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5AA8B" w14:textId="712D2AE4" w:rsidR="000B24C2" w:rsidRPr="008C7289" w:rsidRDefault="000B24C2" w:rsidP="000B24C2">
      <w:pPr>
        <w:jc w:val="center"/>
        <w:rPr>
          <w:b/>
          <w:spacing w:val="-2"/>
        </w:rPr>
      </w:pPr>
      <w:bookmarkStart w:id="0" w:name="_GoBack"/>
      <w:bookmarkEnd w:id="0"/>
      <w:r w:rsidRPr="008C7289">
        <w:rPr>
          <w:noProof/>
        </w:rPr>
        <w:drawing>
          <wp:anchor distT="0" distB="0" distL="114300" distR="114300" simplePos="0" relativeHeight="251661312" behindDoc="1" locked="0" layoutInCell="1" allowOverlap="1" wp14:anchorId="018F6087" wp14:editId="4E3D7E8C">
            <wp:simplePos x="0" y="0"/>
            <wp:positionH relativeFrom="page">
              <wp:align>center</wp:align>
            </wp:positionH>
            <wp:positionV relativeFrom="paragraph">
              <wp:posOffset>-392870</wp:posOffset>
            </wp:positionV>
            <wp:extent cx="1470074" cy="944603"/>
            <wp:effectExtent l="0" t="0" r="0" b="8255"/>
            <wp:wrapNone/>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74" cy="9446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289">
        <w:rPr>
          <w:noProof/>
        </w:rPr>
        <w:drawing>
          <wp:anchor distT="0" distB="0" distL="114300" distR="114300" simplePos="0" relativeHeight="251659264" behindDoc="1" locked="0" layoutInCell="1" allowOverlap="1" wp14:anchorId="12A6BE83" wp14:editId="683B171C">
            <wp:simplePos x="0" y="0"/>
            <wp:positionH relativeFrom="margin">
              <wp:posOffset>-264697</wp:posOffset>
            </wp:positionH>
            <wp:positionV relativeFrom="paragraph">
              <wp:posOffset>-400099</wp:posOffset>
            </wp:positionV>
            <wp:extent cx="1370802" cy="103397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045" cy="1037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289">
        <w:rPr>
          <w:noProof/>
        </w:rPr>
        <w:drawing>
          <wp:anchor distT="0" distB="0" distL="114300" distR="114300" simplePos="0" relativeHeight="251663360" behindDoc="1" locked="0" layoutInCell="1" allowOverlap="1" wp14:anchorId="4FE4871A" wp14:editId="034FB915">
            <wp:simplePos x="0" y="0"/>
            <wp:positionH relativeFrom="margin">
              <wp:align>right</wp:align>
            </wp:positionH>
            <wp:positionV relativeFrom="paragraph">
              <wp:posOffset>-372159</wp:posOffset>
            </wp:positionV>
            <wp:extent cx="1068705" cy="980440"/>
            <wp:effectExtent l="0" t="0" r="0" b="0"/>
            <wp:wrapNone/>
            <wp:docPr id="9" name="Picture 9" descr="Description: Description: Description: Description: Description: ɫ␳矓稗矓녘뙅瞫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ɫ␳矓稗矓녘뙅瞫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70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B5989" w14:textId="01C8ED8B" w:rsidR="000B24C2" w:rsidRPr="008C7289" w:rsidRDefault="000B24C2" w:rsidP="000B24C2">
      <w:pPr>
        <w:jc w:val="center"/>
        <w:rPr>
          <w:b/>
          <w:spacing w:val="-2"/>
        </w:rPr>
      </w:pPr>
    </w:p>
    <w:p w14:paraId="22767374" w14:textId="77777777" w:rsidR="000B24C2" w:rsidRPr="008C7289" w:rsidRDefault="000B24C2" w:rsidP="000B24C2">
      <w:pPr>
        <w:jc w:val="center"/>
        <w:rPr>
          <w:b/>
          <w:spacing w:val="-2"/>
        </w:rPr>
      </w:pPr>
    </w:p>
    <w:p w14:paraId="543CFF6B" w14:textId="6BD326E6" w:rsidR="000B24C2" w:rsidRPr="008C7289" w:rsidRDefault="005762A6" w:rsidP="000B24C2">
      <w:pPr>
        <w:jc w:val="center"/>
        <w:rPr>
          <w:b/>
          <w:spacing w:val="-2"/>
        </w:rPr>
      </w:pPr>
      <w:r w:rsidRPr="008C7289">
        <w:rPr>
          <w:b/>
          <w:spacing w:val="-2"/>
        </w:rPr>
        <w:t>Ministry of Agriculture</w:t>
      </w:r>
    </w:p>
    <w:p w14:paraId="1E882B89" w14:textId="0DC894A9" w:rsidR="005762A6" w:rsidRPr="008C7289" w:rsidRDefault="005762A6" w:rsidP="000B24C2">
      <w:pPr>
        <w:jc w:val="center"/>
        <w:rPr>
          <w:b/>
          <w:spacing w:val="-2"/>
        </w:rPr>
      </w:pPr>
    </w:p>
    <w:p w14:paraId="62FBCE04" w14:textId="77777777" w:rsidR="005762A6" w:rsidRPr="008C7289" w:rsidRDefault="005762A6" w:rsidP="000B24C2">
      <w:pPr>
        <w:jc w:val="center"/>
        <w:rPr>
          <w:b/>
          <w:spacing w:val="-2"/>
        </w:rPr>
      </w:pPr>
    </w:p>
    <w:p w14:paraId="6C8B09B0" w14:textId="282CA830" w:rsidR="000B24C2" w:rsidRPr="008C7289" w:rsidRDefault="000B24C2" w:rsidP="000B24C2">
      <w:pPr>
        <w:jc w:val="center"/>
        <w:rPr>
          <w:b/>
          <w:spacing w:val="-2"/>
        </w:rPr>
      </w:pPr>
      <w:r w:rsidRPr="008C7289">
        <w:rPr>
          <w:b/>
          <w:spacing w:val="-2"/>
        </w:rPr>
        <w:t>Tree Crop Extension Project-II (TCEP-II)</w:t>
      </w:r>
    </w:p>
    <w:p w14:paraId="2CFF8572" w14:textId="12035338" w:rsidR="000B24C2" w:rsidRPr="008C7289" w:rsidRDefault="000B24C2" w:rsidP="000B24C2">
      <w:pPr>
        <w:pStyle w:val="Title"/>
        <w:rPr>
          <w:sz w:val="24"/>
          <w:szCs w:val="24"/>
        </w:rPr>
      </w:pPr>
    </w:p>
    <w:p w14:paraId="5CC6A089" w14:textId="2517A8A8" w:rsidR="000B24C2" w:rsidRPr="008C7289" w:rsidRDefault="000B24C2" w:rsidP="000B24C2">
      <w:pPr>
        <w:jc w:val="center"/>
        <w:rPr>
          <w:b/>
          <w:lang w:val="en-GB"/>
        </w:rPr>
      </w:pPr>
    </w:p>
    <w:p w14:paraId="4BB1B650" w14:textId="0518E863" w:rsidR="000B24C2" w:rsidRPr="008C7289" w:rsidRDefault="000B24C2" w:rsidP="000B24C2">
      <w:pPr>
        <w:jc w:val="center"/>
        <w:rPr>
          <w:b/>
          <w:lang w:val="en-GB"/>
        </w:rPr>
      </w:pPr>
    </w:p>
    <w:p w14:paraId="0CA8CD12" w14:textId="024498FE" w:rsidR="000B24C2" w:rsidRPr="008C7289" w:rsidRDefault="000B24C2" w:rsidP="000B24C2">
      <w:pPr>
        <w:jc w:val="center"/>
        <w:rPr>
          <w:b/>
          <w:lang w:val="en-GB"/>
        </w:rPr>
      </w:pPr>
    </w:p>
    <w:p w14:paraId="61AF3E74" w14:textId="0F95A7BB" w:rsidR="000B24C2" w:rsidRPr="008C7289" w:rsidRDefault="008B7E1F" w:rsidP="000B24C2">
      <w:pPr>
        <w:jc w:val="center"/>
        <w:rPr>
          <w:b/>
          <w:lang w:val="en-GB"/>
        </w:rPr>
      </w:pPr>
      <w:r w:rsidRPr="008C7289">
        <w:rPr>
          <w:b/>
          <w:lang w:val="en-GB"/>
        </w:rPr>
        <w:t xml:space="preserve">Request for </w:t>
      </w:r>
      <w:r w:rsidR="000B24C2" w:rsidRPr="008C7289">
        <w:rPr>
          <w:b/>
          <w:lang w:val="en-GB"/>
        </w:rPr>
        <w:t>Expression of Interest</w:t>
      </w:r>
    </w:p>
    <w:p w14:paraId="1AFBD264" w14:textId="77777777" w:rsidR="000B24C2" w:rsidRPr="008C7289" w:rsidRDefault="000B24C2" w:rsidP="000B24C2">
      <w:pPr>
        <w:jc w:val="center"/>
        <w:rPr>
          <w:b/>
          <w:lang w:val="en-GB"/>
        </w:rPr>
      </w:pPr>
    </w:p>
    <w:p w14:paraId="49C30F88" w14:textId="77777777" w:rsidR="000B24C2" w:rsidRPr="008C7289" w:rsidRDefault="000B24C2" w:rsidP="000B24C2">
      <w:pPr>
        <w:jc w:val="center"/>
        <w:rPr>
          <w:b/>
        </w:rPr>
      </w:pPr>
      <w:r w:rsidRPr="008C7289">
        <w:rPr>
          <w:b/>
          <w:lang w:val="en-GB"/>
        </w:rPr>
        <w:t>for</w:t>
      </w:r>
    </w:p>
    <w:p w14:paraId="7AB010C5" w14:textId="77777777" w:rsidR="000B24C2" w:rsidRPr="008C7289" w:rsidRDefault="000B24C2" w:rsidP="000B24C2">
      <w:pPr>
        <w:jc w:val="center"/>
        <w:rPr>
          <w:b/>
          <w:u w:val="single"/>
        </w:rPr>
      </w:pPr>
    </w:p>
    <w:p w14:paraId="05A163C5" w14:textId="77777777" w:rsidR="000B24C2" w:rsidRPr="008C7289" w:rsidRDefault="000B24C2" w:rsidP="000B24C2">
      <w:pPr>
        <w:jc w:val="center"/>
        <w:rPr>
          <w:b/>
          <w:u w:val="single"/>
        </w:rPr>
      </w:pPr>
    </w:p>
    <w:p w14:paraId="31298935" w14:textId="0DA1B47C" w:rsidR="000B24C2" w:rsidRPr="008C7289" w:rsidRDefault="00B62F82" w:rsidP="000B24C2">
      <w:pPr>
        <w:jc w:val="center"/>
        <w:rPr>
          <w:b/>
          <w:u w:val="single"/>
        </w:rPr>
      </w:pPr>
      <w:r w:rsidRPr="008C7289">
        <w:rPr>
          <w:b/>
        </w:rPr>
        <w:t xml:space="preserve">Consulting Services for TCEP-II Outcome Survey  </w:t>
      </w:r>
      <w:r w:rsidRPr="008C7289">
        <w:t xml:space="preserve"> </w:t>
      </w:r>
    </w:p>
    <w:p w14:paraId="7FF537BE" w14:textId="7D688289" w:rsidR="000B24C2" w:rsidRPr="008C7289" w:rsidRDefault="000B24C2" w:rsidP="000B24C2">
      <w:pPr>
        <w:jc w:val="center"/>
        <w:rPr>
          <w:b/>
          <w:u w:val="single"/>
        </w:rPr>
      </w:pPr>
    </w:p>
    <w:p w14:paraId="2D64AE31" w14:textId="0A7B6159" w:rsidR="000B24C2" w:rsidRPr="008C7289" w:rsidRDefault="000B24C2" w:rsidP="000B24C2">
      <w:pPr>
        <w:jc w:val="center"/>
        <w:rPr>
          <w:b/>
          <w:u w:val="single"/>
        </w:rPr>
      </w:pPr>
    </w:p>
    <w:p w14:paraId="3A525B1D" w14:textId="77777777" w:rsidR="000B24C2" w:rsidRPr="008C7289" w:rsidRDefault="000B24C2" w:rsidP="000B24C2">
      <w:pPr>
        <w:jc w:val="center"/>
        <w:rPr>
          <w:b/>
        </w:rPr>
      </w:pPr>
    </w:p>
    <w:p w14:paraId="6361E76D" w14:textId="4D7D1A5A" w:rsidR="000B24C2" w:rsidRPr="008C7289" w:rsidRDefault="000B24C2" w:rsidP="000B24C2">
      <w:pPr>
        <w:jc w:val="center"/>
        <w:rPr>
          <w:b/>
        </w:rPr>
      </w:pPr>
      <w:r w:rsidRPr="008C7289">
        <w:rPr>
          <w:highlight w:val="yellow"/>
        </w:rPr>
        <w:t>Ref No:</w:t>
      </w:r>
      <w:r w:rsidRPr="008C7289">
        <w:rPr>
          <w:b/>
        </w:rPr>
        <w:t xml:space="preserve"> </w:t>
      </w:r>
      <w:r w:rsidR="008B7E1F" w:rsidRPr="008C7289">
        <w:rPr>
          <w:b/>
        </w:rPr>
        <w:t>LIB/IFAD/TCEP-II/CS-004/25</w:t>
      </w:r>
    </w:p>
    <w:p w14:paraId="3DF81AE3" w14:textId="77777777" w:rsidR="000B24C2" w:rsidRPr="008C7289" w:rsidRDefault="000B24C2" w:rsidP="000B24C2">
      <w:pPr>
        <w:jc w:val="center"/>
        <w:rPr>
          <w:b/>
        </w:rPr>
      </w:pPr>
    </w:p>
    <w:p w14:paraId="722C4B95" w14:textId="77777777" w:rsidR="000B24C2" w:rsidRPr="008C7289" w:rsidRDefault="000B24C2" w:rsidP="000B24C2">
      <w:pPr>
        <w:jc w:val="center"/>
        <w:rPr>
          <w:b/>
        </w:rPr>
      </w:pPr>
    </w:p>
    <w:p w14:paraId="285C7A28" w14:textId="77777777" w:rsidR="000B24C2" w:rsidRPr="008C7289" w:rsidRDefault="000B24C2" w:rsidP="000B24C2">
      <w:pPr>
        <w:jc w:val="center"/>
        <w:rPr>
          <w:b/>
        </w:rPr>
      </w:pPr>
    </w:p>
    <w:p w14:paraId="7EC72113" w14:textId="77777777" w:rsidR="000B24C2" w:rsidRPr="008C7289" w:rsidRDefault="000B24C2" w:rsidP="000B24C2">
      <w:pPr>
        <w:jc w:val="center"/>
        <w:rPr>
          <w:b/>
          <w:i/>
          <w:iCs/>
          <w:lang w:val="en-GB"/>
        </w:rPr>
      </w:pPr>
    </w:p>
    <w:p w14:paraId="384CE039" w14:textId="77777777" w:rsidR="000B24C2" w:rsidRPr="008C7289" w:rsidRDefault="000B24C2" w:rsidP="000B24C2">
      <w:pPr>
        <w:jc w:val="center"/>
        <w:rPr>
          <w:b/>
          <w:lang w:val="en-GB"/>
        </w:rPr>
      </w:pPr>
    </w:p>
    <w:p w14:paraId="7842AA2B" w14:textId="2A7E1CA0" w:rsidR="000B24C2" w:rsidRPr="008C7289" w:rsidRDefault="000B24C2" w:rsidP="000B24C2">
      <w:pPr>
        <w:rPr>
          <w:b/>
          <w:lang w:val="en-GB"/>
        </w:rPr>
      </w:pPr>
      <w:r w:rsidRPr="008C7289">
        <w:rPr>
          <w:b/>
          <w:highlight w:val="yellow"/>
          <w:lang w:val="en-GB"/>
        </w:rPr>
        <w:t>Issue Date:</w:t>
      </w:r>
      <w:r w:rsidR="00EE28DA" w:rsidRPr="008C7289">
        <w:rPr>
          <w:b/>
          <w:highlight w:val="yellow"/>
          <w:lang w:val="en-GB"/>
        </w:rPr>
        <w:t xml:space="preserve"> </w:t>
      </w:r>
      <w:r w:rsidR="00722DDE">
        <w:rPr>
          <w:b/>
          <w:lang w:val="en-GB"/>
        </w:rPr>
        <w:t xml:space="preserve"> November 17</w:t>
      </w:r>
      <w:r w:rsidR="0089520D">
        <w:rPr>
          <w:b/>
          <w:lang w:val="en-GB"/>
        </w:rPr>
        <w:t xml:space="preserve">, 2025 </w:t>
      </w:r>
    </w:p>
    <w:p w14:paraId="30872E0E" w14:textId="77777777" w:rsidR="000B24C2" w:rsidRPr="008C7289" w:rsidRDefault="000B24C2" w:rsidP="000B24C2">
      <w:pPr>
        <w:rPr>
          <w:b/>
          <w:bCs/>
          <w:spacing w:val="8"/>
        </w:rPr>
      </w:pPr>
      <w:r w:rsidRPr="008C7289">
        <w:rPr>
          <w:b/>
          <w:bCs/>
          <w:spacing w:val="8"/>
        </w:rPr>
        <w:br w:type="page"/>
      </w:r>
    </w:p>
    <w:p w14:paraId="4CFEA16F" w14:textId="77777777" w:rsidR="000B24C2" w:rsidRPr="008C7289" w:rsidRDefault="000B24C2" w:rsidP="000B24C2">
      <w:pPr>
        <w:rPr>
          <w:spacing w:val="-2"/>
        </w:rPr>
        <w:sectPr w:rsidR="000B24C2" w:rsidRPr="008C7289" w:rsidSect="00EE28DA">
          <w:headerReference w:type="even" r:id="rId11"/>
          <w:headerReference w:type="default" r:id="rId12"/>
          <w:footerReference w:type="even" r:id="rId13"/>
          <w:footerReference w:type="default" r:id="rId14"/>
          <w:headerReference w:type="first" r:id="rId15"/>
          <w:footerReference w:type="first" r:id="rId16"/>
          <w:pgSz w:w="11900" w:h="16820" w:code="9"/>
          <w:pgMar w:top="2347" w:right="964" w:bottom="1440" w:left="1015" w:header="709" w:footer="709" w:gutter="0"/>
          <w:pgNumType w:start="2"/>
          <w:cols w:space="708"/>
          <w:docGrid w:linePitch="360"/>
        </w:sectPr>
      </w:pPr>
    </w:p>
    <w:p w14:paraId="5F83EAB3" w14:textId="77777777" w:rsidR="000B24C2" w:rsidRPr="008C7289" w:rsidRDefault="000B24C2" w:rsidP="000B24C2">
      <w:pPr>
        <w:pStyle w:val="Text"/>
        <w:jc w:val="center"/>
        <w:rPr>
          <w:b/>
          <w:bCs/>
          <w:szCs w:val="24"/>
        </w:rPr>
      </w:pPr>
      <w:r w:rsidRPr="008C7289">
        <w:rPr>
          <w:b/>
          <w:bCs/>
          <w:szCs w:val="24"/>
        </w:rPr>
        <w:lastRenderedPageBreak/>
        <w:t>Instructions to Consultants</w:t>
      </w:r>
      <w:r w:rsidRPr="008C7289">
        <w:rPr>
          <w:rStyle w:val="FootnoteReference"/>
          <w:b/>
          <w:bCs/>
          <w:szCs w:val="24"/>
        </w:rPr>
        <w:footnoteReference w:id="1"/>
      </w:r>
    </w:p>
    <w:p w14:paraId="62CFCAE3" w14:textId="284F333D" w:rsidR="000B24C2" w:rsidRPr="008C7289" w:rsidRDefault="000B24C2" w:rsidP="000B24C2">
      <w:pPr>
        <w:suppressAutoHyphens/>
        <w:spacing w:before="240"/>
        <w:jc w:val="center"/>
        <w:rPr>
          <w:i/>
          <w:iCs/>
          <w:spacing w:val="-2"/>
        </w:rPr>
      </w:pPr>
      <w:r w:rsidRPr="008C7289">
        <w:rPr>
          <w:b/>
          <w:bCs/>
          <w:lang w:val="en-GB"/>
        </w:rPr>
        <w:t xml:space="preserve">Reference Number: </w:t>
      </w:r>
    </w:p>
    <w:p w14:paraId="58A75BF4" w14:textId="2E8B2006" w:rsidR="000B24C2" w:rsidRPr="008C7289" w:rsidRDefault="000B24C2" w:rsidP="000B24C2">
      <w:pPr>
        <w:spacing w:before="120"/>
        <w:rPr>
          <w:lang w:val="en-GB"/>
        </w:rPr>
      </w:pPr>
      <w:r w:rsidRPr="008C7289">
        <w:rPr>
          <w:b/>
          <w:bCs/>
          <w:lang w:val="en-GB"/>
        </w:rPr>
        <w:t xml:space="preserve">Date: </w:t>
      </w:r>
      <w:r w:rsidR="00722DDE">
        <w:rPr>
          <w:lang w:val="en-GB"/>
        </w:rPr>
        <w:t>November 17</w:t>
      </w:r>
      <w:r w:rsidR="0089520D">
        <w:rPr>
          <w:lang w:val="en-GB"/>
        </w:rPr>
        <w:t xml:space="preserve">, 2025 </w:t>
      </w:r>
    </w:p>
    <w:p w14:paraId="4EA0C42C" w14:textId="77777777" w:rsidR="000B24C2" w:rsidRPr="008C7289" w:rsidRDefault="000B24C2" w:rsidP="000B24C2">
      <w:pPr>
        <w:spacing w:before="120"/>
        <w:rPr>
          <w:lang w:val="en-GB"/>
        </w:rPr>
      </w:pPr>
    </w:p>
    <w:p w14:paraId="7116D426" w14:textId="7326416F" w:rsidR="000B24C2" w:rsidRPr="008C7289" w:rsidRDefault="00536C8A" w:rsidP="000B24C2">
      <w:pPr>
        <w:pStyle w:val="SimpleList"/>
        <w:numPr>
          <w:ilvl w:val="0"/>
          <w:numId w:val="0"/>
        </w:numPr>
        <w:spacing w:before="240"/>
        <w:jc w:val="center"/>
        <w:rPr>
          <w:szCs w:val="24"/>
          <w:u w:val="single"/>
        </w:rPr>
      </w:pPr>
      <w:r w:rsidRPr="008C7289">
        <w:rPr>
          <w:b/>
          <w:szCs w:val="24"/>
          <w:u w:val="single"/>
        </w:rPr>
        <w:t xml:space="preserve">Consulting Services for TCEP-II/RPSFP Outcome Survey  </w:t>
      </w:r>
    </w:p>
    <w:p w14:paraId="5F5041C5" w14:textId="4DF339D0" w:rsidR="000B24C2" w:rsidRPr="008C7289" w:rsidRDefault="000B24C2" w:rsidP="0046774F">
      <w:pPr>
        <w:pStyle w:val="SimpleList"/>
        <w:spacing w:before="240"/>
        <w:ind w:left="540" w:hanging="540"/>
        <w:rPr>
          <w:szCs w:val="24"/>
        </w:rPr>
      </w:pPr>
      <w:r w:rsidRPr="008C7289">
        <w:rPr>
          <w:szCs w:val="24"/>
        </w:rPr>
        <w:t xml:space="preserve">The </w:t>
      </w:r>
      <w:r w:rsidRPr="008C7289">
        <w:rPr>
          <w:color w:val="000000" w:themeColor="text1"/>
          <w:szCs w:val="24"/>
        </w:rPr>
        <w:t xml:space="preserve">Government of The </w:t>
      </w:r>
      <w:r w:rsidR="00536C8A" w:rsidRPr="008C7289">
        <w:rPr>
          <w:color w:val="000000" w:themeColor="text1"/>
          <w:szCs w:val="24"/>
        </w:rPr>
        <w:t>Republic of Liberia</w:t>
      </w:r>
      <w:r w:rsidRPr="008C7289">
        <w:rPr>
          <w:szCs w:val="24"/>
        </w:rPr>
        <w:t xml:space="preserve"> received financing from the International Fund for Agricultural Development (“the Fund” or “IFAD”) towards the cost of the Tree Crop Extension Project-II</w:t>
      </w:r>
      <w:r w:rsidRPr="008C7289">
        <w:rPr>
          <w:color w:val="FF0000"/>
          <w:szCs w:val="24"/>
        </w:rPr>
        <w:t xml:space="preserve"> </w:t>
      </w:r>
      <w:r w:rsidRPr="008C7289">
        <w:rPr>
          <w:szCs w:val="24"/>
        </w:rPr>
        <w:t xml:space="preserve">(“the client” or “procuring entity”), and intends to apply part of the proceeds for the recruitment of consulting services, for which this REOI is issued. </w:t>
      </w:r>
    </w:p>
    <w:p w14:paraId="24F807F2" w14:textId="655CEE91" w:rsidR="000B24C2" w:rsidRPr="008C7289" w:rsidRDefault="000B24C2" w:rsidP="0046774F">
      <w:pPr>
        <w:pStyle w:val="SimpleList"/>
        <w:numPr>
          <w:ilvl w:val="0"/>
          <w:numId w:val="0"/>
        </w:numPr>
        <w:spacing w:before="240"/>
        <w:ind w:left="540"/>
        <w:rPr>
          <w:szCs w:val="24"/>
        </w:rPr>
      </w:pPr>
      <w:r w:rsidRPr="008C7289">
        <w:rPr>
          <w:szCs w:val="24"/>
        </w:rPr>
        <w:t>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TCEP-II Project.</w:t>
      </w:r>
    </w:p>
    <w:p w14:paraId="5A559F89" w14:textId="343D795F" w:rsidR="000B24C2" w:rsidRPr="008C7289" w:rsidRDefault="000B24C2" w:rsidP="0046774F">
      <w:pPr>
        <w:pStyle w:val="SimpleList"/>
        <w:tabs>
          <w:tab w:val="num" w:pos="4770"/>
        </w:tabs>
        <w:spacing w:before="240"/>
        <w:ind w:left="540" w:hanging="540"/>
        <w:rPr>
          <w:b/>
          <w:szCs w:val="24"/>
        </w:rPr>
      </w:pPr>
      <w:r w:rsidRPr="008C7289">
        <w:rPr>
          <w:szCs w:val="24"/>
        </w:rPr>
        <w:t xml:space="preserve">The client now invites expressions of interest (EOIs) from legally constituted consulting firms (not individual consultants) (“consultants”) </w:t>
      </w:r>
      <w:r w:rsidRPr="008C7289">
        <w:rPr>
          <w:b/>
          <w:szCs w:val="24"/>
        </w:rPr>
        <w:t>to conduct TCEP-II Outcome Survey</w:t>
      </w:r>
      <w:r w:rsidRPr="008C7289">
        <w:rPr>
          <w:bCs/>
          <w:szCs w:val="24"/>
        </w:rPr>
        <w:t>.</w:t>
      </w:r>
      <w:r w:rsidRPr="008C7289">
        <w:rPr>
          <w:szCs w:val="24"/>
        </w:rPr>
        <w:t xml:space="preserve"> More details on these consulting services are provided in the preliminary terms of reference (PTOR) attached as </w:t>
      </w:r>
      <w:r w:rsidRPr="008C7289">
        <w:rPr>
          <w:b/>
          <w:bCs/>
          <w:szCs w:val="24"/>
        </w:rPr>
        <w:t>Annex 1</w:t>
      </w:r>
      <w:r w:rsidRPr="008C7289">
        <w:rPr>
          <w:szCs w:val="24"/>
        </w:rPr>
        <w:t xml:space="preserve">. </w:t>
      </w:r>
    </w:p>
    <w:p w14:paraId="21D635B2" w14:textId="77777777" w:rsidR="000B24C2" w:rsidRPr="008C7289" w:rsidRDefault="000B24C2" w:rsidP="0046774F">
      <w:pPr>
        <w:pStyle w:val="SimpleList"/>
        <w:tabs>
          <w:tab w:val="num" w:pos="5310"/>
        </w:tabs>
        <w:spacing w:before="240"/>
        <w:ind w:left="567" w:hanging="567"/>
        <w:rPr>
          <w:rFonts w:eastAsia="Calibri"/>
          <w:szCs w:val="24"/>
          <w:lang w:val="en-PH"/>
        </w:rPr>
      </w:pPr>
      <w:r w:rsidRPr="008C7289">
        <w:rPr>
          <w:szCs w:val="24"/>
        </w:rPr>
        <w:t>Before preparing its EOIs, the consultant is advised to review the preliminary terms of reference</w:t>
      </w:r>
      <w:r w:rsidRPr="008C7289">
        <w:rPr>
          <w:b/>
          <w:szCs w:val="24"/>
        </w:rPr>
        <w:t xml:space="preserve"> </w:t>
      </w:r>
      <w:r w:rsidRPr="008C7289">
        <w:rPr>
          <w:szCs w:val="24"/>
        </w:rPr>
        <w:t xml:space="preserve">attached as </w:t>
      </w:r>
      <w:r w:rsidRPr="008C7289">
        <w:rPr>
          <w:b/>
          <w:szCs w:val="24"/>
        </w:rPr>
        <w:t>Annex 1</w:t>
      </w:r>
      <w:r w:rsidRPr="008C7289">
        <w:rPr>
          <w:szCs w:val="24"/>
        </w:rPr>
        <w:t xml:space="preserve">, which describe the assignment and </w:t>
      </w:r>
      <w:r w:rsidRPr="008C7289">
        <w:rPr>
          <w:b/>
          <w:bCs/>
          <w:szCs w:val="24"/>
        </w:rPr>
        <w:t>Annex 2</w:t>
      </w:r>
      <w:r w:rsidRPr="008C7289">
        <w:rPr>
          <w:szCs w:val="24"/>
        </w:rPr>
        <w:t xml:space="preserve"> that details the evaluation of the technical qualifications. </w:t>
      </w:r>
    </w:p>
    <w:p w14:paraId="31D6A8DC" w14:textId="77777777" w:rsidR="000B24C2" w:rsidRPr="008C7289" w:rsidRDefault="000B24C2" w:rsidP="0046774F">
      <w:pPr>
        <w:pStyle w:val="SimpleList"/>
        <w:spacing w:before="240"/>
        <w:ind w:left="567" w:hanging="567"/>
        <w:rPr>
          <w:rFonts w:eastAsia="Times New Roman"/>
          <w:iCs/>
          <w:color w:val="000000" w:themeColor="text1"/>
          <w:szCs w:val="24"/>
          <w:lang w:eastAsia="en-US"/>
        </w:rPr>
      </w:pPr>
      <w:r w:rsidRPr="008C7289">
        <w:rPr>
          <w:szCs w:val="24"/>
        </w:rPr>
        <w:t>The consultant shall not have any actual, potential or reasonably perceived conflict of interest. A consultant with an actual, potential or reasonably perceived conflict of interest shall be disqualified unless otherwise explicitly approved by the Fund. A consultant including their respective personnel and affiliates are considered to have a conflict of interest if they a) have a relationship that provides them with undue or undisclosed information about or influence over the selection process and the execution of the contract, b) participate in more than one EOI under this procurement action, c) have a business or family relationship with a member of the client’s board of directors or its personnel, the Fund or its personnel, or any other individual that was, has been or might reasonably be directly or indirectly involved in any part of (i) the preparation of this expression of interest, (ii) the selection process for this procurement, or (iii) execution of the contract. The consultant has an ongoing obligation to disclose any situation of actual, potential or reasonably perceived conflict of interest during preparation of the EOI, the selection process or the contract execution. Failure to properly disclose any of said situations may lead to appropriate actions, including the disqualification of the consultant, the termination of the contract and any other as appropriate under the IFAD Policy on Preventing Fraud and Corruption in its Projects and Operations</w:t>
      </w:r>
      <w:r w:rsidRPr="008C7289">
        <w:rPr>
          <w:rStyle w:val="FootnoteReference"/>
          <w:szCs w:val="24"/>
        </w:rPr>
        <w:footnoteReference w:id="2"/>
      </w:r>
      <w:r w:rsidRPr="008C7289">
        <w:rPr>
          <w:szCs w:val="24"/>
        </w:rPr>
        <w:t>.</w:t>
      </w:r>
    </w:p>
    <w:p w14:paraId="1318C66F" w14:textId="77777777" w:rsidR="000B24C2" w:rsidRPr="008C7289" w:rsidRDefault="000B24C2" w:rsidP="000B24C2">
      <w:pPr>
        <w:pStyle w:val="SimpleList"/>
        <w:spacing w:before="240"/>
        <w:ind w:left="567" w:hanging="567"/>
        <w:jc w:val="left"/>
        <w:rPr>
          <w:rFonts w:eastAsia="Times New Roman"/>
          <w:iCs/>
          <w:color w:val="000000" w:themeColor="text1"/>
          <w:szCs w:val="24"/>
          <w:lang w:eastAsia="en-US"/>
        </w:rPr>
      </w:pPr>
      <w:r w:rsidRPr="008C7289">
        <w:rPr>
          <w:szCs w:val="24"/>
        </w:rPr>
        <w:lastRenderedPageBreak/>
        <w:t xml:space="preserve">All consultants are required to comply with the Revised IFAD Policy on Preventing Fraud and Corruption in its Activities and Operations (hereinafter, “IFAD’s Anticorruption Policy”) in competing for, or in executing, the contract. </w:t>
      </w:r>
    </w:p>
    <w:p w14:paraId="388140E1" w14:textId="77777777" w:rsidR="000B24C2" w:rsidRPr="008C7289" w:rsidRDefault="000B24C2" w:rsidP="000B24C2">
      <w:pPr>
        <w:numPr>
          <w:ilvl w:val="1"/>
          <w:numId w:val="1"/>
        </w:numPr>
        <w:spacing w:before="240" w:line="280" w:lineRule="exact"/>
        <w:jc w:val="both"/>
        <w:rPr>
          <w:rFonts w:eastAsia="SimSun"/>
          <w:lang w:eastAsia="zh-CN"/>
        </w:rPr>
      </w:pPr>
      <w:r w:rsidRPr="008C7289">
        <w:rPr>
          <w:rFonts w:eastAsia="SimSun"/>
          <w:lang w:eastAsia="zh-CN"/>
        </w:rPr>
        <w:t xml:space="preserve">If determined that a consultant or any of </w:t>
      </w:r>
      <w:r w:rsidRPr="008C7289">
        <w:rPr>
          <w:rFonts w:eastAsia="SimSun"/>
          <w:lang w:eastAsia="zh-CN" w:bidi="en-US"/>
        </w:rPr>
        <w:t xml:space="preserve">its personnel or agents, or its sub-consultants, sub-contractors, service providers, suppliers, sub-suppliers and/or any of their personnel or agents, has, directly or indirectly, </w:t>
      </w:r>
      <w:r w:rsidRPr="008C7289">
        <w:rPr>
          <w:rFonts w:eastAsia="SimSun"/>
          <w:lang w:eastAsia="zh-CN"/>
        </w:rPr>
        <w:t>engaged in any of the prohibited practices defined in IFAD’s Anticorruption Policy or integrity violations such as sexual harassment, exploitation and abuse as established in IFAD’s Policy to Preventing and Responding to Sexual Harassment, Sexual Exploitation and Abuse</w:t>
      </w:r>
      <w:r w:rsidRPr="008C7289">
        <w:rPr>
          <w:rStyle w:val="FootnoteReference"/>
          <w:color w:val="000000" w:themeColor="text1"/>
        </w:rPr>
        <w:footnoteReference w:id="3"/>
      </w:r>
      <w:r w:rsidRPr="008C7289">
        <w:rPr>
          <w:rFonts w:eastAsia="SimSun"/>
          <w:lang w:eastAsia="zh-CN"/>
        </w:rPr>
        <w:t xml:space="preserve"> in competing for, or in executing, the contract, the EOI may be rejected or the contract may be terminated by the client. </w:t>
      </w:r>
    </w:p>
    <w:p w14:paraId="51A2C630" w14:textId="77777777" w:rsidR="000B24C2" w:rsidRPr="008C7289" w:rsidRDefault="000B24C2" w:rsidP="000B24C2">
      <w:pPr>
        <w:numPr>
          <w:ilvl w:val="1"/>
          <w:numId w:val="1"/>
        </w:numPr>
        <w:spacing w:before="240" w:line="280" w:lineRule="exact"/>
        <w:jc w:val="both"/>
        <w:rPr>
          <w:rFonts w:eastAsia="SimSun"/>
          <w:lang w:eastAsia="zh-CN"/>
        </w:rPr>
      </w:pPr>
      <w:r w:rsidRPr="008C7289">
        <w:rPr>
          <w:rFonts w:eastAsia="SimSun"/>
          <w:lang w:eastAsia="zh-CN"/>
        </w:rPr>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The Fund also has the right to recognize debarments issued by other international financial institutions in accordance with its Anticorruption Policy. </w:t>
      </w:r>
    </w:p>
    <w:p w14:paraId="6C9A0018" w14:textId="77777777" w:rsidR="000B24C2" w:rsidRPr="008C7289" w:rsidRDefault="000B24C2" w:rsidP="000B24C2">
      <w:pPr>
        <w:numPr>
          <w:ilvl w:val="1"/>
          <w:numId w:val="1"/>
        </w:numPr>
        <w:spacing w:before="240" w:line="280" w:lineRule="exact"/>
        <w:jc w:val="both"/>
        <w:rPr>
          <w:rFonts w:eastAsia="SimSun"/>
          <w:lang w:eastAsia="zh-CN"/>
        </w:rPr>
      </w:pPr>
      <w:r w:rsidRPr="008C7289">
        <w:rPr>
          <w:rFonts w:eastAsia="SimSun"/>
          <w:lang w:eastAsia="zh-CN"/>
        </w:rPr>
        <w:t xml:space="preserve">Consultants and any of their personnel and agents, and their sub-consultants, sub-contractors, service providers, suppliers, sub-suppliers and any of their personnel and agents are required to fully cooperate with any investigation conducted by the Fund, including by making personnel available for interviews and by providing full access to any and all accounts, premises, documents and records (including electronic records) relating to this selection process or the execution of the contract and to have such accounts, premises, records and documents audited and/or inspected by auditors and/or investigators appointed by the Fund. </w:t>
      </w:r>
    </w:p>
    <w:p w14:paraId="6B027EB2" w14:textId="77777777" w:rsidR="000B24C2" w:rsidRPr="008C7289" w:rsidRDefault="000B24C2" w:rsidP="000B24C2">
      <w:pPr>
        <w:numPr>
          <w:ilvl w:val="1"/>
          <w:numId w:val="1"/>
        </w:numPr>
        <w:spacing w:before="240" w:line="280" w:lineRule="exact"/>
        <w:jc w:val="both"/>
        <w:rPr>
          <w:rFonts w:eastAsia="SimSun"/>
          <w:lang w:eastAsia="zh-CN"/>
        </w:rPr>
      </w:pPr>
      <w:r w:rsidRPr="008C7289">
        <w:rPr>
          <w:rFonts w:eastAsia="SimSun"/>
          <w:lang w:eastAsia="zh-CN"/>
        </w:rPr>
        <w:t xml:space="preserve">Consultants have the ongoing obligation to disclose in their EOI and later in writing as may become relevant: (i) any administrative sanctions, criminal convictions or temporary suspensions of themselves or any of their key personnel or agents for fraud and corruption, and (ii) any commissions or fees paid or to be paid to agents or other parties in connection with this selection process or the execution of the contract. As a minimum, consultants must disclose the name and contact details of the agent or other party and the reason, amount and currency of the commission or fee paid or to be paid. Failure to comply with these disclosure obligations may lead to rejection of the EOI or termination of the contract.  </w:t>
      </w:r>
    </w:p>
    <w:p w14:paraId="59C354BE" w14:textId="77777777" w:rsidR="000B24C2" w:rsidRPr="008C7289" w:rsidRDefault="000B24C2" w:rsidP="000B24C2">
      <w:pPr>
        <w:numPr>
          <w:ilvl w:val="1"/>
          <w:numId w:val="1"/>
        </w:numPr>
        <w:spacing w:before="240" w:line="280" w:lineRule="exact"/>
        <w:jc w:val="both"/>
        <w:rPr>
          <w:rFonts w:eastAsia="SimSun"/>
          <w:lang w:eastAsia="zh-CN"/>
        </w:rPr>
      </w:pPr>
      <w:r w:rsidRPr="008C7289">
        <w:rPr>
          <w:rFonts w:eastAsia="SimSun"/>
          <w:lang w:eastAsia="zh-CN"/>
        </w:rPr>
        <w:t>Consultants are required to keep all records and documents, including electronic records, relating to this selection process available for a minimum of three (3) years after notification of completion of the process or, in case the consultant is awarded the contract, execution of the contract.</w:t>
      </w:r>
    </w:p>
    <w:p w14:paraId="3596F463" w14:textId="77777777" w:rsidR="000B24C2" w:rsidRPr="008C7289" w:rsidRDefault="000B24C2" w:rsidP="000B24C2">
      <w:pPr>
        <w:pStyle w:val="SimpleList"/>
        <w:tabs>
          <w:tab w:val="clear" w:pos="5400"/>
          <w:tab w:val="num" w:pos="567"/>
        </w:tabs>
        <w:spacing w:before="240"/>
        <w:ind w:left="567" w:hanging="567"/>
        <w:rPr>
          <w:iCs/>
          <w:color w:val="000000" w:themeColor="text1"/>
          <w:szCs w:val="24"/>
        </w:rPr>
      </w:pPr>
      <w:r w:rsidRPr="008C7289">
        <w:rPr>
          <w:iCs/>
          <w:color w:val="000000" w:themeColor="text1"/>
          <w:szCs w:val="24"/>
        </w:rPr>
        <w:t xml:space="preserve">The Fund requires that all beneficiaries of IFAD funding or funds administered by IFAD, including the client, any consultants, implementing partners, service providers and suppliers, observe the highest standards of integrity during the procurement and execution of such contracts, and commit to combat money laundering and terrorism financing consistent with IFAD’s Anti-Money </w:t>
      </w:r>
      <w:r w:rsidRPr="008C7289">
        <w:rPr>
          <w:iCs/>
          <w:color w:val="000000" w:themeColor="text1"/>
          <w:szCs w:val="24"/>
        </w:rPr>
        <w:lastRenderedPageBreak/>
        <w:t>Laundering and Countering the Financing of Terrorism Policy.</w:t>
      </w:r>
      <w:r w:rsidRPr="008C7289">
        <w:rPr>
          <w:rStyle w:val="FootnoteReference"/>
          <w:color w:val="000000" w:themeColor="text1"/>
          <w:szCs w:val="24"/>
        </w:rPr>
        <w:footnoteReference w:id="4"/>
      </w:r>
    </w:p>
    <w:p w14:paraId="7B2A3B00" w14:textId="2C2A37A9" w:rsidR="000B24C2" w:rsidRPr="008C7289" w:rsidRDefault="000B24C2" w:rsidP="000B24C2">
      <w:pPr>
        <w:pStyle w:val="SimpleList"/>
        <w:tabs>
          <w:tab w:val="clear" w:pos="5400"/>
          <w:tab w:val="num" w:pos="567"/>
        </w:tabs>
        <w:spacing w:before="240"/>
        <w:ind w:left="567" w:hanging="567"/>
        <w:rPr>
          <w:szCs w:val="24"/>
        </w:rPr>
      </w:pPr>
      <w:r w:rsidRPr="008C7289">
        <w:rPr>
          <w:b/>
          <w:szCs w:val="24"/>
        </w:rPr>
        <w:t>Procedure</w:t>
      </w:r>
      <w:r w:rsidRPr="008C7289">
        <w:rPr>
          <w:szCs w:val="24"/>
        </w:rPr>
        <w:t xml:space="preserve">: the selection process will be conducted </w:t>
      </w:r>
      <w:r w:rsidR="00A7653C">
        <w:rPr>
          <w:szCs w:val="24"/>
        </w:rPr>
        <w:t xml:space="preserve">using </w:t>
      </w:r>
      <w:r w:rsidR="00A7653C" w:rsidRPr="00142528">
        <w:rPr>
          <w:color w:val="FF0000"/>
          <w:szCs w:val="24"/>
        </w:rPr>
        <w:t>Least Cost Selection (LC</w:t>
      </w:r>
      <w:r w:rsidRPr="00142528">
        <w:rPr>
          <w:color w:val="FF0000"/>
          <w:szCs w:val="24"/>
        </w:rPr>
        <w:t xml:space="preserve">S) </w:t>
      </w:r>
      <w:r w:rsidRPr="008C7289">
        <w:rPr>
          <w:rFonts w:eastAsia="Calibri"/>
          <w:bCs/>
          <w:iCs/>
          <w:szCs w:val="24"/>
          <w:lang w:val="en-PH"/>
        </w:rPr>
        <w:t xml:space="preserve">as laid out in the IFAD </w:t>
      </w:r>
      <w:r w:rsidRPr="008C7289">
        <w:rPr>
          <w:szCs w:val="24"/>
        </w:rPr>
        <w:t xml:space="preserve">Procurement Handbook that can be accessed via the IFAD website at </w:t>
      </w:r>
      <w:hyperlink r:id="rId17" w:history="1">
        <w:r w:rsidRPr="008C7289">
          <w:rPr>
            <w:rStyle w:val="Hyperlink"/>
            <w:szCs w:val="24"/>
          </w:rPr>
          <w:t>www.ifad.org/project-procurement</w:t>
        </w:r>
      </w:hyperlink>
      <w:r w:rsidRPr="008C7289">
        <w:rPr>
          <w:szCs w:val="24"/>
        </w:rPr>
        <w:t xml:space="preserve">. Only the highest-ranked firm will be invited to submit a combined technical and financial proposal. If such proposal is responsive and acceptable, the firm will be invited for negotiation. Both technical and financial aspects of the proposal may be negotiated. If negotiations with the selected firm fail, the procuring entity may terminate the negotiations after obtaining IFAD’s no objection (NO) and invite the second-ranked consultant to submit a combined technical and financial proposal. </w:t>
      </w:r>
    </w:p>
    <w:p w14:paraId="1E266251" w14:textId="77777777" w:rsidR="000B24C2" w:rsidRPr="008C7289" w:rsidRDefault="000B24C2" w:rsidP="000B24C2">
      <w:pPr>
        <w:pStyle w:val="SimpleList"/>
        <w:tabs>
          <w:tab w:val="num" w:pos="5310"/>
        </w:tabs>
        <w:spacing w:before="240"/>
        <w:ind w:left="540" w:hanging="540"/>
        <w:jc w:val="left"/>
        <w:rPr>
          <w:bCs/>
          <w:szCs w:val="24"/>
        </w:rPr>
      </w:pPr>
      <w:r w:rsidRPr="008C7289">
        <w:rPr>
          <w:bCs/>
          <w:szCs w:val="24"/>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19685E2" w14:textId="6D4198F5" w:rsidR="000B24C2" w:rsidRPr="008C7289" w:rsidRDefault="000B24C2" w:rsidP="000B24C2">
      <w:pPr>
        <w:pStyle w:val="SimpleList"/>
        <w:spacing w:before="240"/>
        <w:ind w:left="540" w:hanging="540"/>
        <w:jc w:val="left"/>
        <w:rPr>
          <w:bCs/>
          <w:szCs w:val="24"/>
        </w:rPr>
      </w:pPr>
      <w:r w:rsidRPr="008C7289">
        <w:rPr>
          <w:szCs w:val="24"/>
        </w:rPr>
        <w:t xml:space="preserve">Any request for clarification on this EOI including the PTOR should be sent via e-mail to </w:t>
      </w:r>
      <w:hyperlink r:id="rId18" w:history="1">
        <w:r w:rsidR="00F54E7F" w:rsidRPr="008C7289">
          <w:rPr>
            <w:rStyle w:val="Hyperlink"/>
            <w:b/>
            <w:bCs/>
            <w:szCs w:val="24"/>
          </w:rPr>
          <w:t>recruit@moa.gov.lr</w:t>
        </w:r>
      </w:hyperlink>
      <w:r w:rsidR="00F54E7F" w:rsidRPr="008C7289">
        <w:rPr>
          <w:b/>
          <w:bCs/>
          <w:color w:val="FF0000"/>
          <w:szCs w:val="24"/>
        </w:rPr>
        <w:t xml:space="preserve"> </w:t>
      </w:r>
      <w:r w:rsidRPr="008C7289">
        <w:rPr>
          <w:szCs w:val="24"/>
        </w:rPr>
        <w:t xml:space="preserve"> no later than </w:t>
      </w:r>
      <w:r w:rsidR="00823EB6">
        <w:rPr>
          <w:b/>
          <w:color w:val="FF0000"/>
          <w:szCs w:val="24"/>
        </w:rPr>
        <w:t xml:space="preserve">November </w:t>
      </w:r>
      <w:r w:rsidR="00722DDE">
        <w:rPr>
          <w:b/>
          <w:color w:val="FF0000"/>
          <w:szCs w:val="24"/>
        </w:rPr>
        <w:t>25</w:t>
      </w:r>
      <w:r w:rsidR="008C7289" w:rsidRPr="008C7289">
        <w:rPr>
          <w:b/>
          <w:color w:val="FF0000"/>
          <w:szCs w:val="24"/>
        </w:rPr>
        <w:t>, 2025</w:t>
      </w:r>
      <w:r w:rsidRPr="008C7289">
        <w:rPr>
          <w:b/>
          <w:color w:val="FF0000"/>
          <w:szCs w:val="24"/>
        </w:rPr>
        <w:t>.</w:t>
      </w:r>
      <w:r w:rsidRPr="008C7289">
        <w:rPr>
          <w:color w:val="FF0000"/>
          <w:szCs w:val="24"/>
        </w:rPr>
        <w:t xml:space="preserve"> </w:t>
      </w:r>
      <w:r w:rsidRPr="008C7289">
        <w:rPr>
          <w:szCs w:val="24"/>
        </w:rPr>
        <w:t xml:space="preserve">The client will provide responses to all clarification requests by </w:t>
      </w:r>
      <w:r w:rsidR="00722DDE">
        <w:rPr>
          <w:b/>
          <w:bCs/>
          <w:color w:val="FF0000"/>
          <w:spacing w:val="-2"/>
          <w:szCs w:val="24"/>
          <w:highlight w:val="yellow"/>
        </w:rPr>
        <w:t>November 28</w:t>
      </w:r>
      <w:r w:rsidR="008C7289">
        <w:rPr>
          <w:b/>
          <w:bCs/>
          <w:color w:val="FF0000"/>
          <w:spacing w:val="-2"/>
          <w:szCs w:val="24"/>
          <w:highlight w:val="yellow"/>
        </w:rPr>
        <w:t>, 2025</w:t>
      </w:r>
      <w:r w:rsidR="008C7289">
        <w:rPr>
          <w:b/>
          <w:bCs/>
          <w:color w:val="FF0000"/>
          <w:spacing w:val="-2"/>
          <w:szCs w:val="24"/>
        </w:rPr>
        <w:t xml:space="preserve"> before the close of business or not later tha</w:t>
      </w:r>
      <w:r w:rsidR="00B20B0E">
        <w:rPr>
          <w:b/>
          <w:bCs/>
          <w:color w:val="FF0000"/>
          <w:spacing w:val="-2"/>
          <w:szCs w:val="24"/>
        </w:rPr>
        <w:t>n</w:t>
      </w:r>
      <w:r w:rsidR="008C7289">
        <w:rPr>
          <w:b/>
          <w:bCs/>
          <w:color w:val="FF0000"/>
          <w:spacing w:val="-2"/>
          <w:szCs w:val="24"/>
        </w:rPr>
        <w:t xml:space="preserve"> 4:00 PM</w:t>
      </w:r>
      <w:r w:rsidRPr="008C7289">
        <w:rPr>
          <w:spacing w:val="-2"/>
          <w:szCs w:val="24"/>
        </w:rPr>
        <w:t>.</w:t>
      </w:r>
    </w:p>
    <w:p w14:paraId="19898199" w14:textId="042A810E" w:rsidR="00F54E7F" w:rsidRPr="008C7289" w:rsidRDefault="000B24C2" w:rsidP="00EE28DA">
      <w:pPr>
        <w:pStyle w:val="SimpleList"/>
        <w:spacing w:before="240"/>
        <w:ind w:left="540" w:hanging="540"/>
        <w:jc w:val="left"/>
        <w:rPr>
          <w:bCs/>
          <w:szCs w:val="24"/>
        </w:rPr>
      </w:pPr>
      <w:r w:rsidRPr="008C7289">
        <w:rPr>
          <w:rFonts w:eastAsia="Calibri"/>
          <w:b/>
          <w:szCs w:val="24"/>
          <w:lang w:val="en-PH"/>
        </w:rPr>
        <w:t>Submission Procedure:</w:t>
      </w:r>
      <w:r w:rsidR="008C7289">
        <w:rPr>
          <w:rFonts w:eastAsia="Calibri"/>
          <w:szCs w:val="24"/>
          <w:lang w:val="en-PH"/>
        </w:rPr>
        <w:t xml:space="preserve"> P</w:t>
      </w:r>
      <w:r w:rsidRPr="008C7289">
        <w:rPr>
          <w:rFonts w:eastAsia="Calibri"/>
          <w:szCs w:val="24"/>
          <w:lang w:val="en-PH"/>
        </w:rPr>
        <w:t xml:space="preserve">lease submit your expression of interest using the forms provided for this purpose. Your EOI should comprise one (1) original copy of each EOI form annexed to this document. </w:t>
      </w:r>
      <w:r w:rsidRPr="008C7289">
        <w:rPr>
          <w:rFonts w:eastAsia="Calibri"/>
          <w:bCs/>
          <w:szCs w:val="24"/>
          <w:lang w:val="en-PH"/>
        </w:rPr>
        <w:t xml:space="preserve">EOIs shall be submitted to the address below no later than </w:t>
      </w:r>
      <w:r w:rsidR="00722DDE">
        <w:rPr>
          <w:b/>
          <w:bCs/>
          <w:spacing w:val="-2"/>
          <w:szCs w:val="24"/>
          <w:highlight w:val="yellow"/>
        </w:rPr>
        <w:t>December 8</w:t>
      </w:r>
      <w:r w:rsidR="008C7289">
        <w:rPr>
          <w:b/>
          <w:bCs/>
          <w:spacing w:val="-2"/>
          <w:szCs w:val="24"/>
          <w:highlight w:val="yellow"/>
        </w:rPr>
        <w:t>, 2025</w:t>
      </w:r>
      <w:r w:rsidR="008C7289">
        <w:rPr>
          <w:spacing w:val="-2"/>
          <w:szCs w:val="24"/>
        </w:rPr>
        <w:t xml:space="preserve"> not later than 4:00 PM</w:t>
      </w:r>
      <w:r w:rsidR="00EE28DA" w:rsidRPr="008C7289">
        <w:rPr>
          <w:spacing w:val="-2"/>
          <w:szCs w:val="24"/>
        </w:rPr>
        <w:t xml:space="preserve"> to the address below:</w:t>
      </w:r>
    </w:p>
    <w:p w14:paraId="17DAAC72" w14:textId="77777777" w:rsidR="00EE28DA" w:rsidRPr="008C7289" w:rsidRDefault="00EE28DA" w:rsidP="00EE28DA">
      <w:pPr>
        <w:pStyle w:val="SimpleList"/>
        <w:numPr>
          <w:ilvl w:val="0"/>
          <w:numId w:val="0"/>
        </w:numPr>
        <w:spacing w:before="240"/>
        <w:ind w:left="540"/>
        <w:jc w:val="left"/>
        <w:rPr>
          <w:bCs/>
          <w:szCs w:val="24"/>
        </w:rPr>
      </w:pPr>
    </w:p>
    <w:p w14:paraId="27FFBA26" w14:textId="77777777" w:rsidR="00F54E7F" w:rsidRPr="008C7289" w:rsidRDefault="00F54E7F" w:rsidP="00F54E7F">
      <w:pPr>
        <w:autoSpaceDE w:val="0"/>
        <w:autoSpaceDN w:val="0"/>
        <w:adjustRightInd w:val="0"/>
        <w:rPr>
          <w:rFonts w:eastAsia="Calibri"/>
          <w:b/>
          <w:bCs/>
        </w:rPr>
      </w:pPr>
      <w:r w:rsidRPr="008C7289">
        <w:rPr>
          <w:rFonts w:eastAsia="Calibri"/>
          <w:b/>
          <w:bCs/>
        </w:rPr>
        <w:t>IFAD PIU/PMU/MOA</w:t>
      </w:r>
    </w:p>
    <w:p w14:paraId="44044ECE" w14:textId="77777777" w:rsidR="00F54E7F" w:rsidRPr="008C7289" w:rsidRDefault="00F54E7F" w:rsidP="00F54E7F">
      <w:pPr>
        <w:autoSpaceDE w:val="0"/>
        <w:autoSpaceDN w:val="0"/>
        <w:adjustRightInd w:val="0"/>
        <w:rPr>
          <w:rFonts w:eastAsia="Calibri"/>
          <w:b/>
          <w:bCs/>
        </w:rPr>
      </w:pPr>
      <w:r w:rsidRPr="008C7289">
        <w:rPr>
          <w:rFonts w:eastAsia="Calibri"/>
          <w:b/>
          <w:bCs/>
        </w:rPr>
        <w:t>Ministry of Agriculture Annex, Libsuco Compound</w:t>
      </w:r>
    </w:p>
    <w:p w14:paraId="3A4F3870" w14:textId="77777777" w:rsidR="00F54E7F" w:rsidRPr="008C7289" w:rsidRDefault="00F54E7F" w:rsidP="00F54E7F">
      <w:pPr>
        <w:autoSpaceDE w:val="0"/>
        <w:autoSpaceDN w:val="0"/>
        <w:adjustRightInd w:val="0"/>
        <w:rPr>
          <w:rFonts w:eastAsia="Calibri"/>
          <w:b/>
          <w:bCs/>
        </w:rPr>
      </w:pPr>
      <w:r w:rsidRPr="008C7289">
        <w:rPr>
          <w:rFonts w:eastAsia="Calibri"/>
          <w:b/>
          <w:bCs/>
        </w:rPr>
        <w:t xml:space="preserve">Somalia Drive, Gardnerville, Montserrado County </w:t>
      </w:r>
    </w:p>
    <w:p w14:paraId="29F4EA0E" w14:textId="1F46C92B" w:rsidR="000B24C2" w:rsidRPr="008C7289" w:rsidRDefault="004B0573" w:rsidP="00EE28DA">
      <w:pPr>
        <w:autoSpaceDE w:val="0"/>
        <w:autoSpaceDN w:val="0"/>
        <w:adjustRightInd w:val="0"/>
        <w:rPr>
          <w:rFonts w:eastAsia="Calibri"/>
          <w:b/>
          <w:bCs/>
        </w:rPr>
      </w:pPr>
      <w:r w:rsidRPr="008C7289">
        <w:rPr>
          <w:rFonts w:eastAsia="Calibri"/>
          <w:b/>
          <w:bCs/>
        </w:rPr>
        <w:t>Telephone: 0775901977</w:t>
      </w:r>
    </w:p>
    <w:p w14:paraId="79A02EF7" w14:textId="10266E3B" w:rsidR="00EE28DA" w:rsidRPr="008C7289" w:rsidRDefault="00EE28DA" w:rsidP="00EE28DA">
      <w:pPr>
        <w:autoSpaceDE w:val="0"/>
        <w:autoSpaceDN w:val="0"/>
        <w:adjustRightInd w:val="0"/>
        <w:rPr>
          <w:rFonts w:eastAsia="Calibri"/>
          <w:b/>
          <w:bCs/>
        </w:rPr>
      </w:pPr>
      <w:r w:rsidRPr="008C7289">
        <w:rPr>
          <w:rFonts w:eastAsia="Calibri"/>
          <w:b/>
          <w:bCs/>
        </w:rPr>
        <w:t xml:space="preserve"> </w:t>
      </w:r>
      <w:hyperlink r:id="rId19" w:history="1">
        <w:r w:rsidRPr="008C7289">
          <w:rPr>
            <w:rStyle w:val="Hyperlink"/>
            <w:b/>
            <w:bCs/>
          </w:rPr>
          <w:t>recruit@moa.gov.lr</w:t>
        </w:r>
      </w:hyperlink>
      <w:r w:rsidRPr="008C7289">
        <w:rPr>
          <w:rStyle w:val="Hyperlink"/>
          <w:b/>
          <w:bCs/>
        </w:rPr>
        <w:t xml:space="preserve"> , Cc: </w:t>
      </w:r>
      <w:r w:rsidR="003222B3" w:rsidRPr="008C7289">
        <w:rPr>
          <w:rStyle w:val="Hyperlink"/>
          <w:b/>
          <w:bCs/>
        </w:rPr>
        <w:t xml:space="preserve"> </w:t>
      </w:r>
      <w:hyperlink r:id="rId20" w:history="1">
        <w:r w:rsidR="003222B3" w:rsidRPr="008C7289">
          <w:rPr>
            <w:rStyle w:val="Hyperlink"/>
            <w:b/>
            <w:bCs/>
          </w:rPr>
          <w:t>ddoe@moa.gov.lr</w:t>
        </w:r>
      </w:hyperlink>
      <w:r w:rsidR="003222B3" w:rsidRPr="008C7289">
        <w:rPr>
          <w:rStyle w:val="Hyperlink"/>
          <w:b/>
          <w:bCs/>
        </w:rPr>
        <w:t xml:space="preserve"> </w:t>
      </w:r>
      <w:r w:rsidRPr="008C7289">
        <w:rPr>
          <w:rStyle w:val="Hyperlink"/>
          <w:b/>
          <w:bCs/>
        </w:rPr>
        <w:t xml:space="preserve"> </w:t>
      </w:r>
      <w:hyperlink r:id="rId21" w:history="1">
        <w:r w:rsidR="008C7289" w:rsidRPr="000A1FF4">
          <w:rPr>
            <w:rStyle w:val="Hyperlink"/>
            <w:b/>
            <w:bCs/>
          </w:rPr>
          <w:t>evah@moa.gov.lr</w:t>
        </w:r>
      </w:hyperlink>
      <w:r w:rsidR="008C7289">
        <w:rPr>
          <w:rStyle w:val="Hyperlink"/>
          <w:b/>
          <w:bCs/>
        </w:rPr>
        <w:t xml:space="preserve"> </w:t>
      </w:r>
    </w:p>
    <w:p w14:paraId="33C3DBD3" w14:textId="77777777" w:rsidR="000B24C2" w:rsidRPr="008C7289" w:rsidRDefault="000B24C2" w:rsidP="000B24C2">
      <w:pPr>
        <w:tabs>
          <w:tab w:val="num" w:pos="0"/>
        </w:tabs>
        <w:spacing w:before="240"/>
        <w:jc w:val="both"/>
      </w:pPr>
      <w:r w:rsidRPr="008C7289">
        <w:t>Yours sincerely,</w:t>
      </w:r>
    </w:p>
    <w:p w14:paraId="1AD43874" w14:textId="45C91BC4" w:rsidR="000B24C2" w:rsidRPr="008C7289" w:rsidRDefault="000B24C2" w:rsidP="00EE28DA">
      <w:pPr>
        <w:tabs>
          <w:tab w:val="num" w:pos="0"/>
        </w:tabs>
        <w:spacing w:before="240"/>
        <w:jc w:val="both"/>
      </w:pPr>
      <w:r w:rsidRPr="008C7289">
        <w:t>---------------------</w:t>
      </w:r>
    </w:p>
    <w:p w14:paraId="5A868A50" w14:textId="76B990C2" w:rsidR="000B24C2" w:rsidRPr="008C7289" w:rsidRDefault="000B24C2" w:rsidP="000B24C2">
      <w:pPr>
        <w:spacing w:before="240"/>
        <w:rPr>
          <w:b/>
          <w:bCs/>
          <w:lang w:val="en-GB"/>
        </w:rPr>
      </w:pPr>
    </w:p>
    <w:p w14:paraId="5E3C66EE" w14:textId="77777777" w:rsidR="00EE28DA" w:rsidRDefault="00EE28DA" w:rsidP="000B24C2">
      <w:pPr>
        <w:spacing w:before="120" w:after="120"/>
        <w:jc w:val="center"/>
        <w:outlineLvl w:val="0"/>
        <w:rPr>
          <w:b/>
          <w:lang w:val="en-GB"/>
        </w:rPr>
      </w:pPr>
      <w:bookmarkStart w:id="1" w:name="_Toc191882775"/>
      <w:bookmarkStart w:id="2" w:name="_Toc192129741"/>
      <w:bookmarkStart w:id="3" w:name="_Toc193002169"/>
      <w:bookmarkStart w:id="4" w:name="_Toc193002309"/>
      <w:bookmarkStart w:id="5" w:name="_Toc198097369"/>
      <w:bookmarkStart w:id="6" w:name="_Toc202785770"/>
      <w:bookmarkStart w:id="7" w:name="_Toc202787322"/>
      <w:bookmarkStart w:id="8" w:name="_Toc202841167"/>
      <w:bookmarkStart w:id="9" w:name="_Toc228179381"/>
      <w:bookmarkStart w:id="10" w:name="_Toc338342778"/>
    </w:p>
    <w:p w14:paraId="2D5F87A8" w14:textId="77777777" w:rsidR="008C7289" w:rsidRDefault="008C7289" w:rsidP="000B24C2">
      <w:pPr>
        <w:spacing w:before="120" w:after="120"/>
        <w:jc w:val="center"/>
        <w:outlineLvl w:val="0"/>
        <w:rPr>
          <w:b/>
          <w:lang w:val="en-GB"/>
        </w:rPr>
      </w:pPr>
    </w:p>
    <w:p w14:paraId="44E3FF0B" w14:textId="77777777" w:rsidR="008C7289" w:rsidRDefault="008C7289" w:rsidP="000B24C2">
      <w:pPr>
        <w:spacing w:before="120" w:after="120"/>
        <w:jc w:val="center"/>
        <w:outlineLvl w:val="0"/>
        <w:rPr>
          <w:b/>
          <w:lang w:val="en-GB"/>
        </w:rPr>
      </w:pPr>
    </w:p>
    <w:p w14:paraId="79BC3231" w14:textId="77777777" w:rsidR="008C7289" w:rsidRPr="008C7289" w:rsidRDefault="008C7289" w:rsidP="000B24C2">
      <w:pPr>
        <w:spacing w:before="120" w:after="120"/>
        <w:jc w:val="center"/>
        <w:outlineLvl w:val="0"/>
        <w:rPr>
          <w:b/>
          <w:lang w:val="en-GB"/>
        </w:rPr>
      </w:pPr>
    </w:p>
    <w:p w14:paraId="1E28A48A" w14:textId="77777777" w:rsidR="00EE28DA" w:rsidRPr="008C7289" w:rsidRDefault="00EE28DA" w:rsidP="000B24C2">
      <w:pPr>
        <w:spacing w:before="120" w:after="120"/>
        <w:jc w:val="center"/>
        <w:outlineLvl w:val="0"/>
        <w:rPr>
          <w:b/>
          <w:lang w:val="en-GB"/>
        </w:rPr>
      </w:pPr>
    </w:p>
    <w:p w14:paraId="76750689" w14:textId="68E7C2CA" w:rsidR="000B24C2" w:rsidRPr="008C7289" w:rsidRDefault="000B24C2" w:rsidP="000B24C2">
      <w:pPr>
        <w:spacing w:before="120" w:after="120"/>
        <w:jc w:val="center"/>
        <w:outlineLvl w:val="0"/>
        <w:rPr>
          <w:b/>
          <w:lang w:val="en-GB"/>
        </w:rPr>
      </w:pPr>
      <w:r w:rsidRPr="008C7289">
        <w:rPr>
          <w:b/>
          <w:lang w:val="en-GB"/>
        </w:rPr>
        <w:lastRenderedPageBreak/>
        <w:t>Form</w:t>
      </w:r>
      <w:bookmarkEnd w:id="1"/>
      <w:bookmarkEnd w:id="2"/>
      <w:bookmarkEnd w:id="3"/>
      <w:bookmarkEnd w:id="4"/>
      <w:bookmarkEnd w:id="5"/>
      <w:bookmarkEnd w:id="6"/>
      <w:bookmarkEnd w:id="7"/>
      <w:bookmarkEnd w:id="8"/>
      <w:bookmarkEnd w:id="9"/>
      <w:r w:rsidRPr="008C7289">
        <w:rPr>
          <w:b/>
          <w:lang w:val="en-GB"/>
        </w:rPr>
        <w:t xml:space="preserve"> EOI-1</w:t>
      </w:r>
      <w:bookmarkEnd w:id="10"/>
    </w:p>
    <w:p w14:paraId="0288B00E" w14:textId="77777777" w:rsidR="000B24C2" w:rsidRPr="008C7289" w:rsidRDefault="000B24C2" w:rsidP="000B24C2">
      <w:pPr>
        <w:spacing w:before="120" w:after="120"/>
        <w:jc w:val="center"/>
        <w:outlineLvl w:val="0"/>
        <w:rPr>
          <w:b/>
          <w:u w:val="single"/>
          <w:lang w:val="en-GB"/>
        </w:rPr>
      </w:pPr>
      <w:r w:rsidRPr="008C7289">
        <w:rPr>
          <w:b/>
          <w:u w:val="single"/>
          <w:lang w:val="en-GB"/>
        </w:rPr>
        <w:t>EOI Submission Form</w:t>
      </w:r>
    </w:p>
    <w:p w14:paraId="3E981021" w14:textId="77777777" w:rsidR="000B24C2" w:rsidRPr="008C7289" w:rsidRDefault="000B24C2" w:rsidP="000B24C2">
      <w:pPr>
        <w:spacing w:before="120" w:after="120"/>
        <w:ind w:left="720" w:hanging="720"/>
        <w:jc w:val="both"/>
      </w:pPr>
    </w:p>
    <w:p w14:paraId="4C45D41B" w14:textId="77777777" w:rsidR="004B0573" w:rsidRPr="008C7289" w:rsidRDefault="000B24C2" w:rsidP="004B0573">
      <w:pPr>
        <w:pStyle w:val="SimpleList"/>
        <w:numPr>
          <w:ilvl w:val="0"/>
          <w:numId w:val="0"/>
        </w:numPr>
        <w:spacing w:before="240"/>
        <w:jc w:val="center"/>
        <w:rPr>
          <w:szCs w:val="24"/>
        </w:rPr>
      </w:pPr>
      <w:r w:rsidRPr="008C7289">
        <w:rPr>
          <w:b/>
          <w:szCs w:val="24"/>
        </w:rPr>
        <w:t xml:space="preserve">Re: </w:t>
      </w:r>
      <w:r w:rsidR="004B0573" w:rsidRPr="008C7289">
        <w:rPr>
          <w:b/>
          <w:szCs w:val="24"/>
          <w:u w:val="single"/>
        </w:rPr>
        <w:t>Consulting Services To Conduct TCEP-II Outcome Survey</w:t>
      </w:r>
    </w:p>
    <w:p w14:paraId="6AAF9F59" w14:textId="2DE6F424" w:rsidR="000B24C2" w:rsidRPr="008C7289" w:rsidRDefault="000B24C2" w:rsidP="000B24C2">
      <w:pPr>
        <w:suppressAutoHyphens/>
        <w:spacing w:before="240"/>
        <w:contextualSpacing/>
        <w:jc w:val="center"/>
        <w:rPr>
          <w:b/>
        </w:rPr>
      </w:pPr>
    </w:p>
    <w:p w14:paraId="6E80FF9B" w14:textId="77777777" w:rsidR="000B24C2" w:rsidRPr="008C7289" w:rsidRDefault="000B24C2" w:rsidP="000B24C2">
      <w:pPr>
        <w:spacing w:before="120"/>
        <w:contextualSpacing/>
        <w:jc w:val="center"/>
        <w:rPr>
          <w:b/>
          <w:i/>
          <w:iCs/>
        </w:rPr>
      </w:pPr>
    </w:p>
    <w:p w14:paraId="65DADB30" w14:textId="4A50B08F" w:rsidR="000B24C2" w:rsidRPr="008C7289" w:rsidRDefault="000B24C2" w:rsidP="000B24C2">
      <w:pPr>
        <w:spacing w:before="120" w:after="120"/>
        <w:ind w:firstLine="450"/>
        <w:contextualSpacing/>
        <w:jc w:val="center"/>
        <w:rPr>
          <w:rFonts w:eastAsia="Calibri"/>
          <w:b/>
          <w:lang w:val="en-GB" w:eastAsia="en-ZA"/>
        </w:rPr>
      </w:pPr>
      <w:r w:rsidRPr="008C7289">
        <w:rPr>
          <w:rFonts w:eastAsia="Calibri"/>
          <w:b/>
          <w:lang w:val="en-GB" w:eastAsia="en-ZA"/>
        </w:rPr>
        <w:t xml:space="preserve">Ref: </w:t>
      </w:r>
      <w:r w:rsidR="008C7289">
        <w:rPr>
          <w:b/>
          <w:spacing w:val="-2"/>
        </w:rPr>
        <w:t>LIB/IFAD/TCEP-II/CS-004/25</w:t>
      </w:r>
    </w:p>
    <w:p w14:paraId="1817A046" w14:textId="77777777" w:rsidR="000B24C2" w:rsidRPr="008C7289" w:rsidRDefault="000B24C2" w:rsidP="000B24C2">
      <w:pPr>
        <w:spacing w:before="120" w:after="120"/>
        <w:ind w:firstLine="450"/>
        <w:jc w:val="center"/>
        <w:rPr>
          <w:lang w:val="en-GB"/>
        </w:rPr>
      </w:pPr>
    </w:p>
    <w:p w14:paraId="5D6C5D1E" w14:textId="77777777" w:rsidR="000B24C2" w:rsidRPr="008C7289" w:rsidRDefault="000B24C2" w:rsidP="000B24C2">
      <w:pPr>
        <w:pStyle w:val="BDSHeading"/>
        <w:jc w:val="both"/>
        <w:rPr>
          <w:rFonts w:ascii="Times New Roman" w:hAnsi="Times New Roman"/>
        </w:rPr>
      </w:pPr>
      <w:r w:rsidRPr="008C7289">
        <w:rPr>
          <w:rFonts w:ascii="Times New Roman" w:hAnsi="Times New Roman"/>
        </w:rPr>
        <w:t xml:space="preserve">We, the undersigned, declare that: </w:t>
      </w:r>
    </w:p>
    <w:p w14:paraId="213D30E0" w14:textId="77777777" w:rsidR="000B24C2" w:rsidRPr="008C7289" w:rsidRDefault="000B24C2" w:rsidP="000B24C2">
      <w:pPr>
        <w:pStyle w:val="BSFBulleted"/>
        <w:numPr>
          <w:ilvl w:val="0"/>
          <w:numId w:val="5"/>
        </w:numPr>
        <w:spacing w:before="240"/>
        <w:jc w:val="both"/>
        <w:rPr>
          <w:rFonts w:ascii="Times New Roman" w:hAnsi="Times New Roman"/>
          <w:szCs w:val="24"/>
        </w:rPr>
      </w:pPr>
      <w:r w:rsidRPr="008C7289">
        <w:rPr>
          <w:rFonts w:ascii="Times New Roman" w:hAnsi="Times New Roman"/>
          <w:szCs w:val="24"/>
        </w:rPr>
        <w:t>We are expressing our interest in providing the consulting services for the above-mentioned assignment and have no reservations to the REOI, the instructions to the consultants and any addenda thereto</w:t>
      </w:r>
      <w:r w:rsidRPr="008C7289">
        <w:rPr>
          <w:rFonts w:ascii="Times New Roman" w:hAnsi="Times New Roman"/>
          <w:i/>
          <w:szCs w:val="24"/>
        </w:rPr>
        <w:t>.</w:t>
      </w:r>
    </w:p>
    <w:p w14:paraId="4388C735" w14:textId="77777777" w:rsidR="000B24C2" w:rsidRPr="008C7289" w:rsidRDefault="000B24C2" w:rsidP="000B24C2">
      <w:pPr>
        <w:pStyle w:val="BSFBulleted"/>
        <w:numPr>
          <w:ilvl w:val="0"/>
          <w:numId w:val="5"/>
        </w:numPr>
        <w:spacing w:before="240"/>
        <w:jc w:val="both"/>
        <w:rPr>
          <w:rFonts w:ascii="Times New Roman" w:hAnsi="Times New Roman"/>
          <w:szCs w:val="24"/>
        </w:rPr>
      </w:pPr>
      <w:r w:rsidRPr="008C7289">
        <w:rPr>
          <w:rFonts w:ascii="Times New Roman" w:hAnsi="Times New Roman"/>
          <w:szCs w:val="24"/>
        </w:rPr>
        <w:t>Our expression of interest is open for acceptance for a period of ninety (90) days.</w:t>
      </w:r>
    </w:p>
    <w:p w14:paraId="714F212E" w14:textId="77777777" w:rsidR="000B24C2" w:rsidRPr="008C7289" w:rsidRDefault="000B24C2" w:rsidP="000B24C2">
      <w:pPr>
        <w:pStyle w:val="BSFBulleted"/>
        <w:numPr>
          <w:ilvl w:val="0"/>
          <w:numId w:val="5"/>
        </w:numPr>
        <w:spacing w:before="240"/>
        <w:jc w:val="both"/>
        <w:rPr>
          <w:rFonts w:ascii="Times New Roman" w:hAnsi="Times New Roman"/>
          <w:szCs w:val="24"/>
        </w:rPr>
      </w:pPr>
      <w:r w:rsidRPr="008C7289">
        <w:rPr>
          <w:rFonts w:ascii="Times New Roman" w:hAnsi="Times New Roman"/>
          <w:szCs w:val="24"/>
        </w:rPr>
        <w:t xml:space="preserve">Our firm, its associates, including any subcontractors or suppliers for any part of the contract, have not been declared ineligible by the Fund and have not been subject to sanctions or debarments under the laws or official regulations of the client’s country or not been </w:t>
      </w:r>
      <w:r w:rsidRPr="008C7289">
        <w:rPr>
          <w:rFonts w:ascii="Times New Roman" w:hAnsi="Times New Roman"/>
          <w:spacing w:val="-6"/>
          <w:szCs w:val="24"/>
        </w:rPr>
        <w:t xml:space="preserve">subject to a </w:t>
      </w:r>
      <w:r w:rsidRPr="008C7289">
        <w:rPr>
          <w:rFonts w:ascii="Times New Roman" w:hAnsi="Times New Roman"/>
          <w:szCs w:val="24"/>
        </w:rPr>
        <w:t xml:space="preserve">debarment </w:t>
      </w:r>
      <w:r w:rsidRPr="008C7289">
        <w:rPr>
          <w:rFonts w:ascii="Times New Roman" w:hAnsi="Times New Roman"/>
          <w:spacing w:val="-6"/>
          <w:szCs w:val="24"/>
        </w:rPr>
        <w:t>recognized under the Agreement for Mutual Enforcement of Debarment Decisions (the "Cross-Debarment Agreement")</w:t>
      </w:r>
      <w:r w:rsidRPr="008C7289">
        <w:rPr>
          <w:rStyle w:val="FootnoteReference"/>
          <w:rFonts w:ascii="Times New Roman" w:hAnsi="Times New Roman"/>
          <w:spacing w:val="-6"/>
          <w:szCs w:val="24"/>
        </w:rPr>
        <w:footnoteReference w:id="5"/>
      </w:r>
      <w:r w:rsidRPr="008C7289">
        <w:rPr>
          <w:rFonts w:ascii="Times New Roman" w:hAnsi="Times New Roman"/>
          <w:szCs w:val="24"/>
        </w:rPr>
        <w:t>, beyond those declared in paragraph 9 of this EOI submission form.</w:t>
      </w:r>
    </w:p>
    <w:p w14:paraId="03B8D541" w14:textId="77777777" w:rsidR="000B24C2" w:rsidRPr="008C7289" w:rsidRDefault="000B24C2" w:rsidP="000B24C2">
      <w:pPr>
        <w:pStyle w:val="ListParagraph"/>
        <w:numPr>
          <w:ilvl w:val="0"/>
          <w:numId w:val="5"/>
        </w:numPr>
        <w:spacing w:before="240"/>
        <w:ind w:left="1077" w:hanging="357"/>
        <w:rPr>
          <w:spacing w:val="-4"/>
          <w:lang w:val="en-GB"/>
        </w:rPr>
      </w:pPr>
      <w:r w:rsidRPr="008C7289">
        <w:rPr>
          <w:spacing w:val="-4"/>
          <w:lang w:val="en-GB"/>
        </w:rPr>
        <w:t xml:space="preserve">We acknowledge and accept the IFAD Revised Policy on Preventing Fraud and Corruption in its Activities and Operations. We certify that neither our firm nor any person acting for us or on our behalf has engaged in any prohibited practices as provided in ITC Clause 6. Further, we acknowledge and understand our obligation to report to </w:t>
      </w:r>
      <w:hyperlink r:id="rId22" w:history="1">
        <w:r w:rsidRPr="008C7289">
          <w:rPr>
            <w:rStyle w:val="Hyperlink"/>
            <w:spacing w:val="-4"/>
            <w:lang w:val="en-GB"/>
          </w:rPr>
          <w:t>anticorruption@ifad.org</w:t>
        </w:r>
      </w:hyperlink>
      <w:r w:rsidRPr="008C7289">
        <w:rPr>
          <w:spacing w:val="-4"/>
          <w:lang w:val="en-GB"/>
        </w:rPr>
        <w:t xml:space="preserve"> any allegation of prohibited practice that comes to our attention during the selection process or the contract execution.  </w:t>
      </w:r>
    </w:p>
    <w:p w14:paraId="64D9D5AF" w14:textId="77777777" w:rsidR="000B24C2" w:rsidRPr="008C7289" w:rsidRDefault="000B24C2" w:rsidP="000B24C2">
      <w:pPr>
        <w:pStyle w:val="ListParagraph"/>
        <w:numPr>
          <w:ilvl w:val="0"/>
          <w:numId w:val="5"/>
        </w:numPr>
        <w:spacing w:before="240"/>
        <w:ind w:left="1077" w:hanging="357"/>
        <w:rPr>
          <w:spacing w:val="-4"/>
          <w:lang w:val="en-GB"/>
        </w:rPr>
      </w:pPr>
      <w:r w:rsidRPr="008C7289">
        <w:rPr>
          <w:spacing w:val="-4"/>
          <w:lang w:val="en-GB"/>
        </w:rPr>
        <w:t>No attempt has been made or will be made by us to induce any other consultant to submit or not to submit an EOI for the purpose of restricting competition.</w:t>
      </w:r>
    </w:p>
    <w:p w14:paraId="13E787D3" w14:textId="77777777" w:rsidR="000B24C2" w:rsidRPr="008C7289" w:rsidRDefault="000B24C2" w:rsidP="000B24C2">
      <w:pPr>
        <w:pStyle w:val="BSFBulleted"/>
        <w:numPr>
          <w:ilvl w:val="0"/>
          <w:numId w:val="5"/>
        </w:numPr>
        <w:spacing w:before="240"/>
        <w:jc w:val="both"/>
        <w:rPr>
          <w:rFonts w:ascii="Times New Roman" w:hAnsi="Times New Roman"/>
          <w:color w:val="000000"/>
          <w:szCs w:val="24"/>
        </w:rPr>
      </w:pPr>
      <w:r w:rsidRPr="008C7289">
        <w:rPr>
          <w:rFonts w:ascii="Times New Roman" w:hAnsi="Times New Roman"/>
          <w:szCs w:val="24"/>
        </w:rPr>
        <w:t xml:space="preserve">We acknowledge and accept the IFAD Policy on Preventing and Responding to Sexual Harassment, Sexual Exploitation and Abuse. We certify that neither our firm nor any person acting for us or on our behalf has engaged in any sexual harassment, sexual exploitation or abuse. Further, we acknowledge and understand our obligation to report to </w:t>
      </w:r>
      <w:hyperlink r:id="rId23" w:history="1">
        <w:r w:rsidRPr="008C7289">
          <w:rPr>
            <w:rStyle w:val="Hyperlink"/>
            <w:rFonts w:ascii="Times New Roman" w:hAnsi="Times New Roman"/>
            <w:szCs w:val="24"/>
          </w:rPr>
          <w:t>ethicsoffice@ifad.org</w:t>
        </w:r>
      </w:hyperlink>
      <w:r w:rsidRPr="008C7289">
        <w:rPr>
          <w:rFonts w:ascii="Times New Roman" w:hAnsi="Times New Roman"/>
          <w:szCs w:val="24"/>
        </w:rPr>
        <w:t xml:space="preserve"> any allegation of sexual harassment, sexual exploitation and abuse that comes to our attention during the selection process or the contract execution.</w:t>
      </w:r>
    </w:p>
    <w:p w14:paraId="345256AF" w14:textId="77777777" w:rsidR="000B24C2" w:rsidRPr="008C7289" w:rsidRDefault="000B24C2" w:rsidP="000B24C2">
      <w:pPr>
        <w:pStyle w:val="BSFBulleted"/>
        <w:numPr>
          <w:ilvl w:val="0"/>
          <w:numId w:val="5"/>
        </w:numPr>
        <w:spacing w:before="240" w:after="240"/>
        <w:ind w:left="1077" w:hanging="357"/>
        <w:jc w:val="both"/>
        <w:rPr>
          <w:rFonts w:ascii="Times New Roman" w:hAnsi="Times New Roman"/>
          <w:szCs w:val="24"/>
        </w:rPr>
      </w:pPr>
      <w:r w:rsidRPr="008C7289">
        <w:rPr>
          <w:rFonts w:ascii="Times New Roman" w:hAnsi="Times New Roman"/>
          <w:szCs w:val="24"/>
        </w:rPr>
        <w:t xml:space="preserve">The following commissions, gratuities, or fees have been paid or are to be paid with respect to the selection process: </w:t>
      </w:r>
      <w:r w:rsidRPr="008C7289">
        <w:rPr>
          <w:rFonts w:ascii="Times New Roman" w:hAnsi="Times New Roman"/>
          <w:i/>
          <w:color w:val="FF0000"/>
          <w:szCs w:val="24"/>
        </w:rPr>
        <w:t xml:space="preserve">[Insert complete name of each recipient, its full address, th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B24C2" w:rsidRPr="008C7289" w14:paraId="08B56330" w14:textId="77777777" w:rsidTr="00EE28DA">
        <w:tc>
          <w:tcPr>
            <w:tcW w:w="2219" w:type="dxa"/>
            <w:shd w:val="clear" w:color="auto" w:fill="1F4E79" w:themeFill="accent5" w:themeFillShade="80"/>
          </w:tcPr>
          <w:p w14:paraId="55D457C8" w14:textId="77777777" w:rsidR="000B24C2" w:rsidRPr="008C7289" w:rsidRDefault="000B24C2" w:rsidP="00EE28DA">
            <w:pPr>
              <w:spacing w:before="240"/>
              <w:rPr>
                <w:color w:val="FFFFFF" w:themeColor="background1"/>
              </w:rPr>
            </w:pPr>
            <w:r w:rsidRPr="008C7289">
              <w:rPr>
                <w:color w:val="FFFFFF" w:themeColor="background1"/>
              </w:rPr>
              <w:t>Name of Recipient</w:t>
            </w:r>
          </w:p>
        </w:tc>
        <w:tc>
          <w:tcPr>
            <w:tcW w:w="2250" w:type="dxa"/>
            <w:shd w:val="clear" w:color="auto" w:fill="1F4E79" w:themeFill="accent5" w:themeFillShade="80"/>
          </w:tcPr>
          <w:p w14:paraId="4E387630" w14:textId="77777777" w:rsidR="000B24C2" w:rsidRPr="008C7289" w:rsidRDefault="000B24C2" w:rsidP="00EE28DA">
            <w:pPr>
              <w:spacing w:before="240"/>
              <w:rPr>
                <w:color w:val="FFFFFF" w:themeColor="background1"/>
              </w:rPr>
            </w:pPr>
            <w:r w:rsidRPr="008C7289">
              <w:rPr>
                <w:color w:val="FFFFFF" w:themeColor="background1"/>
              </w:rPr>
              <w:t>Address</w:t>
            </w:r>
          </w:p>
        </w:tc>
        <w:tc>
          <w:tcPr>
            <w:tcW w:w="2070" w:type="dxa"/>
            <w:shd w:val="clear" w:color="auto" w:fill="1F4E79" w:themeFill="accent5" w:themeFillShade="80"/>
          </w:tcPr>
          <w:p w14:paraId="671AE3CE" w14:textId="77777777" w:rsidR="000B24C2" w:rsidRPr="008C7289" w:rsidRDefault="000B24C2" w:rsidP="00EE28DA">
            <w:pPr>
              <w:spacing w:before="240"/>
              <w:rPr>
                <w:color w:val="FFFFFF" w:themeColor="background1"/>
              </w:rPr>
            </w:pPr>
            <w:r w:rsidRPr="008C7289">
              <w:rPr>
                <w:color w:val="FFFFFF" w:themeColor="background1"/>
              </w:rPr>
              <w:t>Reason</w:t>
            </w:r>
          </w:p>
        </w:tc>
        <w:tc>
          <w:tcPr>
            <w:tcW w:w="1080" w:type="dxa"/>
            <w:shd w:val="clear" w:color="auto" w:fill="1F4E79" w:themeFill="accent5" w:themeFillShade="80"/>
          </w:tcPr>
          <w:p w14:paraId="0DA243E9" w14:textId="77777777" w:rsidR="000B24C2" w:rsidRPr="008C7289" w:rsidRDefault="000B24C2" w:rsidP="00EE28DA">
            <w:pPr>
              <w:spacing w:before="240"/>
              <w:rPr>
                <w:color w:val="FFFFFF" w:themeColor="background1"/>
              </w:rPr>
            </w:pPr>
            <w:r w:rsidRPr="008C7289">
              <w:rPr>
                <w:color w:val="FFFFFF" w:themeColor="background1"/>
              </w:rPr>
              <w:t>Amount</w:t>
            </w:r>
          </w:p>
        </w:tc>
        <w:tc>
          <w:tcPr>
            <w:tcW w:w="1170" w:type="dxa"/>
            <w:shd w:val="clear" w:color="auto" w:fill="1F4E79" w:themeFill="accent5" w:themeFillShade="80"/>
          </w:tcPr>
          <w:p w14:paraId="2513EE9A" w14:textId="77777777" w:rsidR="000B24C2" w:rsidRPr="008C7289" w:rsidRDefault="000B24C2" w:rsidP="00EE28DA">
            <w:pPr>
              <w:spacing w:before="240"/>
              <w:rPr>
                <w:color w:val="FFFFFF" w:themeColor="background1"/>
              </w:rPr>
            </w:pPr>
            <w:r w:rsidRPr="008C7289">
              <w:rPr>
                <w:color w:val="FFFFFF" w:themeColor="background1"/>
              </w:rPr>
              <w:t>Currency</w:t>
            </w:r>
          </w:p>
        </w:tc>
      </w:tr>
      <w:tr w:rsidR="000B24C2" w:rsidRPr="008C7289" w14:paraId="116415A4" w14:textId="77777777" w:rsidTr="00EE28DA">
        <w:tc>
          <w:tcPr>
            <w:tcW w:w="2219" w:type="dxa"/>
            <w:shd w:val="clear" w:color="auto" w:fill="DEEAF6" w:themeFill="accent5" w:themeFillTint="33"/>
          </w:tcPr>
          <w:p w14:paraId="31AAE8BA" w14:textId="77777777" w:rsidR="000B24C2" w:rsidRPr="008C7289" w:rsidRDefault="000B24C2" w:rsidP="00EE28DA">
            <w:pPr>
              <w:tabs>
                <w:tab w:val="right" w:pos="2304"/>
              </w:tabs>
              <w:spacing w:before="240" w:after="60"/>
              <w:jc w:val="both"/>
              <w:rPr>
                <w:u w:val="single"/>
              </w:rPr>
            </w:pPr>
          </w:p>
        </w:tc>
        <w:tc>
          <w:tcPr>
            <w:tcW w:w="2250" w:type="dxa"/>
            <w:shd w:val="clear" w:color="auto" w:fill="DEEAF6" w:themeFill="accent5" w:themeFillTint="33"/>
          </w:tcPr>
          <w:p w14:paraId="04AEFB92" w14:textId="77777777" w:rsidR="000B24C2" w:rsidRPr="008C7289" w:rsidRDefault="000B24C2" w:rsidP="00EE28DA">
            <w:pPr>
              <w:tabs>
                <w:tab w:val="right" w:pos="2232"/>
              </w:tabs>
              <w:spacing w:before="240" w:after="60"/>
              <w:jc w:val="both"/>
              <w:rPr>
                <w:u w:val="single"/>
              </w:rPr>
            </w:pPr>
          </w:p>
        </w:tc>
        <w:tc>
          <w:tcPr>
            <w:tcW w:w="2070" w:type="dxa"/>
            <w:shd w:val="clear" w:color="auto" w:fill="DEEAF6" w:themeFill="accent5" w:themeFillTint="33"/>
          </w:tcPr>
          <w:p w14:paraId="47F5B4E7" w14:textId="77777777" w:rsidR="000B24C2" w:rsidRPr="008C7289" w:rsidRDefault="000B24C2" w:rsidP="00EE28DA">
            <w:pPr>
              <w:tabs>
                <w:tab w:val="right" w:pos="1782"/>
              </w:tabs>
              <w:spacing w:before="240" w:after="60"/>
              <w:jc w:val="both"/>
              <w:rPr>
                <w:u w:val="single"/>
              </w:rPr>
            </w:pPr>
          </w:p>
        </w:tc>
        <w:tc>
          <w:tcPr>
            <w:tcW w:w="1080" w:type="dxa"/>
            <w:shd w:val="clear" w:color="auto" w:fill="DEEAF6" w:themeFill="accent5" w:themeFillTint="33"/>
          </w:tcPr>
          <w:p w14:paraId="3829E9D8" w14:textId="77777777" w:rsidR="000B24C2" w:rsidRPr="008C7289" w:rsidRDefault="000B24C2" w:rsidP="00EE28DA">
            <w:pPr>
              <w:tabs>
                <w:tab w:val="right" w:pos="1242"/>
              </w:tabs>
              <w:spacing w:before="240" w:after="60"/>
              <w:jc w:val="both"/>
              <w:rPr>
                <w:u w:val="single"/>
              </w:rPr>
            </w:pPr>
          </w:p>
        </w:tc>
        <w:tc>
          <w:tcPr>
            <w:tcW w:w="1170" w:type="dxa"/>
            <w:shd w:val="clear" w:color="auto" w:fill="DEEAF6" w:themeFill="accent5" w:themeFillTint="33"/>
          </w:tcPr>
          <w:p w14:paraId="3AFCDAD6" w14:textId="77777777" w:rsidR="000B24C2" w:rsidRPr="008C7289" w:rsidRDefault="000B24C2" w:rsidP="00EE28DA">
            <w:pPr>
              <w:tabs>
                <w:tab w:val="right" w:pos="1242"/>
              </w:tabs>
              <w:spacing w:before="240" w:after="60"/>
              <w:jc w:val="both"/>
              <w:rPr>
                <w:u w:val="single"/>
              </w:rPr>
            </w:pPr>
          </w:p>
        </w:tc>
      </w:tr>
      <w:tr w:rsidR="000B24C2" w:rsidRPr="008C7289" w14:paraId="5A746B6C" w14:textId="77777777" w:rsidTr="00EE28DA">
        <w:tc>
          <w:tcPr>
            <w:tcW w:w="2219" w:type="dxa"/>
            <w:shd w:val="clear" w:color="auto" w:fill="auto"/>
          </w:tcPr>
          <w:p w14:paraId="479EFC82" w14:textId="77777777" w:rsidR="000B24C2" w:rsidRPr="008C7289" w:rsidRDefault="000B24C2" w:rsidP="00EE28DA">
            <w:pPr>
              <w:tabs>
                <w:tab w:val="right" w:pos="2304"/>
              </w:tabs>
              <w:spacing w:before="240" w:after="60"/>
              <w:jc w:val="both"/>
              <w:rPr>
                <w:u w:val="single"/>
              </w:rPr>
            </w:pPr>
          </w:p>
        </w:tc>
        <w:tc>
          <w:tcPr>
            <w:tcW w:w="2250" w:type="dxa"/>
            <w:shd w:val="clear" w:color="auto" w:fill="auto"/>
          </w:tcPr>
          <w:p w14:paraId="3949EF74" w14:textId="77777777" w:rsidR="000B24C2" w:rsidRPr="008C7289" w:rsidRDefault="000B24C2" w:rsidP="00EE28DA">
            <w:pPr>
              <w:tabs>
                <w:tab w:val="right" w:pos="2232"/>
              </w:tabs>
              <w:spacing w:before="240" w:after="60"/>
              <w:jc w:val="both"/>
              <w:rPr>
                <w:u w:val="single"/>
              </w:rPr>
            </w:pPr>
          </w:p>
        </w:tc>
        <w:tc>
          <w:tcPr>
            <w:tcW w:w="2070" w:type="dxa"/>
            <w:shd w:val="clear" w:color="auto" w:fill="auto"/>
          </w:tcPr>
          <w:p w14:paraId="64740204" w14:textId="77777777" w:rsidR="000B24C2" w:rsidRPr="008C7289" w:rsidRDefault="000B24C2" w:rsidP="00EE28DA">
            <w:pPr>
              <w:tabs>
                <w:tab w:val="right" w:pos="1782"/>
              </w:tabs>
              <w:spacing w:before="240" w:after="60"/>
              <w:jc w:val="both"/>
              <w:rPr>
                <w:u w:val="single"/>
              </w:rPr>
            </w:pPr>
          </w:p>
        </w:tc>
        <w:tc>
          <w:tcPr>
            <w:tcW w:w="1080" w:type="dxa"/>
            <w:shd w:val="clear" w:color="auto" w:fill="auto"/>
          </w:tcPr>
          <w:p w14:paraId="517E3B3A" w14:textId="77777777" w:rsidR="000B24C2" w:rsidRPr="008C7289" w:rsidRDefault="000B24C2" w:rsidP="00EE28DA">
            <w:pPr>
              <w:tabs>
                <w:tab w:val="right" w:pos="1242"/>
              </w:tabs>
              <w:spacing w:before="240" w:after="60"/>
              <w:jc w:val="both"/>
              <w:rPr>
                <w:u w:val="single"/>
              </w:rPr>
            </w:pPr>
          </w:p>
        </w:tc>
        <w:tc>
          <w:tcPr>
            <w:tcW w:w="1170" w:type="dxa"/>
            <w:shd w:val="clear" w:color="auto" w:fill="auto"/>
          </w:tcPr>
          <w:p w14:paraId="72B30FDC" w14:textId="77777777" w:rsidR="000B24C2" w:rsidRPr="008C7289" w:rsidRDefault="000B24C2" w:rsidP="00EE28DA">
            <w:pPr>
              <w:tabs>
                <w:tab w:val="right" w:pos="1242"/>
              </w:tabs>
              <w:spacing w:before="240" w:after="60"/>
              <w:jc w:val="both"/>
              <w:rPr>
                <w:u w:val="single"/>
              </w:rPr>
            </w:pPr>
          </w:p>
        </w:tc>
      </w:tr>
      <w:tr w:rsidR="000B24C2" w:rsidRPr="008C7289" w14:paraId="7494C1E4" w14:textId="77777777" w:rsidTr="00EE28DA">
        <w:tc>
          <w:tcPr>
            <w:tcW w:w="2219" w:type="dxa"/>
            <w:shd w:val="clear" w:color="auto" w:fill="DEEAF6" w:themeFill="accent5" w:themeFillTint="33"/>
          </w:tcPr>
          <w:p w14:paraId="3F49FBDB" w14:textId="77777777" w:rsidR="000B24C2" w:rsidRPr="008C7289" w:rsidRDefault="000B24C2" w:rsidP="00EE28DA">
            <w:pPr>
              <w:tabs>
                <w:tab w:val="right" w:pos="2304"/>
              </w:tabs>
              <w:spacing w:before="240" w:after="60"/>
              <w:jc w:val="both"/>
              <w:rPr>
                <w:u w:val="single"/>
              </w:rPr>
            </w:pPr>
          </w:p>
        </w:tc>
        <w:tc>
          <w:tcPr>
            <w:tcW w:w="2250" w:type="dxa"/>
            <w:shd w:val="clear" w:color="auto" w:fill="DEEAF6" w:themeFill="accent5" w:themeFillTint="33"/>
          </w:tcPr>
          <w:p w14:paraId="144FD06F" w14:textId="77777777" w:rsidR="000B24C2" w:rsidRPr="008C7289" w:rsidRDefault="000B24C2" w:rsidP="00EE28DA">
            <w:pPr>
              <w:tabs>
                <w:tab w:val="right" w:pos="2232"/>
              </w:tabs>
              <w:spacing w:before="240" w:after="60"/>
              <w:jc w:val="both"/>
              <w:rPr>
                <w:u w:val="single"/>
              </w:rPr>
            </w:pPr>
          </w:p>
        </w:tc>
        <w:tc>
          <w:tcPr>
            <w:tcW w:w="2070" w:type="dxa"/>
            <w:shd w:val="clear" w:color="auto" w:fill="DEEAF6" w:themeFill="accent5" w:themeFillTint="33"/>
          </w:tcPr>
          <w:p w14:paraId="54FBFDED" w14:textId="77777777" w:rsidR="000B24C2" w:rsidRPr="008C7289" w:rsidRDefault="000B24C2" w:rsidP="00EE28DA">
            <w:pPr>
              <w:tabs>
                <w:tab w:val="right" w:pos="1782"/>
              </w:tabs>
              <w:spacing w:before="240" w:after="60"/>
              <w:jc w:val="both"/>
              <w:rPr>
                <w:u w:val="single"/>
              </w:rPr>
            </w:pPr>
          </w:p>
        </w:tc>
        <w:tc>
          <w:tcPr>
            <w:tcW w:w="1080" w:type="dxa"/>
            <w:shd w:val="clear" w:color="auto" w:fill="DEEAF6" w:themeFill="accent5" w:themeFillTint="33"/>
          </w:tcPr>
          <w:p w14:paraId="62495180" w14:textId="77777777" w:rsidR="000B24C2" w:rsidRPr="008C7289" w:rsidRDefault="000B24C2" w:rsidP="00EE28DA">
            <w:pPr>
              <w:tabs>
                <w:tab w:val="right" w:pos="1242"/>
              </w:tabs>
              <w:spacing w:before="240" w:after="60"/>
              <w:jc w:val="both"/>
              <w:rPr>
                <w:u w:val="single"/>
              </w:rPr>
            </w:pPr>
          </w:p>
        </w:tc>
        <w:tc>
          <w:tcPr>
            <w:tcW w:w="1170" w:type="dxa"/>
            <w:shd w:val="clear" w:color="auto" w:fill="DEEAF6" w:themeFill="accent5" w:themeFillTint="33"/>
          </w:tcPr>
          <w:p w14:paraId="31C884A0" w14:textId="77777777" w:rsidR="000B24C2" w:rsidRPr="008C7289" w:rsidRDefault="000B24C2" w:rsidP="00EE28DA">
            <w:pPr>
              <w:tabs>
                <w:tab w:val="right" w:pos="1242"/>
              </w:tabs>
              <w:spacing w:before="240" w:after="60"/>
              <w:jc w:val="both"/>
              <w:rPr>
                <w:u w:val="single"/>
              </w:rPr>
            </w:pPr>
          </w:p>
        </w:tc>
      </w:tr>
      <w:tr w:rsidR="000B24C2" w:rsidRPr="008C7289" w14:paraId="3D364A3A" w14:textId="77777777" w:rsidTr="00EE28DA">
        <w:tc>
          <w:tcPr>
            <w:tcW w:w="2219" w:type="dxa"/>
          </w:tcPr>
          <w:p w14:paraId="09DF4AE2" w14:textId="77777777" w:rsidR="000B24C2" w:rsidRPr="008C7289" w:rsidRDefault="000B24C2" w:rsidP="00EE28DA">
            <w:pPr>
              <w:tabs>
                <w:tab w:val="right" w:pos="2304"/>
              </w:tabs>
              <w:spacing w:before="240" w:after="60"/>
              <w:jc w:val="both"/>
              <w:rPr>
                <w:u w:val="single"/>
              </w:rPr>
            </w:pPr>
          </w:p>
        </w:tc>
        <w:tc>
          <w:tcPr>
            <w:tcW w:w="2250" w:type="dxa"/>
          </w:tcPr>
          <w:p w14:paraId="564867BD" w14:textId="77777777" w:rsidR="000B24C2" w:rsidRPr="008C7289" w:rsidRDefault="000B24C2" w:rsidP="00EE28DA">
            <w:pPr>
              <w:tabs>
                <w:tab w:val="right" w:pos="2232"/>
              </w:tabs>
              <w:spacing w:before="240" w:after="60"/>
              <w:jc w:val="both"/>
              <w:rPr>
                <w:u w:val="single"/>
              </w:rPr>
            </w:pPr>
          </w:p>
        </w:tc>
        <w:tc>
          <w:tcPr>
            <w:tcW w:w="2070" w:type="dxa"/>
          </w:tcPr>
          <w:p w14:paraId="32C09ADF" w14:textId="77777777" w:rsidR="000B24C2" w:rsidRPr="008C7289" w:rsidRDefault="000B24C2" w:rsidP="00EE28DA">
            <w:pPr>
              <w:tabs>
                <w:tab w:val="right" w:pos="1782"/>
              </w:tabs>
              <w:spacing w:before="240" w:after="60"/>
              <w:jc w:val="both"/>
              <w:rPr>
                <w:u w:val="single"/>
              </w:rPr>
            </w:pPr>
          </w:p>
        </w:tc>
        <w:tc>
          <w:tcPr>
            <w:tcW w:w="1080" w:type="dxa"/>
          </w:tcPr>
          <w:p w14:paraId="2202355B" w14:textId="77777777" w:rsidR="000B24C2" w:rsidRPr="008C7289" w:rsidRDefault="000B24C2" w:rsidP="00EE28DA">
            <w:pPr>
              <w:tabs>
                <w:tab w:val="right" w:pos="1242"/>
              </w:tabs>
              <w:spacing w:before="240" w:after="60"/>
              <w:jc w:val="both"/>
              <w:rPr>
                <w:u w:val="single"/>
              </w:rPr>
            </w:pPr>
          </w:p>
        </w:tc>
        <w:tc>
          <w:tcPr>
            <w:tcW w:w="1170" w:type="dxa"/>
          </w:tcPr>
          <w:p w14:paraId="49C59D74" w14:textId="77777777" w:rsidR="000B24C2" w:rsidRPr="008C7289" w:rsidRDefault="000B24C2" w:rsidP="00EE28DA">
            <w:pPr>
              <w:tabs>
                <w:tab w:val="right" w:pos="1242"/>
              </w:tabs>
              <w:spacing w:before="240" w:after="60"/>
              <w:jc w:val="both"/>
              <w:rPr>
                <w:u w:val="single"/>
              </w:rPr>
            </w:pPr>
          </w:p>
        </w:tc>
      </w:tr>
    </w:tbl>
    <w:p w14:paraId="66CA59CD" w14:textId="77777777" w:rsidR="000B24C2" w:rsidRPr="008C7289" w:rsidRDefault="000B24C2" w:rsidP="000B24C2">
      <w:pPr>
        <w:pStyle w:val="ColumnRightSub2NoBullet"/>
        <w:spacing w:before="240"/>
        <w:rPr>
          <w:rFonts w:ascii="Times New Roman" w:hAnsi="Times New Roman"/>
          <w:szCs w:val="24"/>
        </w:rPr>
      </w:pPr>
      <w:r w:rsidRPr="008C7289">
        <w:rPr>
          <w:rFonts w:ascii="Times New Roman" w:hAnsi="Times New Roman"/>
          <w:szCs w:val="24"/>
        </w:rPr>
        <w:t>(If none has been paid or is to be paid, indicate “none.”)</w:t>
      </w:r>
    </w:p>
    <w:p w14:paraId="7BE3F94B" w14:textId="77777777" w:rsidR="000B24C2" w:rsidRPr="008C7289" w:rsidRDefault="000B24C2" w:rsidP="000B24C2">
      <w:pPr>
        <w:pStyle w:val="BSFBulleted"/>
        <w:numPr>
          <w:ilvl w:val="0"/>
          <w:numId w:val="5"/>
        </w:numPr>
        <w:spacing w:before="240"/>
        <w:jc w:val="both"/>
        <w:rPr>
          <w:rFonts w:ascii="Times New Roman" w:hAnsi="Times New Roman"/>
          <w:szCs w:val="24"/>
        </w:rPr>
      </w:pPr>
      <w:r w:rsidRPr="008C7289">
        <w:rPr>
          <w:rFonts w:ascii="Times New Roman" w:hAnsi="Times New Roman"/>
          <w:szCs w:val="24"/>
        </w:rPr>
        <w:t xml:space="preserve">We declare that neither our consulting firm nor any of its directors, partners, proprietors, </w:t>
      </w:r>
      <w:r w:rsidRPr="008C7289">
        <w:rPr>
          <w:rFonts w:ascii="Times New Roman" w:hAnsi="Times New Roman"/>
          <w:szCs w:val="24"/>
          <w:lang w:bidi="en-US"/>
        </w:rPr>
        <w:t xml:space="preserve">key personnel, agents, sub-consultants, sub-contractors, consortium and joint venture partners </w:t>
      </w:r>
      <w:r w:rsidRPr="008C7289">
        <w:rPr>
          <w:rFonts w:ascii="Times New Roman" w:hAnsi="Times New Roman"/>
          <w:szCs w:val="24"/>
        </w:rPr>
        <w:t xml:space="preserve">have any actual, potential or perceived conflict of interest as defined in ITC Clause 5 regarding this selection process or the execution of the contract. </w:t>
      </w:r>
      <w:r w:rsidRPr="008C7289">
        <w:rPr>
          <w:rFonts w:ascii="Times New Roman" w:hAnsi="Times New Roman"/>
          <w:i/>
          <w:iCs/>
          <w:color w:val="FF0000"/>
          <w:szCs w:val="24"/>
        </w:rPr>
        <w:t xml:space="preserve">[insert if needed: “other than the following:” and provide a detailed account of the actual, potential or perceived conflict]. </w:t>
      </w:r>
      <w:r w:rsidRPr="008C7289">
        <w:rPr>
          <w:rFonts w:ascii="Times New Roman" w:hAnsi="Times New Roman"/>
          <w:szCs w:val="24"/>
        </w:rPr>
        <w:t xml:space="preserve">We understand that we have an ongoing disclosure obligation on such actual, potential or perceived conflicts of interest and shall promptly inform the client and the Fund, should any such actual, potential or perceived conflicts of interest arise at any stage of the procurement process or contract execution. </w:t>
      </w:r>
    </w:p>
    <w:p w14:paraId="73DF9AB1" w14:textId="1FC9FBE2" w:rsidR="000B24C2" w:rsidRPr="008C7289" w:rsidRDefault="000B24C2" w:rsidP="000B24C2">
      <w:pPr>
        <w:pStyle w:val="ListParagraph"/>
        <w:numPr>
          <w:ilvl w:val="0"/>
          <w:numId w:val="5"/>
        </w:numPr>
        <w:spacing w:before="240" w:after="200"/>
        <w:rPr>
          <w:spacing w:val="-6"/>
        </w:rPr>
      </w:pPr>
      <w:r w:rsidRPr="008C7289">
        <w:t>The following criminal convictions, administrative sanctions (including debarments) and/or temporary suspensions have been imposed on our consulting firm and/or any of its directors, partners, proprietors, key personnel, agents, sub-consultants, sub-contractors, consortium and joint venture partners</w:t>
      </w:r>
      <w:r w:rsidRPr="008C7289">
        <w:rPr>
          <w:spacing w:val="-6"/>
        </w:rPr>
        <w:t xml:space="preserve">: </w:t>
      </w:r>
    </w:p>
    <w:p w14:paraId="22D0D2B6" w14:textId="052FBC15" w:rsidR="00D22EAF" w:rsidRPr="008C7289" w:rsidRDefault="00D22EAF" w:rsidP="00D22EAF">
      <w:pPr>
        <w:spacing w:before="240" w:after="200"/>
        <w:rPr>
          <w:spacing w:val="-6"/>
        </w:rPr>
      </w:pPr>
    </w:p>
    <w:p w14:paraId="134F1CF1" w14:textId="77777777" w:rsidR="00D22EAF" w:rsidRDefault="00D22EAF" w:rsidP="00D22EAF">
      <w:pPr>
        <w:spacing w:before="240" w:after="200"/>
        <w:rPr>
          <w:spacing w:val="-6"/>
        </w:rPr>
      </w:pPr>
    </w:p>
    <w:p w14:paraId="2C473247" w14:textId="77777777" w:rsidR="00BE5AAF" w:rsidRDefault="00BE5AAF" w:rsidP="00D22EAF">
      <w:pPr>
        <w:spacing w:before="240" w:after="200"/>
        <w:rPr>
          <w:spacing w:val="-6"/>
        </w:rPr>
      </w:pPr>
    </w:p>
    <w:p w14:paraId="426087B6" w14:textId="77777777" w:rsidR="00BE5AAF" w:rsidRDefault="00BE5AAF" w:rsidP="00D22EAF">
      <w:pPr>
        <w:spacing w:before="240" w:after="200"/>
        <w:rPr>
          <w:spacing w:val="-6"/>
        </w:rPr>
      </w:pPr>
    </w:p>
    <w:p w14:paraId="0C433A9F" w14:textId="77777777" w:rsidR="00BE5AAF" w:rsidRDefault="00BE5AAF" w:rsidP="00D22EAF">
      <w:pPr>
        <w:spacing w:before="240" w:after="200"/>
        <w:rPr>
          <w:spacing w:val="-6"/>
        </w:rPr>
      </w:pPr>
    </w:p>
    <w:p w14:paraId="0A2C8FA6" w14:textId="77777777" w:rsidR="00BE5AAF" w:rsidRDefault="00BE5AAF" w:rsidP="00D22EAF">
      <w:pPr>
        <w:spacing w:before="240" w:after="200"/>
        <w:rPr>
          <w:spacing w:val="-6"/>
        </w:rPr>
      </w:pPr>
    </w:p>
    <w:p w14:paraId="6A8F9B62" w14:textId="77777777" w:rsidR="00BE5AAF" w:rsidRPr="008C7289" w:rsidRDefault="00BE5AAF" w:rsidP="00D22EAF">
      <w:pPr>
        <w:spacing w:before="240" w:after="200"/>
        <w:rPr>
          <w:spacing w:val="-6"/>
        </w:rPr>
      </w:pP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0B24C2" w:rsidRPr="008C7289" w14:paraId="462351B2" w14:textId="77777777" w:rsidTr="00EE28DA">
        <w:tc>
          <w:tcPr>
            <w:tcW w:w="1972" w:type="dxa"/>
            <w:shd w:val="clear" w:color="auto" w:fill="1F4E79" w:themeFill="accent5" w:themeFillShade="80"/>
          </w:tcPr>
          <w:p w14:paraId="643E8098" w14:textId="77777777" w:rsidR="000B24C2" w:rsidRPr="008C7289" w:rsidRDefault="000B24C2" w:rsidP="00EE28DA">
            <w:pPr>
              <w:spacing w:before="240" w:after="200"/>
              <w:rPr>
                <w:color w:val="FFFFFF" w:themeColor="background1"/>
                <w:spacing w:val="-6"/>
              </w:rPr>
            </w:pPr>
            <w:r w:rsidRPr="008C7289">
              <w:rPr>
                <w:color w:val="FFFFFF" w:themeColor="background1"/>
                <w:spacing w:val="-6"/>
              </w:rPr>
              <w:t>Nature of the measure (i.e., criminal conviction, administrative sanction or temporary suspension)</w:t>
            </w:r>
          </w:p>
        </w:tc>
        <w:tc>
          <w:tcPr>
            <w:tcW w:w="1600" w:type="dxa"/>
            <w:shd w:val="clear" w:color="auto" w:fill="1F4E79" w:themeFill="accent5" w:themeFillShade="80"/>
          </w:tcPr>
          <w:p w14:paraId="4CD830A4" w14:textId="77777777" w:rsidR="000B24C2" w:rsidRPr="008C7289" w:rsidRDefault="000B24C2" w:rsidP="00EE28DA">
            <w:pPr>
              <w:spacing w:before="240" w:after="200"/>
              <w:rPr>
                <w:color w:val="FFFFFF" w:themeColor="background1"/>
                <w:spacing w:val="-6"/>
              </w:rPr>
            </w:pPr>
            <w:r w:rsidRPr="008C7289">
              <w:rPr>
                <w:color w:val="FFFFFF" w:themeColor="background1"/>
                <w:spacing w:val="-6"/>
              </w:rPr>
              <w:t xml:space="preserve">Imposed by </w:t>
            </w:r>
          </w:p>
        </w:tc>
        <w:tc>
          <w:tcPr>
            <w:tcW w:w="1855" w:type="dxa"/>
            <w:shd w:val="clear" w:color="auto" w:fill="1F4E79" w:themeFill="accent5" w:themeFillShade="80"/>
          </w:tcPr>
          <w:p w14:paraId="1CCEF339" w14:textId="77777777" w:rsidR="000B24C2" w:rsidRPr="008C7289" w:rsidRDefault="000B24C2" w:rsidP="00EE28DA">
            <w:pPr>
              <w:spacing w:before="240" w:after="200"/>
              <w:rPr>
                <w:color w:val="FFFFFF" w:themeColor="background1"/>
                <w:spacing w:val="-6"/>
              </w:rPr>
            </w:pPr>
            <w:r w:rsidRPr="008C7289">
              <w:rPr>
                <w:color w:val="FFFFFF" w:themeColor="background1"/>
                <w:spacing w:val="-6"/>
              </w:rPr>
              <w:t>Name of party convicted, sanctioned or suspended (and relationship to the consultant)</w:t>
            </w:r>
          </w:p>
        </w:tc>
        <w:tc>
          <w:tcPr>
            <w:tcW w:w="2008" w:type="dxa"/>
            <w:shd w:val="clear" w:color="auto" w:fill="1F4E79" w:themeFill="accent5" w:themeFillShade="80"/>
          </w:tcPr>
          <w:p w14:paraId="4A559DE9" w14:textId="77777777" w:rsidR="000B24C2" w:rsidRPr="008C7289" w:rsidRDefault="000B24C2" w:rsidP="00EE28DA">
            <w:pPr>
              <w:spacing w:before="240" w:after="200"/>
              <w:rPr>
                <w:color w:val="FFFFFF" w:themeColor="background1"/>
                <w:spacing w:val="-6"/>
              </w:rPr>
            </w:pPr>
            <w:r w:rsidRPr="008C7289">
              <w:rPr>
                <w:color w:val="FFFFFF" w:themeColor="background1"/>
                <w:spacing w:val="-6"/>
              </w:rPr>
              <w:t>Grounds for the measure (i.e., fraud in procurement or corruption in contract execution)</w:t>
            </w:r>
          </w:p>
        </w:tc>
        <w:tc>
          <w:tcPr>
            <w:tcW w:w="1320" w:type="dxa"/>
            <w:shd w:val="clear" w:color="auto" w:fill="1F4E79" w:themeFill="accent5" w:themeFillShade="80"/>
          </w:tcPr>
          <w:p w14:paraId="5197C311" w14:textId="77777777" w:rsidR="000B24C2" w:rsidRPr="008C7289" w:rsidRDefault="000B24C2" w:rsidP="00EE28DA">
            <w:pPr>
              <w:spacing w:before="240" w:after="200"/>
              <w:rPr>
                <w:color w:val="FFFFFF" w:themeColor="background1"/>
                <w:spacing w:val="-6"/>
              </w:rPr>
            </w:pPr>
            <w:r w:rsidRPr="008C7289">
              <w:rPr>
                <w:color w:val="FFFFFF" w:themeColor="background1"/>
                <w:spacing w:val="-6"/>
              </w:rPr>
              <w:t>Date and time (duration) of measure</w:t>
            </w:r>
          </w:p>
        </w:tc>
      </w:tr>
      <w:tr w:rsidR="000B24C2" w:rsidRPr="008C7289" w14:paraId="3C4A6844" w14:textId="77777777" w:rsidTr="00EE28DA">
        <w:tc>
          <w:tcPr>
            <w:tcW w:w="1972" w:type="dxa"/>
            <w:shd w:val="clear" w:color="auto" w:fill="DEEAF6" w:themeFill="accent5" w:themeFillTint="33"/>
          </w:tcPr>
          <w:p w14:paraId="5401F06E" w14:textId="77777777" w:rsidR="000B24C2" w:rsidRPr="008C7289" w:rsidRDefault="000B24C2" w:rsidP="00EE28DA">
            <w:pPr>
              <w:spacing w:before="240" w:after="200"/>
              <w:rPr>
                <w:spacing w:val="-6"/>
              </w:rPr>
            </w:pPr>
          </w:p>
        </w:tc>
        <w:tc>
          <w:tcPr>
            <w:tcW w:w="1600" w:type="dxa"/>
            <w:shd w:val="clear" w:color="auto" w:fill="DEEAF6" w:themeFill="accent5" w:themeFillTint="33"/>
          </w:tcPr>
          <w:p w14:paraId="697192D6" w14:textId="77777777" w:rsidR="000B24C2" w:rsidRPr="008C7289" w:rsidRDefault="000B24C2" w:rsidP="00EE28DA">
            <w:pPr>
              <w:spacing w:before="240" w:after="200"/>
              <w:rPr>
                <w:spacing w:val="-6"/>
              </w:rPr>
            </w:pPr>
          </w:p>
        </w:tc>
        <w:tc>
          <w:tcPr>
            <w:tcW w:w="1855" w:type="dxa"/>
            <w:shd w:val="clear" w:color="auto" w:fill="DEEAF6" w:themeFill="accent5" w:themeFillTint="33"/>
          </w:tcPr>
          <w:p w14:paraId="451B04A4" w14:textId="77777777" w:rsidR="000B24C2" w:rsidRPr="008C7289" w:rsidRDefault="000B24C2" w:rsidP="00EE28DA">
            <w:pPr>
              <w:spacing w:before="240" w:after="200"/>
              <w:rPr>
                <w:spacing w:val="-6"/>
              </w:rPr>
            </w:pPr>
          </w:p>
        </w:tc>
        <w:tc>
          <w:tcPr>
            <w:tcW w:w="2008" w:type="dxa"/>
            <w:shd w:val="clear" w:color="auto" w:fill="DEEAF6" w:themeFill="accent5" w:themeFillTint="33"/>
          </w:tcPr>
          <w:p w14:paraId="388DECCF" w14:textId="77777777" w:rsidR="000B24C2" w:rsidRPr="008C7289" w:rsidRDefault="000B24C2" w:rsidP="00EE28DA">
            <w:pPr>
              <w:spacing w:before="240" w:after="200"/>
              <w:rPr>
                <w:spacing w:val="-6"/>
              </w:rPr>
            </w:pPr>
          </w:p>
        </w:tc>
        <w:tc>
          <w:tcPr>
            <w:tcW w:w="1320" w:type="dxa"/>
            <w:shd w:val="clear" w:color="auto" w:fill="DEEAF6" w:themeFill="accent5" w:themeFillTint="33"/>
          </w:tcPr>
          <w:p w14:paraId="37C283E3" w14:textId="77777777" w:rsidR="000B24C2" w:rsidRPr="008C7289" w:rsidRDefault="000B24C2" w:rsidP="00EE28DA">
            <w:pPr>
              <w:spacing w:before="240" w:after="200"/>
              <w:rPr>
                <w:spacing w:val="-6"/>
              </w:rPr>
            </w:pPr>
          </w:p>
        </w:tc>
      </w:tr>
      <w:tr w:rsidR="000B24C2" w:rsidRPr="008C7289" w14:paraId="7FD341FC" w14:textId="77777777" w:rsidTr="00EE28DA">
        <w:tc>
          <w:tcPr>
            <w:tcW w:w="1972" w:type="dxa"/>
          </w:tcPr>
          <w:p w14:paraId="0D8ED984" w14:textId="77777777" w:rsidR="000B24C2" w:rsidRPr="008C7289" w:rsidRDefault="000B24C2" w:rsidP="00EE28DA">
            <w:pPr>
              <w:spacing w:before="240" w:after="200"/>
              <w:rPr>
                <w:spacing w:val="-6"/>
              </w:rPr>
            </w:pPr>
          </w:p>
        </w:tc>
        <w:tc>
          <w:tcPr>
            <w:tcW w:w="1600" w:type="dxa"/>
          </w:tcPr>
          <w:p w14:paraId="3C3B4424" w14:textId="77777777" w:rsidR="000B24C2" w:rsidRPr="008C7289" w:rsidRDefault="000B24C2" w:rsidP="00EE28DA">
            <w:pPr>
              <w:spacing w:before="240" w:after="200"/>
              <w:rPr>
                <w:spacing w:val="-6"/>
              </w:rPr>
            </w:pPr>
          </w:p>
        </w:tc>
        <w:tc>
          <w:tcPr>
            <w:tcW w:w="1855" w:type="dxa"/>
          </w:tcPr>
          <w:p w14:paraId="48B1F2D8" w14:textId="77777777" w:rsidR="000B24C2" w:rsidRPr="008C7289" w:rsidRDefault="000B24C2" w:rsidP="00EE28DA">
            <w:pPr>
              <w:spacing w:before="240" w:after="200"/>
              <w:rPr>
                <w:spacing w:val="-6"/>
              </w:rPr>
            </w:pPr>
          </w:p>
        </w:tc>
        <w:tc>
          <w:tcPr>
            <w:tcW w:w="2008" w:type="dxa"/>
          </w:tcPr>
          <w:p w14:paraId="6DBE132B" w14:textId="77777777" w:rsidR="000B24C2" w:rsidRPr="008C7289" w:rsidRDefault="000B24C2" w:rsidP="00EE28DA">
            <w:pPr>
              <w:spacing w:before="240" w:after="200"/>
              <w:rPr>
                <w:spacing w:val="-6"/>
              </w:rPr>
            </w:pPr>
          </w:p>
        </w:tc>
        <w:tc>
          <w:tcPr>
            <w:tcW w:w="1320" w:type="dxa"/>
          </w:tcPr>
          <w:p w14:paraId="2FF25C7F" w14:textId="77777777" w:rsidR="000B24C2" w:rsidRPr="008C7289" w:rsidRDefault="000B24C2" w:rsidP="00EE28DA">
            <w:pPr>
              <w:spacing w:before="240" w:after="200"/>
              <w:rPr>
                <w:spacing w:val="-6"/>
              </w:rPr>
            </w:pPr>
          </w:p>
        </w:tc>
      </w:tr>
    </w:tbl>
    <w:p w14:paraId="6697562F" w14:textId="77777777" w:rsidR="000B24C2" w:rsidRPr="008C7289" w:rsidRDefault="000B24C2" w:rsidP="000B24C2">
      <w:pPr>
        <w:spacing w:before="240" w:after="200"/>
        <w:ind w:left="1080"/>
        <w:rPr>
          <w:spacing w:val="-6"/>
        </w:rPr>
      </w:pPr>
      <w:r w:rsidRPr="008C7289">
        <w:rPr>
          <w:spacing w:val="-6"/>
        </w:rPr>
        <w:t xml:space="preserve">If no criminal convictions, administrative sanctions or temporary suspensions have been imposed, indicate “none”.  </w:t>
      </w:r>
    </w:p>
    <w:p w14:paraId="56D229CE" w14:textId="77777777" w:rsidR="000B24C2" w:rsidRPr="008C7289" w:rsidRDefault="000B24C2" w:rsidP="000B24C2">
      <w:pPr>
        <w:pStyle w:val="BSFBulleted"/>
        <w:numPr>
          <w:ilvl w:val="0"/>
          <w:numId w:val="5"/>
        </w:numPr>
        <w:spacing w:before="240"/>
        <w:jc w:val="both"/>
        <w:rPr>
          <w:rFonts w:ascii="Times New Roman" w:hAnsi="Times New Roman"/>
          <w:szCs w:val="24"/>
        </w:rPr>
      </w:pPr>
      <w:r w:rsidRPr="008C7289">
        <w:rPr>
          <w:rFonts w:ascii="Times New Roman" w:hAnsi="Times New Roman"/>
          <w:szCs w:val="24"/>
        </w:rPr>
        <w:t xml:space="preserve">We acknowledge and understand that we shall promptly inform the client about any material change regarding the information provided in this EOI submission form. </w:t>
      </w:r>
    </w:p>
    <w:p w14:paraId="579AB0C8" w14:textId="77777777" w:rsidR="000B24C2" w:rsidRPr="008C7289" w:rsidRDefault="000B24C2" w:rsidP="000B24C2">
      <w:pPr>
        <w:pStyle w:val="BSFBulleted"/>
        <w:numPr>
          <w:ilvl w:val="0"/>
          <w:numId w:val="5"/>
        </w:numPr>
        <w:spacing w:before="240"/>
        <w:jc w:val="both"/>
        <w:rPr>
          <w:rFonts w:ascii="Times New Roman" w:hAnsi="Times New Roman"/>
          <w:szCs w:val="24"/>
        </w:rPr>
      </w:pPr>
      <w:r w:rsidRPr="008C7289">
        <w:rPr>
          <w:rFonts w:ascii="Times New Roman" w:hAnsi="Times New Roman"/>
          <w:szCs w:val="24"/>
        </w:rPr>
        <w:t>We further understand that the failure to properly disclose any of information in connection with this EOI submission form may lead to appropriate actions, including our disqualification as consultant, the termination of the contract and any other as appropriate under the IFAD Policy on Preventing Fraud and Corruption in its Projects and Operations.</w:t>
      </w:r>
    </w:p>
    <w:p w14:paraId="647CC68A" w14:textId="77777777" w:rsidR="000B24C2" w:rsidRPr="008C7289" w:rsidRDefault="000B24C2" w:rsidP="000B24C2">
      <w:pPr>
        <w:pStyle w:val="BSFBulleted"/>
        <w:numPr>
          <w:ilvl w:val="0"/>
          <w:numId w:val="5"/>
        </w:numPr>
        <w:spacing w:before="240"/>
        <w:jc w:val="both"/>
        <w:rPr>
          <w:rFonts w:ascii="Times New Roman" w:hAnsi="Times New Roman"/>
          <w:szCs w:val="24"/>
        </w:rPr>
      </w:pPr>
      <w:r w:rsidRPr="008C7289">
        <w:rPr>
          <w:rFonts w:ascii="Times New Roman" w:hAnsi="Times New Roman"/>
          <w:szCs w:val="24"/>
        </w:rPr>
        <w:t>We understand that you are not bound to accept any EOI that you may receive.</w:t>
      </w:r>
    </w:p>
    <w:p w14:paraId="21D98CD4" w14:textId="77777777" w:rsidR="000B24C2" w:rsidRPr="008C7289" w:rsidRDefault="000B24C2" w:rsidP="000B24C2">
      <w:pPr>
        <w:spacing w:before="120" w:after="120"/>
        <w:rPr>
          <w:lang w:val="en-GB"/>
        </w:rPr>
      </w:pPr>
    </w:p>
    <w:tbl>
      <w:tblPr>
        <w:tblW w:w="8163" w:type="dxa"/>
        <w:tblInd w:w="1080" w:type="dxa"/>
        <w:tblLayout w:type="fixed"/>
        <w:tblLook w:val="0000" w:firstRow="0" w:lastRow="0" w:firstColumn="0" w:lastColumn="0" w:noHBand="0" w:noVBand="0"/>
      </w:tblPr>
      <w:tblGrid>
        <w:gridCol w:w="2988"/>
        <w:gridCol w:w="5175"/>
      </w:tblGrid>
      <w:tr w:rsidR="000B24C2" w:rsidRPr="008C7289" w14:paraId="39BD9F4F" w14:textId="77777777" w:rsidTr="00EE28DA">
        <w:tc>
          <w:tcPr>
            <w:tcW w:w="2988" w:type="dxa"/>
            <w:tcBorders>
              <w:top w:val="nil"/>
              <w:left w:val="nil"/>
              <w:bottom w:val="nil"/>
              <w:right w:val="nil"/>
            </w:tcBorders>
          </w:tcPr>
          <w:p w14:paraId="31FC5BB0" w14:textId="77777777" w:rsidR="000B24C2" w:rsidRPr="008C7289" w:rsidRDefault="000B24C2" w:rsidP="00EE28DA">
            <w:pPr>
              <w:spacing w:before="120" w:after="120"/>
              <w:rPr>
                <w:i/>
                <w:iCs/>
                <w:color w:val="FF0000"/>
              </w:rPr>
            </w:pPr>
            <w:r w:rsidRPr="008C7289">
              <w:rPr>
                <w:i/>
                <w:iCs/>
                <w:color w:val="FF0000"/>
              </w:rPr>
              <w:t>[Authorized signatory]</w:t>
            </w:r>
          </w:p>
        </w:tc>
        <w:tc>
          <w:tcPr>
            <w:tcW w:w="5175" w:type="dxa"/>
            <w:tcBorders>
              <w:top w:val="nil"/>
              <w:left w:val="nil"/>
              <w:bottom w:val="nil"/>
              <w:right w:val="nil"/>
            </w:tcBorders>
          </w:tcPr>
          <w:p w14:paraId="39562B08" w14:textId="77777777" w:rsidR="000B24C2" w:rsidRPr="008C7289" w:rsidRDefault="000B24C2" w:rsidP="00EE28DA">
            <w:pPr>
              <w:spacing w:before="120" w:after="120"/>
            </w:pPr>
          </w:p>
        </w:tc>
      </w:tr>
      <w:tr w:rsidR="000B24C2" w:rsidRPr="008C7289" w14:paraId="03FFCCAD" w14:textId="77777777" w:rsidTr="00EE28DA">
        <w:tc>
          <w:tcPr>
            <w:tcW w:w="2988" w:type="dxa"/>
            <w:tcBorders>
              <w:top w:val="nil"/>
              <w:left w:val="nil"/>
              <w:bottom w:val="nil"/>
              <w:right w:val="nil"/>
            </w:tcBorders>
          </w:tcPr>
          <w:p w14:paraId="3A956587" w14:textId="77777777" w:rsidR="000B24C2" w:rsidRPr="008C7289" w:rsidRDefault="000B24C2" w:rsidP="00EE28DA">
            <w:pPr>
              <w:spacing w:before="120" w:after="120"/>
              <w:rPr>
                <w:i/>
                <w:iCs/>
                <w:color w:val="FF0000"/>
              </w:rPr>
            </w:pPr>
            <w:r w:rsidRPr="008C7289">
              <w:rPr>
                <w:i/>
                <w:iCs/>
                <w:color w:val="FF0000"/>
              </w:rPr>
              <w:t>[Name and title of signatory]</w:t>
            </w:r>
          </w:p>
        </w:tc>
        <w:tc>
          <w:tcPr>
            <w:tcW w:w="5175" w:type="dxa"/>
            <w:tcBorders>
              <w:top w:val="nil"/>
              <w:left w:val="nil"/>
              <w:bottom w:val="nil"/>
              <w:right w:val="nil"/>
            </w:tcBorders>
          </w:tcPr>
          <w:p w14:paraId="1064BEFE" w14:textId="77777777" w:rsidR="000B24C2" w:rsidRPr="008C7289" w:rsidRDefault="000B24C2" w:rsidP="00EE28DA">
            <w:pPr>
              <w:spacing w:before="120" w:after="120"/>
            </w:pPr>
          </w:p>
        </w:tc>
      </w:tr>
      <w:tr w:rsidR="000B24C2" w:rsidRPr="008C7289" w14:paraId="09AA6443" w14:textId="77777777" w:rsidTr="00EE28DA">
        <w:tc>
          <w:tcPr>
            <w:tcW w:w="2988" w:type="dxa"/>
            <w:tcBorders>
              <w:top w:val="nil"/>
              <w:left w:val="nil"/>
              <w:bottom w:val="nil"/>
              <w:right w:val="nil"/>
            </w:tcBorders>
          </w:tcPr>
          <w:p w14:paraId="075BB762" w14:textId="77777777" w:rsidR="000B24C2" w:rsidRPr="008C7289" w:rsidRDefault="000B24C2" w:rsidP="00EE28DA">
            <w:pPr>
              <w:spacing w:before="120" w:after="120"/>
              <w:rPr>
                <w:i/>
                <w:iCs/>
                <w:color w:val="FF0000"/>
              </w:rPr>
            </w:pPr>
            <w:r w:rsidRPr="008C7289">
              <w:rPr>
                <w:i/>
                <w:iCs/>
                <w:color w:val="FF0000"/>
              </w:rPr>
              <w:t>[Name and address of firm]</w:t>
            </w:r>
          </w:p>
        </w:tc>
        <w:tc>
          <w:tcPr>
            <w:tcW w:w="5175" w:type="dxa"/>
            <w:tcBorders>
              <w:top w:val="nil"/>
              <w:left w:val="nil"/>
              <w:bottom w:val="nil"/>
              <w:right w:val="nil"/>
            </w:tcBorders>
          </w:tcPr>
          <w:p w14:paraId="6496D65C" w14:textId="77777777" w:rsidR="000B24C2" w:rsidRPr="008C7289" w:rsidRDefault="000B24C2" w:rsidP="00EE28DA">
            <w:pPr>
              <w:spacing w:before="120" w:after="120"/>
              <w:rPr>
                <w:b/>
                <w:bCs/>
              </w:rPr>
            </w:pPr>
          </w:p>
        </w:tc>
      </w:tr>
    </w:tbl>
    <w:p w14:paraId="68D513D6" w14:textId="77777777" w:rsidR="000B24C2" w:rsidRPr="008C7289" w:rsidRDefault="000B24C2" w:rsidP="000B24C2">
      <w:pPr>
        <w:jc w:val="both"/>
        <w:rPr>
          <w:b/>
          <w:bCs/>
        </w:rPr>
      </w:pPr>
    </w:p>
    <w:p w14:paraId="5166ED1B" w14:textId="77777777" w:rsidR="000B24C2" w:rsidRPr="008C7289" w:rsidRDefault="000B24C2" w:rsidP="000B24C2">
      <w:pPr>
        <w:rPr>
          <w:b/>
          <w:bCs/>
        </w:rPr>
      </w:pPr>
      <w:r w:rsidRPr="008C7289">
        <w:rPr>
          <w:b/>
          <w:bCs/>
        </w:rPr>
        <w:br w:type="page"/>
      </w:r>
    </w:p>
    <w:p w14:paraId="74A30204" w14:textId="77777777" w:rsidR="000B24C2" w:rsidRPr="008C7289" w:rsidRDefault="000B24C2" w:rsidP="000B24C2">
      <w:pPr>
        <w:pStyle w:val="HeadingThree"/>
        <w:outlineLvl w:val="1"/>
        <w:rPr>
          <w:sz w:val="24"/>
          <w:u w:val="single"/>
          <w:lang w:val="en-US"/>
        </w:rPr>
      </w:pPr>
      <w:bookmarkStart w:id="11" w:name="_Toc202785772"/>
      <w:bookmarkStart w:id="12" w:name="_Toc202787324"/>
      <w:bookmarkStart w:id="13" w:name="_Toc421026077"/>
      <w:bookmarkStart w:id="14" w:name="_Toc428437565"/>
      <w:bookmarkStart w:id="15" w:name="_Toc428443398"/>
      <w:bookmarkStart w:id="16" w:name="_Toc434935893"/>
      <w:bookmarkStart w:id="17" w:name="_Toc442272048"/>
      <w:bookmarkStart w:id="18" w:name="_Toc442272251"/>
      <w:bookmarkStart w:id="19" w:name="_Toc442273007"/>
      <w:bookmarkStart w:id="20" w:name="_Toc442280163"/>
      <w:bookmarkStart w:id="21" w:name="_Toc442280556"/>
      <w:bookmarkStart w:id="22" w:name="_Toc442280685"/>
      <w:bookmarkStart w:id="23" w:name="_Toc444789241"/>
      <w:bookmarkStart w:id="24" w:name="_Toc444844560"/>
      <w:bookmarkStart w:id="25" w:name="_Toc447548191"/>
      <w:bookmarkStart w:id="26" w:name="_Toc447549507"/>
      <w:r w:rsidRPr="008C7289">
        <w:rPr>
          <w:sz w:val="24"/>
          <w:lang w:val="en-US"/>
        </w:rPr>
        <w:t xml:space="preserve">Form EOI-2 </w:t>
      </w:r>
      <w:r w:rsidRPr="008C7289">
        <w:rPr>
          <w:sz w:val="24"/>
          <w:lang w:val="en-US"/>
        </w:rPr>
        <w:br/>
      </w:r>
      <w:r w:rsidRPr="008C7289">
        <w:rPr>
          <w:sz w:val="24"/>
          <w:u w:val="single"/>
          <w:lang w:val="en-US"/>
        </w:rPr>
        <w:t>Organization of the Consultan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C915229" w14:textId="77777777" w:rsidR="000B24C2" w:rsidRPr="008C7289" w:rsidRDefault="000B24C2" w:rsidP="000B24C2">
      <w:pPr>
        <w:spacing w:before="120"/>
        <w:jc w:val="center"/>
        <w:rPr>
          <w:b/>
        </w:rPr>
      </w:pPr>
    </w:p>
    <w:p w14:paraId="5E09A85D" w14:textId="77777777" w:rsidR="000B24C2" w:rsidRPr="008C7289" w:rsidRDefault="000B24C2" w:rsidP="000B24C2">
      <w:pPr>
        <w:spacing w:before="120"/>
        <w:jc w:val="center"/>
        <w:rPr>
          <w:b/>
          <w:i/>
          <w:iCs/>
          <w:color w:val="FF0000"/>
        </w:rPr>
      </w:pPr>
      <w:r w:rsidRPr="008C7289">
        <w:rPr>
          <w:b/>
        </w:rPr>
        <w:t xml:space="preserve">Re: Consulting Services for </w:t>
      </w:r>
      <w:r w:rsidRPr="008C7289">
        <w:rPr>
          <w:b/>
          <w:i/>
          <w:iCs/>
          <w:color w:val="FF0000"/>
        </w:rPr>
        <w:t>[insert assignment]</w:t>
      </w:r>
    </w:p>
    <w:p w14:paraId="338CDDD7" w14:textId="77777777" w:rsidR="000B24C2" w:rsidRPr="008C7289" w:rsidRDefault="000B24C2" w:rsidP="000B24C2">
      <w:pPr>
        <w:spacing w:before="120" w:after="120"/>
        <w:ind w:firstLine="450"/>
        <w:jc w:val="center"/>
        <w:rPr>
          <w:rFonts w:eastAsia="Calibri"/>
          <w:b/>
          <w:lang w:val="en-GB" w:eastAsia="en-ZA"/>
        </w:rPr>
      </w:pPr>
      <w:r w:rsidRPr="008C7289">
        <w:rPr>
          <w:rFonts w:eastAsia="Calibri"/>
          <w:b/>
          <w:lang w:val="en-GB" w:eastAsia="en-ZA"/>
        </w:rPr>
        <w:t xml:space="preserve">Ref: </w:t>
      </w:r>
      <w:r w:rsidRPr="008C7289">
        <w:rPr>
          <w:rFonts w:eastAsia="Calibri"/>
          <w:b/>
          <w:i/>
          <w:iCs/>
          <w:color w:val="FF0000"/>
          <w:lang w:val="en-GB" w:eastAsia="en-ZA"/>
        </w:rPr>
        <w:t>[insert]</w:t>
      </w:r>
    </w:p>
    <w:p w14:paraId="3E2743B8" w14:textId="77777777" w:rsidR="000B24C2" w:rsidRPr="008C7289" w:rsidRDefault="000B24C2" w:rsidP="000B24C2">
      <w:pPr>
        <w:pStyle w:val="HeadingThree"/>
        <w:outlineLvl w:val="1"/>
        <w:rPr>
          <w:sz w:val="24"/>
          <w:lang w:val="en-US"/>
        </w:rPr>
      </w:pPr>
    </w:p>
    <w:p w14:paraId="035DAFAE" w14:textId="77777777" w:rsidR="000B24C2" w:rsidRPr="008C7289" w:rsidRDefault="000B24C2" w:rsidP="000B24C2">
      <w:pPr>
        <w:pStyle w:val="Text"/>
        <w:jc w:val="left"/>
        <w:rPr>
          <w:i/>
          <w:iCs/>
          <w:color w:val="FF0000"/>
          <w:szCs w:val="24"/>
        </w:rPr>
      </w:pPr>
      <w:r w:rsidRPr="008C7289">
        <w:rPr>
          <w:i/>
          <w:iCs/>
          <w:color w:val="FF0000"/>
          <w:szCs w:val="24"/>
        </w:rPr>
        <w:t xml:space="preserve">[Provide a brief description of the background and organization of your firm/entity and of each associated firm for this assignment. Include the organization chart of your firm/entity. The </w:t>
      </w:r>
      <w:r w:rsidRPr="008C7289">
        <w:rPr>
          <w:rFonts w:eastAsia="Calibri"/>
          <w:i/>
          <w:iCs/>
          <w:color w:val="FF0000"/>
          <w:szCs w:val="24"/>
          <w:lang w:val="en-PH"/>
        </w:rPr>
        <w:t>EOI</w:t>
      </w:r>
      <w:r w:rsidRPr="008C7289">
        <w:rPr>
          <w:i/>
          <w:iCs/>
          <w:color w:val="FF0000"/>
          <w:szCs w:val="24"/>
        </w:rPr>
        <w:t xml:space="preserve"> must demonstrate that the consultant has the organizational capability and to carry out the assignment. The qualifications document shall further demonstrate that the consultant has the capacity to field and provide experienced replacement personnel on short notice. Key staff CVs are not required at the shortlisting stage.]</w:t>
      </w:r>
    </w:p>
    <w:p w14:paraId="3C2964C7" w14:textId="77777777" w:rsidR="000B24C2" w:rsidRPr="008C7289" w:rsidRDefault="000B24C2" w:rsidP="000B24C2">
      <w:pPr>
        <w:pStyle w:val="Text"/>
        <w:jc w:val="left"/>
        <w:rPr>
          <w:i/>
          <w:iCs/>
          <w:color w:val="FF0000"/>
          <w:szCs w:val="24"/>
        </w:rPr>
      </w:pP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0B24C2" w:rsidRPr="008C7289" w14:paraId="653BDA0C" w14:textId="77777777" w:rsidTr="00EE28DA">
        <w:trPr>
          <w:trHeight w:val="576"/>
        </w:trPr>
        <w:tc>
          <w:tcPr>
            <w:tcW w:w="4068" w:type="dxa"/>
            <w:shd w:val="clear" w:color="auto" w:fill="D9E2F3" w:themeFill="accent1" w:themeFillTint="33"/>
          </w:tcPr>
          <w:p w14:paraId="1B0BF379" w14:textId="77777777" w:rsidR="000B24C2" w:rsidRPr="008C7289" w:rsidRDefault="000B24C2" w:rsidP="00EE28DA">
            <w:r w:rsidRPr="008C7289">
              <w:t>Name of the firm</w:t>
            </w:r>
          </w:p>
        </w:tc>
        <w:tc>
          <w:tcPr>
            <w:tcW w:w="5767" w:type="dxa"/>
            <w:shd w:val="clear" w:color="auto" w:fill="D9E2F3" w:themeFill="accent1" w:themeFillTint="33"/>
          </w:tcPr>
          <w:p w14:paraId="34881FE1" w14:textId="77777777" w:rsidR="000B24C2" w:rsidRPr="008C7289" w:rsidRDefault="000B24C2" w:rsidP="00EE28DA"/>
        </w:tc>
      </w:tr>
      <w:tr w:rsidR="000B24C2" w:rsidRPr="008C7289" w14:paraId="252AE14B" w14:textId="77777777" w:rsidTr="00EE28DA">
        <w:trPr>
          <w:trHeight w:val="576"/>
        </w:trPr>
        <w:tc>
          <w:tcPr>
            <w:tcW w:w="4068" w:type="dxa"/>
          </w:tcPr>
          <w:p w14:paraId="4428D9FF" w14:textId="77777777" w:rsidR="000B24C2" w:rsidRPr="008C7289" w:rsidRDefault="000B24C2" w:rsidP="00EE28DA">
            <w:r w:rsidRPr="008C7289">
              <w:t>Date of establishment</w:t>
            </w:r>
          </w:p>
        </w:tc>
        <w:tc>
          <w:tcPr>
            <w:tcW w:w="5767" w:type="dxa"/>
          </w:tcPr>
          <w:p w14:paraId="6E3FEB18" w14:textId="77777777" w:rsidR="000B24C2" w:rsidRPr="008C7289" w:rsidRDefault="000B24C2" w:rsidP="00EE28DA"/>
        </w:tc>
      </w:tr>
      <w:tr w:rsidR="000B24C2" w:rsidRPr="008C7289" w14:paraId="13783FDE" w14:textId="77777777" w:rsidTr="00EE28DA">
        <w:trPr>
          <w:trHeight w:val="576"/>
        </w:trPr>
        <w:tc>
          <w:tcPr>
            <w:tcW w:w="4068" w:type="dxa"/>
            <w:shd w:val="clear" w:color="auto" w:fill="D9E2F3" w:themeFill="accent1" w:themeFillTint="33"/>
          </w:tcPr>
          <w:p w14:paraId="7911D189" w14:textId="77777777" w:rsidR="000B24C2" w:rsidRPr="008C7289" w:rsidRDefault="000B24C2" w:rsidP="00EE28DA">
            <w:r w:rsidRPr="008C7289">
              <w:t>Country of registration</w:t>
            </w:r>
          </w:p>
        </w:tc>
        <w:tc>
          <w:tcPr>
            <w:tcW w:w="5767" w:type="dxa"/>
            <w:shd w:val="clear" w:color="auto" w:fill="D9E2F3" w:themeFill="accent1" w:themeFillTint="33"/>
          </w:tcPr>
          <w:p w14:paraId="3BA06610" w14:textId="77777777" w:rsidR="000B24C2" w:rsidRPr="008C7289" w:rsidRDefault="000B24C2" w:rsidP="00EE28DA"/>
        </w:tc>
      </w:tr>
      <w:tr w:rsidR="000B24C2" w:rsidRPr="008C7289" w14:paraId="29FC928E" w14:textId="77777777" w:rsidTr="00EE28DA">
        <w:trPr>
          <w:trHeight w:val="576"/>
        </w:trPr>
        <w:tc>
          <w:tcPr>
            <w:tcW w:w="4068" w:type="dxa"/>
          </w:tcPr>
          <w:p w14:paraId="0736E924" w14:textId="77777777" w:rsidR="000B24C2" w:rsidRPr="008C7289" w:rsidRDefault="000B24C2" w:rsidP="00EE28DA">
            <w:r w:rsidRPr="008C7289">
              <w:t>Full address of the firm</w:t>
            </w:r>
          </w:p>
        </w:tc>
        <w:tc>
          <w:tcPr>
            <w:tcW w:w="5767" w:type="dxa"/>
          </w:tcPr>
          <w:p w14:paraId="609AB41C" w14:textId="77777777" w:rsidR="000B24C2" w:rsidRPr="008C7289" w:rsidRDefault="000B24C2" w:rsidP="00EE28DA"/>
        </w:tc>
      </w:tr>
      <w:tr w:rsidR="000B24C2" w:rsidRPr="008C7289" w14:paraId="46833122" w14:textId="77777777" w:rsidTr="00EE28DA">
        <w:trPr>
          <w:trHeight w:val="576"/>
        </w:trPr>
        <w:tc>
          <w:tcPr>
            <w:tcW w:w="4068" w:type="dxa"/>
            <w:vMerge w:val="restart"/>
            <w:shd w:val="clear" w:color="auto" w:fill="D9E2F3" w:themeFill="accent1" w:themeFillTint="33"/>
          </w:tcPr>
          <w:p w14:paraId="598F1924" w14:textId="77777777" w:rsidR="000B24C2" w:rsidRPr="008C7289" w:rsidRDefault="000B24C2" w:rsidP="00EE28DA">
            <w:r w:rsidRPr="008C7289">
              <w:t>Focal point: name, position, contact information (telephone, email):</w:t>
            </w:r>
          </w:p>
        </w:tc>
        <w:tc>
          <w:tcPr>
            <w:tcW w:w="5767" w:type="dxa"/>
            <w:shd w:val="clear" w:color="auto" w:fill="D9E2F3" w:themeFill="accent1" w:themeFillTint="33"/>
          </w:tcPr>
          <w:p w14:paraId="61C465D3" w14:textId="77777777" w:rsidR="000B24C2" w:rsidRPr="008C7289" w:rsidRDefault="000B24C2" w:rsidP="00EE28DA">
            <w:r w:rsidRPr="008C7289">
              <w:t>Name:</w:t>
            </w:r>
          </w:p>
        </w:tc>
      </w:tr>
      <w:tr w:rsidR="000B24C2" w:rsidRPr="008C7289" w14:paraId="1A696FBF" w14:textId="77777777" w:rsidTr="00EE28DA">
        <w:trPr>
          <w:trHeight w:val="576"/>
        </w:trPr>
        <w:tc>
          <w:tcPr>
            <w:tcW w:w="4068" w:type="dxa"/>
            <w:vMerge/>
          </w:tcPr>
          <w:p w14:paraId="3200CB41" w14:textId="77777777" w:rsidR="000B24C2" w:rsidRPr="008C7289" w:rsidRDefault="000B24C2" w:rsidP="00EE28DA"/>
        </w:tc>
        <w:tc>
          <w:tcPr>
            <w:tcW w:w="5767" w:type="dxa"/>
            <w:shd w:val="clear" w:color="auto" w:fill="D9E2F3" w:themeFill="accent1" w:themeFillTint="33"/>
          </w:tcPr>
          <w:p w14:paraId="638257A6" w14:textId="77777777" w:rsidR="000B24C2" w:rsidRPr="008C7289" w:rsidRDefault="000B24C2" w:rsidP="00EE28DA">
            <w:r w:rsidRPr="008C7289">
              <w:t>Tel:</w:t>
            </w:r>
          </w:p>
        </w:tc>
      </w:tr>
      <w:tr w:rsidR="000B24C2" w:rsidRPr="008C7289" w14:paraId="2113054F" w14:textId="77777777" w:rsidTr="00EE28DA">
        <w:trPr>
          <w:trHeight w:val="576"/>
        </w:trPr>
        <w:tc>
          <w:tcPr>
            <w:tcW w:w="4068" w:type="dxa"/>
            <w:vMerge/>
          </w:tcPr>
          <w:p w14:paraId="59F0B034" w14:textId="77777777" w:rsidR="000B24C2" w:rsidRPr="008C7289" w:rsidRDefault="000B24C2" w:rsidP="00EE28DA"/>
        </w:tc>
        <w:tc>
          <w:tcPr>
            <w:tcW w:w="5767" w:type="dxa"/>
            <w:shd w:val="clear" w:color="auto" w:fill="D9E2F3" w:themeFill="accent1" w:themeFillTint="33"/>
          </w:tcPr>
          <w:p w14:paraId="01A48F1D" w14:textId="77777777" w:rsidR="000B24C2" w:rsidRPr="008C7289" w:rsidRDefault="000B24C2" w:rsidP="00EE28DA">
            <w:r w:rsidRPr="008C7289">
              <w:t>Email:</w:t>
            </w:r>
          </w:p>
        </w:tc>
      </w:tr>
      <w:tr w:rsidR="000B24C2" w:rsidRPr="008C7289" w14:paraId="3D031BF4" w14:textId="77777777" w:rsidTr="00EE28DA">
        <w:trPr>
          <w:trHeight w:val="576"/>
        </w:trPr>
        <w:tc>
          <w:tcPr>
            <w:tcW w:w="4068" w:type="dxa"/>
          </w:tcPr>
          <w:p w14:paraId="71BF5CE6" w14:textId="77777777" w:rsidR="000B24C2" w:rsidRPr="008C7289" w:rsidRDefault="000B24C2" w:rsidP="00EE28DA">
            <w:r w:rsidRPr="008C7289">
              <w:t>Number of branches in the country</w:t>
            </w:r>
          </w:p>
        </w:tc>
        <w:tc>
          <w:tcPr>
            <w:tcW w:w="5767" w:type="dxa"/>
          </w:tcPr>
          <w:p w14:paraId="555BC78C" w14:textId="77777777" w:rsidR="000B24C2" w:rsidRPr="008C7289" w:rsidRDefault="000B24C2" w:rsidP="00EE28DA"/>
        </w:tc>
      </w:tr>
      <w:tr w:rsidR="000B24C2" w:rsidRPr="008C7289" w14:paraId="57A207F5" w14:textId="77777777" w:rsidTr="00EE28DA">
        <w:trPr>
          <w:trHeight w:val="576"/>
        </w:trPr>
        <w:tc>
          <w:tcPr>
            <w:tcW w:w="4068" w:type="dxa"/>
            <w:shd w:val="clear" w:color="auto" w:fill="D9E2F3" w:themeFill="accent1" w:themeFillTint="33"/>
          </w:tcPr>
          <w:p w14:paraId="3B542E2B" w14:textId="77777777" w:rsidR="000B24C2" w:rsidRPr="008C7289" w:rsidRDefault="000B24C2" w:rsidP="00EE28DA">
            <w:r w:rsidRPr="008C7289">
              <w:t>Country(ies) of operations with number of branches in each country</w:t>
            </w:r>
          </w:p>
        </w:tc>
        <w:tc>
          <w:tcPr>
            <w:tcW w:w="5767" w:type="dxa"/>
            <w:shd w:val="clear" w:color="auto" w:fill="D9E2F3" w:themeFill="accent1" w:themeFillTint="33"/>
          </w:tcPr>
          <w:p w14:paraId="277BE8E3" w14:textId="77777777" w:rsidR="000B24C2" w:rsidRPr="008C7289" w:rsidRDefault="000B24C2" w:rsidP="00EE28DA"/>
        </w:tc>
      </w:tr>
      <w:tr w:rsidR="000B24C2" w:rsidRPr="008C7289" w14:paraId="3CD40901" w14:textId="77777777" w:rsidTr="00EE28DA">
        <w:trPr>
          <w:trHeight w:val="576"/>
        </w:trPr>
        <w:tc>
          <w:tcPr>
            <w:tcW w:w="4068" w:type="dxa"/>
          </w:tcPr>
          <w:p w14:paraId="7E182462" w14:textId="77777777" w:rsidR="000B24C2" w:rsidRPr="008C7289" w:rsidRDefault="000B24C2" w:rsidP="00EE28DA">
            <w:r w:rsidRPr="008C7289">
              <w:t>Number of full-time employees</w:t>
            </w:r>
          </w:p>
        </w:tc>
        <w:tc>
          <w:tcPr>
            <w:tcW w:w="5767" w:type="dxa"/>
          </w:tcPr>
          <w:p w14:paraId="7F38B065" w14:textId="77777777" w:rsidR="000B24C2" w:rsidRPr="008C7289" w:rsidRDefault="000B24C2" w:rsidP="00EE28DA"/>
        </w:tc>
      </w:tr>
      <w:tr w:rsidR="000B24C2" w:rsidRPr="008C7289" w14:paraId="3EC09133" w14:textId="77777777" w:rsidTr="00EE28DA">
        <w:trPr>
          <w:trHeight w:val="576"/>
        </w:trPr>
        <w:tc>
          <w:tcPr>
            <w:tcW w:w="4068" w:type="dxa"/>
            <w:shd w:val="clear" w:color="auto" w:fill="D9E2F3" w:themeFill="accent1" w:themeFillTint="33"/>
          </w:tcPr>
          <w:p w14:paraId="2D6A3E03" w14:textId="77777777" w:rsidR="000B24C2" w:rsidRPr="008C7289" w:rsidRDefault="000B24C2" w:rsidP="00EE28DA">
            <w:r w:rsidRPr="008C7289">
              <w:t>Number of part-time employees</w:t>
            </w:r>
          </w:p>
        </w:tc>
        <w:tc>
          <w:tcPr>
            <w:tcW w:w="5767" w:type="dxa"/>
            <w:shd w:val="clear" w:color="auto" w:fill="D9E2F3" w:themeFill="accent1" w:themeFillTint="33"/>
          </w:tcPr>
          <w:p w14:paraId="5FD9B9FA" w14:textId="77777777" w:rsidR="000B24C2" w:rsidRPr="008C7289" w:rsidRDefault="000B24C2" w:rsidP="00EE28DA"/>
        </w:tc>
      </w:tr>
      <w:tr w:rsidR="000B24C2" w:rsidRPr="008C7289" w14:paraId="0A8F1F35" w14:textId="77777777" w:rsidTr="00EE28DA">
        <w:trPr>
          <w:trHeight w:val="576"/>
        </w:trPr>
        <w:tc>
          <w:tcPr>
            <w:tcW w:w="4068" w:type="dxa"/>
          </w:tcPr>
          <w:p w14:paraId="7C8F2226" w14:textId="77777777" w:rsidR="000B24C2" w:rsidRPr="008C7289" w:rsidRDefault="000B24C2" w:rsidP="00EE28DA">
            <w:r w:rsidRPr="008C7289">
              <w:t>Field(s)of expertise of the firm</w:t>
            </w:r>
          </w:p>
        </w:tc>
        <w:tc>
          <w:tcPr>
            <w:tcW w:w="5767" w:type="dxa"/>
          </w:tcPr>
          <w:p w14:paraId="1A1DF6BB" w14:textId="77777777" w:rsidR="000B24C2" w:rsidRPr="008C7289" w:rsidRDefault="000B24C2" w:rsidP="00EE28DA"/>
        </w:tc>
      </w:tr>
      <w:tr w:rsidR="000B24C2" w:rsidRPr="008C7289" w14:paraId="63CE4DBD" w14:textId="77777777" w:rsidTr="00EE28DA">
        <w:trPr>
          <w:trHeight w:val="576"/>
        </w:trPr>
        <w:tc>
          <w:tcPr>
            <w:tcW w:w="4068" w:type="dxa"/>
            <w:shd w:val="clear" w:color="auto" w:fill="D9E2F3" w:themeFill="accent1" w:themeFillTint="33"/>
          </w:tcPr>
          <w:p w14:paraId="2FACDB5E" w14:textId="77777777" w:rsidR="000B24C2" w:rsidRPr="008C7289" w:rsidRDefault="000B24C2" w:rsidP="00EE28DA">
            <w:r w:rsidRPr="008C7289">
              <w:t>Number of professional staff with experience related directly to the assignment</w:t>
            </w:r>
          </w:p>
        </w:tc>
        <w:tc>
          <w:tcPr>
            <w:tcW w:w="5767" w:type="dxa"/>
            <w:shd w:val="clear" w:color="auto" w:fill="D9E2F3" w:themeFill="accent1" w:themeFillTint="33"/>
          </w:tcPr>
          <w:p w14:paraId="156877F2" w14:textId="77777777" w:rsidR="000B24C2" w:rsidRPr="008C7289" w:rsidRDefault="000B24C2" w:rsidP="00EE28DA"/>
        </w:tc>
      </w:tr>
      <w:tr w:rsidR="000B24C2" w:rsidRPr="008C7289" w14:paraId="2790597D" w14:textId="77777777" w:rsidTr="00EE28DA">
        <w:trPr>
          <w:trHeight w:val="576"/>
        </w:trPr>
        <w:tc>
          <w:tcPr>
            <w:tcW w:w="4068" w:type="dxa"/>
          </w:tcPr>
          <w:p w14:paraId="7C8928CB" w14:textId="77777777" w:rsidR="000B24C2" w:rsidRPr="008C7289" w:rsidRDefault="000B24C2" w:rsidP="00EE28DA">
            <w:pPr>
              <w:pStyle w:val="ListParagraph"/>
              <w:ind w:left="0"/>
            </w:pPr>
            <w:r w:rsidRPr="008C7289">
              <w:t>Subsidiary and associated companies (</w:t>
            </w:r>
            <w:r w:rsidRPr="008C7289">
              <w:rPr>
                <w:i/>
              </w:rPr>
              <w:t>wherever applicable</w:t>
            </w:r>
            <w:r w:rsidRPr="008C7289">
              <w:t xml:space="preserve">): </w:t>
            </w:r>
          </w:p>
          <w:p w14:paraId="34EEEB7C" w14:textId="77777777" w:rsidR="000B24C2" w:rsidRPr="008C7289" w:rsidRDefault="000B24C2" w:rsidP="00EE28DA">
            <w:pPr>
              <w:ind w:left="90"/>
            </w:pPr>
            <w:r w:rsidRPr="008C7289">
              <w:t xml:space="preserve">(details in the following format to be provided for all associates) – </w:t>
            </w:r>
          </w:p>
          <w:p w14:paraId="4CCCB1B6" w14:textId="77777777" w:rsidR="000B24C2" w:rsidRPr="008C7289" w:rsidRDefault="000B24C2" w:rsidP="00EE28DA">
            <w:pPr>
              <w:pStyle w:val="ListParagraph"/>
              <w:numPr>
                <w:ilvl w:val="1"/>
                <w:numId w:val="6"/>
              </w:numPr>
              <w:ind w:left="360"/>
            </w:pPr>
            <w:r w:rsidRPr="008C7289">
              <w:t xml:space="preserve">Name of the company </w:t>
            </w:r>
          </w:p>
          <w:p w14:paraId="63CA7FC3" w14:textId="77777777" w:rsidR="000B24C2" w:rsidRPr="008C7289" w:rsidRDefault="000B24C2" w:rsidP="00EE28DA">
            <w:pPr>
              <w:pStyle w:val="ListParagraph"/>
              <w:numPr>
                <w:ilvl w:val="1"/>
                <w:numId w:val="6"/>
              </w:numPr>
              <w:ind w:left="360"/>
            </w:pPr>
            <w:r w:rsidRPr="008C7289">
              <w:t xml:space="preserve">Nature of business </w:t>
            </w:r>
          </w:p>
          <w:p w14:paraId="6A944436" w14:textId="77777777" w:rsidR="000B24C2" w:rsidRPr="008C7289" w:rsidRDefault="000B24C2" w:rsidP="00EE28DA">
            <w:pPr>
              <w:pStyle w:val="ListParagraph"/>
              <w:numPr>
                <w:ilvl w:val="1"/>
                <w:numId w:val="6"/>
              </w:numPr>
              <w:ind w:left="360"/>
            </w:pPr>
            <w:r w:rsidRPr="008C7289">
              <w:t xml:space="preserve">Address of the company </w:t>
            </w:r>
          </w:p>
          <w:p w14:paraId="5509CCCB" w14:textId="77777777" w:rsidR="000B24C2" w:rsidRPr="008C7289" w:rsidRDefault="000B24C2" w:rsidP="00EE28DA">
            <w:pPr>
              <w:pStyle w:val="ListParagraph"/>
              <w:numPr>
                <w:ilvl w:val="1"/>
                <w:numId w:val="6"/>
              </w:numPr>
              <w:ind w:left="360"/>
            </w:pPr>
            <w:r w:rsidRPr="008C7289">
              <w:t>Website of the company</w:t>
            </w:r>
          </w:p>
          <w:p w14:paraId="74026747" w14:textId="77777777" w:rsidR="000B24C2" w:rsidRPr="008C7289" w:rsidRDefault="000B24C2" w:rsidP="00EE28DA">
            <w:pPr>
              <w:pStyle w:val="ListParagraph"/>
              <w:numPr>
                <w:ilvl w:val="1"/>
                <w:numId w:val="6"/>
              </w:numPr>
              <w:ind w:left="360"/>
            </w:pPr>
            <w:r w:rsidRPr="008C7289">
              <w:t>Brief description of company (maximum of 120 words)</w:t>
            </w:r>
          </w:p>
        </w:tc>
        <w:tc>
          <w:tcPr>
            <w:tcW w:w="5767" w:type="dxa"/>
          </w:tcPr>
          <w:p w14:paraId="1B40FF56" w14:textId="77777777" w:rsidR="000B24C2" w:rsidRPr="008C7289" w:rsidRDefault="000B24C2" w:rsidP="00EE28DA"/>
        </w:tc>
      </w:tr>
      <w:tr w:rsidR="000B24C2" w:rsidRPr="008C7289" w14:paraId="41B12A5F" w14:textId="77777777" w:rsidTr="00EE28DA">
        <w:trPr>
          <w:trHeight w:val="576"/>
        </w:trPr>
        <w:tc>
          <w:tcPr>
            <w:tcW w:w="4068" w:type="dxa"/>
            <w:shd w:val="clear" w:color="auto" w:fill="D9E2F3" w:themeFill="accent1" w:themeFillTint="33"/>
          </w:tcPr>
          <w:p w14:paraId="67C5E2AE" w14:textId="77777777" w:rsidR="000B24C2" w:rsidRPr="008C7289" w:rsidRDefault="000B24C2" w:rsidP="00EE28DA">
            <w:r w:rsidRPr="008C7289">
              <w:t>Any other information that  the consultant would like to add:</w:t>
            </w:r>
          </w:p>
          <w:p w14:paraId="2D9617FC" w14:textId="77777777" w:rsidR="000B24C2" w:rsidRPr="008C7289" w:rsidRDefault="000B24C2" w:rsidP="00EE28DA">
            <w:pPr>
              <w:pStyle w:val="ListParagraph"/>
              <w:ind w:left="0"/>
            </w:pPr>
          </w:p>
        </w:tc>
        <w:tc>
          <w:tcPr>
            <w:tcW w:w="5767" w:type="dxa"/>
            <w:shd w:val="clear" w:color="auto" w:fill="D9E2F3" w:themeFill="accent1" w:themeFillTint="33"/>
          </w:tcPr>
          <w:p w14:paraId="7222F22A" w14:textId="77777777" w:rsidR="000B24C2" w:rsidRPr="008C7289" w:rsidRDefault="000B24C2" w:rsidP="00EE28DA"/>
        </w:tc>
      </w:tr>
    </w:tbl>
    <w:p w14:paraId="44B354C1" w14:textId="77777777" w:rsidR="000B24C2" w:rsidRPr="008C7289" w:rsidRDefault="000B24C2" w:rsidP="000B24C2">
      <w:pPr>
        <w:pStyle w:val="Text"/>
        <w:jc w:val="left"/>
        <w:rPr>
          <w:i/>
          <w:iCs/>
          <w:color w:val="FF0000"/>
          <w:szCs w:val="24"/>
        </w:rPr>
      </w:pPr>
    </w:p>
    <w:p w14:paraId="2EC74C93" w14:textId="77777777" w:rsidR="000B24C2" w:rsidRPr="008C7289" w:rsidRDefault="000B24C2" w:rsidP="000B24C2">
      <w:pPr>
        <w:pStyle w:val="Text"/>
        <w:rPr>
          <w:szCs w:val="24"/>
        </w:rPr>
        <w:sectPr w:rsidR="000B24C2" w:rsidRPr="008C7289" w:rsidSect="00EE28DA">
          <w:headerReference w:type="default" r:id="rId24"/>
          <w:footerReference w:type="default" r:id="rId25"/>
          <w:headerReference w:type="first" r:id="rId26"/>
          <w:footerReference w:type="first" r:id="rId27"/>
          <w:pgSz w:w="11900" w:h="16820" w:code="9"/>
          <w:pgMar w:top="2347" w:right="964" w:bottom="1440" w:left="1015" w:header="709" w:footer="709" w:gutter="0"/>
          <w:pgNumType w:start="3"/>
          <w:cols w:space="708"/>
          <w:docGrid w:linePitch="360"/>
        </w:sectPr>
      </w:pPr>
      <w:r w:rsidRPr="008C7289">
        <w:rPr>
          <w:b/>
          <w:bCs/>
          <w:szCs w:val="24"/>
        </w:rPr>
        <w:t>Maximum 10 pages</w:t>
      </w:r>
    </w:p>
    <w:p w14:paraId="2ED182CA" w14:textId="77777777" w:rsidR="000B24C2" w:rsidRPr="008C7289" w:rsidRDefault="000B24C2" w:rsidP="000B24C2">
      <w:pPr>
        <w:pStyle w:val="HeadingThree"/>
        <w:outlineLvl w:val="1"/>
        <w:rPr>
          <w:sz w:val="24"/>
          <w:lang w:val="en-US"/>
        </w:rPr>
      </w:pPr>
      <w:bookmarkStart w:id="27" w:name="_Toc202785773"/>
      <w:bookmarkStart w:id="28" w:name="_Toc202787325"/>
      <w:bookmarkStart w:id="29" w:name="_Toc421026078"/>
      <w:bookmarkStart w:id="30" w:name="_Toc428437566"/>
      <w:bookmarkStart w:id="31" w:name="_Toc428443399"/>
      <w:bookmarkStart w:id="32" w:name="_Toc434935894"/>
      <w:bookmarkStart w:id="33" w:name="_Toc442272049"/>
      <w:bookmarkStart w:id="34" w:name="_Toc442272252"/>
      <w:bookmarkStart w:id="35" w:name="_Toc442273008"/>
      <w:bookmarkStart w:id="36" w:name="_Toc442280164"/>
      <w:bookmarkStart w:id="37" w:name="_Toc442280557"/>
      <w:bookmarkStart w:id="38" w:name="_Toc442280686"/>
      <w:bookmarkStart w:id="39" w:name="_Toc444789242"/>
      <w:bookmarkStart w:id="40" w:name="_Toc444844561"/>
      <w:bookmarkStart w:id="41" w:name="_Toc447548192"/>
      <w:bookmarkStart w:id="42" w:name="_Toc447549508"/>
      <w:r w:rsidRPr="008C7289">
        <w:rPr>
          <w:sz w:val="24"/>
          <w:lang w:val="en-US"/>
        </w:rPr>
        <w:t xml:space="preserve">Form EOI-3 </w:t>
      </w:r>
    </w:p>
    <w:p w14:paraId="36933BA0" w14:textId="77777777" w:rsidR="000B24C2" w:rsidRPr="008C7289" w:rsidRDefault="000B24C2" w:rsidP="000B24C2">
      <w:pPr>
        <w:pStyle w:val="HeadingThree"/>
        <w:outlineLvl w:val="1"/>
        <w:rPr>
          <w:sz w:val="24"/>
          <w:u w:val="single"/>
          <w:lang w:val="en-US"/>
        </w:rPr>
      </w:pPr>
      <w:r w:rsidRPr="008C7289">
        <w:rPr>
          <w:sz w:val="24"/>
          <w:u w:val="single"/>
          <w:lang w:val="en-US"/>
        </w:rPr>
        <w:t>Experience of the Consulta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9634476" w14:textId="77777777" w:rsidR="000B24C2" w:rsidRPr="008C7289" w:rsidRDefault="000B24C2" w:rsidP="000B24C2">
      <w:pPr>
        <w:spacing w:before="120"/>
        <w:jc w:val="center"/>
        <w:rPr>
          <w:b/>
        </w:rPr>
      </w:pPr>
    </w:p>
    <w:p w14:paraId="00464CD2" w14:textId="77777777" w:rsidR="000B24C2" w:rsidRPr="008C7289" w:rsidRDefault="000B24C2" w:rsidP="000B24C2">
      <w:pPr>
        <w:spacing w:before="120"/>
        <w:jc w:val="center"/>
      </w:pPr>
      <w:r w:rsidRPr="008C7289">
        <w:rPr>
          <w:b/>
        </w:rPr>
        <w:t xml:space="preserve">Re: Consulting Services for </w:t>
      </w:r>
      <w:r w:rsidRPr="008C7289">
        <w:rPr>
          <w:bCs/>
          <w:i/>
          <w:iCs/>
          <w:color w:val="FF0000"/>
        </w:rPr>
        <w:t>[insert assignment]</w:t>
      </w:r>
    </w:p>
    <w:p w14:paraId="23FDC19F" w14:textId="77777777" w:rsidR="000B24C2" w:rsidRPr="008C7289" w:rsidRDefault="000B24C2" w:rsidP="000B24C2">
      <w:pPr>
        <w:spacing w:before="120" w:after="120"/>
        <w:ind w:firstLine="450"/>
        <w:jc w:val="center"/>
        <w:rPr>
          <w:rFonts w:eastAsia="Calibri"/>
          <w:b/>
          <w:lang w:val="en-GB" w:eastAsia="en-ZA"/>
        </w:rPr>
      </w:pPr>
      <w:r w:rsidRPr="008C7289">
        <w:rPr>
          <w:rFonts w:eastAsia="Calibri"/>
          <w:b/>
          <w:bCs/>
          <w:lang w:val="en-GB" w:eastAsia="en-ZA"/>
        </w:rPr>
        <w:t xml:space="preserve">Ref: </w:t>
      </w:r>
      <w:r w:rsidRPr="008C7289">
        <w:rPr>
          <w:rFonts w:eastAsia="Calibri"/>
          <w:bCs/>
          <w:i/>
          <w:iCs/>
          <w:color w:val="FF0000"/>
          <w:lang w:val="en-GB" w:eastAsia="en-ZA"/>
        </w:rPr>
        <w:t>[insert]</w:t>
      </w:r>
    </w:p>
    <w:p w14:paraId="58F9C67B" w14:textId="77777777" w:rsidR="000B24C2" w:rsidRPr="008C7289" w:rsidRDefault="000B24C2" w:rsidP="000B24C2">
      <w:pPr>
        <w:pStyle w:val="Text"/>
        <w:jc w:val="left"/>
        <w:rPr>
          <w:i/>
          <w:iCs/>
          <w:color w:val="FF0000"/>
          <w:szCs w:val="24"/>
        </w:rPr>
      </w:pPr>
      <w:r w:rsidRPr="008C7289">
        <w:rPr>
          <w:i/>
          <w:iCs/>
          <w:color w:val="FF0000"/>
          <w:szCs w:val="24"/>
        </w:rPr>
        <w:t xml:space="preserve">[Using the format below, provide information on each relevant assignment for which your firm, and each associate for this assignment, was legally contracted either individually as a corporate entity or as one of the major companies within an association, for carrying out consulting services similar to the ones requested under the preliminary terms of reference included in this EOI. The </w:t>
      </w:r>
      <w:r w:rsidRPr="008C7289">
        <w:rPr>
          <w:rFonts w:eastAsia="Calibri"/>
          <w:i/>
          <w:iCs/>
          <w:color w:val="FF0000"/>
          <w:szCs w:val="24"/>
          <w:lang w:val="en-PH"/>
        </w:rPr>
        <w:t>EOI</w:t>
      </w:r>
      <w:r w:rsidRPr="008C7289">
        <w:rPr>
          <w:i/>
          <w:iCs/>
          <w:color w:val="FF0000"/>
          <w:szCs w:val="24"/>
        </w:rPr>
        <w:t xml:space="preserve"> must demonstrate that the consultant has a proven track record of successful experience in executing projects similar in substance, complexity, value, duration, and volume of services sought in this procurement. </w:t>
      </w:r>
    </w:p>
    <w:p w14:paraId="01403D1F" w14:textId="77777777" w:rsidR="000B24C2" w:rsidRPr="008C7289" w:rsidRDefault="000B24C2" w:rsidP="000B24C2">
      <w:pPr>
        <w:pStyle w:val="Text"/>
        <w:rPr>
          <w:i/>
          <w:iCs/>
          <w:color w:val="FF0000"/>
          <w:szCs w:val="24"/>
        </w:rPr>
      </w:pPr>
      <w:r w:rsidRPr="008C7289">
        <w:rPr>
          <w:b/>
          <w:bCs/>
          <w:i/>
          <w:iCs/>
          <w:color w:val="FF0000"/>
          <w:szCs w:val="24"/>
        </w:rPr>
        <w:t>Maximum 20 pages</w:t>
      </w:r>
      <w:r w:rsidRPr="008C7289">
        <w:rPr>
          <w:b/>
          <w:i/>
          <w:iCs/>
          <w:color w:val="FF0000"/>
          <w:szCs w:val="24"/>
        </w:rPr>
        <w:t>]</w:t>
      </w:r>
    </w:p>
    <w:tbl>
      <w:tblPr>
        <w:tblW w:w="14640"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000" w:firstRow="0" w:lastRow="0" w:firstColumn="0" w:lastColumn="0" w:noHBand="0" w:noVBand="0"/>
      </w:tblPr>
      <w:tblGrid>
        <w:gridCol w:w="7560"/>
        <w:gridCol w:w="7080"/>
      </w:tblGrid>
      <w:tr w:rsidR="000B24C2" w:rsidRPr="008C7289" w14:paraId="687400C0" w14:textId="77777777" w:rsidTr="00EE28DA">
        <w:trPr>
          <w:trHeight w:val="966"/>
        </w:trPr>
        <w:tc>
          <w:tcPr>
            <w:tcW w:w="7560" w:type="dxa"/>
            <w:shd w:val="clear" w:color="auto" w:fill="D9E2F3" w:themeFill="accent1" w:themeFillTint="33"/>
          </w:tcPr>
          <w:p w14:paraId="187578F9" w14:textId="77777777" w:rsidR="000B24C2" w:rsidRPr="008C7289" w:rsidRDefault="000B24C2" w:rsidP="00EE28DA">
            <w:pPr>
              <w:pStyle w:val="Text"/>
              <w:rPr>
                <w:szCs w:val="24"/>
              </w:rPr>
            </w:pPr>
            <w:r w:rsidRPr="008C7289">
              <w:rPr>
                <w:szCs w:val="24"/>
              </w:rPr>
              <w:t>Assignment name:</w:t>
            </w:r>
          </w:p>
          <w:p w14:paraId="6DAEB076" w14:textId="77777777" w:rsidR="000B24C2" w:rsidRPr="008C7289" w:rsidRDefault="000B24C2" w:rsidP="00EE28DA">
            <w:pPr>
              <w:pStyle w:val="Text"/>
              <w:rPr>
                <w:szCs w:val="24"/>
              </w:rPr>
            </w:pPr>
          </w:p>
        </w:tc>
        <w:tc>
          <w:tcPr>
            <w:tcW w:w="7080" w:type="dxa"/>
            <w:shd w:val="clear" w:color="auto" w:fill="D9E2F3" w:themeFill="accent1" w:themeFillTint="33"/>
          </w:tcPr>
          <w:p w14:paraId="61B4998F" w14:textId="77777777" w:rsidR="000B24C2" w:rsidRPr="008C7289" w:rsidRDefault="000B24C2" w:rsidP="00EE28DA">
            <w:pPr>
              <w:pStyle w:val="Text"/>
              <w:ind w:right="-635"/>
              <w:rPr>
                <w:szCs w:val="24"/>
              </w:rPr>
            </w:pPr>
            <w:r w:rsidRPr="008C7289">
              <w:rPr>
                <w:szCs w:val="24"/>
              </w:rPr>
              <w:t>Approx. value of the contract (in current US$):</w:t>
            </w:r>
          </w:p>
        </w:tc>
      </w:tr>
      <w:tr w:rsidR="000B24C2" w:rsidRPr="008C7289" w14:paraId="6094A6BA" w14:textId="77777777" w:rsidTr="00EE28DA">
        <w:trPr>
          <w:trHeight w:val="987"/>
        </w:trPr>
        <w:tc>
          <w:tcPr>
            <w:tcW w:w="7560" w:type="dxa"/>
          </w:tcPr>
          <w:p w14:paraId="454DC4FA" w14:textId="77777777" w:rsidR="000B24C2" w:rsidRPr="008C7289" w:rsidRDefault="000B24C2" w:rsidP="00EE28DA">
            <w:pPr>
              <w:pStyle w:val="Text"/>
              <w:rPr>
                <w:szCs w:val="24"/>
              </w:rPr>
            </w:pPr>
            <w:r w:rsidRPr="008C7289">
              <w:rPr>
                <w:szCs w:val="24"/>
              </w:rPr>
              <w:t>Country:</w:t>
            </w:r>
            <w:r w:rsidRPr="008C7289">
              <w:rPr>
                <w:szCs w:val="24"/>
              </w:rPr>
              <w:br/>
              <w:t>Location within country:</w:t>
            </w:r>
          </w:p>
        </w:tc>
        <w:tc>
          <w:tcPr>
            <w:tcW w:w="7080" w:type="dxa"/>
          </w:tcPr>
          <w:p w14:paraId="538A94FE" w14:textId="77777777" w:rsidR="000B24C2" w:rsidRPr="008C7289" w:rsidRDefault="000B24C2" w:rsidP="00EE28DA">
            <w:pPr>
              <w:pStyle w:val="Text"/>
              <w:rPr>
                <w:szCs w:val="24"/>
              </w:rPr>
            </w:pPr>
            <w:r w:rsidRPr="008C7289">
              <w:rPr>
                <w:szCs w:val="24"/>
              </w:rPr>
              <w:t>Duration of assignment (months):</w:t>
            </w:r>
          </w:p>
          <w:p w14:paraId="0682BCE1" w14:textId="77777777" w:rsidR="000B24C2" w:rsidRPr="008C7289" w:rsidRDefault="000B24C2" w:rsidP="00EE28DA">
            <w:pPr>
              <w:pStyle w:val="Text"/>
              <w:rPr>
                <w:szCs w:val="24"/>
              </w:rPr>
            </w:pPr>
          </w:p>
        </w:tc>
      </w:tr>
      <w:tr w:rsidR="000B24C2" w:rsidRPr="008C7289" w14:paraId="28F7DB11" w14:textId="77777777" w:rsidTr="00EE28DA">
        <w:trPr>
          <w:trHeight w:val="837"/>
        </w:trPr>
        <w:tc>
          <w:tcPr>
            <w:tcW w:w="7560" w:type="dxa"/>
            <w:shd w:val="clear" w:color="auto" w:fill="D9E2F3" w:themeFill="accent1" w:themeFillTint="33"/>
          </w:tcPr>
          <w:p w14:paraId="41CD271B" w14:textId="77777777" w:rsidR="000B24C2" w:rsidRPr="008C7289" w:rsidRDefault="000B24C2" w:rsidP="00EE28DA">
            <w:pPr>
              <w:pStyle w:val="Text"/>
              <w:rPr>
                <w:szCs w:val="24"/>
              </w:rPr>
            </w:pPr>
            <w:r w:rsidRPr="008C7289">
              <w:rPr>
                <w:szCs w:val="24"/>
              </w:rPr>
              <w:t>Name of client:</w:t>
            </w:r>
          </w:p>
        </w:tc>
        <w:tc>
          <w:tcPr>
            <w:tcW w:w="7080" w:type="dxa"/>
            <w:shd w:val="clear" w:color="auto" w:fill="D9E2F3" w:themeFill="accent1" w:themeFillTint="33"/>
          </w:tcPr>
          <w:p w14:paraId="7662021C" w14:textId="77777777" w:rsidR="000B24C2" w:rsidRPr="008C7289" w:rsidRDefault="000B24C2" w:rsidP="00EE28DA">
            <w:pPr>
              <w:pStyle w:val="Text"/>
              <w:rPr>
                <w:szCs w:val="24"/>
              </w:rPr>
            </w:pPr>
            <w:r w:rsidRPr="008C7289">
              <w:rPr>
                <w:szCs w:val="24"/>
              </w:rPr>
              <w:t>Total No. of staff-months of the assignment:</w:t>
            </w:r>
          </w:p>
        </w:tc>
      </w:tr>
      <w:tr w:rsidR="000B24C2" w:rsidRPr="008C7289" w14:paraId="13B492D6" w14:textId="77777777" w:rsidTr="00EE28DA">
        <w:trPr>
          <w:trHeight w:val="1267"/>
        </w:trPr>
        <w:tc>
          <w:tcPr>
            <w:tcW w:w="7560" w:type="dxa"/>
          </w:tcPr>
          <w:p w14:paraId="479BEE6C" w14:textId="77777777" w:rsidR="000B24C2" w:rsidRPr="008C7289" w:rsidRDefault="000B24C2" w:rsidP="00EE28DA">
            <w:pPr>
              <w:pStyle w:val="Text"/>
              <w:rPr>
                <w:szCs w:val="24"/>
              </w:rPr>
            </w:pPr>
            <w:r w:rsidRPr="008C7289">
              <w:rPr>
                <w:szCs w:val="24"/>
              </w:rPr>
              <w:t>Address, and contact details (including email address(es)):</w:t>
            </w:r>
          </w:p>
          <w:p w14:paraId="44167781" w14:textId="77777777" w:rsidR="000B24C2" w:rsidRPr="008C7289" w:rsidRDefault="000B24C2" w:rsidP="00EE28DA">
            <w:pPr>
              <w:pStyle w:val="Text"/>
              <w:rPr>
                <w:szCs w:val="24"/>
              </w:rPr>
            </w:pPr>
          </w:p>
        </w:tc>
        <w:tc>
          <w:tcPr>
            <w:tcW w:w="7080" w:type="dxa"/>
          </w:tcPr>
          <w:p w14:paraId="2CF37AA3" w14:textId="77777777" w:rsidR="000B24C2" w:rsidRPr="008C7289" w:rsidRDefault="000B24C2" w:rsidP="00EE28DA">
            <w:pPr>
              <w:pStyle w:val="Text"/>
              <w:rPr>
                <w:szCs w:val="24"/>
              </w:rPr>
            </w:pPr>
            <w:r w:rsidRPr="008C7289">
              <w:rPr>
                <w:szCs w:val="24"/>
              </w:rPr>
              <w:t>Approx. value of the services provided by your firm under the contract (in current US$):</w:t>
            </w:r>
          </w:p>
        </w:tc>
      </w:tr>
      <w:tr w:rsidR="000B24C2" w:rsidRPr="008C7289" w14:paraId="0D13280C" w14:textId="77777777" w:rsidTr="00EE28DA">
        <w:trPr>
          <w:trHeight w:val="858"/>
        </w:trPr>
        <w:tc>
          <w:tcPr>
            <w:tcW w:w="7560" w:type="dxa"/>
            <w:shd w:val="clear" w:color="auto" w:fill="D9E2F3" w:themeFill="accent1" w:themeFillTint="33"/>
          </w:tcPr>
          <w:p w14:paraId="1171EA7F" w14:textId="77777777" w:rsidR="000B24C2" w:rsidRPr="008C7289" w:rsidRDefault="000B24C2" w:rsidP="00EE28DA">
            <w:pPr>
              <w:pStyle w:val="Text"/>
              <w:jc w:val="left"/>
              <w:rPr>
                <w:szCs w:val="24"/>
              </w:rPr>
            </w:pPr>
            <w:r w:rsidRPr="008C7289">
              <w:rPr>
                <w:szCs w:val="24"/>
              </w:rPr>
              <w:t>Start date (month/year):</w:t>
            </w:r>
            <w:r w:rsidRPr="008C7289">
              <w:rPr>
                <w:szCs w:val="24"/>
              </w:rPr>
              <w:br/>
              <w:t>Completion date (month/year):</w:t>
            </w:r>
          </w:p>
        </w:tc>
        <w:tc>
          <w:tcPr>
            <w:tcW w:w="7080" w:type="dxa"/>
            <w:shd w:val="clear" w:color="auto" w:fill="D9E2F3" w:themeFill="accent1" w:themeFillTint="33"/>
          </w:tcPr>
          <w:p w14:paraId="5A3DB9F1" w14:textId="77777777" w:rsidR="000B24C2" w:rsidRPr="008C7289" w:rsidRDefault="000B24C2" w:rsidP="00EE28DA">
            <w:pPr>
              <w:pStyle w:val="Text"/>
              <w:rPr>
                <w:szCs w:val="24"/>
              </w:rPr>
            </w:pPr>
            <w:r w:rsidRPr="008C7289">
              <w:rPr>
                <w:szCs w:val="24"/>
              </w:rPr>
              <w:t>No. of professional staff-months provided by associated consultants:</w:t>
            </w:r>
          </w:p>
        </w:tc>
      </w:tr>
      <w:tr w:rsidR="000B24C2" w:rsidRPr="008C7289" w14:paraId="35825503" w14:textId="77777777" w:rsidTr="00EE28DA">
        <w:trPr>
          <w:trHeight w:val="987"/>
        </w:trPr>
        <w:tc>
          <w:tcPr>
            <w:tcW w:w="7560" w:type="dxa"/>
          </w:tcPr>
          <w:p w14:paraId="32F41181" w14:textId="77777777" w:rsidR="000B24C2" w:rsidRPr="008C7289" w:rsidRDefault="000B24C2" w:rsidP="00EE28DA">
            <w:pPr>
              <w:pStyle w:val="Text"/>
              <w:rPr>
                <w:szCs w:val="24"/>
              </w:rPr>
            </w:pPr>
            <w:r w:rsidRPr="008C7289">
              <w:rPr>
                <w:szCs w:val="24"/>
              </w:rPr>
              <w:t>Name of associated consultants, if any:</w:t>
            </w:r>
          </w:p>
          <w:p w14:paraId="58503DBB" w14:textId="77777777" w:rsidR="000B24C2" w:rsidRPr="008C7289" w:rsidRDefault="000B24C2" w:rsidP="00EE28DA">
            <w:pPr>
              <w:pStyle w:val="Text"/>
              <w:rPr>
                <w:szCs w:val="24"/>
              </w:rPr>
            </w:pPr>
          </w:p>
          <w:p w14:paraId="195D0DCC" w14:textId="77777777" w:rsidR="000B24C2" w:rsidRPr="008C7289" w:rsidRDefault="000B24C2" w:rsidP="00EE28DA">
            <w:pPr>
              <w:pStyle w:val="Text"/>
              <w:rPr>
                <w:szCs w:val="24"/>
              </w:rPr>
            </w:pPr>
          </w:p>
        </w:tc>
        <w:tc>
          <w:tcPr>
            <w:tcW w:w="7080" w:type="dxa"/>
          </w:tcPr>
          <w:p w14:paraId="21E6FCF0" w14:textId="77777777" w:rsidR="000B24C2" w:rsidRPr="008C7289" w:rsidRDefault="000B24C2" w:rsidP="00EE28DA">
            <w:pPr>
              <w:pStyle w:val="Text"/>
              <w:rPr>
                <w:szCs w:val="24"/>
              </w:rPr>
            </w:pPr>
            <w:r w:rsidRPr="008C7289">
              <w:rPr>
                <w:szCs w:val="24"/>
              </w:rPr>
              <w:t>Name of proposed senior professional staff of your firm involved and functions performed (indicate most significant profiles such as project director/coordinator, team leader):</w:t>
            </w:r>
          </w:p>
        </w:tc>
      </w:tr>
      <w:tr w:rsidR="000B24C2" w:rsidRPr="008C7289" w14:paraId="5A45FF0A" w14:textId="77777777" w:rsidTr="00EE28DA">
        <w:trPr>
          <w:trHeight w:val="987"/>
        </w:trPr>
        <w:tc>
          <w:tcPr>
            <w:tcW w:w="14640" w:type="dxa"/>
            <w:gridSpan w:val="2"/>
            <w:shd w:val="clear" w:color="auto" w:fill="D9E2F3" w:themeFill="accent1" w:themeFillTint="33"/>
          </w:tcPr>
          <w:p w14:paraId="6404150D" w14:textId="77777777" w:rsidR="000B24C2" w:rsidRPr="008C7289" w:rsidRDefault="000B24C2" w:rsidP="00EE28DA">
            <w:pPr>
              <w:pStyle w:val="Text"/>
              <w:rPr>
                <w:szCs w:val="24"/>
              </w:rPr>
            </w:pPr>
            <w:r w:rsidRPr="008C7289">
              <w:rPr>
                <w:szCs w:val="24"/>
              </w:rPr>
              <w:t>Narrative description of project:</w:t>
            </w:r>
          </w:p>
          <w:p w14:paraId="0BA88013" w14:textId="77777777" w:rsidR="000B24C2" w:rsidRPr="008C7289" w:rsidRDefault="000B24C2" w:rsidP="00EE28DA">
            <w:pPr>
              <w:pStyle w:val="Text"/>
              <w:rPr>
                <w:szCs w:val="24"/>
              </w:rPr>
            </w:pPr>
          </w:p>
        </w:tc>
      </w:tr>
      <w:tr w:rsidR="000B24C2" w:rsidRPr="008C7289" w14:paraId="481A7D67" w14:textId="77777777" w:rsidTr="00EE28DA">
        <w:trPr>
          <w:trHeight w:val="966"/>
        </w:trPr>
        <w:tc>
          <w:tcPr>
            <w:tcW w:w="14640" w:type="dxa"/>
            <w:gridSpan w:val="2"/>
          </w:tcPr>
          <w:p w14:paraId="4A560DEE" w14:textId="77777777" w:rsidR="000B24C2" w:rsidRPr="008C7289" w:rsidRDefault="000B24C2" w:rsidP="00EE28DA">
            <w:pPr>
              <w:pStyle w:val="Text"/>
              <w:rPr>
                <w:szCs w:val="24"/>
              </w:rPr>
            </w:pPr>
            <w:r w:rsidRPr="008C7289">
              <w:rPr>
                <w:szCs w:val="24"/>
              </w:rPr>
              <w:t>Description of actual services provided by your staff within the assignment:</w:t>
            </w:r>
          </w:p>
          <w:p w14:paraId="6261417F" w14:textId="77777777" w:rsidR="000B24C2" w:rsidRPr="008C7289" w:rsidRDefault="000B24C2" w:rsidP="00EE28DA">
            <w:pPr>
              <w:pStyle w:val="Text"/>
              <w:rPr>
                <w:szCs w:val="24"/>
              </w:rPr>
            </w:pPr>
          </w:p>
        </w:tc>
      </w:tr>
    </w:tbl>
    <w:p w14:paraId="3B49B135" w14:textId="77777777" w:rsidR="000B24C2" w:rsidRPr="008C7289" w:rsidRDefault="000B24C2" w:rsidP="000B24C2">
      <w:pPr>
        <w:pStyle w:val="Text"/>
        <w:rPr>
          <w:szCs w:val="24"/>
        </w:rPr>
      </w:pPr>
    </w:p>
    <w:p w14:paraId="15202176" w14:textId="77777777" w:rsidR="000B24C2" w:rsidRPr="008C7289" w:rsidRDefault="000B24C2" w:rsidP="000B24C2">
      <w:pPr>
        <w:pStyle w:val="Text"/>
        <w:rPr>
          <w:szCs w:val="24"/>
        </w:rPr>
      </w:pPr>
      <w:r w:rsidRPr="008C7289">
        <w:rPr>
          <w:szCs w:val="24"/>
        </w:rPr>
        <w:t>Name of Firm: _________________________________</w:t>
      </w:r>
      <w:bookmarkStart w:id="43" w:name="_Toc447548194"/>
      <w:bookmarkStart w:id="44" w:name="_Toc447549510"/>
    </w:p>
    <w:bookmarkEnd w:id="43"/>
    <w:bookmarkEnd w:id="44"/>
    <w:p w14:paraId="0CB0723A" w14:textId="77777777" w:rsidR="000B24C2" w:rsidRPr="008C7289" w:rsidRDefault="000B24C2" w:rsidP="000B24C2">
      <w:pPr>
        <w:rPr>
          <w:b/>
          <w:bCs/>
        </w:rPr>
        <w:sectPr w:rsidR="000B24C2" w:rsidRPr="008C7289" w:rsidSect="00EE28DA">
          <w:headerReference w:type="default" r:id="rId28"/>
          <w:footerReference w:type="default" r:id="rId29"/>
          <w:pgSz w:w="16820" w:h="11900" w:orient="landscape" w:code="9"/>
          <w:pgMar w:top="1440" w:right="1440" w:bottom="720" w:left="720" w:header="709" w:footer="709" w:gutter="0"/>
          <w:cols w:space="708"/>
          <w:docGrid w:linePitch="360"/>
        </w:sectPr>
      </w:pPr>
    </w:p>
    <w:p w14:paraId="681AE40C" w14:textId="5A9688A0" w:rsidR="000B24C2" w:rsidRDefault="000B24C2" w:rsidP="00FA0F8F">
      <w:pPr>
        <w:jc w:val="center"/>
        <w:rPr>
          <w:rFonts w:eastAsia="Calibri"/>
          <w:b/>
          <w:lang w:val="en-PH"/>
        </w:rPr>
      </w:pPr>
      <w:r w:rsidRPr="008C7289">
        <w:rPr>
          <w:rFonts w:eastAsia="Calibri"/>
          <w:b/>
          <w:lang w:val="en-PH"/>
        </w:rPr>
        <w:t>ANNEX 1</w:t>
      </w:r>
    </w:p>
    <w:p w14:paraId="5C04366B" w14:textId="77777777" w:rsidR="00A54E2B" w:rsidRPr="008C7289" w:rsidRDefault="00A54E2B" w:rsidP="00FA0F8F">
      <w:pPr>
        <w:jc w:val="center"/>
        <w:rPr>
          <w:rFonts w:eastAsia="Calibri"/>
          <w:b/>
          <w:lang w:val="en-PH"/>
        </w:rPr>
      </w:pPr>
    </w:p>
    <w:p w14:paraId="54C2CB6A" w14:textId="1AC4F140" w:rsidR="000B24C2" w:rsidRPr="008C7289" w:rsidRDefault="000B24C2" w:rsidP="00FA0F8F">
      <w:pPr>
        <w:jc w:val="center"/>
        <w:rPr>
          <w:rFonts w:eastAsia="Calibri"/>
          <w:b/>
          <w:u w:val="single"/>
          <w:lang w:val="en-PH"/>
        </w:rPr>
      </w:pPr>
      <w:r w:rsidRPr="008C7289">
        <w:rPr>
          <w:rFonts w:eastAsia="Calibri"/>
          <w:b/>
          <w:u w:val="single"/>
          <w:lang w:val="en-PH"/>
        </w:rPr>
        <w:t>PRELIMINARY TERMS OF REFERENCE</w:t>
      </w:r>
    </w:p>
    <w:p w14:paraId="3BB5431E" w14:textId="2248F4C4" w:rsidR="004B0573" w:rsidRPr="008C7289" w:rsidRDefault="004B0573" w:rsidP="00FA0F8F">
      <w:pPr>
        <w:jc w:val="center"/>
        <w:rPr>
          <w:b/>
        </w:rPr>
      </w:pPr>
      <w:r w:rsidRPr="008C7289">
        <w:rPr>
          <w:b/>
          <w:u w:val="single"/>
        </w:rPr>
        <w:t xml:space="preserve">Consulting Services </w:t>
      </w:r>
      <w:r w:rsidR="00D22EAF" w:rsidRPr="008C7289">
        <w:rPr>
          <w:b/>
          <w:u w:val="single"/>
        </w:rPr>
        <w:t xml:space="preserve">for </w:t>
      </w:r>
      <w:r w:rsidRPr="008C7289">
        <w:rPr>
          <w:b/>
          <w:u w:val="single"/>
        </w:rPr>
        <w:t>TCEP-II Outcome Survey</w:t>
      </w:r>
    </w:p>
    <w:p w14:paraId="0D22B5E6" w14:textId="77777777" w:rsidR="000B24C2" w:rsidRPr="008C7289" w:rsidRDefault="000B24C2" w:rsidP="004B0573">
      <w:pPr>
        <w:pStyle w:val="Outline2"/>
        <w:tabs>
          <w:tab w:val="left" w:pos="-2880"/>
        </w:tabs>
        <w:spacing w:line="360" w:lineRule="auto"/>
        <w:ind w:left="0" w:firstLine="0"/>
        <w:jc w:val="both"/>
        <w:rPr>
          <w:b/>
          <w:bCs/>
          <w:szCs w:val="24"/>
        </w:rPr>
      </w:pPr>
      <w:r w:rsidRPr="008C7289">
        <w:rPr>
          <w:b/>
          <w:bCs/>
          <w:szCs w:val="24"/>
        </w:rPr>
        <w:t>1.</w:t>
      </w:r>
      <w:r w:rsidRPr="008C7289">
        <w:rPr>
          <w:b/>
          <w:bCs/>
          <w:szCs w:val="24"/>
        </w:rPr>
        <w:tab/>
        <w:t>Client</w:t>
      </w:r>
    </w:p>
    <w:p w14:paraId="000D7ED8" w14:textId="63E2C7D6" w:rsidR="00392FDE" w:rsidRPr="008C7289" w:rsidRDefault="000B24C2" w:rsidP="005E705E">
      <w:pPr>
        <w:pStyle w:val="Outline2"/>
        <w:tabs>
          <w:tab w:val="left" w:pos="-2880"/>
        </w:tabs>
        <w:spacing w:before="120" w:line="360" w:lineRule="auto"/>
        <w:ind w:left="0" w:firstLine="0"/>
        <w:rPr>
          <w:szCs w:val="24"/>
        </w:rPr>
      </w:pPr>
      <w:r w:rsidRPr="008C7289">
        <w:rPr>
          <w:szCs w:val="24"/>
        </w:rPr>
        <w:t xml:space="preserve">The client for this assignment is the </w:t>
      </w:r>
      <w:r w:rsidR="004B0573" w:rsidRPr="008C7289">
        <w:rPr>
          <w:szCs w:val="24"/>
        </w:rPr>
        <w:t>TCEP-II Project</w:t>
      </w:r>
      <w:r w:rsidR="00BE5AAF">
        <w:rPr>
          <w:szCs w:val="24"/>
        </w:rPr>
        <w:t>, IFAD PIU</w:t>
      </w:r>
    </w:p>
    <w:p w14:paraId="7A02B4A3" w14:textId="13883AC5" w:rsidR="000B24C2" w:rsidRPr="008C7289" w:rsidRDefault="005E705E" w:rsidP="000B24C2">
      <w:pPr>
        <w:pStyle w:val="Outline2"/>
        <w:tabs>
          <w:tab w:val="left" w:pos="-2880"/>
        </w:tabs>
        <w:spacing w:line="360" w:lineRule="auto"/>
        <w:ind w:left="0" w:firstLine="0"/>
        <w:rPr>
          <w:b/>
          <w:bCs/>
          <w:szCs w:val="24"/>
        </w:rPr>
      </w:pPr>
      <w:r w:rsidRPr="008C7289">
        <w:rPr>
          <w:b/>
          <w:bCs/>
          <w:szCs w:val="24"/>
        </w:rPr>
        <w:t>2</w:t>
      </w:r>
      <w:r w:rsidR="000B24C2" w:rsidRPr="008C7289">
        <w:rPr>
          <w:b/>
          <w:bCs/>
          <w:szCs w:val="24"/>
        </w:rPr>
        <w:t>.</w:t>
      </w:r>
      <w:r w:rsidR="000B24C2" w:rsidRPr="008C7289">
        <w:rPr>
          <w:b/>
          <w:bCs/>
          <w:szCs w:val="24"/>
        </w:rPr>
        <w:tab/>
        <w:t>Background on Project</w:t>
      </w:r>
      <w:r w:rsidRPr="008C7289">
        <w:rPr>
          <w:b/>
          <w:bCs/>
          <w:szCs w:val="24"/>
        </w:rPr>
        <w:t xml:space="preserve"> </w:t>
      </w:r>
    </w:p>
    <w:p w14:paraId="5C8FD804" w14:textId="0E194545" w:rsidR="004B0573" w:rsidRPr="008C7289" w:rsidRDefault="004B0573" w:rsidP="004B0573">
      <w:pPr>
        <w:pStyle w:val="IFADparagraphno2ndlevel"/>
        <w:numPr>
          <w:ilvl w:val="0"/>
          <w:numId w:val="0"/>
        </w:numPr>
        <w:jc w:val="both"/>
        <w:rPr>
          <w:rFonts w:ascii="Times New Roman" w:hAnsi="Times New Roman" w:cs="Times New Roman"/>
          <w:bCs/>
          <w:sz w:val="24"/>
          <w:szCs w:val="24"/>
          <w:lang w:val="en-US"/>
        </w:rPr>
      </w:pPr>
      <w:r w:rsidRPr="008C7289">
        <w:rPr>
          <w:rFonts w:ascii="Times New Roman" w:hAnsi="Times New Roman" w:cs="Times New Roman"/>
          <w:sz w:val="24"/>
          <w:szCs w:val="24"/>
        </w:rPr>
        <w:t xml:space="preserve">The Ministry of Agriculture is implementing the Tree Crop Extension Project II (TCEP-II) with funding from the International Fund for Agricultural Development (IFAD). </w:t>
      </w:r>
      <w:r w:rsidRPr="008C7289">
        <w:rPr>
          <w:rFonts w:ascii="Times New Roman" w:hAnsi="Times New Roman" w:cs="Times New Roman"/>
          <w:bCs/>
          <w:sz w:val="24"/>
          <w:szCs w:val="24"/>
        </w:rPr>
        <w:t xml:space="preserve">The project is designed to reach </w:t>
      </w:r>
      <w:r w:rsidRPr="008C7289">
        <w:rPr>
          <w:rFonts w:ascii="Times New Roman" w:hAnsi="Times New Roman" w:cs="Times New Roman"/>
          <w:bCs/>
          <w:sz w:val="24"/>
          <w:szCs w:val="24"/>
          <w:lang w:val="en-US"/>
        </w:rPr>
        <w:t>about 15,000 households (HHs) of which 10,000 HHs will be from the cocoa smallholder farmers; the other 5,000 farming HHs will benefit from roads, input supplies, market linkages and spillover effects along the value chain. Considering an average household size of 4.28</w:t>
      </w:r>
      <w:r w:rsidRPr="008C7289">
        <w:rPr>
          <w:rFonts w:ascii="Times New Roman" w:hAnsi="Times New Roman" w:cs="Times New Roman"/>
          <w:bCs/>
          <w:sz w:val="24"/>
          <w:szCs w:val="24"/>
          <w:vertAlign w:val="superscript"/>
          <w:lang w:val="en-US"/>
        </w:rPr>
        <w:footnoteReference w:id="6"/>
      </w:r>
      <w:r w:rsidRPr="008C7289">
        <w:rPr>
          <w:rFonts w:ascii="Times New Roman" w:hAnsi="Times New Roman" w:cs="Times New Roman"/>
          <w:bCs/>
          <w:sz w:val="24"/>
          <w:szCs w:val="24"/>
          <w:lang w:val="en-US"/>
        </w:rPr>
        <w:t>, this adds up to 64,200 household members.  The Tree Crops Extension Project II (TCEP II) is also designed to build on the achievements and capitalize on lessons learned from the IFAD co-financed Smallholder Tree Crop Revitalization Support Project (STCRSP) implemented in Lofa County over the last five years and which came to an end in September 2017.</w:t>
      </w:r>
      <w:r w:rsidR="00BE5AAF">
        <w:rPr>
          <w:rFonts w:ascii="Times New Roman" w:hAnsi="Times New Roman" w:cs="Times New Roman"/>
          <w:bCs/>
          <w:sz w:val="24"/>
          <w:szCs w:val="24"/>
          <w:lang w:val="en-US"/>
        </w:rPr>
        <w:t xml:space="preserve"> The project implementation started in 2020 and will be completed by 2027</w:t>
      </w:r>
    </w:p>
    <w:p w14:paraId="155F05BF" w14:textId="77777777" w:rsidR="004B0573" w:rsidRPr="008C7289" w:rsidRDefault="004B0573" w:rsidP="004B0573">
      <w:pPr>
        <w:pStyle w:val="IFADparagraphno2ndlevel"/>
        <w:numPr>
          <w:ilvl w:val="0"/>
          <w:numId w:val="0"/>
        </w:numPr>
        <w:jc w:val="both"/>
        <w:rPr>
          <w:rFonts w:ascii="Times New Roman" w:hAnsi="Times New Roman" w:cs="Times New Roman"/>
          <w:sz w:val="24"/>
          <w:szCs w:val="24"/>
        </w:rPr>
      </w:pPr>
      <w:r w:rsidRPr="008C7289">
        <w:rPr>
          <w:rFonts w:ascii="Times New Roman" w:hAnsi="Times New Roman" w:cs="Times New Roman"/>
          <w:sz w:val="24"/>
          <w:szCs w:val="24"/>
          <w:lang w:val="en-US" w:eastAsia="en-US"/>
        </w:rPr>
        <w:t xml:space="preserve">The goal of TCEP-II will be to “increase income and improve the livelihoods of poor rural households farming cocoa on a smallholder basis in Lofa County”. `The Project Development Objective (PDO) of TCEP-II is to improve incomes and climate resilience of smallholder cocoa producers in Lofa County. </w:t>
      </w:r>
      <w:r w:rsidRPr="008C7289">
        <w:rPr>
          <w:rFonts w:ascii="Times New Roman" w:hAnsi="Times New Roman" w:cs="Times New Roman"/>
          <w:bCs/>
          <w:sz w:val="24"/>
          <w:szCs w:val="24"/>
          <w:lang w:val="en-US" w:eastAsia="en-US"/>
        </w:rPr>
        <w:t xml:space="preserve">The objective of the project is </w:t>
      </w:r>
      <w:r w:rsidRPr="008C7289">
        <w:rPr>
          <w:rFonts w:ascii="Times New Roman" w:hAnsi="Times New Roman" w:cs="Times New Roman"/>
          <w:sz w:val="24"/>
          <w:szCs w:val="24"/>
          <w:lang w:val="en-US" w:eastAsia="en-US"/>
        </w:rPr>
        <w:t>to improve incomes and climate change resilience of smallholder cocoa producers, particularly women-headed households, youths and Farmers Based Organizations (FBOs). The project objective will be accomplished through the following four components:</w:t>
      </w:r>
    </w:p>
    <w:p w14:paraId="796C2043" w14:textId="77777777" w:rsidR="004B0573" w:rsidRPr="008C7289" w:rsidRDefault="004B0573" w:rsidP="004B0573">
      <w:pPr>
        <w:pStyle w:val="IFADparagraphno2ndlevel"/>
        <w:numPr>
          <w:ilvl w:val="0"/>
          <w:numId w:val="0"/>
        </w:numPr>
        <w:jc w:val="both"/>
        <w:rPr>
          <w:rFonts w:ascii="Times New Roman" w:hAnsi="Times New Roman" w:cs="Times New Roman"/>
          <w:sz w:val="24"/>
          <w:szCs w:val="24"/>
          <w:lang w:val="en-US" w:eastAsia="en-US"/>
        </w:rPr>
      </w:pPr>
      <w:r w:rsidRPr="008C7289">
        <w:rPr>
          <w:rFonts w:ascii="Times New Roman" w:hAnsi="Times New Roman" w:cs="Times New Roman"/>
          <w:b/>
          <w:bCs/>
          <w:i/>
          <w:iCs/>
          <w:sz w:val="24"/>
          <w:szCs w:val="24"/>
          <w:u w:val="single"/>
          <w:lang w:val="en-US" w:eastAsia="en-US"/>
        </w:rPr>
        <w:t>Component 1: Revitalization of Cocoa Plantations</w:t>
      </w:r>
      <w:r w:rsidRPr="008C7289">
        <w:rPr>
          <w:rFonts w:ascii="Times New Roman" w:hAnsi="Times New Roman" w:cs="Times New Roman"/>
          <w:b/>
          <w:bCs/>
          <w:i/>
          <w:iCs/>
          <w:sz w:val="24"/>
          <w:szCs w:val="24"/>
          <w:lang w:val="en-US" w:eastAsia="en-US"/>
        </w:rPr>
        <w:t>.</w:t>
      </w:r>
      <w:r w:rsidRPr="008C7289">
        <w:rPr>
          <w:rFonts w:ascii="Times New Roman" w:hAnsi="Times New Roman" w:cs="Times New Roman"/>
          <w:sz w:val="24"/>
          <w:szCs w:val="24"/>
          <w:lang w:val="en-US" w:eastAsia="en-US"/>
        </w:rPr>
        <w:t xml:space="preserve"> The expected outcome of Component 1 will be “increased quantity and quality of cocoa sold by smallholders”. Component 1 will involve five Subcomponents as follows: a) Subcomponent 1.1 - Basic Rehabilitation and New Cocoa Plantations; b) Subcomponent 1.2 - Improving Post-Harvest Handling and Quality; c) Subcomponent 1.3 – Germplasm Garden Support; d) Subcomponent 1.4 - Alternative Livelihood Agricultural Activities (crop diversification through intercropping on existing plantations for food and nutrition security, shade management needs and to help generate and protect income flow on new plantations before newly planted cocoa start to produce); and e) Subcomponent 1.5 – Transformation of Cocoa Waste as an Alternative Source of Incomes.</w:t>
      </w:r>
    </w:p>
    <w:p w14:paraId="441EAD2A" w14:textId="77777777" w:rsidR="004B0573" w:rsidRPr="008C7289" w:rsidRDefault="004B0573" w:rsidP="004B0573">
      <w:pPr>
        <w:pStyle w:val="Heading3noTOC"/>
        <w:keepNext w:val="0"/>
        <w:widowControl w:val="0"/>
        <w:spacing w:before="0" w:after="120"/>
        <w:ind w:left="0" w:firstLine="0"/>
        <w:jc w:val="both"/>
        <w:rPr>
          <w:rFonts w:ascii="Times New Roman" w:hAnsi="Times New Roman" w:cs="Times New Roman"/>
          <w:b w:val="0"/>
          <w:bCs w:val="0"/>
          <w:sz w:val="24"/>
          <w:szCs w:val="24"/>
          <w:lang w:val="en-US"/>
        </w:rPr>
      </w:pPr>
      <w:r w:rsidRPr="008C7289">
        <w:rPr>
          <w:rFonts w:ascii="Times New Roman" w:hAnsi="Times New Roman" w:cs="Times New Roman"/>
          <w:i/>
          <w:sz w:val="24"/>
          <w:szCs w:val="24"/>
          <w:u w:val="single"/>
          <w:lang w:val="en-US"/>
        </w:rPr>
        <w:t>Component 2: Rehabilitation and Maintenance of Roads</w:t>
      </w:r>
      <w:r w:rsidRPr="008C7289">
        <w:rPr>
          <w:rFonts w:ascii="Times New Roman" w:hAnsi="Times New Roman" w:cs="Times New Roman"/>
          <w:b w:val="0"/>
          <w:bCs w:val="0"/>
          <w:i/>
          <w:sz w:val="24"/>
          <w:szCs w:val="24"/>
          <w:u w:val="single"/>
          <w:lang w:val="en-US"/>
        </w:rPr>
        <w:t>.</w:t>
      </w:r>
      <w:r w:rsidRPr="008C7289">
        <w:rPr>
          <w:rFonts w:ascii="Times New Roman" w:hAnsi="Times New Roman" w:cs="Times New Roman"/>
          <w:b w:val="0"/>
          <w:bCs w:val="0"/>
          <w:sz w:val="24"/>
          <w:szCs w:val="24"/>
          <w:lang w:val="en-US"/>
        </w:rPr>
        <w:t xml:space="preserve"> The expected outcome of Component 2 will be “improved and climate-proofed access to markets”. It contains two subcomponents. a) Subcomponent 2.1 -Road Construction, Rehabilitation and Climate Proofing. Approximately 110 km of Feeder (or secondary) roads and 270 km of Farm Tracks roads will be rehabilitated and climate-proofed; and b) Subcomponent 2.2 - Maintenance of Roads.</w:t>
      </w:r>
    </w:p>
    <w:p w14:paraId="67E603CA" w14:textId="77777777" w:rsidR="004B0573" w:rsidRPr="008C7289" w:rsidRDefault="004B0573" w:rsidP="004B0573">
      <w:pPr>
        <w:pStyle w:val="IFADparagraphno2ndlevel"/>
        <w:numPr>
          <w:ilvl w:val="0"/>
          <w:numId w:val="0"/>
        </w:numPr>
        <w:jc w:val="both"/>
        <w:rPr>
          <w:rFonts w:ascii="Times New Roman" w:hAnsi="Times New Roman" w:cs="Times New Roman"/>
          <w:sz w:val="24"/>
          <w:szCs w:val="24"/>
          <w:lang w:val="en-US" w:eastAsia="en-US"/>
        </w:rPr>
      </w:pPr>
      <w:r w:rsidRPr="008C7289">
        <w:rPr>
          <w:rFonts w:ascii="Times New Roman" w:hAnsi="Times New Roman" w:cs="Times New Roman"/>
          <w:b/>
          <w:bCs/>
          <w:i/>
          <w:sz w:val="24"/>
          <w:szCs w:val="24"/>
          <w:u w:val="single"/>
          <w:lang w:val="en-US" w:eastAsia="en-US"/>
        </w:rPr>
        <w:t>Component 3: Service provision for value chain development</w:t>
      </w:r>
      <w:r w:rsidRPr="008C7289">
        <w:rPr>
          <w:rFonts w:ascii="Times New Roman" w:hAnsi="Times New Roman" w:cs="Times New Roman"/>
          <w:b/>
          <w:bCs/>
          <w:sz w:val="24"/>
          <w:szCs w:val="24"/>
          <w:lang w:val="en-US" w:eastAsia="en-US"/>
        </w:rPr>
        <w:t>.</w:t>
      </w:r>
      <w:r w:rsidRPr="008C7289">
        <w:rPr>
          <w:rFonts w:ascii="Times New Roman" w:hAnsi="Times New Roman" w:cs="Times New Roman"/>
          <w:sz w:val="24"/>
          <w:szCs w:val="24"/>
          <w:lang w:val="en-US" w:eastAsia="en-US"/>
        </w:rPr>
        <w:t xml:space="preserve"> The outcome of Component 3 will be: “improved value chain organization and performance”. This will be achieved through a set of concurrent activities using the following subcomponents: a) Subcomponent 3.1 - Support to Farmer Organizations (including the establishment of a Platform or Platforms, for value chain players) to discuss sector and business arrangements); b) Subcomponent 3.2 -Improved market linkages with the construction of humidity-controlled warehouses to store cocoa beans during the wet season when roads are not practicable  and c) Subcomponent 3.3 - Support to Extension Service Development and Outreach; d) Subcomponent 3.4 - Dry storage; and e) Subcomponent 3.5 - REDD+ strategy implementation support.</w:t>
      </w:r>
    </w:p>
    <w:p w14:paraId="7E2C4CEC" w14:textId="77777777" w:rsidR="004B0573" w:rsidRPr="008C7289" w:rsidRDefault="004B0573" w:rsidP="004B0573">
      <w:pPr>
        <w:pStyle w:val="Heading3noTOC"/>
        <w:keepNext w:val="0"/>
        <w:widowControl w:val="0"/>
        <w:tabs>
          <w:tab w:val="left" w:pos="851"/>
        </w:tabs>
        <w:spacing w:before="0" w:after="120"/>
        <w:ind w:left="0" w:firstLine="0"/>
        <w:jc w:val="both"/>
        <w:rPr>
          <w:rFonts w:ascii="Times New Roman" w:hAnsi="Times New Roman" w:cs="Times New Roman"/>
          <w:b w:val="0"/>
          <w:bCs w:val="0"/>
          <w:sz w:val="24"/>
          <w:szCs w:val="24"/>
          <w:lang w:val="en-US"/>
        </w:rPr>
      </w:pPr>
      <w:r w:rsidRPr="008C7289">
        <w:rPr>
          <w:rFonts w:ascii="Times New Roman" w:hAnsi="Times New Roman" w:cs="Times New Roman"/>
          <w:i/>
          <w:sz w:val="24"/>
          <w:szCs w:val="24"/>
          <w:u w:val="single"/>
          <w:lang w:val="en-US"/>
        </w:rPr>
        <w:t>Component 4: Project Coordination, Management and M&amp;E and Policy</w:t>
      </w:r>
      <w:r w:rsidRPr="008C7289">
        <w:rPr>
          <w:rFonts w:ascii="Times New Roman" w:hAnsi="Times New Roman" w:cs="Times New Roman"/>
          <w:b w:val="0"/>
          <w:bCs w:val="0"/>
          <w:sz w:val="24"/>
          <w:szCs w:val="24"/>
          <w:lang w:val="en-US"/>
        </w:rPr>
        <w:t>. Under the country Programme approach, TCEP-II will adopt a similar approach to that of TCEP. This will ensure effective and efficient strategic and operational planning, implementation, monitoring and evaluation, as well as knowledge management while considering environmental and climate change resilience. In addition, Component 4 will work on improved policy engagement and will drive forward gender and social inclusion activities and the dialogue related to the establishment of a functional Road Maintenance Fund.</w:t>
      </w:r>
    </w:p>
    <w:p w14:paraId="0A550928" w14:textId="2CA3962C" w:rsidR="005212EB" w:rsidRPr="008C7289" w:rsidRDefault="004B0573" w:rsidP="004B0573">
      <w:pPr>
        <w:spacing w:before="240"/>
        <w:jc w:val="both"/>
      </w:pPr>
      <w:r w:rsidRPr="008C7289">
        <w:t xml:space="preserve">The project is being implemented in seven (7) districts in Lofa County for a period of six (6) years. The project will adopt a value chain approach to link cocoa farmers, organized at grassroots level in traditional community-based labor groups and FFS, to markets and services through cooperatives and Private Sector Partners (PSPs). </w:t>
      </w:r>
    </w:p>
    <w:p w14:paraId="18767F9E" w14:textId="7F41D8B1" w:rsidR="000B24C2" w:rsidRPr="008C7289" w:rsidRDefault="005E705E" w:rsidP="000B24C2">
      <w:pPr>
        <w:pStyle w:val="Outline2"/>
        <w:tabs>
          <w:tab w:val="left" w:pos="-2880"/>
        </w:tabs>
        <w:spacing w:line="360" w:lineRule="auto"/>
        <w:ind w:left="0" w:firstLine="0"/>
        <w:rPr>
          <w:b/>
          <w:bCs/>
          <w:szCs w:val="24"/>
        </w:rPr>
      </w:pPr>
      <w:r w:rsidRPr="008C7289">
        <w:rPr>
          <w:b/>
          <w:bCs/>
          <w:szCs w:val="24"/>
        </w:rPr>
        <w:t>3</w:t>
      </w:r>
      <w:r w:rsidR="000B24C2" w:rsidRPr="008C7289">
        <w:rPr>
          <w:b/>
          <w:bCs/>
          <w:szCs w:val="24"/>
        </w:rPr>
        <w:t>.</w:t>
      </w:r>
      <w:r w:rsidR="000B24C2" w:rsidRPr="008C7289">
        <w:rPr>
          <w:b/>
          <w:bCs/>
          <w:szCs w:val="24"/>
        </w:rPr>
        <w:tab/>
        <w:t>Background of the assignment</w:t>
      </w:r>
    </w:p>
    <w:p w14:paraId="605D322F" w14:textId="7B4CF189" w:rsidR="00F027FC" w:rsidRPr="008C7289" w:rsidRDefault="00105C10" w:rsidP="00F027FC">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s per the IFAD Core Outcome Indicator (COIs) guidelines, it is mandatory for IFAD-funded projects to conduct baseline, mid-term, and completion surveys based on the COI methodology. The COIs guidelines became effective in 2019 replacing the Results and Impact Management System (RIMS), which is based </w:t>
      </w:r>
      <w:r w:rsidR="002F22A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on</w:t>
      </w:r>
      <w:r w:rsidR="00507429"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Annual Outcome Survey (AOS) methodology. IFAD COIs survey results are used to:</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00F027FC"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p>
    <w:p w14:paraId="725B1E1F" w14:textId="77777777" w:rsidR="00F027FC" w:rsidRPr="008C7289" w:rsidRDefault="00F027FC" w:rsidP="00F027FC">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2C9F7E6E" w14:textId="03D34B47" w:rsidR="00F027FC" w:rsidRPr="008C7289" w:rsidRDefault="00F027FC" w:rsidP="00F027FC">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i) </w:t>
      </w:r>
      <w:r w:rsidR="00507429"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Update project log</w:t>
      </w:r>
      <w:r w:rsidR="004C1DFD"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00507429"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frame and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ssess whether the project is on track or not to achieve their outcome targets (including forecasts); </w:t>
      </w:r>
    </w:p>
    <w:p w14:paraId="7DC1FC7A" w14:textId="77777777" w:rsidR="00F027FC" w:rsidRPr="008C7289" w:rsidRDefault="00F027FC" w:rsidP="00F027FC">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15FFCF35" w14:textId="728E2449" w:rsidR="00F027FC" w:rsidRPr="008C7289" w:rsidRDefault="00F027FC" w:rsidP="00F027FC">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i) conduct statistical analysis (possibly combing with other data sources) to better understand the drivers of performance</w:t>
      </w:r>
      <w:r w:rsidR="004E2F50">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p>
    <w:p w14:paraId="11BCD389" w14:textId="77777777" w:rsidR="00F027FC" w:rsidRPr="008C7289" w:rsidRDefault="00F027FC" w:rsidP="00F027FC">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140BF9DA" w14:textId="15007B6F" w:rsidR="00F027FC" w:rsidRPr="008C7289" w:rsidRDefault="00F027FC" w:rsidP="00F027FC">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iii) the COI, therefore, is not only a measurement tool but rather a trigger to evaluative reasoning in frontline managers for data-driven and adaptive decision-making to accelera</w:t>
      </w:r>
      <w:r w:rsidR="00BE5AAF">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e delivery. The TCEP-II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utcome Survey data will be collected on households benefiting from the project living in the targeted project communities. </w:t>
      </w:r>
    </w:p>
    <w:p w14:paraId="208515D7" w14:textId="5F3ADB59" w:rsidR="00FA0F8F" w:rsidRPr="00BE5AAF" w:rsidRDefault="00FA0F8F" w:rsidP="00BE5AAF">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6C68C82A" w14:textId="40884902" w:rsidR="000B24C2" w:rsidRPr="008C7289" w:rsidRDefault="005E705E" w:rsidP="000B24C2">
      <w:pPr>
        <w:pStyle w:val="Outline2"/>
        <w:tabs>
          <w:tab w:val="left" w:pos="-2880"/>
        </w:tabs>
        <w:spacing w:line="360" w:lineRule="auto"/>
        <w:ind w:left="0" w:firstLine="0"/>
        <w:rPr>
          <w:b/>
          <w:bCs/>
          <w:szCs w:val="24"/>
        </w:rPr>
      </w:pPr>
      <w:r w:rsidRPr="008C7289">
        <w:rPr>
          <w:b/>
          <w:bCs/>
          <w:szCs w:val="24"/>
        </w:rPr>
        <w:t>4</w:t>
      </w:r>
      <w:r w:rsidR="000B24C2" w:rsidRPr="008C7289">
        <w:rPr>
          <w:b/>
          <w:bCs/>
          <w:szCs w:val="24"/>
        </w:rPr>
        <w:t>.</w:t>
      </w:r>
      <w:r w:rsidR="000B24C2" w:rsidRPr="008C7289">
        <w:rPr>
          <w:b/>
          <w:bCs/>
          <w:szCs w:val="24"/>
        </w:rPr>
        <w:tab/>
        <w:t>Overall objectives</w:t>
      </w:r>
    </w:p>
    <w:p w14:paraId="2F0F0429" w14:textId="4FADED87" w:rsidR="008D6A5B" w:rsidRPr="008C7289" w:rsidRDefault="005E4BF3" w:rsidP="000B6D03">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he m</w:t>
      </w:r>
      <w:r w:rsidR="00BE5AAF">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in purpose of the TCEP II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Outcome</w:t>
      </w:r>
      <w:r w:rsidR="004E2F50">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Survey</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00570497" w:rsidRPr="008C7289">
        <w:rPr>
          <w:rFonts w:cs="Times New Roman"/>
          <w:sz w:val="24"/>
          <w:szCs w:val="24"/>
        </w:rPr>
        <w:t xml:space="preserve">is to assess the </w:t>
      </w:r>
      <w:r w:rsidR="004E2F50">
        <w:rPr>
          <w:rFonts w:cs="Times New Roman"/>
          <w:sz w:val="24"/>
          <w:szCs w:val="24"/>
        </w:rPr>
        <w:t xml:space="preserve">project’s </w:t>
      </w:r>
      <w:r w:rsidR="00570497" w:rsidRPr="008C7289">
        <w:rPr>
          <w:rFonts w:cs="Times New Roman"/>
          <w:sz w:val="24"/>
          <w:szCs w:val="24"/>
        </w:rPr>
        <w:t xml:space="preserve">progress and performance </w:t>
      </w:r>
      <w:r w:rsidR="004E2F50">
        <w:rPr>
          <w:rFonts w:cs="Times New Roman"/>
          <w:sz w:val="24"/>
          <w:szCs w:val="24"/>
        </w:rPr>
        <w:t>by comparing the</w:t>
      </w:r>
      <w:r w:rsidR="00F054FB">
        <w:rPr>
          <w:rFonts w:cs="Times New Roman"/>
          <w:sz w:val="24"/>
          <w:szCs w:val="24"/>
        </w:rPr>
        <w:t xml:space="preserve"> </w:t>
      </w:r>
      <w:r w:rsidR="00570497" w:rsidRPr="008C7289">
        <w:rPr>
          <w:rFonts w:cs="Times New Roman"/>
          <w:sz w:val="24"/>
          <w:szCs w:val="24"/>
        </w:rPr>
        <w:t>outcome indicators</w:t>
      </w:r>
      <w:r w:rsidR="00F054FB">
        <w:rPr>
          <w:rFonts w:cs="Times New Roman"/>
          <w:sz w:val="24"/>
          <w:szCs w:val="24"/>
        </w:rPr>
        <w:t>,</w:t>
      </w:r>
      <w:r w:rsidR="00570497" w:rsidRPr="008C7289">
        <w:rPr>
          <w:rFonts w:cs="Times New Roman"/>
          <w:sz w:val="24"/>
          <w:szCs w:val="24"/>
        </w:rPr>
        <w:t xml:space="preserve"> their targets</w:t>
      </w:r>
      <w:r w:rsidR="00BE5AAF">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and baseline</w:t>
      </w:r>
      <w:r w:rsidR="004E2F50">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values</w:t>
      </w:r>
      <w:r w:rsidR="00BE5AAF">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o this end, the survey will systematic</w:t>
      </w:r>
      <w:r w:rsidR="004E2F50">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lly collect and analyze </w:t>
      </w:r>
      <w:r w:rsidR="00F054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data to evaluat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not only the overall </w:t>
      </w:r>
      <w:r w:rsidR="004C1DFD"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performance</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004C1DFD"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of the projec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but also the </w:t>
      </w:r>
      <w:r w:rsidR="00F054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effectiveness of its implementation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pproach </w:t>
      </w:r>
      <w:r w:rsidR="00F054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in achieving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w:t>
      </w:r>
      <w:r w:rsidR="00F054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tated</w:t>
      </w:r>
      <w:r w:rsidR="00F054F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objective</w:t>
      </w:r>
      <w:r w:rsidR="00F054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w:t>
      </w:r>
      <w:r w:rsidR="00BE5AAF">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his </w:t>
      </w:r>
      <w:r w:rsidR="00BE5AAF">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urvey</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ill enable the PI</w:t>
      </w:r>
      <w:r w:rsidR="00BE5AAF">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U identify any</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risks linked to the </w:t>
      </w:r>
      <w:r w:rsidR="004C1DFD"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chievement of results and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ustainability of the project</w:t>
      </w:r>
      <w:r w:rsidR="00F054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00F054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make evidence-based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recommendations</w:t>
      </w:r>
      <w:r w:rsidR="00F054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and </w:t>
      </w:r>
      <w:r w:rsidR="00F054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implement those adjustments to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ensure that the project </w:t>
      </w:r>
      <w:r w:rsidR="00F054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remains</w:t>
      </w:r>
      <w:r w:rsidR="00F054F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ligned with </w:t>
      </w:r>
      <w:r w:rsidR="00F054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ts intended outcomes</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p>
    <w:p w14:paraId="2EAB6283" w14:textId="3FAEBFE6" w:rsidR="000B24C2" w:rsidRPr="008C7289" w:rsidRDefault="000B6D03" w:rsidP="000B24C2">
      <w:pPr>
        <w:pStyle w:val="Outline2"/>
        <w:tabs>
          <w:tab w:val="left" w:pos="-2880"/>
        </w:tabs>
        <w:spacing w:line="360" w:lineRule="auto"/>
        <w:ind w:left="0" w:firstLine="0"/>
        <w:rPr>
          <w:b/>
          <w:bCs/>
          <w:szCs w:val="24"/>
        </w:rPr>
      </w:pPr>
      <w:r w:rsidRPr="008C7289">
        <w:rPr>
          <w:b/>
          <w:bCs/>
          <w:szCs w:val="24"/>
        </w:rPr>
        <w:t>5</w:t>
      </w:r>
      <w:r w:rsidR="000B24C2" w:rsidRPr="008C7289">
        <w:rPr>
          <w:b/>
          <w:bCs/>
          <w:szCs w:val="24"/>
        </w:rPr>
        <w:t>.</w:t>
      </w:r>
      <w:r w:rsidR="000B24C2" w:rsidRPr="008C7289">
        <w:rPr>
          <w:b/>
          <w:bCs/>
          <w:szCs w:val="24"/>
        </w:rPr>
        <w:tab/>
        <w:t xml:space="preserve">Scope of work </w:t>
      </w:r>
    </w:p>
    <w:p w14:paraId="65CDDD5E" w14:textId="6423D800" w:rsidR="0009125B" w:rsidRPr="008C7289" w:rsidRDefault="0009125B"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he tasks of the outcome survey under this assignment will specifically cover household information, farmers’ access to production resources, knowledge gained, access to market due to farm-to-market roads construction, job creation, farmers’ cultivation and farmers’ organizations related information. The scope of the services required under this assignment will include the collection of data for the outcome survey (at the appropriate level of analysis, namely, the individual, household and communi</w:t>
      </w:r>
      <w:r w:rsidR="00BE5AAF">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y level). The outcomes measured</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ill be consistent with the </w:t>
      </w:r>
      <w:r w:rsidR="00F6002D"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with the IFAD COI which support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project’s theory of change,  MOA development's objectives and IFAD's corporate mandate. </w:t>
      </w:r>
      <w:r w:rsidR="00F6002D"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p>
    <w:p w14:paraId="25B2523D" w14:textId="77777777" w:rsidR="0009125B" w:rsidRPr="008C7289" w:rsidRDefault="0009125B"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6CC896B2" w14:textId="1C61833A" w:rsidR="0009125B" w:rsidRPr="008C7289" w:rsidRDefault="00EA43D8" w:rsidP="00E90AEE">
      <w:pPr>
        <w:pStyle w:val="Body"/>
        <w:rPr>
          <w:rFonts w:cs="Times New Roman"/>
          <w:sz w:val="24"/>
          <w:szCs w:val="24"/>
          <w:lang w:val="en-GB"/>
        </w:rPr>
      </w:pPr>
      <w:r w:rsidRPr="008C7289">
        <w:rPr>
          <w:rFonts w:cs="Times New Roman"/>
          <w:sz w:val="24"/>
          <w:szCs w:val="24"/>
          <w:lang w:val="en-US"/>
        </w:rPr>
        <w:t xml:space="preserve">It is estimated that the sample size will be approximately </w:t>
      </w:r>
      <w:r w:rsidR="00BE5AAF">
        <w:rPr>
          <w:rFonts w:cs="Times New Roman"/>
          <w:sz w:val="24"/>
          <w:szCs w:val="24"/>
          <w:lang w:val="en-US"/>
        </w:rPr>
        <w:t xml:space="preserve">1500 households, including </w:t>
      </w:r>
      <w:r w:rsidRPr="008C7289">
        <w:rPr>
          <w:rFonts w:cs="Times New Roman"/>
          <w:sz w:val="24"/>
          <w:szCs w:val="24"/>
          <w:lang w:val="en-US"/>
        </w:rPr>
        <w:t xml:space="preserve">750 </w:t>
      </w:r>
      <w:r w:rsidR="00BE5AAF">
        <w:rPr>
          <w:rFonts w:cs="Times New Roman"/>
          <w:sz w:val="24"/>
          <w:szCs w:val="24"/>
          <w:lang w:val="en-US"/>
        </w:rPr>
        <w:t xml:space="preserve">treated and 750 control households </w:t>
      </w:r>
      <w:r w:rsidR="00F054FB">
        <w:rPr>
          <w:rFonts w:cs="Times New Roman"/>
          <w:sz w:val="24"/>
          <w:szCs w:val="24"/>
          <w:lang w:val="en-US"/>
        </w:rPr>
        <w:t xml:space="preserve">drawn from </w:t>
      </w:r>
      <w:r w:rsidRPr="008C7289">
        <w:rPr>
          <w:rFonts w:cs="Times New Roman"/>
          <w:sz w:val="24"/>
          <w:szCs w:val="24"/>
          <w:lang w:val="en-US"/>
        </w:rPr>
        <w:t>40 communities</w:t>
      </w:r>
      <w:r w:rsidR="00BE5AAF">
        <w:rPr>
          <w:rFonts w:cs="Times New Roman"/>
          <w:sz w:val="24"/>
          <w:szCs w:val="24"/>
          <w:lang w:val="en-US"/>
        </w:rPr>
        <w:t xml:space="preserve"> in TCEP II project intervention areas in Lofa County</w:t>
      </w:r>
      <w:r w:rsidRPr="008C7289">
        <w:rPr>
          <w:rFonts w:cs="Times New Roman"/>
          <w:sz w:val="24"/>
          <w:szCs w:val="24"/>
          <w:lang w:val="en-US"/>
        </w:rPr>
        <w:t xml:space="preserve">. </w:t>
      </w:r>
      <w:r w:rsidR="00BE5AAF">
        <w:rPr>
          <w:rFonts w:cs="Times New Roman"/>
          <w:sz w:val="24"/>
          <w:szCs w:val="24"/>
          <w:lang w:val="en-US"/>
        </w:rPr>
        <w:t xml:space="preserve"> </w:t>
      </w:r>
    </w:p>
    <w:p w14:paraId="664A1D01" w14:textId="77777777" w:rsidR="0009125B" w:rsidRPr="008C7289" w:rsidRDefault="0009125B" w:rsidP="0009125B">
      <w:pPr>
        <w:contextualSpacing/>
      </w:pPr>
    </w:p>
    <w:p w14:paraId="44479065" w14:textId="77777777" w:rsidR="0009125B" w:rsidRPr="008C7289" w:rsidRDefault="0009125B" w:rsidP="0009125B">
      <w:pPr>
        <w:contextualSpacing/>
        <w:rPr>
          <w:b/>
        </w:rPr>
      </w:pPr>
      <w:r w:rsidRPr="008C7289">
        <w:rPr>
          <w:b/>
        </w:rPr>
        <w:t>Generally, the required services will include the following:</w:t>
      </w:r>
    </w:p>
    <w:p w14:paraId="087B5527" w14:textId="77777777" w:rsidR="0009125B" w:rsidRPr="008C7289" w:rsidRDefault="0009125B" w:rsidP="0009125B">
      <w:pPr>
        <w:contextualSpacing/>
      </w:pPr>
    </w:p>
    <w:p w14:paraId="7E7E6034" w14:textId="4BF6F567" w:rsidR="0009125B" w:rsidRPr="008C7289" w:rsidRDefault="00636EE4">
      <w:pPr>
        <w:numPr>
          <w:ilvl w:val="0"/>
          <w:numId w:val="10"/>
        </w:numPr>
        <w:contextualSpacing/>
        <w:jc w:val="both"/>
      </w:pPr>
      <w:r w:rsidRPr="008C7289">
        <w:t xml:space="preserve">Consulting firm </w:t>
      </w:r>
      <w:r w:rsidR="007E6BE9">
        <w:t xml:space="preserve">will </w:t>
      </w:r>
      <w:r w:rsidRPr="008C7289">
        <w:t>l</w:t>
      </w:r>
      <w:r w:rsidR="00D339E2" w:rsidRPr="008C7289">
        <w:t>ead the development of the</w:t>
      </w:r>
      <w:r w:rsidR="0009125B" w:rsidRPr="008C7289">
        <w:t xml:space="preserve"> survey methodology </w:t>
      </w:r>
      <w:r w:rsidR="00D339E2" w:rsidRPr="008C7289">
        <w:t>with technical inputs from MOA/IFAD technical team.</w:t>
      </w:r>
      <w:r w:rsidR="0009125B" w:rsidRPr="008C7289">
        <w:t xml:space="preserve"> The consulting firm will </w:t>
      </w:r>
      <w:r w:rsidRPr="008C7289">
        <w:t>lead the development of</w:t>
      </w:r>
      <w:r w:rsidR="0009125B" w:rsidRPr="008C7289">
        <w:t xml:space="preserve"> on the sample size, the sample frame</w:t>
      </w:r>
      <w:r w:rsidR="007E6BE9">
        <w:t>,</w:t>
      </w:r>
      <w:r w:rsidR="0009125B" w:rsidRPr="008C7289">
        <w:t xml:space="preserve"> and </w:t>
      </w:r>
      <w:r w:rsidR="007E6BE9">
        <w:t xml:space="preserve">designing </w:t>
      </w:r>
      <w:r w:rsidR="0009125B" w:rsidRPr="008C7289">
        <w:t>the household questionnaire</w:t>
      </w:r>
      <w:r w:rsidR="007E6BE9">
        <w:t xml:space="preserve"> in line with</w:t>
      </w:r>
      <w:r w:rsidR="00D339E2" w:rsidRPr="008C7289">
        <w:t>IFAD</w:t>
      </w:r>
      <w:r w:rsidR="007E6BE9">
        <w:t>’s sampling guidelines</w:t>
      </w:r>
      <w:r w:rsidR="00BE5AAF">
        <w:t>.</w:t>
      </w:r>
      <w:r w:rsidR="00D339E2" w:rsidRPr="008C7289">
        <w:t xml:space="preserve"> </w:t>
      </w:r>
      <w:r w:rsidR="0009125B" w:rsidRPr="008C7289">
        <w:t xml:space="preserve"> Specifically, the consulting firm is expected to</w:t>
      </w:r>
      <w:r w:rsidRPr="008C7289">
        <w:t>develop</w:t>
      </w:r>
      <w:r w:rsidR="0009125B" w:rsidRPr="008C7289">
        <w:t xml:space="preserve"> tailored, context-specific questions that reflect the country context </w:t>
      </w:r>
      <w:r w:rsidR="007E6BE9">
        <w:t xml:space="preserve">and the project </w:t>
      </w:r>
      <w:r w:rsidR="0009125B" w:rsidRPr="008C7289">
        <w:t xml:space="preserve">logic , and </w:t>
      </w:r>
      <w:r w:rsidR="007E6BE9">
        <w:t xml:space="preserve">to </w:t>
      </w:r>
      <w:r w:rsidR="0009125B" w:rsidRPr="008C7289">
        <w:t xml:space="preserve">provide context-specific inputs </w:t>
      </w:r>
      <w:r w:rsidR="007E6BE9">
        <w:t xml:space="preserve">for designing </w:t>
      </w:r>
      <w:r w:rsidR="0009125B" w:rsidRPr="008C7289">
        <w:t>survey tools</w:t>
      </w:r>
      <w:r w:rsidR="007E6BE9">
        <w:t xml:space="preserve"> that effectively</w:t>
      </w:r>
      <w:r w:rsidR="00D339E2" w:rsidRPr="008C7289">
        <w:t xml:space="preserve"> captur</w:t>
      </w:r>
      <w:r w:rsidR="007E6BE9">
        <w:t xml:space="preserve">e </w:t>
      </w:r>
      <w:r w:rsidR="00D339E2" w:rsidRPr="008C7289">
        <w:t>IFAD</w:t>
      </w:r>
      <w:r w:rsidR="007E6BE9">
        <w:t>’s</w:t>
      </w:r>
      <w:r w:rsidR="00D339E2" w:rsidRPr="008C7289">
        <w:t xml:space="preserve"> COI</w:t>
      </w:r>
      <w:r w:rsidR="007E6BE9">
        <w:t>.</w:t>
      </w:r>
    </w:p>
    <w:p w14:paraId="513D9D15" w14:textId="77777777" w:rsidR="0009125B" w:rsidRPr="008C7289" w:rsidRDefault="0009125B" w:rsidP="0009125B">
      <w:pPr>
        <w:ind w:left="720"/>
        <w:contextualSpacing/>
      </w:pPr>
    </w:p>
    <w:p w14:paraId="43C00193" w14:textId="3D1A05A6" w:rsidR="0009125B" w:rsidRPr="008C7289" w:rsidRDefault="0009125B">
      <w:pPr>
        <w:numPr>
          <w:ilvl w:val="0"/>
          <w:numId w:val="10"/>
        </w:numPr>
        <w:contextualSpacing/>
        <w:jc w:val="both"/>
      </w:pPr>
      <w:r w:rsidRPr="008C7289">
        <w:t xml:space="preserve">The consulting firm will also </w:t>
      </w:r>
      <w:r w:rsidR="00D339E2" w:rsidRPr="008C7289">
        <w:t>develop</w:t>
      </w:r>
      <w:r w:rsidRPr="008C7289">
        <w:t xml:space="preserve"> </w:t>
      </w:r>
      <w:r w:rsidR="00636EE4" w:rsidRPr="008C7289">
        <w:t>questions f</w:t>
      </w:r>
      <w:r w:rsidR="007E6BE9">
        <w:t xml:space="preserve">or </w:t>
      </w:r>
      <w:r w:rsidR="00636EE4" w:rsidRPr="008C7289">
        <w:t xml:space="preserve">the project specific resilience scorecard </w:t>
      </w:r>
      <w:r w:rsidR="007E6BE9">
        <w:t xml:space="preserve">which will be created </w:t>
      </w:r>
      <w:r w:rsidR="00636EE4" w:rsidRPr="008C7289">
        <w:t xml:space="preserve"> using the Resilience Design and Monitoring Tool (RDMT) </w:t>
      </w:r>
      <w:r w:rsidRPr="008C7289">
        <w:t xml:space="preserve">with </w:t>
      </w:r>
      <w:r w:rsidR="00636EE4" w:rsidRPr="008C7289">
        <w:t>technical guidance from</w:t>
      </w:r>
      <w:r w:rsidRPr="008C7289">
        <w:t xml:space="preserve"> IFAD  experts</w:t>
      </w:r>
      <w:r w:rsidR="00BE5AAF">
        <w:t>.</w:t>
      </w:r>
      <w:r w:rsidRPr="008C7289">
        <w:t xml:space="preserve"> The resilience scorecard </w:t>
      </w:r>
      <w:r w:rsidR="007E6BE9">
        <w:t xml:space="preserve">aims </w:t>
      </w:r>
      <w:r w:rsidRPr="008C7289">
        <w:t xml:space="preserve"> to: i) provide data t</w:t>
      </w:r>
      <w:r w:rsidR="007E6BE9">
        <w:t>o</w:t>
      </w:r>
      <w:r w:rsidRPr="008C7289">
        <w:t xml:space="preserve"> support the targeting of the project’s resilience building investments; and ii) monitor and evaluate the impact of the project interventions </w:t>
      </w:r>
      <w:r w:rsidR="007E6BE9">
        <w:t>o</w:t>
      </w:r>
      <w:r w:rsidRPr="008C7289">
        <w:t xml:space="preserve">n enhancing beneficiaries’ households resilience capacities (see Annex E). The resilience scorecard questions will be </w:t>
      </w:r>
      <w:r w:rsidR="007E6BE9">
        <w:t xml:space="preserve">incorporated </w:t>
      </w:r>
      <w:r w:rsidRPr="008C7289">
        <w:t>in the COI questionnaires and enabling conditions will be programmed (</w:t>
      </w:r>
      <w:r w:rsidR="007E6BE9">
        <w:t>using</w:t>
      </w:r>
      <w:r w:rsidR="007E6BE9" w:rsidRPr="008C7289">
        <w:t xml:space="preserve"> </w:t>
      </w:r>
      <w:r w:rsidRPr="008C7289">
        <w:t xml:space="preserve">the </w:t>
      </w:r>
      <w:r w:rsidR="007E6BE9">
        <w:t>s</w:t>
      </w:r>
      <w:r w:rsidRPr="008C7289">
        <w:t xml:space="preserve">urvey tool described in 4.1) to </w:t>
      </w:r>
      <w:r w:rsidR="00390156">
        <w:t xml:space="preserve">prevent potential </w:t>
      </w:r>
      <w:r w:rsidRPr="008C7289">
        <w:t xml:space="preserve"> duplication of questions between the two tools. </w:t>
      </w:r>
    </w:p>
    <w:p w14:paraId="3809412A" w14:textId="77777777" w:rsidR="0009125B" w:rsidRPr="008C7289" w:rsidRDefault="0009125B" w:rsidP="0009125B">
      <w:pPr>
        <w:pStyle w:val="ListParagraph"/>
      </w:pPr>
    </w:p>
    <w:p w14:paraId="5615BD27" w14:textId="55FAA1C1" w:rsidR="0009125B" w:rsidRPr="008C7289" w:rsidRDefault="0009125B">
      <w:pPr>
        <w:pStyle w:val="Body"/>
        <w:numPr>
          <w:ilvl w:val="0"/>
          <w:numId w:val="10"/>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Based on the sampling frame, prepare a list of primary and secondary sampling units (such as households, </w:t>
      </w:r>
      <w:r w:rsidR="00986A2C"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producers’ organization, community groups, etc</w:t>
      </w:r>
      <w:r w:rsidR="00390156">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00986A2C"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00BE5AAF">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for </w:t>
      </w:r>
      <w:r w:rsidR="00390156">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identified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project areas. Specifically, the consulting firm must prepare a household and village enumeration plan </w:t>
      </w:r>
      <w:r w:rsidR="00390156">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in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accord</w:t>
      </w:r>
      <w:r w:rsidR="00390156">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ancewith</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he </w:t>
      </w:r>
      <w:r w:rsidR="00390156">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developed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urvey methodology</w:t>
      </w:r>
      <w:r w:rsidR="005A47D8"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p>
    <w:p w14:paraId="1B06534B" w14:textId="77777777" w:rsidR="0009125B" w:rsidRPr="008C7289" w:rsidRDefault="0009125B" w:rsidP="0009125B">
      <w:pPr>
        <w:pStyle w:val="ListParagraph"/>
      </w:pPr>
    </w:p>
    <w:p w14:paraId="5CB61AB8" w14:textId="0B1C5457" w:rsidR="0009125B" w:rsidRPr="008C7289" w:rsidRDefault="0009125B">
      <w:pPr>
        <w:pStyle w:val="Body"/>
        <w:numPr>
          <w:ilvl w:val="0"/>
          <w:numId w:val="10"/>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Develop interview manuals and instructions/guidance notes for field staff (supervisors and enumerators). The interview manual should include a section on unit conversion factors, including but not limited to conversion factors for local units for weights, volumes, areas, </w:t>
      </w:r>
      <w:r w:rsidR="00BE5AAF">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ime, length, </w:t>
      </w:r>
      <w:r w:rsidR="00E206F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and other relevant meas</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ures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p>
    <w:p w14:paraId="512BE0B5" w14:textId="77777777" w:rsidR="0009125B" w:rsidRPr="008C7289" w:rsidRDefault="0009125B" w:rsidP="0009125B">
      <w:pPr>
        <w:pStyle w:val="ListParagraph"/>
      </w:pPr>
    </w:p>
    <w:p w14:paraId="1B584DC2" w14:textId="58DC3E4F" w:rsidR="0009125B" w:rsidRPr="008C7289" w:rsidRDefault="0009125B">
      <w:pPr>
        <w:pStyle w:val="Body"/>
        <w:numPr>
          <w:ilvl w:val="0"/>
          <w:numId w:val="10"/>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Develop an appropriate data management system with adequate statistical analysis </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capabilities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and quality control</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measures</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The data management system should be finalized before the data collection team moves to the field;</w:t>
      </w:r>
    </w:p>
    <w:p w14:paraId="25ABC253" w14:textId="77777777"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494AC27E" w14:textId="101FADA9" w:rsidR="0009125B" w:rsidRPr="008C7289" w:rsidRDefault="0009125B">
      <w:pPr>
        <w:pStyle w:val="Body"/>
        <w:numPr>
          <w:ilvl w:val="0"/>
          <w:numId w:val="10"/>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Organize and deliver  training f</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or</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supervisors and enumerators on the survey methodology and  questionnaire. C</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nduct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pre-testing of the questionnaire in project areas that are not selected for sampling;</w:t>
      </w:r>
    </w:p>
    <w:p w14:paraId="54143B88" w14:textId="77777777" w:rsidR="0009125B" w:rsidRPr="008C7289" w:rsidRDefault="0009125B" w:rsidP="0009125B">
      <w:pPr>
        <w:pStyle w:val="Body"/>
        <w:ind w:left="720"/>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273CAF7E" w14:textId="77777777" w:rsidR="0009125B" w:rsidRPr="008C7289" w:rsidRDefault="0009125B">
      <w:pPr>
        <w:pStyle w:val="Body"/>
        <w:numPr>
          <w:ilvl w:val="0"/>
          <w:numId w:val="10"/>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rganize and conduct the field activities including all logistic arrangements; </w:t>
      </w:r>
    </w:p>
    <w:p w14:paraId="5E253B81" w14:textId="77777777" w:rsidR="0009125B" w:rsidRPr="008C7289" w:rsidRDefault="0009125B" w:rsidP="0009125B">
      <w:pPr>
        <w:pStyle w:val="ListParagraph"/>
      </w:pPr>
    </w:p>
    <w:p w14:paraId="5568AFAF" w14:textId="6DAE93EB" w:rsidR="0009125B" w:rsidRPr="008C7289" w:rsidRDefault="0009125B">
      <w:pPr>
        <w:pStyle w:val="Body"/>
        <w:numPr>
          <w:ilvl w:val="0"/>
          <w:numId w:val="10"/>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dminister the household and community level surveys, using questionnaires translated into local languages where necessary, including </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recording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ppropriate geo-coordinates for the </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surveyed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households and communities. </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he </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consulting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firm </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is also required to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map some of the beneficiaries’ farms during the data collection.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he quantitative survey must be implemented using a Computer Adaptive Personal Interviewing (CAPI) technique</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which</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should be administered using tablets;</w:t>
      </w:r>
    </w:p>
    <w:p w14:paraId="2C28B507" w14:textId="77777777" w:rsidR="0009125B" w:rsidRPr="008C7289" w:rsidRDefault="0009125B" w:rsidP="0009125B">
      <w:pPr>
        <w:pStyle w:val="ListParagraph"/>
      </w:pPr>
    </w:p>
    <w:p w14:paraId="30B588F6" w14:textId="0F1CA0A6" w:rsidR="0009125B" w:rsidRPr="008C7289" w:rsidRDefault="0009125B">
      <w:pPr>
        <w:pStyle w:val="Body"/>
        <w:numPr>
          <w:ilvl w:val="0"/>
          <w:numId w:val="10"/>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Deliver datasets on a regular basis to the MOA/IFAD PIU according to the agreed quality standards and </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in the specific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format. </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In accordance with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he Survey Solutions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r Kobo Collect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structure, all </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responsibl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echnical staff</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including the consulting firm, MOA</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and  IFAD PIU</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ill have ready access to the real time data collected from the field as soon </w:t>
      </w:r>
      <w:r w:rsidR="0068491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it is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uploaded to the system by the enumerators;</w:t>
      </w:r>
    </w:p>
    <w:p w14:paraId="3F5420C8" w14:textId="77777777" w:rsidR="0009125B" w:rsidRPr="008C7289" w:rsidRDefault="0009125B" w:rsidP="0009125B">
      <w:pPr>
        <w:pStyle w:val="ListParagraph"/>
      </w:pPr>
    </w:p>
    <w:p w14:paraId="197A6336" w14:textId="584BB26E" w:rsidR="0009125B" w:rsidRPr="008C7289" w:rsidRDefault="0009125B">
      <w:pPr>
        <w:pStyle w:val="Body"/>
        <w:numPr>
          <w:ilvl w:val="0"/>
          <w:numId w:val="10"/>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t the end of the survey period (s), deliver cleaned datasets in Excel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r </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an</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ther user friendly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format</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accompanied by</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a detailed variable library;</w:t>
      </w:r>
    </w:p>
    <w:p w14:paraId="073CDE32" w14:textId="77777777" w:rsidR="0009125B" w:rsidRPr="008C7289" w:rsidRDefault="0009125B" w:rsidP="0009125B">
      <w:pPr>
        <w:pStyle w:val="ListParagraph"/>
      </w:pPr>
    </w:p>
    <w:p w14:paraId="4524D3E5" w14:textId="6B0913A7" w:rsidR="0009125B" w:rsidRPr="008C7289" w:rsidRDefault="0009125B">
      <w:pPr>
        <w:pStyle w:val="Body"/>
        <w:numPr>
          <w:ilvl w:val="0"/>
          <w:numId w:val="10"/>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Prepare and submit an Inception Report within two weeks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fter the signing of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agreement</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contract</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The report should include a</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detailed study design including sampling and draft questionnaire (s), work plan, and outline of the outcome report format, based on information provided and discussions with the MOA/IFAD PIU; </w:t>
      </w:r>
    </w:p>
    <w:p w14:paraId="30E1C6B8" w14:textId="77777777" w:rsidR="0009125B" w:rsidRPr="008C7289" w:rsidRDefault="0009125B" w:rsidP="0009125B">
      <w:pPr>
        <w:pStyle w:val="ListParagraph"/>
      </w:pPr>
    </w:p>
    <w:p w14:paraId="6091421B" w14:textId="4B0F1CCD" w:rsidR="0009125B" w:rsidRPr="008C7289" w:rsidRDefault="0009125B">
      <w:pPr>
        <w:pStyle w:val="Body"/>
        <w:numPr>
          <w:ilvl w:val="0"/>
          <w:numId w:val="10"/>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Prepare and submit </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final Outcome Survey Report</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covering the</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data collection strategy, sampling distribution, statistical analysis and summary statistics of relevant indicators and key findings t</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support the project </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n</w:t>
      </w:r>
      <w:r w:rsidR="00042631"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o</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improv</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ng</w:t>
      </w:r>
      <w:r w:rsidR="00042631"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its</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argeting of investments for enhanced results. Th</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e report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hould also include an analysis of the resilience scorecard data</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o provid</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ng</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guidance to the MOA/IFAD PIU </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on</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interventions that are most likely to enhance </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h</w:t>
      </w:r>
      <w:r w:rsidR="00042631"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ousehold</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resilience capacities.</w:t>
      </w:r>
      <w:r w:rsidR="00042631"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he firm together with the MOA/IFAD PIU</w:t>
      </w:r>
      <w:r w:rsidR="003D211C">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00042631"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ill use the results to update the project log-frame</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p>
    <w:p w14:paraId="60006A7F" w14:textId="77777777" w:rsidR="00B62F82" w:rsidRPr="008C7289" w:rsidRDefault="00B62F82"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3FA1E7AA" w14:textId="78341C7C" w:rsidR="0009125B" w:rsidRPr="008C7289" w:rsidRDefault="0009125B" w:rsidP="005E705E">
      <w:pPr>
        <w:pStyle w:val="ListParagraph"/>
        <w:numPr>
          <w:ilvl w:val="0"/>
          <w:numId w:val="18"/>
        </w:numPr>
        <w:contextualSpacing/>
        <w:jc w:val="both"/>
        <w:rPr>
          <w:b/>
          <w:bCs/>
        </w:rPr>
      </w:pPr>
      <w:r w:rsidRPr="008C7289">
        <w:rPr>
          <w:b/>
          <w:bCs/>
        </w:rPr>
        <w:t>Methodology</w:t>
      </w:r>
    </w:p>
    <w:p w14:paraId="41414724" w14:textId="77777777" w:rsidR="0009125B" w:rsidRPr="008C7289" w:rsidRDefault="0009125B" w:rsidP="0009125B">
      <w:pPr>
        <w:contextualSpacing/>
      </w:pPr>
    </w:p>
    <w:p w14:paraId="7473D19E" w14:textId="692943E6" w:rsidR="00951C32" w:rsidRDefault="003B6597" w:rsidP="006C4E34">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TCEP-II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utcome Survey will focus on quantitative </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method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o obtain required information to assess</w:t>
      </w:r>
      <w:r w:rsidR="0009125B" w:rsidRPr="008C7289">
        <w:rPr>
          <w:rFonts w:eastAsia="Times New Roman" w:cs="Times New Roman"/>
          <w:color w:val="auto"/>
          <w:sz w:val="24"/>
          <w:szCs w:val="24"/>
          <w:bdr w:val="none" w:sz="0" w:space="0" w:color="auto"/>
          <w:rtl/>
          <w:lang w:val="en-US" w:eastAsia="en-US"/>
          <w14:textOutline w14:w="0" w14:cap="rnd" w14:cmpd="sng" w14:algn="ctr">
            <w14:noFill/>
            <w14:prstDash w14:val="solid"/>
            <w14:bevel/>
          </w14:textOutline>
        </w:rPr>
        <w:t xml:space="preserve">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project progress in line with implementation</w:t>
      </w:r>
      <w:r w:rsidR="00951C32">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achievements. The survey will rely on a structured field-based data collection methodology to generate reliable and comparable data across project sites</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p>
    <w:p w14:paraId="55287033" w14:textId="29D0EB4E" w:rsidR="006C4E34" w:rsidRPr="008C7289" w:rsidRDefault="006C4E34" w:rsidP="006C4E34">
      <w:pPr>
        <w:pStyle w:val="Body"/>
        <w:rPr>
          <w:rFonts w:cs="Times New Roman"/>
          <w:sz w:val="24"/>
          <w:szCs w:val="24"/>
          <w:lang w:val="en-US"/>
        </w:rPr>
      </w:pPr>
      <w:r w:rsidRPr="008C7289">
        <w:rPr>
          <w:rFonts w:cs="Times New Roman"/>
          <w:sz w:val="24"/>
          <w:szCs w:val="24"/>
          <w:lang w:val="en-US"/>
        </w:rPr>
        <w:t>It is estimated that the sampl</w:t>
      </w:r>
      <w:r w:rsidR="003B6597">
        <w:rPr>
          <w:rFonts w:cs="Times New Roman"/>
          <w:sz w:val="24"/>
          <w:szCs w:val="24"/>
          <w:lang w:val="en-US"/>
        </w:rPr>
        <w:t xml:space="preserve">e size will </w:t>
      </w:r>
      <w:r w:rsidR="00951C32">
        <w:rPr>
          <w:rFonts w:cs="Times New Roman"/>
          <w:sz w:val="24"/>
          <w:szCs w:val="24"/>
          <w:lang w:val="en-US"/>
        </w:rPr>
        <w:t xml:space="preserve">consist of </w:t>
      </w:r>
      <w:r w:rsidR="003B6597">
        <w:rPr>
          <w:rFonts w:cs="Times New Roman"/>
          <w:sz w:val="24"/>
          <w:szCs w:val="24"/>
          <w:lang w:val="en-US"/>
        </w:rPr>
        <w:t>approximately 1500</w:t>
      </w:r>
      <w:r w:rsidR="00951C32">
        <w:rPr>
          <w:rFonts w:cs="Times New Roman"/>
          <w:sz w:val="24"/>
          <w:szCs w:val="24"/>
          <w:lang w:val="en-US"/>
        </w:rPr>
        <w:t xml:space="preserve">, comparing </w:t>
      </w:r>
      <w:r w:rsidR="003B6597">
        <w:rPr>
          <w:rFonts w:cs="Times New Roman"/>
          <w:sz w:val="24"/>
          <w:szCs w:val="24"/>
          <w:lang w:val="en-US"/>
        </w:rPr>
        <w:t xml:space="preserve"> 750 control and 750 treated</w:t>
      </w:r>
      <w:r w:rsidRPr="008C7289">
        <w:rPr>
          <w:rFonts w:cs="Times New Roman"/>
          <w:sz w:val="24"/>
          <w:szCs w:val="24"/>
          <w:lang w:val="en-US"/>
        </w:rPr>
        <w:t xml:space="preserve"> households </w:t>
      </w:r>
      <w:r w:rsidR="00951C32">
        <w:rPr>
          <w:rFonts w:cs="Times New Roman"/>
          <w:sz w:val="24"/>
          <w:szCs w:val="24"/>
          <w:lang w:val="en-US"/>
        </w:rPr>
        <w:t xml:space="preserve">drawn </w:t>
      </w:r>
      <w:r w:rsidRPr="008C7289">
        <w:rPr>
          <w:rFonts w:cs="Times New Roman"/>
          <w:sz w:val="24"/>
          <w:szCs w:val="24"/>
          <w:lang w:val="en-US"/>
        </w:rPr>
        <w:t xml:space="preserve">from </w:t>
      </w:r>
      <w:r w:rsidR="003B6597">
        <w:rPr>
          <w:rFonts w:cs="Times New Roman"/>
          <w:sz w:val="24"/>
          <w:szCs w:val="24"/>
          <w:lang w:val="en-US"/>
        </w:rPr>
        <w:t>40 communities in the TCEP II intervention areas.</w:t>
      </w:r>
    </w:p>
    <w:p w14:paraId="0B65278D" w14:textId="77777777" w:rsidR="006C4E34" w:rsidRPr="008C7289" w:rsidRDefault="006C4E34" w:rsidP="006C4E34">
      <w:pPr>
        <w:pStyle w:val="Body"/>
        <w:rPr>
          <w:rFonts w:cs="Times New Roman"/>
          <w:sz w:val="24"/>
          <w:szCs w:val="24"/>
          <w:lang w:val="en-GB"/>
        </w:rPr>
      </w:pPr>
    </w:p>
    <w:p w14:paraId="0052F684" w14:textId="654FFBB7" w:rsidR="0009125B"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he survey will co</w:t>
      </w:r>
      <w:r w:rsidR="00892D4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llect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information </w:t>
      </w:r>
      <w:r w:rsidR="00892D4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ligned with th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results chain of project's theory of change, </w:t>
      </w:r>
      <w:r w:rsidR="00892D4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s reflected in th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project </w:t>
      </w:r>
      <w:r w:rsidR="00505F8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l</w:t>
      </w:r>
      <w:r w:rsidR="00C56188"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og-frame</w:t>
      </w:r>
      <w:r w:rsidR="00505F8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o effectively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capture outcome</w:t>
      </w:r>
      <w:r w:rsidR="00505F8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level</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progress. </w:t>
      </w:r>
      <w:r w:rsidR="00505F8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Data will be collected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using the CAPI</w:t>
      </w:r>
      <w:r w:rsidR="005C392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compatible</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software administered </w:t>
      </w:r>
      <w:r w:rsidR="00505F83">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on tablets to enhance accuracy, consistency, and efficiency during field work</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p>
    <w:p w14:paraId="5A484466" w14:textId="77777777" w:rsidR="00505F83" w:rsidRDefault="00505F83"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733C4E3B" w14:textId="7F05AC34" w:rsidR="00505F83" w:rsidRPr="008C7289" w:rsidRDefault="00505F83"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CAPI Administration and Digital Data Collection</w:t>
      </w:r>
    </w:p>
    <w:p w14:paraId="09C7CF8B" w14:textId="77777777"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5171B3B4" w14:textId="44EA9452" w:rsidR="0009125B" w:rsidRPr="008C7289" w:rsidRDefault="00505F83">
      <w:pPr>
        <w:pStyle w:val="Body"/>
        <w:numPr>
          <w:ilvl w:val="0"/>
          <w:numId w:val="12"/>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F92946">
        <w:rPr>
          <w:rFonts w:eastAsia="Times New Roman" w:cs="Times New Roman"/>
          <w:b/>
          <w:color w:val="auto"/>
          <w:sz w:val="24"/>
          <w:szCs w:val="24"/>
          <w:bdr w:val="none" w:sz="0" w:space="0" w:color="auto"/>
          <w:lang w:val="en-US" w:eastAsia="en-US"/>
          <w14:textOutline w14:w="0" w14:cap="rnd" w14:cmpd="sng" w14:algn="ctr">
            <w14:noFill/>
            <w14:prstDash w14:val="solid"/>
            <w14:bevel/>
          </w14:textOutline>
        </w:rPr>
        <w:t>The use of CAPI</w:t>
      </w:r>
      <w:r w:rsidR="005C3927">
        <w:rPr>
          <w:rFonts w:eastAsia="Times New Roman" w:cs="Times New Roman"/>
          <w:b/>
          <w:color w:val="auto"/>
          <w:sz w:val="24"/>
          <w:szCs w:val="24"/>
          <w:bdr w:val="none" w:sz="0" w:space="0" w:color="auto"/>
          <w:lang w:val="en-US" w:eastAsia="en-US"/>
          <w14:textOutline w14:w="0" w14:cap="rnd" w14:cmpd="sng" w14:algn="ctr">
            <w14:noFill/>
            <w14:prstDash w14:val="solid"/>
            <w14:bevel/>
          </w14:textOutline>
        </w:rPr>
        <w:t>-compatible</w:t>
      </w:r>
      <w:r w:rsidRPr="00F92946">
        <w:rPr>
          <w:rFonts w:eastAsia="Times New Roman" w:cs="Times New Roman"/>
          <w:b/>
          <w:color w:val="auto"/>
          <w:sz w:val="24"/>
          <w:szCs w:val="24"/>
          <w:bdr w:val="none" w:sz="0" w:space="0" w:color="auto"/>
          <w:lang w:val="en-US" w:eastAsia="en-US"/>
          <w14:textOutline w14:w="0" w14:cap="rnd" w14:cmpd="sng" w14:algn="ctr">
            <w14:noFill/>
            <w14:prstDash w14:val="solid"/>
            <w14:bevel/>
          </w14:textOutline>
        </w:rPr>
        <w:t xml:space="preserve"> software</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consulting firm is required to </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conduct the survey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us</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ng</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CAPI</w:t>
      </w:r>
      <w:r w:rsidR="005C392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compatible</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software</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pecifically, Survey Solutions</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or where appropriate, Kobo Collect, both of which are data collection tools</w:t>
      </w:r>
      <w:r w:rsidR="005C392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idely recognized and used for surveys and impact evaluations</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MOA/IFAD and PIU will provide technical support to the consulting firm in designing the questionnaire in Survey Solutions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r Kobo Collect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here required;</w:t>
      </w:r>
    </w:p>
    <w:p w14:paraId="1207EF0E" w14:textId="77777777" w:rsidR="0009125B" w:rsidRPr="008C7289" w:rsidRDefault="0009125B" w:rsidP="00B14B04">
      <w:pPr>
        <w:pStyle w:val="Body"/>
        <w:ind w:left="720"/>
        <w:jc w:val="cente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556A9B24" w14:textId="427320C4" w:rsidR="0009125B" w:rsidRPr="008C7289" w:rsidRDefault="005C3927">
      <w:pPr>
        <w:pStyle w:val="Body"/>
        <w:numPr>
          <w:ilvl w:val="0"/>
          <w:numId w:val="12"/>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F92946">
        <w:rPr>
          <w:rFonts w:eastAsia="Times New Roman" w:cs="Times New Roman"/>
          <w:b/>
          <w:color w:val="auto"/>
          <w:sz w:val="24"/>
          <w:szCs w:val="24"/>
          <w:bdr w:val="none" w:sz="0" w:space="0" w:color="auto"/>
          <w:lang w:val="en-US" w:eastAsia="en-US"/>
          <w14:textOutline w14:w="0" w14:cap="rnd" w14:cmpd="sng" w14:algn="ctr">
            <w14:noFill/>
            <w14:prstDash w14:val="solid"/>
            <w14:bevel/>
          </w14:textOutline>
        </w:rPr>
        <w:t>Geo-referencing and Location Data</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006D447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he q</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uantitative surveys conducted at the household and at the community levels must be administered using tablet</w:t>
      </w:r>
      <w:r w:rsidR="006D447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device</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s </w:t>
      </w:r>
      <w:r w:rsidR="006D447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capable of accurately capturing</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geo-reference</w:t>
      </w:r>
      <w:r w:rsidR="006D447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d coordinates</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of household dwelling and  community center. If </w:t>
      </w:r>
      <w:r w:rsidR="006D447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ablets </w:t>
      </w:r>
      <w:r w:rsidR="006D447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lack sufficient GPS functionality,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t is the consulting firm</w:t>
      </w:r>
      <w:r w:rsidR="006D447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responsibility to ensure proper GPS devices </w:t>
      </w:r>
      <w:r w:rsidR="006D447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o ensure accurate spatial data collection</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p>
    <w:p w14:paraId="75CE909D" w14:textId="77777777" w:rsidR="0009125B" w:rsidRPr="008C7289" w:rsidRDefault="0009125B" w:rsidP="0009125B">
      <w:pPr>
        <w:pStyle w:val="ListParagraph"/>
      </w:pPr>
    </w:p>
    <w:p w14:paraId="0762A39A" w14:textId="2D8C0083" w:rsidR="006A22C4" w:rsidRDefault="006D4474" w:rsidP="006A22C4">
      <w:pPr>
        <w:pStyle w:val="Body"/>
        <w:numPr>
          <w:ilvl w:val="0"/>
          <w:numId w:val="12"/>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F92946">
        <w:rPr>
          <w:rFonts w:eastAsia="Times New Roman" w:cs="Times New Roman"/>
          <w:b/>
          <w:color w:val="auto"/>
          <w:sz w:val="24"/>
          <w:szCs w:val="24"/>
          <w:bdr w:val="none" w:sz="0" w:space="0" w:color="auto"/>
          <w:lang w:val="en-US" w:eastAsia="en-US"/>
          <w14:textOutline w14:w="0" w14:cap="rnd" w14:cmpd="sng" w14:algn="ctr">
            <w14:noFill/>
            <w14:prstDash w14:val="solid"/>
            <w14:bevel/>
          </w14:textOutline>
        </w:rPr>
        <w:t>Provision and Management of Equipment</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firm</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ill </w:t>
      </w:r>
      <w:r w:rsid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be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responsib</w:t>
      </w:r>
      <w:r w:rsid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le</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for arranging</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ablet devices </w:t>
      </w:r>
      <w:r w:rsid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at are fully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compatible with the latest version of the Survey Solutions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r Kobo Collect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software. </w:t>
      </w:r>
      <w:r w:rsid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ll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devices procured under this assignment </w:t>
      </w:r>
      <w:r w:rsid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will remain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sole property of  IFAD PIU, </w:t>
      </w:r>
      <w:r w:rsid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nd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must be </w:t>
      </w:r>
      <w:r w:rsid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re</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urned </w:t>
      </w:r>
      <w:r w:rsid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in good condition at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end of the assignment. </w:t>
      </w:r>
    </w:p>
    <w:p w14:paraId="01E54D1E" w14:textId="77777777" w:rsidR="006A22C4" w:rsidRDefault="006A22C4" w:rsidP="00F92946">
      <w:pPr>
        <w:pStyle w:val="ListParagraph"/>
      </w:pPr>
    </w:p>
    <w:p w14:paraId="108EBD64" w14:textId="6EFC7FC6" w:rsidR="0009125B" w:rsidRPr="006A22C4" w:rsidRDefault="0009125B" w:rsidP="00F92946">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recommended </w:t>
      </w:r>
      <w:r w:rsid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minimum </w:t>
      </w:r>
      <w:r w:rsidRP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specifications </w:t>
      </w:r>
      <w:r w:rsidR="00EB14A5">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for</w:t>
      </w:r>
      <w:r w:rsidR="00EB14A5" w:rsidRP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P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he tablets is provided below</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footnoteReference w:id="7"/>
      </w:r>
      <w:r w:rsidRPr="006A22C4">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p>
    <w:p w14:paraId="4F045D99" w14:textId="77777777"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7587A03A" w14:textId="21A615F6"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urvey Solutions software works with Android tablets with the following specifications: </w:t>
      </w:r>
    </w:p>
    <w:p w14:paraId="6F1AD59E" w14:textId="77777777"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Version of Android: Android 10 +</w:t>
      </w:r>
    </w:p>
    <w:p w14:paraId="7381F4AC" w14:textId="77777777"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RAM Minimum 4 GB, MicroSD, GB</w:t>
      </w:r>
    </w:p>
    <w:p w14:paraId="5B946870" w14:textId="5C3BB645"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Memory:</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64</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GB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br/>
        <w:t>Memory card slot</w:t>
      </w:r>
    </w:p>
    <w:p w14:paraId="67777790" w14:textId="77777777"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Battery: 5000mAH + </w:t>
      </w:r>
    </w:p>
    <w:p w14:paraId="6D32B836" w14:textId="77777777"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Processor clock: 2.0 GHz +, with 4 corces</w:t>
      </w:r>
    </w:p>
    <w:p w14:paraId="4DD1D4D8" w14:textId="77777777"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im card Slots</w:t>
      </w:r>
    </w:p>
    <w:p w14:paraId="05DF4B99" w14:textId="77777777"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iFi 3G/4G connectivity</w:t>
      </w:r>
    </w:p>
    <w:p w14:paraId="6263D9FD" w14:textId="77777777" w:rsidR="0009125B" w:rsidRPr="008C7289" w:rsidRDefault="0009125B" w:rsidP="0009125B">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creen size: 8 inches + </w:t>
      </w:r>
    </w:p>
    <w:p w14:paraId="2BAE9B99" w14:textId="77777777" w:rsidR="0009125B" w:rsidRPr="008C7289" w:rsidRDefault="0009125B" w:rsidP="0009125B">
      <w:pPr>
        <w:pStyle w:val="Body"/>
        <w:ind w:left="720"/>
        <w:rPr>
          <w:rFonts w:cs="Times New Roman"/>
          <w:b/>
          <w:bCs/>
          <w:sz w:val="24"/>
          <w:szCs w:val="24"/>
          <w:lang w:val="en-GB"/>
        </w:rPr>
      </w:pPr>
    </w:p>
    <w:p w14:paraId="64940A81" w14:textId="77777777" w:rsidR="0009125B" w:rsidRPr="008C7289" w:rsidRDefault="0009125B" w:rsidP="0009125B">
      <w:pPr>
        <w:pStyle w:val="Body"/>
        <w:rPr>
          <w:rFonts w:cs="Times New Roman"/>
          <w:i/>
          <w:iCs/>
          <w:sz w:val="24"/>
          <w:szCs w:val="24"/>
          <w:lang w:val="en-GB"/>
        </w:rPr>
      </w:pPr>
      <w:r w:rsidRPr="008C7289">
        <w:rPr>
          <w:rFonts w:cs="Times New Roman"/>
          <w:sz w:val="24"/>
          <w:szCs w:val="24"/>
        </w:rPr>
        <w:sym w:font="Wingdings 2" w:char="F043"/>
      </w:r>
      <w:r w:rsidRPr="008C7289">
        <w:rPr>
          <w:rFonts w:cs="Times New Roman"/>
          <w:i/>
          <w:iCs/>
          <w:sz w:val="24"/>
          <w:szCs w:val="24"/>
          <w:lang w:val="en-US"/>
        </w:rPr>
        <w:t>Please note that better technical characteristics will improve responsiveness of the program</w:t>
      </w:r>
    </w:p>
    <w:p w14:paraId="1E63F379" w14:textId="77777777" w:rsidR="0009125B" w:rsidRPr="008C7289" w:rsidRDefault="0009125B" w:rsidP="0009125B">
      <w:pPr>
        <w:pStyle w:val="Body"/>
        <w:rPr>
          <w:rFonts w:cs="Times New Roman"/>
          <w:i/>
          <w:iCs/>
          <w:sz w:val="24"/>
          <w:szCs w:val="24"/>
          <w:lang w:val="en-GB"/>
        </w:rPr>
      </w:pPr>
    </w:p>
    <w:p w14:paraId="7B801F0D" w14:textId="265CE716" w:rsidR="0009125B" w:rsidRDefault="0009125B">
      <w:pPr>
        <w:pStyle w:val="ListParagraph"/>
        <w:numPr>
          <w:ilvl w:val="0"/>
          <w:numId w:val="17"/>
        </w:numPr>
        <w:pBdr>
          <w:top w:val="nil"/>
          <w:left w:val="nil"/>
          <w:bottom w:val="nil"/>
          <w:right w:val="nil"/>
          <w:between w:val="nil"/>
          <w:bar w:val="nil"/>
        </w:pBdr>
        <w:spacing w:line="259" w:lineRule="auto"/>
        <w:jc w:val="both"/>
        <w:rPr>
          <w:b/>
          <w:bCs/>
        </w:rPr>
      </w:pPr>
      <w:r w:rsidRPr="008C7289">
        <w:rPr>
          <w:b/>
          <w:bCs/>
        </w:rPr>
        <w:t>Enumerator Training, Pre-Testing and Pilot</w:t>
      </w:r>
    </w:p>
    <w:p w14:paraId="79CC642F" w14:textId="77777777" w:rsidR="003B6597" w:rsidRPr="008C7289" w:rsidRDefault="003B6597" w:rsidP="003B6597">
      <w:pPr>
        <w:pStyle w:val="ListParagraph"/>
        <w:pBdr>
          <w:top w:val="nil"/>
          <w:left w:val="nil"/>
          <w:bottom w:val="nil"/>
          <w:right w:val="nil"/>
          <w:between w:val="nil"/>
          <w:bar w:val="nil"/>
        </w:pBdr>
        <w:spacing w:line="259" w:lineRule="auto"/>
        <w:jc w:val="both"/>
        <w:rPr>
          <w:b/>
          <w:bCs/>
        </w:rPr>
      </w:pPr>
    </w:p>
    <w:p w14:paraId="7D343B77" w14:textId="67BEB521" w:rsidR="0009125B" w:rsidRPr="008C7289" w:rsidRDefault="0009125B"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consulting firm is responsible for arranging the pre-testing, the enumerator training as well the pilot phase of the survey tools. The pre-testing </w:t>
      </w:r>
      <w:r w:rsidR="00DA0E0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exercise aims to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p>
    <w:p w14:paraId="57DA4D46" w14:textId="1A37A9E7" w:rsidR="0009125B" w:rsidRPr="008C7289" w:rsidRDefault="00DA0E09" w:rsidP="00F92946">
      <w:pPr>
        <w:pStyle w:val="Body"/>
        <w:numPr>
          <w:ilvl w:val="0"/>
          <w:numId w:val="21"/>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V</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erifying the accuracy of translation; </w:t>
      </w:r>
    </w:p>
    <w:p w14:paraId="6CD358CF" w14:textId="354A6CF8" w:rsidR="0009125B" w:rsidRPr="008C7289" w:rsidRDefault="00DA0E09" w:rsidP="00F92946">
      <w:pPr>
        <w:pStyle w:val="Body"/>
        <w:numPr>
          <w:ilvl w:val="0"/>
          <w:numId w:val="21"/>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dentify questions that </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may be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difficult </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for respondents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o understand for respondents or </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may introduce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bias; and </w:t>
      </w:r>
    </w:p>
    <w:p w14:paraId="7C076DB2" w14:textId="3019F7A8" w:rsidR="00DA0E09" w:rsidRDefault="00DA0E09" w:rsidP="00F92946">
      <w:pPr>
        <w:pStyle w:val="Body"/>
        <w:numPr>
          <w:ilvl w:val="0"/>
          <w:numId w:val="21"/>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dentify </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reas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where improvements can be made in the </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verall </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questionnaire design</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structure,</w:t>
      </w:r>
      <w:r w:rsidR="003B6597">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and flow</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p>
    <w:p w14:paraId="0302EA00" w14:textId="51D1E586" w:rsidR="0009125B" w:rsidRDefault="0009125B" w:rsidP="00DA0E09">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pre-testing team should include all the supervisors and </w:t>
      </w:r>
      <w:r w:rsidR="00DA0E0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elected</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local experts (i.e. agronomist or agricultural </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pecialist</w:t>
      </w:r>
      <w:r w:rsidR="001439A9"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s</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p>
    <w:p w14:paraId="0BDBD2AF" w14:textId="77777777" w:rsidR="003B6597" w:rsidRPr="008C7289" w:rsidRDefault="003B6597"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1CE5853F" w14:textId="5A075DF6" w:rsidR="001439A9" w:rsidRDefault="0009125B"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During the pre-testing</w:t>
      </w:r>
      <w:r w:rsidR="0062661C"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he MOA and PIU team will </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collaborate closely with the consulting firm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to refine and finalize the survey tools prior to the enumerator training and the pilot phase</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The objective is to ensure that the instruments are</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ell-tailored to </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Liberia’s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agricultural </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and socio-cultural contex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p>
    <w:p w14:paraId="1E734DF4" w14:textId="77777777" w:rsidR="001439A9" w:rsidRDefault="001439A9"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21D7AB96" w14:textId="3D8C577A" w:rsidR="0009125B" w:rsidRDefault="0009125B"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pre-testing should </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be conducted over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3 days in</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he field</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with respondents from </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communities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at </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re similar to,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but are not part of</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he final sample area. Each supervisor </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must</w:t>
      </w:r>
      <w:r w:rsidR="001439A9"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conduct at least two complete </w:t>
      </w:r>
      <w:r w:rsidR="001439A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household interviews during the exercise</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p>
    <w:p w14:paraId="56BB4AB4" w14:textId="77777777" w:rsidR="00B21DFB" w:rsidRPr="008C7289" w:rsidRDefault="00B21DFB"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69DE6C10" w14:textId="490EF165" w:rsidR="0009125B" w:rsidRDefault="0009125B"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Once the pre-testing is completed and the survey tools are finalized and translated, the consulting firm </w:t>
      </w:r>
      <w:r w:rsidR="00B21D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will b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responsible for </w:t>
      </w:r>
      <w:r w:rsidR="00B21D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organizing the</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enumerator training </w:t>
      </w:r>
      <w:r w:rsidR="00B21D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and pilot,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including </w:t>
      </w:r>
      <w:r w:rsidR="00B21D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ensuring that the training venu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accommodation, and equipment </w:t>
      </w:r>
      <w:r w:rsidR="00B21D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e., tablets, chargers, GPS devices)</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p>
    <w:p w14:paraId="2BC4D24E" w14:textId="77777777" w:rsidR="00B21DFB" w:rsidRPr="008C7289" w:rsidRDefault="00B21DFB"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14E4991A" w14:textId="0E940E55" w:rsidR="0009125B" w:rsidRDefault="00B21DFB"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During the pilot phase,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each enumerator </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is required to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complete at least three </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full interviews, with the third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upload</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ed</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o the server</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o test the data flow and quality control process</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 is expected that each </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pilot interview </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will take a</w:t>
      </w: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pproximately twice as long as the standard interview</w:t>
      </w:r>
      <w:r w:rsidR="0009125B"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during the live data collection.</w:t>
      </w:r>
    </w:p>
    <w:p w14:paraId="7639499C" w14:textId="77777777" w:rsidR="00B21DFB" w:rsidRPr="008C7289" w:rsidRDefault="00B21DFB"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416EF98A" w14:textId="0D4E8112" w:rsidR="00431A0A" w:rsidRDefault="0009125B"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he enumerator training and the pilot should be conducted concurrently. The consulting firm </w:t>
      </w:r>
      <w:r w:rsidR="00B21DFB">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will develop a detailed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training schedule </w:t>
      </w:r>
      <w:r w:rsidR="00431A0A">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based on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the specific needs of the project (i.e. sample size, logistics, type and level of complexity of the intervention, etc.)</w:t>
      </w:r>
      <w:r w:rsidR="00431A0A">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T</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he training </w:t>
      </w:r>
      <w:r w:rsidR="00431A0A">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must be </w:t>
      </w:r>
      <w:r w:rsidRPr="008C7289">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 rigorous </w:t>
      </w:r>
      <w:r w:rsidR="00431A0A">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and comprehensive, covering both the theoretical and practical sessions, including:</w:t>
      </w:r>
    </w:p>
    <w:p w14:paraId="051311A0" w14:textId="77777777" w:rsidR="00431A0A" w:rsidRDefault="00431A0A" w:rsidP="00B62F82">
      <w:pPr>
        <w:pStyle w:val="Body"/>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p>
    <w:p w14:paraId="3A6FC652" w14:textId="77777777" w:rsidR="00431A0A" w:rsidRDefault="00431A0A" w:rsidP="00F92946">
      <w:pPr>
        <w:pStyle w:val="Body"/>
        <w:numPr>
          <w:ilvl w:val="0"/>
          <w:numId w:val="22"/>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ntroduction to the project and survey objectives;</w:t>
      </w:r>
    </w:p>
    <w:p w14:paraId="0875829D" w14:textId="77777777" w:rsidR="00431A0A" w:rsidRDefault="00431A0A" w:rsidP="00F92946">
      <w:pPr>
        <w:pStyle w:val="Body"/>
        <w:numPr>
          <w:ilvl w:val="0"/>
          <w:numId w:val="22"/>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Review of survey tools and question by question walkthrough;</w:t>
      </w:r>
    </w:p>
    <w:p w14:paraId="57C8C6EC" w14:textId="77777777" w:rsidR="00431A0A" w:rsidRDefault="00431A0A" w:rsidP="00F92946">
      <w:pPr>
        <w:pStyle w:val="Body"/>
        <w:numPr>
          <w:ilvl w:val="0"/>
          <w:numId w:val="22"/>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CAPI software and device handling;</w:t>
      </w:r>
    </w:p>
    <w:p w14:paraId="43611E17" w14:textId="77777777" w:rsidR="00431A0A" w:rsidRDefault="00431A0A" w:rsidP="00F92946">
      <w:pPr>
        <w:pStyle w:val="Body"/>
        <w:numPr>
          <w:ilvl w:val="0"/>
          <w:numId w:val="22"/>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Interview techniques and ethical considerations;</w:t>
      </w:r>
    </w:p>
    <w:p w14:paraId="1F1C2F26" w14:textId="77777777" w:rsidR="00431A0A" w:rsidRDefault="00431A0A" w:rsidP="00F92946">
      <w:pPr>
        <w:pStyle w:val="Body"/>
        <w:numPr>
          <w:ilvl w:val="0"/>
          <w:numId w:val="22"/>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Field practice and mock interviews; and </w:t>
      </w:r>
    </w:p>
    <w:p w14:paraId="20D23484" w14:textId="17BA35E8" w:rsidR="0009125B" w:rsidRPr="008C7289" w:rsidRDefault="00431A0A" w:rsidP="00F92946">
      <w:pPr>
        <w:pStyle w:val="Body"/>
        <w:numPr>
          <w:ilvl w:val="0"/>
          <w:numId w:val="22"/>
        </w:numP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pPr>
      <w:r>
        <w:rPr>
          <w:rFonts w:eastAsia="Times New Roman" w:cs="Times New Roman"/>
          <w:color w:val="auto"/>
          <w:sz w:val="24"/>
          <w:szCs w:val="24"/>
          <w:bdr w:val="none" w:sz="0" w:space="0" w:color="auto"/>
          <w:lang w:val="en-US" w:eastAsia="en-US"/>
          <w14:textOutline w14:w="0" w14:cap="rnd" w14:cmpd="sng" w14:algn="ctr">
            <w14:noFill/>
            <w14:prstDash w14:val="solid"/>
            <w14:bevel/>
          </w14:textOutline>
        </w:rPr>
        <w:t xml:space="preserve">Pilot testing and debriefing for tool refinement </w:t>
      </w:r>
    </w:p>
    <w:p w14:paraId="56BBB6FF" w14:textId="77777777" w:rsidR="00392FDE" w:rsidRPr="008C7289" w:rsidRDefault="00392FDE" w:rsidP="0009125B">
      <w:pPr>
        <w:pStyle w:val="Body"/>
        <w:spacing w:line="276" w:lineRule="auto"/>
        <w:rPr>
          <w:rFonts w:cs="Times New Roman"/>
          <w:sz w:val="24"/>
          <w:szCs w:val="24"/>
          <w:lang w:val="en-GB"/>
        </w:rPr>
      </w:pPr>
    </w:p>
    <w:p w14:paraId="0E0A3D8D" w14:textId="77777777" w:rsidR="0009125B" w:rsidRPr="008C7289" w:rsidRDefault="0009125B" w:rsidP="0009125B">
      <w:pPr>
        <w:pStyle w:val="Body"/>
        <w:spacing w:line="276" w:lineRule="auto"/>
        <w:jc w:val="center"/>
        <w:rPr>
          <w:rFonts w:cs="Times New Roman"/>
          <w:b/>
          <w:bCs/>
          <w:sz w:val="24"/>
          <w:szCs w:val="24"/>
          <w:u w:val="single"/>
          <w:lang w:val="en-GB"/>
        </w:rPr>
      </w:pPr>
      <w:r w:rsidRPr="008C7289">
        <w:rPr>
          <w:rFonts w:cs="Times New Roman"/>
          <w:b/>
          <w:bCs/>
          <w:sz w:val="24"/>
          <w:szCs w:val="24"/>
          <w:u w:val="single"/>
          <w:lang w:val="en-US"/>
        </w:rPr>
        <w:t>Proposed Indicative Training and Pilot Activities Schedule</w:t>
      </w:r>
    </w:p>
    <w:p w14:paraId="39E8130E" w14:textId="77777777" w:rsidR="0009125B" w:rsidRPr="008C7289" w:rsidRDefault="0009125B" w:rsidP="0009125B">
      <w:pPr>
        <w:pStyle w:val="Body"/>
        <w:spacing w:line="276" w:lineRule="auto"/>
        <w:rPr>
          <w:rFonts w:cs="Times New Roman"/>
          <w:sz w:val="24"/>
          <w:szCs w:val="24"/>
          <w:lang w:val="en-GB"/>
        </w:rPr>
      </w:pPr>
    </w:p>
    <w:tbl>
      <w:tblPr>
        <w:tblW w:w="9734" w:type="dxa"/>
        <w:tblInd w:w="-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74"/>
        <w:gridCol w:w="7460"/>
      </w:tblGrid>
      <w:tr w:rsidR="0009125B" w:rsidRPr="008C7289" w14:paraId="606751E2" w14:textId="77777777" w:rsidTr="00FA0F8F">
        <w:trPr>
          <w:trHeight w:val="241"/>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FC8D8" w14:textId="211417A5" w:rsidR="0009125B" w:rsidRPr="008C7289" w:rsidRDefault="0009125B" w:rsidP="00B62F82">
            <w:pPr>
              <w:jc w:val="center"/>
              <w:rPr>
                <w:b/>
                <w:bCs/>
              </w:rPr>
            </w:pPr>
            <w:r w:rsidRPr="008C7289">
              <w:rPr>
                <w:b/>
                <w:bCs/>
              </w:rPr>
              <w:t>Day</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8C842" w14:textId="1ADBE9C3" w:rsidR="0009125B" w:rsidRPr="008C7289" w:rsidRDefault="0009125B" w:rsidP="00B62F82">
            <w:pPr>
              <w:jc w:val="center"/>
              <w:rPr>
                <w:b/>
                <w:bCs/>
              </w:rPr>
            </w:pPr>
            <w:r w:rsidRPr="008C7289">
              <w:rPr>
                <w:b/>
                <w:bCs/>
              </w:rPr>
              <w:t>Activity</w:t>
            </w:r>
          </w:p>
        </w:tc>
      </w:tr>
      <w:tr w:rsidR="0009125B" w:rsidRPr="008C7289" w14:paraId="49B52AD2" w14:textId="77777777" w:rsidTr="00FA0F8F">
        <w:trPr>
          <w:trHeight w:val="241"/>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D36FF" w14:textId="60667EE1" w:rsidR="0009125B" w:rsidRPr="008C7289" w:rsidRDefault="0009125B" w:rsidP="00EE28DA">
            <w:r w:rsidRPr="008C7289">
              <w:t>1</w:t>
            </w:r>
            <w:r w:rsidR="00C56188" w:rsidRPr="008C7289">
              <w:rPr>
                <w:vertAlign w:val="superscript"/>
              </w:rPr>
              <w:t>st</w:t>
            </w:r>
            <w:r w:rsidR="00C56188" w:rsidRPr="008C7289">
              <w:t xml:space="preserve"> </w:t>
            </w:r>
            <w:r w:rsidRPr="008C7289">
              <w:t>-3</w:t>
            </w:r>
            <w:r w:rsidR="00C56188" w:rsidRPr="008C7289">
              <w:rPr>
                <w:vertAlign w:val="superscript"/>
              </w:rPr>
              <w:t>rd</w:t>
            </w:r>
            <w:r w:rsidR="00C56188" w:rsidRPr="008C7289">
              <w:t xml:space="preserve"> </w:t>
            </w:r>
            <w:r w:rsidR="00C840A7" w:rsidRPr="008C7289">
              <w:t xml:space="preserve"> days</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3C40E" w14:textId="77777777" w:rsidR="0009125B" w:rsidRPr="008C7289" w:rsidRDefault="0009125B" w:rsidP="00EE28DA">
            <w:r w:rsidRPr="008C7289">
              <w:t>Pre-testing of questionnaire in Survey Solutions</w:t>
            </w:r>
          </w:p>
        </w:tc>
      </w:tr>
      <w:tr w:rsidR="0009125B" w:rsidRPr="008C7289" w14:paraId="29F770C6" w14:textId="77777777" w:rsidTr="00FA0F8F">
        <w:trPr>
          <w:trHeight w:val="515"/>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89D0B" w14:textId="6C8365DD" w:rsidR="0009125B" w:rsidRPr="008C7289" w:rsidRDefault="0009125B" w:rsidP="00C56188">
            <w:r w:rsidRPr="008C7289">
              <w:t>4</w:t>
            </w:r>
            <w:r w:rsidR="00C840A7" w:rsidRPr="008C7289">
              <w:rPr>
                <w:vertAlign w:val="superscript"/>
              </w:rPr>
              <w:t>th</w:t>
            </w:r>
            <w:r w:rsidR="00C840A7" w:rsidRPr="008C7289">
              <w:t xml:space="preserve"> day </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D9846" w14:textId="77777777" w:rsidR="0009125B" w:rsidRPr="008C7289" w:rsidRDefault="0009125B" w:rsidP="00EE28DA">
            <w:r w:rsidRPr="008C7289">
              <w:t>Revision and finalization of the questionnaire in Survey Solutions including translation into local language(s)</w:t>
            </w:r>
          </w:p>
        </w:tc>
      </w:tr>
      <w:tr w:rsidR="0009125B" w:rsidRPr="008C7289" w14:paraId="237C6D6D" w14:textId="77777777" w:rsidTr="00FA0F8F">
        <w:trPr>
          <w:trHeight w:val="241"/>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E3060" w14:textId="22E13CB4" w:rsidR="0009125B" w:rsidRPr="008C7289" w:rsidRDefault="0009125B" w:rsidP="00EE28DA">
            <w:r w:rsidRPr="008C7289">
              <w:t>5</w:t>
            </w:r>
            <w:r w:rsidR="00C56188" w:rsidRPr="008C7289">
              <w:rPr>
                <w:vertAlign w:val="superscript"/>
              </w:rPr>
              <w:t>th</w:t>
            </w:r>
            <w:r w:rsidR="00C56188" w:rsidRPr="008C7289">
              <w:t xml:space="preserve"> </w:t>
            </w:r>
            <w:r w:rsidRPr="008C7289">
              <w:t>-7</w:t>
            </w:r>
            <w:r w:rsidR="00C56188" w:rsidRPr="008C7289">
              <w:rPr>
                <w:vertAlign w:val="superscript"/>
              </w:rPr>
              <w:t>th</w:t>
            </w:r>
            <w:r w:rsidR="00C56188" w:rsidRPr="008C7289">
              <w:t xml:space="preserve"> days </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2A18C" w14:textId="77777777" w:rsidR="0009125B" w:rsidRPr="008C7289" w:rsidRDefault="0009125B" w:rsidP="00EE28DA">
            <w:r w:rsidRPr="008C7289">
              <w:t>Classroom training on Survey Solutions questionnaire</w:t>
            </w:r>
          </w:p>
        </w:tc>
      </w:tr>
      <w:tr w:rsidR="0009125B" w:rsidRPr="008C7289" w14:paraId="148A0103" w14:textId="77777777" w:rsidTr="00FA0F8F">
        <w:trPr>
          <w:trHeight w:val="241"/>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A1EC" w14:textId="50937CA9" w:rsidR="0009125B" w:rsidRPr="008C7289" w:rsidRDefault="0009125B" w:rsidP="00EE28DA">
            <w:r w:rsidRPr="008C7289">
              <w:t>8</w:t>
            </w:r>
            <w:r w:rsidR="00C56188" w:rsidRPr="008C7289">
              <w:rPr>
                <w:vertAlign w:val="superscript"/>
              </w:rPr>
              <w:t>th</w:t>
            </w:r>
            <w:r w:rsidR="00C56188" w:rsidRPr="008C7289">
              <w:t xml:space="preserve"> day</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6C4D5" w14:textId="77777777" w:rsidR="0009125B" w:rsidRPr="008C7289" w:rsidRDefault="0009125B" w:rsidP="00EE28DA">
            <w:r w:rsidRPr="008C7289">
              <w:t>First pilot of Survey Solutions questionnaire</w:t>
            </w:r>
          </w:p>
        </w:tc>
      </w:tr>
      <w:tr w:rsidR="0009125B" w:rsidRPr="008C7289" w14:paraId="67BB6EC8" w14:textId="77777777" w:rsidTr="00FA0F8F">
        <w:trPr>
          <w:trHeight w:val="241"/>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9D92" w14:textId="4B7955CC" w:rsidR="0009125B" w:rsidRPr="008C7289" w:rsidRDefault="0009125B" w:rsidP="00EE28DA">
            <w:r w:rsidRPr="008C7289">
              <w:t>9</w:t>
            </w:r>
            <w:r w:rsidR="00C56188" w:rsidRPr="008C7289">
              <w:rPr>
                <w:vertAlign w:val="superscript"/>
              </w:rPr>
              <w:t>th</w:t>
            </w:r>
            <w:r w:rsidR="00C56188" w:rsidRPr="008C7289">
              <w:t xml:space="preserve"> day </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A9679" w14:textId="77777777" w:rsidR="0009125B" w:rsidRPr="008C7289" w:rsidRDefault="0009125B" w:rsidP="00EE28DA">
            <w:r w:rsidRPr="008C7289">
              <w:t>Debriefing on first pilot and addressing issues that arose</w:t>
            </w:r>
          </w:p>
        </w:tc>
      </w:tr>
      <w:tr w:rsidR="0009125B" w:rsidRPr="008C7289" w14:paraId="2F882701" w14:textId="77777777" w:rsidTr="00FA0F8F">
        <w:trPr>
          <w:trHeight w:val="715"/>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5CBCB" w14:textId="2F113E9A" w:rsidR="0009125B" w:rsidRPr="008C7289" w:rsidRDefault="0009125B" w:rsidP="00EE28DA">
            <w:r w:rsidRPr="008C7289">
              <w:t>10</w:t>
            </w:r>
            <w:r w:rsidR="00C56188" w:rsidRPr="008C7289">
              <w:rPr>
                <w:vertAlign w:val="superscript"/>
              </w:rPr>
              <w:t>th</w:t>
            </w:r>
            <w:r w:rsidR="00C56188" w:rsidRPr="008C7289">
              <w:t xml:space="preserve"> day </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7FC1E" w14:textId="77777777" w:rsidR="0009125B" w:rsidRPr="008C7289" w:rsidRDefault="0009125B" w:rsidP="00EE28DA">
            <w:r w:rsidRPr="008C7289">
              <w:t xml:space="preserve">(Morning): Second pilot of Survey Solutions questionnaire </w:t>
            </w:r>
          </w:p>
          <w:p w14:paraId="624FEEC7" w14:textId="77777777" w:rsidR="0009125B" w:rsidRPr="008C7289" w:rsidRDefault="0009125B" w:rsidP="00EE28DA">
            <w:r w:rsidRPr="008C7289">
              <w:t>(Afternoon): Final debriefing and final recommendations for data collection</w:t>
            </w:r>
          </w:p>
        </w:tc>
      </w:tr>
    </w:tbl>
    <w:p w14:paraId="154D1B9F" w14:textId="77777777" w:rsidR="0009125B" w:rsidRPr="008C7289" w:rsidRDefault="0009125B" w:rsidP="0009125B">
      <w:pPr>
        <w:pStyle w:val="Body"/>
        <w:widowControl w:val="0"/>
        <w:rPr>
          <w:rFonts w:cs="Times New Roman"/>
          <w:sz w:val="24"/>
          <w:szCs w:val="24"/>
          <w:lang w:val="en-GB"/>
        </w:rPr>
      </w:pPr>
    </w:p>
    <w:p w14:paraId="6F680E7D" w14:textId="2DE468D4" w:rsidR="002B3CCB" w:rsidRPr="001701E2" w:rsidRDefault="0009125B" w:rsidP="0009125B">
      <w:pPr>
        <w:pStyle w:val="Body"/>
        <w:spacing w:after="200" w:line="276" w:lineRule="auto"/>
        <w:rPr>
          <w:rFonts w:cs="Times New Roman"/>
          <w:sz w:val="24"/>
          <w:szCs w:val="24"/>
          <w:lang w:val="en-US"/>
        </w:rPr>
      </w:pPr>
      <w:r w:rsidRPr="008C7289">
        <w:rPr>
          <w:rFonts w:cs="Times New Roman"/>
          <w:sz w:val="24"/>
          <w:szCs w:val="24"/>
          <w:lang w:val="en-US"/>
        </w:rPr>
        <w:t xml:space="preserve">It is required that the enumerator training is undertaken in the </w:t>
      </w:r>
      <w:r w:rsidRPr="008C7289">
        <w:rPr>
          <w:rFonts w:cs="Times New Roman"/>
          <w:b/>
          <w:bCs/>
          <w:sz w:val="24"/>
          <w:szCs w:val="24"/>
          <w:lang w:val="en-US"/>
        </w:rPr>
        <w:t>same location for the entire team</w:t>
      </w:r>
      <w:r w:rsidRPr="008C7289">
        <w:rPr>
          <w:rFonts w:cs="Times New Roman"/>
          <w:sz w:val="24"/>
          <w:szCs w:val="24"/>
          <w:lang w:val="en-US"/>
        </w:rPr>
        <w:t>, and that all enumerators, supervisors and managers are present. The consulting firm is required to ensure enumerator's capability to collect high quality data within the average amount of time indicated for household survey. To this purpose</w:t>
      </w:r>
      <w:r w:rsidR="00DA0E09">
        <w:rPr>
          <w:rFonts w:cs="Times New Roman"/>
          <w:sz w:val="24"/>
          <w:szCs w:val="24"/>
          <w:lang w:val="en-US"/>
        </w:rPr>
        <w:t>,</w:t>
      </w:r>
      <w:r w:rsidRPr="008C7289">
        <w:rPr>
          <w:rFonts w:cs="Times New Roman"/>
          <w:sz w:val="24"/>
          <w:szCs w:val="24"/>
          <w:lang w:val="en-US"/>
        </w:rPr>
        <w:t xml:space="preserve"> the consulting firm must elaborate a plan to verify and test the quality and capability of enumerators and must be prepared to substitute enumerators as needed. This may require higher number of enumerators attending the enumerator training and pilot, after which, the consulting firm will screen out enumerators based on their performa</w:t>
      </w:r>
      <w:r w:rsidR="001701E2">
        <w:rPr>
          <w:rFonts w:cs="Times New Roman"/>
          <w:sz w:val="24"/>
          <w:szCs w:val="24"/>
          <w:lang w:val="en-US"/>
        </w:rPr>
        <w:t xml:space="preserve">nce during training and pilot. </w:t>
      </w:r>
    </w:p>
    <w:p w14:paraId="7FC8C79A" w14:textId="7BA3904D" w:rsidR="0009125B" w:rsidRPr="008C7289" w:rsidRDefault="0009125B">
      <w:pPr>
        <w:pStyle w:val="ListParagraph"/>
        <w:numPr>
          <w:ilvl w:val="0"/>
          <w:numId w:val="17"/>
        </w:numPr>
        <w:pBdr>
          <w:top w:val="nil"/>
          <w:left w:val="nil"/>
          <w:bottom w:val="nil"/>
          <w:right w:val="nil"/>
          <w:between w:val="nil"/>
          <w:bar w:val="nil"/>
        </w:pBdr>
        <w:spacing w:line="259" w:lineRule="auto"/>
        <w:jc w:val="both"/>
        <w:rPr>
          <w:b/>
          <w:bCs/>
        </w:rPr>
      </w:pPr>
      <w:r w:rsidRPr="008C7289">
        <w:rPr>
          <w:b/>
          <w:bCs/>
        </w:rPr>
        <w:t xml:space="preserve">Deliverables of the assignment </w:t>
      </w:r>
    </w:p>
    <w:p w14:paraId="549E6032" w14:textId="77777777" w:rsidR="0009125B" w:rsidRPr="008C7289" w:rsidRDefault="0009125B" w:rsidP="0009125B">
      <w:pPr>
        <w:pStyle w:val="Body"/>
        <w:spacing w:line="259" w:lineRule="auto"/>
        <w:rPr>
          <w:rFonts w:cs="Times New Roman"/>
          <w:b/>
          <w:bCs/>
          <w:sz w:val="24"/>
          <w:szCs w:val="24"/>
        </w:rPr>
      </w:pPr>
    </w:p>
    <w:p w14:paraId="5ADD44BD" w14:textId="77777777" w:rsidR="0009125B" w:rsidRPr="008C7289" w:rsidRDefault="0009125B" w:rsidP="0009125B">
      <w:pPr>
        <w:pStyle w:val="Body"/>
        <w:rPr>
          <w:rFonts w:cs="Times New Roman"/>
          <w:sz w:val="24"/>
          <w:szCs w:val="24"/>
          <w:lang w:val="en-GB"/>
        </w:rPr>
      </w:pPr>
      <w:r w:rsidRPr="008C7289">
        <w:rPr>
          <w:rFonts w:cs="Times New Roman"/>
          <w:sz w:val="24"/>
          <w:szCs w:val="24"/>
          <w:lang w:val="en-US"/>
        </w:rPr>
        <w:t>The consulting firm will be expected to deliver the following outputs:</w:t>
      </w:r>
    </w:p>
    <w:p w14:paraId="75A2FA0C" w14:textId="77777777" w:rsidR="0009125B" w:rsidRPr="008C7289" w:rsidRDefault="0009125B" w:rsidP="0009125B">
      <w:pPr>
        <w:pStyle w:val="Body"/>
        <w:rPr>
          <w:rFonts w:cs="Times New Roman"/>
          <w:sz w:val="24"/>
          <w:szCs w:val="24"/>
          <w:lang w:val="en-GB"/>
        </w:rPr>
      </w:pPr>
    </w:p>
    <w:tbl>
      <w:tblPr>
        <w:tblW w:w="82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50"/>
        <w:gridCol w:w="1701"/>
      </w:tblGrid>
      <w:tr w:rsidR="0009125B" w:rsidRPr="008C7289" w14:paraId="4FE9531D" w14:textId="77777777" w:rsidTr="00FA0F8F">
        <w:trPr>
          <w:trHeight w:val="241"/>
        </w:trPr>
        <w:tc>
          <w:tcPr>
            <w:tcW w:w="6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F9413" w14:textId="77777777" w:rsidR="0009125B" w:rsidRPr="008C7289" w:rsidRDefault="0009125B" w:rsidP="00EE28DA">
            <w:pPr>
              <w:jc w:val="center"/>
              <w:rPr>
                <w:b/>
              </w:rPr>
            </w:pPr>
            <w:r w:rsidRPr="008C7289">
              <w:rPr>
                <w:b/>
              </w:rPr>
              <w:t>Expected Outpu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05E2A" w14:textId="77777777" w:rsidR="0009125B" w:rsidRPr="008C7289" w:rsidRDefault="0009125B" w:rsidP="00EE28DA">
            <w:pPr>
              <w:jc w:val="center"/>
              <w:rPr>
                <w:b/>
              </w:rPr>
            </w:pPr>
            <w:r w:rsidRPr="008C7289">
              <w:rPr>
                <w:b/>
              </w:rPr>
              <w:t>Required Completion</w:t>
            </w:r>
          </w:p>
        </w:tc>
      </w:tr>
      <w:tr w:rsidR="0009125B" w:rsidRPr="008C7289" w14:paraId="1AE7C0C9" w14:textId="77777777" w:rsidTr="00FA0F8F">
        <w:trPr>
          <w:trHeight w:val="569"/>
        </w:trPr>
        <w:tc>
          <w:tcPr>
            <w:tcW w:w="6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661EA" w14:textId="07A71793" w:rsidR="0009125B" w:rsidRPr="008C7289" w:rsidRDefault="0009125B" w:rsidP="002B3CCB">
            <w:r w:rsidRPr="008C7289">
              <w:t>Prepare and submit inception report at the start of the assignment with detailed study design and wok plan based on information provided and dis</w:t>
            </w:r>
            <w:r w:rsidR="002B3CCB">
              <w:t xml:space="preserve">cussions with the Project Coordinator or Designated Staff for the study as well the </w:t>
            </w:r>
            <w:r w:rsidRPr="008C7289">
              <w:t xml:space="preserve">outline of the outcome report forma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73ACD" w14:textId="77777777" w:rsidR="0009125B" w:rsidRPr="008C7289" w:rsidRDefault="0009125B" w:rsidP="00EE28DA">
            <w:r w:rsidRPr="008C7289">
              <w:t>Month 1</w:t>
            </w:r>
          </w:p>
        </w:tc>
      </w:tr>
      <w:tr w:rsidR="0009125B" w:rsidRPr="008C7289" w14:paraId="568F681A" w14:textId="77777777" w:rsidTr="00FA0F8F">
        <w:trPr>
          <w:trHeight w:val="1339"/>
        </w:trPr>
        <w:tc>
          <w:tcPr>
            <w:tcW w:w="6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BB1AA" w14:textId="304021B8" w:rsidR="0009125B" w:rsidRPr="008C7289" w:rsidRDefault="0009125B" w:rsidP="00EE28DA">
            <w:r w:rsidRPr="008C7289">
              <w:t xml:space="preserve">In collaboration with the MOA/IFAD PIU M&amp;E Team, finalize survey instruments (Questionnaire: producers, POs); and develop interview manuals and instructions for field staff (supervisors and enumerators). The interview manual should include a section on unit conversion factors, including but not limited to conversion factors for local units for weights, volumes, areas, </w:t>
            </w:r>
            <w:r w:rsidR="002B3CCB">
              <w:t xml:space="preserve">time, length, </w:t>
            </w:r>
            <w:r w:rsidRPr="008C7289">
              <w:t>e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BAE02" w14:textId="77777777" w:rsidR="0009125B" w:rsidRPr="008C7289" w:rsidRDefault="0009125B" w:rsidP="00EE28DA">
            <w:r w:rsidRPr="008C7289">
              <w:t>Month 1</w:t>
            </w:r>
          </w:p>
        </w:tc>
      </w:tr>
      <w:tr w:rsidR="0009125B" w:rsidRPr="008C7289" w14:paraId="1AB691A9" w14:textId="77777777" w:rsidTr="00FA0F8F">
        <w:trPr>
          <w:trHeight w:val="383"/>
        </w:trPr>
        <w:tc>
          <w:tcPr>
            <w:tcW w:w="6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9A46E" w14:textId="77777777" w:rsidR="0009125B" w:rsidRPr="008C7289" w:rsidRDefault="0009125B" w:rsidP="00EE28DA">
            <w:r w:rsidRPr="008C7289">
              <w:t xml:space="preserve">In collaboration with the MOA/IFAD PIU M&amp;E Team, conduct training for supervisors and enumerators in the use of the data collection tool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5FAE2" w14:textId="77777777" w:rsidR="0009125B" w:rsidRPr="008C7289" w:rsidRDefault="0009125B" w:rsidP="00EE28DA">
            <w:r w:rsidRPr="008C7289">
              <w:t>Month 1</w:t>
            </w:r>
          </w:p>
        </w:tc>
      </w:tr>
      <w:tr w:rsidR="0009125B" w:rsidRPr="008C7289" w14:paraId="48D97A31" w14:textId="77777777" w:rsidTr="00FA0F8F">
        <w:trPr>
          <w:trHeight w:val="515"/>
        </w:trPr>
        <w:tc>
          <w:tcPr>
            <w:tcW w:w="6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EC6E6" w14:textId="1492737F" w:rsidR="0009125B" w:rsidRPr="008C7289" w:rsidRDefault="002B3CCB" w:rsidP="00EE28DA">
            <w:r>
              <w:t xml:space="preserve">In collaboration with MOA/IFAD PIU M&amp;E Team, carry out </w:t>
            </w:r>
            <w:r w:rsidR="0009125B" w:rsidRPr="008C7289">
              <w:t xml:space="preserve">Pre-testing </w:t>
            </w:r>
            <w:r>
              <w:t xml:space="preserve">of </w:t>
            </w:r>
            <w:r w:rsidR="0009125B" w:rsidRPr="008C7289">
              <w:t xml:space="preserve">questionnaires and make relevant changes based on outcome from the pre-testing exercis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162D7" w14:textId="77777777" w:rsidR="0009125B" w:rsidRPr="008C7289" w:rsidRDefault="0009125B" w:rsidP="00EE28DA">
            <w:r w:rsidRPr="008C7289">
              <w:t>Month 1</w:t>
            </w:r>
          </w:p>
        </w:tc>
      </w:tr>
      <w:tr w:rsidR="0009125B" w:rsidRPr="008C7289" w14:paraId="5348A0B0" w14:textId="77777777" w:rsidTr="00FA0F8F">
        <w:trPr>
          <w:trHeight w:val="241"/>
        </w:trPr>
        <w:tc>
          <w:tcPr>
            <w:tcW w:w="6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18A75" w14:textId="61461027" w:rsidR="0009125B" w:rsidRPr="008C7289" w:rsidRDefault="002B3CCB" w:rsidP="00EE28DA">
            <w:r>
              <w:t>Carry out</w:t>
            </w:r>
            <w:r w:rsidR="0009125B" w:rsidRPr="008C7289">
              <w:t xml:space="preserve"> field data collection in Lofa County + all data cleaning processes. </w:t>
            </w:r>
            <w:r>
              <w:t>Ensure MOA/IFAD PIU M&amp;E Team have ready access to the data collection platform to monitor data qual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9907B" w14:textId="77777777" w:rsidR="0009125B" w:rsidRPr="008C7289" w:rsidRDefault="0009125B" w:rsidP="00EE28DA">
            <w:r w:rsidRPr="008C7289">
              <w:t>Month 1-2</w:t>
            </w:r>
          </w:p>
        </w:tc>
      </w:tr>
      <w:tr w:rsidR="0009125B" w:rsidRPr="008C7289" w14:paraId="13B10C52" w14:textId="77777777" w:rsidTr="00FA0F8F">
        <w:trPr>
          <w:trHeight w:val="515"/>
        </w:trPr>
        <w:tc>
          <w:tcPr>
            <w:tcW w:w="6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97042" w14:textId="7D6B660E" w:rsidR="0009125B" w:rsidRPr="008C7289" w:rsidRDefault="002B3CCB" w:rsidP="00EE28DA">
            <w:r>
              <w:t xml:space="preserve">Carry out data analysis, report writing </w:t>
            </w:r>
            <w:r w:rsidR="0009125B" w:rsidRPr="008C7289">
              <w:t xml:space="preserve">and submit draft outcome report and raw data set (both hard &amp; softcopies) </w:t>
            </w:r>
            <w:r>
              <w:t>to MOA/IFAD PIU for review</w:t>
            </w:r>
            <w:r w:rsidR="0009125B" w:rsidRPr="008C7289">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4522B" w14:textId="77777777" w:rsidR="0009125B" w:rsidRPr="008C7289" w:rsidRDefault="0009125B" w:rsidP="00EE28DA">
            <w:r w:rsidRPr="008C7289">
              <w:t>Month 3</w:t>
            </w:r>
          </w:p>
        </w:tc>
      </w:tr>
      <w:tr w:rsidR="0009125B" w:rsidRPr="008C7289" w14:paraId="374A9E2B" w14:textId="77777777" w:rsidTr="00FA0F8F">
        <w:trPr>
          <w:trHeight w:val="241"/>
        </w:trPr>
        <w:tc>
          <w:tcPr>
            <w:tcW w:w="6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27152" w14:textId="08C32C77" w:rsidR="0009125B" w:rsidRPr="008C7289" w:rsidRDefault="002B3CCB" w:rsidP="00EE28DA">
            <w:r>
              <w:t>Conduct w</w:t>
            </w:r>
            <w:r w:rsidR="0009125B" w:rsidRPr="008C7289">
              <w:t>orkshop for presentation of outcome survey findin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20DDC" w14:textId="77777777" w:rsidR="0009125B" w:rsidRPr="008C7289" w:rsidRDefault="0009125B" w:rsidP="00EE28DA">
            <w:r w:rsidRPr="008C7289">
              <w:t>Month 3</w:t>
            </w:r>
          </w:p>
        </w:tc>
      </w:tr>
      <w:tr w:rsidR="0009125B" w:rsidRPr="008C7289" w14:paraId="7FF86DEC" w14:textId="77777777" w:rsidTr="00FA0F8F">
        <w:trPr>
          <w:trHeight w:val="790"/>
        </w:trPr>
        <w:tc>
          <w:tcPr>
            <w:tcW w:w="6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2AB04" w14:textId="48FB1301" w:rsidR="0009125B" w:rsidRPr="008C7289" w:rsidRDefault="0009125B" w:rsidP="00EE28DA">
            <w:r w:rsidRPr="008C7289">
              <w:t>Submit final report outlining key finding as per the outcome and impact i</w:t>
            </w:r>
            <w:r w:rsidR="002B3CCB">
              <w:t>ndicators of the TCEP-II</w:t>
            </w:r>
            <w:r w:rsidRPr="008C7289">
              <w:t xml:space="preserve"> project objectives developed and submitte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98AA" w14:textId="77777777" w:rsidR="0009125B" w:rsidRPr="008C7289" w:rsidRDefault="0009125B" w:rsidP="00EE28DA">
            <w:r w:rsidRPr="008C7289">
              <w:t>Month 3</w:t>
            </w:r>
          </w:p>
        </w:tc>
      </w:tr>
    </w:tbl>
    <w:p w14:paraId="789DF177" w14:textId="77777777" w:rsidR="0009125B" w:rsidRDefault="0009125B" w:rsidP="0009125B">
      <w:pPr>
        <w:pStyle w:val="Body"/>
        <w:widowControl w:val="0"/>
        <w:rPr>
          <w:rFonts w:cs="Times New Roman"/>
          <w:sz w:val="24"/>
          <w:szCs w:val="24"/>
        </w:rPr>
      </w:pPr>
    </w:p>
    <w:p w14:paraId="6314F177" w14:textId="77777777" w:rsidR="002B3CCB" w:rsidRDefault="002B3CCB" w:rsidP="0009125B">
      <w:pPr>
        <w:pStyle w:val="Body"/>
        <w:widowControl w:val="0"/>
        <w:rPr>
          <w:rFonts w:cs="Times New Roman"/>
          <w:sz w:val="24"/>
          <w:szCs w:val="24"/>
        </w:rPr>
      </w:pPr>
    </w:p>
    <w:p w14:paraId="358055D9" w14:textId="77777777" w:rsidR="002B3CCB" w:rsidRDefault="002B3CCB" w:rsidP="0009125B">
      <w:pPr>
        <w:pStyle w:val="Body"/>
        <w:widowControl w:val="0"/>
        <w:rPr>
          <w:rFonts w:cs="Times New Roman"/>
          <w:sz w:val="24"/>
          <w:szCs w:val="24"/>
        </w:rPr>
      </w:pPr>
    </w:p>
    <w:p w14:paraId="176A23BA" w14:textId="77777777" w:rsidR="002B3CCB" w:rsidRDefault="002B3CCB" w:rsidP="0009125B">
      <w:pPr>
        <w:pStyle w:val="Body"/>
        <w:widowControl w:val="0"/>
        <w:rPr>
          <w:rFonts w:cs="Times New Roman"/>
          <w:sz w:val="24"/>
          <w:szCs w:val="24"/>
        </w:rPr>
      </w:pPr>
    </w:p>
    <w:p w14:paraId="5DE94B65" w14:textId="77777777" w:rsidR="002B3CCB" w:rsidRDefault="002B3CCB" w:rsidP="0009125B">
      <w:pPr>
        <w:pStyle w:val="Body"/>
        <w:widowControl w:val="0"/>
        <w:rPr>
          <w:rFonts w:cs="Times New Roman"/>
          <w:sz w:val="24"/>
          <w:szCs w:val="24"/>
        </w:rPr>
      </w:pPr>
    </w:p>
    <w:p w14:paraId="59FE3DB4" w14:textId="77777777" w:rsidR="002B3CCB" w:rsidRDefault="002B3CCB" w:rsidP="0009125B">
      <w:pPr>
        <w:pStyle w:val="Body"/>
        <w:widowControl w:val="0"/>
        <w:rPr>
          <w:rFonts w:cs="Times New Roman"/>
          <w:sz w:val="24"/>
          <w:szCs w:val="24"/>
        </w:rPr>
      </w:pPr>
    </w:p>
    <w:p w14:paraId="0991FE55" w14:textId="77777777" w:rsidR="002B3CCB" w:rsidRDefault="002B3CCB" w:rsidP="0009125B">
      <w:pPr>
        <w:pStyle w:val="Body"/>
        <w:widowControl w:val="0"/>
        <w:rPr>
          <w:rFonts w:cs="Times New Roman"/>
          <w:sz w:val="24"/>
          <w:szCs w:val="24"/>
        </w:rPr>
      </w:pPr>
    </w:p>
    <w:p w14:paraId="40D6B17C" w14:textId="77777777" w:rsidR="002B3CCB" w:rsidRDefault="002B3CCB" w:rsidP="0009125B">
      <w:pPr>
        <w:pStyle w:val="Body"/>
        <w:widowControl w:val="0"/>
        <w:rPr>
          <w:rFonts w:cs="Times New Roman"/>
          <w:sz w:val="24"/>
          <w:szCs w:val="24"/>
        </w:rPr>
      </w:pPr>
    </w:p>
    <w:p w14:paraId="0763BB24" w14:textId="77777777" w:rsidR="002B3CCB" w:rsidRDefault="002B3CCB" w:rsidP="0009125B">
      <w:pPr>
        <w:pStyle w:val="Body"/>
        <w:widowControl w:val="0"/>
        <w:rPr>
          <w:rFonts w:cs="Times New Roman"/>
          <w:sz w:val="24"/>
          <w:szCs w:val="24"/>
        </w:rPr>
      </w:pPr>
    </w:p>
    <w:p w14:paraId="180F066F" w14:textId="77777777" w:rsidR="002B3CCB" w:rsidRPr="008C7289" w:rsidRDefault="002B3CCB" w:rsidP="0009125B">
      <w:pPr>
        <w:pStyle w:val="Body"/>
        <w:widowControl w:val="0"/>
        <w:rPr>
          <w:rFonts w:cs="Times New Roman"/>
          <w:sz w:val="24"/>
          <w:szCs w:val="24"/>
        </w:rPr>
      </w:pPr>
    </w:p>
    <w:p w14:paraId="5E455073" w14:textId="4FBF8107" w:rsidR="0009125B" w:rsidRPr="008C7289" w:rsidRDefault="0009125B">
      <w:pPr>
        <w:pStyle w:val="ListParagraph"/>
        <w:numPr>
          <w:ilvl w:val="0"/>
          <w:numId w:val="17"/>
        </w:numPr>
        <w:pBdr>
          <w:top w:val="nil"/>
          <w:left w:val="nil"/>
          <w:bottom w:val="nil"/>
          <w:right w:val="nil"/>
          <w:between w:val="nil"/>
          <w:bar w:val="nil"/>
        </w:pBdr>
        <w:spacing w:line="259" w:lineRule="auto"/>
        <w:jc w:val="both"/>
        <w:rPr>
          <w:b/>
          <w:bCs/>
        </w:rPr>
      </w:pPr>
      <w:r w:rsidRPr="008C7289">
        <w:rPr>
          <w:b/>
          <w:bCs/>
        </w:rPr>
        <w:t>Timing of the Assignment</w:t>
      </w:r>
    </w:p>
    <w:p w14:paraId="242C2D1C" w14:textId="77777777" w:rsidR="0009125B" w:rsidRPr="008C7289" w:rsidRDefault="0009125B" w:rsidP="0009125B">
      <w:pPr>
        <w:pStyle w:val="Body"/>
        <w:rPr>
          <w:rFonts w:cs="Times New Roman"/>
          <w:b/>
          <w:bCs/>
          <w:sz w:val="24"/>
          <w:szCs w:val="24"/>
        </w:rPr>
      </w:pPr>
    </w:p>
    <w:p w14:paraId="4DCB6323" w14:textId="77777777" w:rsidR="0009125B" w:rsidRPr="008C7289" w:rsidRDefault="0009125B" w:rsidP="0009125B">
      <w:pPr>
        <w:pStyle w:val="Body"/>
        <w:spacing w:line="276" w:lineRule="auto"/>
        <w:rPr>
          <w:rFonts w:cs="Times New Roman"/>
          <w:sz w:val="24"/>
          <w:szCs w:val="24"/>
        </w:rPr>
      </w:pPr>
      <w:r w:rsidRPr="008C7289">
        <w:rPr>
          <w:rFonts w:cs="Times New Roman"/>
          <w:sz w:val="24"/>
          <w:szCs w:val="24"/>
          <w:lang w:val="en-US"/>
        </w:rPr>
        <w:t>The duration of the Outcome survey for TCEP-II / RPSFP is three months from the date of signing the contract. The tentative timeframe of the survey is presented below:</w:t>
      </w:r>
    </w:p>
    <w:tbl>
      <w:tblPr>
        <w:tblW w:w="98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7"/>
        <w:gridCol w:w="3303"/>
        <w:gridCol w:w="460"/>
        <w:gridCol w:w="460"/>
        <w:gridCol w:w="460"/>
        <w:gridCol w:w="461"/>
        <w:gridCol w:w="519"/>
        <w:gridCol w:w="519"/>
        <w:gridCol w:w="519"/>
        <w:gridCol w:w="521"/>
        <w:gridCol w:w="519"/>
        <w:gridCol w:w="519"/>
        <w:gridCol w:w="519"/>
        <w:gridCol w:w="521"/>
      </w:tblGrid>
      <w:tr w:rsidR="0009125B" w:rsidRPr="008C7289" w14:paraId="604A91AD" w14:textId="77777777" w:rsidTr="00FA0F8F">
        <w:trPr>
          <w:trHeight w:val="233"/>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A71900" w14:textId="0873F421" w:rsidR="0009125B" w:rsidRPr="008C7289" w:rsidRDefault="0009125B" w:rsidP="00FA0F8F">
            <w:pPr>
              <w:pStyle w:val="Heading4"/>
              <w:rPr>
                <w:sz w:val="24"/>
                <w:szCs w:val="24"/>
              </w:rPr>
            </w:pPr>
            <w:r w:rsidRPr="008C7289">
              <w:rPr>
                <w:sz w:val="24"/>
                <w:szCs w:val="24"/>
              </w:rPr>
              <w:t>S</w:t>
            </w:r>
            <w:r w:rsidR="00FA0F8F" w:rsidRPr="008C7289">
              <w:rPr>
                <w:sz w:val="24"/>
                <w:szCs w:val="24"/>
              </w:rPr>
              <w:t>/N</w:t>
            </w:r>
          </w:p>
        </w:tc>
        <w:tc>
          <w:tcPr>
            <w:tcW w:w="330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76BBF7" w14:textId="77777777" w:rsidR="0009125B" w:rsidRPr="008C7289" w:rsidRDefault="0009125B" w:rsidP="00EE28DA">
            <w:pPr>
              <w:pStyle w:val="Heading4"/>
              <w:rPr>
                <w:sz w:val="24"/>
                <w:szCs w:val="24"/>
              </w:rPr>
            </w:pPr>
            <w:r w:rsidRPr="008C7289">
              <w:rPr>
                <w:sz w:val="24"/>
                <w:szCs w:val="24"/>
              </w:rPr>
              <w:t>Activities</w:t>
            </w: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15B797" w14:textId="77777777" w:rsidR="0009125B" w:rsidRPr="008C7289" w:rsidRDefault="0009125B" w:rsidP="00EE28DA">
            <w:pPr>
              <w:pStyle w:val="Heading4"/>
              <w:rPr>
                <w:sz w:val="24"/>
                <w:szCs w:val="24"/>
              </w:rPr>
            </w:pPr>
            <w:r w:rsidRPr="008C7289">
              <w:rPr>
                <w:sz w:val="24"/>
                <w:szCs w:val="24"/>
              </w:rPr>
              <w:t>Month 1</w:t>
            </w:r>
          </w:p>
        </w:tc>
        <w:tc>
          <w:tcPr>
            <w:tcW w:w="2078"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30F2EC" w14:textId="77777777" w:rsidR="0009125B" w:rsidRPr="008C7289" w:rsidRDefault="0009125B" w:rsidP="00EE28DA">
            <w:pPr>
              <w:pStyle w:val="Heading4"/>
              <w:rPr>
                <w:sz w:val="24"/>
                <w:szCs w:val="24"/>
              </w:rPr>
            </w:pPr>
            <w:r w:rsidRPr="008C7289">
              <w:rPr>
                <w:sz w:val="24"/>
                <w:szCs w:val="24"/>
              </w:rPr>
              <w:t xml:space="preserve">Month 2 </w:t>
            </w:r>
          </w:p>
        </w:tc>
        <w:tc>
          <w:tcPr>
            <w:tcW w:w="2078"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E42420" w14:textId="77777777" w:rsidR="0009125B" w:rsidRPr="008C7289" w:rsidRDefault="0009125B" w:rsidP="00EE28DA">
            <w:pPr>
              <w:pStyle w:val="Heading4"/>
              <w:rPr>
                <w:sz w:val="24"/>
                <w:szCs w:val="24"/>
              </w:rPr>
            </w:pPr>
            <w:r w:rsidRPr="008C7289">
              <w:rPr>
                <w:sz w:val="24"/>
                <w:szCs w:val="24"/>
              </w:rPr>
              <w:t xml:space="preserve">Month 3 </w:t>
            </w:r>
          </w:p>
        </w:tc>
      </w:tr>
      <w:tr w:rsidR="0009125B" w:rsidRPr="008C7289" w14:paraId="1BA5F3F3" w14:textId="77777777" w:rsidTr="00FA0F8F">
        <w:trPr>
          <w:trHeight w:val="363"/>
          <w:jc w:val="center"/>
        </w:trPr>
        <w:tc>
          <w:tcPr>
            <w:tcW w:w="557" w:type="dxa"/>
            <w:vMerge/>
            <w:tcBorders>
              <w:top w:val="single" w:sz="8" w:space="0" w:color="000000"/>
              <w:left w:val="single" w:sz="8" w:space="0" w:color="000000"/>
              <w:bottom w:val="single" w:sz="8" w:space="0" w:color="000000"/>
              <w:right w:val="single" w:sz="8" w:space="0" w:color="000000"/>
            </w:tcBorders>
            <w:shd w:val="clear" w:color="auto" w:fill="auto"/>
          </w:tcPr>
          <w:p w14:paraId="27C38093" w14:textId="77777777" w:rsidR="0009125B" w:rsidRPr="008C7289" w:rsidRDefault="0009125B" w:rsidP="00EE28DA">
            <w:pPr>
              <w:pStyle w:val="Heading4"/>
              <w:rPr>
                <w:sz w:val="24"/>
                <w:szCs w:val="24"/>
              </w:rPr>
            </w:pPr>
          </w:p>
        </w:tc>
        <w:tc>
          <w:tcPr>
            <w:tcW w:w="3303" w:type="dxa"/>
            <w:vMerge/>
            <w:tcBorders>
              <w:top w:val="single" w:sz="8" w:space="0" w:color="000000"/>
              <w:left w:val="single" w:sz="8" w:space="0" w:color="000000"/>
              <w:bottom w:val="single" w:sz="8" w:space="0" w:color="000000"/>
              <w:right w:val="single" w:sz="8" w:space="0" w:color="000000"/>
            </w:tcBorders>
            <w:shd w:val="clear" w:color="auto" w:fill="auto"/>
          </w:tcPr>
          <w:p w14:paraId="1228625E" w14:textId="77777777" w:rsidR="0009125B" w:rsidRPr="008C7289" w:rsidRDefault="0009125B" w:rsidP="00EE28DA">
            <w:pPr>
              <w:pStyle w:val="Heading4"/>
              <w:rPr>
                <w:sz w:val="24"/>
                <w:szCs w:val="24"/>
              </w:rPr>
            </w:pP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527742" w14:textId="77777777" w:rsidR="0009125B" w:rsidRPr="008C7289" w:rsidRDefault="0009125B" w:rsidP="00EE28DA">
            <w:pPr>
              <w:pStyle w:val="Heading4"/>
              <w:rPr>
                <w:sz w:val="24"/>
                <w:szCs w:val="24"/>
              </w:rPr>
            </w:pPr>
            <w:r w:rsidRPr="008C7289">
              <w:rPr>
                <w:sz w:val="24"/>
                <w:szCs w:val="24"/>
              </w:rPr>
              <w:t>1</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B5E0EA" w14:textId="77777777" w:rsidR="0009125B" w:rsidRPr="008C7289" w:rsidRDefault="0009125B" w:rsidP="00EE28DA">
            <w:pPr>
              <w:pStyle w:val="Heading4"/>
              <w:rPr>
                <w:sz w:val="24"/>
                <w:szCs w:val="24"/>
              </w:rPr>
            </w:pPr>
            <w:r w:rsidRPr="008C7289">
              <w:rPr>
                <w:sz w:val="24"/>
                <w:szCs w:val="24"/>
              </w:rPr>
              <w:t>2</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8244D9" w14:textId="77777777" w:rsidR="0009125B" w:rsidRPr="008C7289" w:rsidRDefault="0009125B" w:rsidP="00EE28DA">
            <w:pPr>
              <w:pStyle w:val="Heading4"/>
              <w:rPr>
                <w:sz w:val="24"/>
                <w:szCs w:val="24"/>
              </w:rPr>
            </w:pPr>
            <w:r w:rsidRPr="008C7289">
              <w:rPr>
                <w:sz w:val="24"/>
                <w:szCs w:val="24"/>
              </w:rPr>
              <w:t>3</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9842DA" w14:textId="77777777" w:rsidR="0009125B" w:rsidRPr="008C7289" w:rsidRDefault="0009125B" w:rsidP="00EE28DA">
            <w:pPr>
              <w:pStyle w:val="Heading4"/>
              <w:rPr>
                <w:sz w:val="24"/>
                <w:szCs w:val="24"/>
              </w:rPr>
            </w:pPr>
            <w:r w:rsidRPr="008C7289">
              <w:rPr>
                <w:sz w:val="24"/>
                <w:szCs w:val="24"/>
              </w:rPr>
              <w:t>4</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496F26" w14:textId="77777777" w:rsidR="0009125B" w:rsidRPr="008C7289" w:rsidRDefault="0009125B" w:rsidP="00EE28DA">
            <w:pPr>
              <w:pStyle w:val="Heading4"/>
              <w:rPr>
                <w:sz w:val="24"/>
                <w:szCs w:val="24"/>
              </w:rPr>
            </w:pPr>
            <w:r w:rsidRPr="008C7289">
              <w:rPr>
                <w:sz w:val="24"/>
                <w:szCs w:val="24"/>
              </w:rPr>
              <w:t>1</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39E95B" w14:textId="77777777" w:rsidR="0009125B" w:rsidRPr="008C7289" w:rsidRDefault="0009125B" w:rsidP="00EE28DA">
            <w:pPr>
              <w:pStyle w:val="Heading4"/>
              <w:rPr>
                <w:sz w:val="24"/>
                <w:szCs w:val="24"/>
              </w:rPr>
            </w:pPr>
            <w:r w:rsidRPr="008C7289">
              <w:rPr>
                <w:sz w:val="24"/>
                <w:szCs w:val="24"/>
              </w:rPr>
              <w:t>2</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BA3F1F" w14:textId="77777777" w:rsidR="0009125B" w:rsidRPr="008C7289" w:rsidRDefault="0009125B" w:rsidP="00EE28DA">
            <w:pPr>
              <w:pStyle w:val="Heading4"/>
              <w:rPr>
                <w:sz w:val="24"/>
                <w:szCs w:val="24"/>
              </w:rPr>
            </w:pPr>
            <w:r w:rsidRPr="008C7289">
              <w:rPr>
                <w:sz w:val="24"/>
                <w:szCs w:val="24"/>
              </w:rPr>
              <w:t>3</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1453CA" w14:textId="77777777" w:rsidR="0009125B" w:rsidRPr="008C7289" w:rsidRDefault="0009125B" w:rsidP="00EE28DA">
            <w:pPr>
              <w:pStyle w:val="Heading4"/>
              <w:rPr>
                <w:sz w:val="24"/>
                <w:szCs w:val="24"/>
              </w:rPr>
            </w:pPr>
            <w:r w:rsidRPr="008C7289">
              <w:rPr>
                <w:sz w:val="24"/>
                <w:szCs w:val="24"/>
              </w:rPr>
              <w:t>4</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DF49D2" w14:textId="77777777" w:rsidR="0009125B" w:rsidRPr="008C7289" w:rsidRDefault="0009125B" w:rsidP="00EE28DA">
            <w:pPr>
              <w:pStyle w:val="Heading4"/>
              <w:rPr>
                <w:sz w:val="24"/>
                <w:szCs w:val="24"/>
              </w:rPr>
            </w:pPr>
            <w:r w:rsidRPr="008C7289">
              <w:rPr>
                <w:sz w:val="24"/>
                <w:szCs w:val="24"/>
              </w:rPr>
              <w:t>1</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1FC42D" w14:textId="77777777" w:rsidR="0009125B" w:rsidRPr="008C7289" w:rsidRDefault="0009125B" w:rsidP="00EE28DA">
            <w:pPr>
              <w:pStyle w:val="Heading4"/>
              <w:rPr>
                <w:sz w:val="24"/>
                <w:szCs w:val="24"/>
              </w:rPr>
            </w:pPr>
            <w:r w:rsidRPr="008C7289">
              <w:rPr>
                <w:sz w:val="24"/>
                <w:szCs w:val="24"/>
              </w:rPr>
              <w:t>2</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B59F61" w14:textId="77777777" w:rsidR="0009125B" w:rsidRPr="008C7289" w:rsidRDefault="0009125B" w:rsidP="00EE28DA">
            <w:pPr>
              <w:pStyle w:val="Heading4"/>
              <w:rPr>
                <w:sz w:val="24"/>
                <w:szCs w:val="24"/>
              </w:rPr>
            </w:pPr>
            <w:r w:rsidRPr="008C7289">
              <w:rPr>
                <w:sz w:val="24"/>
                <w:szCs w:val="24"/>
              </w:rPr>
              <w:t>3</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B02C72" w14:textId="77777777" w:rsidR="0009125B" w:rsidRPr="008C7289" w:rsidRDefault="0009125B" w:rsidP="00EE28DA">
            <w:pPr>
              <w:pStyle w:val="Heading4"/>
              <w:rPr>
                <w:sz w:val="24"/>
                <w:szCs w:val="24"/>
              </w:rPr>
            </w:pPr>
            <w:r w:rsidRPr="008C7289">
              <w:rPr>
                <w:sz w:val="24"/>
                <w:szCs w:val="24"/>
              </w:rPr>
              <w:t>4</w:t>
            </w:r>
          </w:p>
        </w:tc>
      </w:tr>
      <w:tr w:rsidR="0009125B" w:rsidRPr="008C7289" w14:paraId="5A3D91FA" w14:textId="77777777" w:rsidTr="00FA0F8F">
        <w:trPr>
          <w:trHeight w:val="45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8C5F48" w14:textId="77777777" w:rsidR="0009125B" w:rsidRPr="008C7289" w:rsidRDefault="0009125B" w:rsidP="00B62F82">
            <w:pPr>
              <w:pStyle w:val="Heading4"/>
              <w:spacing w:before="0" w:after="0"/>
              <w:rPr>
                <w:sz w:val="24"/>
                <w:szCs w:val="24"/>
              </w:rPr>
            </w:pPr>
            <w:r w:rsidRPr="008C7289">
              <w:rPr>
                <w:sz w:val="24"/>
                <w:szCs w:val="24"/>
              </w:rPr>
              <w:t>1</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303B3A" w14:textId="77777777" w:rsidR="0009125B" w:rsidRPr="008C7289" w:rsidRDefault="0009125B" w:rsidP="00B62F82">
            <w:pPr>
              <w:pStyle w:val="Heading4"/>
              <w:spacing w:before="0" w:after="0"/>
              <w:rPr>
                <w:sz w:val="24"/>
                <w:szCs w:val="24"/>
              </w:rPr>
            </w:pPr>
            <w:r w:rsidRPr="008C7289">
              <w:rPr>
                <w:sz w:val="24"/>
                <w:szCs w:val="24"/>
              </w:rPr>
              <w:t>Inception - Finalize Survey Tools</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715CF363"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15F21C92"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3ECD68" w14:textId="77777777" w:rsidR="0009125B" w:rsidRPr="008C7289" w:rsidRDefault="0009125B" w:rsidP="00B62F82">
            <w:pPr>
              <w:pStyle w:val="Heading4"/>
              <w:spacing w:before="0" w:after="0"/>
              <w:rPr>
                <w:sz w:val="24"/>
                <w:szCs w:val="24"/>
              </w:rPr>
            </w:pPr>
            <w:r w:rsidRPr="008C7289">
              <w:rPr>
                <w:sz w:val="24"/>
                <w:szCs w:val="24"/>
              </w:rPr>
              <w:t>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5AC361"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064DB5"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E00122"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9829CC"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887D01"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307FFA"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AA9A3F"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EC499E"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D0E713" w14:textId="77777777" w:rsidR="0009125B" w:rsidRPr="008C7289" w:rsidRDefault="0009125B" w:rsidP="00B62F82">
            <w:pPr>
              <w:pStyle w:val="Heading4"/>
              <w:spacing w:before="0" w:after="0"/>
              <w:rPr>
                <w:sz w:val="24"/>
                <w:szCs w:val="24"/>
              </w:rPr>
            </w:pPr>
            <w:r w:rsidRPr="008C7289">
              <w:rPr>
                <w:sz w:val="24"/>
                <w:szCs w:val="24"/>
              </w:rPr>
              <w:t> </w:t>
            </w:r>
          </w:p>
        </w:tc>
      </w:tr>
      <w:tr w:rsidR="0009125B" w:rsidRPr="008C7289" w14:paraId="1B8A06D8" w14:textId="77777777" w:rsidTr="00FA0F8F">
        <w:trPr>
          <w:trHeight w:val="23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160801" w14:textId="77777777" w:rsidR="0009125B" w:rsidRPr="008C7289" w:rsidRDefault="0009125B" w:rsidP="00B62F82">
            <w:pPr>
              <w:pStyle w:val="Heading4"/>
              <w:spacing w:before="0" w:after="0"/>
              <w:rPr>
                <w:sz w:val="24"/>
                <w:szCs w:val="24"/>
              </w:rPr>
            </w:pPr>
            <w:r w:rsidRPr="008C7289">
              <w:rPr>
                <w:sz w:val="24"/>
                <w:szCs w:val="24"/>
              </w:rPr>
              <w:t>2</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3DBC37" w14:textId="77777777" w:rsidR="0009125B" w:rsidRPr="008C7289" w:rsidRDefault="0009125B" w:rsidP="00B62F82">
            <w:pPr>
              <w:pStyle w:val="Heading4"/>
              <w:spacing w:before="0" w:after="0"/>
              <w:rPr>
                <w:sz w:val="24"/>
                <w:szCs w:val="24"/>
              </w:rPr>
            </w:pPr>
            <w:r w:rsidRPr="008C7289">
              <w:rPr>
                <w:sz w:val="24"/>
                <w:szCs w:val="24"/>
              </w:rPr>
              <w:t>Training to Enumerators</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6A907B"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3573F5"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36AE5D77" w14:textId="77777777" w:rsidR="0009125B" w:rsidRPr="008C7289" w:rsidRDefault="0009125B" w:rsidP="00B62F82">
            <w:pPr>
              <w:pStyle w:val="Heading4"/>
              <w:spacing w:before="0" w:after="0"/>
              <w:rPr>
                <w:sz w:val="24"/>
                <w:szCs w:val="24"/>
              </w:rPr>
            </w:pPr>
            <w:r w:rsidRPr="008C7289">
              <w:rPr>
                <w:sz w:val="24"/>
                <w:szCs w:val="24"/>
              </w:rPr>
              <w:t>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446197"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60C303"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2605CE"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B9A720"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4D30B2"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51EDBD"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1A33AB"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3CEFF3"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CE2C65" w14:textId="77777777" w:rsidR="0009125B" w:rsidRPr="008C7289" w:rsidRDefault="0009125B" w:rsidP="00B62F82">
            <w:pPr>
              <w:pStyle w:val="Heading4"/>
              <w:spacing w:before="0" w:after="0"/>
              <w:rPr>
                <w:sz w:val="24"/>
                <w:szCs w:val="24"/>
              </w:rPr>
            </w:pPr>
            <w:r w:rsidRPr="008C7289">
              <w:rPr>
                <w:sz w:val="24"/>
                <w:szCs w:val="24"/>
              </w:rPr>
              <w:t> </w:t>
            </w:r>
          </w:p>
        </w:tc>
      </w:tr>
      <w:tr w:rsidR="0009125B" w:rsidRPr="008C7289" w14:paraId="7C0A1AD6" w14:textId="77777777" w:rsidTr="00FA0F8F">
        <w:trPr>
          <w:trHeight w:val="23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355261" w14:textId="77777777" w:rsidR="0009125B" w:rsidRPr="008C7289" w:rsidRDefault="0009125B" w:rsidP="00B62F82">
            <w:pPr>
              <w:pStyle w:val="Heading4"/>
              <w:spacing w:before="0" w:after="0"/>
              <w:rPr>
                <w:sz w:val="24"/>
                <w:szCs w:val="24"/>
              </w:rPr>
            </w:pPr>
            <w:r w:rsidRPr="008C7289">
              <w:rPr>
                <w:sz w:val="24"/>
                <w:szCs w:val="24"/>
              </w:rPr>
              <w:t>3</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A618C6" w14:textId="77777777" w:rsidR="0009125B" w:rsidRPr="008C7289" w:rsidRDefault="0009125B" w:rsidP="00B62F82">
            <w:pPr>
              <w:pStyle w:val="Heading4"/>
              <w:spacing w:before="0" w:after="0"/>
              <w:rPr>
                <w:sz w:val="24"/>
                <w:szCs w:val="24"/>
              </w:rPr>
            </w:pPr>
            <w:r w:rsidRPr="008C7289">
              <w:rPr>
                <w:sz w:val="24"/>
                <w:szCs w:val="24"/>
              </w:rPr>
              <w:t>Data Collection</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112CFC"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F79D36"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56D60B" w14:textId="77777777" w:rsidR="0009125B" w:rsidRPr="008C7289" w:rsidRDefault="0009125B" w:rsidP="00B62F82">
            <w:pPr>
              <w:pStyle w:val="Heading4"/>
              <w:spacing w:before="0" w:after="0"/>
              <w:rPr>
                <w:sz w:val="24"/>
                <w:szCs w:val="24"/>
              </w:rPr>
            </w:pPr>
            <w:r w:rsidRPr="008C7289">
              <w:rPr>
                <w:sz w:val="24"/>
                <w:szCs w:val="24"/>
              </w:rPr>
              <w:t> </w:t>
            </w:r>
          </w:p>
        </w:tc>
        <w:tc>
          <w:tcPr>
            <w:tcW w:w="461"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495E2B07"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3CA58CE0"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361A4557"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28E2FDE3"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2732BACB"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34C29B"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1A8B60"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61BE44"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CCE8C2" w14:textId="77777777" w:rsidR="0009125B" w:rsidRPr="008C7289" w:rsidRDefault="0009125B" w:rsidP="00B62F82">
            <w:pPr>
              <w:pStyle w:val="Heading4"/>
              <w:spacing w:before="0" w:after="0"/>
              <w:rPr>
                <w:sz w:val="24"/>
                <w:szCs w:val="24"/>
              </w:rPr>
            </w:pPr>
            <w:r w:rsidRPr="008C7289">
              <w:rPr>
                <w:sz w:val="24"/>
                <w:szCs w:val="24"/>
              </w:rPr>
              <w:t> </w:t>
            </w:r>
          </w:p>
        </w:tc>
      </w:tr>
      <w:tr w:rsidR="0009125B" w:rsidRPr="008C7289" w14:paraId="2620F461" w14:textId="77777777" w:rsidTr="00FA0F8F">
        <w:trPr>
          <w:trHeight w:val="23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B48512" w14:textId="77777777" w:rsidR="0009125B" w:rsidRPr="008C7289" w:rsidRDefault="0009125B" w:rsidP="00B62F82">
            <w:pPr>
              <w:pStyle w:val="Heading4"/>
              <w:spacing w:before="0" w:after="0"/>
              <w:rPr>
                <w:sz w:val="24"/>
                <w:szCs w:val="24"/>
              </w:rPr>
            </w:pPr>
            <w:r w:rsidRPr="008C7289">
              <w:rPr>
                <w:sz w:val="24"/>
                <w:szCs w:val="24"/>
              </w:rPr>
              <w:t>5</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61CACB" w14:textId="77777777" w:rsidR="0009125B" w:rsidRPr="008C7289" w:rsidRDefault="0009125B" w:rsidP="00B62F82">
            <w:pPr>
              <w:pStyle w:val="Heading4"/>
              <w:spacing w:before="0" w:after="0"/>
              <w:rPr>
                <w:sz w:val="24"/>
                <w:szCs w:val="24"/>
              </w:rPr>
            </w:pPr>
            <w:r w:rsidRPr="008C7289">
              <w:rPr>
                <w:sz w:val="24"/>
                <w:szCs w:val="24"/>
              </w:rPr>
              <w:t>Data   Analysis</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ADC3FC"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446626"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0FA436" w14:textId="77777777" w:rsidR="0009125B" w:rsidRPr="008C7289" w:rsidRDefault="0009125B" w:rsidP="00B62F82">
            <w:pPr>
              <w:pStyle w:val="Heading4"/>
              <w:spacing w:before="0" w:after="0"/>
              <w:rPr>
                <w:sz w:val="24"/>
                <w:szCs w:val="24"/>
              </w:rPr>
            </w:pPr>
            <w:r w:rsidRPr="008C7289">
              <w:rPr>
                <w:sz w:val="24"/>
                <w:szCs w:val="24"/>
              </w:rPr>
              <w:t>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1B6E60"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665302"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8B506A"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98C06F"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1B3892"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2355EF24"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32C3F11A"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22052EB1"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DCF147" w14:textId="77777777" w:rsidR="0009125B" w:rsidRPr="008C7289" w:rsidRDefault="0009125B" w:rsidP="00B62F82">
            <w:pPr>
              <w:pStyle w:val="Heading4"/>
              <w:spacing w:before="0" w:after="0"/>
              <w:rPr>
                <w:sz w:val="24"/>
                <w:szCs w:val="24"/>
              </w:rPr>
            </w:pPr>
            <w:r w:rsidRPr="008C7289">
              <w:rPr>
                <w:sz w:val="24"/>
                <w:szCs w:val="24"/>
              </w:rPr>
              <w:t> </w:t>
            </w:r>
          </w:p>
        </w:tc>
      </w:tr>
      <w:tr w:rsidR="0009125B" w:rsidRPr="008C7289" w14:paraId="675857FA" w14:textId="77777777" w:rsidTr="00FA0F8F">
        <w:trPr>
          <w:trHeight w:val="23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4C00EF" w14:textId="77777777" w:rsidR="0009125B" w:rsidRPr="008C7289" w:rsidRDefault="0009125B" w:rsidP="00B62F82">
            <w:pPr>
              <w:pStyle w:val="Heading4"/>
              <w:spacing w:before="0" w:after="0"/>
              <w:rPr>
                <w:sz w:val="24"/>
                <w:szCs w:val="24"/>
              </w:rPr>
            </w:pPr>
            <w:r w:rsidRPr="008C7289">
              <w:rPr>
                <w:sz w:val="24"/>
                <w:szCs w:val="24"/>
              </w:rPr>
              <w:t>6</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CCA68B" w14:textId="77777777" w:rsidR="0009125B" w:rsidRPr="008C7289" w:rsidRDefault="0009125B" w:rsidP="00B62F82">
            <w:pPr>
              <w:pStyle w:val="Heading4"/>
              <w:spacing w:before="0" w:after="0"/>
              <w:rPr>
                <w:sz w:val="24"/>
                <w:szCs w:val="24"/>
              </w:rPr>
            </w:pPr>
            <w:r w:rsidRPr="008C7289">
              <w:rPr>
                <w:sz w:val="24"/>
                <w:szCs w:val="24"/>
              </w:rPr>
              <w:t>Draft Report Submission</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1DF48A"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3B4E5D"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3A25EB" w14:textId="77777777" w:rsidR="0009125B" w:rsidRPr="008C7289" w:rsidRDefault="0009125B" w:rsidP="00B62F82">
            <w:pPr>
              <w:pStyle w:val="Heading4"/>
              <w:spacing w:before="0" w:after="0"/>
              <w:rPr>
                <w:sz w:val="24"/>
                <w:szCs w:val="24"/>
              </w:rPr>
            </w:pPr>
            <w:r w:rsidRPr="008C7289">
              <w:rPr>
                <w:sz w:val="24"/>
                <w:szCs w:val="24"/>
              </w:rPr>
              <w:t>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CD83F0"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4B4051"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EF2AC2"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482B51"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B2B046"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212BD9"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9BE313"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25630F12"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45DDBC" w14:textId="77777777" w:rsidR="0009125B" w:rsidRPr="008C7289" w:rsidRDefault="0009125B" w:rsidP="00B62F82">
            <w:pPr>
              <w:pStyle w:val="Heading4"/>
              <w:spacing w:before="0" w:after="0"/>
              <w:rPr>
                <w:sz w:val="24"/>
                <w:szCs w:val="24"/>
              </w:rPr>
            </w:pPr>
            <w:r w:rsidRPr="008C7289">
              <w:rPr>
                <w:sz w:val="24"/>
                <w:szCs w:val="24"/>
              </w:rPr>
              <w:t> </w:t>
            </w:r>
          </w:p>
        </w:tc>
      </w:tr>
      <w:tr w:rsidR="0009125B" w:rsidRPr="008C7289" w14:paraId="3E1D3EB3" w14:textId="77777777" w:rsidTr="00FA0F8F">
        <w:trPr>
          <w:trHeight w:val="587"/>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33F420" w14:textId="77777777" w:rsidR="0009125B" w:rsidRPr="008C7289" w:rsidRDefault="0009125B" w:rsidP="00B62F82">
            <w:pPr>
              <w:pStyle w:val="Heading4"/>
              <w:spacing w:before="0" w:after="0"/>
              <w:rPr>
                <w:sz w:val="24"/>
                <w:szCs w:val="24"/>
              </w:rPr>
            </w:pPr>
            <w:r w:rsidRPr="008C7289">
              <w:rPr>
                <w:sz w:val="24"/>
                <w:szCs w:val="24"/>
              </w:rPr>
              <w:t>7</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295574" w14:textId="77777777" w:rsidR="0009125B" w:rsidRPr="008C7289" w:rsidRDefault="0009125B" w:rsidP="00B62F82">
            <w:pPr>
              <w:pStyle w:val="Heading4"/>
              <w:spacing w:before="0" w:after="0"/>
              <w:rPr>
                <w:sz w:val="24"/>
                <w:szCs w:val="24"/>
                <w:lang w:val="en-GB"/>
              </w:rPr>
            </w:pPr>
            <w:r w:rsidRPr="008C7289">
              <w:rPr>
                <w:sz w:val="24"/>
                <w:szCs w:val="24"/>
              </w:rPr>
              <w:t>Workshop for presentation of survey findings</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C01736" w14:textId="77777777" w:rsidR="0009125B" w:rsidRPr="008C7289" w:rsidRDefault="0009125B" w:rsidP="00B62F82">
            <w:pPr>
              <w:pStyle w:val="Heading4"/>
              <w:spacing w:before="0" w:after="0"/>
              <w:rPr>
                <w:sz w:val="24"/>
                <w:szCs w:val="24"/>
                <w:lang w:val="en-GB"/>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4744D0" w14:textId="77777777" w:rsidR="0009125B" w:rsidRPr="008C7289" w:rsidRDefault="0009125B" w:rsidP="00B62F82">
            <w:pPr>
              <w:pStyle w:val="Heading4"/>
              <w:spacing w:before="0" w:after="0"/>
              <w:rPr>
                <w:sz w:val="24"/>
                <w:szCs w:val="24"/>
                <w:lang w:val="en-GB"/>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27C35D" w14:textId="77777777" w:rsidR="0009125B" w:rsidRPr="008C7289" w:rsidRDefault="0009125B" w:rsidP="00B62F82">
            <w:pPr>
              <w:pStyle w:val="Heading4"/>
              <w:spacing w:before="0" w:after="0"/>
              <w:rPr>
                <w:sz w:val="24"/>
                <w:szCs w:val="24"/>
                <w:lang w:val="en-GB"/>
              </w:rPr>
            </w:pPr>
            <w:r w:rsidRPr="008C7289">
              <w:rPr>
                <w:sz w:val="24"/>
                <w:szCs w:val="24"/>
              </w:rPr>
              <w:t>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7EC4E4" w14:textId="77777777" w:rsidR="0009125B" w:rsidRPr="008C7289" w:rsidRDefault="0009125B" w:rsidP="00B62F82">
            <w:pPr>
              <w:pStyle w:val="Heading4"/>
              <w:spacing w:before="0" w:after="0"/>
              <w:rPr>
                <w:sz w:val="24"/>
                <w:szCs w:val="24"/>
                <w:lang w:val="en-GB"/>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542D47" w14:textId="77777777" w:rsidR="0009125B" w:rsidRPr="008C7289" w:rsidRDefault="0009125B" w:rsidP="00B62F82">
            <w:pPr>
              <w:pStyle w:val="Heading4"/>
              <w:spacing w:before="0" w:after="0"/>
              <w:rPr>
                <w:sz w:val="24"/>
                <w:szCs w:val="24"/>
                <w:lang w:val="en-GB"/>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59DD73" w14:textId="77777777" w:rsidR="0009125B" w:rsidRPr="008C7289" w:rsidRDefault="0009125B" w:rsidP="00B62F82">
            <w:pPr>
              <w:pStyle w:val="Heading4"/>
              <w:spacing w:before="0" w:after="0"/>
              <w:rPr>
                <w:sz w:val="24"/>
                <w:szCs w:val="24"/>
                <w:lang w:val="en-GB"/>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916AC2" w14:textId="77777777" w:rsidR="0009125B" w:rsidRPr="008C7289" w:rsidRDefault="0009125B" w:rsidP="00B62F82">
            <w:pPr>
              <w:pStyle w:val="Heading4"/>
              <w:spacing w:before="0" w:after="0"/>
              <w:rPr>
                <w:sz w:val="24"/>
                <w:szCs w:val="24"/>
                <w:lang w:val="en-GB"/>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B9501F" w14:textId="77777777" w:rsidR="0009125B" w:rsidRPr="008C7289" w:rsidRDefault="0009125B" w:rsidP="00B62F82">
            <w:pPr>
              <w:pStyle w:val="Heading4"/>
              <w:spacing w:before="0" w:after="0"/>
              <w:rPr>
                <w:sz w:val="24"/>
                <w:szCs w:val="24"/>
                <w:lang w:val="en-GB"/>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437F37" w14:textId="77777777" w:rsidR="0009125B" w:rsidRPr="008C7289" w:rsidRDefault="0009125B" w:rsidP="00B62F82">
            <w:pPr>
              <w:pStyle w:val="Heading4"/>
              <w:spacing w:before="0" w:after="0"/>
              <w:rPr>
                <w:sz w:val="24"/>
                <w:szCs w:val="24"/>
                <w:lang w:val="en-GB"/>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744589" w14:textId="77777777" w:rsidR="0009125B" w:rsidRPr="008C7289" w:rsidRDefault="0009125B" w:rsidP="00B62F82">
            <w:pPr>
              <w:pStyle w:val="Heading4"/>
              <w:spacing w:before="0" w:after="0"/>
              <w:rPr>
                <w:sz w:val="24"/>
                <w:szCs w:val="24"/>
                <w:lang w:val="en-GB"/>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9C6979" w14:textId="77777777" w:rsidR="0009125B" w:rsidRPr="008C7289" w:rsidRDefault="0009125B" w:rsidP="00B62F82">
            <w:pPr>
              <w:pStyle w:val="Heading4"/>
              <w:spacing w:before="0" w:after="0"/>
              <w:rPr>
                <w:sz w:val="24"/>
                <w:szCs w:val="24"/>
                <w:lang w:val="en-GB"/>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6786EC1F" w14:textId="77777777" w:rsidR="0009125B" w:rsidRPr="008C7289" w:rsidRDefault="0009125B" w:rsidP="00B62F82">
            <w:pPr>
              <w:pStyle w:val="Heading4"/>
              <w:spacing w:before="0" w:after="0"/>
              <w:rPr>
                <w:sz w:val="24"/>
                <w:szCs w:val="24"/>
                <w:lang w:val="en-GB"/>
              </w:rPr>
            </w:pPr>
            <w:r w:rsidRPr="008C7289">
              <w:rPr>
                <w:sz w:val="24"/>
                <w:szCs w:val="24"/>
              </w:rPr>
              <w:t> </w:t>
            </w:r>
          </w:p>
        </w:tc>
      </w:tr>
      <w:tr w:rsidR="0009125B" w:rsidRPr="008C7289" w14:paraId="4AA9FEF3" w14:textId="77777777" w:rsidTr="00FA0F8F">
        <w:trPr>
          <w:trHeight w:val="23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FB1FEA" w14:textId="77777777" w:rsidR="0009125B" w:rsidRPr="008C7289" w:rsidRDefault="0009125B" w:rsidP="00B62F82">
            <w:pPr>
              <w:pStyle w:val="Heading4"/>
              <w:spacing w:before="0" w:after="0"/>
              <w:rPr>
                <w:sz w:val="24"/>
                <w:szCs w:val="24"/>
              </w:rPr>
            </w:pPr>
            <w:r w:rsidRPr="008C7289">
              <w:rPr>
                <w:sz w:val="24"/>
                <w:szCs w:val="24"/>
              </w:rPr>
              <w:t>8</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040109" w14:textId="77777777" w:rsidR="0009125B" w:rsidRPr="008C7289" w:rsidRDefault="0009125B" w:rsidP="00B62F82">
            <w:pPr>
              <w:pStyle w:val="Heading4"/>
              <w:spacing w:before="0" w:after="0"/>
              <w:rPr>
                <w:sz w:val="24"/>
                <w:szCs w:val="24"/>
              </w:rPr>
            </w:pPr>
            <w:r w:rsidRPr="008C7289">
              <w:rPr>
                <w:sz w:val="24"/>
                <w:szCs w:val="24"/>
              </w:rPr>
              <w:t>Final report submission</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A8BCD7"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617DB7" w14:textId="77777777" w:rsidR="0009125B" w:rsidRPr="008C7289" w:rsidRDefault="0009125B" w:rsidP="00B62F82">
            <w:pPr>
              <w:pStyle w:val="Heading4"/>
              <w:spacing w:before="0" w:after="0"/>
              <w:rPr>
                <w:sz w:val="24"/>
                <w:szCs w:val="24"/>
              </w:rPr>
            </w:pPr>
            <w:r w:rsidRPr="008C7289">
              <w:rPr>
                <w:sz w:val="24"/>
                <w:szCs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20A7D4" w14:textId="77777777" w:rsidR="0009125B" w:rsidRPr="008C7289" w:rsidRDefault="0009125B" w:rsidP="00B62F82">
            <w:pPr>
              <w:pStyle w:val="Heading4"/>
              <w:spacing w:before="0" w:after="0"/>
              <w:rPr>
                <w:sz w:val="24"/>
                <w:szCs w:val="24"/>
              </w:rPr>
            </w:pPr>
            <w:r w:rsidRPr="008C7289">
              <w:rPr>
                <w:sz w:val="24"/>
                <w:szCs w:val="24"/>
              </w:rPr>
              <w:t>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D33B65"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9A6131"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8F63EC"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F94DBE"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285945"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F5B7CE"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9950E7" w14:textId="77777777" w:rsidR="0009125B" w:rsidRPr="008C7289" w:rsidRDefault="0009125B" w:rsidP="00B62F82">
            <w:pPr>
              <w:pStyle w:val="Heading4"/>
              <w:spacing w:before="0" w:after="0"/>
              <w:rPr>
                <w:sz w:val="24"/>
                <w:szCs w:val="24"/>
              </w:rPr>
            </w:pPr>
            <w:r w:rsidRPr="008C7289">
              <w:rPr>
                <w:sz w:val="24"/>
                <w:szCs w:val="24"/>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C15328" w14:textId="77777777" w:rsidR="0009125B" w:rsidRPr="008C7289" w:rsidRDefault="0009125B" w:rsidP="00B62F82">
            <w:pPr>
              <w:pStyle w:val="Heading4"/>
              <w:spacing w:before="0" w:after="0"/>
              <w:rPr>
                <w:sz w:val="24"/>
                <w:szCs w:val="24"/>
              </w:rPr>
            </w:pPr>
            <w:r w:rsidRPr="008C7289">
              <w:rPr>
                <w:sz w:val="24"/>
                <w:szCs w:val="24"/>
              </w:rPr>
              <w:t> </w:t>
            </w:r>
          </w:p>
        </w:tc>
        <w:tc>
          <w:tcPr>
            <w:tcW w:w="521"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vAlign w:val="center"/>
          </w:tcPr>
          <w:p w14:paraId="44A009EF" w14:textId="77777777" w:rsidR="0009125B" w:rsidRPr="008C7289" w:rsidRDefault="0009125B" w:rsidP="00B62F82">
            <w:pPr>
              <w:pStyle w:val="Heading4"/>
              <w:spacing w:before="0" w:after="0"/>
              <w:rPr>
                <w:sz w:val="24"/>
                <w:szCs w:val="24"/>
              </w:rPr>
            </w:pPr>
            <w:r w:rsidRPr="008C7289">
              <w:rPr>
                <w:sz w:val="24"/>
                <w:szCs w:val="24"/>
              </w:rPr>
              <w:t> </w:t>
            </w:r>
          </w:p>
        </w:tc>
      </w:tr>
    </w:tbl>
    <w:p w14:paraId="76A6840B" w14:textId="77777777" w:rsidR="0009125B" w:rsidRPr="008C7289" w:rsidRDefault="0009125B" w:rsidP="0009125B">
      <w:pPr>
        <w:pStyle w:val="Body"/>
        <w:widowControl w:val="0"/>
        <w:rPr>
          <w:rFonts w:cs="Times New Roman"/>
          <w:sz w:val="24"/>
          <w:szCs w:val="24"/>
        </w:rPr>
      </w:pPr>
    </w:p>
    <w:p w14:paraId="6D249D0B" w14:textId="28175AC4" w:rsidR="0009125B" w:rsidRPr="008C7289" w:rsidRDefault="0009125B">
      <w:pPr>
        <w:pStyle w:val="ListParagraph"/>
        <w:numPr>
          <w:ilvl w:val="0"/>
          <w:numId w:val="17"/>
        </w:numPr>
        <w:pBdr>
          <w:top w:val="nil"/>
          <w:left w:val="nil"/>
          <w:bottom w:val="nil"/>
          <w:right w:val="nil"/>
          <w:between w:val="nil"/>
          <w:bar w:val="nil"/>
        </w:pBdr>
        <w:spacing w:after="200" w:line="276" w:lineRule="auto"/>
        <w:jc w:val="both"/>
        <w:rPr>
          <w:b/>
          <w:bCs/>
        </w:rPr>
      </w:pPr>
      <w:r w:rsidRPr="008C7289">
        <w:rPr>
          <w:b/>
          <w:bCs/>
        </w:rPr>
        <w:t>Qualification</w:t>
      </w:r>
      <w:r w:rsidR="00F8181A" w:rsidRPr="008C7289">
        <w:rPr>
          <w:b/>
          <w:bCs/>
        </w:rPr>
        <w:t xml:space="preserve"> and Experience of consulting firm</w:t>
      </w:r>
    </w:p>
    <w:p w14:paraId="30A9A35C" w14:textId="77777777" w:rsidR="0009125B" w:rsidRPr="008C7289" w:rsidRDefault="0009125B" w:rsidP="0009125B">
      <w:pPr>
        <w:pStyle w:val="Body"/>
        <w:spacing w:after="200" w:line="276" w:lineRule="auto"/>
        <w:rPr>
          <w:rFonts w:cs="Times New Roman"/>
          <w:sz w:val="24"/>
          <w:szCs w:val="24"/>
          <w:lang w:val="en-GB"/>
        </w:rPr>
      </w:pPr>
      <w:r w:rsidRPr="008C7289">
        <w:rPr>
          <w:rFonts w:cs="Times New Roman"/>
          <w:sz w:val="24"/>
          <w:szCs w:val="24"/>
          <w:lang w:val="en-US"/>
        </w:rPr>
        <w:t>The consulting firm shall possess the following qualifications:</w:t>
      </w:r>
    </w:p>
    <w:p w14:paraId="734BDFBC" w14:textId="7F5C640E" w:rsidR="0095232E" w:rsidRPr="0095232E" w:rsidRDefault="0095232E" w:rsidP="0095232E">
      <w:pPr>
        <w:pStyle w:val="Body"/>
        <w:rPr>
          <w:rFonts w:cs="Times New Roman"/>
          <w:b/>
          <w:sz w:val="24"/>
          <w:szCs w:val="24"/>
          <w:lang w:val="en-US"/>
        </w:rPr>
      </w:pPr>
      <w:r>
        <w:rPr>
          <w:rFonts w:cs="Times New Roman"/>
          <w:b/>
          <w:sz w:val="24"/>
          <w:szCs w:val="24"/>
          <w:lang w:val="en-US"/>
        </w:rPr>
        <w:t xml:space="preserve">A. </w:t>
      </w:r>
      <w:r w:rsidRPr="0095232E">
        <w:rPr>
          <w:rFonts w:cs="Times New Roman"/>
          <w:b/>
          <w:sz w:val="24"/>
          <w:szCs w:val="24"/>
          <w:lang w:val="en-US"/>
        </w:rPr>
        <w:t>General Experience:</w:t>
      </w:r>
    </w:p>
    <w:p w14:paraId="76ECDDB4" w14:textId="228E6781" w:rsidR="0009125B" w:rsidRPr="008C7289" w:rsidRDefault="0009125B">
      <w:pPr>
        <w:pStyle w:val="Body"/>
        <w:numPr>
          <w:ilvl w:val="0"/>
          <w:numId w:val="16"/>
        </w:numPr>
        <w:rPr>
          <w:rFonts w:cs="Times New Roman"/>
          <w:sz w:val="24"/>
          <w:szCs w:val="24"/>
          <w:lang w:val="en-US"/>
        </w:rPr>
      </w:pPr>
      <w:r w:rsidRPr="008C7289">
        <w:rPr>
          <w:rFonts w:cs="Times New Roman"/>
          <w:sz w:val="24"/>
          <w:szCs w:val="24"/>
          <w:lang w:val="en-US"/>
        </w:rPr>
        <w:t>Must be a legally registered organization whose core activities are i</w:t>
      </w:r>
      <w:r w:rsidR="000451DD" w:rsidRPr="008C7289">
        <w:rPr>
          <w:rFonts w:cs="Times New Roman"/>
          <w:sz w:val="24"/>
          <w:szCs w:val="24"/>
          <w:lang w:val="en-US"/>
        </w:rPr>
        <w:t xml:space="preserve">n research, and </w:t>
      </w:r>
      <w:r w:rsidR="002B3CCB">
        <w:rPr>
          <w:rFonts w:cs="Times New Roman"/>
          <w:sz w:val="24"/>
          <w:szCs w:val="24"/>
          <w:lang w:val="en-US"/>
        </w:rPr>
        <w:t xml:space="preserve">must </w:t>
      </w:r>
      <w:r w:rsidR="006F5008">
        <w:rPr>
          <w:rFonts w:cs="Times New Roman"/>
          <w:sz w:val="24"/>
          <w:szCs w:val="24"/>
          <w:lang w:val="en-US"/>
        </w:rPr>
        <w:t xml:space="preserve">have </w:t>
      </w:r>
      <w:r w:rsidR="002B3CCB">
        <w:rPr>
          <w:rFonts w:cs="Times New Roman"/>
          <w:sz w:val="24"/>
          <w:szCs w:val="24"/>
          <w:lang w:val="en-US"/>
        </w:rPr>
        <w:t>existed for at least</w:t>
      </w:r>
      <w:r w:rsidR="000451DD" w:rsidRPr="008C7289">
        <w:rPr>
          <w:rFonts w:cs="Times New Roman"/>
          <w:sz w:val="24"/>
          <w:szCs w:val="24"/>
          <w:lang w:val="en-US"/>
        </w:rPr>
        <w:t xml:space="preserve"> </w:t>
      </w:r>
      <w:r w:rsidR="002B3CCB">
        <w:rPr>
          <w:rFonts w:cs="Times New Roman"/>
          <w:sz w:val="24"/>
          <w:szCs w:val="24"/>
          <w:lang w:val="en-US"/>
        </w:rPr>
        <w:t>5</w:t>
      </w:r>
      <w:r w:rsidRPr="008C7289">
        <w:rPr>
          <w:rFonts w:cs="Times New Roman"/>
          <w:sz w:val="24"/>
          <w:szCs w:val="24"/>
          <w:lang w:val="en-US"/>
        </w:rPr>
        <w:t xml:space="preserve"> </w:t>
      </w:r>
      <w:r w:rsidR="002B3CCB">
        <w:rPr>
          <w:rFonts w:cs="Times New Roman"/>
          <w:sz w:val="24"/>
          <w:szCs w:val="24"/>
          <w:lang w:val="en-US"/>
        </w:rPr>
        <w:t>years</w:t>
      </w:r>
      <w:r w:rsidR="006F5008">
        <w:rPr>
          <w:rFonts w:cs="Times New Roman"/>
          <w:sz w:val="24"/>
          <w:szCs w:val="24"/>
          <w:lang w:val="en-US"/>
        </w:rPr>
        <w:t>.</w:t>
      </w:r>
      <w:r w:rsidRPr="008C7289">
        <w:rPr>
          <w:rFonts w:cs="Times New Roman"/>
          <w:sz w:val="24"/>
          <w:szCs w:val="24"/>
          <w:lang w:val="en-US"/>
        </w:rPr>
        <w:t xml:space="preserve"> </w:t>
      </w:r>
    </w:p>
    <w:p w14:paraId="7802480F" w14:textId="77777777" w:rsidR="0009125B" w:rsidRDefault="0009125B">
      <w:pPr>
        <w:pStyle w:val="Body"/>
        <w:numPr>
          <w:ilvl w:val="0"/>
          <w:numId w:val="16"/>
        </w:numPr>
        <w:rPr>
          <w:rFonts w:cs="Times New Roman"/>
          <w:sz w:val="24"/>
          <w:szCs w:val="24"/>
          <w:lang w:val="en-US"/>
        </w:rPr>
      </w:pPr>
      <w:r w:rsidRPr="008C7289">
        <w:rPr>
          <w:rFonts w:cs="Times New Roman"/>
          <w:sz w:val="24"/>
          <w:szCs w:val="24"/>
          <w:lang w:val="en-US"/>
        </w:rPr>
        <w:t xml:space="preserve">Must have experience in conducting baseline, mid-term, and endline evaluation or other similar study in the agriculture sector or other related fields in Liberia or within the sub-region. </w:t>
      </w:r>
    </w:p>
    <w:p w14:paraId="47807C19" w14:textId="2725A5E6" w:rsidR="0095232E" w:rsidRPr="0095232E" w:rsidRDefault="0095232E" w:rsidP="0095232E">
      <w:pPr>
        <w:pStyle w:val="Body"/>
        <w:rPr>
          <w:rFonts w:cs="Times New Roman"/>
          <w:b/>
          <w:sz w:val="24"/>
          <w:szCs w:val="24"/>
          <w:lang w:val="en-US"/>
        </w:rPr>
      </w:pPr>
      <w:r w:rsidRPr="0095232E">
        <w:rPr>
          <w:rFonts w:cs="Times New Roman"/>
          <w:b/>
          <w:sz w:val="24"/>
          <w:szCs w:val="24"/>
          <w:lang w:val="en-US"/>
        </w:rPr>
        <w:t>B. Specific Experience:</w:t>
      </w:r>
    </w:p>
    <w:p w14:paraId="0A936974" w14:textId="4B89FB14" w:rsidR="0009125B" w:rsidRPr="008C7289" w:rsidRDefault="0009125B">
      <w:pPr>
        <w:pStyle w:val="Body"/>
        <w:numPr>
          <w:ilvl w:val="0"/>
          <w:numId w:val="16"/>
        </w:numPr>
        <w:rPr>
          <w:rFonts w:cs="Times New Roman"/>
          <w:sz w:val="24"/>
          <w:szCs w:val="24"/>
          <w:lang w:val="en-US"/>
        </w:rPr>
      </w:pPr>
      <w:r w:rsidRPr="008C7289">
        <w:rPr>
          <w:rFonts w:cs="Times New Roman"/>
          <w:sz w:val="24"/>
          <w:szCs w:val="24"/>
          <w:lang w:val="en-US"/>
        </w:rPr>
        <w:t xml:space="preserve">Must have proven track records of successfully completing at least 10 projects in the similar field. This should be accompanied by at least reference letters and at least three certificates of successful </w:t>
      </w:r>
      <w:r w:rsidR="002B3CCB">
        <w:rPr>
          <w:rFonts w:cs="Times New Roman"/>
          <w:sz w:val="24"/>
          <w:szCs w:val="24"/>
          <w:lang w:val="en-US"/>
        </w:rPr>
        <w:t xml:space="preserve">and satisfactory </w:t>
      </w:r>
      <w:r w:rsidRPr="008C7289">
        <w:rPr>
          <w:rFonts w:cs="Times New Roman"/>
          <w:sz w:val="24"/>
          <w:szCs w:val="24"/>
          <w:lang w:val="en-US"/>
        </w:rPr>
        <w:t>completion</w:t>
      </w:r>
      <w:r w:rsidR="002B3CCB">
        <w:rPr>
          <w:rFonts w:cs="Times New Roman"/>
          <w:sz w:val="24"/>
          <w:szCs w:val="24"/>
          <w:lang w:val="en-US"/>
        </w:rPr>
        <w:t xml:space="preserve"> of task in a given time</w:t>
      </w:r>
      <w:r w:rsidRPr="008C7289">
        <w:rPr>
          <w:rFonts w:cs="Times New Roman"/>
          <w:sz w:val="24"/>
          <w:szCs w:val="24"/>
          <w:lang w:val="en-US"/>
        </w:rPr>
        <w:t>.</w:t>
      </w:r>
      <w:r w:rsidR="0095232E">
        <w:rPr>
          <w:rFonts w:cs="Times New Roman"/>
          <w:sz w:val="24"/>
          <w:szCs w:val="24"/>
          <w:lang w:val="en-US"/>
        </w:rPr>
        <w:t xml:space="preserve"> Submit evidence of at least 10 most recent projects completed.</w:t>
      </w:r>
    </w:p>
    <w:p w14:paraId="341BA89F" w14:textId="77777777" w:rsidR="0009125B" w:rsidRDefault="0009125B">
      <w:pPr>
        <w:pStyle w:val="Body"/>
        <w:numPr>
          <w:ilvl w:val="0"/>
          <w:numId w:val="16"/>
        </w:numPr>
        <w:rPr>
          <w:rFonts w:cs="Times New Roman"/>
          <w:sz w:val="24"/>
          <w:szCs w:val="24"/>
          <w:lang w:val="en-US"/>
        </w:rPr>
      </w:pPr>
      <w:r w:rsidRPr="008C7289">
        <w:rPr>
          <w:rFonts w:cs="Times New Roman"/>
          <w:sz w:val="24"/>
          <w:szCs w:val="24"/>
          <w:lang w:val="en-US"/>
        </w:rPr>
        <w:t xml:space="preserve">Proven skills in conducting computerized quantitative analysis, poverty assessment (pro-poor), gender and youth sensitive evaluations, stakeholders profiling and engagement, etc. </w:t>
      </w:r>
    </w:p>
    <w:p w14:paraId="0A25FCFF" w14:textId="783ADAC7" w:rsidR="0095232E" w:rsidRPr="008C7289" w:rsidRDefault="006F5008">
      <w:pPr>
        <w:pStyle w:val="Body"/>
        <w:numPr>
          <w:ilvl w:val="0"/>
          <w:numId w:val="16"/>
        </w:numPr>
        <w:rPr>
          <w:rFonts w:cs="Times New Roman"/>
          <w:sz w:val="24"/>
          <w:szCs w:val="24"/>
          <w:lang w:val="en-US"/>
        </w:rPr>
      </w:pPr>
      <w:r>
        <w:rPr>
          <w:rFonts w:cs="Times New Roman"/>
          <w:sz w:val="24"/>
          <w:szCs w:val="24"/>
          <w:lang w:val="en-US"/>
        </w:rPr>
        <w:t xml:space="preserve">A </w:t>
      </w:r>
      <w:r w:rsidR="0095232E">
        <w:rPr>
          <w:rFonts w:cs="Times New Roman"/>
          <w:sz w:val="24"/>
          <w:szCs w:val="24"/>
          <w:lang w:val="en-US"/>
        </w:rPr>
        <w:t xml:space="preserve">Clear </w:t>
      </w:r>
      <w:r>
        <w:rPr>
          <w:rFonts w:cs="Times New Roman"/>
          <w:sz w:val="24"/>
          <w:szCs w:val="24"/>
          <w:lang w:val="en-US"/>
        </w:rPr>
        <w:t>and well-structured research methodology to successfully carry out the task, including data management plan;</w:t>
      </w:r>
    </w:p>
    <w:p w14:paraId="2420A019" w14:textId="572F4319" w:rsidR="0009125B" w:rsidRPr="008C7289" w:rsidRDefault="0009125B">
      <w:pPr>
        <w:pStyle w:val="Body"/>
        <w:numPr>
          <w:ilvl w:val="0"/>
          <w:numId w:val="16"/>
        </w:numPr>
        <w:rPr>
          <w:rFonts w:cs="Times New Roman"/>
          <w:sz w:val="24"/>
          <w:szCs w:val="24"/>
          <w:lang w:val="en-US"/>
        </w:rPr>
      </w:pPr>
      <w:r w:rsidRPr="008C7289">
        <w:rPr>
          <w:rFonts w:cs="Times New Roman"/>
          <w:sz w:val="24"/>
          <w:szCs w:val="24"/>
          <w:lang w:val="en-US"/>
        </w:rPr>
        <w:t xml:space="preserve">Strong knowledge in at least two of the following software programs: </w:t>
      </w:r>
      <w:r w:rsidRPr="008C7289">
        <w:rPr>
          <w:rFonts w:cs="Times New Roman"/>
          <w:sz w:val="24"/>
          <w:szCs w:val="24"/>
          <w:lang w:val="en-GB"/>
        </w:rPr>
        <w:t xml:space="preserve">CAPI, </w:t>
      </w:r>
      <w:r w:rsidR="002B3CCB">
        <w:rPr>
          <w:rFonts w:cs="Times New Roman"/>
          <w:sz w:val="24"/>
          <w:szCs w:val="24"/>
          <w:lang w:val="en-GB"/>
        </w:rPr>
        <w:t xml:space="preserve">Kobo Collect, </w:t>
      </w:r>
      <w:r w:rsidRPr="008C7289">
        <w:rPr>
          <w:rFonts w:cs="Times New Roman"/>
          <w:sz w:val="24"/>
          <w:szCs w:val="24"/>
          <w:lang w:val="en-US"/>
        </w:rPr>
        <w:t xml:space="preserve">Survey Solutions, SPSS, Stata, Power BI. </w:t>
      </w:r>
    </w:p>
    <w:p w14:paraId="685D75AB" w14:textId="5DB2B8C1" w:rsidR="0095232E" w:rsidRDefault="0009125B">
      <w:pPr>
        <w:pStyle w:val="Body"/>
        <w:numPr>
          <w:ilvl w:val="0"/>
          <w:numId w:val="16"/>
        </w:numPr>
        <w:rPr>
          <w:rFonts w:cs="Times New Roman"/>
          <w:sz w:val="24"/>
          <w:szCs w:val="24"/>
          <w:lang w:val="en-US"/>
        </w:rPr>
      </w:pPr>
      <w:r w:rsidRPr="008C7289">
        <w:rPr>
          <w:rFonts w:cs="Times New Roman"/>
          <w:sz w:val="24"/>
          <w:szCs w:val="24"/>
          <w:lang w:val="en-US"/>
        </w:rPr>
        <w:t>Proven records of effectively and efficiently completing similar tasks with high quality reports</w:t>
      </w:r>
      <w:r w:rsidR="002B3CCB">
        <w:rPr>
          <w:rFonts w:cs="Times New Roman"/>
          <w:sz w:val="24"/>
          <w:szCs w:val="24"/>
          <w:lang w:val="en-US"/>
        </w:rPr>
        <w:t xml:space="preserve"> and performance</w:t>
      </w:r>
      <w:r w:rsidRPr="008C7289">
        <w:rPr>
          <w:rFonts w:cs="Times New Roman"/>
          <w:sz w:val="24"/>
          <w:szCs w:val="24"/>
          <w:lang w:val="en-US"/>
        </w:rPr>
        <w:t>.</w:t>
      </w:r>
    </w:p>
    <w:p w14:paraId="1217D18E" w14:textId="77777777" w:rsidR="0095232E" w:rsidRDefault="0095232E" w:rsidP="0095232E">
      <w:pPr>
        <w:pStyle w:val="Body"/>
        <w:rPr>
          <w:rFonts w:cs="Times New Roman"/>
          <w:sz w:val="24"/>
          <w:szCs w:val="24"/>
          <w:lang w:val="en-US"/>
        </w:rPr>
      </w:pPr>
    </w:p>
    <w:p w14:paraId="36CEEFEE" w14:textId="77777777" w:rsidR="0095232E" w:rsidRDefault="0095232E" w:rsidP="0095232E">
      <w:pPr>
        <w:pStyle w:val="Body"/>
        <w:rPr>
          <w:rFonts w:cs="Times New Roman"/>
          <w:sz w:val="24"/>
          <w:szCs w:val="24"/>
          <w:lang w:val="en-US"/>
        </w:rPr>
      </w:pPr>
    </w:p>
    <w:p w14:paraId="3BD751E8" w14:textId="77777777" w:rsidR="0095232E" w:rsidRDefault="0095232E" w:rsidP="0095232E">
      <w:pPr>
        <w:pStyle w:val="Body"/>
        <w:rPr>
          <w:rFonts w:cs="Times New Roman"/>
          <w:sz w:val="24"/>
          <w:szCs w:val="24"/>
          <w:lang w:val="en-US"/>
        </w:rPr>
      </w:pPr>
    </w:p>
    <w:p w14:paraId="4E6DFFF5" w14:textId="77777777" w:rsidR="0095232E" w:rsidRDefault="0095232E" w:rsidP="0095232E">
      <w:pPr>
        <w:pStyle w:val="Body"/>
        <w:rPr>
          <w:rFonts w:cs="Times New Roman"/>
          <w:sz w:val="24"/>
          <w:szCs w:val="24"/>
          <w:lang w:val="en-US"/>
        </w:rPr>
      </w:pPr>
    </w:p>
    <w:p w14:paraId="12AAABBD" w14:textId="2C66BC26" w:rsidR="0009125B" w:rsidRPr="0095232E" w:rsidRDefault="0095232E" w:rsidP="0095232E">
      <w:pPr>
        <w:pStyle w:val="Body"/>
        <w:rPr>
          <w:rFonts w:cs="Times New Roman"/>
          <w:b/>
          <w:sz w:val="24"/>
          <w:szCs w:val="24"/>
          <w:lang w:val="en-US"/>
        </w:rPr>
      </w:pPr>
      <w:r w:rsidRPr="0095232E">
        <w:rPr>
          <w:rFonts w:cs="Times New Roman"/>
          <w:b/>
          <w:sz w:val="24"/>
          <w:szCs w:val="24"/>
          <w:lang w:val="en-US"/>
        </w:rPr>
        <w:t xml:space="preserve">C. Staff/Personnel qualification and relevant work experience </w:t>
      </w:r>
      <w:r>
        <w:rPr>
          <w:rFonts w:cs="Times New Roman"/>
          <w:b/>
          <w:sz w:val="24"/>
          <w:szCs w:val="24"/>
          <w:lang w:val="en-US"/>
        </w:rPr>
        <w:t>:</w:t>
      </w:r>
    </w:p>
    <w:p w14:paraId="269809D6" w14:textId="77777777" w:rsidR="0095232E" w:rsidRPr="008C7289" w:rsidRDefault="0095232E" w:rsidP="0095232E">
      <w:pPr>
        <w:pStyle w:val="Body"/>
        <w:numPr>
          <w:ilvl w:val="0"/>
          <w:numId w:val="16"/>
        </w:numPr>
        <w:rPr>
          <w:rFonts w:cs="Times New Roman"/>
          <w:sz w:val="24"/>
          <w:szCs w:val="24"/>
          <w:lang w:val="en-US"/>
        </w:rPr>
      </w:pPr>
      <w:r>
        <w:rPr>
          <w:rFonts w:cs="Times New Roman"/>
          <w:sz w:val="24"/>
          <w:szCs w:val="24"/>
          <w:lang w:val="en-US"/>
        </w:rPr>
        <w:t>Have</w:t>
      </w:r>
      <w:r w:rsidRPr="008C7289">
        <w:rPr>
          <w:rFonts w:cs="Times New Roman"/>
          <w:sz w:val="24"/>
          <w:szCs w:val="24"/>
          <w:lang w:val="en-US"/>
        </w:rPr>
        <w:t xml:space="preserve"> key staff with at least master</w:t>
      </w:r>
      <w:r w:rsidRPr="008C7289">
        <w:rPr>
          <w:rFonts w:cs="Times New Roman"/>
          <w:sz w:val="24"/>
          <w:szCs w:val="24"/>
          <w:rtl/>
        </w:rPr>
        <w:t>’</w:t>
      </w:r>
      <w:r w:rsidRPr="008C7289">
        <w:rPr>
          <w:rFonts w:cs="Times New Roman"/>
          <w:sz w:val="24"/>
          <w:szCs w:val="24"/>
          <w:lang w:val="en-US"/>
        </w:rPr>
        <w:t>s degrees in any of the following professions: Agriculture, Research/Statistics, Agricultural economics, Agri-business, Applied economics, Rural/Regional development, International develop</w:t>
      </w:r>
      <w:r>
        <w:rPr>
          <w:rFonts w:cs="Times New Roman"/>
          <w:sz w:val="24"/>
          <w:szCs w:val="24"/>
          <w:lang w:val="en-US"/>
        </w:rPr>
        <w:t>ment, and other social sciences, M&amp;E, Data management;</w:t>
      </w:r>
    </w:p>
    <w:p w14:paraId="31BE30A8" w14:textId="77777777" w:rsidR="0095232E" w:rsidRPr="008C7289" w:rsidRDefault="0095232E" w:rsidP="0095232E">
      <w:pPr>
        <w:pStyle w:val="Body"/>
        <w:numPr>
          <w:ilvl w:val="0"/>
          <w:numId w:val="16"/>
        </w:numPr>
        <w:rPr>
          <w:rFonts w:cs="Times New Roman"/>
          <w:sz w:val="24"/>
          <w:szCs w:val="24"/>
          <w:lang w:val="en-US"/>
        </w:rPr>
      </w:pPr>
      <w:r w:rsidRPr="008C7289">
        <w:rPr>
          <w:rFonts w:cs="Times New Roman"/>
          <w:sz w:val="24"/>
          <w:szCs w:val="24"/>
          <w:lang w:val="en-US"/>
        </w:rPr>
        <w:t xml:space="preserve">Key staff must have relevant work experience in line with the assignment, such as previous experience in baseline/mid-term/endline evaluation, research, etc. </w:t>
      </w:r>
    </w:p>
    <w:p w14:paraId="2CC898BB" w14:textId="77777777" w:rsidR="0095232E" w:rsidRPr="008C7289" w:rsidRDefault="0095232E" w:rsidP="0095232E">
      <w:pPr>
        <w:pStyle w:val="Body"/>
        <w:rPr>
          <w:rFonts w:cs="Times New Roman"/>
          <w:sz w:val="24"/>
          <w:szCs w:val="24"/>
          <w:lang w:val="en-US"/>
        </w:rPr>
      </w:pPr>
    </w:p>
    <w:p w14:paraId="754FF7A2" w14:textId="77777777" w:rsidR="00F8181A" w:rsidRPr="008C7289" w:rsidRDefault="00F8181A" w:rsidP="0095232E">
      <w:pPr>
        <w:pStyle w:val="Body"/>
        <w:rPr>
          <w:rFonts w:cs="Times New Roman"/>
          <w:sz w:val="24"/>
          <w:szCs w:val="24"/>
          <w:lang w:val="en-US"/>
        </w:rPr>
      </w:pPr>
    </w:p>
    <w:p w14:paraId="17DBF565" w14:textId="4D1003FC" w:rsidR="00F8181A" w:rsidRPr="008C7289" w:rsidRDefault="00F8181A" w:rsidP="002D39F5">
      <w:pPr>
        <w:pStyle w:val="Body"/>
        <w:numPr>
          <w:ilvl w:val="1"/>
          <w:numId w:val="10"/>
        </w:numPr>
        <w:rPr>
          <w:rFonts w:cs="Times New Roman"/>
          <w:b/>
          <w:bCs/>
          <w:sz w:val="24"/>
          <w:szCs w:val="24"/>
        </w:rPr>
      </w:pPr>
      <w:r w:rsidRPr="008C7289">
        <w:rPr>
          <w:rFonts w:cs="Times New Roman"/>
          <w:b/>
          <w:bCs/>
          <w:sz w:val="24"/>
          <w:szCs w:val="24"/>
        </w:rPr>
        <w:t xml:space="preserve">Qualifications and experience firm’s key proposed staff. </w:t>
      </w:r>
    </w:p>
    <w:p w14:paraId="6C61DAC3" w14:textId="77777777" w:rsidR="00F8181A" w:rsidRPr="008C7289" w:rsidRDefault="00F8181A" w:rsidP="00F8181A">
      <w:pPr>
        <w:pStyle w:val="Body"/>
        <w:ind w:left="785"/>
        <w:rPr>
          <w:rFonts w:cs="Times New Roman"/>
          <w:b/>
          <w:bCs/>
          <w:sz w:val="24"/>
          <w:szCs w:val="24"/>
        </w:rPr>
      </w:pPr>
    </w:p>
    <w:p w14:paraId="01125817" w14:textId="239D3352" w:rsidR="00F8181A" w:rsidRPr="008C7289" w:rsidRDefault="00F8181A" w:rsidP="00F8181A">
      <w:pPr>
        <w:pStyle w:val="Body"/>
        <w:ind w:left="785"/>
        <w:rPr>
          <w:rFonts w:cs="Times New Roman"/>
          <w:sz w:val="24"/>
          <w:szCs w:val="24"/>
          <w:lang w:val="en-US"/>
        </w:rPr>
      </w:pPr>
      <w:r w:rsidRPr="008C7289">
        <w:rPr>
          <w:rFonts w:cs="Times New Roman"/>
          <w:sz w:val="24"/>
          <w:szCs w:val="24"/>
        </w:rPr>
        <w:t xml:space="preserve">Consultant firms are encouraged to develop their </w:t>
      </w:r>
      <w:r w:rsidR="00DA0E09">
        <w:rPr>
          <w:rFonts w:cs="Times New Roman"/>
          <w:sz w:val="24"/>
          <w:szCs w:val="24"/>
        </w:rPr>
        <w:t xml:space="preserve">own </w:t>
      </w:r>
      <w:r w:rsidRPr="008C7289">
        <w:rPr>
          <w:rFonts w:cs="Times New Roman"/>
          <w:sz w:val="24"/>
          <w:szCs w:val="24"/>
        </w:rPr>
        <w:t>methodology, staffing plan, level of effort</w:t>
      </w:r>
      <w:r w:rsidR="00DA0E09">
        <w:rPr>
          <w:rFonts w:cs="Times New Roman"/>
          <w:sz w:val="24"/>
          <w:szCs w:val="24"/>
        </w:rPr>
        <w:t>,</w:t>
      </w:r>
      <w:r w:rsidRPr="008C7289">
        <w:rPr>
          <w:rFonts w:cs="Times New Roman"/>
          <w:sz w:val="24"/>
          <w:szCs w:val="24"/>
        </w:rPr>
        <w:t xml:space="preserve"> and work approach to accomplish the TORs.  The firms shall have key staff with relevant education and </w:t>
      </w:r>
      <w:r w:rsidR="00DA0E09">
        <w:rPr>
          <w:rFonts w:cs="Times New Roman"/>
          <w:sz w:val="24"/>
          <w:szCs w:val="24"/>
        </w:rPr>
        <w:t>proven experience</w:t>
      </w:r>
      <w:r w:rsidRPr="008C7289">
        <w:rPr>
          <w:rFonts w:cs="Times New Roman"/>
          <w:sz w:val="24"/>
          <w:szCs w:val="24"/>
        </w:rPr>
        <w:t>in research</w:t>
      </w:r>
      <w:r w:rsidR="00DA0E09">
        <w:rPr>
          <w:rFonts w:cs="Times New Roman"/>
          <w:sz w:val="24"/>
          <w:szCs w:val="24"/>
        </w:rPr>
        <w:t xml:space="preserve">, particularly in </w:t>
      </w:r>
      <w:r w:rsidR="0095232E">
        <w:rPr>
          <w:rFonts w:cs="Times New Roman"/>
          <w:sz w:val="24"/>
          <w:szCs w:val="24"/>
        </w:rPr>
        <w:t xml:space="preserve"> </w:t>
      </w:r>
      <w:r w:rsidRPr="008C7289">
        <w:rPr>
          <w:rFonts w:cs="Times New Roman"/>
          <w:sz w:val="24"/>
          <w:szCs w:val="24"/>
        </w:rPr>
        <w:t>baseline, mid-term, and endline surveys</w:t>
      </w:r>
      <w:r w:rsidR="00DA0E09">
        <w:rPr>
          <w:rFonts w:cs="Times New Roman"/>
          <w:sz w:val="24"/>
          <w:szCs w:val="24"/>
        </w:rPr>
        <w:t xml:space="preserve">. The team proposed for </w:t>
      </w:r>
      <w:r w:rsidRPr="008C7289">
        <w:rPr>
          <w:rFonts w:cs="Times New Roman"/>
          <w:sz w:val="24"/>
          <w:szCs w:val="24"/>
        </w:rPr>
        <w:t>the assignment shall include the following</w:t>
      </w:r>
      <w:r w:rsidR="00DA0E09">
        <w:rPr>
          <w:rFonts w:cs="Times New Roman"/>
          <w:sz w:val="24"/>
          <w:szCs w:val="24"/>
        </w:rPr>
        <w:t xml:space="preserve"> staff</w:t>
      </w:r>
      <w:r w:rsidRPr="008C7289">
        <w:rPr>
          <w:rFonts w:cs="Times New Roman"/>
          <w:sz w:val="24"/>
          <w:szCs w:val="24"/>
        </w:rPr>
        <w:t>:</w:t>
      </w:r>
    </w:p>
    <w:p w14:paraId="37CA178A" w14:textId="18EABD9C" w:rsidR="00F8181A" w:rsidRPr="008C7289" w:rsidRDefault="00F8181A" w:rsidP="00F8181A">
      <w:pPr>
        <w:pStyle w:val="Outline2"/>
        <w:tabs>
          <w:tab w:val="left" w:pos="-2880"/>
        </w:tabs>
        <w:spacing w:before="120" w:line="360" w:lineRule="auto"/>
        <w:ind w:left="0" w:firstLine="0"/>
        <w:rPr>
          <w:b/>
          <w:bCs/>
          <w:szCs w:val="24"/>
          <w:u w:val="single"/>
        </w:rPr>
      </w:pPr>
      <w:r w:rsidRPr="008C7289">
        <w:rPr>
          <w:b/>
          <w:bCs/>
          <w:szCs w:val="24"/>
          <w:u w:val="single"/>
        </w:rPr>
        <w:t xml:space="preserve">Key expert 1: </w:t>
      </w:r>
      <w:r w:rsidR="0095232E">
        <w:rPr>
          <w:b/>
          <w:bCs/>
          <w:szCs w:val="24"/>
          <w:u w:val="single"/>
        </w:rPr>
        <w:t>Survey</w:t>
      </w:r>
      <w:r w:rsidRPr="008C7289">
        <w:rPr>
          <w:b/>
          <w:bCs/>
          <w:szCs w:val="24"/>
          <w:u w:val="single"/>
        </w:rPr>
        <w:t>/</w:t>
      </w:r>
      <w:r w:rsidR="0095232E">
        <w:rPr>
          <w:b/>
          <w:bCs/>
          <w:szCs w:val="24"/>
          <w:u w:val="single"/>
        </w:rPr>
        <w:t xml:space="preserve">Project Manager/Research Specialist </w:t>
      </w:r>
    </w:p>
    <w:p w14:paraId="5EF5D0EA" w14:textId="77777777" w:rsidR="00F8181A" w:rsidRPr="008C7289" w:rsidRDefault="00F8181A" w:rsidP="003A5473">
      <w:pPr>
        <w:rPr>
          <w:b/>
        </w:rPr>
      </w:pPr>
      <w:r w:rsidRPr="008C7289">
        <w:rPr>
          <w:b/>
        </w:rPr>
        <w:t>Qualifications and skills</w:t>
      </w:r>
    </w:p>
    <w:p w14:paraId="509C5EE4" w14:textId="77777777" w:rsidR="003A5473" w:rsidRPr="008C7289" w:rsidRDefault="00F8181A" w:rsidP="003A5473">
      <w:r w:rsidRPr="008C7289">
        <w:t>Minimum Master's degree in Agriculture Economic/Applied Economic, Research, Development Study or related fields of study.</w:t>
      </w:r>
    </w:p>
    <w:p w14:paraId="175C86C3" w14:textId="19F13802" w:rsidR="00F8181A" w:rsidRPr="008C7289" w:rsidRDefault="00F8181A" w:rsidP="003A5473">
      <w:r w:rsidRPr="008C7289">
        <w:t xml:space="preserve"> </w:t>
      </w:r>
    </w:p>
    <w:p w14:paraId="53AAB3F1" w14:textId="77777777" w:rsidR="00F8181A" w:rsidRPr="008C7289" w:rsidRDefault="00F8181A" w:rsidP="003A5473">
      <w:pPr>
        <w:rPr>
          <w:b/>
        </w:rPr>
      </w:pPr>
      <w:r w:rsidRPr="008C7289">
        <w:rPr>
          <w:b/>
        </w:rPr>
        <w:t>General professional experience</w:t>
      </w:r>
    </w:p>
    <w:p w14:paraId="56C5FADE" w14:textId="4009669C" w:rsidR="00F8181A" w:rsidRPr="008C7289" w:rsidRDefault="00F8181A" w:rsidP="003A5473">
      <w:r w:rsidRPr="008C7289">
        <w:t xml:space="preserve">The person should have </w:t>
      </w:r>
      <w:r w:rsidR="0095232E">
        <w:t>8-</w:t>
      </w:r>
      <w:r w:rsidRPr="008C7289">
        <w:t>10 years of experience in Research works, preferably Agriculture development projects.</w:t>
      </w:r>
    </w:p>
    <w:p w14:paraId="55FE5CC6" w14:textId="77777777" w:rsidR="003A5473" w:rsidRPr="008C7289" w:rsidRDefault="003A5473" w:rsidP="003A5473"/>
    <w:p w14:paraId="0435FA15" w14:textId="77777777" w:rsidR="00F8181A" w:rsidRPr="008C7289" w:rsidRDefault="00F8181A" w:rsidP="003A5473">
      <w:pPr>
        <w:rPr>
          <w:b/>
        </w:rPr>
      </w:pPr>
      <w:r w:rsidRPr="008C7289">
        <w:rPr>
          <w:b/>
        </w:rPr>
        <w:t>Specific professional experience</w:t>
      </w:r>
    </w:p>
    <w:p w14:paraId="25C7AC88" w14:textId="2B7D4547" w:rsidR="00F8181A" w:rsidRPr="008C7289" w:rsidRDefault="00F8181A" w:rsidP="003A5473">
      <w:r w:rsidRPr="008C7289">
        <w:t>At least   8 years’ experience in leadership and management positions in area of research coordination</w:t>
      </w:r>
      <w:r w:rsidR="0095232E">
        <w:t>, planning, etc</w:t>
      </w:r>
      <w:r w:rsidRPr="008C7289">
        <w:t xml:space="preserve">. Must have work on baseline, mid-term and/or end line surveys. </w:t>
      </w:r>
    </w:p>
    <w:p w14:paraId="1A39ECAD" w14:textId="77777777" w:rsidR="003A5473" w:rsidRPr="008C7289" w:rsidRDefault="003A5473" w:rsidP="003A5473"/>
    <w:p w14:paraId="78329A05" w14:textId="25647E7D" w:rsidR="00F8181A" w:rsidRPr="008C7289" w:rsidRDefault="00F8181A" w:rsidP="003A5473">
      <w:pPr>
        <w:rPr>
          <w:b/>
          <w:u w:val="single"/>
        </w:rPr>
      </w:pPr>
      <w:r w:rsidRPr="008C7289">
        <w:rPr>
          <w:b/>
          <w:u w:val="single"/>
          <w:lang w:eastAsia="en-GB"/>
        </w:rPr>
        <w:t>Key expert 2: Data Manager</w:t>
      </w:r>
      <w:r w:rsidR="0095232E">
        <w:rPr>
          <w:b/>
          <w:u w:val="single"/>
          <w:lang w:eastAsia="en-GB"/>
        </w:rPr>
        <w:t>/</w:t>
      </w:r>
      <w:r w:rsidRPr="008C7289">
        <w:rPr>
          <w:b/>
          <w:u w:val="single"/>
          <w:lang w:eastAsia="en-GB"/>
        </w:rPr>
        <w:t xml:space="preserve">Data Analyst </w:t>
      </w:r>
    </w:p>
    <w:p w14:paraId="484BAFFF" w14:textId="77777777" w:rsidR="00F8181A" w:rsidRPr="008C7289" w:rsidRDefault="00F8181A" w:rsidP="003A5473">
      <w:pPr>
        <w:rPr>
          <w:b/>
        </w:rPr>
      </w:pPr>
      <w:r w:rsidRPr="008C7289">
        <w:rPr>
          <w:b/>
        </w:rPr>
        <w:t>Qualifications and skills</w:t>
      </w:r>
    </w:p>
    <w:p w14:paraId="1AAB9EFC" w14:textId="77777777" w:rsidR="00F8181A" w:rsidRPr="008C7289" w:rsidRDefault="00F8181A" w:rsidP="003A5473">
      <w:r w:rsidRPr="008C7289">
        <w:t>Minimum Master's degree in Data management/Data Science, ICT, or related field of study.</w:t>
      </w:r>
    </w:p>
    <w:p w14:paraId="3B396D08" w14:textId="77777777" w:rsidR="003A5473" w:rsidRPr="008C7289" w:rsidRDefault="003A5473" w:rsidP="003A5473">
      <w:pPr>
        <w:rPr>
          <w:b/>
        </w:rPr>
      </w:pPr>
    </w:p>
    <w:p w14:paraId="44FED8C0" w14:textId="77777777" w:rsidR="00F8181A" w:rsidRPr="008C7289" w:rsidRDefault="00F8181A" w:rsidP="003A5473">
      <w:pPr>
        <w:rPr>
          <w:b/>
        </w:rPr>
      </w:pPr>
      <w:r w:rsidRPr="008C7289">
        <w:rPr>
          <w:b/>
        </w:rPr>
        <w:t>General professional experience</w:t>
      </w:r>
    </w:p>
    <w:p w14:paraId="7FCE2838" w14:textId="77777777" w:rsidR="00F8181A" w:rsidRPr="008C7289" w:rsidRDefault="00F8181A" w:rsidP="003A5473">
      <w:r w:rsidRPr="008C7289">
        <w:t>The person should have 8 years of experience in data management, data analysis, or related fields</w:t>
      </w:r>
    </w:p>
    <w:p w14:paraId="2518B0FD" w14:textId="77777777" w:rsidR="003A5473" w:rsidRPr="008C7289" w:rsidRDefault="003A5473" w:rsidP="003A5473">
      <w:pPr>
        <w:rPr>
          <w:b/>
        </w:rPr>
      </w:pPr>
    </w:p>
    <w:p w14:paraId="22E9F0D2" w14:textId="77777777" w:rsidR="00F8181A" w:rsidRPr="008C7289" w:rsidRDefault="00F8181A" w:rsidP="003A5473">
      <w:pPr>
        <w:rPr>
          <w:b/>
        </w:rPr>
      </w:pPr>
      <w:r w:rsidRPr="008C7289">
        <w:rPr>
          <w:b/>
        </w:rPr>
        <w:t>Specific professional experience</w:t>
      </w:r>
    </w:p>
    <w:p w14:paraId="03C8612A" w14:textId="77777777" w:rsidR="00F8181A" w:rsidRPr="008C7289" w:rsidRDefault="00F8181A" w:rsidP="003A5473">
      <w:r w:rsidRPr="008C7289">
        <w:t>At least 5 years of experience in data management, data analysis and interpretation. Must have knowledge in contemporary data management tools. Must have worked on baseline, outcome and end-line survey.</w:t>
      </w:r>
    </w:p>
    <w:p w14:paraId="3F4A8EA9" w14:textId="77777777" w:rsidR="003A5473" w:rsidRPr="008C7289" w:rsidRDefault="003A5473" w:rsidP="003A5473"/>
    <w:p w14:paraId="39443690" w14:textId="77777777" w:rsidR="00F8181A" w:rsidRPr="008C7289" w:rsidRDefault="00F8181A" w:rsidP="003A5473"/>
    <w:p w14:paraId="08EE15E5" w14:textId="77777777" w:rsidR="00F8181A" w:rsidRPr="008C7289" w:rsidRDefault="00F8181A" w:rsidP="003A5473">
      <w:pPr>
        <w:rPr>
          <w:rFonts w:eastAsia="Calibri"/>
          <w:b/>
          <w:iCs/>
          <w:u w:val="single"/>
        </w:rPr>
      </w:pPr>
      <w:r w:rsidRPr="008C7289">
        <w:rPr>
          <w:rFonts w:eastAsia="Calibri"/>
          <w:b/>
          <w:iCs/>
          <w:u w:val="single"/>
        </w:rPr>
        <w:t>Key expert 3: Agricultural Specialist/Agricultural Economist</w:t>
      </w:r>
    </w:p>
    <w:p w14:paraId="2A4FBE71" w14:textId="77777777" w:rsidR="003A5473" w:rsidRPr="008C7289" w:rsidRDefault="003A5473" w:rsidP="003A5473">
      <w:pPr>
        <w:rPr>
          <w:rFonts w:eastAsia="Calibri"/>
          <w:iCs/>
          <w:u w:val="single"/>
        </w:rPr>
      </w:pPr>
    </w:p>
    <w:p w14:paraId="30CAB507" w14:textId="77777777" w:rsidR="00F8181A" w:rsidRPr="008C7289" w:rsidRDefault="00F8181A" w:rsidP="003A5473">
      <w:pPr>
        <w:rPr>
          <w:b/>
        </w:rPr>
      </w:pPr>
      <w:r w:rsidRPr="008C7289">
        <w:rPr>
          <w:b/>
        </w:rPr>
        <w:t>Qualifications and skills</w:t>
      </w:r>
    </w:p>
    <w:p w14:paraId="6B8FA847" w14:textId="35C1A9FB" w:rsidR="00F8181A" w:rsidRPr="008C7289" w:rsidRDefault="00F8181A" w:rsidP="003A5473">
      <w:r w:rsidRPr="008C7289">
        <w:t>At least master’s degree in Agriculture, Agricultural Economic, or related field of study</w:t>
      </w:r>
      <w:r w:rsidR="003A5473" w:rsidRPr="008C7289">
        <w:t>.</w:t>
      </w:r>
    </w:p>
    <w:p w14:paraId="5049AEBF" w14:textId="77777777" w:rsidR="003A5473" w:rsidRPr="008C7289" w:rsidRDefault="003A5473" w:rsidP="003A5473"/>
    <w:p w14:paraId="0137AABA" w14:textId="77777777" w:rsidR="00F8181A" w:rsidRPr="008C7289" w:rsidRDefault="00F8181A" w:rsidP="003A5473">
      <w:pPr>
        <w:rPr>
          <w:b/>
        </w:rPr>
      </w:pPr>
      <w:r w:rsidRPr="008C7289">
        <w:rPr>
          <w:b/>
        </w:rPr>
        <w:t>General professional experience</w:t>
      </w:r>
    </w:p>
    <w:p w14:paraId="4F9D49A8" w14:textId="77777777" w:rsidR="00F8181A" w:rsidRPr="008C7289" w:rsidRDefault="00F8181A" w:rsidP="003A5473">
      <w:r w:rsidRPr="008C7289">
        <w:t>At least 10 years of professional experience in Agriculture development project, agriculture search, baseline, outcome, and end-line surveys</w:t>
      </w:r>
    </w:p>
    <w:p w14:paraId="61A2DECB" w14:textId="77777777" w:rsidR="003A5473" w:rsidRPr="008C7289" w:rsidRDefault="003A5473" w:rsidP="003A5473"/>
    <w:p w14:paraId="601F92B0" w14:textId="77777777" w:rsidR="00F8181A" w:rsidRPr="008C7289" w:rsidRDefault="00F8181A" w:rsidP="003A5473">
      <w:pPr>
        <w:rPr>
          <w:b/>
        </w:rPr>
      </w:pPr>
      <w:r w:rsidRPr="008C7289">
        <w:rPr>
          <w:b/>
        </w:rPr>
        <w:t>Specific professional experience</w:t>
      </w:r>
    </w:p>
    <w:p w14:paraId="364B5B61" w14:textId="77777777" w:rsidR="00F8181A" w:rsidRPr="008C7289" w:rsidRDefault="00F8181A" w:rsidP="003A5473">
      <w:r w:rsidRPr="008C7289">
        <w:t xml:space="preserve">At least 8 years of experience in baseline, outcome, and end-line surveys. Knowledgeable about the Liberia agriculture sector. </w:t>
      </w:r>
    </w:p>
    <w:p w14:paraId="03FD723B" w14:textId="77777777" w:rsidR="00F8181A" w:rsidRPr="008C7289" w:rsidRDefault="00F8181A" w:rsidP="003A5473"/>
    <w:p w14:paraId="2D13FAAE" w14:textId="77777777" w:rsidR="00F8181A" w:rsidRPr="008C7289" w:rsidRDefault="00F8181A" w:rsidP="003A5473">
      <w:pPr>
        <w:rPr>
          <w:rFonts w:eastAsia="Calibri"/>
          <w:b/>
          <w:iCs/>
          <w:u w:val="single"/>
        </w:rPr>
      </w:pPr>
      <w:r w:rsidRPr="008C7289">
        <w:rPr>
          <w:b/>
          <w:u w:val="single"/>
        </w:rPr>
        <w:t xml:space="preserve">Key expert 4: </w:t>
      </w:r>
      <w:r w:rsidRPr="008C7289">
        <w:rPr>
          <w:rFonts w:eastAsia="Calibri"/>
          <w:b/>
          <w:iCs/>
          <w:u w:val="single"/>
        </w:rPr>
        <w:t>M&amp;E Specialist/Knowledge Management and Communication</w:t>
      </w:r>
    </w:p>
    <w:p w14:paraId="7284B65B" w14:textId="77777777" w:rsidR="00F8181A" w:rsidRPr="008C7289" w:rsidRDefault="00F8181A" w:rsidP="003A5473">
      <w:pPr>
        <w:rPr>
          <w:b/>
        </w:rPr>
      </w:pPr>
      <w:r w:rsidRPr="008C7289">
        <w:rPr>
          <w:b/>
        </w:rPr>
        <w:t>Qualifications and skills</w:t>
      </w:r>
    </w:p>
    <w:p w14:paraId="6854B665" w14:textId="77777777" w:rsidR="00F8181A" w:rsidRPr="008C7289" w:rsidRDefault="00F8181A" w:rsidP="003A5473">
      <w:r w:rsidRPr="008C7289">
        <w:t>At least Bachelor’s degree or advance diploma in Monitoring and Evaluation, Project Management, or related field of study.</w:t>
      </w:r>
    </w:p>
    <w:p w14:paraId="4049FF11" w14:textId="77777777" w:rsidR="003A5473" w:rsidRPr="008C7289" w:rsidRDefault="003A5473" w:rsidP="003A5473"/>
    <w:p w14:paraId="14E62BEB" w14:textId="77777777" w:rsidR="00F8181A" w:rsidRPr="008C7289" w:rsidRDefault="00F8181A" w:rsidP="003A5473">
      <w:pPr>
        <w:rPr>
          <w:b/>
        </w:rPr>
      </w:pPr>
      <w:r w:rsidRPr="008C7289">
        <w:rPr>
          <w:b/>
        </w:rPr>
        <w:t>General professional experience</w:t>
      </w:r>
    </w:p>
    <w:p w14:paraId="5D2F8713" w14:textId="77777777" w:rsidR="00F8181A" w:rsidRPr="008C7289" w:rsidRDefault="00F8181A" w:rsidP="003A5473">
      <w:r w:rsidRPr="008C7289">
        <w:t xml:space="preserve">At least 8 years of professional experience in Monitoring and Evaluation/Knowledge management and communication, and project management. </w:t>
      </w:r>
    </w:p>
    <w:p w14:paraId="71CB0989" w14:textId="77777777" w:rsidR="003A5473" w:rsidRPr="008C7289" w:rsidRDefault="003A5473" w:rsidP="003A5473"/>
    <w:p w14:paraId="035DC04B" w14:textId="77777777" w:rsidR="00F8181A" w:rsidRPr="008C7289" w:rsidRDefault="00F8181A" w:rsidP="003A5473">
      <w:pPr>
        <w:rPr>
          <w:b/>
        </w:rPr>
      </w:pPr>
      <w:r w:rsidRPr="008C7289">
        <w:rPr>
          <w:b/>
        </w:rPr>
        <w:t>Specific professional experience</w:t>
      </w:r>
    </w:p>
    <w:p w14:paraId="3EA6AF4C" w14:textId="77777777" w:rsidR="00F8181A" w:rsidRDefault="00F8181A" w:rsidP="003A5473">
      <w:r w:rsidRPr="008C7289">
        <w:t xml:space="preserve">At least 5 years of experience in conducting baseline, outcome and end line survey. </w:t>
      </w:r>
    </w:p>
    <w:p w14:paraId="1B553676" w14:textId="77777777" w:rsidR="0095232E" w:rsidRDefault="0095232E" w:rsidP="003A5473"/>
    <w:p w14:paraId="2F17176C" w14:textId="1A3D7BC6" w:rsidR="0095232E" w:rsidRPr="0095232E" w:rsidRDefault="0095232E" w:rsidP="003A5473">
      <w:pPr>
        <w:rPr>
          <w:b/>
          <w:u w:val="single"/>
        </w:rPr>
      </w:pPr>
      <w:r w:rsidRPr="0095232E">
        <w:rPr>
          <w:b/>
          <w:u w:val="single"/>
        </w:rPr>
        <w:t>Data Collectors:</w:t>
      </w:r>
    </w:p>
    <w:p w14:paraId="1B9FDD57" w14:textId="62CA68F0" w:rsidR="00F8181A" w:rsidRPr="008C7289" w:rsidRDefault="0095232E" w:rsidP="00F8181A">
      <w:pPr>
        <w:pStyle w:val="Body"/>
        <w:spacing w:after="160" w:line="259" w:lineRule="auto"/>
        <w:rPr>
          <w:rFonts w:cs="Times New Roman"/>
          <w:b/>
          <w:bCs/>
          <w:sz w:val="24"/>
          <w:szCs w:val="24"/>
          <w:lang w:val="en-GB"/>
        </w:rPr>
      </w:pPr>
      <w:r w:rsidRPr="0095232E">
        <w:rPr>
          <w:rFonts w:cs="Times New Roman"/>
          <w:bCs/>
          <w:sz w:val="24"/>
          <w:szCs w:val="24"/>
          <w:lang w:val="en-GB"/>
        </w:rPr>
        <w:t>Have key data collectors with experience in field and household data collection using mobile based data collection tools, including Kobo Collect, Survey Solution</w:t>
      </w:r>
      <w:r>
        <w:rPr>
          <w:rFonts w:cs="Times New Roman"/>
          <w:b/>
          <w:bCs/>
          <w:sz w:val="24"/>
          <w:szCs w:val="24"/>
          <w:lang w:val="en-GB"/>
        </w:rPr>
        <w:t xml:space="preserve">. </w:t>
      </w:r>
    </w:p>
    <w:p w14:paraId="5EFB0734" w14:textId="0CB54A60" w:rsidR="00F8181A" w:rsidRPr="008C7289" w:rsidRDefault="00F8181A" w:rsidP="00665DB9">
      <w:pPr>
        <w:pStyle w:val="Body"/>
        <w:numPr>
          <w:ilvl w:val="0"/>
          <w:numId w:val="10"/>
        </w:numPr>
        <w:spacing w:after="160" w:line="259" w:lineRule="auto"/>
        <w:rPr>
          <w:rFonts w:cs="Times New Roman"/>
          <w:b/>
          <w:bCs/>
          <w:sz w:val="24"/>
          <w:szCs w:val="24"/>
          <w:lang w:val="en-GB"/>
        </w:rPr>
      </w:pPr>
      <w:r w:rsidRPr="008C7289">
        <w:rPr>
          <w:rFonts w:cs="Times New Roman"/>
          <w:b/>
          <w:bCs/>
          <w:sz w:val="24"/>
          <w:szCs w:val="24"/>
          <w:lang w:val="de-DE"/>
        </w:rPr>
        <w:t>Procurement Method</w:t>
      </w:r>
    </w:p>
    <w:p w14:paraId="5F50435C" w14:textId="6BDA09EA" w:rsidR="00F8181A" w:rsidRPr="008C7289" w:rsidRDefault="00F8181A" w:rsidP="00F8181A">
      <w:pPr>
        <w:pStyle w:val="Body"/>
        <w:rPr>
          <w:rFonts w:cs="Times New Roman"/>
          <w:sz w:val="24"/>
          <w:szCs w:val="24"/>
          <w:lang w:val="en-GB"/>
        </w:rPr>
      </w:pPr>
      <w:r w:rsidRPr="008C7289">
        <w:rPr>
          <w:rFonts w:cs="Times New Roman"/>
          <w:sz w:val="24"/>
          <w:szCs w:val="24"/>
          <w:lang w:val="en-US"/>
        </w:rPr>
        <w:t xml:space="preserve">Due to the specific </w:t>
      </w:r>
      <w:r w:rsidR="0026271B">
        <w:rPr>
          <w:rFonts w:cs="Times New Roman"/>
          <w:sz w:val="24"/>
          <w:szCs w:val="24"/>
          <w:lang w:val="en-US"/>
        </w:rPr>
        <w:t xml:space="preserve">requirements </w:t>
      </w:r>
      <w:r w:rsidRPr="008C7289">
        <w:rPr>
          <w:rFonts w:cs="Times New Roman"/>
          <w:sz w:val="24"/>
          <w:szCs w:val="24"/>
          <w:lang w:val="en-US"/>
        </w:rPr>
        <w:t xml:space="preserve"> of the </w:t>
      </w:r>
      <w:r w:rsidR="0095232E">
        <w:rPr>
          <w:rFonts w:cs="Times New Roman"/>
          <w:sz w:val="24"/>
          <w:szCs w:val="24"/>
          <w:lang w:val="en-US"/>
        </w:rPr>
        <w:t>project</w:t>
      </w:r>
      <w:r w:rsidR="0026271B">
        <w:rPr>
          <w:rFonts w:cs="Times New Roman"/>
          <w:sz w:val="24"/>
          <w:szCs w:val="24"/>
          <w:lang w:val="en-US"/>
        </w:rPr>
        <w:t>’s</w:t>
      </w:r>
      <w:r w:rsidR="0095232E">
        <w:rPr>
          <w:rFonts w:cs="Times New Roman"/>
          <w:sz w:val="24"/>
          <w:szCs w:val="24"/>
          <w:lang w:val="en-US"/>
        </w:rPr>
        <w:t xml:space="preserve"> </w:t>
      </w:r>
      <w:r w:rsidR="0026271B">
        <w:rPr>
          <w:rFonts w:cs="Times New Roman"/>
          <w:sz w:val="24"/>
          <w:szCs w:val="24"/>
          <w:lang w:val="en-US"/>
        </w:rPr>
        <w:t>O</w:t>
      </w:r>
      <w:r w:rsidR="0095232E">
        <w:rPr>
          <w:rFonts w:cs="Times New Roman"/>
          <w:sz w:val="24"/>
          <w:szCs w:val="24"/>
          <w:lang w:val="en-US"/>
        </w:rPr>
        <w:t>utcome</w:t>
      </w:r>
      <w:r w:rsidRPr="008C7289">
        <w:rPr>
          <w:rFonts w:cs="Times New Roman"/>
          <w:sz w:val="24"/>
          <w:szCs w:val="24"/>
          <w:lang w:val="en-US"/>
        </w:rPr>
        <w:t xml:space="preserve"> Survey (i.e.</w:t>
      </w:r>
      <w:r w:rsidR="0026271B">
        <w:rPr>
          <w:rFonts w:cs="Times New Roman"/>
          <w:sz w:val="24"/>
          <w:szCs w:val="24"/>
          <w:lang w:val="en-US"/>
        </w:rPr>
        <w:t>,</w:t>
      </w:r>
      <w:r w:rsidRPr="008C7289">
        <w:rPr>
          <w:rFonts w:cs="Times New Roman"/>
          <w:sz w:val="24"/>
          <w:szCs w:val="24"/>
          <w:lang w:val="en-US"/>
        </w:rPr>
        <w:t xml:space="preserve"> </w:t>
      </w:r>
      <w:r w:rsidR="0026271B">
        <w:rPr>
          <w:rFonts w:cs="Times New Roman"/>
          <w:sz w:val="24"/>
          <w:szCs w:val="24"/>
          <w:lang w:val="en-US"/>
        </w:rPr>
        <w:t xml:space="preserve">the use of </w:t>
      </w:r>
      <w:r w:rsidRPr="008C7289">
        <w:rPr>
          <w:rFonts w:cs="Times New Roman"/>
          <w:sz w:val="24"/>
          <w:szCs w:val="24"/>
          <w:lang w:val="en-US"/>
        </w:rPr>
        <w:t>IFAD</w:t>
      </w:r>
      <w:r w:rsidRPr="008C7289">
        <w:rPr>
          <w:rFonts w:cs="Times New Roman"/>
          <w:sz w:val="24"/>
          <w:szCs w:val="24"/>
          <w:rtl/>
        </w:rPr>
        <w:t>’</w:t>
      </w:r>
      <w:r w:rsidRPr="008C7289">
        <w:rPr>
          <w:rFonts w:cs="Times New Roman"/>
          <w:sz w:val="24"/>
          <w:szCs w:val="24"/>
          <w:lang w:val="en-US"/>
        </w:rPr>
        <w:t>s Core Outcome Indicators  - COI Methodology)</w:t>
      </w:r>
      <w:r w:rsidR="0026271B">
        <w:rPr>
          <w:rFonts w:cs="Times New Roman"/>
          <w:sz w:val="24"/>
          <w:szCs w:val="24"/>
          <w:lang w:val="en-US"/>
        </w:rPr>
        <w:t>,</w:t>
      </w:r>
      <w:r w:rsidRPr="008C7289">
        <w:rPr>
          <w:rFonts w:cs="Times New Roman"/>
          <w:sz w:val="24"/>
          <w:szCs w:val="24"/>
          <w:lang w:val="en-US"/>
        </w:rPr>
        <w:t xml:space="preserve"> the PIU requests that REOI be open</w:t>
      </w:r>
      <w:r w:rsidR="0026271B">
        <w:rPr>
          <w:rFonts w:cs="Times New Roman"/>
          <w:sz w:val="24"/>
          <w:szCs w:val="24"/>
          <w:lang w:val="en-US"/>
        </w:rPr>
        <w:t>ed</w:t>
      </w:r>
      <w:r w:rsidRPr="008C7289">
        <w:rPr>
          <w:rFonts w:cs="Times New Roman"/>
          <w:sz w:val="24"/>
          <w:szCs w:val="24"/>
          <w:lang w:val="en-US"/>
        </w:rPr>
        <w:t xml:space="preserve"> to </w:t>
      </w:r>
      <w:r w:rsidR="0026271B">
        <w:rPr>
          <w:rFonts w:cs="Times New Roman"/>
          <w:sz w:val="24"/>
          <w:szCs w:val="24"/>
          <w:lang w:val="en-US"/>
        </w:rPr>
        <w:t>i</w:t>
      </w:r>
      <w:r w:rsidRPr="008C7289">
        <w:rPr>
          <w:rFonts w:cs="Times New Roman"/>
          <w:sz w:val="24"/>
          <w:szCs w:val="24"/>
          <w:lang w:val="en-US"/>
        </w:rPr>
        <w:t>nternational</w:t>
      </w:r>
      <w:r w:rsidR="0026271B">
        <w:rPr>
          <w:rFonts w:cs="Times New Roman"/>
          <w:sz w:val="24"/>
          <w:szCs w:val="24"/>
          <w:lang w:val="en-US"/>
        </w:rPr>
        <w:t>,</w:t>
      </w:r>
      <w:r w:rsidRPr="008C7289">
        <w:rPr>
          <w:rFonts w:cs="Times New Roman"/>
          <w:sz w:val="24"/>
          <w:szCs w:val="24"/>
          <w:lang w:val="en-US"/>
        </w:rPr>
        <w:t xml:space="preserve"> </w:t>
      </w:r>
      <w:r w:rsidR="0026271B">
        <w:rPr>
          <w:rFonts w:cs="Times New Roman"/>
          <w:sz w:val="24"/>
          <w:szCs w:val="24"/>
          <w:lang w:val="en-US"/>
        </w:rPr>
        <w:t>r</w:t>
      </w:r>
      <w:r w:rsidRPr="008C7289">
        <w:rPr>
          <w:rFonts w:cs="Times New Roman"/>
          <w:sz w:val="24"/>
          <w:szCs w:val="24"/>
          <w:lang w:val="en-US"/>
        </w:rPr>
        <w:t>egional</w:t>
      </w:r>
      <w:r w:rsidR="0026271B">
        <w:rPr>
          <w:rFonts w:cs="Times New Roman"/>
          <w:sz w:val="24"/>
          <w:szCs w:val="24"/>
          <w:lang w:val="en-US"/>
        </w:rPr>
        <w:t>, and n</w:t>
      </w:r>
      <w:r w:rsidRPr="008C7289">
        <w:rPr>
          <w:rFonts w:cs="Times New Roman"/>
          <w:sz w:val="24"/>
          <w:szCs w:val="24"/>
          <w:lang w:val="en-US"/>
        </w:rPr>
        <w:t xml:space="preserve">ational firms with </w:t>
      </w:r>
      <w:r w:rsidR="0026271B">
        <w:rPr>
          <w:rFonts w:cs="Times New Roman"/>
          <w:sz w:val="24"/>
          <w:szCs w:val="24"/>
          <w:lang w:val="en-US"/>
        </w:rPr>
        <w:t xml:space="preserve">proven </w:t>
      </w:r>
      <w:r w:rsidRPr="008C7289">
        <w:rPr>
          <w:rFonts w:cs="Times New Roman"/>
          <w:sz w:val="24"/>
          <w:szCs w:val="24"/>
          <w:lang w:val="en-US"/>
        </w:rPr>
        <w:t>exper</w:t>
      </w:r>
      <w:r w:rsidR="001701E2">
        <w:rPr>
          <w:rFonts w:cs="Times New Roman"/>
          <w:sz w:val="24"/>
          <w:szCs w:val="24"/>
          <w:lang w:val="en-US"/>
        </w:rPr>
        <w:t xml:space="preserve">tise in IFAD’s COI Methodology through the </w:t>
      </w:r>
      <w:r w:rsidR="001701E2" w:rsidRPr="001701E2">
        <w:rPr>
          <w:rFonts w:cs="Times New Roman"/>
          <w:b/>
          <w:sz w:val="24"/>
          <w:szCs w:val="24"/>
          <w:lang w:val="en-US"/>
        </w:rPr>
        <w:t>Least Cost Selection Method (LCS</w:t>
      </w:r>
      <w:r w:rsidR="001701E2">
        <w:rPr>
          <w:rFonts w:cs="Times New Roman"/>
          <w:sz w:val="24"/>
          <w:szCs w:val="24"/>
          <w:lang w:val="en-US"/>
        </w:rPr>
        <w:t xml:space="preserve">). </w:t>
      </w:r>
      <w:r w:rsidRPr="008C7289">
        <w:rPr>
          <w:rFonts w:cs="Times New Roman"/>
          <w:sz w:val="24"/>
          <w:szCs w:val="24"/>
          <w:lang w:val="en-US"/>
        </w:rPr>
        <w:t xml:space="preserve"> </w:t>
      </w:r>
    </w:p>
    <w:p w14:paraId="253508B9" w14:textId="77777777" w:rsidR="00F8181A" w:rsidRPr="008C7289" w:rsidRDefault="00F8181A" w:rsidP="00F8181A">
      <w:pPr>
        <w:pStyle w:val="Body"/>
        <w:tabs>
          <w:tab w:val="left" w:pos="720"/>
          <w:tab w:val="left" w:pos="1440"/>
          <w:tab w:val="left" w:pos="2160"/>
          <w:tab w:val="left" w:pos="2880"/>
          <w:tab w:val="left" w:pos="3600"/>
          <w:tab w:val="left" w:pos="4320"/>
          <w:tab w:val="left" w:pos="4860"/>
          <w:tab w:val="left" w:pos="5760"/>
          <w:tab w:val="left" w:pos="6480"/>
          <w:tab w:val="left" w:pos="7200"/>
          <w:tab w:val="left" w:pos="8640"/>
        </w:tabs>
        <w:rPr>
          <w:rFonts w:cs="Times New Roman"/>
          <w:b/>
          <w:bCs/>
          <w:sz w:val="24"/>
          <w:szCs w:val="24"/>
          <w:lang w:val="en-US"/>
        </w:rPr>
      </w:pPr>
    </w:p>
    <w:p w14:paraId="1B459599" w14:textId="09A4ECD7" w:rsidR="0009125B" w:rsidRPr="008C7289" w:rsidRDefault="00F8181A" w:rsidP="00665DB9">
      <w:pPr>
        <w:pStyle w:val="Default"/>
        <w:spacing w:after="172"/>
        <w:rPr>
          <w:rFonts w:ascii="Times New Roman" w:hAnsi="Times New Roman" w:cs="Times New Roman"/>
        </w:rPr>
      </w:pPr>
      <w:r w:rsidRPr="008C7289">
        <w:rPr>
          <w:rFonts w:ascii="Times New Roman" w:hAnsi="Times New Roman" w:cs="Times New Roman"/>
          <w:b/>
          <w:bCs/>
        </w:rPr>
        <w:t xml:space="preserve">Note: </w:t>
      </w:r>
      <w:r w:rsidRPr="008C7289">
        <w:rPr>
          <w:rFonts w:ascii="Times New Roman" w:hAnsi="Times New Roman" w:cs="Times New Roman"/>
        </w:rPr>
        <w:t xml:space="preserve">The assignment may require a degree of flexibility and modification </w:t>
      </w:r>
      <w:r w:rsidR="0026271B">
        <w:rPr>
          <w:rFonts w:ascii="Times New Roman" w:hAnsi="Times New Roman" w:cs="Times New Roman"/>
        </w:rPr>
        <w:t xml:space="preserve">as </w:t>
      </w:r>
      <w:r w:rsidRPr="008C7289">
        <w:rPr>
          <w:rFonts w:ascii="Times New Roman" w:hAnsi="Times New Roman" w:cs="Times New Roman"/>
        </w:rPr>
        <w:t xml:space="preserve"> new information</w:t>
      </w:r>
      <w:r w:rsidR="0026271B">
        <w:rPr>
          <w:rFonts w:ascii="Times New Roman" w:hAnsi="Times New Roman" w:cs="Times New Roman"/>
        </w:rPr>
        <w:t xml:space="preserve"> becomes available</w:t>
      </w:r>
      <w:r w:rsidRPr="008C7289">
        <w:rPr>
          <w:rFonts w:ascii="Times New Roman" w:hAnsi="Times New Roman" w:cs="Times New Roman"/>
        </w:rPr>
        <w:t xml:space="preserve">, </w:t>
      </w:r>
      <w:r w:rsidR="0026271B">
        <w:rPr>
          <w:rFonts w:ascii="Times New Roman" w:hAnsi="Times New Roman" w:cs="Times New Roman"/>
        </w:rPr>
        <w:t xml:space="preserve"> including</w:t>
      </w:r>
      <w:r w:rsidRPr="008C7289">
        <w:rPr>
          <w:rFonts w:ascii="Times New Roman" w:hAnsi="Times New Roman" w:cs="Times New Roman"/>
        </w:rPr>
        <w:t xml:space="preserve"> additional tasks </w:t>
      </w:r>
      <w:r w:rsidR="0026271B">
        <w:rPr>
          <w:rFonts w:ascii="Times New Roman" w:hAnsi="Times New Roman" w:cs="Times New Roman"/>
        </w:rPr>
        <w:t xml:space="preserve">to be </w:t>
      </w:r>
      <w:r w:rsidRPr="008C7289">
        <w:rPr>
          <w:rFonts w:ascii="Times New Roman" w:hAnsi="Times New Roman" w:cs="Times New Roman"/>
        </w:rPr>
        <w:t>agreed</w:t>
      </w:r>
      <w:r w:rsidR="0026271B">
        <w:rPr>
          <w:rFonts w:ascii="Times New Roman" w:hAnsi="Times New Roman" w:cs="Times New Roman"/>
        </w:rPr>
        <w:t xml:space="preserve"> upon</w:t>
      </w:r>
      <w:r w:rsidRPr="008C7289">
        <w:rPr>
          <w:rFonts w:ascii="Times New Roman" w:hAnsi="Times New Roman" w:cs="Times New Roman"/>
        </w:rPr>
        <w:t xml:space="preserve"> with the Project Coordinator and Head M&amp;E Officer. </w:t>
      </w:r>
      <w:r w:rsidR="0026271B">
        <w:rPr>
          <w:rFonts w:ascii="Times New Roman" w:hAnsi="Times New Roman" w:cs="Times New Roman"/>
        </w:rPr>
        <w:t xml:space="preserve">Should </w:t>
      </w:r>
      <w:r w:rsidRPr="008C7289">
        <w:rPr>
          <w:rFonts w:ascii="Times New Roman" w:hAnsi="Times New Roman" w:cs="Times New Roman"/>
        </w:rPr>
        <w:t xml:space="preserve">additional </w:t>
      </w:r>
      <w:r w:rsidR="0026271B">
        <w:rPr>
          <w:rFonts w:ascii="Times New Roman" w:hAnsi="Times New Roman" w:cs="Times New Roman"/>
        </w:rPr>
        <w:t xml:space="preserve">working </w:t>
      </w:r>
      <w:r w:rsidRPr="008C7289">
        <w:rPr>
          <w:rFonts w:ascii="Times New Roman" w:hAnsi="Times New Roman" w:cs="Times New Roman"/>
        </w:rPr>
        <w:t xml:space="preserve">days be required, these be agreed with the Project Coordinator in advance, following discussion of workload management but at no cost. </w:t>
      </w:r>
    </w:p>
    <w:p w14:paraId="519659CA" w14:textId="77777777" w:rsidR="00B86DA1" w:rsidRPr="008C7289" w:rsidRDefault="00B86DA1" w:rsidP="0009125B">
      <w:pPr>
        <w:pStyle w:val="ListParagraph"/>
        <w:ind w:left="0"/>
      </w:pPr>
    </w:p>
    <w:p w14:paraId="5788CB33" w14:textId="70E40C3B" w:rsidR="0009125B" w:rsidRPr="008C7289" w:rsidRDefault="0009125B" w:rsidP="005E6D14">
      <w:pPr>
        <w:pStyle w:val="ListParagraph"/>
        <w:numPr>
          <w:ilvl w:val="0"/>
          <w:numId w:val="10"/>
        </w:numPr>
        <w:spacing w:after="160" w:line="259" w:lineRule="auto"/>
        <w:rPr>
          <w:b/>
        </w:rPr>
      </w:pPr>
      <w:r w:rsidRPr="008C7289">
        <w:rPr>
          <w:b/>
        </w:rPr>
        <w:t>Applications:</w:t>
      </w:r>
    </w:p>
    <w:p w14:paraId="35E85259" w14:textId="411B23FC" w:rsidR="0009125B" w:rsidRPr="008C7289" w:rsidRDefault="0009125B" w:rsidP="0009125B">
      <w:pPr>
        <w:autoSpaceDE w:val="0"/>
        <w:autoSpaceDN w:val="0"/>
        <w:adjustRightInd w:val="0"/>
        <w:rPr>
          <w:rFonts w:eastAsia="Calibri"/>
        </w:rPr>
      </w:pPr>
      <w:r w:rsidRPr="008C7289">
        <w:rPr>
          <w:rFonts w:eastAsia="Calibri"/>
        </w:rPr>
        <w:t xml:space="preserve">Please send a soft copy of your expression of interest by </w:t>
      </w:r>
      <w:r w:rsidR="0095232E">
        <w:rPr>
          <w:rFonts w:eastAsia="Calibri"/>
          <w:b/>
        </w:rPr>
        <w:t>o</w:t>
      </w:r>
      <w:r w:rsidR="00722DDE">
        <w:rPr>
          <w:rFonts w:eastAsia="Calibri"/>
          <w:b/>
        </w:rPr>
        <w:t>n or before December 8</w:t>
      </w:r>
      <w:r w:rsidR="0095232E">
        <w:rPr>
          <w:rFonts w:eastAsia="Calibri"/>
          <w:b/>
        </w:rPr>
        <w:t>, 2025</w:t>
      </w:r>
      <w:r w:rsidRPr="008C7289">
        <w:rPr>
          <w:rFonts w:eastAsia="Calibri"/>
          <w:b/>
        </w:rPr>
        <w:t>, by 4.00pm</w:t>
      </w:r>
      <w:r w:rsidRPr="008C7289">
        <w:rPr>
          <w:rFonts w:eastAsia="Calibri"/>
        </w:rPr>
        <w:t xml:space="preserve"> to: </w:t>
      </w:r>
    </w:p>
    <w:p w14:paraId="2CABEC9C" w14:textId="1501246F" w:rsidR="0009125B" w:rsidRPr="008C7289" w:rsidRDefault="0025269B" w:rsidP="0009125B">
      <w:pPr>
        <w:autoSpaceDE w:val="0"/>
        <w:autoSpaceDN w:val="0"/>
        <w:adjustRightInd w:val="0"/>
        <w:rPr>
          <w:rFonts w:eastAsia="Calibri"/>
        </w:rPr>
      </w:pPr>
      <w:hyperlink r:id="rId30" w:history="1">
        <w:r w:rsidR="001F6279">
          <w:rPr>
            <w:rStyle w:val="Hyperlink"/>
            <w:rFonts w:eastAsiaTheme="majorEastAsia"/>
          </w:rPr>
          <w:t>ifadrecruit@moa.gov.lr</w:t>
        </w:r>
      </w:hyperlink>
      <w:r w:rsidR="005E705E" w:rsidRPr="008C7289">
        <w:rPr>
          <w:rFonts w:eastAsia="Calibri"/>
        </w:rPr>
        <w:t xml:space="preserve"> , Cc: </w:t>
      </w:r>
      <w:r w:rsidR="0095232E">
        <w:rPr>
          <w:rFonts w:eastAsia="Calibri"/>
        </w:rPr>
        <w:t xml:space="preserve"> </w:t>
      </w:r>
      <w:hyperlink r:id="rId31" w:history="1"/>
      <w:r w:rsidR="003A5C6C" w:rsidRPr="008C7289">
        <w:rPr>
          <w:rFonts w:eastAsia="Calibri"/>
        </w:rPr>
        <w:t xml:space="preserve"> </w:t>
      </w:r>
      <w:hyperlink r:id="rId32" w:history="1">
        <w:r w:rsidR="003A5C6C" w:rsidRPr="008C7289">
          <w:rPr>
            <w:rStyle w:val="Hyperlink"/>
            <w:rFonts w:eastAsia="Calibri"/>
          </w:rPr>
          <w:t>ddoe@moa.gov.lr</w:t>
        </w:r>
      </w:hyperlink>
      <w:r w:rsidR="003A5C6C" w:rsidRPr="008C7289">
        <w:rPr>
          <w:rFonts w:eastAsia="Calibri"/>
        </w:rPr>
        <w:t xml:space="preserve"> </w:t>
      </w:r>
      <w:r w:rsidR="0095232E">
        <w:rPr>
          <w:rFonts w:eastAsia="Calibri"/>
        </w:rPr>
        <w:t xml:space="preserve">, </w:t>
      </w:r>
      <w:hyperlink r:id="rId33" w:history="1">
        <w:r w:rsidR="0095232E" w:rsidRPr="000A1FF4">
          <w:rPr>
            <w:rStyle w:val="Hyperlink"/>
            <w:rFonts w:eastAsia="Calibri"/>
          </w:rPr>
          <w:t>evah@moa.gov.lr</w:t>
        </w:r>
      </w:hyperlink>
      <w:r w:rsidR="0095232E">
        <w:rPr>
          <w:rFonts w:eastAsia="Calibri"/>
        </w:rPr>
        <w:t xml:space="preserve"> </w:t>
      </w:r>
    </w:p>
    <w:p w14:paraId="5AA0F310" w14:textId="77777777" w:rsidR="0009125B" w:rsidRPr="008C7289" w:rsidRDefault="0009125B" w:rsidP="0009125B">
      <w:pPr>
        <w:autoSpaceDE w:val="0"/>
        <w:autoSpaceDN w:val="0"/>
        <w:adjustRightInd w:val="0"/>
        <w:rPr>
          <w:rFonts w:eastAsia="Calibri"/>
        </w:rPr>
      </w:pPr>
      <w:r w:rsidRPr="008C7289">
        <w:rPr>
          <w:rFonts w:eastAsia="Calibri"/>
        </w:rPr>
        <w:t>IFAD PIU/PMU/MOA</w:t>
      </w:r>
    </w:p>
    <w:p w14:paraId="6B999735" w14:textId="77777777" w:rsidR="0009125B" w:rsidRPr="008C7289" w:rsidRDefault="0009125B" w:rsidP="0009125B">
      <w:pPr>
        <w:autoSpaceDE w:val="0"/>
        <w:autoSpaceDN w:val="0"/>
        <w:adjustRightInd w:val="0"/>
        <w:rPr>
          <w:rFonts w:eastAsia="Calibri"/>
        </w:rPr>
      </w:pPr>
      <w:r w:rsidRPr="008C7289">
        <w:rPr>
          <w:rFonts w:eastAsia="Calibri"/>
        </w:rPr>
        <w:t>Ministry of Agriculture Annex, Libsuco Compound</w:t>
      </w:r>
    </w:p>
    <w:p w14:paraId="7E4AC9C1" w14:textId="77777777" w:rsidR="0009125B" w:rsidRPr="008C7289" w:rsidRDefault="0009125B" w:rsidP="0009125B">
      <w:pPr>
        <w:autoSpaceDE w:val="0"/>
        <w:autoSpaceDN w:val="0"/>
        <w:adjustRightInd w:val="0"/>
        <w:rPr>
          <w:rFonts w:eastAsia="Calibri"/>
        </w:rPr>
      </w:pPr>
      <w:r w:rsidRPr="008C7289">
        <w:rPr>
          <w:rFonts w:eastAsia="Calibri"/>
        </w:rPr>
        <w:t xml:space="preserve">Somalia Drive, Gardnerville, Montserrado County </w:t>
      </w:r>
    </w:p>
    <w:p w14:paraId="162AFAE9" w14:textId="77777777" w:rsidR="0009125B" w:rsidRPr="008C7289" w:rsidRDefault="0009125B" w:rsidP="0009125B">
      <w:pPr>
        <w:autoSpaceDE w:val="0"/>
        <w:autoSpaceDN w:val="0"/>
        <w:adjustRightInd w:val="0"/>
        <w:rPr>
          <w:rFonts w:eastAsia="Calibri"/>
        </w:rPr>
      </w:pPr>
      <w:r w:rsidRPr="008C7289">
        <w:rPr>
          <w:rFonts w:eastAsia="Calibri"/>
        </w:rPr>
        <w:t>Telephone: 0775901977</w:t>
      </w:r>
    </w:p>
    <w:p w14:paraId="09E8719F" w14:textId="77777777" w:rsidR="0009125B" w:rsidRPr="008C7289" w:rsidRDefault="0009125B" w:rsidP="0009125B">
      <w:pPr>
        <w:autoSpaceDE w:val="0"/>
        <w:autoSpaceDN w:val="0"/>
        <w:adjustRightInd w:val="0"/>
        <w:rPr>
          <w:rFonts w:eastAsia="Calibri"/>
        </w:rPr>
      </w:pPr>
    </w:p>
    <w:p w14:paraId="407D5B84" w14:textId="77777777" w:rsidR="005E705E" w:rsidRPr="008C7289" w:rsidRDefault="005E705E" w:rsidP="0009125B"/>
    <w:p w14:paraId="355BA459" w14:textId="382FB65C" w:rsidR="0009125B" w:rsidRPr="008C7289" w:rsidRDefault="0009125B" w:rsidP="0009125B">
      <w:r w:rsidRPr="008C7289">
        <w:t xml:space="preserve">The subject line should read: </w:t>
      </w:r>
      <w:r w:rsidRPr="008C7289">
        <w:rPr>
          <w:b/>
        </w:rPr>
        <w:t>EOI for Consulting Services for TCEP-II</w:t>
      </w:r>
      <w:r w:rsidR="0095232E">
        <w:rPr>
          <w:b/>
        </w:rPr>
        <w:t xml:space="preserve"> </w:t>
      </w:r>
      <w:r w:rsidRPr="008C7289">
        <w:rPr>
          <w:b/>
        </w:rPr>
        <w:t xml:space="preserve"> Outcome Survey  </w:t>
      </w:r>
      <w:r w:rsidRPr="008C7289">
        <w:t xml:space="preserve"> </w:t>
      </w:r>
    </w:p>
    <w:p w14:paraId="17BCBE08" w14:textId="77777777" w:rsidR="0009125B" w:rsidRPr="008C7289" w:rsidRDefault="0009125B" w:rsidP="0009125B"/>
    <w:p w14:paraId="3ED2E843" w14:textId="119C7C26" w:rsidR="0009125B" w:rsidRPr="008C7289" w:rsidRDefault="0009125B" w:rsidP="0009125B">
      <w:r w:rsidRPr="008C7289">
        <w:t>Only pre-selected consulting firms will be contacted.</w:t>
      </w:r>
    </w:p>
    <w:p w14:paraId="3E2A9EC0" w14:textId="3AB5742B" w:rsidR="00564A07" w:rsidRPr="008C7289" w:rsidRDefault="00564A07" w:rsidP="0009125B"/>
    <w:p w14:paraId="36C92AAD" w14:textId="77777777" w:rsidR="00AF3252" w:rsidRPr="008C7289" w:rsidRDefault="00AF3252" w:rsidP="0009125B"/>
    <w:p w14:paraId="336F5F20" w14:textId="77777777" w:rsidR="00564A07" w:rsidRPr="008C7289" w:rsidRDefault="00564A07" w:rsidP="0009125B">
      <w:pPr>
        <w:pStyle w:val="Body"/>
        <w:tabs>
          <w:tab w:val="left" w:pos="720"/>
          <w:tab w:val="left" w:pos="1440"/>
          <w:tab w:val="left" w:pos="2160"/>
          <w:tab w:val="left" w:pos="2880"/>
          <w:tab w:val="left" w:pos="3600"/>
          <w:tab w:val="left" w:pos="4320"/>
          <w:tab w:val="left" w:pos="4860"/>
          <w:tab w:val="left" w:pos="5760"/>
          <w:tab w:val="left" w:pos="6480"/>
          <w:tab w:val="left" w:pos="7200"/>
          <w:tab w:val="left" w:pos="8640"/>
        </w:tabs>
        <w:rPr>
          <w:rFonts w:cs="Times New Roman"/>
          <w:b/>
          <w:bCs/>
          <w:sz w:val="24"/>
          <w:szCs w:val="24"/>
          <w:lang w:val="en-GB"/>
        </w:rPr>
      </w:pPr>
    </w:p>
    <w:p w14:paraId="3C252463" w14:textId="6A49FCAD" w:rsidR="0009125B" w:rsidRPr="008C7289" w:rsidRDefault="0009125B" w:rsidP="0009125B">
      <w:pPr>
        <w:pStyle w:val="Body"/>
        <w:tabs>
          <w:tab w:val="left" w:pos="720"/>
          <w:tab w:val="left" w:pos="1440"/>
          <w:tab w:val="left" w:pos="2160"/>
          <w:tab w:val="left" w:pos="2880"/>
          <w:tab w:val="left" w:pos="3600"/>
          <w:tab w:val="left" w:pos="4320"/>
          <w:tab w:val="left" w:pos="4860"/>
          <w:tab w:val="left" w:pos="5760"/>
          <w:tab w:val="left" w:pos="6480"/>
          <w:tab w:val="left" w:pos="7200"/>
          <w:tab w:val="left" w:pos="8640"/>
        </w:tabs>
        <w:rPr>
          <w:rFonts w:cs="Times New Roman"/>
          <w:b/>
          <w:bCs/>
          <w:sz w:val="24"/>
          <w:szCs w:val="24"/>
          <w:lang w:val="en-GB"/>
        </w:rPr>
      </w:pPr>
      <w:r w:rsidRPr="008C7289">
        <w:rPr>
          <w:rFonts w:cs="Times New Roman"/>
          <w:b/>
          <w:bCs/>
          <w:sz w:val="24"/>
          <w:szCs w:val="24"/>
          <w:lang w:val="en-GB"/>
        </w:rPr>
        <w:t>B. RDMT Resilience Scorecard Methodology</w:t>
      </w:r>
    </w:p>
    <w:p w14:paraId="77F1BFD4" w14:textId="77777777" w:rsidR="0009125B" w:rsidRPr="008C7289" w:rsidRDefault="0009125B" w:rsidP="0009125B">
      <w:pPr>
        <w:pStyle w:val="ListParagraph"/>
        <w:ind w:left="0"/>
      </w:pPr>
    </w:p>
    <w:p w14:paraId="10592E5E" w14:textId="77777777" w:rsidR="0009125B" w:rsidRPr="008C7289" w:rsidRDefault="0009125B" w:rsidP="0009125B">
      <w:pPr>
        <w:pStyle w:val="ListParagraph"/>
        <w:ind w:left="0"/>
        <w:rPr>
          <w:b/>
          <w:bCs/>
        </w:rPr>
      </w:pPr>
      <w:r w:rsidRPr="008C7289">
        <w:rPr>
          <w:b/>
          <w:bCs/>
        </w:rPr>
        <w:t>Resilience Design and Monitoring Tool (RDMT) Resilience Scorecard Methodology</w:t>
      </w:r>
    </w:p>
    <w:p w14:paraId="4854737C" w14:textId="77777777" w:rsidR="0009125B" w:rsidRPr="008C7289" w:rsidRDefault="0009125B" w:rsidP="0009125B">
      <w:pPr>
        <w:pStyle w:val="ListParagraph"/>
        <w:ind w:left="0"/>
        <w:rPr>
          <w:b/>
          <w:bCs/>
        </w:rPr>
      </w:pPr>
    </w:p>
    <w:p w14:paraId="16ACC6CE" w14:textId="2D769E36" w:rsidR="00392A94" w:rsidRDefault="0009125B" w:rsidP="00AF3252">
      <w:pPr>
        <w:pStyle w:val="Body"/>
        <w:spacing w:after="160" w:line="259" w:lineRule="auto"/>
        <w:rPr>
          <w:rFonts w:cs="Times New Roman"/>
          <w:sz w:val="24"/>
          <w:szCs w:val="24"/>
          <w:lang w:val="en-US"/>
        </w:rPr>
      </w:pPr>
      <w:r w:rsidRPr="008C7289">
        <w:rPr>
          <w:rFonts w:cs="Times New Roman"/>
          <w:sz w:val="24"/>
          <w:szCs w:val="24"/>
          <w:lang w:val="en-US"/>
        </w:rPr>
        <w:t xml:space="preserve">The Resilience Design and </w:t>
      </w:r>
      <w:r w:rsidRPr="008C7289">
        <w:rPr>
          <w:rFonts w:cs="Times New Roman"/>
          <w:sz w:val="24"/>
          <w:szCs w:val="24"/>
          <w:lang w:val="en-GB"/>
        </w:rPr>
        <w:t>Monitoring</w:t>
      </w:r>
      <w:r w:rsidRPr="008C7289">
        <w:rPr>
          <w:rFonts w:cs="Times New Roman"/>
          <w:sz w:val="24"/>
          <w:szCs w:val="24"/>
          <w:lang w:val="en-US"/>
        </w:rPr>
        <w:t xml:space="preserve"> Tool (RD</w:t>
      </w:r>
      <w:r w:rsidRPr="008C7289">
        <w:rPr>
          <w:rFonts w:cs="Times New Roman"/>
          <w:sz w:val="24"/>
          <w:szCs w:val="24"/>
          <w:lang w:val="en-GB"/>
        </w:rPr>
        <w:t>M</w:t>
      </w:r>
      <w:r w:rsidRPr="008C7289">
        <w:rPr>
          <w:rFonts w:cs="Times New Roman"/>
          <w:sz w:val="24"/>
          <w:szCs w:val="24"/>
          <w:lang w:val="en-US"/>
        </w:rPr>
        <w:t xml:space="preserve">T) consists </w:t>
      </w:r>
      <w:r w:rsidRPr="008C7289">
        <w:rPr>
          <w:rFonts w:cs="Times New Roman"/>
          <w:sz w:val="24"/>
          <w:szCs w:val="24"/>
          <w:lang w:val="en-GB"/>
        </w:rPr>
        <w:t>o</w:t>
      </w:r>
      <w:r w:rsidRPr="008C7289">
        <w:rPr>
          <w:rFonts w:cs="Times New Roman"/>
          <w:sz w:val="24"/>
          <w:szCs w:val="24"/>
          <w:lang w:val="en-US"/>
        </w:rPr>
        <w:t>f a matrix that builds the project’s ToC, placing resilience at the core. The RD</w:t>
      </w:r>
      <w:r w:rsidRPr="008C7289">
        <w:rPr>
          <w:rFonts w:cs="Times New Roman"/>
          <w:sz w:val="24"/>
          <w:szCs w:val="24"/>
          <w:lang w:val="en-GB"/>
        </w:rPr>
        <w:t>M</w:t>
      </w:r>
      <w:r w:rsidRPr="008C7289">
        <w:rPr>
          <w:rFonts w:cs="Times New Roman"/>
          <w:sz w:val="24"/>
          <w:szCs w:val="24"/>
          <w:lang w:val="en-US"/>
        </w:rPr>
        <w:t>T has 7 steps - corresponding to the columns in the resilience scorecard matrix (figure A)</w:t>
      </w:r>
      <w:r w:rsidR="00392A94">
        <w:rPr>
          <w:rFonts w:cs="Times New Roman"/>
          <w:sz w:val="24"/>
          <w:szCs w:val="24"/>
          <w:lang w:val="en-US"/>
        </w:rPr>
        <w:t>.</w:t>
      </w:r>
      <w:r w:rsidRPr="008C7289">
        <w:rPr>
          <w:rFonts w:cs="Times New Roman"/>
          <w:sz w:val="24"/>
          <w:szCs w:val="24"/>
          <w:lang w:val="en-US"/>
        </w:rPr>
        <w:t xml:space="preserve"> </w:t>
      </w:r>
      <w:r w:rsidR="00392A94">
        <w:rPr>
          <w:rFonts w:cs="Times New Roman"/>
          <w:sz w:val="24"/>
          <w:szCs w:val="24"/>
          <w:lang w:val="en-US"/>
        </w:rPr>
        <w:t xml:space="preserve">It begins by </w:t>
      </w:r>
      <w:r w:rsidRPr="008C7289">
        <w:rPr>
          <w:rFonts w:cs="Times New Roman"/>
          <w:sz w:val="24"/>
          <w:szCs w:val="24"/>
          <w:lang w:val="en-US"/>
        </w:rPr>
        <w:t>defining shocks and stresses</w:t>
      </w:r>
      <w:r w:rsidR="00392A94">
        <w:rPr>
          <w:rFonts w:cs="Times New Roman"/>
          <w:sz w:val="24"/>
          <w:szCs w:val="24"/>
          <w:lang w:val="en-US"/>
        </w:rPr>
        <w:t>,</w:t>
      </w:r>
      <w:r w:rsidRPr="008C7289">
        <w:rPr>
          <w:rFonts w:cs="Times New Roman"/>
          <w:sz w:val="24"/>
          <w:szCs w:val="24"/>
          <w:lang w:val="en-US"/>
        </w:rPr>
        <w:t xml:space="preserve"> grouped in</w:t>
      </w:r>
      <w:r w:rsidR="00392A94">
        <w:rPr>
          <w:rFonts w:cs="Times New Roman"/>
          <w:sz w:val="24"/>
          <w:szCs w:val="24"/>
          <w:lang w:val="en-US"/>
        </w:rPr>
        <w:t>to</w:t>
      </w:r>
      <w:r w:rsidRPr="008C7289">
        <w:rPr>
          <w:rFonts w:cs="Times New Roman"/>
          <w:sz w:val="24"/>
          <w:szCs w:val="24"/>
          <w:lang w:val="en-US"/>
        </w:rPr>
        <w:t xml:space="preserve"> five overall risk types </w:t>
      </w:r>
      <w:r w:rsidR="00392A94">
        <w:rPr>
          <w:rFonts w:cs="Times New Roman"/>
          <w:sz w:val="24"/>
          <w:szCs w:val="24"/>
          <w:lang w:val="en-US"/>
        </w:rPr>
        <w:t xml:space="preserve">that affect </w:t>
      </w:r>
      <w:r w:rsidRPr="008C7289">
        <w:rPr>
          <w:rFonts w:cs="Times New Roman"/>
          <w:sz w:val="24"/>
          <w:szCs w:val="24"/>
          <w:lang w:val="en-US"/>
        </w:rPr>
        <w:t xml:space="preserve"> rural communities targeted </w:t>
      </w:r>
      <w:r w:rsidR="00392A94">
        <w:rPr>
          <w:rFonts w:cs="Times New Roman"/>
          <w:sz w:val="24"/>
          <w:szCs w:val="24"/>
          <w:lang w:val="en-US"/>
        </w:rPr>
        <w:t>by</w:t>
      </w:r>
      <w:r w:rsidR="00392A94" w:rsidRPr="008C7289">
        <w:rPr>
          <w:rFonts w:cs="Times New Roman"/>
          <w:sz w:val="24"/>
          <w:szCs w:val="24"/>
          <w:lang w:val="en-US"/>
        </w:rPr>
        <w:t xml:space="preserve"> </w:t>
      </w:r>
      <w:r w:rsidRPr="008C7289">
        <w:rPr>
          <w:rFonts w:cs="Times New Roman"/>
          <w:sz w:val="24"/>
          <w:szCs w:val="24"/>
          <w:lang w:val="en-US"/>
        </w:rPr>
        <w:t>IFAD</w:t>
      </w:r>
      <w:r w:rsidR="00392A94">
        <w:rPr>
          <w:rFonts w:cs="Times New Roman"/>
          <w:sz w:val="24"/>
          <w:szCs w:val="24"/>
          <w:lang w:val="en-US"/>
        </w:rPr>
        <w:t>-</w:t>
      </w:r>
      <w:r w:rsidRPr="008C7289">
        <w:rPr>
          <w:rFonts w:cs="Times New Roman"/>
          <w:sz w:val="24"/>
          <w:szCs w:val="24"/>
          <w:lang w:val="en-US"/>
        </w:rPr>
        <w:t xml:space="preserve">supported projects (column A). </w:t>
      </w:r>
    </w:p>
    <w:p w14:paraId="4D496939" w14:textId="2C0E6410" w:rsidR="00392A94" w:rsidRDefault="0009125B" w:rsidP="00AF3252">
      <w:pPr>
        <w:pStyle w:val="Body"/>
        <w:spacing w:after="160" w:line="259" w:lineRule="auto"/>
        <w:rPr>
          <w:rFonts w:cs="Times New Roman"/>
          <w:sz w:val="24"/>
          <w:szCs w:val="24"/>
          <w:lang w:val="en-US"/>
        </w:rPr>
      </w:pPr>
      <w:r w:rsidRPr="008C7289">
        <w:rPr>
          <w:rFonts w:cs="Times New Roman"/>
          <w:sz w:val="24"/>
          <w:szCs w:val="24"/>
          <w:lang w:val="en-US"/>
        </w:rPr>
        <w:t xml:space="preserve">Steps 1 to 4 (column B-E) </w:t>
      </w:r>
      <w:r w:rsidR="00392A94">
        <w:rPr>
          <w:rFonts w:cs="Times New Roman"/>
          <w:sz w:val="24"/>
          <w:szCs w:val="24"/>
          <w:lang w:val="en-US"/>
        </w:rPr>
        <w:t>guide</w:t>
      </w:r>
      <w:r w:rsidRPr="008C7289">
        <w:rPr>
          <w:rFonts w:cs="Times New Roman"/>
          <w:sz w:val="24"/>
          <w:szCs w:val="24"/>
          <w:lang w:val="en-US"/>
        </w:rPr>
        <w:t xml:space="preserve"> design teams in </w:t>
      </w:r>
      <w:r w:rsidR="00392A94">
        <w:rPr>
          <w:rFonts w:cs="Times New Roman"/>
          <w:sz w:val="24"/>
          <w:szCs w:val="24"/>
          <w:lang w:val="en-US"/>
        </w:rPr>
        <w:t>integrating</w:t>
      </w:r>
      <w:r w:rsidRPr="008C7289">
        <w:rPr>
          <w:rFonts w:cs="Times New Roman"/>
          <w:sz w:val="24"/>
          <w:szCs w:val="24"/>
          <w:lang w:val="en-US"/>
        </w:rPr>
        <w:t xml:space="preserve"> resilience </w:t>
      </w:r>
      <w:r w:rsidR="00392A94">
        <w:rPr>
          <w:rFonts w:cs="Times New Roman"/>
          <w:sz w:val="24"/>
          <w:szCs w:val="24"/>
          <w:lang w:val="en-US"/>
        </w:rPr>
        <w:t xml:space="preserve">considerations into </w:t>
      </w:r>
      <w:r w:rsidRPr="008C7289">
        <w:rPr>
          <w:rFonts w:cs="Times New Roman"/>
          <w:sz w:val="24"/>
          <w:szCs w:val="24"/>
          <w:lang w:val="en-US"/>
        </w:rPr>
        <w:t>the project</w:t>
      </w:r>
      <w:r w:rsidR="00392A94">
        <w:rPr>
          <w:rFonts w:cs="Times New Roman"/>
          <w:sz w:val="24"/>
          <w:szCs w:val="24"/>
          <w:lang w:val="en-US"/>
        </w:rPr>
        <w:t>’</w:t>
      </w:r>
      <w:r w:rsidRPr="008C7289">
        <w:rPr>
          <w:rFonts w:cs="Times New Roman"/>
          <w:sz w:val="24"/>
          <w:szCs w:val="24"/>
          <w:lang w:val="en-US"/>
        </w:rPr>
        <w:t xml:space="preserve">s ToC. Draft questions for the household resilience scorecard </w:t>
      </w:r>
      <w:r w:rsidR="00392A94">
        <w:rPr>
          <w:rFonts w:cs="Times New Roman"/>
          <w:sz w:val="24"/>
          <w:szCs w:val="24"/>
          <w:lang w:val="en-US"/>
        </w:rPr>
        <w:t xml:space="preserve">– used </w:t>
      </w:r>
      <w:r w:rsidRPr="008C7289">
        <w:rPr>
          <w:rFonts w:cs="Times New Roman"/>
          <w:sz w:val="24"/>
          <w:szCs w:val="24"/>
          <w:lang w:val="en-US"/>
        </w:rPr>
        <w:t xml:space="preserve">to monitor progress in building expected resilience </w:t>
      </w:r>
      <w:r w:rsidR="00392A94" w:rsidRPr="008C7289">
        <w:rPr>
          <w:rFonts w:cs="Times New Roman"/>
          <w:sz w:val="24"/>
          <w:szCs w:val="24"/>
          <w:lang w:val="en-US"/>
        </w:rPr>
        <w:t>capacities</w:t>
      </w:r>
      <w:r w:rsidR="00392A94">
        <w:rPr>
          <w:rFonts w:cs="Times New Roman"/>
          <w:sz w:val="24"/>
          <w:szCs w:val="24"/>
          <w:lang w:val="en-US"/>
        </w:rPr>
        <w:t xml:space="preserve">- </w:t>
      </w:r>
      <w:r w:rsidRPr="008C7289">
        <w:rPr>
          <w:rFonts w:cs="Times New Roman"/>
          <w:sz w:val="24"/>
          <w:szCs w:val="24"/>
          <w:lang w:val="en-US"/>
        </w:rPr>
        <w:t xml:space="preserve">are </w:t>
      </w:r>
      <w:r w:rsidR="00392A94" w:rsidRPr="008C7289">
        <w:rPr>
          <w:rFonts w:cs="Times New Roman"/>
          <w:sz w:val="24"/>
          <w:szCs w:val="24"/>
          <w:lang w:val="en-US"/>
        </w:rPr>
        <w:t>d</w:t>
      </w:r>
      <w:r w:rsidR="00392A94">
        <w:rPr>
          <w:rFonts w:cs="Times New Roman"/>
          <w:sz w:val="24"/>
          <w:szCs w:val="24"/>
          <w:lang w:val="en-US"/>
        </w:rPr>
        <w:t>eveloped</w:t>
      </w:r>
      <w:r w:rsidR="00392A94" w:rsidRPr="008C7289">
        <w:rPr>
          <w:rFonts w:cs="Times New Roman"/>
          <w:sz w:val="24"/>
          <w:szCs w:val="24"/>
          <w:lang w:val="en-US"/>
        </w:rPr>
        <w:t xml:space="preserve"> </w:t>
      </w:r>
      <w:r w:rsidRPr="008C7289">
        <w:rPr>
          <w:rFonts w:cs="Times New Roman"/>
          <w:sz w:val="24"/>
          <w:szCs w:val="24"/>
          <w:lang w:val="en-US"/>
        </w:rPr>
        <w:t xml:space="preserve">during project design (step 5/column F and step 6/column H) and </w:t>
      </w:r>
      <w:r w:rsidR="00392A94">
        <w:rPr>
          <w:rFonts w:cs="Times New Roman"/>
          <w:sz w:val="24"/>
          <w:szCs w:val="24"/>
          <w:lang w:val="en-US"/>
        </w:rPr>
        <w:t>later refined in collaboration with the PIU and the firm contracted to conduct the project’s baseline survey at the start-</w:t>
      </w:r>
      <w:r w:rsidRPr="008C7289">
        <w:rPr>
          <w:rFonts w:cs="Times New Roman"/>
          <w:sz w:val="24"/>
          <w:szCs w:val="24"/>
          <w:lang w:val="en-US"/>
        </w:rPr>
        <w:t xml:space="preserve"> up. </w:t>
      </w:r>
    </w:p>
    <w:p w14:paraId="4487CC26" w14:textId="004E9BB9" w:rsidR="00564A07" w:rsidRPr="008C7289" w:rsidRDefault="00392A94" w:rsidP="00AF3252">
      <w:pPr>
        <w:pStyle w:val="Body"/>
        <w:spacing w:after="160" w:line="259" w:lineRule="auto"/>
        <w:rPr>
          <w:rFonts w:eastAsia="Times New Roman" w:cs="Times New Roman"/>
          <w:color w:val="FF0000"/>
          <w:sz w:val="24"/>
          <w:szCs w:val="24"/>
          <w:lang w:val="en-GB"/>
        </w:rPr>
      </w:pPr>
      <w:r>
        <w:rPr>
          <w:rFonts w:cs="Times New Roman"/>
          <w:sz w:val="24"/>
          <w:szCs w:val="24"/>
          <w:lang w:val="en-US"/>
        </w:rPr>
        <w:t>Once</w:t>
      </w:r>
      <w:r w:rsidR="0009125B" w:rsidRPr="008C7289">
        <w:rPr>
          <w:rFonts w:cs="Times New Roman"/>
          <w:sz w:val="24"/>
          <w:szCs w:val="24"/>
          <w:lang w:val="en-US"/>
        </w:rPr>
        <w:t xml:space="preserve"> the field data </w:t>
      </w:r>
      <w:r>
        <w:rPr>
          <w:rFonts w:cs="Times New Roman"/>
          <w:sz w:val="24"/>
          <w:szCs w:val="24"/>
          <w:lang w:val="en-US"/>
        </w:rPr>
        <w:t xml:space="preserve">are </w:t>
      </w:r>
      <w:r w:rsidR="0009125B" w:rsidRPr="008C7289">
        <w:rPr>
          <w:rFonts w:cs="Times New Roman"/>
          <w:sz w:val="24"/>
          <w:szCs w:val="24"/>
          <w:lang w:val="en-US"/>
        </w:rPr>
        <w:t>collected</w:t>
      </w:r>
      <w:r>
        <w:rPr>
          <w:rFonts w:cs="Times New Roman"/>
          <w:sz w:val="24"/>
          <w:szCs w:val="24"/>
          <w:lang w:val="en-US"/>
        </w:rPr>
        <w:t>,</w:t>
      </w:r>
      <w:r w:rsidR="0009125B" w:rsidRPr="008C7289">
        <w:rPr>
          <w:rFonts w:cs="Times New Roman"/>
          <w:sz w:val="24"/>
          <w:szCs w:val="24"/>
          <w:lang w:val="en-US"/>
        </w:rPr>
        <w:t xml:space="preserve"> resilience scores </w:t>
      </w:r>
      <w:r>
        <w:rPr>
          <w:rFonts w:cs="Times New Roman"/>
          <w:sz w:val="24"/>
          <w:szCs w:val="24"/>
          <w:lang w:val="en-US"/>
        </w:rPr>
        <w:t>are</w:t>
      </w:r>
      <w:r w:rsidR="0009125B" w:rsidRPr="008C7289">
        <w:rPr>
          <w:rFonts w:cs="Times New Roman"/>
          <w:sz w:val="24"/>
          <w:szCs w:val="24"/>
          <w:lang w:val="en-US"/>
        </w:rPr>
        <w:t xml:space="preserve"> calculated in step 7. The survey and calculation of resilience scores are repeated </w:t>
      </w:r>
      <w:r>
        <w:rPr>
          <w:rFonts w:cs="Times New Roman"/>
          <w:sz w:val="24"/>
          <w:szCs w:val="24"/>
          <w:lang w:val="en-US"/>
        </w:rPr>
        <w:t xml:space="preserve">during </w:t>
      </w:r>
      <w:r w:rsidR="0009125B" w:rsidRPr="008C7289">
        <w:rPr>
          <w:rFonts w:cs="Times New Roman"/>
          <w:sz w:val="24"/>
          <w:szCs w:val="24"/>
          <w:lang w:val="en-US"/>
        </w:rPr>
        <w:t>the project’s midterm survey and completion survey</w:t>
      </w:r>
      <w:r>
        <w:rPr>
          <w:rFonts w:cs="Times New Roman"/>
          <w:sz w:val="24"/>
          <w:szCs w:val="24"/>
          <w:lang w:val="en-US"/>
        </w:rPr>
        <w:t>,</w:t>
      </w:r>
      <w:r w:rsidR="0009125B" w:rsidRPr="008C7289">
        <w:rPr>
          <w:rFonts w:cs="Times New Roman"/>
          <w:sz w:val="24"/>
          <w:szCs w:val="24"/>
          <w:lang w:val="en-US"/>
        </w:rPr>
        <w:t xml:space="preserve"> and </w:t>
      </w:r>
      <w:r>
        <w:rPr>
          <w:rFonts w:cs="Times New Roman"/>
          <w:sz w:val="24"/>
          <w:szCs w:val="24"/>
          <w:lang w:val="en-US"/>
        </w:rPr>
        <w:t xml:space="preserve"> may</w:t>
      </w:r>
      <w:r w:rsidRPr="008C7289">
        <w:rPr>
          <w:rFonts w:cs="Times New Roman"/>
          <w:sz w:val="24"/>
          <w:szCs w:val="24"/>
          <w:lang w:val="en-US"/>
        </w:rPr>
        <w:t xml:space="preserve"> </w:t>
      </w:r>
      <w:r w:rsidR="0009125B" w:rsidRPr="008C7289">
        <w:rPr>
          <w:rFonts w:cs="Times New Roman"/>
          <w:sz w:val="24"/>
          <w:szCs w:val="24"/>
          <w:lang w:val="en-US"/>
        </w:rPr>
        <w:t>also b</w:t>
      </w:r>
      <w:r w:rsidR="00AF3252" w:rsidRPr="008C7289">
        <w:rPr>
          <w:rFonts w:cs="Times New Roman"/>
          <w:sz w:val="24"/>
          <w:szCs w:val="24"/>
          <w:lang w:val="en-US"/>
        </w:rPr>
        <w:t xml:space="preserve">e applied in outcome surveys.  </w:t>
      </w:r>
    </w:p>
    <w:p w14:paraId="1236DF37" w14:textId="49BBCBD7" w:rsidR="0009125B" w:rsidRPr="008C7289" w:rsidRDefault="0009125B" w:rsidP="0009125B">
      <w:pPr>
        <w:pStyle w:val="Body"/>
        <w:spacing w:after="160" w:line="259" w:lineRule="auto"/>
        <w:jc w:val="left"/>
        <w:rPr>
          <w:rFonts w:eastAsia="Times New Roman" w:cs="Times New Roman"/>
          <w:b/>
          <w:bCs/>
          <w:color w:val="auto"/>
          <w:sz w:val="24"/>
          <w:szCs w:val="24"/>
          <w:lang w:val="en-GB"/>
        </w:rPr>
      </w:pPr>
      <w:r w:rsidRPr="008C7289">
        <w:rPr>
          <w:rFonts w:cs="Times New Roman"/>
          <w:b/>
          <w:bCs/>
          <w:color w:val="auto"/>
          <w:sz w:val="24"/>
          <w:szCs w:val="24"/>
          <w:lang w:val="en-US"/>
        </w:rPr>
        <w:t>Figure A: Resilience Design and Scorecard Matrix</w:t>
      </w:r>
    </w:p>
    <w:tbl>
      <w:tblPr>
        <w:tblW w:w="85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90"/>
        <w:gridCol w:w="853"/>
        <w:gridCol w:w="727"/>
        <w:gridCol w:w="741"/>
        <w:gridCol w:w="671"/>
        <w:gridCol w:w="964"/>
        <w:gridCol w:w="853"/>
        <w:gridCol w:w="950"/>
        <w:gridCol w:w="727"/>
        <w:gridCol w:w="958"/>
      </w:tblGrid>
      <w:tr w:rsidR="0009125B" w:rsidRPr="008C7289" w14:paraId="5F973FBF" w14:textId="77777777" w:rsidTr="00EE28DA">
        <w:trPr>
          <w:trHeight w:val="1331"/>
        </w:trPr>
        <w:tc>
          <w:tcPr>
            <w:tcW w:w="10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1DF8F3" w14:textId="77777777" w:rsidR="0009125B" w:rsidRPr="008C7289" w:rsidRDefault="0009125B" w:rsidP="00EE28DA">
            <w:pPr>
              <w:pStyle w:val="Body"/>
              <w:spacing w:after="160" w:line="259" w:lineRule="auto"/>
              <w:jc w:val="center"/>
              <w:rPr>
                <w:rFonts w:cs="Times New Roman"/>
                <w:sz w:val="24"/>
                <w:szCs w:val="24"/>
              </w:rPr>
            </w:pPr>
            <w:r w:rsidRPr="008C7289">
              <w:rPr>
                <w:rFonts w:cs="Times New Roman"/>
                <w:sz w:val="24"/>
                <w:szCs w:val="24"/>
                <w:lang w:val="en-US"/>
              </w:rPr>
              <w:t>A.</w:t>
            </w:r>
          </w:p>
          <w:p w14:paraId="3EE4766B"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 xml:space="preserve"> Risk Type</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9FAF2D"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B.</w:t>
            </w:r>
          </w:p>
          <w:p w14:paraId="5210360D"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Specific risks (Step 1)</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F66F5B"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C.</w:t>
            </w:r>
          </w:p>
          <w:p w14:paraId="531ADFB5"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Vulnerability (Step 2)</w:t>
            </w:r>
          </w:p>
        </w:tc>
        <w:tc>
          <w:tcPr>
            <w:tcW w:w="7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500F0"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D.</w:t>
            </w:r>
          </w:p>
          <w:p w14:paraId="6001DD63"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Project interventions (Step 3)</w:t>
            </w:r>
          </w:p>
          <w:p w14:paraId="429715E0" w14:textId="77777777" w:rsidR="0009125B" w:rsidRPr="008C7289" w:rsidRDefault="0009125B" w:rsidP="00EE28DA">
            <w:pPr>
              <w:pStyle w:val="Body"/>
              <w:jc w:val="left"/>
              <w:rPr>
                <w:rFonts w:cs="Times New Roman"/>
                <w:sz w:val="24"/>
                <w:szCs w:val="24"/>
              </w:rPr>
            </w:pPr>
            <w:r w:rsidRPr="008C7289">
              <w:rPr>
                <w:rFonts w:eastAsia="Calibri" w:cs="Times New Roman"/>
                <w:sz w:val="24"/>
                <w:szCs w:val="24"/>
                <w:lang w:val="en-US"/>
              </w:rPr>
              <w:br/>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2F1655"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E.</w:t>
            </w:r>
          </w:p>
          <w:p w14:paraId="5E787A31"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Expected results (Step 4)</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F4964C" w14:textId="77777777" w:rsidR="0009125B" w:rsidRPr="008C7289" w:rsidRDefault="0009125B" w:rsidP="00EE28DA">
            <w:pPr>
              <w:pStyle w:val="Body"/>
              <w:jc w:val="center"/>
              <w:rPr>
                <w:rFonts w:cs="Times New Roman"/>
                <w:sz w:val="24"/>
                <w:szCs w:val="24"/>
                <w:lang w:val="en-GB"/>
              </w:rPr>
            </w:pPr>
            <w:r w:rsidRPr="008C7289">
              <w:rPr>
                <w:rFonts w:cs="Times New Roman"/>
                <w:sz w:val="24"/>
                <w:szCs w:val="24"/>
                <w:lang w:val="en-US"/>
              </w:rPr>
              <w:t>F.</w:t>
            </w:r>
          </w:p>
          <w:p w14:paraId="1836BC0D" w14:textId="77777777" w:rsidR="0009125B" w:rsidRPr="008C7289" w:rsidRDefault="0009125B" w:rsidP="00EE28DA">
            <w:pPr>
              <w:pStyle w:val="Body"/>
              <w:jc w:val="center"/>
              <w:rPr>
                <w:rFonts w:cs="Times New Roman"/>
                <w:sz w:val="24"/>
                <w:szCs w:val="24"/>
                <w:lang w:val="en-GB"/>
              </w:rPr>
            </w:pPr>
            <w:r w:rsidRPr="008C7289">
              <w:rPr>
                <w:rFonts w:cs="Times New Roman"/>
                <w:sz w:val="24"/>
                <w:szCs w:val="24"/>
                <w:lang w:val="en-US"/>
              </w:rPr>
              <w:t>Adoption monitoring questions (Step 5)</w:t>
            </w:r>
          </w:p>
          <w:p w14:paraId="06D8FB6B"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31F04B"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G.</w:t>
            </w:r>
          </w:p>
          <w:p w14:paraId="0FDC3E79"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Adoption score</w:t>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55578A" w14:textId="77777777" w:rsidR="0009125B" w:rsidRPr="008C7289" w:rsidRDefault="0009125B" w:rsidP="00EE28DA">
            <w:pPr>
              <w:pStyle w:val="Body"/>
              <w:jc w:val="center"/>
              <w:rPr>
                <w:rFonts w:cs="Times New Roman"/>
                <w:sz w:val="24"/>
                <w:szCs w:val="24"/>
                <w:lang w:val="en-GB"/>
              </w:rPr>
            </w:pPr>
            <w:r w:rsidRPr="008C7289">
              <w:rPr>
                <w:rFonts w:cs="Times New Roman"/>
                <w:sz w:val="24"/>
                <w:szCs w:val="24"/>
                <w:lang w:val="en-US"/>
              </w:rPr>
              <w:t>H.</w:t>
            </w:r>
          </w:p>
          <w:p w14:paraId="580C09B8" w14:textId="77777777" w:rsidR="0009125B" w:rsidRPr="008C7289" w:rsidRDefault="0009125B" w:rsidP="00EE28DA">
            <w:pPr>
              <w:pStyle w:val="Body"/>
              <w:jc w:val="center"/>
              <w:rPr>
                <w:rFonts w:cs="Times New Roman"/>
                <w:sz w:val="24"/>
                <w:szCs w:val="24"/>
                <w:lang w:val="en-GB"/>
              </w:rPr>
            </w:pPr>
            <w:r w:rsidRPr="008C7289">
              <w:rPr>
                <w:rFonts w:cs="Times New Roman"/>
                <w:sz w:val="24"/>
                <w:szCs w:val="24"/>
                <w:lang w:val="en-US"/>
              </w:rPr>
              <w:t>Resilience capacity monitoring question (Step 6)</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DDC7B6"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I.</w:t>
            </w:r>
          </w:p>
          <w:p w14:paraId="3743723A"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Results score</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81DE22" w14:textId="77777777" w:rsidR="0009125B" w:rsidRPr="008C7289" w:rsidRDefault="0009125B" w:rsidP="00EE28DA">
            <w:pPr>
              <w:pStyle w:val="Body"/>
              <w:jc w:val="center"/>
              <w:rPr>
                <w:rFonts w:cs="Times New Roman"/>
                <w:sz w:val="24"/>
                <w:szCs w:val="24"/>
              </w:rPr>
            </w:pPr>
            <w:r w:rsidRPr="008C7289">
              <w:rPr>
                <w:rFonts w:cs="Times New Roman"/>
                <w:sz w:val="24"/>
                <w:szCs w:val="24"/>
                <w:lang w:val="en-US"/>
              </w:rPr>
              <w:t>J.</w:t>
            </w:r>
          </w:p>
          <w:p w14:paraId="5E3387A1" w14:textId="77777777" w:rsidR="0009125B" w:rsidRPr="008C7289" w:rsidRDefault="0009125B" w:rsidP="00EE28DA">
            <w:pPr>
              <w:pStyle w:val="Body"/>
              <w:jc w:val="center"/>
              <w:rPr>
                <w:rFonts w:cs="Times New Roman"/>
                <w:sz w:val="24"/>
                <w:szCs w:val="24"/>
                <w:lang w:val="en-US"/>
              </w:rPr>
            </w:pPr>
            <w:r w:rsidRPr="008C7289">
              <w:rPr>
                <w:rFonts w:cs="Times New Roman"/>
                <w:sz w:val="24"/>
                <w:szCs w:val="24"/>
                <w:lang w:val="fr-FR"/>
              </w:rPr>
              <w:t>Resilience Index</w:t>
            </w:r>
          </w:p>
          <w:p w14:paraId="79E71E0D" w14:textId="77777777" w:rsidR="0009125B" w:rsidRPr="008C7289" w:rsidRDefault="0009125B" w:rsidP="00EE28DA">
            <w:pPr>
              <w:pStyle w:val="Body"/>
              <w:jc w:val="center"/>
              <w:rPr>
                <w:rFonts w:cs="Times New Roman"/>
                <w:sz w:val="24"/>
                <w:szCs w:val="24"/>
                <w:lang w:val="en-US"/>
              </w:rPr>
            </w:pPr>
          </w:p>
          <w:p w14:paraId="3278CE83" w14:textId="77777777" w:rsidR="0009125B" w:rsidRPr="008C7289" w:rsidRDefault="0009125B" w:rsidP="00EE28DA">
            <w:pPr>
              <w:pStyle w:val="Body"/>
              <w:jc w:val="center"/>
              <w:rPr>
                <w:rFonts w:cs="Times New Roman"/>
                <w:sz w:val="24"/>
                <w:szCs w:val="24"/>
              </w:rPr>
            </w:pPr>
            <w:r w:rsidRPr="008C7289">
              <w:rPr>
                <w:rFonts w:cs="Times New Roman"/>
                <w:sz w:val="24"/>
                <w:szCs w:val="24"/>
                <w:lang w:val="fr-FR"/>
              </w:rPr>
              <w:t>(Adoption score x Result Score)</w:t>
            </w:r>
          </w:p>
        </w:tc>
      </w:tr>
      <w:tr w:rsidR="0009125B" w:rsidRPr="008C7289" w14:paraId="6C87EB5F" w14:textId="77777777" w:rsidTr="00EE28DA">
        <w:trPr>
          <w:trHeight w:val="451"/>
        </w:trPr>
        <w:tc>
          <w:tcPr>
            <w:tcW w:w="109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55927" w14:textId="77777777" w:rsidR="0009125B" w:rsidRPr="008C7289" w:rsidRDefault="0009125B" w:rsidP="00EE28DA">
            <w:pPr>
              <w:pStyle w:val="Body"/>
              <w:jc w:val="center"/>
              <w:rPr>
                <w:rFonts w:cs="Times New Roman"/>
                <w:sz w:val="24"/>
                <w:szCs w:val="24"/>
                <w:lang w:val="en-GB"/>
              </w:rPr>
            </w:pPr>
            <w:r w:rsidRPr="008C7289">
              <w:rPr>
                <w:rFonts w:cs="Times New Roman"/>
                <w:sz w:val="24"/>
                <w:szCs w:val="24"/>
                <w:lang w:val="en-US"/>
              </w:rPr>
              <w:t>Climate change, degraded natural resources</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EA140B"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0FD2E6"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7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1A806C"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BD71ED"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C83788"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076395"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83F251"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F3E731"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F90D82"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r>
      <w:tr w:rsidR="0009125B" w:rsidRPr="008C7289" w14:paraId="04430964" w14:textId="77777777" w:rsidTr="00EE28DA">
        <w:trPr>
          <w:trHeight w:val="402"/>
        </w:trPr>
        <w:tc>
          <w:tcPr>
            <w:tcW w:w="1090" w:type="dxa"/>
            <w:vMerge/>
            <w:tcBorders>
              <w:top w:val="single" w:sz="6" w:space="0" w:color="000000"/>
              <w:left w:val="single" w:sz="6" w:space="0" w:color="000000"/>
              <w:bottom w:val="single" w:sz="6" w:space="0" w:color="000000"/>
              <w:right w:val="single" w:sz="6" w:space="0" w:color="000000"/>
            </w:tcBorders>
            <w:shd w:val="clear" w:color="auto" w:fill="auto"/>
          </w:tcPr>
          <w:p w14:paraId="355D8FBA" w14:textId="77777777" w:rsidR="0009125B" w:rsidRPr="008C7289" w:rsidRDefault="0009125B" w:rsidP="00EE28DA"/>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5FA1EB"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D39BEC"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7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11879F"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8CC544"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7887C4"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FD1750"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9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7418E0"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EB27C9"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621EC4"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r>
    </w:tbl>
    <w:p w14:paraId="1ACC000C" w14:textId="77777777" w:rsidR="0009125B" w:rsidRPr="008C7289" w:rsidRDefault="0009125B" w:rsidP="0009125B">
      <w:pPr>
        <w:pStyle w:val="Body"/>
        <w:widowControl w:val="0"/>
        <w:spacing w:after="160"/>
        <w:jc w:val="left"/>
        <w:rPr>
          <w:rFonts w:cs="Times New Roman"/>
          <w:sz w:val="24"/>
          <w:szCs w:val="24"/>
          <w:lang w:val="en-GB"/>
        </w:rPr>
      </w:pPr>
    </w:p>
    <w:p w14:paraId="1F2A811C" w14:textId="77777777" w:rsidR="0009125B" w:rsidRPr="008C7289" w:rsidRDefault="0009125B" w:rsidP="0009125B">
      <w:pPr>
        <w:pStyle w:val="Body"/>
        <w:spacing w:after="160" w:line="259" w:lineRule="auto"/>
        <w:jc w:val="left"/>
        <w:rPr>
          <w:rFonts w:eastAsia="Times New Roman" w:cs="Times New Roman"/>
          <w:sz w:val="24"/>
          <w:szCs w:val="24"/>
          <w:lang w:val="en-GB"/>
        </w:rPr>
      </w:pPr>
      <w:r w:rsidRPr="008C7289">
        <w:rPr>
          <w:rFonts w:cs="Times New Roman"/>
          <w:sz w:val="24"/>
          <w:szCs w:val="24"/>
          <w:lang w:val="en-US"/>
        </w:rPr>
        <w:t xml:space="preserve">The fully developed matrix for the </w:t>
      </w:r>
      <w:r w:rsidRPr="008C7289">
        <w:rPr>
          <w:rFonts w:cs="Times New Roman"/>
          <w:sz w:val="24"/>
          <w:szCs w:val="24"/>
          <w:lang w:val="en-GB"/>
        </w:rPr>
        <w:t xml:space="preserve">TCEP-II </w:t>
      </w:r>
      <w:r w:rsidRPr="008C7289">
        <w:rPr>
          <w:rFonts w:cs="Times New Roman"/>
          <w:sz w:val="24"/>
          <w:szCs w:val="24"/>
          <w:lang w:val="en-US"/>
        </w:rPr>
        <w:t>will be provided in an Excel File</w:t>
      </w:r>
      <w:r w:rsidRPr="008C7289">
        <w:rPr>
          <w:rFonts w:cs="Times New Roman"/>
          <w:sz w:val="24"/>
          <w:szCs w:val="24"/>
          <w:lang w:val="en-GB"/>
        </w:rPr>
        <w:t>, including all formulas,</w:t>
      </w:r>
      <w:r w:rsidRPr="008C7289">
        <w:rPr>
          <w:rFonts w:cs="Times New Roman"/>
          <w:sz w:val="24"/>
          <w:szCs w:val="24"/>
          <w:lang w:val="en-US"/>
        </w:rPr>
        <w:t xml:space="preserve"> to the service provider selected for this consultancy.</w:t>
      </w:r>
    </w:p>
    <w:p w14:paraId="3CA7E437" w14:textId="77777777" w:rsidR="0009125B" w:rsidRPr="008C7289" w:rsidRDefault="0009125B" w:rsidP="0009125B">
      <w:pPr>
        <w:pStyle w:val="Body"/>
        <w:spacing w:after="160" w:line="259" w:lineRule="auto"/>
        <w:rPr>
          <w:rFonts w:eastAsia="Times New Roman" w:cs="Times New Roman"/>
          <w:sz w:val="24"/>
          <w:szCs w:val="24"/>
          <w:lang w:val="en-GB"/>
        </w:rPr>
      </w:pPr>
      <w:r w:rsidRPr="008C7289">
        <w:rPr>
          <w:rFonts w:cs="Times New Roman"/>
          <w:sz w:val="24"/>
          <w:szCs w:val="24"/>
          <w:lang w:val="en-US"/>
        </w:rPr>
        <w:t xml:space="preserve">The steps 1 to 4 have been done as part of the project design for building resilience capacities. The most important columns for developing the questionnaire to be used in the field for the outcome survey are column F (step 5) and column H (step 6) for which proposed questions have also been prepared </w:t>
      </w:r>
      <w:r w:rsidRPr="008C7289">
        <w:rPr>
          <w:rFonts w:cs="Times New Roman"/>
          <w:color w:val="auto"/>
          <w:sz w:val="24"/>
          <w:szCs w:val="24"/>
          <w:lang w:val="en-US"/>
        </w:rPr>
        <w:t>(see</w:t>
      </w:r>
      <w:r w:rsidRPr="008C7289">
        <w:rPr>
          <w:rFonts w:cs="Times New Roman"/>
          <w:color w:val="auto"/>
          <w:sz w:val="24"/>
          <w:szCs w:val="24"/>
          <w:lang w:val="en-GB"/>
        </w:rPr>
        <w:t xml:space="preserve"> Annex E</w:t>
      </w:r>
      <w:r w:rsidRPr="008C7289">
        <w:rPr>
          <w:rFonts w:cs="Times New Roman"/>
          <w:color w:val="auto"/>
          <w:sz w:val="24"/>
          <w:szCs w:val="24"/>
          <w:lang w:val="en-US"/>
        </w:rPr>
        <w:t xml:space="preserve"> below). </w:t>
      </w:r>
      <w:r w:rsidRPr="008C7289">
        <w:rPr>
          <w:rFonts w:cs="Times New Roman"/>
          <w:sz w:val="24"/>
          <w:szCs w:val="24"/>
          <w:lang w:val="en-US"/>
        </w:rPr>
        <w:t xml:space="preserve">The steps explaining all the columns and the reasoning behind the questions are as follows:  </w:t>
      </w:r>
    </w:p>
    <w:p w14:paraId="0FEAF20B" w14:textId="77777777" w:rsidR="0009125B" w:rsidRPr="008C7289" w:rsidRDefault="0009125B" w:rsidP="0009125B">
      <w:pPr>
        <w:pStyle w:val="Body"/>
        <w:spacing w:after="160" w:line="259" w:lineRule="auto"/>
        <w:rPr>
          <w:rFonts w:eastAsia="Times New Roman" w:cs="Times New Roman"/>
          <w:i/>
          <w:iCs/>
          <w:sz w:val="24"/>
          <w:szCs w:val="24"/>
          <w:lang w:val="en-GB"/>
        </w:rPr>
      </w:pPr>
      <w:r w:rsidRPr="008C7289">
        <w:rPr>
          <w:rFonts w:cs="Times New Roman"/>
          <w:b/>
          <w:bCs/>
          <w:sz w:val="24"/>
          <w:szCs w:val="24"/>
          <w:lang w:val="en-US"/>
        </w:rPr>
        <w:t>1) STEP 1: Identify key risks from shocks and stressors</w:t>
      </w:r>
      <w:r w:rsidRPr="008C7289">
        <w:rPr>
          <w:rFonts w:cs="Times New Roman"/>
          <w:sz w:val="24"/>
          <w:szCs w:val="24"/>
          <w:lang w:val="en-US"/>
        </w:rPr>
        <w:t>: what are the shocks and stresses that have historically caused or are causing losses and damage to or preventing the development of livelihood activities of the different project target groups in the project area? What have been historical and what are the current impacts? Are some shocks and stress</w:t>
      </w:r>
      <w:r w:rsidRPr="008C7289">
        <w:rPr>
          <w:rFonts w:cs="Times New Roman"/>
          <w:sz w:val="24"/>
          <w:szCs w:val="24"/>
          <w:lang w:val="en-GB"/>
        </w:rPr>
        <w:t>ors</w:t>
      </w:r>
      <w:r w:rsidRPr="008C7289">
        <w:rPr>
          <w:rFonts w:cs="Times New Roman"/>
          <w:sz w:val="24"/>
          <w:szCs w:val="24"/>
          <w:lang w:val="en-US"/>
        </w:rPr>
        <w:t xml:space="preserve"> more important than others in terms of strength, frequency and depth of impact and do some shocks and stresses impact some target groups more than others?  Data are grouped according to five main categories of risk types: i) climate and degraded ecosystems; ii) lack of governance and insecure access and tenure to land and other natural resources; iii) social and cultural exclusion drivers limiting women, youth, indigenous peoples and other vulnerable groups' participation in economic and livelihood development activities; iv) health risks linked to poor nutrition and exposure to diseases outbreaks; and v) insecure access to markets, market fluctuations and other economic factors.</w:t>
      </w:r>
      <w:r w:rsidRPr="008C7289">
        <w:rPr>
          <w:rFonts w:cs="Times New Roman"/>
          <w:sz w:val="24"/>
          <w:szCs w:val="24"/>
          <w:lang w:val="en-GB"/>
        </w:rPr>
        <w:t xml:space="preserve"> </w:t>
      </w:r>
      <w:r w:rsidRPr="008C7289">
        <w:rPr>
          <w:rFonts w:cs="Times New Roman"/>
          <w:sz w:val="24"/>
          <w:szCs w:val="24"/>
          <w:u w:val="single"/>
          <w:lang w:val="en-GB"/>
        </w:rPr>
        <w:t>TCEP-II will only use the category of risk i)</w:t>
      </w:r>
      <w:r w:rsidRPr="008C7289">
        <w:rPr>
          <w:rFonts w:cs="Times New Roman"/>
          <w:sz w:val="24"/>
          <w:szCs w:val="24"/>
          <w:u w:val="single"/>
          <w:lang w:val="en-US"/>
        </w:rPr>
        <w:t xml:space="preserve"> climate and degraded ecosystems</w:t>
      </w:r>
      <w:r w:rsidRPr="008C7289">
        <w:rPr>
          <w:rFonts w:cs="Times New Roman"/>
          <w:sz w:val="24"/>
          <w:szCs w:val="24"/>
          <w:lang w:val="en-GB"/>
        </w:rPr>
        <w:t>.</w:t>
      </w:r>
      <w:r w:rsidRPr="008C7289">
        <w:rPr>
          <w:rFonts w:cs="Times New Roman"/>
          <w:sz w:val="24"/>
          <w:szCs w:val="24"/>
          <w:lang w:val="en-US"/>
        </w:rPr>
        <w:t xml:space="preserve"> </w:t>
      </w:r>
      <w:r w:rsidRPr="008C7289">
        <w:rPr>
          <w:rFonts w:cs="Times New Roman"/>
          <w:i/>
          <w:iCs/>
          <w:sz w:val="24"/>
          <w:szCs w:val="24"/>
          <w:lang w:val="en-US"/>
        </w:rPr>
        <w:t>COLUMN A and B.</w:t>
      </w:r>
    </w:p>
    <w:p w14:paraId="43543E3A" w14:textId="77777777" w:rsidR="0009125B" w:rsidRPr="008C7289" w:rsidRDefault="0009125B" w:rsidP="0009125B">
      <w:pPr>
        <w:pStyle w:val="Body"/>
        <w:spacing w:after="160" w:line="259" w:lineRule="auto"/>
        <w:rPr>
          <w:rFonts w:eastAsia="Times New Roman" w:cs="Times New Roman"/>
          <w:sz w:val="24"/>
          <w:szCs w:val="24"/>
          <w:lang w:val="en-GB"/>
        </w:rPr>
      </w:pPr>
      <w:r w:rsidRPr="008C7289">
        <w:rPr>
          <w:rFonts w:cs="Times New Roman"/>
          <w:b/>
          <w:bCs/>
          <w:sz w:val="24"/>
          <w:szCs w:val="24"/>
          <w:lang w:val="en-US"/>
        </w:rPr>
        <w:t>2) STEP 2: Identify key vulnerabilities and impacts (development problem):</w:t>
      </w:r>
      <w:r w:rsidRPr="008C7289">
        <w:rPr>
          <w:rFonts w:cs="Times New Roman"/>
          <w:sz w:val="24"/>
          <w:szCs w:val="24"/>
          <w:lang w:val="en-US"/>
        </w:rPr>
        <w:t xml:space="preserve"> What makes the households in the different target groups particularly prone to the impacts (losses and damages or limitations to the development of current and new livelihood activities) caused by the identified risks from shocks and stressors? What makes them particularly exposed and sensitive to these risks? What are current coping strategies and what do the target groups think could help them to cope better? What are the households lacking to be able to plan and </w:t>
      </w:r>
      <w:r w:rsidRPr="008C7289">
        <w:rPr>
          <w:rFonts w:cs="Times New Roman"/>
          <w:b/>
          <w:bCs/>
          <w:sz w:val="24"/>
          <w:szCs w:val="24"/>
          <w:lang w:val="en-US"/>
        </w:rPr>
        <w:t>anticipate</w:t>
      </w:r>
      <w:r w:rsidRPr="008C7289">
        <w:rPr>
          <w:rFonts w:cs="Times New Roman"/>
          <w:sz w:val="24"/>
          <w:szCs w:val="24"/>
          <w:lang w:val="en-US"/>
        </w:rPr>
        <w:t xml:space="preserve"> (prevent impacts) from shocks and stressors, </w:t>
      </w:r>
      <w:r w:rsidRPr="008C7289">
        <w:rPr>
          <w:rFonts w:cs="Times New Roman"/>
          <w:b/>
          <w:bCs/>
          <w:sz w:val="24"/>
          <w:szCs w:val="24"/>
          <w:lang w:val="en-US"/>
        </w:rPr>
        <w:t>absorb</w:t>
      </w:r>
      <w:r w:rsidRPr="008C7289">
        <w:rPr>
          <w:rFonts w:cs="Times New Roman"/>
          <w:sz w:val="24"/>
          <w:szCs w:val="24"/>
          <w:lang w:val="en-US"/>
        </w:rPr>
        <w:t xml:space="preserve"> (recover and withstand) and </w:t>
      </w:r>
      <w:r w:rsidRPr="008C7289">
        <w:rPr>
          <w:rFonts w:cs="Times New Roman"/>
          <w:b/>
          <w:bCs/>
          <w:sz w:val="24"/>
          <w:szCs w:val="24"/>
          <w:lang w:val="en-US"/>
        </w:rPr>
        <w:t>adapt</w:t>
      </w:r>
      <w:r w:rsidRPr="008C7289">
        <w:rPr>
          <w:rFonts w:cs="Times New Roman"/>
          <w:sz w:val="24"/>
          <w:szCs w:val="24"/>
          <w:lang w:val="en-US"/>
        </w:rPr>
        <w:t xml:space="preserve"> (build-back better and make changes in livelihood activities) to a shock or stress? What is lacking now to be able to withstand future shocks and stresses? </w:t>
      </w:r>
      <w:r w:rsidRPr="008C7289">
        <w:rPr>
          <w:rFonts w:cs="Times New Roman"/>
          <w:i/>
          <w:iCs/>
          <w:sz w:val="24"/>
          <w:szCs w:val="24"/>
          <w:lang w:val="en-US"/>
        </w:rPr>
        <w:t>COLUMN C.</w:t>
      </w:r>
    </w:p>
    <w:p w14:paraId="11E413AF" w14:textId="77777777" w:rsidR="0009125B" w:rsidRPr="008C7289" w:rsidRDefault="0009125B" w:rsidP="0009125B">
      <w:pPr>
        <w:pStyle w:val="Body"/>
        <w:spacing w:after="160" w:line="259" w:lineRule="auto"/>
        <w:rPr>
          <w:rFonts w:eastAsia="Times New Roman" w:cs="Times New Roman"/>
          <w:sz w:val="24"/>
          <w:szCs w:val="24"/>
          <w:lang w:val="en-GB"/>
        </w:rPr>
      </w:pPr>
      <w:r w:rsidRPr="008C7289">
        <w:rPr>
          <w:rFonts w:cs="Times New Roman"/>
          <w:b/>
          <w:bCs/>
          <w:sz w:val="24"/>
          <w:szCs w:val="24"/>
          <w:lang w:val="en-US"/>
        </w:rPr>
        <w:t>3) STEP 3: Identify project interventions:</w:t>
      </w:r>
      <w:r w:rsidRPr="008C7289">
        <w:rPr>
          <w:rFonts w:cs="Times New Roman"/>
          <w:sz w:val="24"/>
          <w:szCs w:val="24"/>
          <w:lang w:val="en-US"/>
        </w:rPr>
        <w:t xml:space="preserve"> Project interventions are designed to address the vulnerability identified in STEP 2. Interventions will be directed to enhancing the capacity of households to anticipate, absorb and/or adapt to shocks and stresses identified in STEP 1, and therefore reducing the vulnerabilities identified in STEP 2. </w:t>
      </w:r>
      <w:r w:rsidRPr="008C7289">
        <w:rPr>
          <w:rFonts w:cs="Times New Roman"/>
          <w:i/>
          <w:iCs/>
          <w:sz w:val="24"/>
          <w:szCs w:val="24"/>
          <w:lang w:val="en-US"/>
        </w:rPr>
        <w:t>COLUMN D.</w:t>
      </w:r>
    </w:p>
    <w:p w14:paraId="2D952265" w14:textId="2D8EF0B0" w:rsidR="00106E3E" w:rsidRPr="008C7289" w:rsidRDefault="0009125B" w:rsidP="0009125B">
      <w:pPr>
        <w:pStyle w:val="Body"/>
        <w:spacing w:after="160" w:line="259" w:lineRule="auto"/>
        <w:rPr>
          <w:rFonts w:cs="Times New Roman"/>
          <w:i/>
          <w:iCs/>
          <w:sz w:val="24"/>
          <w:szCs w:val="24"/>
          <w:lang w:val="en-US"/>
        </w:rPr>
      </w:pPr>
      <w:r w:rsidRPr="008C7289">
        <w:rPr>
          <w:rFonts w:cs="Times New Roman"/>
          <w:b/>
          <w:bCs/>
          <w:sz w:val="24"/>
          <w:szCs w:val="24"/>
          <w:lang w:val="en-US"/>
        </w:rPr>
        <w:t>4) STEP 4: Identify the expected result:</w:t>
      </w:r>
      <w:r w:rsidRPr="008C7289">
        <w:rPr>
          <w:rFonts w:cs="Times New Roman"/>
          <w:sz w:val="24"/>
          <w:szCs w:val="24"/>
          <w:lang w:val="en-US"/>
        </w:rPr>
        <w:t xml:space="preserve"> Every intervention is associated with expected results in terms of: i) </w:t>
      </w:r>
      <w:r w:rsidRPr="008C7289">
        <w:rPr>
          <w:rFonts w:cs="Times New Roman"/>
          <w:b/>
          <w:bCs/>
          <w:sz w:val="24"/>
          <w:szCs w:val="24"/>
          <w:lang w:val="en-US"/>
        </w:rPr>
        <w:t>adoption</w:t>
      </w:r>
      <w:r w:rsidRPr="008C7289">
        <w:rPr>
          <w:rFonts w:cs="Times New Roman"/>
          <w:sz w:val="24"/>
          <w:szCs w:val="24"/>
          <w:lang w:val="en-US"/>
        </w:rPr>
        <w:t xml:space="preserve"> - what the households and their communities should have adopted, have access to or changed in behavior; and ii) </w:t>
      </w:r>
      <w:r w:rsidRPr="008C7289">
        <w:rPr>
          <w:rFonts w:cs="Times New Roman"/>
          <w:b/>
          <w:bCs/>
          <w:sz w:val="24"/>
          <w:szCs w:val="24"/>
          <w:lang w:val="en-US"/>
        </w:rPr>
        <w:t>results</w:t>
      </w:r>
      <w:r w:rsidRPr="008C7289">
        <w:rPr>
          <w:rFonts w:cs="Times New Roman"/>
          <w:sz w:val="24"/>
          <w:szCs w:val="24"/>
          <w:lang w:val="en-US"/>
        </w:rPr>
        <w:t xml:space="preserve"> - e.g. access to sufficient water for production needs, reduction in losses and stability or gains in production, food security and/or income despite the identified shocks and stressors due to the enhanced resilience capacity. Clarifying expected results both in terms of adoption and results, will underpin the next two steps (STEP 5 and STEP 6) in both the formulation of the adoption and the results question as well as in the definition of the possible answers assigned different scores</w:t>
      </w:r>
      <w:r w:rsidRPr="008C7289">
        <w:rPr>
          <w:rFonts w:cs="Times New Roman"/>
          <w:sz w:val="24"/>
          <w:szCs w:val="24"/>
          <w:lang w:val="en-GB"/>
        </w:rPr>
        <w:t xml:space="preserve"> </w:t>
      </w:r>
      <w:r w:rsidRPr="008C7289">
        <w:rPr>
          <w:rFonts w:cs="Times New Roman"/>
          <w:sz w:val="24"/>
          <w:szCs w:val="24"/>
          <w:lang w:val="en-US"/>
        </w:rPr>
        <w:t xml:space="preserve">(see STEP 5 and 6 below). </w:t>
      </w:r>
      <w:r w:rsidRPr="008C7289">
        <w:rPr>
          <w:rFonts w:cs="Times New Roman"/>
          <w:i/>
          <w:iCs/>
          <w:sz w:val="24"/>
          <w:szCs w:val="24"/>
          <w:lang w:val="en-US"/>
        </w:rPr>
        <w:t>COLUMN E.</w:t>
      </w:r>
    </w:p>
    <w:p w14:paraId="5D6626C5" w14:textId="77777777" w:rsidR="0009125B" w:rsidRPr="008C7289" w:rsidRDefault="0009125B" w:rsidP="0009125B">
      <w:pPr>
        <w:pStyle w:val="Body"/>
        <w:spacing w:after="160" w:line="259" w:lineRule="auto"/>
        <w:rPr>
          <w:rFonts w:eastAsia="Times New Roman" w:cs="Times New Roman"/>
          <w:b/>
          <w:bCs/>
          <w:sz w:val="24"/>
          <w:szCs w:val="24"/>
          <w:lang w:val="en-GB"/>
        </w:rPr>
      </w:pPr>
      <w:r w:rsidRPr="008C7289">
        <w:rPr>
          <w:rFonts w:cs="Times New Roman"/>
          <w:b/>
          <w:bCs/>
          <w:sz w:val="24"/>
          <w:szCs w:val="24"/>
          <w:lang w:val="en-US"/>
        </w:rPr>
        <w:t>Figure B: Example of step 1-4 for one resilience building intervention</w:t>
      </w:r>
    </w:p>
    <w:tbl>
      <w:tblPr>
        <w:tblW w:w="91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00"/>
        <w:gridCol w:w="1680"/>
        <w:gridCol w:w="1995"/>
        <w:gridCol w:w="2100"/>
        <w:gridCol w:w="1852"/>
      </w:tblGrid>
      <w:tr w:rsidR="0009125B" w:rsidRPr="008C7289" w14:paraId="79B21C90" w14:textId="77777777" w:rsidTr="00EE28DA">
        <w:trPr>
          <w:trHeight w:val="966"/>
        </w:trPr>
        <w:tc>
          <w:tcPr>
            <w:tcW w:w="1500" w:type="dxa"/>
            <w:tcBorders>
              <w:top w:val="single" w:sz="6" w:space="0" w:color="000000"/>
              <w:left w:val="single" w:sz="6" w:space="0" w:color="000000"/>
              <w:bottom w:val="single" w:sz="6" w:space="0" w:color="000000"/>
              <w:right w:val="single" w:sz="6" w:space="0" w:color="000000"/>
            </w:tcBorders>
            <w:shd w:val="clear" w:color="auto" w:fill="23FF06"/>
            <w:tcMar>
              <w:top w:w="80" w:type="dxa"/>
              <w:left w:w="80" w:type="dxa"/>
              <w:bottom w:w="80" w:type="dxa"/>
              <w:right w:w="80" w:type="dxa"/>
            </w:tcMar>
            <w:vAlign w:val="center"/>
          </w:tcPr>
          <w:p w14:paraId="32EA2FCE" w14:textId="77777777" w:rsidR="0009125B" w:rsidRPr="008C7289" w:rsidRDefault="0009125B" w:rsidP="00EE28DA">
            <w:pPr>
              <w:pStyle w:val="Body"/>
              <w:spacing w:after="160" w:line="259" w:lineRule="auto"/>
              <w:jc w:val="left"/>
              <w:rPr>
                <w:rFonts w:cs="Times New Roman"/>
                <w:sz w:val="24"/>
                <w:szCs w:val="24"/>
                <w:lang w:val="en-US"/>
              </w:rPr>
            </w:pPr>
          </w:p>
          <w:p w14:paraId="5D38BC50" w14:textId="77777777" w:rsidR="0009125B" w:rsidRPr="008C7289" w:rsidRDefault="0009125B" w:rsidP="00EE28DA">
            <w:pPr>
              <w:pStyle w:val="Body"/>
              <w:jc w:val="left"/>
              <w:rPr>
                <w:rFonts w:cs="Times New Roman"/>
                <w:sz w:val="24"/>
                <w:szCs w:val="24"/>
              </w:rPr>
            </w:pPr>
            <w:r w:rsidRPr="008C7289">
              <w:rPr>
                <w:rFonts w:cs="Times New Roman"/>
                <w:b/>
                <w:bCs/>
                <w:sz w:val="24"/>
                <w:szCs w:val="24"/>
                <w:lang w:val="en-US"/>
              </w:rPr>
              <w:t>RISK TYPE</w:t>
            </w:r>
          </w:p>
        </w:tc>
        <w:tc>
          <w:tcPr>
            <w:tcW w:w="1680" w:type="dxa"/>
            <w:tcBorders>
              <w:top w:val="single" w:sz="6" w:space="0" w:color="000000"/>
              <w:left w:val="single" w:sz="6" w:space="0" w:color="000000"/>
              <w:bottom w:val="single" w:sz="6" w:space="0" w:color="000000"/>
              <w:right w:val="single" w:sz="6" w:space="0" w:color="000000"/>
            </w:tcBorders>
            <w:shd w:val="clear" w:color="auto" w:fill="23FF06"/>
            <w:tcMar>
              <w:top w:w="80" w:type="dxa"/>
              <w:left w:w="80" w:type="dxa"/>
              <w:bottom w:w="80" w:type="dxa"/>
              <w:right w:w="80" w:type="dxa"/>
            </w:tcMar>
            <w:vAlign w:val="center"/>
          </w:tcPr>
          <w:p w14:paraId="649D3808" w14:textId="77777777" w:rsidR="0009125B" w:rsidRPr="008C7289" w:rsidRDefault="0009125B" w:rsidP="00EE28DA">
            <w:pPr>
              <w:pStyle w:val="Body"/>
              <w:jc w:val="center"/>
              <w:rPr>
                <w:rFonts w:cs="Times New Roman"/>
                <w:sz w:val="24"/>
                <w:szCs w:val="24"/>
              </w:rPr>
            </w:pPr>
            <w:r w:rsidRPr="008C7289">
              <w:rPr>
                <w:rFonts w:cs="Times New Roman"/>
                <w:b/>
                <w:bCs/>
                <w:sz w:val="24"/>
                <w:szCs w:val="24"/>
                <w:lang w:val="en-US"/>
              </w:rPr>
              <w:t>SPECIFIC RISK (step 1)</w:t>
            </w:r>
          </w:p>
        </w:tc>
        <w:tc>
          <w:tcPr>
            <w:tcW w:w="1995" w:type="dxa"/>
            <w:tcBorders>
              <w:top w:val="single" w:sz="6" w:space="0" w:color="000000"/>
              <w:left w:val="single" w:sz="6" w:space="0" w:color="000000"/>
              <w:bottom w:val="single" w:sz="6" w:space="0" w:color="000000"/>
              <w:right w:val="single" w:sz="6" w:space="0" w:color="000000"/>
            </w:tcBorders>
            <w:shd w:val="clear" w:color="auto" w:fill="23FF06"/>
            <w:tcMar>
              <w:top w:w="80" w:type="dxa"/>
              <w:left w:w="80" w:type="dxa"/>
              <w:bottom w:w="80" w:type="dxa"/>
              <w:right w:w="80" w:type="dxa"/>
            </w:tcMar>
            <w:vAlign w:val="center"/>
          </w:tcPr>
          <w:p w14:paraId="7E7B651E" w14:textId="77777777" w:rsidR="0009125B" w:rsidRPr="008C7289" w:rsidRDefault="0009125B" w:rsidP="00EE28DA">
            <w:pPr>
              <w:pStyle w:val="Body"/>
              <w:jc w:val="center"/>
              <w:rPr>
                <w:rFonts w:cs="Times New Roman"/>
                <w:b/>
                <w:bCs/>
                <w:sz w:val="24"/>
                <w:szCs w:val="24"/>
              </w:rPr>
            </w:pPr>
            <w:r w:rsidRPr="008C7289">
              <w:rPr>
                <w:rFonts w:cs="Times New Roman"/>
                <w:b/>
                <w:bCs/>
                <w:sz w:val="24"/>
                <w:szCs w:val="24"/>
                <w:lang w:val="en-US"/>
              </w:rPr>
              <w:t xml:space="preserve">RELATED VULNERABILITY </w:t>
            </w:r>
          </w:p>
          <w:p w14:paraId="5EE32469" w14:textId="77777777" w:rsidR="0009125B" w:rsidRPr="008C7289" w:rsidRDefault="0009125B" w:rsidP="00EE28DA">
            <w:pPr>
              <w:pStyle w:val="Body"/>
              <w:jc w:val="center"/>
              <w:rPr>
                <w:rFonts w:cs="Times New Roman"/>
                <w:sz w:val="24"/>
                <w:szCs w:val="24"/>
              </w:rPr>
            </w:pPr>
            <w:r w:rsidRPr="008C7289">
              <w:rPr>
                <w:rFonts w:cs="Times New Roman"/>
                <w:b/>
                <w:bCs/>
                <w:sz w:val="24"/>
                <w:szCs w:val="24"/>
                <w:lang w:val="en-US"/>
              </w:rPr>
              <w:t>(step 2)</w:t>
            </w:r>
          </w:p>
        </w:tc>
        <w:tc>
          <w:tcPr>
            <w:tcW w:w="2100" w:type="dxa"/>
            <w:tcBorders>
              <w:top w:val="single" w:sz="6" w:space="0" w:color="000000"/>
              <w:left w:val="single" w:sz="6" w:space="0" w:color="000000"/>
              <w:bottom w:val="single" w:sz="6" w:space="0" w:color="000000"/>
              <w:right w:val="single" w:sz="6" w:space="0" w:color="000000"/>
            </w:tcBorders>
            <w:shd w:val="clear" w:color="auto" w:fill="23FF06"/>
            <w:tcMar>
              <w:top w:w="80" w:type="dxa"/>
              <w:left w:w="80" w:type="dxa"/>
              <w:bottom w:w="80" w:type="dxa"/>
              <w:right w:w="80" w:type="dxa"/>
            </w:tcMar>
            <w:vAlign w:val="center"/>
          </w:tcPr>
          <w:p w14:paraId="4AF8BB5E" w14:textId="77777777" w:rsidR="0009125B" w:rsidRPr="008C7289" w:rsidRDefault="0009125B" w:rsidP="00EE28DA">
            <w:pPr>
              <w:pStyle w:val="Body"/>
              <w:jc w:val="center"/>
              <w:rPr>
                <w:rFonts w:cs="Times New Roman"/>
                <w:sz w:val="24"/>
                <w:szCs w:val="24"/>
              </w:rPr>
            </w:pPr>
            <w:r w:rsidRPr="008C7289">
              <w:rPr>
                <w:rFonts w:cs="Times New Roman"/>
                <w:b/>
                <w:bCs/>
                <w:sz w:val="24"/>
                <w:szCs w:val="24"/>
                <w:lang w:val="en-US"/>
              </w:rPr>
              <w:t>PROJECT INTERVENTIONS (step 3)</w:t>
            </w:r>
          </w:p>
        </w:tc>
        <w:tc>
          <w:tcPr>
            <w:tcW w:w="1852" w:type="dxa"/>
            <w:tcBorders>
              <w:top w:val="single" w:sz="6" w:space="0" w:color="000000"/>
              <w:left w:val="single" w:sz="6" w:space="0" w:color="000000"/>
              <w:bottom w:val="single" w:sz="6" w:space="0" w:color="000000"/>
              <w:right w:val="single" w:sz="6" w:space="0" w:color="000000"/>
            </w:tcBorders>
            <w:shd w:val="clear" w:color="auto" w:fill="23FF06"/>
            <w:tcMar>
              <w:top w:w="80" w:type="dxa"/>
              <w:left w:w="80" w:type="dxa"/>
              <w:bottom w:w="80" w:type="dxa"/>
              <w:right w:w="80" w:type="dxa"/>
            </w:tcMar>
            <w:vAlign w:val="center"/>
          </w:tcPr>
          <w:p w14:paraId="4338DC37" w14:textId="77777777" w:rsidR="0009125B" w:rsidRPr="008C7289" w:rsidRDefault="0009125B" w:rsidP="00EE28DA">
            <w:pPr>
              <w:pStyle w:val="Body"/>
              <w:jc w:val="center"/>
              <w:rPr>
                <w:rFonts w:cs="Times New Roman"/>
                <w:b/>
                <w:bCs/>
                <w:sz w:val="24"/>
                <w:szCs w:val="24"/>
              </w:rPr>
            </w:pPr>
            <w:r w:rsidRPr="008C7289">
              <w:rPr>
                <w:rFonts w:cs="Times New Roman"/>
                <w:b/>
                <w:bCs/>
                <w:sz w:val="24"/>
                <w:szCs w:val="24"/>
                <w:lang w:val="en-US"/>
              </w:rPr>
              <w:t xml:space="preserve">EXPECTED RESULT </w:t>
            </w:r>
          </w:p>
          <w:p w14:paraId="7765065D" w14:textId="77777777" w:rsidR="0009125B" w:rsidRPr="008C7289" w:rsidRDefault="0009125B" w:rsidP="00EE28DA">
            <w:pPr>
              <w:pStyle w:val="Body"/>
              <w:jc w:val="center"/>
              <w:rPr>
                <w:rFonts w:cs="Times New Roman"/>
                <w:sz w:val="24"/>
                <w:szCs w:val="24"/>
              </w:rPr>
            </w:pPr>
            <w:r w:rsidRPr="008C7289">
              <w:rPr>
                <w:rFonts w:cs="Times New Roman"/>
                <w:b/>
                <w:bCs/>
                <w:sz w:val="24"/>
                <w:szCs w:val="24"/>
                <w:lang w:val="en-US"/>
              </w:rPr>
              <w:t>(step 4)</w:t>
            </w:r>
          </w:p>
        </w:tc>
      </w:tr>
      <w:tr w:rsidR="0009125B" w:rsidRPr="008C7289" w14:paraId="5B1D1A63" w14:textId="77777777" w:rsidTr="00EE28DA">
        <w:trPr>
          <w:trHeight w:val="3366"/>
        </w:trPr>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0FEA70A" w14:textId="77777777" w:rsidR="0009125B" w:rsidRPr="008C7289" w:rsidRDefault="0009125B" w:rsidP="00EE28DA">
            <w:pPr>
              <w:pStyle w:val="Body"/>
              <w:jc w:val="left"/>
              <w:rPr>
                <w:rFonts w:cs="Times New Roman"/>
                <w:sz w:val="24"/>
                <w:szCs w:val="24"/>
                <w:lang w:val="en-GB"/>
              </w:rPr>
            </w:pPr>
            <w:r w:rsidRPr="008C7289">
              <w:rPr>
                <w:rFonts w:cs="Times New Roman"/>
                <w:sz w:val="24"/>
                <w:szCs w:val="24"/>
                <w:lang w:val="en-US"/>
              </w:rPr>
              <w:t>Climate change, degraded natural resources and ecosystem services risks</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5B05AD" w14:textId="77777777" w:rsidR="0009125B" w:rsidRPr="008C7289" w:rsidRDefault="0009125B" w:rsidP="00EE28DA">
            <w:pPr>
              <w:pStyle w:val="Body"/>
              <w:jc w:val="left"/>
              <w:rPr>
                <w:rFonts w:cs="Times New Roman"/>
                <w:sz w:val="24"/>
                <w:szCs w:val="24"/>
                <w:lang w:val="en-GB"/>
              </w:rPr>
            </w:pPr>
            <w:r w:rsidRPr="008C7289">
              <w:rPr>
                <w:rFonts w:cs="Times New Roman"/>
                <w:sz w:val="24"/>
                <w:szCs w:val="24"/>
                <w:lang w:val="en-US"/>
              </w:rPr>
              <w:t>The overall decline of average climatic suitability of traditionally produced cocoa varieties. Risk of years with above-average temperatures and below-average dry season rainfall implies an increased risk of crop failure.</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2F56590" w14:textId="77777777" w:rsidR="0009125B" w:rsidRPr="008C7289" w:rsidRDefault="0009125B" w:rsidP="00EE28DA">
            <w:pPr>
              <w:pStyle w:val="Body"/>
              <w:jc w:val="left"/>
              <w:rPr>
                <w:rFonts w:cs="Times New Roman"/>
                <w:sz w:val="24"/>
                <w:szCs w:val="24"/>
                <w:lang w:val="en-GB"/>
              </w:rPr>
            </w:pPr>
            <w:r w:rsidRPr="008C7289">
              <w:rPr>
                <w:rFonts w:cs="Times New Roman"/>
                <w:sz w:val="24"/>
                <w:szCs w:val="24"/>
                <w:lang w:val="en-US"/>
              </w:rPr>
              <w:t>Planting material is not sufficient and not adopted to specific and changing climatic conditions.</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460322" w14:textId="77777777" w:rsidR="0009125B" w:rsidRPr="008C7289" w:rsidRDefault="0009125B" w:rsidP="00EE28DA">
            <w:pPr>
              <w:pStyle w:val="Body"/>
              <w:jc w:val="left"/>
              <w:rPr>
                <w:rFonts w:cs="Times New Roman"/>
                <w:sz w:val="24"/>
                <w:szCs w:val="24"/>
                <w:lang w:val="en-GB"/>
              </w:rPr>
            </w:pPr>
            <w:r w:rsidRPr="008C7289">
              <w:rPr>
                <w:rFonts w:cs="Times New Roman"/>
                <w:sz w:val="24"/>
                <w:szCs w:val="24"/>
                <w:lang w:val="en-US"/>
              </w:rPr>
              <w:t>Establishment and Operation of a Germplasm Station and Village Nurseries for cocoa planting and grafting material that is climate resilient and specific to the hotter conditions of Nimba County.</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7F2DD36" w14:textId="77777777" w:rsidR="0009125B" w:rsidRPr="008C7289" w:rsidRDefault="0009125B" w:rsidP="00EE28DA">
            <w:pPr>
              <w:pStyle w:val="Body"/>
              <w:jc w:val="left"/>
              <w:rPr>
                <w:rFonts w:cs="Times New Roman"/>
                <w:sz w:val="24"/>
                <w:szCs w:val="24"/>
                <w:lang w:val="en-GB"/>
              </w:rPr>
            </w:pPr>
            <w:r w:rsidRPr="008C7289">
              <w:rPr>
                <w:rFonts w:cs="Times New Roman"/>
                <w:sz w:val="24"/>
                <w:szCs w:val="24"/>
                <w:lang w:val="en-US"/>
              </w:rPr>
              <w:t xml:space="preserve">Improved yields and higher quality of cocoa </w:t>
            </w:r>
          </w:p>
        </w:tc>
      </w:tr>
    </w:tbl>
    <w:p w14:paraId="068A2388" w14:textId="77777777" w:rsidR="0009125B" w:rsidRPr="008C7289" w:rsidRDefault="0009125B" w:rsidP="0009125B">
      <w:pPr>
        <w:pStyle w:val="Body"/>
        <w:spacing w:after="160" w:line="259" w:lineRule="auto"/>
        <w:jc w:val="center"/>
        <w:rPr>
          <w:rFonts w:eastAsia="Times New Roman" w:cs="Times New Roman"/>
          <w:sz w:val="24"/>
          <w:szCs w:val="24"/>
          <w:lang w:val="en-GB"/>
        </w:rPr>
      </w:pPr>
    </w:p>
    <w:p w14:paraId="7C81CA88" w14:textId="77777777" w:rsidR="0009125B" w:rsidRPr="008C7289" w:rsidRDefault="0009125B" w:rsidP="0009125B">
      <w:pPr>
        <w:pStyle w:val="Body"/>
        <w:spacing w:after="160" w:line="259" w:lineRule="auto"/>
        <w:rPr>
          <w:rFonts w:eastAsia="Times New Roman" w:cs="Times New Roman"/>
          <w:i/>
          <w:iCs/>
          <w:sz w:val="24"/>
          <w:szCs w:val="24"/>
          <w:lang w:val="en-GB"/>
        </w:rPr>
      </w:pPr>
      <w:r w:rsidRPr="008C7289">
        <w:rPr>
          <w:rFonts w:cs="Times New Roman"/>
          <w:b/>
          <w:bCs/>
          <w:sz w:val="24"/>
          <w:szCs w:val="24"/>
          <w:lang w:val="en-US"/>
        </w:rPr>
        <w:t>5) STEP 5:  Measure if the project intervention has been adopted/has created the expected change in behavior/status:</w:t>
      </w:r>
      <w:r w:rsidRPr="008C7289">
        <w:rPr>
          <w:rFonts w:cs="Times New Roman"/>
          <w:sz w:val="24"/>
          <w:szCs w:val="24"/>
          <w:lang w:val="en-US"/>
        </w:rPr>
        <w:t xml:space="preserve"> In this step, monitoring questions are formulated t</w:t>
      </w:r>
      <w:r w:rsidRPr="008C7289">
        <w:rPr>
          <w:rFonts w:cs="Times New Roman"/>
          <w:sz w:val="24"/>
          <w:szCs w:val="24"/>
          <w:lang w:val="en-GB"/>
        </w:rPr>
        <w:t>o</w:t>
      </w:r>
      <w:r w:rsidRPr="008C7289">
        <w:rPr>
          <w:rFonts w:cs="Times New Roman"/>
          <w:sz w:val="24"/>
          <w:szCs w:val="24"/>
          <w:lang w:val="en-US"/>
        </w:rPr>
        <w:t xml:space="preserve"> allow assessing if the project intervention has been adopted</w:t>
      </w:r>
      <w:r w:rsidRPr="008C7289">
        <w:rPr>
          <w:rFonts w:cs="Times New Roman"/>
          <w:sz w:val="24"/>
          <w:szCs w:val="24"/>
          <w:lang w:val="en-GB"/>
        </w:rPr>
        <w:t xml:space="preserve">. The answers to the questions are scored with (0) no adoption, (1) partially adoption, and (2) full adoption. </w:t>
      </w:r>
      <w:r w:rsidRPr="008C7289">
        <w:rPr>
          <w:rFonts w:cs="Times New Roman"/>
          <w:sz w:val="24"/>
          <w:szCs w:val="24"/>
          <w:lang w:val="en-US"/>
        </w:rPr>
        <w:t>In some cases, it might require two linked questions to assess to what extent, the project intervention has been adopted</w:t>
      </w:r>
      <w:r w:rsidRPr="008C7289">
        <w:rPr>
          <w:rFonts w:cs="Times New Roman"/>
          <w:i/>
          <w:iCs/>
          <w:sz w:val="24"/>
          <w:szCs w:val="24"/>
          <w:lang w:val="en-US"/>
        </w:rPr>
        <w:t xml:space="preserve"> COLUMN F.</w:t>
      </w:r>
      <w:r w:rsidRPr="008C7289">
        <w:rPr>
          <w:rFonts w:cs="Times New Roman"/>
          <w:sz w:val="24"/>
          <w:szCs w:val="24"/>
          <w:lang w:val="en-US"/>
        </w:rPr>
        <w:t xml:space="preserve"> Assigning scores 0,1, or 2 to the answers will allow the project team, survey company and the participating communities to transform qualitative observations into quantitative variables in the final adoption index for each household and monitor progress in adopting resilience enhancing measures. The (0) score is assigned whenever the answer to all adoption questions are NO meaning </w:t>
      </w:r>
      <w:r w:rsidRPr="008C7289">
        <w:rPr>
          <w:rFonts w:cs="Times New Roman"/>
          <w:i/>
          <w:iCs/>
          <w:sz w:val="24"/>
          <w:szCs w:val="24"/>
          <w:lang w:val="en-US"/>
        </w:rPr>
        <w:t>no adoption</w:t>
      </w:r>
      <w:r w:rsidRPr="008C7289">
        <w:rPr>
          <w:rFonts w:cs="Times New Roman"/>
          <w:sz w:val="24"/>
          <w:szCs w:val="24"/>
          <w:lang w:val="en-US"/>
        </w:rPr>
        <w:t xml:space="preserve">. The (2) score is assigned whenever the answer to most or all questions are YES indicating interventions have been </w:t>
      </w:r>
      <w:r w:rsidRPr="008C7289">
        <w:rPr>
          <w:rFonts w:cs="Times New Roman"/>
          <w:i/>
          <w:iCs/>
          <w:sz w:val="24"/>
          <w:szCs w:val="24"/>
          <w:lang w:val="en-US"/>
        </w:rPr>
        <w:t>fully adopted</w:t>
      </w:r>
      <w:r w:rsidRPr="008C7289">
        <w:rPr>
          <w:rFonts w:cs="Times New Roman"/>
          <w:sz w:val="24"/>
          <w:szCs w:val="24"/>
          <w:lang w:val="en-US"/>
        </w:rPr>
        <w:t xml:space="preserve">. The score (1) is assigned when some but not all questions are answered with YES indicating the project intervention has been only </w:t>
      </w:r>
      <w:r w:rsidRPr="008C7289">
        <w:rPr>
          <w:rFonts w:cs="Times New Roman"/>
          <w:i/>
          <w:iCs/>
          <w:sz w:val="24"/>
          <w:szCs w:val="24"/>
          <w:lang w:val="en-US"/>
        </w:rPr>
        <w:t>partially adopted</w:t>
      </w:r>
      <w:r w:rsidRPr="008C7289">
        <w:rPr>
          <w:rFonts w:cs="Times New Roman"/>
          <w:sz w:val="24"/>
          <w:szCs w:val="24"/>
          <w:lang w:val="en-US"/>
        </w:rPr>
        <w:t xml:space="preserve">. </w:t>
      </w:r>
      <w:r w:rsidRPr="008C7289">
        <w:rPr>
          <w:rFonts w:cs="Times New Roman"/>
          <w:i/>
          <w:iCs/>
          <w:sz w:val="24"/>
          <w:szCs w:val="24"/>
          <w:lang w:val="en-US"/>
        </w:rPr>
        <w:t>COLUMN G.</w:t>
      </w:r>
    </w:p>
    <w:p w14:paraId="1A43B11B" w14:textId="77777777" w:rsidR="0009125B" w:rsidRPr="008C7289" w:rsidRDefault="0009125B" w:rsidP="0009125B">
      <w:pPr>
        <w:pStyle w:val="Body"/>
        <w:spacing w:after="160" w:line="259" w:lineRule="auto"/>
        <w:rPr>
          <w:rFonts w:eastAsia="Times New Roman" w:cs="Times New Roman"/>
          <w:sz w:val="24"/>
          <w:szCs w:val="24"/>
          <w:lang w:val="en-US"/>
        </w:rPr>
      </w:pPr>
      <w:r w:rsidRPr="008C7289">
        <w:rPr>
          <w:rFonts w:cs="Times New Roman"/>
          <w:b/>
          <w:bCs/>
          <w:sz w:val="24"/>
          <w:szCs w:val="24"/>
          <w:lang w:val="en-US"/>
        </w:rPr>
        <w:t xml:space="preserve">6) STEP 6: Measure the households' perception of the results of the adoption of the resilience building interventions in terms of gained resilience capacities: </w:t>
      </w:r>
      <w:r w:rsidRPr="008C7289">
        <w:rPr>
          <w:rFonts w:cs="Times New Roman"/>
          <w:sz w:val="24"/>
          <w:szCs w:val="24"/>
          <w:lang w:val="en-US"/>
        </w:rPr>
        <w:t>In this step, monitoring questions are formulated t</w:t>
      </w:r>
      <w:r w:rsidRPr="008C7289">
        <w:rPr>
          <w:rFonts w:cs="Times New Roman"/>
          <w:sz w:val="24"/>
          <w:szCs w:val="24"/>
          <w:lang w:val="en-GB"/>
        </w:rPr>
        <w:t>o</w:t>
      </w:r>
      <w:r w:rsidRPr="008C7289">
        <w:rPr>
          <w:rFonts w:cs="Times New Roman"/>
          <w:sz w:val="24"/>
          <w:szCs w:val="24"/>
          <w:lang w:val="en-US"/>
        </w:rPr>
        <w:t xml:space="preserve"> allow</w:t>
      </w:r>
      <w:r w:rsidRPr="008C7289">
        <w:rPr>
          <w:rFonts w:cs="Times New Roman"/>
          <w:sz w:val="24"/>
          <w:szCs w:val="24"/>
          <w:lang w:val="en-GB"/>
        </w:rPr>
        <w:t xml:space="preserve"> </w:t>
      </w:r>
      <w:r w:rsidRPr="008C7289">
        <w:rPr>
          <w:rFonts w:cs="Times New Roman"/>
          <w:sz w:val="24"/>
          <w:szCs w:val="24"/>
          <w:lang w:val="en-US"/>
        </w:rPr>
        <w:t xml:space="preserve">assessing if the project intervention </w:t>
      </w:r>
      <w:r w:rsidRPr="008C7289">
        <w:rPr>
          <w:rFonts w:cs="Times New Roman"/>
          <w:sz w:val="24"/>
          <w:szCs w:val="24"/>
          <w:lang w:val="en-GB"/>
        </w:rPr>
        <w:t>is producing the expected results</w:t>
      </w:r>
      <w:r w:rsidRPr="008C7289">
        <w:rPr>
          <w:rFonts w:cs="Times New Roman"/>
          <w:sz w:val="24"/>
          <w:szCs w:val="24"/>
          <w:lang w:val="en-US"/>
        </w:rPr>
        <w:t>. The (0) score is assigned whenever</w:t>
      </w:r>
      <w:r w:rsidRPr="008C7289">
        <w:rPr>
          <w:rFonts w:cs="Times New Roman"/>
          <w:sz w:val="24"/>
          <w:szCs w:val="24"/>
          <w:lang w:val="en-GB"/>
        </w:rPr>
        <w:t xml:space="preserve"> </w:t>
      </w:r>
      <w:r w:rsidRPr="008C7289">
        <w:rPr>
          <w:rFonts w:cs="Times New Roman"/>
          <w:sz w:val="24"/>
          <w:szCs w:val="24"/>
          <w:lang w:val="en-US"/>
        </w:rPr>
        <w:t>there is no result on resilience capacities achieved and detected in terms of what was expected  in the intervention’s ToC.</w:t>
      </w:r>
      <w:r w:rsidRPr="008C7289">
        <w:rPr>
          <w:rFonts w:cs="Times New Roman"/>
          <w:sz w:val="24"/>
          <w:szCs w:val="24"/>
          <w:lang w:val="en-GB"/>
        </w:rPr>
        <w:t xml:space="preserve"> </w:t>
      </w:r>
      <w:r w:rsidRPr="008C7289">
        <w:rPr>
          <w:rFonts w:cs="Times New Roman"/>
          <w:sz w:val="24"/>
          <w:szCs w:val="24"/>
          <w:lang w:val="en-US"/>
        </w:rPr>
        <w:t>The score (1) is assigned when the expected resilience result is partially being achieved and detected.</w:t>
      </w:r>
      <w:r w:rsidRPr="008C7289">
        <w:rPr>
          <w:rFonts w:cs="Times New Roman"/>
          <w:sz w:val="24"/>
          <w:szCs w:val="24"/>
          <w:lang w:val="en-GB"/>
        </w:rPr>
        <w:t xml:space="preserve"> </w:t>
      </w:r>
      <w:r w:rsidRPr="008C7289">
        <w:rPr>
          <w:rFonts w:cs="Times New Roman"/>
          <w:sz w:val="24"/>
          <w:szCs w:val="24"/>
          <w:lang w:val="en-US"/>
        </w:rPr>
        <w:t>The (2) score is assigned whenever</w:t>
      </w:r>
      <w:r w:rsidRPr="008C7289">
        <w:rPr>
          <w:rFonts w:cs="Times New Roman"/>
          <w:sz w:val="24"/>
          <w:szCs w:val="24"/>
          <w:lang w:val="en-GB"/>
        </w:rPr>
        <w:t xml:space="preserve"> </w:t>
      </w:r>
      <w:r w:rsidRPr="008C7289">
        <w:rPr>
          <w:rFonts w:cs="Times New Roman"/>
          <w:sz w:val="24"/>
          <w:szCs w:val="24"/>
          <w:lang w:val="en-US"/>
        </w:rPr>
        <w:t>the expected resilience result is fully achieved and detected.</w:t>
      </w:r>
      <w:r w:rsidRPr="008C7289">
        <w:rPr>
          <w:rFonts w:cs="Times New Roman"/>
          <w:sz w:val="24"/>
          <w:szCs w:val="24"/>
          <w:lang w:val="en-GB"/>
        </w:rPr>
        <w:t xml:space="preserve"> </w:t>
      </w:r>
      <w:r w:rsidRPr="008C7289">
        <w:rPr>
          <w:rFonts w:cs="Times New Roman"/>
          <w:sz w:val="24"/>
          <w:szCs w:val="24"/>
          <w:lang w:val="en-US"/>
        </w:rPr>
        <w:t xml:space="preserve">The effectiveness of the resilience intervention is defined as the extent to which the adoption of the project intervention produces expected results in terms of enhanced resilience capacity. </w:t>
      </w:r>
    </w:p>
    <w:p w14:paraId="478FCDAC" w14:textId="5BD1A901" w:rsidR="00AF3252" w:rsidRPr="00106E3E" w:rsidRDefault="0009125B" w:rsidP="0009125B">
      <w:pPr>
        <w:pStyle w:val="Body"/>
        <w:spacing w:after="160" w:line="259" w:lineRule="auto"/>
        <w:rPr>
          <w:rFonts w:cs="Times New Roman"/>
          <w:i/>
          <w:iCs/>
          <w:sz w:val="24"/>
          <w:szCs w:val="24"/>
          <w:lang w:val="en-US"/>
        </w:rPr>
      </w:pPr>
      <w:r w:rsidRPr="008C7289">
        <w:rPr>
          <w:rFonts w:cs="Times New Roman"/>
          <w:sz w:val="24"/>
          <w:szCs w:val="24"/>
          <w:lang w:val="en-GB"/>
        </w:rPr>
        <w:t>T</w:t>
      </w:r>
      <w:r w:rsidRPr="008C7289">
        <w:rPr>
          <w:rFonts w:cs="Times New Roman"/>
          <w:sz w:val="24"/>
          <w:szCs w:val="24"/>
          <w:lang w:val="en-US"/>
        </w:rPr>
        <w:t xml:space="preserve">he score assigned through this step is used as a </w:t>
      </w:r>
      <w:r w:rsidRPr="008C7289">
        <w:rPr>
          <w:rFonts w:cs="Times New Roman"/>
          <w:b/>
          <w:bCs/>
          <w:sz w:val="24"/>
          <w:szCs w:val="24"/>
          <w:lang w:val="en-US"/>
        </w:rPr>
        <w:t xml:space="preserve">weight </w:t>
      </w:r>
      <w:r w:rsidRPr="008C7289">
        <w:rPr>
          <w:rFonts w:cs="Times New Roman"/>
          <w:sz w:val="24"/>
          <w:szCs w:val="24"/>
          <w:lang w:val="en-US"/>
        </w:rPr>
        <w:t xml:space="preserve">reflecting the importance of the intervention for the calculation of the combined resilience score (the adoption score multiplied with the results score of an intervention). This also means that if a result is not achieved despite full adoption the combined resilience score will be 0. </w:t>
      </w:r>
      <w:r w:rsidR="00106E3E">
        <w:rPr>
          <w:rFonts w:cs="Times New Roman"/>
          <w:i/>
          <w:iCs/>
          <w:sz w:val="24"/>
          <w:szCs w:val="24"/>
          <w:lang w:val="en-US"/>
        </w:rPr>
        <w:t>COLUMN H.</w:t>
      </w:r>
    </w:p>
    <w:p w14:paraId="25448B91" w14:textId="77777777" w:rsidR="0009125B" w:rsidRPr="008C7289" w:rsidRDefault="0009125B" w:rsidP="0009125B">
      <w:pPr>
        <w:pStyle w:val="Body"/>
        <w:spacing w:after="160" w:line="259" w:lineRule="auto"/>
        <w:ind w:left="270" w:hanging="270"/>
        <w:rPr>
          <w:rFonts w:eastAsia="Times New Roman" w:cs="Times New Roman"/>
          <w:b/>
          <w:bCs/>
          <w:sz w:val="24"/>
          <w:szCs w:val="24"/>
          <w:lang w:val="en-GB"/>
        </w:rPr>
      </w:pPr>
      <w:r w:rsidRPr="008C7289">
        <w:rPr>
          <w:rFonts w:cs="Times New Roman"/>
          <w:b/>
          <w:bCs/>
          <w:color w:val="auto"/>
          <w:sz w:val="24"/>
          <w:szCs w:val="24"/>
          <w:lang w:val="en-US"/>
        </w:rPr>
        <w:t xml:space="preserve">Figure C: </w:t>
      </w:r>
      <w:r w:rsidRPr="008C7289">
        <w:rPr>
          <w:rFonts w:cs="Times New Roman"/>
          <w:b/>
          <w:bCs/>
          <w:sz w:val="24"/>
          <w:szCs w:val="24"/>
          <w:lang w:val="en-US"/>
        </w:rPr>
        <w:t>Example of step 5 and 6 for one resilience building intervention</w:t>
      </w:r>
    </w:p>
    <w:tbl>
      <w:tblPr>
        <w:tblW w:w="96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23"/>
        <w:gridCol w:w="1435"/>
        <w:gridCol w:w="3095"/>
        <w:gridCol w:w="1382"/>
      </w:tblGrid>
      <w:tr w:rsidR="0009125B" w:rsidRPr="008C7289" w14:paraId="293E0FE1" w14:textId="77777777" w:rsidTr="00EE28DA">
        <w:trPr>
          <w:trHeight w:val="1834"/>
        </w:trPr>
        <w:tc>
          <w:tcPr>
            <w:tcW w:w="3723" w:type="dxa"/>
            <w:tcBorders>
              <w:top w:val="single" w:sz="6" w:space="0" w:color="000000"/>
              <w:left w:val="single" w:sz="6" w:space="0" w:color="000000"/>
              <w:bottom w:val="single" w:sz="6" w:space="0" w:color="000000"/>
              <w:right w:val="single" w:sz="6" w:space="0" w:color="000000"/>
            </w:tcBorders>
            <w:shd w:val="clear" w:color="auto" w:fill="23FF06"/>
            <w:tcMar>
              <w:top w:w="80" w:type="dxa"/>
              <w:left w:w="80" w:type="dxa"/>
              <w:bottom w:w="80" w:type="dxa"/>
              <w:right w:w="80" w:type="dxa"/>
            </w:tcMar>
            <w:vAlign w:val="center"/>
          </w:tcPr>
          <w:p w14:paraId="51AAF8EA" w14:textId="77777777" w:rsidR="0009125B" w:rsidRPr="008C7289" w:rsidRDefault="0009125B" w:rsidP="00EE28DA">
            <w:pPr>
              <w:pStyle w:val="Body"/>
              <w:spacing w:after="160" w:line="259" w:lineRule="auto"/>
              <w:jc w:val="left"/>
              <w:rPr>
                <w:rFonts w:cs="Times New Roman"/>
                <w:sz w:val="24"/>
                <w:szCs w:val="24"/>
                <w:lang w:val="en-GB"/>
              </w:rPr>
            </w:pPr>
            <w:r w:rsidRPr="008C7289">
              <w:rPr>
                <w:rFonts w:cs="Times New Roman"/>
                <w:sz w:val="24"/>
                <w:szCs w:val="24"/>
                <w:lang w:val="en-US"/>
              </w:rPr>
              <w:t xml:space="preserve"> </w:t>
            </w:r>
          </w:p>
          <w:p w14:paraId="271C0E8A" w14:textId="77777777" w:rsidR="0009125B" w:rsidRPr="008C7289" w:rsidRDefault="0009125B" w:rsidP="00EE28DA">
            <w:pPr>
              <w:pStyle w:val="Body"/>
              <w:jc w:val="left"/>
              <w:rPr>
                <w:rFonts w:cs="Times New Roman"/>
                <w:b/>
                <w:bCs/>
                <w:sz w:val="24"/>
                <w:szCs w:val="24"/>
                <w:lang w:val="en-GB"/>
              </w:rPr>
            </w:pPr>
            <w:r w:rsidRPr="008C7289">
              <w:rPr>
                <w:rFonts w:cs="Times New Roman"/>
                <w:b/>
                <w:bCs/>
                <w:sz w:val="24"/>
                <w:szCs w:val="24"/>
                <w:lang w:val="en-US"/>
              </w:rPr>
              <w:t>MONITORING QUESTION FOR IF THE INTERVENTION HAS BEEN ADOPTED</w:t>
            </w:r>
          </w:p>
          <w:p w14:paraId="7A667C53" w14:textId="77777777" w:rsidR="0009125B" w:rsidRPr="008C7289" w:rsidRDefault="0009125B" w:rsidP="00EE28DA">
            <w:pPr>
              <w:pStyle w:val="Body"/>
              <w:jc w:val="left"/>
              <w:rPr>
                <w:rFonts w:cs="Times New Roman"/>
                <w:sz w:val="24"/>
                <w:szCs w:val="24"/>
              </w:rPr>
            </w:pPr>
            <w:r w:rsidRPr="008C7289">
              <w:rPr>
                <w:rFonts w:cs="Times New Roman"/>
                <w:b/>
                <w:bCs/>
                <w:sz w:val="24"/>
                <w:szCs w:val="24"/>
                <w:lang w:val="en-US"/>
              </w:rPr>
              <w:t>(Step 5)</w:t>
            </w:r>
          </w:p>
        </w:tc>
        <w:tc>
          <w:tcPr>
            <w:tcW w:w="1435" w:type="dxa"/>
            <w:tcBorders>
              <w:top w:val="single" w:sz="6" w:space="0" w:color="000000"/>
              <w:left w:val="single" w:sz="6" w:space="0" w:color="000000"/>
              <w:bottom w:val="single" w:sz="8" w:space="0" w:color="000000"/>
              <w:right w:val="single" w:sz="6" w:space="0" w:color="000000"/>
            </w:tcBorders>
            <w:shd w:val="clear" w:color="auto" w:fill="23FF06"/>
            <w:tcMar>
              <w:top w:w="80" w:type="dxa"/>
              <w:left w:w="80" w:type="dxa"/>
              <w:bottom w:w="80" w:type="dxa"/>
              <w:right w:w="80" w:type="dxa"/>
            </w:tcMar>
            <w:vAlign w:val="center"/>
          </w:tcPr>
          <w:p w14:paraId="48BC8532" w14:textId="77777777" w:rsidR="0009125B" w:rsidRPr="008C7289" w:rsidRDefault="0009125B" w:rsidP="00EE28DA">
            <w:pPr>
              <w:pStyle w:val="Body"/>
              <w:jc w:val="center"/>
              <w:rPr>
                <w:rFonts w:cs="Times New Roman"/>
                <w:sz w:val="24"/>
                <w:szCs w:val="24"/>
              </w:rPr>
            </w:pPr>
            <w:r w:rsidRPr="008C7289">
              <w:rPr>
                <w:rFonts w:cs="Times New Roman"/>
                <w:b/>
                <w:bCs/>
                <w:sz w:val="24"/>
                <w:szCs w:val="24"/>
                <w:lang w:val="en-US"/>
              </w:rPr>
              <w:t>ADOPTION SCORE</w:t>
            </w:r>
          </w:p>
        </w:tc>
        <w:tc>
          <w:tcPr>
            <w:tcW w:w="3095" w:type="dxa"/>
            <w:tcBorders>
              <w:top w:val="single" w:sz="6" w:space="0" w:color="000000"/>
              <w:left w:val="single" w:sz="6" w:space="0" w:color="000000"/>
              <w:bottom w:val="single" w:sz="6" w:space="0" w:color="000000"/>
              <w:right w:val="single" w:sz="6" w:space="0" w:color="000000"/>
            </w:tcBorders>
            <w:shd w:val="clear" w:color="auto" w:fill="23FF06"/>
            <w:tcMar>
              <w:top w:w="80" w:type="dxa"/>
              <w:left w:w="80" w:type="dxa"/>
              <w:bottom w:w="80" w:type="dxa"/>
              <w:right w:w="80" w:type="dxa"/>
            </w:tcMar>
            <w:vAlign w:val="center"/>
          </w:tcPr>
          <w:p w14:paraId="034EB18D" w14:textId="77777777" w:rsidR="0009125B" w:rsidRPr="008C7289" w:rsidRDefault="0009125B" w:rsidP="00EE28DA">
            <w:pPr>
              <w:pStyle w:val="Body"/>
              <w:jc w:val="center"/>
              <w:rPr>
                <w:rFonts w:cs="Times New Roman"/>
                <w:b/>
                <w:bCs/>
                <w:sz w:val="24"/>
                <w:szCs w:val="24"/>
                <w:lang w:val="en-GB"/>
              </w:rPr>
            </w:pPr>
            <w:r w:rsidRPr="008C7289">
              <w:rPr>
                <w:rFonts w:cs="Times New Roman"/>
                <w:b/>
                <w:bCs/>
                <w:sz w:val="24"/>
                <w:szCs w:val="24"/>
                <w:lang w:val="en-US"/>
              </w:rPr>
              <w:t>MONITORING QUESTION OF THE RESULT OF THE DESIRED RESILIENCE CAPACITY</w:t>
            </w:r>
          </w:p>
          <w:p w14:paraId="7CFE0E4A" w14:textId="77777777" w:rsidR="0009125B" w:rsidRPr="008C7289" w:rsidRDefault="0009125B" w:rsidP="00EE28DA">
            <w:pPr>
              <w:pStyle w:val="Body"/>
              <w:jc w:val="center"/>
              <w:rPr>
                <w:rFonts w:cs="Times New Roman"/>
                <w:sz w:val="24"/>
                <w:szCs w:val="24"/>
              </w:rPr>
            </w:pPr>
            <w:r w:rsidRPr="008C7289">
              <w:rPr>
                <w:rFonts w:cs="Times New Roman"/>
                <w:b/>
                <w:bCs/>
                <w:sz w:val="24"/>
                <w:szCs w:val="24"/>
                <w:lang w:val="en-US"/>
              </w:rPr>
              <w:t>(Step 6)</w:t>
            </w:r>
          </w:p>
        </w:tc>
        <w:tc>
          <w:tcPr>
            <w:tcW w:w="1382" w:type="dxa"/>
            <w:tcBorders>
              <w:top w:val="single" w:sz="6" w:space="0" w:color="000000"/>
              <w:left w:val="single" w:sz="6" w:space="0" w:color="000000"/>
              <w:bottom w:val="single" w:sz="6" w:space="0" w:color="000000"/>
              <w:right w:val="single" w:sz="6" w:space="0" w:color="000000"/>
            </w:tcBorders>
            <w:shd w:val="clear" w:color="auto" w:fill="23FF06"/>
            <w:tcMar>
              <w:top w:w="80" w:type="dxa"/>
              <w:left w:w="80" w:type="dxa"/>
              <w:bottom w:w="80" w:type="dxa"/>
              <w:right w:w="80" w:type="dxa"/>
            </w:tcMar>
            <w:vAlign w:val="center"/>
          </w:tcPr>
          <w:p w14:paraId="39772333" w14:textId="77777777" w:rsidR="0009125B" w:rsidRPr="008C7289" w:rsidRDefault="0009125B" w:rsidP="00EE28DA">
            <w:pPr>
              <w:pStyle w:val="Body"/>
              <w:jc w:val="left"/>
              <w:rPr>
                <w:rFonts w:cs="Times New Roman"/>
                <w:sz w:val="24"/>
                <w:szCs w:val="24"/>
              </w:rPr>
            </w:pPr>
            <w:r w:rsidRPr="008C7289">
              <w:rPr>
                <w:rFonts w:eastAsia="Calibri" w:cs="Times New Roman"/>
                <w:sz w:val="24"/>
                <w:szCs w:val="24"/>
                <w:lang w:val="en-US"/>
              </w:rPr>
              <w:br/>
            </w:r>
          </w:p>
          <w:p w14:paraId="2A8E1EBD" w14:textId="77777777" w:rsidR="0009125B" w:rsidRPr="008C7289" w:rsidRDefault="0009125B" w:rsidP="00EE28DA">
            <w:pPr>
              <w:pStyle w:val="Body"/>
              <w:jc w:val="left"/>
              <w:rPr>
                <w:rFonts w:cs="Times New Roman"/>
                <w:sz w:val="24"/>
                <w:szCs w:val="24"/>
              </w:rPr>
            </w:pPr>
            <w:r w:rsidRPr="008C7289">
              <w:rPr>
                <w:rFonts w:eastAsia="Calibri" w:cs="Times New Roman"/>
                <w:sz w:val="24"/>
                <w:szCs w:val="24"/>
                <w:lang w:val="en-US"/>
              </w:rPr>
              <w:br/>
            </w:r>
            <w:r w:rsidRPr="008C7289">
              <w:rPr>
                <w:rFonts w:cs="Times New Roman"/>
                <w:b/>
                <w:bCs/>
                <w:sz w:val="24"/>
                <w:szCs w:val="24"/>
                <w:lang w:val="en-US"/>
              </w:rPr>
              <w:t>RESULT SCORE</w:t>
            </w:r>
            <w:r w:rsidRPr="008C7289">
              <w:rPr>
                <w:rFonts w:eastAsia="Calibri" w:cs="Times New Roman"/>
                <w:sz w:val="24"/>
                <w:szCs w:val="24"/>
                <w:lang w:val="en-US"/>
              </w:rPr>
              <w:br/>
            </w:r>
            <w:r w:rsidRPr="008C7289">
              <w:rPr>
                <w:rFonts w:cs="Times New Roman"/>
                <w:b/>
                <w:bCs/>
                <w:sz w:val="24"/>
                <w:szCs w:val="24"/>
                <w:lang w:val="en-US"/>
              </w:rPr>
              <w:t xml:space="preserve"> </w:t>
            </w:r>
            <w:r w:rsidRPr="008C7289">
              <w:rPr>
                <w:rFonts w:eastAsia="Calibri" w:cs="Times New Roman"/>
                <w:sz w:val="24"/>
                <w:szCs w:val="24"/>
                <w:lang w:val="en-US"/>
              </w:rPr>
              <w:br/>
            </w:r>
          </w:p>
        </w:tc>
      </w:tr>
      <w:tr w:rsidR="0009125B" w:rsidRPr="008C7289" w14:paraId="6A94916A" w14:textId="77777777" w:rsidTr="00EE28DA">
        <w:trPr>
          <w:trHeight w:val="1473"/>
        </w:trPr>
        <w:tc>
          <w:tcPr>
            <w:tcW w:w="3723" w:type="dxa"/>
            <w:tcBorders>
              <w:top w:val="single" w:sz="6" w:space="0" w:color="000000"/>
              <w:left w:val="single" w:sz="6" w:space="0" w:color="000000"/>
              <w:bottom w:val="single" w:sz="6" w:space="0" w:color="000000"/>
              <w:right w:val="single" w:sz="8" w:space="0" w:color="000000"/>
            </w:tcBorders>
            <w:shd w:val="clear" w:color="auto" w:fill="FFFFFF"/>
            <w:tcMar>
              <w:top w:w="80" w:type="dxa"/>
              <w:left w:w="80" w:type="dxa"/>
              <w:bottom w:w="80" w:type="dxa"/>
              <w:right w:w="80" w:type="dxa"/>
            </w:tcMar>
            <w:vAlign w:val="center"/>
          </w:tcPr>
          <w:p w14:paraId="4CF3EEB3" w14:textId="77777777" w:rsidR="0009125B" w:rsidRPr="008C7289" w:rsidRDefault="0009125B" w:rsidP="00EE28DA">
            <w:pPr>
              <w:pStyle w:val="Body"/>
              <w:jc w:val="left"/>
              <w:rPr>
                <w:rFonts w:cs="Times New Roman"/>
                <w:sz w:val="24"/>
                <w:szCs w:val="24"/>
                <w:lang w:val="en-GB"/>
              </w:rPr>
            </w:pPr>
            <w:r w:rsidRPr="008C7289">
              <w:rPr>
                <w:rFonts w:cs="Times New Roman"/>
                <w:sz w:val="24"/>
                <w:szCs w:val="24"/>
                <w:lang w:val="en-US"/>
              </w:rPr>
              <w:t>2.1 Do you or a member of your household have access to cocoa village nurseries, seed hybrids and services from germplasm stations?</w:t>
            </w:r>
          </w:p>
        </w:tc>
        <w:tc>
          <w:tcPr>
            <w:tcW w:w="1435" w:type="dxa"/>
            <w:vMerge w:val="restart"/>
            <w:tcBorders>
              <w:top w:val="single" w:sz="8" w:space="0" w:color="000000"/>
              <w:left w:val="single" w:sz="8" w:space="0" w:color="000000"/>
              <w:bottom w:val="single" w:sz="8" w:space="0" w:color="FFFFFF"/>
              <w:right w:val="single" w:sz="8" w:space="0" w:color="000000"/>
            </w:tcBorders>
            <w:shd w:val="clear" w:color="auto" w:fill="FFFFFF"/>
            <w:tcMar>
              <w:top w:w="80" w:type="dxa"/>
              <w:left w:w="80" w:type="dxa"/>
              <w:bottom w:w="80" w:type="dxa"/>
              <w:right w:w="80" w:type="dxa"/>
            </w:tcMar>
            <w:vAlign w:val="center"/>
          </w:tcPr>
          <w:p w14:paraId="45191933"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c>
          <w:tcPr>
            <w:tcW w:w="3095" w:type="dxa"/>
            <w:tcBorders>
              <w:top w:val="single" w:sz="6" w:space="0" w:color="000000"/>
              <w:left w:val="single" w:sz="8"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E8A100" w14:textId="77777777" w:rsidR="0009125B" w:rsidRPr="008C7289" w:rsidRDefault="0009125B" w:rsidP="00EE28DA">
            <w:pPr>
              <w:pStyle w:val="CommentText"/>
              <w:rPr>
                <w:sz w:val="24"/>
                <w:szCs w:val="24"/>
              </w:rPr>
            </w:pPr>
            <w:r w:rsidRPr="008C7289">
              <w:rPr>
                <w:sz w:val="24"/>
                <w:szCs w:val="24"/>
              </w:rPr>
              <w:t xml:space="preserve">1.2. Is the cocoa planting material you use sufficient resistant to diseases and droughts, allowing you to have increase or stability in quality and quantity in your cocoa harvest also in a particular dry year? </w:t>
            </w:r>
          </w:p>
          <w:p w14:paraId="6D757748" w14:textId="77777777" w:rsidR="0009125B" w:rsidRPr="008C7289" w:rsidRDefault="0009125B" w:rsidP="00EE28DA">
            <w:pPr>
              <w:pStyle w:val="Body"/>
              <w:jc w:val="left"/>
              <w:rPr>
                <w:rFonts w:cs="Times New Roman"/>
                <w:sz w:val="24"/>
                <w:szCs w:val="24"/>
                <w:lang w:val="en-GB"/>
              </w:rPr>
            </w:pPr>
            <w:r w:rsidRPr="008C7289">
              <w:rPr>
                <w:rFonts w:cs="Times New Roman"/>
                <w:sz w:val="24"/>
                <w:szCs w:val="24"/>
                <w:lang w:val="en-US"/>
              </w:rPr>
              <w:t>in the last season?</w:t>
            </w:r>
          </w:p>
        </w:tc>
        <w:tc>
          <w:tcPr>
            <w:tcW w:w="1382" w:type="dxa"/>
            <w:vMerge w:val="restart"/>
            <w:tcBorders>
              <w:top w:val="single" w:sz="6" w:space="0" w:color="000000"/>
              <w:left w:val="single" w:sz="6" w:space="0" w:color="000000"/>
              <w:bottom w:val="nil"/>
              <w:right w:val="single" w:sz="4" w:space="0" w:color="auto"/>
            </w:tcBorders>
            <w:shd w:val="clear" w:color="auto" w:fill="FFFFFF"/>
            <w:tcMar>
              <w:top w:w="80" w:type="dxa"/>
              <w:left w:w="80" w:type="dxa"/>
              <w:bottom w:w="80" w:type="dxa"/>
              <w:right w:w="80" w:type="dxa"/>
            </w:tcMar>
            <w:vAlign w:val="center"/>
          </w:tcPr>
          <w:p w14:paraId="4E6DEFC7" w14:textId="77777777" w:rsidR="0009125B" w:rsidRPr="008C7289" w:rsidRDefault="0009125B" w:rsidP="00EE28DA">
            <w:pPr>
              <w:pStyle w:val="Body"/>
              <w:jc w:val="left"/>
              <w:rPr>
                <w:rFonts w:cs="Times New Roman"/>
                <w:sz w:val="24"/>
                <w:szCs w:val="24"/>
                <w:lang w:val="en-GB"/>
              </w:rPr>
            </w:pPr>
            <w:r w:rsidRPr="008C7289">
              <w:rPr>
                <w:rFonts w:eastAsia="Calibri" w:cs="Times New Roman"/>
                <w:sz w:val="24"/>
                <w:szCs w:val="24"/>
                <w:lang w:val="en-US"/>
              </w:rPr>
              <w:br/>
            </w:r>
          </w:p>
        </w:tc>
      </w:tr>
      <w:tr w:rsidR="0009125B" w:rsidRPr="008C7289" w14:paraId="77BFCE2F" w14:textId="77777777" w:rsidTr="00EE28DA">
        <w:trPr>
          <w:trHeight w:val="1473"/>
        </w:trPr>
        <w:tc>
          <w:tcPr>
            <w:tcW w:w="3723" w:type="dxa"/>
            <w:tcBorders>
              <w:top w:val="single" w:sz="6" w:space="0" w:color="000000"/>
              <w:left w:val="single" w:sz="6" w:space="0" w:color="000000"/>
              <w:bottom w:val="single" w:sz="4" w:space="0" w:color="auto"/>
              <w:right w:val="single" w:sz="8" w:space="0" w:color="000000"/>
            </w:tcBorders>
            <w:shd w:val="clear" w:color="auto" w:fill="FFFFFF"/>
            <w:tcMar>
              <w:top w:w="80" w:type="dxa"/>
              <w:left w:w="80" w:type="dxa"/>
              <w:bottom w:w="80" w:type="dxa"/>
              <w:right w:w="80" w:type="dxa"/>
            </w:tcMar>
            <w:vAlign w:val="center"/>
          </w:tcPr>
          <w:p w14:paraId="609B6D77" w14:textId="77777777" w:rsidR="0009125B" w:rsidRPr="008C7289" w:rsidRDefault="0009125B" w:rsidP="00EE28DA">
            <w:pPr>
              <w:pStyle w:val="Body"/>
              <w:jc w:val="left"/>
              <w:rPr>
                <w:rFonts w:cs="Times New Roman"/>
                <w:sz w:val="24"/>
                <w:szCs w:val="24"/>
              </w:rPr>
            </w:pPr>
            <w:r w:rsidRPr="008C7289">
              <w:rPr>
                <w:rFonts w:cs="Times New Roman"/>
                <w:sz w:val="24"/>
                <w:szCs w:val="24"/>
                <w:lang w:val="en-US"/>
              </w:rPr>
              <w:t>Score:</w:t>
            </w:r>
          </w:p>
          <w:p w14:paraId="45C365E4" w14:textId="77777777" w:rsidR="0009125B" w:rsidRPr="008C7289" w:rsidRDefault="0009125B" w:rsidP="00EE28DA">
            <w:pPr>
              <w:pStyle w:val="Body"/>
              <w:jc w:val="left"/>
              <w:rPr>
                <w:rFonts w:cs="Times New Roman"/>
                <w:sz w:val="24"/>
                <w:szCs w:val="24"/>
              </w:rPr>
            </w:pPr>
            <w:r w:rsidRPr="008C7289">
              <w:rPr>
                <w:rFonts w:cs="Times New Roman"/>
                <w:sz w:val="24"/>
                <w:szCs w:val="24"/>
                <w:lang w:val="en-US"/>
              </w:rPr>
              <w:t>No: 0</w:t>
            </w:r>
          </w:p>
          <w:p w14:paraId="7428B8BD" w14:textId="77777777" w:rsidR="0009125B" w:rsidRPr="008C7289" w:rsidRDefault="0009125B" w:rsidP="00EE28DA">
            <w:pPr>
              <w:pStyle w:val="Body"/>
              <w:jc w:val="left"/>
              <w:rPr>
                <w:rFonts w:cs="Times New Roman"/>
                <w:sz w:val="24"/>
                <w:szCs w:val="24"/>
              </w:rPr>
            </w:pPr>
            <w:r w:rsidRPr="008C7289">
              <w:rPr>
                <w:rFonts w:cs="Times New Roman"/>
                <w:sz w:val="24"/>
                <w:szCs w:val="24"/>
                <w:lang w:val="en-US"/>
              </w:rPr>
              <w:t>Yes: 2</w:t>
            </w:r>
          </w:p>
        </w:tc>
        <w:tc>
          <w:tcPr>
            <w:tcW w:w="1435" w:type="dxa"/>
            <w:vMerge/>
            <w:tcBorders>
              <w:top w:val="single" w:sz="8" w:space="0" w:color="000000"/>
              <w:left w:val="single" w:sz="8" w:space="0" w:color="000000"/>
              <w:bottom w:val="single" w:sz="4" w:space="0" w:color="auto"/>
              <w:right w:val="single" w:sz="8" w:space="0" w:color="000000"/>
            </w:tcBorders>
            <w:shd w:val="clear" w:color="auto" w:fill="FFFFFF"/>
          </w:tcPr>
          <w:p w14:paraId="59440D7D" w14:textId="77777777" w:rsidR="0009125B" w:rsidRPr="008C7289" w:rsidRDefault="0009125B" w:rsidP="00EE28DA"/>
        </w:tc>
        <w:tc>
          <w:tcPr>
            <w:tcW w:w="3095" w:type="dxa"/>
            <w:tcBorders>
              <w:top w:val="single" w:sz="6" w:space="0" w:color="000000"/>
              <w:left w:val="single" w:sz="8" w:space="0" w:color="000000"/>
              <w:bottom w:val="single" w:sz="4" w:space="0" w:color="auto"/>
              <w:right w:val="single" w:sz="6" w:space="0" w:color="000000"/>
            </w:tcBorders>
            <w:shd w:val="clear" w:color="auto" w:fill="FFFFFF"/>
            <w:tcMar>
              <w:top w:w="80" w:type="dxa"/>
              <w:left w:w="80" w:type="dxa"/>
              <w:bottom w:w="80" w:type="dxa"/>
              <w:right w:w="80" w:type="dxa"/>
            </w:tcMar>
            <w:vAlign w:val="center"/>
          </w:tcPr>
          <w:p w14:paraId="22C664BB" w14:textId="77777777" w:rsidR="0009125B" w:rsidRPr="008C7289" w:rsidRDefault="0009125B" w:rsidP="00EE28DA">
            <w:pPr>
              <w:pStyle w:val="Body"/>
              <w:jc w:val="left"/>
              <w:rPr>
                <w:rFonts w:cs="Times New Roman"/>
                <w:sz w:val="24"/>
                <w:szCs w:val="24"/>
                <w:lang w:val="en-GB"/>
              </w:rPr>
            </w:pPr>
            <w:r w:rsidRPr="008C7289">
              <w:rPr>
                <w:rFonts w:cs="Times New Roman"/>
                <w:sz w:val="24"/>
                <w:szCs w:val="24"/>
                <w:lang w:val="en-US"/>
              </w:rPr>
              <w:t>Score:</w:t>
            </w:r>
          </w:p>
          <w:p w14:paraId="30131820" w14:textId="77777777" w:rsidR="0009125B" w:rsidRPr="008C7289" w:rsidRDefault="0009125B" w:rsidP="00EE28DA">
            <w:pPr>
              <w:pStyle w:val="Body"/>
              <w:jc w:val="left"/>
              <w:rPr>
                <w:rFonts w:cs="Times New Roman"/>
                <w:sz w:val="24"/>
                <w:szCs w:val="24"/>
                <w:lang w:val="en-US"/>
              </w:rPr>
            </w:pPr>
            <w:r w:rsidRPr="008C7289">
              <w:rPr>
                <w:rFonts w:cs="Times New Roman"/>
                <w:sz w:val="24"/>
                <w:szCs w:val="24"/>
                <w:lang w:val="en-US"/>
              </w:rPr>
              <w:t xml:space="preserve">Yes, increase/stability in quality and quantity: 2 points </w:t>
            </w:r>
          </w:p>
          <w:p w14:paraId="67915452" w14:textId="77777777" w:rsidR="0009125B" w:rsidRPr="008C7289" w:rsidRDefault="0009125B" w:rsidP="00EE28DA">
            <w:pPr>
              <w:pStyle w:val="Body"/>
              <w:jc w:val="left"/>
              <w:rPr>
                <w:rFonts w:cs="Times New Roman"/>
                <w:sz w:val="24"/>
                <w:szCs w:val="24"/>
                <w:lang w:val="en-US"/>
              </w:rPr>
            </w:pPr>
            <w:r w:rsidRPr="008C7289">
              <w:rPr>
                <w:rFonts w:cs="Times New Roman"/>
                <w:sz w:val="24"/>
                <w:szCs w:val="24"/>
                <w:lang w:val="en-US"/>
              </w:rPr>
              <w:t>Yes, increase/stability in either quality or quantity: 1 point</w:t>
            </w:r>
          </w:p>
          <w:p w14:paraId="4D5CBFAE" w14:textId="77777777" w:rsidR="0009125B" w:rsidRPr="008C7289" w:rsidRDefault="0009125B" w:rsidP="00EE28DA">
            <w:pPr>
              <w:pStyle w:val="Body"/>
              <w:jc w:val="left"/>
              <w:rPr>
                <w:rFonts w:cs="Times New Roman"/>
                <w:sz w:val="24"/>
                <w:szCs w:val="24"/>
              </w:rPr>
            </w:pPr>
            <w:r w:rsidRPr="008C7289">
              <w:rPr>
                <w:rFonts w:cs="Times New Roman"/>
                <w:sz w:val="24"/>
                <w:szCs w:val="24"/>
                <w:lang w:val="en-US"/>
              </w:rPr>
              <w:t>No: 0 points</w:t>
            </w:r>
          </w:p>
        </w:tc>
        <w:tc>
          <w:tcPr>
            <w:tcW w:w="1382" w:type="dxa"/>
            <w:vMerge/>
            <w:tcBorders>
              <w:top w:val="single" w:sz="6" w:space="0" w:color="000000"/>
              <w:left w:val="single" w:sz="6" w:space="0" w:color="000000"/>
              <w:bottom w:val="single" w:sz="4" w:space="0" w:color="auto"/>
              <w:right w:val="single" w:sz="4" w:space="0" w:color="auto"/>
            </w:tcBorders>
            <w:shd w:val="clear" w:color="auto" w:fill="FFFFFF"/>
          </w:tcPr>
          <w:p w14:paraId="7A3253A5" w14:textId="77777777" w:rsidR="0009125B" w:rsidRPr="008C7289" w:rsidRDefault="0009125B" w:rsidP="00EE28DA"/>
        </w:tc>
      </w:tr>
    </w:tbl>
    <w:p w14:paraId="1455DAFC" w14:textId="77777777" w:rsidR="0009125B" w:rsidRPr="008C7289" w:rsidRDefault="0009125B" w:rsidP="0009125B">
      <w:pPr>
        <w:pStyle w:val="Body"/>
        <w:spacing w:after="160" w:line="259" w:lineRule="auto"/>
        <w:rPr>
          <w:rFonts w:cs="Times New Roman"/>
          <w:i/>
          <w:iCs/>
          <w:sz w:val="24"/>
          <w:szCs w:val="24"/>
          <w:lang w:val="en-US"/>
        </w:rPr>
      </w:pPr>
    </w:p>
    <w:p w14:paraId="3CBEBD67" w14:textId="46D25C32" w:rsidR="0009125B" w:rsidRPr="008C7289" w:rsidRDefault="0009125B" w:rsidP="0009125B">
      <w:pPr>
        <w:pStyle w:val="Body"/>
        <w:spacing w:after="160" w:line="259" w:lineRule="auto"/>
        <w:rPr>
          <w:rFonts w:eastAsia="Times New Roman" w:cs="Times New Roman"/>
          <w:sz w:val="24"/>
          <w:szCs w:val="24"/>
          <w:lang w:val="en-GB"/>
        </w:rPr>
      </w:pPr>
      <w:r w:rsidRPr="008C7289">
        <w:rPr>
          <w:rFonts w:cs="Times New Roman"/>
          <w:b/>
          <w:bCs/>
          <w:sz w:val="24"/>
          <w:szCs w:val="24"/>
          <w:lang w:val="en-US"/>
        </w:rPr>
        <w:t>7) STEP 7: Data analysis</w:t>
      </w:r>
      <w:r w:rsidRPr="008C7289">
        <w:rPr>
          <w:rFonts w:cs="Times New Roman"/>
          <w:sz w:val="24"/>
          <w:szCs w:val="24"/>
          <w:lang w:val="en-US"/>
        </w:rPr>
        <w:t xml:space="preserve">: In this last step the final household adoption index and resilience index is calculated for each household surveyed as well as the average indices for all households surveyed disaggregated by treated and control groups. Various disaggregation and comparison data analysis can subsequently be done </w:t>
      </w:r>
      <w:r w:rsidRPr="008C7289">
        <w:rPr>
          <w:rFonts w:cs="Times New Roman"/>
          <w:sz w:val="24"/>
          <w:szCs w:val="24"/>
          <w:lang w:val="en-GB"/>
        </w:rPr>
        <w:t>e.g. between different sub regions, agro</w:t>
      </w:r>
      <w:r w:rsidR="000451DD" w:rsidRPr="008C7289">
        <w:rPr>
          <w:rFonts w:cs="Times New Roman"/>
          <w:sz w:val="24"/>
          <w:szCs w:val="24"/>
          <w:lang w:val="en-GB"/>
        </w:rPr>
        <w:t>-</w:t>
      </w:r>
      <w:r w:rsidRPr="008C7289">
        <w:rPr>
          <w:rFonts w:cs="Times New Roman"/>
          <w:sz w:val="24"/>
          <w:szCs w:val="24"/>
          <w:lang w:val="en-GB"/>
        </w:rPr>
        <w:t>ecological zones, target groups, gender, and age, etc.</w:t>
      </w:r>
      <w:r w:rsidRPr="008C7289">
        <w:rPr>
          <w:rFonts w:cs="Times New Roman"/>
          <w:sz w:val="24"/>
          <w:szCs w:val="24"/>
          <w:lang w:val="en-US"/>
        </w:rPr>
        <w:t xml:space="preserve"> Data analysis of the RDMT is based on two indexes </w:t>
      </w:r>
      <w:r w:rsidRPr="008C7289">
        <w:rPr>
          <w:rFonts w:cs="Times New Roman"/>
          <w:color w:val="auto"/>
          <w:sz w:val="24"/>
          <w:szCs w:val="24"/>
          <w:lang w:val="en-US"/>
        </w:rPr>
        <w:t xml:space="preserve">(figure D) </w:t>
      </w:r>
      <w:r w:rsidRPr="008C7289">
        <w:rPr>
          <w:rFonts w:cs="Times New Roman"/>
          <w:sz w:val="24"/>
          <w:szCs w:val="24"/>
          <w:lang w:val="en-US"/>
        </w:rPr>
        <w:t>and can produce valuable information on both investments targeting and resilience monitoring</w:t>
      </w:r>
      <w:r w:rsidRPr="008C7289">
        <w:rPr>
          <w:rFonts w:cs="Times New Roman"/>
          <w:sz w:val="24"/>
          <w:szCs w:val="24"/>
          <w:lang w:val="en-GB"/>
        </w:rPr>
        <w:t>:</w:t>
      </w:r>
    </w:p>
    <w:p w14:paraId="7C74F9AC" w14:textId="77777777" w:rsidR="0009125B" w:rsidRPr="008C7289" w:rsidRDefault="0009125B" w:rsidP="0009125B">
      <w:pPr>
        <w:pStyle w:val="Body"/>
        <w:spacing w:after="160" w:line="259" w:lineRule="auto"/>
        <w:rPr>
          <w:rFonts w:eastAsia="Times New Roman" w:cs="Times New Roman"/>
          <w:sz w:val="24"/>
          <w:szCs w:val="24"/>
          <w:lang w:val="en-GB"/>
        </w:rPr>
      </w:pPr>
      <w:r w:rsidRPr="008C7289">
        <w:rPr>
          <w:rFonts w:cs="Times New Roman"/>
          <w:sz w:val="24"/>
          <w:szCs w:val="24"/>
          <w:lang w:val="en-US"/>
        </w:rPr>
        <w:t xml:space="preserve">ADOPTION </w:t>
      </w:r>
      <w:r w:rsidRPr="008C7289">
        <w:rPr>
          <w:rFonts w:cs="Times New Roman"/>
          <w:sz w:val="24"/>
          <w:szCs w:val="24"/>
          <w:lang w:val="en-GB"/>
        </w:rPr>
        <w:t>INDEX</w:t>
      </w:r>
      <w:r w:rsidRPr="008C7289">
        <w:rPr>
          <w:rFonts w:cs="Times New Roman"/>
          <w:sz w:val="24"/>
          <w:szCs w:val="24"/>
          <w:lang w:val="en-US"/>
        </w:rPr>
        <w:t>: Based on the adoption scores an adoption index for each household is calculated by dividing the SUM of all the adoption scores achieved by the household (column G) by the maximum adoption score possible if all interventions were fully adopted (i.e. the total number of interventions included in the scorecard multiplied by 2). This number, calculated as a percentage, expresses the extent to which the project interventions have been adopted by the household</w:t>
      </w:r>
      <w:r w:rsidRPr="008C7289">
        <w:rPr>
          <w:rFonts w:cs="Times New Roman"/>
          <w:sz w:val="24"/>
          <w:szCs w:val="24"/>
          <w:lang w:val="en-GB"/>
        </w:rPr>
        <w:t xml:space="preserve"> {</w:t>
      </w:r>
      <w:r w:rsidRPr="008C7289">
        <w:rPr>
          <w:rFonts w:cs="Times New Roman"/>
          <w:sz w:val="24"/>
          <w:szCs w:val="24"/>
          <w:lang w:val="en-US"/>
        </w:rPr>
        <w:t>Excel formula: =SUM(G:Gn)/(ROWS(G:Gn)*2</w:t>
      </w:r>
      <w:r w:rsidRPr="008C7289">
        <w:rPr>
          <w:rFonts w:cs="Times New Roman"/>
          <w:sz w:val="24"/>
          <w:szCs w:val="24"/>
          <w:lang w:val="en-GB"/>
        </w:rPr>
        <w:t>}</w:t>
      </w:r>
      <w:r w:rsidRPr="008C7289">
        <w:rPr>
          <w:rFonts w:cs="Times New Roman"/>
          <w:sz w:val="24"/>
          <w:szCs w:val="24"/>
          <w:lang w:val="en-US"/>
        </w:rPr>
        <w:t>.</w:t>
      </w:r>
    </w:p>
    <w:p w14:paraId="2E9B32D9" w14:textId="40B2D849" w:rsidR="0009125B" w:rsidRPr="008C7289" w:rsidRDefault="0009125B" w:rsidP="0009125B">
      <w:pPr>
        <w:pStyle w:val="Body"/>
        <w:spacing w:after="160" w:line="259" w:lineRule="auto"/>
        <w:rPr>
          <w:rFonts w:eastAsia="Times New Roman" w:cs="Times New Roman"/>
          <w:sz w:val="24"/>
          <w:szCs w:val="24"/>
          <w:lang w:val="en-GB"/>
        </w:rPr>
      </w:pPr>
      <w:r w:rsidRPr="008C7289">
        <w:rPr>
          <w:rFonts w:cs="Times New Roman"/>
          <w:sz w:val="24"/>
          <w:szCs w:val="24"/>
          <w:lang w:val="en-GB"/>
        </w:rPr>
        <w:t xml:space="preserve">RESILIENCE INDEX: </w:t>
      </w:r>
      <w:r w:rsidRPr="008C7289">
        <w:rPr>
          <w:rFonts w:cs="Times New Roman"/>
          <w:sz w:val="24"/>
          <w:szCs w:val="24"/>
          <w:lang w:val="en-US"/>
        </w:rPr>
        <w:t xml:space="preserve">Based on the adoption scores and the result scores the resilience index for the household is calculated by: 1) multiplying each adoption score (column G) by the corresponding result score (column H) to obtain the resilience score for each intervention (column I); and 2) dividing the SUM of the resilience scores achieved by the household by the maximum resilience score possible if all interventions had been fully adopted and fully achieved the desired resilience results (i.e. the total number of interventions included in the scorecard multiplied by 4). </w:t>
      </w:r>
      <w:r w:rsidRPr="008C7289">
        <w:rPr>
          <w:rFonts w:cs="Times New Roman"/>
          <w:sz w:val="24"/>
          <w:szCs w:val="24"/>
          <w:lang w:val="en-GB"/>
        </w:rPr>
        <w:t>{</w:t>
      </w:r>
      <w:r w:rsidRPr="008C7289">
        <w:rPr>
          <w:rFonts w:cs="Times New Roman"/>
          <w:sz w:val="24"/>
          <w:szCs w:val="24"/>
          <w:lang w:val="en-US"/>
        </w:rPr>
        <w:t>Excel formula: =SUM(I:In)/(ROWS(I:In)*4)</w:t>
      </w:r>
      <w:r w:rsidRPr="008C7289">
        <w:rPr>
          <w:rFonts w:cs="Times New Roman"/>
          <w:sz w:val="24"/>
          <w:szCs w:val="24"/>
          <w:lang w:val="en-GB"/>
        </w:rPr>
        <w:t>}.</w:t>
      </w:r>
      <w:r w:rsidRPr="008C7289">
        <w:rPr>
          <w:rFonts w:cs="Times New Roman"/>
          <w:sz w:val="24"/>
          <w:szCs w:val="24"/>
          <w:lang w:val="en-US"/>
        </w:rPr>
        <w:t xml:space="preserve"> The final resilience index for the project can be calculated as the average of all household resilience indices.</w:t>
      </w:r>
    </w:p>
    <w:p w14:paraId="17054D83" w14:textId="555047C9" w:rsidR="00470560" w:rsidRPr="00106E3E" w:rsidRDefault="0009125B" w:rsidP="0009125B">
      <w:pPr>
        <w:pStyle w:val="Body"/>
        <w:spacing w:after="160" w:line="259" w:lineRule="auto"/>
        <w:rPr>
          <w:rFonts w:eastAsia="Times New Roman" w:cs="Times New Roman"/>
          <w:b/>
          <w:bCs/>
          <w:color w:val="auto"/>
          <w:sz w:val="24"/>
          <w:szCs w:val="24"/>
          <w:lang w:val="en-GB"/>
        </w:rPr>
      </w:pPr>
      <w:r w:rsidRPr="008C7289">
        <w:rPr>
          <w:rFonts w:cs="Times New Roman"/>
          <w:b/>
          <w:bCs/>
          <w:color w:val="auto"/>
          <w:sz w:val="24"/>
          <w:szCs w:val="24"/>
          <w:lang w:val="en-US"/>
        </w:rPr>
        <w:t xml:space="preserve">Figure </w:t>
      </w:r>
      <w:r w:rsidRPr="008C7289">
        <w:rPr>
          <w:rFonts w:cs="Times New Roman"/>
          <w:b/>
          <w:bCs/>
          <w:color w:val="auto"/>
          <w:sz w:val="24"/>
          <w:szCs w:val="24"/>
          <w:lang w:val="en-GB"/>
        </w:rPr>
        <w:t>D</w:t>
      </w:r>
      <w:r w:rsidRPr="008C7289">
        <w:rPr>
          <w:rFonts w:cs="Times New Roman"/>
          <w:b/>
          <w:bCs/>
          <w:color w:val="auto"/>
          <w:sz w:val="24"/>
          <w:szCs w:val="24"/>
          <w:lang w:val="en-US"/>
        </w:rPr>
        <w:t xml:space="preserve">: </w:t>
      </w:r>
      <w:r w:rsidRPr="008C7289">
        <w:rPr>
          <w:rFonts w:cs="Times New Roman"/>
          <w:b/>
          <w:bCs/>
          <w:color w:val="auto"/>
          <w:sz w:val="24"/>
          <w:szCs w:val="24"/>
          <w:lang w:val="en-GB"/>
        </w:rPr>
        <w:t xml:space="preserve">Calculating the indexes </w:t>
      </w:r>
      <w:r w:rsidR="009F1190" w:rsidRPr="008C7289">
        <w:rPr>
          <w:rFonts w:eastAsia="Times New Roman" w:cs="Times New Roman"/>
          <w:b/>
          <w:bCs/>
          <w:noProof/>
          <w:color w:val="auto"/>
          <w:sz w:val="24"/>
          <w:szCs w:val="24"/>
          <w:lang w:val="en-US" w:eastAsia="en-US"/>
        </w:rPr>
        <w:drawing>
          <wp:anchor distT="152400" distB="152400" distL="152400" distR="152400" simplePos="0" relativeHeight="251665408" behindDoc="0" locked="0" layoutInCell="1" allowOverlap="1" wp14:anchorId="00BB1D40" wp14:editId="75D350DE">
            <wp:simplePos x="0" y="0"/>
            <wp:positionH relativeFrom="margin">
              <wp:align>right</wp:align>
            </wp:positionH>
            <wp:positionV relativeFrom="line">
              <wp:posOffset>87630</wp:posOffset>
            </wp:positionV>
            <wp:extent cx="5730875" cy="2602865"/>
            <wp:effectExtent l="0" t="0" r="3175" b="6985"/>
            <wp:wrapThrough wrapText="bothSides" distL="152400" distR="152400">
              <wp:wrapPolygon edited="1">
                <wp:start x="0" y="0"/>
                <wp:lineTo x="0" y="21600"/>
                <wp:lineTo x="21600" y="21600"/>
                <wp:lineTo x="21600" y="0"/>
                <wp:lineTo x="0" y="0"/>
              </wp:wrapPolygon>
            </wp:wrapThrough>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34"/>
                    <a:srcRect/>
                    <a:stretch>
                      <a:fillRect/>
                    </a:stretch>
                  </pic:blipFill>
                  <pic:spPr>
                    <a:xfrm>
                      <a:off x="0" y="0"/>
                      <a:ext cx="5730875" cy="2602865"/>
                    </a:xfrm>
                    <a:prstGeom prst="rect">
                      <a:avLst/>
                    </a:prstGeom>
                    <a:ln w="12700" cap="flat">
                      <a:noFill/>
                      <a:miter lim="400000"/>
                    </a:ln>
                    <a:effectLst/>
                  </pic:spPr>
                </pic:pic>
              </a:graphicData>
            </a:graphic>
            <wp14:sizeRelH relativeFrom="margin">
              <wp14:pctWidth>0</wp14:pctWidth>
            </wp14:sizeRelH>
          </wp:anchor>
        </w:drawing>
      </w:r>
    </w:p>
    <w:p w14:paraId="0DDDE5EC" w14:textId="3A8FA3F0" w:rsidR="0009125B" w:rsidRPr="008C7289" w:rsidRDefault="0009125B" w:rsidP="00CF27FA">
      <w:pPr>
        <w:pStyle w:val="Body"/>
        <w:spacing w:after="160" w:line="259" w:lineRule="auto"/>
        <w:jc w:val="center"/>
        <w:rPr>
          <w:rFonts w:cs="Times New Roman"/>
          <w:b/>
          <w:bCs/>
          <w:sz w:val="24"/>
          <w:szCs w:val="24"/>
        </w:rPr>
      </w:pPr>
      <w:r w:rsidRPr="008C7289">
        <w:rPr>
          <w:rFonts w:cs="Times New Roman"/>
          <w:color w:val="auto"/>
          <w:sz w:val="24"/>
          <w:szCs w:val="24"/>
          <w:lang w:val="en-US"/>
        </w:rPr>
        <w:t xml:space="preserve">In the </w:t>
      </w:r>
      <w:r w:rsidRPr="008C7289">
        <w:rPr>
          <w:rFonts w:cs="Times New Roman"/>
          <w:color w:val="auto"/>
          <w:sz w:val="24"/>
          <w:szCs w:val="24"/>
          <w:lang w:val="en-GB"/>
        </w:rPr>
        <w:t>Annex E</w:t>
      </w:r>
      <w:r w:rsidRPr="008C7289">
        <w:rPr>
          <w:rFonts w:cs="Times New Roman"/>
          <w:color w:val="auto"/>
          <w:sz w:val="24"/>
          <w:szCs w:val="24"/>
          <w:lang w:val="en-US"/>
        </w:rPr>
        <w:t xml:space="preserve"> </w:t>
      </w:r>
      <w:r w:rsidRPr="008C7289">
        <w:rPr>
          <w:rFonts w:cs="Times New Roman"/>
          <w:sz w:val="24"/>
          <w:szCs w:val="24"/>
          <w:lang w:val="en-US"/>
        </w:rPr>
        <w:t>below, questions and the scoring of the answers have been extracted from the RD</w:t>
      </w:r>
      <w:r w:rsidRPr="008C7289">
        <w:rPr>
          <w:rFonts w:cs="Times New Roman"/>
          <w:sz w:val="24"/>
          <w:szCs w:val="24"/>
          <w:lang w:val="en-GB"/>
        </w:rPr>
        <w:t>M</w:t>
      </w:r>
      <w:r w:rsidRPr="008C7289">
        <w:rPr>
          <w:rFonts w:cs="Times New Roman"/>
          <w:sz w:val="24"/>
          <w:szCs w:val="24"/>
          <w:lang w:val="en-US"/>
        </w:rPr>
        <w:t xml:space="preserve">T table developed for the </w:t>
      </w:r>
      <w:r w:rsidRPr="008C7289">
        <w:rPr>
          <w:rFonts w:cs="Times New Roman"/>
          <w:sz w:val="24"/>
          <w:szCs w:val="24"/>
          <w:lang w:val="en-GB"/>
        </w:rPr>
        <w:t>TCEP-II</w:t>
      </w:r>
      <w:r w:rsidRPr="008C7289">
        <w:rPr>
          <w:rFonts w:cs="Times New Roman"/>
          <w:sz w:val="24"/>
          <w:szCs w:val="24"/>
          <w:lang w:val="en-US"/>
        </w:rPr>
        <w:t xml:space="preserve"> project. The wording of the questions will be fine-tuned during the guidance session to be held with the service provider, staff from the PIU and IFAD experts at the beginning of the consultancy. The final agreed questions are to be included in the baseline household survey questionnaire and the field interviewers must be trained in the methodology behind and the scoring system.</w:t>
      </w:r>
    </w:p>
    <w:p w14:paraId="41A8B431" w14:textId="77777777" w:rsidR="00106E3E" w:rsidRDefault="00106E3E" w:rsidP="0009125B">
      <w:pPr>
        <w:pStyle w:val="ListParagraph"/>
        <w:ind w:left="0"/>
        <w:rPr>
          <w:b/>
          <w:bCs/>
        </w:rPr>
      </w:pPr>
    </w:p>
    <w:p w14:paraId="00158B74" w14:textId="77777777" w:rsidR="00106E3E" w:rsidRDefault="00106E3E" w:rsidP="0009125B">
      <w:pPr>
        <w:pStyle w:val="ListParagraph"/>
        <w:ind w:left="0"/>
        <w:rPr>
          <w:b/>
          <w:bCs/>
        </w:rPr>
      </w:pPr>
    </w:p>
    <w:p w14:paraId="559397D6" w14:textId="77777777" w:rsidR="00106E3E" w:rsidRDefault="00106E3E" w:rsidP="0009125B">
      <w:pPr>
        <w:pStyle w:val="ListParagraph"/>
        <w:ind w:left="0"/>
        <w:rPr>
          <w:b/>
          <w:bCs/>
        </w:rPr>
      </w:pPr>
    </w:p>
    <w:p w14:paraId="1A34DD83" w14:textId="77777777" w:rsidR="00106E3E" w:rsidRDefault="00106E3E" w:rsidP="0009125B">
      <w:pPr>
        <w:pStyle w:val="ListParagraph"/>
        <w:ind w:left="0"/>
        <w:rPr>
          <w:b/>
          <w:bCs/>
        </w:rPr>
      </w:pPr>
    </w:p>
    <w:p w14:paraId="7922B9DC" w14:textId="77777777" w:rsidR="00106E3E" w:rsidRDefault="00106E3E" w:rsidP="0009125B">
      <w:pPr>
        <w:pStyle w:val="ListParagraph"/>
        <w:ind w:left="0"/>
        <w:rPr>
          <w:b/>
          <w:bCs/>
        </w:rPr>
      </w:pPr>
    </w:p>
    <w:p w14:paraId="444133DE" w14:textId="77777777" w:rsidR="00106E3E" w:rsidRDefault="00106E3E" w:rsidP="0009125B">
      <w:pPr>
        <w:pStyle w:val="ListParagraph"/>
        <w:ind w:left="0"/>
        <w:rPr>
          <w:b/>
          <w:bCs/>
        </w:rPr>
      </w:pPr>
    </w:p>
    <w:p w14:paraId="146FAABC" w14:textId="77777777" w:rsidR="00106E3E" w:rsidRDefault="00106E3E" w:rsidP="0009125B">
      <w:pPr>
        <w:pStyle w:val="ListParagraph"/>
        <w:ind w:left="0"/>
        <w:rPr>
          <w:b/>
          <w:bCs/>
        </w:rPr>
      </w:pPr>
    </w:p>
    <w:p w14:paraId="1AF5B508" w14:textId="77777777" w:rsidR="00106E3E" w:rsidRDefault="00106E3E" w:rsidP="0009125B">
      <w:pPr>
        <w:pStyle w:val="ListParagraph"/>
        <w:ind w:left="0"/>
        <w:rPr>
          <w:b/>
          <w:bCs/>
        </w:rPr>
      </w:pPr>
    </w:p>
    <w:p w14:paraId="5F2EB95D" w14:textId="77777777" w:rsidR="00106E3E" w:rsidRDefault="00106E3E" w:rsidP="0009125B">
      <w:pPr>
        <w:pStyle w:val="ListParagraph"/>
        <w:ind w:left="0"/>
        <w:rPr>
          <w:b/>
          <w:bCs/>
        </w:rPr>
      </w:pPr>
    </w:p>
    <w:p w14:paraId="1E8A0D3D" w14:textId="77777777" w:rsidR="00106E3E" w:rsidRDefault="00106E3E" w:rsidP="0009125B">
      <w:pPr>
        <w:pStyle w:val="ListParagraph"/>
        <w:ind w:left="0"/>
        <w:rPr>
          <w:b/>
          <w:bCs/>
        </w:rPr>
      </w:pPr>
    </w:p>
    <w:p w14:paraId="312A9894" w14:textId="77777777" w:rsidR="00106E3E" w:rsidRDefault="00106E3E" w:rsidP="0009125B">
      <w:pPr>
        <w:pStyle w:val="ListParagraph"/>
        <w:ind w:left="0"/>
        <w:rPr>
          <w:b/>
          <w:bCs/>
        </w:rPr>
      </w:pPr>
    </w:p>
    <w:p w14:paraId="4A2C412E" w14:textId="77777777" w:rsidR="00106E3E" w:rsidRDefault="00106E3E" w:rsidP="0009125B">
      <w:pPr>
        <w:pStyle w:val="ListParagraph"/>
        <w:ind w:left="0"/>
        <w:rPr>
          <w:b/>
          <w:bCs/>
        </w:rPr>
      </w:pPr>
    </w:p>
    <w:p w14:paraId="1ECD4C44" w14:textId="77777777" w:rsidR="00106E3E" w:rsidRDefault="00106E3E" w:rsidP="0009125B">
      <w:pPr>
        <w:pStyle w:val="ListParagraph"/>
        <w:ind w:left="0"/>
        <w:rPr>
          <w:b/>
          <w:bCs/>
        </w:rPr>
      </w:pPr>
    </w:p>
    <w:p w14:paraId="44F39C47" w14:textId="77777777" w:rsidR="00106E3E" w:rsidRDefault="00106E3E" w:rsidP="0009125B">
      <w:pPr>
        <w:pStyle w:val="ListParagraph"/>
        <w:ind w:left="0"/>
        <w:rPr>
          <w:b/>
          <w:bCs/>
        </w:rPr>
      </w:pPr>
    </w:p>
    <w:p w14:paraId="50BF25E3" w14:textId="77777777" w:rsidR="00106E3E" w:rsidRDefault="00106E3E" w:rsidP="0009125B">
      <w:pPr>
        <w:pStyle w:val="ListParagraph"/>
        <w:ind w:left="0"/>
        <w:rPr>
          <w:b/>
          <w:bCs/>
        </w:rPr>
      </w:pPr>
    </w:p>
    <w:p w14:paraId="501D43FD" w14:textId="77777777" w:rsidR="00106E3E" w:rsidRDefault="00106E3E" w:rsidP="0009125B">
      <w:pPr>
        <w:pStyle w:val="ListParagraph"/>
        <w:ind w:left="0"/>
        <w:rPr>
          <w:b/>
          <w:bCs/>
        </w:rPr>
      </w:pPr>
    </w:p>
    <w:p w14:paraId="0DC6288A" w14:textId="77777777" w:rsidR="00106E3E" w:rsidRDefault="00106E3E" w:rsidP="0009125B">
      <w:pPr>
        <w:pStyle w:val="ListParagraph"/>
        <w:ind w:left="0"/>
        <w:rPr>
          <w:b/>
          <w:bCs/>
        </w:rPr>
      </w:pPr>
    </w:p>
    <w:p w14:paraId="4DA2985F" w14:textId="77777777" w:rsidR="0009125B" w:rsidRPr="008C7289" w:rsidRDefault="0009125B" w:rsidP="0009125B">
      <w:pPr>
        <w:pStyle w:val="ListParagraph"/>
        <w:ind w:left="0"/>
        <w:rPr>
          <w:b/>
          <w:bCs/>
        </w:rPr>
      </w:pPr>
      <w:r w:rsidRPr="008C7289">
        <w:rPr>
          <w:b/>
          <w:bCs/>
        </w:rPr>
        <w:t xml:space="preserve">Annex E: Resilience Design and Monitoring Tool (RDMT) Questions </w:t>
      </w:r>
    </w:p>
    <w:p w14:paraId="71BC638E" w14:textId="77777777" w:rsidR="0009125B" w:rsidRPr="008C7289" w:rsidRDefault="0009125B" w:rsidP="0009125B">
      <w:pPr>
        <w:pStyle w:val="ListParagraph"/>
        <w:ind w:left="0"/>
      </w:pPr>
    </w:p>
    <w:tbl>
      <w:tblPr>
        <w:tblW w:w="79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0"/>
        <w:gridCol w:w="3102"/>
      </w:tblGrid>
      <w:tr w:rsidR="0009125B" w:rsidRPr="008C7289" w14:paraId="181FB9B9" w14:textId="77777777" w:rsidTr="00A90FF7">
        <w:trPr>
          <w:trHeight w:val="5667"/>
        </w:trPr>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3441FC4" w14:textId="77777777" w:rsidR="0009125B" w:rsidRPr="008C7289" w:rsidRDefault="0009125B" w:rsidP="00EE28DA">
            <w:r w:rsidRPr="008C7289">
              <w:rPr>
                <w:color w:val="000000"/>
                <w14:textOutline w14:w="0" w14:cap="flat" w14:cmpd="sng" w14:algn="ctr">
                  <w14:noFill/>
                  <w14:prstDash w14:val="solid"/>
                  <w14:bevel/>
                </w14:textOutline>
              </w:rPr>
              <w:t xml:space="preserve">Question not to be reflected in the score: </w:t>
            </w:r>
          </w:p>
          <w:p w14:paraId="478392AC" w14:textId="77777777" w:rsidR="0009125B" w:rsidRPr="008C7289" w:rsidRDefault="0009125B" w:rsidP="00EE28DA">
            <w:r w:rsidRPr="008C7289">
              <w:rPr>
                <w:color w:val="000000"/>
                <w14:textOutline w14:w="0" w14:cap="flat" w14:cmpd="sng" w14:algn="ctr">
                  <w14:noFill/>
                  <w14:prstDash w14:val="solid"/>
                  <w14:bevel/>
                </w14:textOutline>
              </w:rPr>
              <w:t xml:space="preserve">Which of the following practices do you use in your cocoa production? </w:t>
            </w:r>
          </w:p>
          <w:p w14:paraId="1D9E9C9D" w14:textId="77777777" w:rsidR="0009125B" w:rsidRPr="008C7289" w:rsidRDefault="0009125B" w:rsidP="00EE28DA">
            <w:r w:rsidRPr="008C7289">
              <w:rPr>
                <w:color w:val="000000"/>
                <w14:textOutline w14:w="0" w14:cap="flat" w14:cmpd="sng" w14:algn="ctr">
                  <w14:noFill/>
                  <w14:prstDash w14:val="solid"/>
                  <w14:bevel/>
                </w14:textOutline>
              </w:rPr>
              <w:t>[ ] Cultural practices including the hand picking of cocoa with black pod disease</w:t>
            </w:r>
          </w:p>
          <w:p w14:paraId="68EAFB7D" w14:textId="77777777" w:rsidR="0009125B" w:rsidRPr="008C7289" w:rsidRDefault="0009125B" w:rsidP="00EE28DA">
            <w:r w:rsidRPr="008C7289">
              <w:rPr>
                <w:color w:val="000000"/>
                <w14:textOutline w14:w="0" w14:cap="flat" w14:cmpd="sng" w14:algn="ctr">
                  <w14:noFill/>
                  <w14:prstDash w14:val="solid"/>
                  <w14:bevel/>
                </w14:textOutline>
              </w:rPr>
              <w:t>[ ] Cutting of infested branches</w:t>
            </w:r>
          </w:p>
          <w:p w14:paraId="19BEDD0E" w14:textId="77777777" w:rsidR="0009125B" w:rsidRPr="008C7289" w:rsidRDefault="0009125B" w:rsidP="00EE28DA">
            <w:r w:rsidRPr="008C7289">
              <w:rPr>
                <w:color w:val="000000"/>
                <w14:textOutline w14:w="0" w14:cap="flat" w14:cmpd="sng" w14:algn="ctr">
                  <w14:noFill/>
                  <w14:prstDash w14:val="solid"/>
                  <w14:bevel/>
                </w14:textOutline>
              </w:rPr>
              <w:t>[ ] Using standard doses of fungicide</w:t>
            </w:r>
          </w:p>
          <w:p w14:paraId="4A33121D" w14:textId="77777777" w:rsidR="0009125B" w:rsidRPr="008C7289" w:rsidRDefault="0009125B" w:rsidP="00EE28DA">
            <w:pPr>
              <w:rPr>
                <w:color w:val="000000"/>
                <w14:textOutline w14:w="0" w14:cap="flat" w14:cmpd="sng" w14:algn="ctr">
                  <w14:noFill/>
                  <w14:prstDash w14:val="solid"/>
                  <w14:bevel/>
                </w14:textOutline>
              </w:rPr>
            </w:pPr>
            <w:r w:rsidRPr="008C7289">
              <w:rPr>
                <w:color w:val="000000"/>
                <w14:textOutline w14:w="0" w14:cap="flat" w14:cmpd="sng" w14:algn="ctr">
                  <w14:noFill/>
                  <w14:prstDash w14:val="solid"/>
                  <w14:bevel/>
                </w14:textOutline>
              </w:rPr>
              <w:t>[ ] Other (specify)</w:t>
            </w:r>
          </w:p>
          <w:p w14:paraId="244ACCEF" w14:textId="77777777" w:rsidR="0009125B" w:rsidRPr="008C7289" w:rsidRDefault="0009125B" w:rsidP="00EE28DA">
            <w:pPr>
              <w:rPr>
                <w:color w:val="000000"/>
                <w14:textOutline w14:w="0" w14:cap="flat" w14:cmpd="sng" w14:algn="ctr">
                  <w14:noFill/>
                  <w14:prstDash w14:val="solid"/>
                  <w14:bevel/>
                </w14:textOutline>
              </w:rPr>
            </w:pPr>
          </w:p>
          <w:p w14:paraId="64A4C3F7" w14:textId="77777777" w:rsidR="0009125B" w:rsidRPr="008C7289" w:rsidRDefault="0009125B" w:rsidP="00EE28DA">
            <w:r w:rsidRPr="008C7289">
              <w:rPr>
                <w:color w:val="000000"/>
                <w14:textOutline w14:w="0" w14:cap="flat" w14:cmpd="sng" w14:algn="ctr">
                  <w14:noFill/>
                  <w14:prstDash w14:val="solid"/>
                  <w14:bevel/>
                </w14:textOutline>
              </w:rPr>
              <w:t xml:space="preserve">Question: </w:t>
            </w:r>
          </w:p>
          <w:p w14:paraId="1FFEBE16" w14:textId="77777777" w:rsidR="0009125B" w:rsidRPr="008C7289" w:rsidRDefault="0009125B" w:rsidP="00EE28DA">
            <w:r w:rsidRPr="008C7289">
              <w:rPr>
                <w:color w:val="000000"/>
                <w14:textOutline w14:w="0" w14:cap="flat" w14:cmpd="sng" w14:algn="ctr">
                  <w14:noFill/>
                  <w14:prstDash w14:val="solid"/>
                  <w14:bevel/>
                </w14:textOutline>
              </w:rPr>
              <w:t xml:space="preserve">1.1 Do you or a member of your household have access to training or advice for disease control measures, including one or more of the above-mentioned practices? </w:t>
            </w:r>
          </w:p>
          <w:p w14:paraId="0ACF264A" w14:textId="77777777" w:rsidR="0009125B" w:rsidRPr="008C7289" w:rsidRDefault="0009125B" w:rsidP="00EE28DA"/>
          <w:p w14:paraId="47FCA59F"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426A9C34" w14:textId="77777777" w:rsidR="0009125B" w:rsidRPr="008C7289" w:rsidRDefault="0009125B" w:rsidP="00EE28DA">
            <w:r w:rsidRPr="008C7289">
              <w:rPr>
                <w:color w:val="000000"/>
                <w14:textOutline w14:w="0" w14:cap="flat" w14:cmpd="sng" w14:algn="ctr">
                  <w14:noFill/>
                  <w14:prstDash w14:val="solid"/>
                  <w14:bevel/>
                </w14:textOutline>
              </w:rPr>
              <w:t>Yes: 2 points</w:t>
            </w:r>
          </w:p>
          <w:p w14:paraId="0EF74FC2" w14:textId="77777777" w:rsidR="0009125B" w:rsidRPr="008C7289" w:rsidRDefault="0009125B" w:rsidP="00EE28DA">
            <w:r w:rsidRPr="008C7289">
              <w:rPr>
                <w:color w:val="000000"/>
                <w14:textOutline w14:w="0" w14:cap="flat" w14:cmpd="sng" w14:algn="ctr">
                  <w14:noFill/>
                  <w14:prstDash w14:val="solid"/>
                  <w14:bevel/>
                </w14:textOutline>
              </w:rPr>
              <w:t>No: 0 points</w:t>
            </w:r>
          </w:p>
          <w:p w14:paraId="40BB8949" w14:textId="77777777" w:rsidR="0009125B" w:rsidRPr="008C7289" w:rsidRDefault="0009125B" w:rsidP="00EE28DA"/>
          <w:p w14:paraId="758E9E1E" w14:textId="77777777" w:rsidR="0009125B" w:rsidRPr="008C7289" w:rsidRDefault="0009125B" w:rsidP="00EE28DA"/>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7B54D49D" w14:textId="77777777" w:rsidR="0009125B" w:rsidRPr="008C7289" w:rsidRDefault="0009125B" w:rsidP="00EE28DA">
            <w:r w:rsidRPr="008C7289">
              <w:rPr>
                <w:color w:val="000000"/>
                <w14:textOutline w14:w="0" w14:cap="flat" w14:cmpd="sng" w14:algn="ctr">
                  <w14:noFill/>
                  <w14:prstDash w14:val="solid"/>
                  <w14:bevel/>
                </w14:textOutline>
              </w:rPr>
              <w:t xml:space="preserve">Question: </w:t>
            </w:r>
          </w:p>
          <w:p w14:paraId="006D84A6" w14:textId="77777777" w:rsidR="0009125B" w:rsidRPr="008C7289" w:rsidRDefault="0009125B" w:rsidP="00EE28DA">
            <w:r w:rsidRPr="008C7289">
              <w:rPr>
                <w:color w:val="000000"/>
                <w14:textOutline w14:w="0" w14:cap="flat" w14:cmpd="sng" w14:algn="ctr">
                  <w14:noFill/>
                  <w14:prstDash w14:val="solid"/>
                  <w14:bevel/>
                </w14:textOutline>
              </w:rPr>
              <w:t xml:space="preserve">1.2 What has been the impact of diseases, especially fungal diseases like the black pod disease, on your yields the past two season? </w:t>
            </w:r>
          </w:p>
          <w:p w14:paraId="0486804B" w14:textId="77777777" w:rsidR="0009125B" w:rsidRPr="008C7289" w:rsidRDefault="0009125B" w:rsidP="00EE28DA"/>
          <w:p w14:paraId="36F46243"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586A7F56" w14:textId="77777777" w:rsidR="0009125B" w:rsidRPr="008C7289" w:rsidRDefault="0009125B" w:rsidP="00EE28DA">
            <w:r w:rsidRPr="008C7289">
              <w:rPr>
                <w:color w:val="000000"/>
                <w14:textOutline w14:w="0" w14:cap="flat" w14:cmpd="sng" w14:algn="ctr">
                  <w14:noFill/>
                  <w14:prstDash w14:val="solid"/>
                  <w14:bevel/>
                </w14:textOutline>
              </w:rPr>
              <w:t>Very limited impacts (below 10%): 2 points</w:t>
            </w:r>
          </w:p>
          <w:p w14:paraId="08A3DC6A" w14:textId="77777777" w:rsidR="0009125B" w:rsidRPr="008C7289" w:rsidRDefault="0009125B" w:rsidP="00EE28DA">
            <w:r w:rsidRPr="008C7289">
              <w:rPr>
                <w:color w:val="000000"/>
                <w14:textOutline w14:w="0" w14:cap="flat" w14:cmpd="sng" w14:algn="ctr">
                  <w14:noFill/>
                  <w14:prstDash w14:val="solid"/>
                  <w14:bevel/>
                </w14:textOutline>
              </w:rPr>
              <w:t>Partially impacted (10% - 30%): 1 point</w:t>
            </w:r>
          </w:p>
          <w:p w14:paraId="114B7DA4" w14:textId="77777777" w:rsidR="0009125B" w:rsidRPr="008C7289" w:rsidRDefault="0009125B" w:rsidP="00EE28DA">
            <w:r w:rsidRPr="008C7289">
              <w:rPr>
                <w:color w:val="000000"/>
                <w14:textOutline w14:w="0" w14:cap="flat" w14:cmpd="sng" w14:algn="ctr">
                  <w14:noFill/>
                  <w14:prstDash w14:val="solid"/>
                  <w14:bevel/>
                </w14:textOutline>
              </w:rPr>
              <w:t>Very impacted (more than 30%): 0 points</w:t>
            </w:r>
          </w:p>
        </w:tc>
      </w:tr>
      <w:tr w:rsidR="0009125B" w:rsidRPr="008C7289" w14:paraId="252ED103" w14:textId="77777777" w:rsidTr="00A90FF7">
        <w:trPr>
          <w:trHeight w:val="3567"/>
        </w:trPr>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424AA14" w14:textId="77777777" w:rsidR="0009125B" w:rsidRPr="008C7289" w:rsidRDefault="0009125B" w:rsidP="00EE28DA"/>
          <w:p w14:paraId="5D9D79C3" w14:textId="77777777" w:rsidR="0009125B" w:rsidRPr="008C7289" w:rsidRDefault="0009125B" w:rsidP="00EE28DA">
            <w:r w:rsidRPr="008C7289">
              <w:rPr>
                <w:color w:val="000000"/>
                <w14:textOutline w14:w="0" w14:cap="flat" w14:cmpd="sng" w14:algn="ctr">
                  <w14:noFill/>
                  <w14:prstDash w14:val="solid"/>
                  <w14:bevel/>
                </w14:textOutline>
              </w:rPr>
              <w:t>2.1 Do you or a member of your household have access to cocoa village nurseries, seedling hybrids or services from germplasm stations?</w:t>
            </w:r>
          </w:p>
          <w:p w14:paraId="7D550607" w14:textId="77777777" w:rsidR="0009125B" w:rsidRPr="008C7289" w:rsidRDefault="0009125B" w:rsidP="00EE28DA"/>
          <w:p w14:paraId="41D532BA"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2B07F0E6" w14:textId="77777777" w:rsidR="0009125B" w:rsidRPr="008C7289" w:rsidRDefault="0009125B" w:rsidP="00EE28DA">
            <w:r w:rsidRPr="008C7289">
              <w:rPr>
                <w:color w:val="000000"/>
                <w14:textOutline w14:w="0" w14:cap="flat" w14:cmpd="sng" w14:algn="ctr">
                  <w14:noFill/>
                  <w14:prstDash w14:val="solid"/>
                  <w14:bevel/>
                </w14:textOutline>
              </w:rPr>
              <w:t>Yes: 2 points</w:t>
            </w:r>
          </w:p>
          <w:p w14:paraId="6AB16D89" w14:textId="77777777" w:rsidR="0009125B" w:rsidRPr="008C7289" w:rsidRDefault="0009125B" w:rsidP="00EE28DA">
            <w:r w:rsidRPr="008C7289">
              <w:rPr>
                <w:color w:val="000000"/>
                <w14:textOutline w14:w="0" w14:cap="flat" w14:cmpd="sng" w14:algn="ctr">
                  <w14:noFill/>
                  <w14:prstDash w14:val="solid"/>
                  <w14:bevel/>
                </w14:textOutline>
              </w:rPr>
              <w:t>No: 0 points</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33C413A3" w14:textId="77777777" w:rsidR="0009125B" w:rsidRPr="008C7289" w:rsidRDefault="0009125B" w:rsidP="00EE28DA"/>
          <w:p w14:paraId="04321927" w14:textId="77777777" w:rsidR="0009125B" w:rsidRPr="008C7289" w:rsidRDefault="0009125B" w:rsidP="00EE28DA">
            <w:pPr>
              <w:pStyle w:val="CommentText"/>
              <w:rPr>
                <w:color w:val="000000"/>
                <w:sz w:val="24"/>
                <w:szCs w:val="24"/>
                <w14:textOutline w14:w="0" w14:cap="flat" w14:cmpd="sng" w14:algn="ctr">
                  <w14:noFill/>
                  <w14:prstDash w14:val="solid"/>
                  <w14:bevel/>
                </w14:textOutline>
              </w:rPr>
            </w:pPr>
            <w:r w:rsidRPr="008C7289">
              <w:rPr>
                <w:color w:val="000000"/>
                <w:sz w:val="24"/>
                <w:szCs w:val="24"/>
                <w14:textOutline w14:w="0" w14:cap="flat" w14:cmpd="sng" w14:algn="ctr">
                  <w14:noFill/>
                  <w14:prstDash w14:val="solid"/>
                  <w14:bevel/>
                </w14:textOutline>
              </w:rPr>
              <w:t xml:space="preserve">2.2 Is the cocoa planting material you use sufficient resistant to diseases and droughts, so you have stability in quality and quantity in your cocoa production even in years with high temperatures and/or limited rainfalls? </w:t>
            </w:r>
          </w:p>
          <w:p w14:paraId="10FBA4D8" w14:textId="77777777" w:rsidR="0009125B" w:rsidRPr="008C7289" w:rsidRDefault="0009125B" w:rsidP="00EE28DA"/>
          <w:p w14:paraId="20EFA460" w14:textId="77777777" w:rsidR="0009125B" w:rsidRPr="008C7289" w:rsidRDefault="0009125B" w:rsidP="00EE28DA"/>
          <w:p w14:paraId="2481A94E"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1D48D22E" w14:textId="77777777" w:rsidR="0009125B" w:rsidRPr="008C7289" w:rsidRDefault="0009125B" w:rsidP="00EE28DA">
            <w:r w:rsidRPr="008C7289">
              <w:rPr>
                <w:color w:val="000000"/>
                <w14:textOutline w14:w="0" w14:cap="flat" w14:cmpd="sng" w14:algn="ctr">
                  <w14:noFill/>
                  <w14:prstDash w14:val="solid"/>
                  <w14:bevel/>
                </w14:textOutline>
              </w:rPr>
              <w:t xml:space="preserve">Yes, they are resistant, increased (stable quality and quantity also under high temperatures and limited rainfall): 2 points </w:t>
            </w:r>
          </w:p>
          <w:p w14:paraId="0DB3F512" w14:textId="77777777" w:rsidR="0009125B" w:rsidRPr="008C7289" w:rsidRDefault="0009125B" w:rsidP="00EE28DA">
            <w:r w:rsidRPr="008C7289">
              <w:rPr>
                <w:color w:val="000000"/>
                <w14:textOutline w14:w="0" w14:cap="flat" w14:cmpd="sng" w14:algn="ctr">
                  <w14:noFill/>
                  <w14:prstDash w14:val="solid"/>
                  <w14:bevel/>
                </w14:textOutline>
              </w:rPr>
              <w:t>Yes, they are resistant in most cases, 1 point</w:t>
            </w:r>
          </w:p>
          <w:p w14:paraId="4BCD7C85" w14:textId="77777777" w:rsidR="0009125B" w:rsidRPr="008C7289" w:rsidRDefault="0009125B" w:rsidP="00EE28DA">
            <w:r w:rsidRPr="008C7289">
              <w:rPr>
                <w:color w:val="000000"/>
                <w14:textOutline w14:w="0" w14:cap="flat" w14:cmpd="sng" w14:algn="ctr">
                  <w14:noFill/>
                  <w14:prstDash w14:val="solid"/>
                  <w14:bevel/>
                </w14:textOutline>
              </w:rPr>
              <w:t>No: 0 points</w:t>
            </w:r>
          </w:p>
        </w:tc>
      </w:tr>
      <w:tr w:rsidR="0009125B" w:rsidRPr="008C7289" w14:paraId="7D2C8E7E" w14:textId="77777777" w:rsidTr="00A90FF7">
        <w:trPr>
          <w:trHeight w:val="2967"/>
        </w:trPr>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01519A3" w14:textId="77777777" w:rsidR="0009125B" w:rsidRPr="008C7289" w:rsidRDefault="0009125B" w:rsidP="00EE28DA"/>
          <w:p w14:paraId="148548E0" w14:textId="77777777" w:rsidR="0009125B" w:rsidRPr="008C7289" w:rsidRDefault="0009125B" w:rsidP="00EE28DA">
            <w:r w:rsidRPr="008C7289">
              <w:rPr>
                <w:color w:val="000000"/>
                <w14:textOutline w14:w="0" w14:cap="flat" w14:cmpd="sng" w14:algn="ctr">
                  <w14:noFill/>
                  <w14:prstDash w14:val="solid"/>
                  <w14:bevel/>
                </w14:textOutline>
              </w:rPr>
              <w:t>3.1 Do you use organic fertilizers such as manure, or compost?</w:t>
            </w:r>
          </w:p>
          <w:p w14:paraId="584977DD" w14:textId="77777777" w:rsidR="0009125B" w:rsidRPr="008C7289" w:rsidRDefault="0009125B" w:rsidP="00EE28DA"/>
          <w:p w14:paraId="158845DC"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27ECC3F8" w14:textId="77777777" w:rsidR="0009125B" w:rsidRPr="008C7289" w:rsidRDefault="0009125B" w:rsidP="00EE28DA">
            <w:r w:rsidRPr="008C7289">
              <w:rPr>
                <w:color w:val="000000"/>
                <w14:textOutline w14:w="0" w14:cap="flat" w14:cmpd="sng" w14:algn="ctr">
                  <w14:noFill/>
                  <w14:prstDash w14:val="solid"/>
                  <w14:bevel/>
                </w14:textOutline>
              </w:rPr>
              <w:t>Yes: 2 points</w:t>
            </w:r>
          </w:p>
          <w:p w14:paraId="4126B9AA" w14:textId="77777777" w:rsidR="0009125B" w:rsidRPr="008C7289" w:rsidRDefault="0009125B" w:rsidP="00EE28DA">
            <w:r w:rsidRPr="008C7289">
              <w:rPr>
                <w:color w:val="000000"/>
                <w14:textOutline w14:w="0" w14:cap="flat" w14:cmpd="sng" w14:algn="ctr">
                  <w14:noFill/>
                  <w14:prstDash w14:val="solid"/>
                  <w14:bevel/>
                </w14:textOutline>
              </w:rPr>
              <w:t>No: 0 points</w:t>
            </w:r>
          </w:p>
          <w:p w14:paraId="05AD8DEC" w14:textId="77777777" w:rsidR="0009125B" w:rsidRPr="008C7289" w:rsidRDefault="0009125B" w:rsidP="00EE28DA"/>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E2A3E12" w14:textId="77777777" w:rsidR="0009125B" w:rsidRPr="008C7289" w:rsidRDefault="0009125B" w:rsidP="00EE28DA">
            <w:r w:rsidRPr="008C7289">
              <w:rPr>
                <w:color w:val="000000"/>
                <w14:textOutline w14:w="0" w14:cap="flat" w14:cmpd="sng" w14:algn="ctr">
                  <w14:noFill/>
                  <w14:prstDash w14:val="solid"/>
                  <w14:bevel/>
                </w14:textOutline>
              </w:rPr>
              <w:t>3.2 During the past season, have you experienced increased production and increased gains (due to less expenses for industrial/chemical fertilizers)?</w:t>
            </w:r>
          </w:p>
          <w:p w14:paraId="659C203D" w14:textId="77777777" w:rsidR="0009125B" w:rsidRPr="008C7289" w:rsidRDefault="0009125B" w:rsidP="00EE28DA"/>
          <w:p w14:paraId="318DACFC"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23321DCF" w14:textId="77777777" w:rsidR="0009125B" w:rsidRPr="008C7289" w:rsidRDefault="0009125B" w:rsidP="00EE28DA">
            <w:r w:rsidRPr="008C7289">
              <w:rPr>
                <w:color w:val="000000"/>
                <w14:textOutline w14:w="0" w14:cap="flat" w14:cmpd="sng" w14:algn="ctr">
                  <w14:noFill/>
                  <w14:prstDash w14:val="solid"/>
                  <w14:bevel/>
                </w14:textOutline>
              </w:rPr>
              <w:t>Yes, production substantially increased, gains have increased: 2 points</w:t>
            </w:r>
          </w:p>
          <w:p w14:paraId="54AE5501" w14:textId="77777777" w:rsidR="0009125B" w:rsidRPr="008C7289" w:rsidRDefault="0009125B" w:rsidP="00EE28DA">
            <w:r w:rsidRPr="008C7289">
              <w:rPr>
                <w:color w:val="000000"/>
                <w14:textOutline w14:w="0" w14:cap="flat" w14:cmpd="sng" w14:algn="ctr">
                  <w14:noFill/>
                  <w14:prstDash w14:val="solid"/>
                  <w14:bevel/>
                </w14:textOutline>
              </w:rPr>
              <w:t>Yes, production slightly increased, gains not yet: 1 point</w:t>
            </w:r>
          </w:p>
          <w:p w14:paraId="3EFFFA27" w14:textId="77777777" w:rsidR="0009125B" w:rsidRPr="008C7289" w:rsidRDefault="0009125B" w:rsidP="00EE28DA">
            <w:r w:rsidRPr="008C7289">
              <w:rPr>
                <w:color w:val="000000"/>
                <w14:textOutline w14:w="0" w14:cap="flat" w14:cmpd="sng" w14:algn="ctr">
                  <w14:noFill/>
                  <w14:prstDash w14:val="solid"/>
                  <w14:bevel/>
                </w14:textOutline>
              </w:rPr>
              <w:t>No: 0 points</w:t>
            </w:r>
          </w:p>
        </w:tc>
      </w:tr>
      <w:tr w:rsidR="0009125B" w:rsidRPr="008C7289" w14:paraId="03319421" w14:textId="77777777" w:rsidTr="00A90FF7">
        <w:trPr>
          <w:trHeight w:val="4467"/>
        </w:trPr>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3163804B" w14:textId="77777777" w:rsidR="0009125B" w:rsidRPr="008C7289" w:rsidRDefault="0009125B" w:rsidP="00EE28DA"/>
          <w:p w14:paraId="513D9549" w14:textId="77777777" w:rsidR="0009125B" w:rsidRPr="008C7289" w:rsidRDefault="0009125B" w:rsidP="00EE28DA">
            <w:r w:rsidRPr="008C7289">
              <w:rPr>
                <w:color w:val="000000"/>
                <w14:textOutline w14:w="0" w14:cap="flat" w14:cmpd="sng" w14:algn="ctr">
                  <w14:noFill/>
                  <w14:prstDash w14:val="solid"/>
                  <w14:bevel/>
                </w14:textOutline>
              </w:rPr>
              <w:t>4.1 How many of the following post-harvest activities do you employ?</w:t>
            </w:r>
          </w:p>
          <w:p w14:paraId="4294FBC5" w14:textId="77777777" w:rsidR="0009125B" w:rsidRPr="008C7289" w:rsidRDefault="0009125B" w:rsidP="00EE28DA"/>
          <w:p w14:paraId="688B7DC5" w14:textId="77777777" w:rsidR="0009125B" w:rsidRPr="008C7289" w:rsidRDefault="0009125B" w:rsidP="00EE28DA">
            <w:r w:rsidRPr="008C7289">
              <w:rPr>
                <w:color w:val="000000"/>
                <w14:textOutline w14:w="0" w14:cap="flat" w14:cmpd="sng" w14:algn="ctr">
                  <w14:noFill/>
                  <w14:prstDash w14:val="solid"/>
                  <w14:bevel/>
                </w14:textOutline>
              </w:rPr>
              <w:t>List of activities:</w:t>
            </w:r>
          </w:p>
          <w:p w14:paraId="4A64DA2A" w14:textId="77777777" w:rsidR="0009125B" w:rsidRPr="008C7289" w:rsidRDefault="0009125B" w:rsidP="00EE28DA">
            <w:r w:rsidRPr="008C7289">
              <w:rPr>
                <w:color w:val="000000"/>
                <w14:textOutline w14:w="0" w14:cap="flat" w14:cmpd="sng" w14:algn="ctr">
                  <w14:noFill/>
                  <w14:prstDash w14:val="solid"/>
                  <w14:bevel/>
                </w14:textOutline>
              </w:rPr>
              <w:t>- Standardized fermentation</w:t>
            </w:r>
          </w:p>
          <w:p w14:paraId="1A1250CE" w14:textId="77777777" w:rsidR="0009125B" w:rsidRPr="008C7289" w:rsidRDefault="0009125B" w:rsidP="00EE28DA">
            <w:r w:rsidRPr="008C7289">
              <w:rPr>
                <w:color w:val="000000"/>
                <w14:textOutline w14:w="0" w14:cap="flat" w14:cmpd="sng" w14:algn="ctr">
                  <w14:noFill/>
                  <w14:prstDash w14:val="solid"/>
                  <w14:bevel/>
                </w14:textOutline>
              </w:rPr>
              <w:t>- Solar drying (adequate and protected drying)</w:t>
            </w:r>
          </w:p>
          <w:p w14:paraId="4BB2B69E" w14:textId="77777777" w:rsidR="0009125B" w:rsidRPr="008C7289" w:rsidRDefault="0009125B" w:rsidP="00EE28DA">
            <w:r w:rsidRPr="008C7289">
              <w:rPr>
                <w:color w:val="000000"/>
                <w14:textOutline w14:w="0" w14:cap="flat" w14:cmpd="sng" w14:algn="ctr">
                  <w14:noFill/>
                  <w14:prstDash w14:val="solid"/>
                  <w14:bevel/>
                </w14:textOutline>
              </w:rPr>
              <w:t>- Storage and warehousing</w:t>
            </w:r>
          </w:p>
          <w:p w14:paraId="2214A5B0" w14:textId="77777777" w:rsidR="0009125B" w:rsidRPr="008C7289" w:rsidRDefault="0009125B" w:rsidP="00EE28DA">
            <w:r w:rsidRPr="008C7289">
              <w:rPr>
                <w:color w:val="000000"/>
                <w14:textOutline w14:w="0" w14:cap="flat" w14:cmpd="sng" w14:algn="ctr">
                  <w14:noFill/>
                  <w14:prstDash w14:val="solid"/>
                  <w14:bevel/>
                </w14:textOutline>
              </w:rPr>
              <w:t>- Increased access to market information and transport options</w:t>
            </w:r>
          </w:p>
          <w:p w14:paraId="0D25260F" w14:textId="77777777" w:rsidR="0009125B" w:rsidRPr="008C7289" w:rsidRDefault="0009125B" w:rsidP="00EE28DA"/>
          <w:p w14:paraId="6531CE1C"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42BCFF02" w14:textId="77777777" w:rsidR="0009125B" w:rsidRPr="008C7289" w:rsidRDefault="0009125B" w:rsidP="00EE28DA">
            <w:r w:rsidRPr="008C7289">
              <w:rPr>
                <w:color w:val="000000"/>
                <w14:textOutline w14:w="0" w14:cap="flat" w14:cmpd="sng" w14:algn="ctr">
                  <w14:noFill/>
                  <w14:prstDash w14:val="solid"/>
                  <w14:bevel/>
                </w14:textOutline>
              </w:rPr>
              <w:t>Two or more activities: 2 points</w:t>
            </w:r>
          </w:p>
          <w:p w14:paraId="678FCCB6" w14:textId="77777777" w:rsidR="0009125B" w:rsidRPr="008C7289" w:rsidRDefault="0009125B" w:rsidP="00EE28DA">
            <w:r w:rsidRPr="008C7289">
              <w:rPr>
                <w:color w:val="000000"/>
                <w14:textOutline w14:w="0" w14:cap="flat" w14:cmpd="sng" w14:algn="ctr">
                  <w14:noFill/>
                  <w14:prstDash w14:val="solid"/>
                  <w14:bevel/>
                </w14:textOutline>
              </w:rPr>
              <w:t>One activity: 1 point</w:t>
            </w:r>
          </w:p>
          <w:p w14:paraId="12AD4BEB" w14:textId="77777777" w:rsidR="0009125B" w:rsidRPr="008C7289" w:rsidRDefault="0009125B" w:rsidP="00EE28DA">
            <w:r w:rsidRPr="008C7289">
              <w:rPr>
                <w:color w:val="000000"/>
                <w14:textOutline w14:w="0" w14:cap="flat" w14:cmpd="sng" w14:algn="ctr">
                  <w14:noFill/>
                  <w14:prstDash w14:val="solid"/>
                  <w14:bevel/>
                </w14:textOutline>
              </w:rPr>
              <w:t>None: 0 points</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D463C22" w14:textId="77777777" w:rsidR="0009125B" w:rsidRPr="008C7289" w:rsidRDefault="0009125B" w:rsidP="00EE28DA">
            <w:r w:rsidRPr="008C7289">
              <w:rPr>
                <w:color w:val="000000"/>
                <w14:textOutline w14:w="0" w14:cap="flat" w14:cmpd="sng" w14:algn="ctr">
                  <w14:noFill/>
                  <w14:prstDash w14:val="solid"/>
                  <w14:bevel/>
                </w14:textOutline>
              </w:rPr>
              <w:t>4.2 What have been your post-harvest losses during the past season?</w:t>
            </w:r>
          </w:p>
          <w:p w14:paraId="2A7D9BF3" w14:textId="77777777" w:rsidR="0009125B" w:rsidRPr="008C7289" w:rsidRDefault="0009125B" w:rsidP="00EE28DA"/>
          <w:p w14:paraId="2FD48A93"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07D50651" w14:textId="77777777" w:rsidR="0009125B" w:rsidRPr="008C7289" w:rsidRDefault="0009125B" w:rsidP="00EE28DA">
            <w:r w:rsidRPr="008C7289">
              <w:rPr>
                <w:color w:val="000000"/>
                <w14:textOutline w14:w="0" w14:cap="flat" w14:cmpd="sng" w14:algn="ctr">
                  <w14:noFill/>
                  <w14:prstDash w14:val="solid"/>
                  <w14:bevel/>
                </w14:textOutline>
              </w:rPr>
              <w:t>Less than 10% of total produce: 2 points</w:t>
            </w:r>
          </w:p>
          <w:p w14:paraId="12600DE5" w14:textId="77777777" w:rsidR="0009125B" w:rsidRPr="008C7289" w:rsidRDefault="0009125B" w:rsidP="00EE28DA">
            <w:r w:rsidRPr="008C7289">
              <w:rPr>
                <w:color w:val="000000"/>
                <w14:textOutline w14:w="0" w14:cap="flat" w14:cmpd="sng" w14:algn="ctr">
                  <w14:noFill/>
                  <w14:prstDash w14:val="solid"/>
                  <w14:bevel/>
                </w14:textOutline>
              </w:rPr>
              <w:t>Between 10%-30% of total produce: 1 point</w:t>
            </w:r>
          </w:p>
          <w:p w14:paraId="0A01D413" w14:textId="77777777" w:rsidR="0009125B" w:rsidRPr="008C7289" w:rsidRDefault="0009125B" w:rsidP="00EE28DA">
            <w:r w:rsidRPr="008C7289">
              <w:rPr>
                <w:color w:val="000000"/>
                <w14:textOutline w14:w="0" w14:cap="flat" w14:cmpd="sng" w14:algn="ctr">
                  <w14:noFill/>
                  <w14:prstDash w14:val="solid"/>
                  <w14:bevel/>
                </w14:textOutline>
              </w:rPr>
              <w:t>More than 30% of total produce: 0 points</w:t>
            </w:r>
          </w:p>
        </w:tc>
      </w:tr>
      <w:tr w:rsidR="0009125B" w:rsidRPr="008C7289" w14:paraId="104C45BC" w14:textId="77777777" w:rsidTr="00A90FF7">
        <w:trPr>
          <w:trHeight w:val="3267"/>
        </w:trPr>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00C6472" w14:textId="77777777" w:rsidR="0009125B" w:rsidRPr="008C7289" w:rsidRDefault="0009125B" w:rsidP="00EE28DA"/>
          <w:p w14:paraId="16763493" w14:textId="77777777" w:rsidR="0009125B" w:rsidRPr="008C7289" w:rsidRDefault="0009125B" w:rsidP="00EE28DA">
            <w:r w:rsidRPr="008C7289">
              <w:rPr>
                <w:color w:val="000000"/>
                <w14:textOutline w14:w="0" w14:cap="flat" w14:cmpd="sng" w14:algn="ctr">
                  <w14:noFill/>
                  <w14:prstDash w14:val="solid"/>
                  <w14:bevel/>
                </w14:textOutline>
              </w:rPr>
              <w:t>5.1 Do you or any member of your household participate in a group that have joint pre- or post- harvest activities with other farmers to improve your income from cocoa, like a Producer Organization (PO) (i.e. kuu group, cooperative, association, or other)?</w:t>
            </w:r>
          </w:p>
          <w:p w14:paraId="4FCB96A3" w14:textId="77777777" w:rsidR="0009125B" w:rsidRPr="008C7289" w:rsidRDefault="0009125B" w:rsidP="00EE28DA"/>
          <w:p w14:paraId="505EBDA3"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5D9DE88F" w14:textId="77777777" w:rsidR="0009125B" w:rsidRPr="008C7289" w:rsidRDefault="0009125B" w:rsidP="00EE28DA">
            <w:r w:rsidRPr="008C7289">
              <w:rPr>
                <w:color w:val="000000"/>
                <w14:textOutline w14:w="0" w14:cap="flat" w14:cmpd="sng" w14:algn="ctr">
                  <w14:noFill/>
                  <w14:prstDash w14:val="solid"/>
                  <w14:bevel/>
                </w14:textOutline>
              </w:rPr>
              <w:t>Yes: 2 points</w:t>
            </w:r>
          </w:p>
          <w:p w14:paraId="0DEFA7B2" w14:textId="77777777" w:rsidR="0009125B" w:rsidRPr="008C7289" w:rsidRDefault="0009125B" w:rsidP="00EE28DA">
            <w:r w:rsidRPr="008C7289">
              <w:rPr>
                <w:color w:val="000000"/>
                <w14:textOutline w14:w="0" w14:cap="flat" w14:cmpd="sng" w14:algn="ctr">
                  <w14:noFill/>
                  <w14:prstDash w14:val="solid"/>
                  <w14:bevel/>
                </w14:textOutline>
              </w:rPr>
              <w:t>No: 0 points</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3E0100CD" w14:textId="77777777" w:rsidR="0009125B" w:rsidRPr="008C7289" w:rsidRDefault="0009125B" w:rsidP="00EE28DA"/>
          <w:p w14:paraId="47888799" w14:textId="77777777" w:rsidR="0009125B" w:rsidRPr="008C7289" w:rsidRDefault="0009125B" w:rsidP="00EE28DA">
            <w:r w:rsidRPr="008C7289">
              <w:rPr>
                <w:color w:val="000000"/>
                <w14:textOutline w14:w="0" w14:cap="flat" w14:cmpd="sng" w14:algn="ctr">
                  <w14:noFill/>
                  <w14:prstDash w14:val="solid"/>
                  <w14:bevel/>
                </w14:textOutline>
              </w:rPr>
              <w:t>5.2 Have you observed any improvement in the income received from selling cocoa and/or processed products during the past season?</w:t>
            </w:r>
          </w:p>
          <w:p w14:paraId="5BC6CB3A" w14:textId="77777777" w:rsidR="0009125B" w:rsidRPr="008C7289" w:rsidRDefault="0009125B" w:rsidP="00EE28DA"/>
          <w:p w14:paraId="746F5752"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6E75CA2A" w14:textId="77777777" w:rsidR="0009125B" w:rsidRPr="008C7289" w:rsidRDefault="0009125B" w:rsidP="00EE28DA">
            <w:r w:rsidRPr="008C7289">
              <w:rPr>
                <w:color w:val="000000"/>
                <w14:textOutline w14:w="0" w14:cap="flat" w14:cmpd="sng" w14:algn="ctr">
                  <w14:noFill/>
                  <w14:prstDash w14:val="solid"/>
                  <w14:bevel/>
                </w14:textOutline>
              </w:rPr>
              <w:t xml:space="preserve">Yes, substantially better price/better selling conditions: 2 points </w:t>
            </w:r>
          </w:p>
          <w:p w14:paraId="37D9A452" w14:textId="77777777" w:rsidR="0009125B" w:rsidRPr="008C7289" w:rsidRDefault="0009125B" w:rsidP="00EE28DA">
            <w:r w:rsidRPr="008C7289">
              <w:rPr>
                <w:color w:val="000000"/>
                <w14:textOutline w14:w="0" w14:cap="flat" w14:cmpd="sng" w14:algn="ctr">
                  <w14:noFill/>
                  <w14:prstDash w14:val="solid"/>
                  <w14:bevel/>
                </w14:textOutline>
              </w:rPr>
              <w:t>Yes, somewhat improved prices/selling conditions: 1 point</w:t>
            </w:r>
          </w:p>
          <w:p w14:paraId="3381A965" w14:textId="77777777" w:rsidR="0009125B" w:rsidRPr="008C7289" w:rsidRDefault="0009125B" w:rsidP="00EE28DA">
            <w:r w:rsidRPr="008C7289">
              <w:rPr>
                <w:color w:val="000000"/>
                <w14:textOutline w14:w="0" w14:cap="flat" w14:cmpd="sng" w14:algn="ctr">
                  <w14:noFill/>
                  <w14:prstDash w14:val="solid"/>
                  <w14:bevel/>
                </w14:textOutline>
              </w:rPr>
              <w:t>No: 0 points</w:t>
            </w:r>
          </w:p>
        </w:tc>
      </w:tr>
      <w:tr w:rsidR="0009125B" w:rsidRPr="008C7289" w14:paraId="42F6FF62" w14:textId="77777777" w:rsidTr="00A90FF7">
        <w:trPr>
          <w:trHeight w:val="8067"/>
        </w:trPr>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91C000F" w14:textId="77777777" w:rsidR="0009125B" w:rsidRPr="008C7289" w:rsidRDefault="0009125B" w:rsidP="00EE28DA">
            <w:r w:rsidRPr="008C7289">
              <w:rPr>
                <w:color w:val="000000"/>
                <w14:textOutline w14:w="0" w14:cap="flat" w14:cmpd="sng" w14:algn="ctr">
                  <w14:noFill/>
                  <w14:prstDash w14:val="solid"/>
                  <w14:bevel/>
                </w14:textOutline>
              </w:rPr>
              <w:t xml:space="preserve">Additional Question (to be asked before Question 6.1): Have you or any member of your household attended trainings on any of the following practices? </w:t>
            </w:r>
          </w:p>
          <w:p w14:paraId="223B1339" w14:textId="77777777" w:rsidR="0009125B" w:rsidRPr="008C7289" w:rsidRDefault="0009125B" w:rsidP="00EE28DA">
            <w:r w:rsidRPr="008C7289">
              <w:rPr>
                <w:color w:val="000000"/>
                <w14:textOutline w14:w="0" w14:cap="flat" w14:cmpd="sng" w14:algn="ctr">
                  <w14:noFill/>
                  <w14:prstDash w14:val="solid"/>
                  <w14:bevel/>
                </w14:textOutline>
              </w:rPr>
              <w:t>Answer: Yes or No (No points will be allocated for this answer)</w:t>
            </w:r>
          </w:p>
          <w:p w14:paraId="4F5D2808" w14:textId="77777777" w:rsidR="0009125B" w:rsidRPr="008C7289" w:rsidRDefault="0009125B" w:rsidP="00EE28DA"/>
          <w:p w14:paraId="43D588D5" w14:textId="77777777" w:rsidR="0009125B" w:rsidRPr="008C7289" w:rsidRDefault="0009125B" w:rsidP="00EE28DA">
            <w:r w:rsidRPr="008C7289">
              <w:rPr>
                <w:color w:val="000000"/>
                <w14:textOutline w14:w="0" w14:cap="flat" w14:cmpd="sng" w14:algn="ctr">
                  <w14:noFill/>
                  <w14:prstDash w14:val="solid"/>
                  <w14:bevel/>
                </w14:textOutline>
              </w:rPr>
              <w:t>6.1 Have you or any member of your household adopted any practices learned in the following trainings?</w:t>
            </w:r>
          </w:p>
          <w:p w14:paraId="71EF299E" w14:textId="77777777" w:rsidR="0009125B" w:rsidRPr="008C7289" w:rsidRDefault="0009125B" w:rsidP="00EE28DA">
            <w:r w:rsidRPr="008C7289">
              <w:rPr>
                <w:color w:val="000000"/>
                <w14:textOutline w14:w="0" w14:cap="flat" w14:cmpd="sng" w14:algn="ctr">
                  <w14:noFill/>
                  <w14:prstDash w14:val="solid"/>
                  <w14:bevel/>
                </w14:textOutline>
              </w:rPr>
              <w:t>List of Trainings:</w:t>
            </w:r>
          </w:p>
          <w:p w14:paraId="7F1C9538" w14:textId="77777777" w:rsidR="0009125B" w:rsidRPr="008C7289" w:rsidRDefault="0009125B" w:rsidP="00EE28DA">
            <w:r w:rsidRPr="008C7289">
              <w:rPr>
                <w:color w:val="000000"/>
                <w14:textOutline w14:w="0" w14:cap="flat" w14:cmpd="sng" w14:algn="ctr">
                  <w14:noFill/>
                  <w14:prstDash w14:val="solid"/>
                  <w14:bevel/>
                </w14:textOutline>
              </w:rPr>
              <w:t>- Field Layout and Field Planning</w:t>
            </w:r>
          </w:p>
          <w:p w14:paraId="06958B3F" w14:textId="77777777" w:rsidR="0009125B" w:rsidRPr="008C7289" w:rsidRDefault="0009125B" w:rsidP="00EE28DA">
            <w:pPr>
              <w:rPr>
                <w:lang w:val="fr-FR"/>
              </w:rPr>
            </w:pPr>
            <w:r w:rsidRPr="008C7289">
              <w:rPr>
                <w:color w:val="000000"/>
                <w:lang w:val="fr-FR"/>
                <w14:textOutline w14:w="0" w14:cap="flat" w14:cmpd="sng" w14:algn="ctr">
                  <w14:noFill/>
                  <w14:prstDash w14:val="solid"/>
                  <w14:bevel/>
                </w14:textOutline>
              </w:rPr>
              <w:t>- Cocoa pre-plantation Activities</w:t>
            </w:r>
          </w:p>
          <w:p w14:paraId="320B93C7" w14:textId="77777777" w:rsidR="0009125B" w:rsidRPr="008C7289" w:rsidRDefault="0009125B" w:rsidP="00EE28DA">
            <w:pPr>
              <w:rPr>
                <w:lang w:val="fr-FR"/>
              </w:rPr>
            </w:pPr>
            <w:r w:rsidRPr="008C7289">
              <w:rPr>
                <w:color w:val="000000"/>
                <w:lang w:val="fr-FR"/>
                <w14:textOutline w14:w="0" w14:cap="flat" w14:cmpd="sng" w14:algn="ctr">
                  <w14:noFill/>
                  <w14:prstDash w14:val="solid"/>
                  <w14:bevel/>
                </w14:textOutline>
              </w:rPr>
              <w:t>- Crop Maintenance</w:t>
            </w:r>
          </w:p>
          <w:p w14:paraId="0131135C" w14:textId="77777777" w:rsidR="0009125B" w:rsidRPr="008C7289" w:rsidRDefault="0009125B" w:rsidP="00EE28DA">
            <w:r w:rsidRPr="008C7289">
              <w:rPr>
                <w:color w:val="000000"/>
                <w14:textOutline w14:w="0" w14:cap="flat" w14:cmpd="sng" w14:algn="ctr">
                  <w14:noFill/>
                  <w14:prstDash w14:val="solid"/>
                  <w14:bevel/>
                </w14:textOutline>
              </w:rPr>
              <w:t>- Rehabilitation through under brushing, pruning and shade management</w:t>
            </w:r>
          </w:p>
          <w:p w14:paraId="52C070A2" w14:textId="77777777" w:rsidR="0009125B" w:rsidRPr="008C7289" w:rsidRDefault="0009125B" w:rsidP="00EE28DA">
            <w:r w:rsidRPr="008C7289">
              <w:rPr>
                <w:color w:val="000000"/>
                <w14:textOutline w14:w="0" w14:cap="flat" w14:cmpd="sng" w14:algn="ctr">
                  <w14:noFill/>
                  <w14:prstDash w14:val="solid"/>
                  <w14:bevel/>
                </w14:textOutline>
              </w:rPr>
              <w:t>- Flowering and pod production</w:t>
            </w:r>
          </w:p>
          <w:p w14:paraId="3BADEA3E" w14:textId="77777777" w:rsidR="0009125B" w:rsidRPr="008C7289" w:rsidRDefault="0009125B" w:rsidP="00EE28DA">
            <w:r w:rsidRPr="008C7289">
              <w:rPr>
                <w:color w:val="000000"/>
                <w14:textOutline w14:w="0" w14:cap="flat" w14:cmpd="sng" w14:algn="ctr">
                  <w14:noFill/>
                  <w14:prstDash w14:val="solid"/>
                  <w14:bevel/>
                </w14:textOutline>
              </w:rPr>
              <w:t xml:space="preserve">- Cocoa post-harvest activities </w:t>
            </w:r>
          </w:p>
          <w:p w14:paraId="1A002757" w14:textId="77777777" w:rsidR="0009125B" w:rsidRPr="008C7289" w:rsidRDefault="0009125B" w:rsidP="00EE28DA">
            <w:r w:rsidRPr="008C7289">
              <w:rPr>
                <w:color w:val="000000"/>
                <w14:textOutline w14:w="0" w14:cap="flat" w14:cmpd="sng" w14:algn="ctr">
                  <w14:noFill/>
                  <w14:prstDash w14:val="solid"/>
                  <w14:bevel/>
                </w14:textOutline>
              </w:rPr>
              <w:t>- Market and market chain analysis</w:t>
            </w:r>
          </w:p>
          <w:p w14:paraId="12F1EDC7" w14:textId="77777777" w:rsidR="0009125B" w:rsidRPr="008C7289" w:rsidRDefault="0009125B" w:rsidP="00EE28DA">
            <w:r w:rsidRPr="008C7289">
              <w:rPr>
                <w:color w:val="000000"/>
                <w14:textOutline w14:w="0" w14:cap="flat" w14:cmpd="sng" w14:algn="ctr">
                  <w14:noFill/>
                  <w14:prstDash w14:val="solid"/>
                  <w14:bevel/>
                </w14:textOutline>
              </w:rPr>
              <w:t>- Record keeping</w:t>
            </w:r>
          </w:p>
          <w:p w14:paraId="663BB578" w14:textId="77777777" w:rsidR="0009125B" w:rsidRPr="008C7289" w:rsidRDefault="0009125B" w:rsidP="00EE28DA">
            <w:r w:rsidRPr="008C7289">
              <w:rPr>
                <w:color w:val="000000"/>
                <w14:textOutline w14:w="0" w14:cap="flat" w14:cmpd="sng" w14:algn="ctr">
                  <w14:noFill/>
                  <w14:prstDash w14:val="solid"/>
                  <w14:bevel/>
                </w14:textOutline>
              </w:rPr>
              <w:t>- CC and climate adaptation</w:t>
            </w:r>
          </w:p>
          <w:p w14:paraId="1BADB60E" w14:textId="77777777" w:rsidR="0009125B" w:rsidRPr="008C7289" w:rsidRDefault="0009125B" w:rsidP="00EE28DA">
            <w:r w:rsidRPr="008C7289">
              <w:rPr>
                <w:color w:val="000000"/>
                <w14:textOutline w14:w="0" w14:cap="flat" w14:cmpd="sng" w14:algn="ctr">
                  <w14:noFill/>
                  <w14:prstDash w14:val="solid"/>
                  <w14:bevel/>
                </w14:textOutline>
              </w:rPr>
              <w:t>- Procedure for Starting Agro-Ecosystem Analysis</w:t>
            </w:r>
          </w:p>
          <w:p w14:paraId="722DFB6B" w14:textId="77777777" w:rsidR="0009125B" w:rsidRPr="008C7289" w:rsidRDefault="0009125B" w:rsidP="00EE28DA"/>
          <w:p w14:paraId="69132AE2"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1F61196A" w14:textId="77777777" w:rsidR="0009125B" w:rsidRPr="008C7289" w:rsidRDefault="0009125B" w:rsidP="00EE28DA">
            <w:r w:rsidRPr="008C7289">
              <w:rPr>
                <w:color w:val="000000"/>
                <w14:textOutline w14:w="0" w14:cap="flat" w14:cmpd="sng" w14:algn="ctr">
                  <w14:noFill/>
                  <w14:prstDash w14:val="solid"/>
                  <w14:bevel/>
                </w14:textOutline>
              </w:rPr>
              <w:t>Yes, adopted practices from two trainings: 2 points</w:t>
            </w:r>
          </w:p>
          <w:p w14:paraId="6B18ADE7" w14:textId="77777777" w:rsidR="0009125B" w:rsidRPr="008C7289" w:rsidRDefault="0009125B" w:rsidP="00EE28DA">
            <w:r w:rsidRPr="008C7289">
              <w:rPr>
                <w:color w:val="000000"/>
                <w14:textOutline w14:w="0" w14:cap="flat" w14:cmpd="sng" w14:algn="ctr">
                  <w14:noFill/>
                  <w14:prstDash w14:val="solid"/>
                  <w14:bevel/>
                </w14:textOutline>
              </w:rPr>
              <w:t>Yes, adopted practices from 1 training: 1 point</w:t>
            </w:r>
          </w:p>
          <w:p w14:paraId="2CD4722D" w14:textId="77777777" w:rsidR="0009125B" w:rsidRPr="008C7289" w:rsidRDefault="0009125B" w:rsidP="00EE28DA">
            <w:r w:rsidRPr="008C7289">
              <w:rPr>
                <w:color w:val="000000"/>
                <w14:textOutline w14:w="0" w14:cap="flat" w14:cmpd="sng" w14:algn="ctr">
                  <w14:noFill/>
                  <w14:prstDash w14:val="solid"/>
                  <w14:bevel/>
                </w14:textOutline>
              </w:rPr>
              <w:t>No: 0 points</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D2CFA8B" w14:textId="77777777" w:rsidR="0009125B" w:rsidRPr="008C7289" w:rsidRDefault="0009125B" w:rsidP="00EE28DA">
            <w:r w:rsidRPr="008C7289">
              <w:rPr>
                <w:color w:val="000000"/>
                <w14:textOutline w14:w="0" w14:cap="flat" w14:cmpd="sng" w14:algn="ctr">
                  <w14:noFill/>
                  <w14:prstDash w14:val="solid"/>
                  <w14:bevel/>
                </w14:textOutline>
              </w:rPr>
              <w:t>6.2 Are the trainings you have had on cocoa production and marketing equipping you to stabilize and increase your yields and business potential.</w:t>
            </w:r>
          </w:p>
          <w:p w14:paraId="71948A4C" w14:textId="77777777" w:rsidR="0009125B" w:rsidRPr="008C7289" w:rsidRDefault="0009125B" w:rsidP="00EE28DA"/>
          <w:p w14:paraId="6A8A83B6"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5EEBD1EE" w14:textId="77777777" w:rsidR="0009125B" w:rsidRPr="008C7289" w:rsidRDefault="0009125B" w:rsidP="00EE28DA">
            <w:r w:rsidRPr="008C7289">
              <w:rPr>
                <w:color w:val="000000"/>
                <w14:textOutline w14:w="0" w14:cap="flat" w14:cmpd="sng" w14:algn="ctr">
                  <w14:noFill/>
                  <w14:prstDash w14:val="solid"/>
                  <w14:bevel/>
                </w14:textOutline>
              </w:rPr>
              <w:t>Both yield AND business potential have improved the last season thanks to my skills and learning: 2</w:t>
            </w:r>
          </w:p>
          <w:p w14:paraId="17E1781F" w14:textId="77777777" w:rsidR="0009125B" w:rsidRPr="008C7289" w:rsidRDefault="0009125B" w:rsidP="00EE28DA">
            <w:r w:rsidRPr="008C7289">
              <w:rPr>
                <w:color w:val="000000"/>
                <w14:textOutline w14:w="0" w14:cap="flat" w14:cmpd="sng" w14:algn="ctr">
                  <w14:noFill/>
                  <w14:prstDash w14:val="solid"/>
                  <w14:bevel/>
                </w14:textOutline>
              </w:rPr>
              <w:t>Either yield OR business potential has improved the last season thanks to my skills and learning: 1</w:t>
            </w:r>
          </w:p>
          <w:p w14:paraId="3FC9FCE0" w14:textId="77777777" w:rsidR="0009125B" w:rsidRPr="008C7289" w:rsidRDefault="0009125B" w:rsidP="00EE28DA">
            <w:r w:rsidRPr="008C7289">
              <w:rPr>
                <w:color w:val="000000"/>
                <w14:textOutline w14:w="0" w14:cap="flat" w14:cmpd="sng" w14:algn="ctr">
                  <w14:noFill/>
                  <w14:prstDash w14:val="solid"/>
                  <w14:bevel/>
                </w14:textOutline>
              </w:rPr>
              <w:t>No: 0 points</w:t>
            </w:r>
          </w:p>
        </w:tc>
      </w:tr>
      <w:tr w:rsidR="0009125B" w:rsidRPr="008C7289" w14:paraId="31228BD1" w14:textId="77777777" w:rsidTr="00A90FF7">
        <w:trPr>
          <w:trHeight w:val="3867"/>
        </w:trPr>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8B01C8F" w14:textId="77777777" w:rsidR="0009125B" w:rsidRPr="008C7289" w:rsidRDefault="0009125B" w:rsidP="00EE28DA">
            <w:r w:rsidRPr="008C7289">
              <w:rPr>
                <w:color w:val="000000"/>
                <w14:textOutline w14:w="0" w14:cap="flat" w14:cmpd="sng" w14:algn="ctr">
                  <w14:noFill/>
                  <w14:prstDash w14:val="solid"/>
                  <w14:bevel/>
                </w14:textOutline>
              </w:rPr>
              <w:t>7.1 Are your cocoa plantations complemented with a diverse selection of trees that provide shade and an optimal habitat for cocoa trees?</w:t>
            </w:r>
          </w:p>
          <w:p w14:paraId="37445824" w14:textId="77777777" w:rsidR="0009125B" w:rsidRPr="008C7289" w:rsidRDefault="0009125B" w:rsidP="00EE28DA"/>
          <w:p w14:paraId="53F62DC6"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2646F6D3" w14:textId="77777777" w:rsidR="0009125B" w:rsidRPr="008C7289" w:rsidRDefault="0009125B" w:rsidP="00EE28DA">
            <w:r w:rsidRPr="008C7289">
              <w:rPr>
                <w:color w:val="000000"/>
                <w14:textOutline w14:w="0" w14:cap="flat" w14:cmpd="sng" w14:algn="ctr">
                  <w14:noFill/>
                  <w14:prstDash w14:val="solid"/>
                  <w14:bevel/>
                </w14:textOutline>
              </w:rPr>
              <w:t xml:space="preserve">Yes: 2 points  </w:t>
            </w:r>
          </w:p>
          <w:p w14:paraId="0B77B3BA" w14:textId="77777777" w:rsidR="0009125B" w:rsidRPr="008C7289" w:rsidRDefault="0009125B" w:rsidP="00EE28DA">
            <w:r w:rsidRPr="008C7289">
              <w:rPr>
                <w:color w:val="000000"/>
                <w14:textOutline w14:w="0" w14:cap="flat" w14:cmpd="sng" w14:algn="ctr">
                  <w14:noFill/>
                  <w14:prstDash w14:val="solid"/>
                  <w14:bevel/>
                </w14:textOutline>
              </w:rPr>
              <w:t xml:space="preserve">No: 0 points </w:t>
            </w:r>
          </w:p>
          <w:p w14:paraId="0A36AD75" w14:textId="77777777" w:rsidR="0009125B" w:rsidRPr="008C7289" w:rsidRDefault="0009125B" w:rsidP="00EE28DA"/>
          <w:p w14:paraId="6EA90E89" w14:textId="77777777" w:rsidR="0009125B" w:rsidRPr="008C7289" w:rsidRDefault="0009125B" w:rsidP="00EE28DA"/>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69F7DFA" w14:textId="77777777" w:rsidR="0009125B" w:rsidRPr="008C7289" w:rsidRDefault="0009125B" w:rsidP="00EE28DA">
            <w:r w:rsidRPr="008C7289">
              <w:rPr>
                <w:color w:val="000000"/>
                <w14:textOutline w14:w="0" w14:cap="flat" w14:cmpd="sng" w14:algn="ctr">
                  <w14:noFill/>
                  <w14:prstDash w14:val="solid"/>
                  <w14:bevel/>
                </w14:textOutline>
              </w:rPr>
              <w:t>7.2 Has the inclusion of shade trees helped diversify your income and/or increased cocoa productivity?</w:t>
            </w:r>
          </w:p>
          <w:p w14:paraId="0FB0C25B" w14:textId="77777777" w:rsidR="0009125B" w:rsidRPr="008C7289" w:rsidRDefault="0009125B" w:rsidP="00EE28DA"/>
          <w:p w14:paraId="0B1CCB11"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6AA712E1" w14:textId="77777777" w:rsidR="0009125B" w:rsidRPr="008C7289" w:rsidRDefault="0009125B" w:rsidP="00EE28DA">
            <w:r w:rsidRPr="008C7289">
              <w:rPr>
                <w:color w:val="000000"/>
                <w14:textOutline w14:w="0" w14:cap="flat" w14:cmpd="sng" w14:algn="ctr">
                  <w14:noFill/>
                  <w14:prstDash w14:val="solid"/>
                  <w14:bevel/>
                </w14:textOutline>
              </w:rPr>
              <w:t>Yes, other trees are producing alternate/new sources of incomes AND cocoa trees are more productive : 2 points</w:t>
            </w:r>
          </w:p>
          <w:p w14:paraId="268C3B6C" w14:textId="77777777" w:rsidR="0009125B" w:rsidRPr="008C7289" w:rsidRDefault="0009125B" w:rsidP="00EE28DA">
            <w:r w:rsidRPr="008C7289">
              <w:rPr>
                <w:color w:val="000000"/>
                <w14:textOutline w14:w="0" w14:cap="flat" w14:cmpd="sng" w14:algn="ctr">
                  <w14:noFill/>
                  <w14:prstDash w14:val="solid"/>
                  <w14:bevel/>
                </w14:textOutline>
              </w:rPr>
              <w:t>Yes, shade trees provide alternative/new source of income OR help improve the productivity of cocoa trees: 1 point</w:t>
            </w:r>
          </w:p>
          <w:p w14:paraId="6CD07779" w14:textId="77777777" w:rsidR="0009125B" w:rsidRPr="008C7289" w:rsidRDefault="0009125B" w:rsidP="00EE28DA">
            <w:r w:rsidRPr="008C7289">
              <w:rPr>
                <w:color w:val="000000"/>
                <w14:textOutline w14:w="0" w14:cap="flat" w14:cmpd="sng" w14:algn="ctr">
                  <w14:noFill/>
                  <w14:prstDash w14:val="solid"/>
                  <w14:bevel/>
                </w14:textOutline>
              </w:rPr>
              <w:t xml:space="preserve">No: 0 Points </w:t>
            </w:r>
          </w:p>
          <w:p w14:paraId="1484439D" w14:textId="77777777" w:rsidR="0009125B" w:rsidRPr="008C7289" w:rsidRDefault="0009125B" w:rsidP="00EE28DA"/>
        </w:tc>
      </w:tr>
      <w:tr w:rsidR="0009125B" w:rsidRPr="008C7289" w14:paraId="5AE7A9C1" w14:textId="77777777" w:rsidTr="00A90FF7">
        <w:trPr>
          <w:trHeight w:val="2367"/>
        </w:trPr>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55AAA18" w14:textId="77777777" w:rsidR="0009125B" w:rsidRPr="008C7289" w:rsidRDefault="0009125B" w:rsidP="00EE28DA"/>
          <w:p w14:paraId="523C140A" w14:textId="77777777" w:rsidR="0009125B" w:rsidRPr="008C7289" w:rsidRDefault="0009125B" w:rsidP="00EE28DA">
            <w:r w:rsidRPr="008C7289">
              <w:rPr>
                <w:color w:val="000000"/>
                <w14:textOutline w14:w="0" w14:cap="flat" w14:cmpd="sng" w14:algn="ctr">
                  <w14:noFill/>
                  <w14:prstDash w14:val="solid"/>
                  <w14:bevel/>
                </w14:textOutline>
              </w:rPr>
              <w:t xml:space="preserve">8.1 Does your household harvest any crops other than cocoa? </w:t>
            </w:r>
          </w:p>
          <w:p w14:paraId="65D99BBF" w14:textId="77777777" w:rsidR="0009125B" w:rsidRPr="008C7289" w:rsidRDefault="0009125B" w:rsidP="00EE28DA"/>
          <w:p w14:paraId="6838DF9A"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68E70264" w14:textId="77777777" w:rsidR="0009125B" w:rsidRPr="008C7289" w:rsidRDefault="0009125B" w:rsidP="00EE28DA">
            <w:r w:rsidRPr="008C7289">
              <w:rPr>
                <w:color w:val="000000"/>
                <w14:textOutline w14:w="0" w14:cap="flat" w14:cmpd="sng" w14:algn="ctr">
                  <w14:noFill/>
                  <w14:prstDash w14:val="solid"/>
                  <w14:bevel/>
                </w14:textOutline>
              </w:rPr>
              <w:t xml:space="preserve">Yes, 2 or more crops: 2 points, </w:t>
            </w:r>
          </w:p>
          <w:p w14:paraId="0153A24E" w14:textId="77777777" w:rsidR="0009125B" w:rsidRPr="008C7289" w:rsidRDefault="0009125B" w:rsidP="00EE28DA">
            <w:r w:rsidRPr="008C7289">
              <w:rPr>
                <w:color w:val="000000"/>
                <w14:textOutline w14:w="0" w14:cap="flat" w14:cmpd="sng" w14:algn="ctr">
                  <w14:noFill/>
                  <w14:prstDash w14:val="solid"/>
                  <w14:bevel/>
                </w14:textOutline>
              </w:rPr>
              <w:t xml:space="preserve">Yes, 1-2 other crops: 1 point, </w:t>
            </w:r>
          </w:p>
          <w:p w14:paraId="00863400" w14:textId="77777777" w:rsidR="0009125B" w:rsidRPr="008C7289" w:rsidRDefault="0009125B" w:rsidP="00EE28DA">
            <w:r w:rsidRPr="008C7289">
              <w:rPr>
                <w:color w:val="000000"/>
                <w14:textOutline w14:w="0" w14:cap="flat" w14:cmpd="sng" w14:algn="ctr">
                  <w14:noFill/>
                  <w14:prstDash w14:val="solid"/>
                  <w14:bevel/>
                </w14:textOutline>
              </w:rPr>
              <w:t xml:space="preserve">No: 0 points </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3785972E" w14:textId="77777777" w:rsidR="0009125B" w:rsidRPr="008C7289" w:rsidRDefault="0009125B" w:rsidP="00EE28DA"/>
          <w:p w14:paraId="1B058103" w14:textId="77777777" w:rsidR="0009125B" w:rsidRPr="008C7289" w:rsidRDefault="0009125B" w:rsidP="00EE28DA">
            <w:r w:rsidRPr="008C7289">
              <w:rPr>
                <w:color w:val="000000"/>
                <w14:textOutline w14:w="0" w14:cap="flat" w14:cmpd="sng" w14:algn="ctr">
                  <w14:noFill/>
                  <w14:prstDash w14:val="solid"/>
                  <w14:bevel/>
                </w14:textOutline>
              </w:rPr>
              <w:t xml:space="preserve">8.2 Is income derived from crops other than cocoa substantial? </w:t>
            </w:r>
          </w:p>
          <w:p w14:paraId="3D330B49" w14:textId="77777777" w:rsidR="0009125B" w:rsidRPr="008C7289" w:rsidRDefault="0009125B" w:rsidP="00EE28DA"/>
          <w:p w14:paraId="6A44B606"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69080175" w14:textId="77777777" w:rsidR="0009125B" w:rsidRPr="008C7289" w:rsidRDefault="0009125B" w:rsidP="00EE28DA">
            <w:r w:rsidRPr="008C7289">
              <w:rPr>
                <w:color w:val="000000"/>
                <w14:textOutline w14:w="0" w14:cap="flat" w14:cmpd="sng" w14:algn="ctr">
                  <w14:noFill/>
                  <w14:prstDash w14:val="solid"/>
                  <w14:bevel/>
                </w14:textOutline>
              </w:rPr>
              <w:t xml:space="preserve">Yes, more than 30%: 2 points </w:t>
            </w:r>
          </w:p>
          <w:p w14:paraId="732CDA50" w14:textId="77777777" w:rsidR="0009125B" w:rsidRPr="008C7289" w:rsidRDefault="0009125B" w:rsidP="00EE28DA">
            <w:r w:rsidRPr="008C7289">
              <w:rPr>
                <w:color w:val="000000"/>
                <w14:textOutline w14:w="0" w14:cap="flat" w14:cmpd="sng" w14:algn="ctr">
                  <w14:noFill/>
                  <w14:prstDash w14:val="solid"/>
                  <w14:bevel/>
                </w14:textOutline>
              </w:rPr>
              <w:t xml:space="preserve">Between 10% and 30%: 1 point </w:t>
            </w:r>
          </w:p>
          <w:p w14:paraId="1AC03616" w14:textId="77777777" w:rsidR="0009125B" w:rsidRPr="008C7289" w:rsidRDefault="0009125B" w:rsidP="00EE28DA">
            <w:r w:rsidRPr="008C7289">
              <w:rPr>
                <w:color w:val="000000"/>
                <w14:textOutline w14:w="0" w14:cap="flat" w14:cmpd="sng" w14:algn="ctr">
                  <w14:noFill/>
                  <w14:prstDash w14:val="solid"/>
                  <w14:bevel/>
                </w14:textOutline>
              </w:rPr>
              <w:t>Less than 10%: 0 points</w:t>
            </w:r>
          </w:p>
        </w:tc>
      </w:tr>
      <w:tr w:rsidR="0009125B" w:rsidRPr="008C7289" w14:paraId="77163BC1" w14:textId="77777777" w:rsidTr="00A90FF7">
        <w:trPr>
          <w:trHeight w:val="2367"/>
        </w:trPr>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468410F" w14:textId="77777777" w:rsidR="0009125B" w:rsidRPr="008C7289" w:rsidRDefault="0009125B" w:rsidP="00EE28DA">
            <w:pPr>
              <w:pStyle w:val="Default"/>
              <w:rPr>
                <w:rFonts w:ascii="Times New Roman" w:hAnsi="Times New Roman" w:cs="Times New Roman"/>
              </w:rPr>
            </w:pPr>
            <w:r w:rsidRPr="008C7289">
              <w:rPr>
                <w:rFonts w:ascii="Times New Roman" w:hAnsi="Times New Roman" w:cs="Times New Roman"/>
              </w:rPr>
              <w:t>9.1 Have you in the past 2 years gained access to rehabilitated roads with drainage or improved road surface that protects against the risk of flooding?</w:t>
            </w:r>
          </w:p>
          <w:p w14:paraId="2E949E2A" w14:textId="77777777" w:rsidR="0009125B" w:rsidRPr="008C7289" w:rsidRDefault="0009125B" w:rsidP="00EE28DA">
            <w:pPr>
              <w:pStyle w:val="Default"/>
              <w:rPr>
                <w:rFonts w:ascii="Times New Roman" w:hAnsi="Times New Roman" w:cs="Times New Roman"/>
              </w:rPr>
            </w:pPr>
          </w:p>
          <w:p w14:paraId="16847033" w14:textId="77777777" w:rsidR="0009125B" w:rsidRPr="008C7289" w:rsidRDefault="0009125B" w:rsidP="00EE28DA">
            <w:pPr>
              <w:pStyle w:val="Default"/>
              <w:rPr>
                <w:rFonts w:ascii="Times New Roman" w:hAnsi="Times New Roman" w:cs="Times New Roman"/>
              </w:rPr>
            </w:pPr>
            <w:r w:rsidRPr="008C7289">
              <w:rPr>
                <w:rFonts w:ascii="Times New Roman" w:hAnsi="Times New Roman" w:cs="Times New Roman"/>
                <w:lang w:val="de-DE"/>
              </w:rPr>
              <w:t xml:space="preserve">Answer: </w:t>
            </w:r>
          </w:p>
          <w:p w14:paraId="71D11E2E" w14:textId="77777777" w:rsidR="0009125B" w:rsidRPr="008C7289" w:rsidRDefault="0009125B" w:rsidP="00EE28DA">
            <w:pPr>
              <w:pStyle w:val="Default"/>
              <w:rPr>
                <w:rFonts w:ascii="Times New Roman" w:hAnsi="Times New Roman" w:cs="Times New Roman"/>
              </w:rPr>
            </w:pPr>
            <w:r w:rsidRPr="008C7289">
              <w:rPr>
                <w:rFonts w:ascii="Times New Roman" w:hAnsi="Times New Roman" w:cs="Times New Roman"/>
              </w:rPr>
              <w:t>Yes: 2 points</w:t>
            </w:r>
          </w:p>
          <w:p w14:paraId="7E7FB9C0" w14:textId="77777777" w:rsidR="0009125B" w:rsidRPr="008C7289" w:rsidRDefault="0009125B" w:rsidP="00EE28DA">
            <w:pPr>
              <w:pStyle w:val="Default"/>
              <w:rPr>
                <w:rFonts w:ascii="Times New Roman" w:hAnsi="Times New Roman" w:cs="Times New Roman"/>
              </w:rPr>
            </w:pPr>
            <w:r w:rsidRPr="008C7289">
              <w:rPr>
                <w:rFonts w:ascii="Times New Roman" w:hAnsi="Times New Roman" w:cs="Times New Roman"/>
              </w:rPr>
              <w:t>No: 0 points</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5060273" w14:textId="77777777" w:rsidR="0009125B" w:rsidRPr="008C7289" w:rsidRDefault="0009125B" w:rsidP="00EE28DA"/>
          <w:p w14:paraId="5298A774" w14:textId="77777777" w:rsidR="0009125B" w:rsidRPr="008C7289" w:rsidRDefault="0009125B" w:rsidP="00EE28DA">
            <w:r w:rsidRPr="008C7289">
              <w:rPr>
                <w:color w:val="000000"/>
                <w14:textOutline w14:w="0" w14:cap="flat" w14:cmpd="sng" w14:algn="ctr">
                  <w14:noFill/>
                  <w14:prstDash w14:val="solid"/>
                  <w14:bevel/>
                </w14:textOutline>
              </w:rPr>
              <w:t>9.2 Is your farmland easily accessible during the rainy and dry seasons?</w:t>
            </w:r>
          </w:p>
          <w:p w14:paraId="455CF764" w14:textId="77777777" w:rsidR="0009125B" w:rsidRPr="008C7289" w:rsidRDefault="0009125B" w:rsidP="00EE28DA"/>
          <w:p w14:paraId="1A8B8089" w14:textId="77777777" w:rsidR="0009125B" w:rsidRPr="008C7289" w:rsidRDefault="0009125B" w:rsidP="00EE28DA">
            <w:r w:rsidRPr="008C7289">
              <w:rPr>
                <w:color w:val="000000"/>
                <w14:textOutline w14:w="0" w14:cap="flat" w14:cmpd="sng" w14:algn="ctr">
                  <w14:noFill/>
                  <w14:prstDash w14:val="solid"/>
                  <w14:bevel/>
                </w14:textOutline>
              </w:rPr>
              <w:t xml:space="preserve">Answer: </w:t>
            </w:r>
          </w:p>
          <w:p w14:paraId="74CECD00" w14:textId="77777777" w:rsidR="0009125B" w:rsidRPr="008C7289" w:rsidRDefault="0009125B" w:rsidP="00EE28DA">
            <w:r w:rsidRPr="008C7289">
              <w:rPr>
                <w:color w:val="000000"/>
                <w14:textOutline w14:w="0" w14:cap="flat" w14:cmpd="sng" w14:algn="ctr">
                  <w14:noFill/>
                  <w14:prstDash w14:val="solid"/>
                  <w14:bevel/>
                </w14:textOutline>
              </w:rPr>
              <w:t>Yes, in both season: 2 points</w:t>
            </w:r>
          </w:p>
          <w:p w14:paraId="3C9B72E9" w14:textId="77777777" w:rsidR="0009125B" w:rsidRPr="008C7289" w:rsidRDefault="0009125B" w:rsidP="00EE28DA">
            <w:r w:rsidRPr="008C7289">
              <w:rPr>
                <w:color w:val="000000"/>
                <w14:textOutline w14:w="0" w14:cap="flat" w14:cmpd="sng" w14:algn="ctr">
                  <w14:noFill/>
                  <w14:prstDash w14:val="solid"/>
                  <w14:bevel/>
                </w14:textOutline>
              </w:rPr>
              <w:t>Yes, only during one season: 1 point</w:t>
            </w:r>
          </w:p>
          <w:p w14:paraId="32941C80" w14:textId="77777777" w:rsidR="0009125B" w:rsidRPr="008C7289" w:rsidRDefault="0009125B" w:rsidP="00EE28DA">
            <w:r w:rsidRPr="008C7289">
              <w:rPr>
                <w:color w:val="000000"/>
                <w14:textOutline w14:w="0" w14:cap="flat" w14:cmpd="sng" w14:algn="ctr">
                  <w14:noFill/>
                  <w14:prstDash w14:val="solid"/>
                  <w14:bevel/>
                </w14:textOutline>
              </w:rPr>
              <w:t>No: 0 points</w:t>
            </w:r>
          </w:p>
        </w:tc>
      </w:tr>
    </w:tbl>
    <w:p w14:paraId="2AFF527A" w14:textId="77777777" w:rsidR="0009125B" w:rsidRPr="008C7289" w:rsidRDefault="0009125B" w:rsidP="0009125B">
      <w:pPr>
        <w:contextualSpacing/>
        <w:rPr>
          <w:i/>
          <w:iCs/>
        </w:rPr>
      </w:pPr>
    </w:p>
    <w:p w14:paraId="2EC04902" w14:textId="77777777" w:rsidR="001701E2" w:rsidRPr="007D7F1B" w:rsidRDefault="001701E2" w:rsidP="001701E2">
      <w:pPr>
        <w:pStyle w:val="NormalWeb"/>
        <w:spacing w:before="0" w:beforeAutospacing="0" w:after="180" w:afterAutospacing="0"/>
        <w:rPr>
          <w:color w:val="212529"/>
        </w:rPr>
      </w:pPr>
      <w:r w:rsidRPr="007D7F1B">
        <w:rPr>
          <w:b/>
          <w:color w:val="212529"/>
        </w:rPr>
        <w:t>Reporting Requirements</w:t>
      </w:r>
      <w:r w:rsidRPr="007D7F1B">
        <w:rPr>
          <w:color w:val="212529"/>
        </w:rPr>
        <w:t xml:space="preserve"> </w:t>
      </w:r>
      <w:r w:rsidRPr="007D7F1B">
        <w:rPr>
          <w:color w:val="212529"/>
        </w:rPr>
        <w:br/>
        <w:t xml:space="preserve">The consultant will be required to submit regular reports on the progress of the consultancy, including: </w:t>
      </w:r>
      <w:r w:rsidRPr="007D7F1B">
        <w:rPr>
          <w:color w:val="212529"/>
        </w:rPr>
        <w:br/>
        <w:t xml:space="preserve">a. Monthly progress reports: Monthly progress reports on the outcome survey, including any challenges or issues encountered. </w:t>
      </w:r>
      <w:r w:rsidRPr="007D7F1B">
        <w:rPr>
          <w:color w:val="212529"/>
        </w:rPr>
        <w:br/>
        <w:t xml:space="preserve">b. Final report: A final report on the consultancy, including the comprehensive value chain analysis report and recommendations for stakeholders. </w:t>
      </w:r>
      <w:r w:rsidRPr="007D7F1B">
        <w:rPr>
          <w:color w:val="212529"/>
        </w:rPr>
        <w:br/>
        <w:t> 2</w:t>
      </w:r>
      <w:r w:rsidRPr="007D7F1B">
        <w:rPr>
          <w:b/>
          <w:color w:val="212529"/>
        </w:rPr>
        <w:t>. Proposed Duration of Assignment</w:t>
      </w:r>
      <w:r w:rsidRPr="007D7F1B">
        <w:rPr>
          <w:color w:val="212529"/>
        </w:rPr>
        <w:t xml:space="preserve"> </w:t>
      </w:r>
      <w:r w:rsidRPr="007D7F1B">
        <w:rPr>
          <w:color w:val="212529"/>
        </w:rPr>
        <w:br/>
        <w:t xml:space="preserve"> It is envisaged that the consultancy will take NINETY (90) days from the time the contract is signed. The Consultant/Consultancy Firm should develop a feasible cost-work plan/activity schedule covering a maximum of NINETY days and submit as integral part of the proposal for this consultancy. </w:t>
      </w:r>
      <w:r w:rsidRPr="007D7F1B">
        <w:rPr>
          <w:color w:val="212529"/>
        </w:rPr>
        <w:br/>
        <w:t xml:space="preserve"> 3. </w:t>
      </w:r>
      <w:r w:rsidRPr="007D7F1B">
        <w:rPr>
          <w:b/>
          <w:color w:val="212529"/>
        </w:rPr>
        <w:t>PAYMENT SCHEDULE</w:t>
      </w:r>
      <w:r w:rsidRPr="007D7F1B">
        <w:rPr>
          <w:color w:val="212529"/>
        </w:rPr>
        <w:t xml:space="preserve"> </w:t>
      </w:r>
      <w:r w:rsidRPr="007D7F1B">
        <w:rPr>
          <w:color w:val="212529"/>
        </w:rPr>
        <w:br/>
        <w:t>20% of the contract sum upon submission and acceptance of the first draft report against deliverable in the work schedule;</w:t>
      </w:r>
      <w:r w:rsidRPr="007D7F1B">
        <w:rPr>
          <w:color w:val="212529"/>
        </w:rPr>
        <w:br/>
        <w:t xml:space="preserve">35% of the contract sum upon submission and acceptance of the second draft  report against outline progress amounting to 55% physical completion of the assignment; </w:t>
      </w:r>
      <w:r w:rsidRPr="007D7F1B">
        <w:rPr>
          <w:color w:val="212529"/>
        </w:rPr>
        <w:br/>
        <w:t xml:space="preserve">45% of the contract sum upon submission of the final report acceptable to the PIU/MOA and IFAD. </w:t>
      </w:r>
      <w:r w:rsidRPr="007D7F1B">
        <w:rPr>
          <w:color w:val="212529"/>
        </w:rPr>
        <w:br/>
        <w:t xml:space="preserve">4. </w:t>
      </w:r>
      <w:r w:rsidRPr="007D7F1B">
        <w:rPr>
          <w:b/>
          <w:color w:val="212529"/>
        </w:rPr>
        <w:t>OUTCOMES/OUTPUTS</w:t>
      </w:r>
      <w:r w:rsidRPr="007D7F1B">
        <w:rPr>
          <w:color w:val="212529"/>
        </w:rPr>
        <w:t xml:space="preserve"> </w:t>
      </w:r>
      <w:r w:rsidRPr="007D7F1B">
        <w:rPr>
          <w:color w:val="212529"/>
        </w:rPr>
        <w:br/>
        <w:t xml:space="preserve">At the end of the assignment, the following outputs/outcomes are expected: </w:t>
      </w:r>
      <w:r w:rsidRPr="007D7F1B">
        <w:rPr>
          <w:color w:val="212529"/>
        </w:rPr>
        <w:br/>
      </w:r>
      <w:r>
        <w:rPr>
          <w:color w:val="212529"/>
        </w:rPr>
        <w:t>     I. </w:t>
      </w:r>
      <w:r>
        <w:t xml:space="preserve">Carry out data analysis, report writing </w:t>
      </w:r>
      <w:r w:rsidRPr="008C7289">
        <w:t xml:space="preserve">and submit draft outcome report and raw data set (both hard &amp; softcopies) </w:t>
      </w:r>
      <w:r>
        <w:t xml:space="preserve">to MOA/IFAD PIU for review. </w:t>
      </w:r>
      <w:r>
        <w:rPr>
          <w:color w:val="212529"/>
        </w:rPr>
        <w:t xml:space="preserve">       </w:t>
      </w:r>
      <w:r>
        <w:rPr>
          <w:color w:val="212529"/>
        </w:rPr>
        <w:br/>
        <w:t>    II. </w:t>
      </w:r>
      <w:r w:rsidRPr="008C7289">
        <w:t>Submit final report outlining key finding as per the outcome and impact i</w:t>
      </w:r>
      <w:r>
        <w:t>ndicators of the TCEP-II</w:t>
      </w:r>
      <w:r w:rsidRPr="008C7289">
        <w:t xml:space="preserve"> project objectives developed and submitted. </w:t>
      </w:r>
      <w:r w:rsidRPr="007D7F1B">
        <w:rPr>
          <w:color w:val="212529"/>
        </w:rPr>
        <w:t xml:space="preserve">       </w:t>
      </w:r>
      <w:r w:rsidRPr="007D7F1B">
        <w:rPr>
          <w:color w:val="212529"/>
        </w:rPr>
        <w:br/>
        <w:t xml:space="preserve"> 5.    </w:t>
      </w:r>
      <w:r w:rsidRPr="007D7F1B">
        <w:rPr>
          <w:b/>
          <w:color w:val="212529"/>
        </w:rPr>
        <w:t>RESPONSIBILITIES OF THE CLIENT (TCEPII)</w:t>
      </w:r>
      <w:r w:rsidRPr="007D7F1B">
        <w:rPr>
          <w:color w:val="212529"/>
        </w:rPr>
        <w:t xml:space="preserve"> </w:t>
      </w:r>
      <w:r w:rsidRPr="007D7F1B">
        <w:rPr>
          <w:color w:val="212529"/>
        </w:rPr>
        <w:br/>
        <w:t xml:space="preserve">TCEPII/PIU shall be responsible for the following: </w:t>
      </w:r>
      <w:r w:rsidRPr="007D7F1B">
        <w:rPr>
          <w:color w:val="212529"/>
        </w:rPr>
        <w:br/>
        <w:t xml:space="preserve">i.   The consultant shall be given access to previous reports especially from sister project on demand </w:t>
      </w:r>
      <w:r w:rsidRPr="007D7F1B">
        <w:rPr>
          <w:color w:val="212529"/>
        </w:rPr>
        <w:br/>
        <w:t xml:space="preserve">ii.  Facilitate meetings with stakeholders of beneficiaries if required </w:t>
      </w:r>
      <w:r w:rsidRPr="007D7F1B">
        <w:rPr>
          <w:color w:val="212529"/>
        </w:rPr>
        <w:br/>
        <w:t xml:space="preserve">6. </w:t>
      </w:r>
      <w:r w:rsidRPr="007D7F1B">
        <w:rPr>
          <w:b/>
          <w:color w:val="212529"/>
        </w:rPr>
        <w:t>RESPONSIBILITIES OF THE CONSULTANT</w:t>
      </w:r>
      <w:r w:rsidRPr="007D7F1B">
        <w:rPr>
          <w:color w:val="212529"/>
        </w:rPr>
        <w:t xml:space="preserve"> </w:t>
      </w:r>
      <w:r w:rsidRPr="007D7F1B">
        <w:rPr>
          <w:color w:val="212529"/>
        </w:rPr>
        <w:br/>
        <w:t xml:space="preserve">i.    The consulting firms shall be responsible for the accommodation, transportation and other operational  expenses  for their staff in the course of carrying out the assignment; </w:t>
      </w:r>
      <w:r w:rsidRPr="007D7F1B">
        <w:rPr>
          <w:color w:val="212529"/>
        </w:rPr>
        <w:br/>
        <w:t xml:space="preserve">ii.   Bear the cost of production of reports and related documents; </w:t>
      </w:r>
      <w:r w:rsidRPr="007D7F1B">
        <w:rPr>
          <w:color w:val="212529"/>
        </w:rPr>
        <w:br/>
        <w:t xml:space="preserve"> 7. </w:t>
      </w:r>
      <w:r w:rsidRPr="007D7F1B">
        <w:rPr>
          <w:b/>
          <w:color w:val="212529"/>
        </w:rPr>
        <w:t>PROPOSED DURATION OF ASSIGNMENT</w:t>
      </w:r>
      <w:r w:rsidRPr="007D7F1B">
        <w:rPr>
          <w:color w:val="212529"/>
        </w:rPr>
        <w:t xml:space="preserve"> </w:t>
      </w:r>
      <w:r w:rsidRPr="007D7F1B">
        <w:rPr>
          <w:color w:val="212529"/>
        </w:rPr>
        <w:br/>
        <w:t>It is envisaged t</w:t>
      </w:r>
      <w:r>
        <w:rPr>
          <w:color w:val="212529"/>
        </w:rPr>
        <w:t>hat the consultancy will take 12</w:t>
      </w:r>
      <w:r w:rsidRPr="007D7F1B">
        <w:rPr>
          <w:color w:val="212529"/>
        </w:rPr>
        <w:t xml:space="preserve"> weeks from the time the contract is signed. The Consultancy Firm should develop a feasible cost-work plan/activity sched</w:t>
      </w:r>
      <w:r>
        <w:rPr>
          <w:color w:val="212529"/>
        </w:rPr>
        <w:t>ule covering a maximum of 12</w:t>
      </w:r>
      <w:r w:rsidRPr="007D7F1B">
        <w:rPr>
          <w:color w:val="212529"/>
        </w:rPr>
        <w:t xml:space="preserve"> weeks and submit as integral part of the proposal for this consultancy. </w:t>
      </w:r>
      <w:r w:rsidRPr="007D7F1B">
        <w:rPr>
          <w:color w:val="212529"/>
        </w:rPr>
        <w:br/>
        <w:t xml:space="preserve">8. </w:t>
      </w:r>
      <w:r w:rsidRPr="007D7F1B">
        <w:rPr>
          <w:b/>
          <w:color w:val="212529"/>
        </w:rPr>
        <w:t>REPORT SUBMISSION</w:t>
      </w:r>
      <w:r w:rsidRPr="007D7F1B">
        <w:rPr>
          <w:color w:val="212529"/>
        </w:rPr>
        <w:t xml:space="preserve"> </w:t>
      </w:r>
      <w:r w:rsidRPr="007D7F1B">
        <w:rPr>
          <w:color w:val="212529"/>
        </w:rPr>
        <w:br/>
        <w:t> A total of Four (4) copies of the report are to be sub</w:t>
      </w:r>
      <w:r>
        <w:rPr>
          <w:color w:val="212529"/>
        </w:rPr>
        <w:t>mitted to the Project Coordinator Office.</w:t>
      </w:r>
    </w:p>
    <w:p w14:paraId="21BD92C4" w14:textId="77777777" w:rsidR="001701E2" w:rsidRPr="007D7F1B" w:rsidRDefault="001701E2" w:rsidP="001701E2">
      <w:pPr>
        <w:spacing w:before="120"/>
        <w:rPr>
          <w:rFonts w:eastAsia="Calibri"/>
          <w:b/>
          <w:lang w:val="en-PH"/>
        </w:rPr>
      </w:pPr>
      <w:r w:rsidRPr="007D7F1B">
        <w:rPr>
          <w:color w:val="212529"/>
        </w:rPr>
        <w:t xml:space="preserve">9. </w:t>
      </w:r>
      <w:r w:rsidRPr="007D7F1B">
        <w:rPr>
          <w:b/>
          <w:color w:val="212529"/>
        </w:rPr>
        <w:t xml:space="preserve">REPORTING </w:t>
      </w:r>
      <w:r w:rsidRPr="007D7F1B">
        <w:rPr>
          <w:color w:val="212529"/>
        </w:rPr>
        <w:br/>
        <w:t>The Consultant shall report to the Project Coordinator through out the assignment while the M&amp;E Officer is the focal person.</w:t>
      </w:r>
    </w:p>
    <w:p w14:paraId="00B43629" w14:textId="77777777" w:rsidR="001701E2" w:rsidRPr="007D7F1B" w:rsidRDefault="001701E2" w:rsidP="001701E2">
      <w:pPr>
        <w:spacing w:before="120"/>
        <w:jc w:val="center"/>
        <w:rPr>
          <w:rFonts w:eastAsia="Calibri"/>
          <w:b/>
          <w:lang w:val="en-PH"/>
        </w:rPr>
      </w:pPr>
    </w:p>
    <w:p w14:paraId="1C8E64EA" w14:textId="77777777" w:rsidR="001701E2" w:rsidRPr="007D7F1B" w:rsidRDefault="001701E2" w:rsidP="001701E2">
      <w:pPr>
        <w:spacing w:before="120"/>
        <w:jc w:val="center"/>
        <w:rPr>
          <w:rFonts w:eastAsia="Calibri"/>
          <w:b/>
          <w:lang w:val="en-PH"/>
        </w:rPr>
      </w:pPr>
    </w:p>
    <w:p w14:paraId="1DC22A52" w14:textId="77777777" w:rsidR="001701E2" w:rsidRPr="007D7F1B" w:rsidRDefault="001701E2" w:rsidP="001701E2">
      <w:pPr>
        <w:spacing w:before="120"/>
        <w:jc w:val="center"/>
        <w:rPr>
          <w:rFonts w:eastAsia="Calibri"/>
          <w:b/>
          <w:lang w:val="en-PH"/>
        </w:rPr>
      </w:pPr>
    </w:p>
    <w:p w14:paraId="3CDE4B71" w14:textId="77777777" w:rsidR="001701E2" w:rsidRPr="007D7F1B" w:rsidRDefault="001701E2" w:rsidP="001701E2">
      <w:pPr>
        <w:spacing w:before="120"/>
        <w:jc w:val="center"/>
        <w:rPr>
          <w:rFonts w:eastAsia="Calibri"/>
          <w:b/>
          <w:lang w:val="en-PH"/>
        </w:rPr>
      </w:pPr>
    </w:p>
    <w:p w14:paraId="3701005C" w14:textId="77777777" w:rsidR="001701E2" w:rsidRPr="008C7289" w:rsidRDefault="001701E2" w:rsidP="001701E2">
      <w:pPr>
        <w:spacing w:before="120"/>
        <w:jc w:val="center"/>
        <w:rPr>
          <w:rFonts w:eastAsia="Calibri"/>
          <w:b/>
          <w:lang w:val="en-PH"/>
        </w:rPr>
      </w:pPr>
    </w:p>
    <w:p w14:paraId="3C77A489" w14:textId="77777777" w:rsidR="001701E2" w:rsidRDefault="001701E2" w:rsidP="001701E2">
      <w:pPr>
        <w:spacing w:before="120"/>
        <w:jc w:val="center"/>
        <w:rPr>
          <w:rFonts w:eastAsia="Calibri"/>
          <w:b/>
          <w:lang w:val="en-PH"/>
        </w:rPr>
      </w:pPr>
    </w:p>
    <w:p w14:paraId="54EFF0D0" w14:textId="77777777" w:rsidR="001701E2" w:rsidRDefault="001701E2" w:rsidP="001701E2"/>
    <w:p w14:paraId="200BD36F" w14:textId="77777777" w:rsidR="0009125B" w:rsidRPr="008C7289" w:rsidRDefault="0009125B" w:rsidP="0009125B"/>
    <w:p w14:paraId="054899DD" w14:textId="77777777" w:rsidR="000B24C2" w:rsidRPr="008C7289" w:rsidRDefault="000B24C2" w:rsidP="000B24C2">
      <w:pPr>
        <w:pStyle w:val="Outline2"/>
        <w:tabs>
          <w:tab w:val="left" w:pos="-2880"/>
        </w:tabs>
        <w:spacing w:before="120" w:line="360" w:lineRule="auto"/>
        <w:ind w:left="0" w:firstLine="0"/>
        <w:rPr>
          <w:i/>
          <w:iCs/>
          <w:color w:val="FF0000"/>
          <w:szCs w:val="24"/>
        </w:rPr>
      </w:pPr>
    </w:p>
    <w:p w14:paraId="4D437512" w14:textId="77777777" w:rsidR="000B24C2" w:rsidRPr="008C7289" w:rsidRDefault="000B24C2" w:rsidP="000B24C2">
      <w:pPr>
        <w:spacing w:before="120"/>
        <w:jc w:val="center"/>
        <w:rPr>
          <w:rFonts w:eastAsia="Calibri"/>
          <w:b/>
          <w:lang w:val="en-PH"/>
        </w:rPr>
      </w:pPr>
    </w:p>
    <w:p w14:paraId="2FEF1FD0" w14:textId="77777777" w:rsidR="000B24C2" w:rsidRPr="008C7289" w:rsidRDefault="000B24C2" w:rsidP="000B24C2">
      <w:pPr>
        <w:spacing w:before="120"/>
        <w:jc w:val="center"/>
        <w:rPr>
          <w:rFonts w:eastAsia="Calibri"/>
          <w:b/>
          <w:lang w:val="en-PH"/>
        </w:rPr>
      </w:pPr>
    </w:p>
    <w:p w14:paraId="03A4341A" w14:textId="77777777" w:rsidR="000B24C2" w:rsidRPr="008C7289" w:rsidRDefault="000B24C2" w:rsidP="000B24C2">
      <w:pPr>
        <w:spacing w:before="120"/>
        <w:jc w:val="center"/>
        <w:rPr>
          <w:rFonts w:eastAsia="Calibri"/>
          <w:b/>
          <w:lang w:val="en-PH"/>
        </w:rPr>
      </w:pPr>
    </w:p>
    <w:p w14:paraId="4D6F6C23" w14:textId="77777777" w:rsidR="000B24C2" w:rsidRPr="008C7289" w:rsidRDefault="000B24C2" w:rsidP="000B24C2">
      <w:pPr>
        <w:spacing w:before="120"/>
        <w:jc w:val="center"/>
        <w:rPr>
          <w:rFonts w:eastAsia="Calibri"/>
          <w:b/>
          <w:lang w:val="en-PH"/>
        </w:rPr>
      </w:pPr>
    </w:p>
    <w:p w14:paraId="46945860" w14:textId="77777777" w:rsidR="000B24C2" w:rsidRPr="008C7289" w:rsidRDefault="000B24C2" w:rsidP="000B24C2">
      <w:pPr>
        <w:spacing w:before="120"/>
        <w:jc w:val="center"/>
        <w:rPr>
          <w:rFonts w:eastAsia="Calibri"/>
          <w:b/>
          <w:lang w:val="en-PH"/>
        </w:rPr>
      </w:pPr>
    </w:p>
    <w:p w14:paraId="440F36AA" w14:textId="77777777" w:rsidR="000B24C2" w:rsidRPr="008C7289" w:rsidRDefault="000B24C2" w:rsidP="000B24C2">
      <w:pPr>
        <w:spacing w:before="120"/>
        <w:jc w:val="center"/>
        <w:rPr>
          <w:rFonts w:eastAsia="Calibri"/>
          <w:b/>
          <w:lang w:val="en-PH"/>
        </w:rPr>
      </w:pPr>
    </w:p>
    <w:p w14:paraId="060DF1A1" w14:textId="77777777" w:rsidR="00106E3E" w:rsidRDefault="00106E3E" w:rsidP="000B24C2">
      <w:pPr>
        <w:spacing w:before="120"/>
        <w:jc w:val="center"/>
        <w:rPr>
          <w:rFonts w:eastAsia="Calibri"/>
          <w:b/>
          <w:lang w:val="en-PH"/>
        </w:rPr>
      </w:pPr>
    </w:p>
    <w:p w14:paraId="5FFB6981" w14:textId="77777777" w:rsidR="00106E3E" w:rsidRDefault="00106E3E" w:rsidP="000B24C2">
      <w:pPr>
        <w:spacing w:before="120"/>
        <w:jc w:val="center"/>
        <w:rPr>
          <w:rFonts w:eastAsia="Calibri"/>
          <w:b/>
          <w:lang w:val="en-PH"/>
        </w:rPr>
      </w:pPr>
    </w:p>
    <w:p w14:paraId="4B0B66A9" w14:textId="77777777" w:rsidR="00106E3E" w:rsidRDefault="00106E3E" w:rsidP="000B24C2">
      <w:pPr>
        <w:spacing w:before="120"/>
        <w:jc w:val="center"/>
        <w:rPr>
          <w:rFonts w:eastAsia="Calibri"/>
          <w:b/>
          <w:lang w:val="en-PH"/>
        </w:rPr>
      </w:pPr>
    </w:p>
    <w:p w14:paraId="0F6E3159" w14:textId="77777777" w:rsidR="00106E3E" w:rsidRDefault="00106E3E" w:rsidP="000B24C2">
      <w:pPr>
        <w:spacing w:before="120"/>
        <w:jc w:val="center"/>
        <w:rPr>
          <w:rFonts w:eastAsia="Calibri"/>
          <w:b/>
          <w:lang w:val="en-PH"/>
        </w:rPr>
      </w:pPr>
    </w:p>
    <w:p w14:paraId="1167CF8B" w14:textId="77777777" w:rsidR="00106E3E" w:rsidRDefault="00106E3E" w:rsidP="000B24C2">
      <w:pPr>
        <w:spacing w:before="120"/>
        <w:jc w:val="center"/>
        <w:rPr>
          <w:rFonts w:eastAsia="Calibri"/>
          <w:b/>
          <w:lang w:val="en-PH"/>
        </w:rPr>
      </w:pPr>
    </w:p>
    <w:p w14:paraId="5691C16A" w14:textId="77777777" w:rsidR="00106E3E" w:rsidRDefault="00106E3E" w:rsidP="000B24C2">
      <w:pPr>
        <w:spacing w:before="120"/>
        <w:jc w:val="center"/>
        <w:rPr>
          <w:rFonts w:eastAsia="Calibri"/>
          <w:b/>
          <w:lang w:val="en-PH"/>
        </w:rPr>
      </w:pPr>
    </w:p>
    <w:p w14:paraId="30B5E902" w14:textId="77777777" w:rsidR="00106E3E" w:rsidRDefault="00106E3E" w:rsidP="000B24C2">
      <w:pPr>
        <w:spacing w:before="120"/>
        <w:jc w:val="center"/>
        <w:rPr>
          <w:rFonts w:eastAsia="Calibri"/>
          <w:b/>
          <w:lang w:val="en-PH"/>
        </w:rPr>
      </w:pPr>
    </w:p>
    <w:p w14:paraId="4DB8C1F9" w14:textId="77777777" w:rsidR="00106E3E" w:rsidRDefault="00106E3E" w:rsidP="000B24C2">
      <w:pPr>
        <w:spacing w:before="120"/>
        <w:jc w:val="center"/>
        <w:rPr>
          <w:rFonts w:eastAsia="Calibri"/>
          <w:b/>
          <w:lang w:val="en-PH"/>
        </w:rPr>
      </w:pPr>
    </w:p>
    <w:p w14:paraId="43F65BE7" w14:textId="77777777" w:rsidR="00106E3E" w:rsidRDefault="00106E3E" w:rsidP="000B24C2">
      <w:pPr>
        <w:spacing w:before="120"/>
        <w:jc w:val="center"/>
        <w:rPr>
          <w:rFonts w:eastAsia="Calibri"/>
          <w:b/>
          <w:lang w:val="en-PH"/>
        </w:rPr>
      </w:pPr>
    </w:p>
    <w:p w14:paraId="09AFEEAB" w14:textId="77450F80" w:rsidR="0095232E" w:rsidRPr="008C7289" w:rsidRDefault="0095232E" w:rsidP="001701E2">
      <w:pPr>
        <w:spacing w:before="120"/>
        <w:rPr>
          <w:rFonts w:eastAsia="Calibri"/>
          <w:b/>
          <w:lang w:val="en-PH"/>
        </w:rPr>
      </w:pPr>
    </w:p>
    <w:p w14:paraId="777F42D7" w14:textId="77777777" w:rsidR="00A90FF7" w:rsidRPr="008C7289" w:rsidRDefault="00A90FF7" w:rsidP="00A90FF7">
      <w:pPr>
        <w:spacing w:before="120"/>
        <w:jc w:val="center"/>
        <w:rPr>
          <w:rFonts w:eastAsia="Calibri"/>
          <w:b/>
          <w:lang w:val="en-PH"/>
        </w:rPr>
      </w:pPr>
      <w:r w:rsidRPr="008C7289">
        <w:rPr>
          <w:rFonts w:eastAsia="Calibri"/>
          <w:b/>
          <w:lang w:val="en-PH"/>
        </w:rPr>
        <w:t>ANNEX 2</w:t>
      </w:r>
    </w:p>
    <w:p w14:paraId="43693FDF" w14:textId="1EBA58EB" w:rsidR="00A90FF7" w:rsidRPr="008C7289" w:rsidRDefault="00A90FF7" w:rsidP="000B24C2">
      <w:pPr>
        <w:spacing w:before="120"/>
        <w:jc w:val="center"/>
        <w:rPr>
          <w:rFonts w:eastAsia="Calibri"/>
          <w:b/>
          <w:lang w:val="en-PH"/>
        </w:rPr>
      </w:pPr>
      <w:r w:rsidRPr="008C7289">
        <w:rPr>
          <w:rFonts w:eastAsia="Calibri"/>
          <w:b/>
          <w:u w:val="single"/>
          <w:lang w:val="en-PH"/>
        </w:rPr>
        <w:t>Qualification and Evaluation Criteria</w:t>
      </w:r>
      <w:r w:rsidR="0095232E">
        <w:rPr>
          <w:rFonts w:eastAsia="Calibri"/>
          <w:b/>
          <w:u w:val="single"/>
          <w:lang w:val="en-PH"/>
        </w:rPr>
        <w:t xml:space="preserve"> (Technical Evaluation) </w:t>
      </w:r>
    </w:p>
    <w:p w14:paraId="7AA14EB8" w14:textId="77777777" w:rsidR="00A90FF7" w:rsidRPr="008C7289" w:rsidRDefault="00A90FF7" w:rsidP="000B24C2">
      <w:pPr>
        <w:spacing w:before="120"/>
        <w:jc w:val="center"/>
        <w:rPr>
          <w:rFonts w:eastAsia="Calibri"/>
          <w:b/>
          <w:lang w:val="en-PH"/>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7736"/>
        <w:gridCol w:w="1253"/>
      </w:tblGrid>
      <w:tr w:rsidR="003F1E8C" w:rsidRPr="00DD3882" w14:paraId="5C02F746" w14:textId="77777777" w:rsidTr="004E2F50">
        <w:trPr>
          <w:trHeight w:val="582"/>
          <w:jc w:val="center"/>
        </w:trPr>
        <w:tc>
          <w:tcPr>
            <w:tcW w:w="1176" w:type="dxa"/>
            <w:tcBorders>
              <w:bottom w:val="single" w:sz="4" w:space="0" w:color="auto"/>
            </w:tcBorders>
            <w:shd w:val="clear" w:color="auto" w:fill="002060"/>
            <w:vAlign w:val="center"/>
          </w:tcPr>
          <w:p w14:paraId="30D42613" w14:textId="77777777" w:rsidR="003F1E8C" w:rsidRPr="00DD3882" w:rsidRDefault="003F1E8C" w:rsidP="004E2F50">
            <w:pPr>
              <w:jc w:val="center"/>
              <w:rPr>
                <w:rFonts w:ascii="Arial Narrow" w:eastAsia="Calibri" w:hAnsi="Arial Narrow" w:cs="Arial"/>
                <w:b/>
                <w:iCs/>
                <w:sz w:val="20"/>
                <w:szCs w:val="20"/>
              </w:rPr>
            </w:pPr>
            <w:r w:rsidRPr="00DD3882">
              <w:rPr>
                <w:rFonts w:ascii="Arial Narrow" w:eastAsia="Calibri" w:hAnsi="Arial Narrow" w:cs="Arial"/>
                <w:b/>
                <w:iCs/>
                <w:sz w:val="20"/>
                <w:szCs w:val="20"/>
              </w:rPr>
              <w:t>Item</w:t>
            </w:r>
          </w:p>
        </w:tc>
        <w:tc>
          <w:tcPr>
            <w:tcW w:w="7736" w:type="dxa"/>
            <w:tcBorders>
              <w:bottom w:val="single" w:sz="4" w:space="0" w:color="auto"/>
            </w:tcBorders>
            <w:shd w:val="clear" w:color="auto" w:fill="002060"/>
            <w:vAlign w:val="center"/>
          </w:tcPr>
          <w:p w14:paraId="55C5647E" w14:textId="77777777" w:rsidR="003F1E8C" w:rsidRPr="00DD3882" w:rsidRDefault="003F1E8C" w:rsidP="004E2F50">
            <w:pPr>
              <w:jc w:val="center"/>
              <w:rPr>
                <w:rFonts w:ascii="Arial Narrow" w:eastAsia="Calibri" w:hAnsi="Arial Narrow" w:cs="Arial"/>
                <w:b/>
                <w:iCs/>
                <w:sz w:val="20"/>
                <w:szCs w:val="20"/>
              </w:rPr>
            </w:pPr>
            <w:r w:rsidRPr="00DD3882">
              <w:rPr>
                <w:rFonts w:ascii="Arial Narrow" w:eastAsia="Calibri" w:hAnsi="Arial Narrow" w:cs="Arial"/>
                <w:b/>
                <w:iCs/>
                <w:sz w:val="20"/>
                <w:szCs w:val="20"/>
              </w:rPr>
              <w:t>Criteria</w:t>
            </w:r>
          </w:p>
        </w:tc>
        <w:tc>
          <w:tcPr>
            <w:tcW w:w="1253" w:type="dxa"/>
            <w:tcBorders>
              <w:bottom w:val="single" w:sz="4" w:space="0" w:color="auto"/>
            </w:tcBorders>
            <w:shd w:val="clear" w:color="auto" w:fill="002060"/>
            <w:vAlign w:val="center"/>
          </w:tcPr>
          <w:p w14:paraId="10AD1B74" w14:textId="77777777" w:rsidR="003F1E8C" w:rsidRPr="00DD3882" w:rsidRDefault="003F1E8C" w:rsidP="004E2F50">
            <w:pPr>
              <w:jc w:val="center"/>
              <w:rPr>
                <w:rFonts w:ascii="Arial Narrow" w:eastAsia="Calibri" w:hAnsi="Arial Narrow" w:cs="Arial"/>
                <w:b/>
                <w:iCs/>
                <w:sz w:val="20"/>
                <w:szCs w:val="20"/>
              </w:rPr>
            </w:pPr>
            <w:r w:rsidRPr="00DD3882">
              <w:rPr>
                <w:rFonts w:ascii="Arial Narrow" w:eastAsia="Calibri" w:hAnsi="Arial Narrow" w:cs="Arial"/>
                <w:b/>
                <w:iCs/>
                <w:sz w:val="20"/>
                <w:szCs w:val="20"/>
              </w:rPr>
              <w:t>Points</w:t>
            </w:r>
          </w:p>
        </w:tc>
      </w:tr>
      <w:tr w:rsidR="003F1E8C" w:rsidRPr="00DD3882" w14:paraId="45618620" w14:textId="77777777" w:rsidTr="004E2F50">
        <w:trPr>
          <w:trHeight w:val="312"/>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558AE9" w14:textId="77777777" w:rsidR="003F1E8C" w:rsidRPr="00DD3882" w:rsidRDefault="003F1E8C" w:rsidP="004E2F50">
            <w:pPr>
              <w:spacing w:line="256" w:lineRule="auto"/>
              <w:rPr>
                <w:rFonts w:ascii="Arial Narrow" w:hAnsi="Arial Narrow"/>
                <w:b/>
                <w:bCs/>
              </w:rPr>
            </w:pPr>
          </w:p>
          <w:p w14:paraId="6DBF0248" w14:textId="77777777" w:rsidR="003F1E8C" w:rsidRPr="00DD3882" w:rsidRDefault="003F1E8C" w:rsidP="004E2F50">
            <w:pPr>
              <w:spacing w:line="256" w:lineRule="auto"/>
              <w:rPr>
                <w:rFonts w:ascii="Arial Narrow" w:hAnsi="Arial Narrow"/>
                <w:b/>
                <w:bCs/>
              </w:rPr>
            </w:pPr>
            <w:r w:rsidRPr="00DD3882">
              <w:rPr>
                <w:rFonts w:ascii="Arial Narrow" w:hAnsi="Arial Narrow"/>
                <w:b/>
                <w:bCs/>
              </w:rPr>
              <w:t>A.</w:t>
            </w:r>
          </w:p>
        </w:tc>
        <w:tc>
          <w:tcPr>
            <w:tcW w:w="773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764E3" w14:textId="77777777" w:rsidR="003F1E8C" w:rsidRPr="00DD3882" w:rsidRDefault="003F1E8C" w:rsidP="004E2F50">
            <w:pPr>
              <w:spacing w:line="256" w:lineRule="auto"/>
              <w:rPr>
                <w:rFonts w:ascii="Arial Narrow" w:hAnsi="Arial Narrow"/>
                <w:b/>
                <w:bCs/>
              </w:rPr>
            </w:pPr>
          </w:p>
          <w:p w14:paraId="2376457D" w14:textId="77777777" w:rsidR="003F1E8C" w:rsidRPr="00DD3882" w:rsidRDefault="003F1E8C" w:rsidP="004E2F50">
            <w:pPr>
              <w:spacing w:line="256" w:lineRule="auto"/>
              <w:rPr>
                <w:rFonts w:ascii="Arial Narrow" w:hAnsi="Arial Narrow"/>
                <w:b/>
                <w:bCs/>
              </w:rPr>
            </w:pPr>
            <w:r w:rsidRPr="00DD3882">
              <w:rPr>
                <w:rFonts w:ascii="Arial Narrow" w:hAnsi="Arial Narrow"/>
                <w:b/>
                <w:bCs/>
              </w:rPr>
              <w:t xml:space="preserve">Firm's general experiences/expertise and qualification </w:t>
            </w:r>
          </w:p>
        </w:tc>
        <w:tc>
          <w:tcPr>
            <w:tcW w:w="1253" w:type="dxa"/>
            <w:tcBorders>
              <w:top w:val="single" w:sz="4" w:space="0" w:color="auto"/>
              <w:left w:val="single" w:sz="4" w:space="0" w:color="auto"/>
              <w:bottom w:val="single" w:sz="4" w:space="0" w:color="auto"/>
            </w:tcBorders>
            <w:shd w:val="clear" w:color="auto" w:fill="FFFFFF" w:themeFill="background1"/>
            <w:vAlign w:val="center"/>
          </w:tcPr>
          <w:p w14:paraId="0B548AE7" w14:textId="77777777" w:rsidR="003F1E8C" w:rsidRPr="00DD3882" w:rsidRDefault="003F1E8C" w:rsidP="004E2F50">
            <w:pPr>
              <w:spacing w:before="120"/>
              <w:ind w:left="126"/>
              <w:jc w:val="center"/>
              <w:rPr>
                <w:rFonts w:ascii="Arial Narrow" w:eastAsia="Calibri" w:hAnsi="Arial Narrow" w:cs="Arial"/>
                <w:b/>
                <w:iCs/>
                <w:sz w:val="20"/>
                <w:szCs w:val="20"/>
              </w:rPr>
            </w:pPr>
            <w:r w:rsidRPr="00DD3882">
              <w:rPr>
                <w:rFonts w:ascii="Arial Narrow" w:eastAsia="Calibri" w:hAnsi="Arial Narrow" w:cs="Arial"/>
                <w:b/>
                <w:iCs/>
                <w:sz w:val="20"/>
                <w:szCs w:val="20"/>
              </w:rPr>
              <w:t>10</w:t>
            </w:r>
          </w:p>
        </w:tc>
      </w:tr>
      <w:tr w:rsidR="003F1E8C" w:rsidRPr="00DD3882" w14:paraId="70D54C1E" w14:textId="77777777" w:rsidTr="004E2F50">
        <w:trPr>
          <w:trHeight w:val="426"/>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635B08"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A820D8" w14:textId="77777777" w:rsidR="003F1E8C" w:rsidRDefault="003F1E8C" w:rsidP="004E2F50">
            <w:pPr>
              <w:spacing w:before="120" w:after="200"/>
              <w:contextualSpacing/>
              <w:jc w:val="both"/>
            </w:pPr>
            <w:r w:rsidRPr="008C7289">
              <w:t xml:space="preserve">Must be a legally registered organization whose core activities are in research, and </w:t>
            </w:r>
            <w:r>
              <w:t>must have existed for at least</w:t>
            </w:r>
            <w:r w:rsidRPr="008C7289">
              <w:t xml:space="preserve"> </w:t>
            </w:r>
            <w:r>
              <w:t>5</w:t>
            </w:r>
            <w:r w:rsidRPr="008C7289">
              <w:t xml:space="preserve"> </w:t>
            </w:r>
            <w:r>
              <w:t xml:space="preserve">years. </w:t>
            </w:r>
          </w:p>
          <w:p w14:paraId="6400B743" w14:textId="77777777" w:rsidR="003F1E8C" w:rsidRPr="00DD3882" w:rsidRDefault="003F1E8C" w:rsidP="004E2F50">
            <w:pPr>
              <w:spacing w:before="120" w:after="200"/>
              <w:contextualSpacing/>
              <w:jc w:val="both"/>
              <w:rPr>
                <w:rFonts w:ascii="Arial Narrow" w:eastAsia="Calibri" w:hAnsi="Arial Narrow" w:cs="Arial"/>
                <w:iCs/>
                <w:sz w:val="20"/>
                <w:szCs w:val="20"/>
              </w:rPr>
            </w:pPr>
            <w:r w:rsidRPr="008C7289">
              <w:t>Must have experience in conducting baseline, mid-term, and endline evaluation or other similar study in the agriculture sector or other related fields in Lib</w:t>
            </w:r>
            <w:r>
              <w:t>eria or within the sub-region.</w:t>
            </w:r>
          </w:p>
        </w:tc>
        <w:tc>
          <w:tcPr>
            <w:tcW w:w="1253" w:type="dxa"/>
            <w:tcBorders>
              <w:top w:val="single" w:sz="4" w:space="0" w:color="auto"/>
              <w:left w:val="single" w:sz="4" w:space="0" w:color="auto"/>
              <w:bottom w:val="single" w:sz="4" w:space="0" w:color="auto"/>
            </w:tcBorders>
            <w:shd w:val="clear" w:color="auto" w:fill="D9E2F3" w:themeFill="accent1" w:themeFillTint="33"/>
          </w:tcPr>
          <w:p w14:paraId="0A837968" w14:textId="77777777" w:rsidR="003F1E8C" w:rsidRPr="00DD3882" w:rsidRDefault="003F1E8C" w:rsidP="004E2F50">
            <w:pPr>
              <w:spacing w:before="120"/>
              <w:ind w:left="126"/>
              <w:jc w:val="center"/>
              <w:rPr>
                <w:rFonts w:ascii="Arial Narrow" w:eastAsia="Calibri" w:hAnsi="Arial Narrow" w:cs="Arial"/>
                <w:iCs/>
                <w:sz w:val="20"/>
                <w:szCs w:val="20"/>
              </w:rPr>
            </w:pPr>
            <w:r w:rsidRPr="00DD3882">
              <w:rPr>
                <w:rFonts w:ascii="Arial Narrow" w:eastAsia="Calibri" w:hAnsi="Arial Narrow" w:cs="Arial"/>
                <w:iCs/>
                <w:sz w:val="20"/>
                <w:szCs w:val="20"/>
              </w:rPr>
              <w:t>10</w:t>
            </w:r>
          </w:p>
        </w:tc>
      </w:tr>
      <w:tr w:rsidR="003F1E8C" w:rsidRPr="00DD3882" w14:paraId="548DBA13" w14:textId="77777777" w:rsidTr="004E2F50">
        <w:trPr>
          <w:trHeight w:val="426"/>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D603B9"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59AE8B" w14:textId="77777777" w:rsidR="003F1E8C" w:rsidRDefault="003F1E8C" w:rsidP="004E2F50">
            <w:pPr>
              <w:spacing w:before="120" w:after="200"/>
              <w:contextualSpacing/>
              <w:jc w:val="both"/>
            </w:pPr>
            <w:r w:rsidRPr="008C7289">
              <w:t xml:space="preserve">Must be a legally registered organization whose core activities are in research, and </w:t>
            </w:r>
            <w:r>
              <w:t>must have existed for at least</w:t>
            </w:r>
            <w:r w:rsidRPr="008C7289">
              <w:t xml:space="preserve"> </w:t>
            </w:r>
            <w:r>
              <w:t>4</w:t>
            </w:r>
            <w:r w:rsidRPr="008C7289">
              <w:t xml:space="preserve"> </w:t>
            </w:r>
            <w:r>
              <w:t xml:space="preserve">years. </w:t>
            </w:r>
          </w:p>
          <w:p w14:paraId="6D89D845" w14:textId="77777777" w:rsidR="003F1E8C" w:rsidRPr="00DD3882" w:rsidRDefault="003F1E8C" w:rsidP="004E2F50">
            <w:pPr>
              <w:spacing w:before="120" w:after="200"/>
              <w:ind w:left="72"/>
              <w:contextualSpacing/>
              <w:jc w:val="both"/>
              <w:rPr>
                <w:rFonts w:ascii="Arial Narrow" w:eastAsia="Calibri" w:hAnsi="Arial Narrow" w:cs="Arial"/>
                <w:sz w:val="20"/>
                <w:szCs w:val="20"/>
              </w:rPr>
            </w:pPr>
            <w:r w:rsidRPr="008C7289">
              <w:t>Must have experience in conducting baseline, mid-term, and endline evaluation or other similar study in the agriculture sector or other related fields in Lib</w:t>
            </w:r>
            <w:r>
              <w:t>eria or within the sub-region.</w:t>
            </w:r>
          </w:p>
        </w:tc>
        <w:tc>
          <w:tcPr>
            <w:tcW w:w="1253" w:type="dxa"/>
            <w:tcBorders>
              <w:top w:val="single" w:sz="4" w:space="0" w:color="auto"/>
              <w:left w:val="single" w:sz="4" w:space="0" w:color="auto"/>
              <w:bottom w:val="single" w:sz="4" w:space="0" w:color="auto"/>
            </w:tcBorders>
            <w:shd w:val="clear" w:color="auto" w:fill="D9E2F3" w:themeFill="accent1" w:themeFillTint="33"/>
          </w:tcPr>
          <w:p w14:paraId="5C3ABDBC" w14:textId="77777777" w:rsidR="003F1E8C" w:rsidRPr="00DD3882" w:rsidRDefault="003F1E8C" w:rsidP="004E2F50">
            <w:pPr>
              <w:spacing w:before="120"/>
              <w:ind w:left="126"/>
              <w:jc w:val="center"/>
              <w:rPr>
                <w:rFonts w:ascii="Arial Narrow" w:eastAsia="Calibri" w:hAnsi="Arial Narrow" w:cs="Arial"/>
                <w:iCs/>
                <w:sz w:val="20"/>
                <w:szCs w:val="20"/>
              </w:rPr>
            </w:pPr>
            <w:r w:rsidRPr="00DD3882">
              <w:rPr>
                <w:rFonts w:ascii="Arial Narrow" w:eastAsia="Calibri" w:hAnsi="Arial Narrow" w:cs="Arial"/>
                <w:iCs/>
                <w:sz w:val="20"/>
                <w:szCs w:val="20"/>
              </w:rPr>
              <w:t>8</w:t>
            </w:r>
          </w:p>
        </w:tc>
      </w:tr>
      <w:tr w:rsidR="003F1E8C" w:rsidRPr="00DD3882" w14:paraId="6840F4BF" w14:textId="77777777" w:rsidTr="004E2F50">
        <w:trPr>
          <w:trHeight w:val="426"/>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85081"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A54A65" w14:textId="77777777" w:rsidR="003F1E8C" w:rsidRDefault="003F1E8C" w:rsidP="004E2F50">
            <w:pPr>
              <w:spacing w:before="120" w:after="200"/>
              <w:contextualSpacing/>
              <w:jc w:val="both"/>
            </w:pPr>
            <w:r w:rsidRPr="008C7289">
              <w:t xml:space="preserve">Must be a legally registered organization whose core activities are in research, and </w:t>
            </w:r>
            <w:r>
              <w:t>must have existed for at least</w:t>
            </w:r>
            <w:r w:rsidRPr="008C7289">
              <w:t xml:space="preserve"> </w:t>
            </w:r>
            <w:r>
              <w:t>3</w:t>
            </w:r>
            <w:r w:rsidRPr="008C7289">
              <w:t xml:space="preserve"> </w:t>
            </w:r>
            <w:r>
              <w:t xml:space="preserve">years. </w:t>
            </w:r>
          </w:p>
          <w:p w14:paraId="0D23BCE4" w14:textId="77777777" w:rsidR="003F1E8C" w:rsidRPr="008C7289" w:rsidRDefault="003F1E8C" w:rsidP="004E2F50">
            <w:pPr>
              <w:spacing w:before="120" w:after="200"/>
              <w:contextualSpacing/>
              <w:jc w:val="both"/>
            </w:pPr>
            <w:r w:rsidRPr="008C7289">
              <w:t>Must have experience in conducting baseline, mid-term, and endline evaluation or other similar study in the agriculture sector or other related fields in Lib</w:t>
            </w:r>
            <w:r>
              <w:t>eria or within the sub-region.</w:t>
            </w:r>
          </w:p>
        </w:tc>
        <w:tc>
          <w:tcPr>
            <w:tcW w:w="1253" w:type="dxa"/>
            <w:tcBorders>
              <w:top w:val="single" w:sz="4" w:space="0" w:color="auto"/>
              <w:left w:val="single" w:sz="4" w:space="0" w:color="auto"/>
              <w:bottom w:val="single" w:sz="4" w:space="0" w:color="auto"/>
            </w:tcBorders>
            <w:shd w:val="clear" w:color="auto" w:fill="D9E2F3" w:themeFill="accent1" w:themeFillTint="33"/>
          </w:tcPr>
          <w:p w14:paraId="2F123326" w14:textId="77777777" w:rsidR="003F1E8C" w:rsidRPr="00DD3882" w:rsidRDefault="003F1E8C" w:rsidP="004E2F50">
            <w:pPr>
              <w:spacing w:before="120"/>
              <w:ind w:left="126"/>
              <w:jc w:val="center"/>
              <w:rPr>
                <w:rFonts w:ascii="Arial Narrow" w:eastAsia="Calibri" w:hAnsi="Arial Narrow" w:cs="Arial"/>
                <w:iCs/>
                <w:sz w:val="20"/>
                <w:szCs w:val="20"/>
              </w:rPr>
            </w:pPr>
            <w:r>
              <w:rPr>
                <w:rFonts w:ascii="Arial Narrow" w:eastAsia="Calibri" w:hAnsi="Arial Narrow" w:cs="Arial"/>
                <w:iCs/>
                <w:sz w:val="20"/>
                <w:szCs w:val="20"/>
              </w:rPr>
              <w:t>6</w:t>
            </w:r>
          </w:p>
        </w:tc>
      </w:tr>
      <w:tr w:rsidR="003F1E8C" w:rsidRPr="00DD3882" w14:paraId="6511FBF5" w14:textId="77777777" w:rsidTr="004E2F50">
        <w:trPr>
          <w:trHeight w:val="426"/>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FA2937"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0BF70C" w14:textId="77777777" w:rsidR="003F1E8C" w:rsidRDefault="003F1E8C" w:rsidP="004E2F50">
            <w:pPr>
              <w:spacing w:before="120" w:after="200"/>
              <w:contextualSpacing/>
              <w:jc w:val="both"/>
            </w:pPr>
            <w:r w:rsidRPr="008C7289">
              <w:t xml:space="preserve">Must be a legally registered organization whose core activities are in research, and </w:t>
            </w:r>
            <w:r>
              <w:t>must have existed for at least</w:t>
            </w:r>
            <w:r w:rsidRPr="008C7289">
              <w:t xml:space="preserve"> </w:t>
            </w:r>
            <w:r>
              <w:t>2</w:t>
            </w:r>
            <w:r w:rsidRPr="008C7289">
              <w:t xml:space="preserve"> </w:t>
            </w:r>
            <w:r>
              <w:t xml:space="preserve">years. </w:t>
            </w:r>
          </w:p>
          <w:p w14:paraId="2C117FEC" w14:textId="77777777" w:rsidR="003F1E8C" w:rsidRPr="008C7289" w:rsidRDefault="003F1E8C" w:rsidP="004E2F50">
            <w:pPr>
              <w:spacing w:before="120" w:after="200"/>
              <w:contextualSpacing/>
              <w:jc w:val="both"/>
            </w:pPr>
            <w:r w:rsidRPr="008C7289">
              <w:t>Must have experience in conducting baseline, mid-term, and endline evaluation or other similar study in the agriculture sector or other related fields in Lib</w:t>
            </w:r>
            <w:r>
              <w:t>eria or within the sub-region.</w:t>
            </w:r>
          </w:p>
        </w:tc>
        <w:tc>
          <w:tcPr>
            <w:tcW w:w="1253" w:type="dxa"/>
            <w:tcBorders>
              <w:top w:val="single" w:sz="4" w:space="0" w:color="auto"/>
              <w:left w:val="single" w:sz="4" w:space="0" w:color="auto"/>
              <w:bottom w:val="single" w:sz="4" w:space="0" w:color="auto"/>
            </w:tcBorders>
            <w:shd w:val="clear" w:color="auto" w:fill="D9E2F3" w:themeFill="accent1" w:themeFillTint="33"/>
          </w:tcPr>
          <w:p w14:paraId="36653E40" w14:textId="77777777" w:rsidR="003F1E8C" w:rsidRDefault="003F1E8C" w:rsidP="004E2F50">
            <w:pPr>
              <w:spacing w:before="120"/>
              <w:ind w:left="126"/>
              <w:jc w:val="center"/>
              <w:rPr>
                <w:rFonts w:ascii="Arial Narrow" w:eastAsia="Calibri" w:hAnsi="Arial Narrow" w:cs="Arial"/>
                <w:iCs/>
                <w:sz w:val="20"/>
                <w:szCs w:val="20"/>
              </w:rPr>
            </w:pPr>
            <w:r>
              <w:rPr>
                <w:rFonts w:ascii="Arial Narrow" w:eastAsia="Calibri" w:hAnsi="Arial Narrow" w:cs="Arial"/>
                <w:iCs/>
                <w:sz w:val="20"/>
                <w:szCs w:val="20"/>
              </w:rPr>
              <w:t>4</w:t>
            </w:r>
          </w:p>
        </w:tc>
      </w:tr>
      <w:tr w:rsidR="003F1E8C" w:rsidRPr="00DD3882" w14:paraId="23A5B834" w14:textId="77777777" w:rsidTr="004E2F50">
        <w:trPr>
          <w:trHeight w:val="312"/>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FBD69E" w14:textId="77777777" w:rsidR="003F1E8C" w:rsidRPr="00DD3882" w:rsidRDefault="003F1E8C" w:rsidP="004E2F50">
            <w:pPr>
              <w:spacing w:line="256" w:lineRule="auto"/>
              <w:rPr>
                <w:rFonts w:ascii="Arial Narrow" w:hAnsi="Arial Narrow"/>
                <w:b/>
                <w:bCs/>
              </w:rPr>
            </w:pPr>
            <w:r w:rsidRPr="00DD3882">
              <w:rPr>
                <w:rFonts w:ascii="Arial Narrow" w:hAnsi="Arial Narrow"/>
                <w:b/>
                <w:bCs/>
              </w:rPr>
              <w:t>B.</w:t>
            </w:r>
          </w:p>
        </w:tc>
        <w:tc>
          <w:tcPr>
            <w:tcW w:w="773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56BD3" w14:textId="77777777" w:rsidR="003F1E8C" w:rsidRPr="00DD3882" w:rsidRDefault="003F1E8C" w:rsidP="004E2F50">
            <w:pPr>
              <w:spacing w:line="256" w:lineRule="auto"/>
              <w:rPr>
                <w:rFonts w:ascii="Arial Narrow" w:hAnsi="Arial Narrow"/>
                <w:b/>
                <w:bCs/>
              </w:rPr>
            </w:pPr>
            <w:r w:rsidRPr="00DD3882">
              <w:rPr>
                <w:rFonts w:ascii="Arial Narrow" w:hAnsi="Arial Narrow"/>
                <w:b/>
                <w:bCs/>
              </w:rPr>
              <w:t>Specific experience</w:t>
            </w:r>
          </w:p>
        </w:tc>
        <w:tc>
          <w:tcPr>
            <w:tcW w:w="1253" w:type="dxa"/>
            <w:tcBorders>
              <w:top w:val="single" w:sz="4" w:space="0" w:color="auto"/>
              <w:left w:val="single" w:sz="4" w:space="0" w:color="auto"/>
              <w:bottom w:val="single" w:sz="4" w:space="0" w:color="auto"/>
            </w:tcBorders>
            <w:shd w:val="clear" w:color="auto" w:fill="FFFFFF" w:themeFill="background1"/>
            <w:vAlign w:val="center"/>
          </w:tcPr>
          <w:p w14:paraId="6AE66460" w14:textId="77777777" w:rsidR="003F1E8C" w:rsidRPr="00DD3882" w:rsidRDefault="003F1E8C" w:rsidP="004E2F50">
            <w:pPr>
              <w:spacing w:before="120"/>
              <w:ind w:left="126"/>
              <w:jc w:val="center"/>
              <w:rPr>
                <w:rFonts w:ascii="Arial Narrow" w:eastAsia="Calibri" w:hAnsi="Arial Narrow" w:cs="Arial"/>
                <w:b/>
                <w:iCs/>
                <w:sz w:val="20"/>
                <w:szCs w:val="20"/>
              </w:rPr>
            </w:pPr>
            <w:r>
              <w:rPr>
                <w:rFonts w:ascii="Arial Narrow" w:eastAsia="Calibri" w:hAnsi="Arial Narrow" w:cs="Arial"/>
                <w:b/>
                <w:iCs/>
                <w:sz w:val="20"/>
                <w:szCs w:val="20"/>
              </w:rPr>
              <w:t>15</w:t>
            </w:r>
          </w:p>
        </w:tc>
      </w:tr>
      <w:tr w:rsidR="003F1E8C" w:rsidRPr="00DD3882" w14:paraId="5F10BCDA" w14:textId="77777777" w:rsidTr="004E2F50">
        <w:trPr>
          <w:trHeight w:val="648"/>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986A26"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2D03AE" w14:textId="77777777" w:rsidR="003F1E8C" w:rsidRPr="008C7289" w:rsidRDefault="003F1E8C" w:rsidP="004E2F50">
            <w:pPr>
              <w:pStyle w:val="Body"/>
              <w:rPr>
                <w:rFonts w:cs="Times New Roman"/>
                <w:sz w:val="24"/>
                <w:szCs w:val="24"/>
                <w:lang w:val="en-US"/>
              </w:rPr>
            </w:pPr>
            <w:r w:rsidRPr="008C7289">
              <w:rPr>
                <w:rFonts w:cs="Times New Roman"/>
                <w:sz w:val="24"/>
                <w:szCs w:val="24"/>
                <w:lang w:val="en-US"/>
              </w:rPr>
              <w:t xml:space="preserve">Must have proven track records of successfully completing at least 10 projects in the similar field. This should be accompanied by at least reference letters and at least three certificates of successful </w:t>
            </w:r>
            <w:r>
              <w:rPr>
                <w:rFonts w:cs="Times New Roman"/>
                <w:sz w:val="24"/>
                <w:szCs w:val="24"/>
                <w:lang w:val="en-US"/>
              </w:rPr>
              <w:t xml:space="preserve">and satisfactory </w:t>
            </w:r>
            <w:r w:rsidRPr="008C7289">
              <w:rPr>
                <w:rFonts w:cs="Times New Roman"/>
                <w:sz w:val="24"/>
                <w:szCs w:val="24"/>
                <w:lang w:val="en-US"/>
              </w:rPr>
              <w:t>completion</w:t>
            </w:r>
            <w:r>
              <w:rPr>
                <w:rFonts w:cs="Times New Roman"/>
                <w:sz w:val="24"/>
                <w:szCs w:val="24"/>
                <w:lang w:val="en-US"/>
              </w:rPr>
              <w:t xml:space="preserve"> of task in a given time</w:t>
            </w:r>
            <w:r w:rsidRPr="008C7289">
              <w:rPr>
                <w:rFonts w:cs="Times New Roman"/>
                <w:sz w:val="24"/>
                <w:szCs w:val="24"/>
                <w:lang w:val="en-US"/>
              </w:rPr>
              <w:t>.</w:t>
            </w:r>
            <w:r>
              <w:rPr>
                <w:rFonts w:cs="Times New Roman"/>
                <w:sz w:val="24"/>
                <w:szCs w:val="24"/>
                <w:lang w:val="en-US"/>
              </w:rPr>
              <w:t xml:space="preserve"> Submit evidence of at least 10 most recent projects completed.</w:t>
            </w:r>
          </w:p>
          <w:p w14:paraId="62F2F5D0" w14:textId="77777777" w:rsidR="003F1E8C" w:rsidRPr="00DD3882" w:rsidRDefault="003F1E8C" w:rsidP="004E2F50">
            <w:pPr>
              <w:spacing w:before="120" w:after="200"/>
              <w:contextualSpacing/>
              <w:jc w:val="both"/>
              <w:rPr>
                <w:rFonts w:ascii="Arial Narrow" w:eastAsia="Calibri" w:hAnsi="Arial Narrow" w:cs="Arial"/>
                <w:iCs/>
                <w:sz w:val="20"/>
                <w:szCs w:val="20"/>
              </w:rPr>
            </w:pPr>
            <w:r w:rsidRPr="008C7289">
              <w:t>Proven skills in conducting computerized quantitative analysis, poverty assessment</w:t>
            </w:r>
            <w:r>
              <w:t>,</w:t>
            </w:r>
            <w:r w:rsidRPr="008C7289">
              <w:t xml:space="preserve"> </w:t>
            </w:r>
            <w:r>
              <w:t xml:space="preserve"> </w:t>
            </w:r>
            <w:r w:rsidRPr="008C7289">
              <w:t xml:space="preserve"> gender and youth sensitive evaluations, stakeholders </w:t>
            </w:r>
            <w:r>
              <w:t>profiling and engagement, etc.</w:t>
            </w:r>
          </w:p>
        </w:tc>
        <w:tc>
          <w:tcPr>
            <w:tcW w:w="1253" w:type="dxa"/>
            <w:tcBorders>
              <w:top w:val="single" w:sz="4" w:space="0" w:color="auto"/>
              <w:left w:val="single" w:sz="4" w:space="0" w:color="auto"/>
              <w:bottom w:val="single" w:sz="4" w:space="0" w:color="auto"/>
            </w:tcBorders>
            <w:shd w:val="clear" w:color="auto" w:fill="D9E2F3" w:themeFill="accent1" w:themeFillTint="33"/>
            <w:vAlign w:val="center"/>
          </w:tcPr>
          <w:p w14:paraId="1DCD10F8" w14:textId="77777777" w:rsidR="003F1E8C" w:rsidRPr="00DD3882" w:rsidRDefault="003F1E8C" w:rsidP="004E2F50">
            <w:pPr>
              <w:spacing w:before="120"/>
              <w:ind w:left="126"/>
              <w:jc w:val="center"/>
              <w:rPr>
                <w:rFonts w:ascii="Arial Narrow" w:eastAsia="Calibri" w:hAnsi="Arial Narrow" w:cs="Arial"/>
                <w:iCs/>
                <w:sz w:val="20"/>
                <w:szCs w:val="20"/>
              </w:rPr>
            </w:pPr>
            <w:r>
              <w:rPr>
                <w:rFonts w:ascii="Arial Narrow" w:eastAsia="Calibri" w:hAnsi="Arial Narrow" w:cs="Arial"/>
                <w:sz w:val="20"/>
                <w:szCs w:val="20"/>
              </w:rPr>
              <w:t>15</w:t>
            </w:r>
          </w:p>
        </w:tc>
      </w:tr>
      <w:tr w:rsidR="003F1E8C" w:rsidRPr="00DD3882" w14:paraId="5BFD2E15" w14:textId="77777777" w:rsidTr="004E2F50">
        <w:trPr>
          <w:trHeight w:val="648"/>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29F155"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1C0035" w14:textId="77777777" w:rsidR="003F1E8C" w:rsidRPr="008C7289" w:rsidRDefault="003F1E8C" w:rsidP="004E2F50">
            <w:pPr>
              <w:pStyle w:val="Body"/>
              <w:rPr>
                <w:rFonts w:cs="Times New Roman"/>
                <w:sz w:val="24"/>
                <w:szCs w:val="24"/>
                <w:lang w:val="en-US"/>
              </w:rPr>
            </w:pPr>
            <w:r w:rsidRPr="008C7289">
              <w:rPr>
                <w:rFonts w:cs="Times New Roman"/>
                <w:sz w:val="24"/>
                <w:szCs w:val="24"/>
                <w:lang w:val="en-US"/>
              </w:rPr>
              <w:t>Must have proven track records of succ</w:t>
            </w:r>
            <w:r>
              <w:rPr>
                <w:rFonts w:cs="Times New Roman"/>
                <w:sz w:val="24"/>
                <w:szCs w:val="24"/>
                <w:lang w:val="en-US"/>
              </w:rPr>
              <w:t xml:space="preserve">essfully completing at least 8 </w:t>
            </w:r>
            <w:r w:rsidRPr="008C7289">
              <w:rPr>
                <w:rFonts w:cs="Times New Roman"/>
                <w:sz w:val="24"/>
                <w:szCs w:val="24"/>
                <w:lang w:val="en-US"/>
              </w:rPr>
              <w:t xml:space="preserve">projects in the similar field. This should be accompanied by at least reference letters and at least three certificates of successful </w:t>
            </w:r>
            <w:r>
              <w:rPr>
                <w:rFonts w:cs="Times New Roman"/>
                <w:sz w:val="24"/>
                <w:szCs w:val="24"/>
                <w:lang w:val="en-US"/>
              </w:rPr>
              <w:t xml:space="preserve">and satisfactory </w:t>
            </w:r>
            <w:r w:rsidRPr="008C7289">
              <w:rPr>
                <w:rFonts w:cs="Times New Roman"/>
                <w:sz w:val="24"/>
                <w:szCs w:val="24"/>
                <w:lang w:val="en-US"/>
              </w:rPr>
              <w:t>completion</w:t>
            </w:r>
            <w:r>
              <w:rPr>
                <w:rFonts w:cs="Times New Roman"/>
                <w:sz w:val="24"/>
                <w:szCs w:val="24"/>
                <w:lang w:val="en-US"/>
              </w:rPr>
              <w:t xml:space="preserve"> of task in a given time</w:t>
            </w:r>
            <w:r w:rsidRPr="008C7289">
              <w:rPr>
                <w:rFonts w:cs="Times New Roman"/>
                <w:sz w:val="24"/>
                <w:szCs w:val="24"/>
                <w:lang w:val="en-US"/>
              </w:rPr>
              <w:t>.</w:t>
            </w:r>
            <w:r>
              <w:rPr>
                <w:rFonts w:cs="Times New Roman"/>
                <w:sz w:val="24"/>
                <w:szCs w:val="24"/>
                <w:lang w:val="en-US"/>
              </w:rPr>
              <w:t xml:space="preserve"> Submit evidence of at least 8 most recent projects completed.</w:t>
            </w:r>
          </w:p>
          <w:p w14:paraId="414098D1" w14:textId="77777777" w:rsidR="003F1E8C" w:rsidRPr="008C7289" w:rsidRDefault="003F1E8C" w:rsidP="004E2F50">
            <w:pPr>
              <w:pStyle w:val="Body"/>
              <w:rPr>
                <w:rFonts w:cs="Times New Roman"/>
                <w:sz w:val="24"/>
                <w:szCs w:val="24"/>
                <w:lang w:val="en-US"/>
              </w:rPr>
            </w:pPr>
            <w:r w:rsidRPr="008C7289">
              <w:rPr>
                <w:rFonts w:cs="Times New Roman"/>
                <w:sz w:val="24"/>
                <w:szCs w:val="24"/>
                <w:lang w:val="en-US"/>
              </w:rPr>
              <w:t>Proven skills in conducting computerized quantitative analysis, poverty assessment</w:t>
            </w:r>
            <w:r>
              <w:rPr>
                <w:rFonts w:cs="Times New Roman"/>
                <w:sz w:val="24"/>
                <w:szCs w:val="24"/>
                <w:lang w:val="en-US"/>
              </w:rPr>
              <w:t>,</w:t>
            </w:r>
            <w:r w:rsidRPr="008C7289">
              <w:rPr>
                <w:rFonts w:cs="Times New Roman"/>
                <w:sz w:val="24"/>
                <w:szCs w:val="24"/>
                <w:lang w:val="en-US"/>
              </w:rPr>
              <w:t xml:space="preserve"> </w:t>
            </w:r>
            <w:r>
              <w:rPr>
                <w:rFonts w:cs="Times New Roman"/>
                <w:sz w:val="24"/>
                <w:szCs w:val="24"/>
                <w:lang w:val="en-US"/>
              </w:rPr>
              <w:t xml:space="preserve"> </w:t>
            </w:r>
            <w:r w:rsidRPr="008C7289">
              <w:rPr>
                <w:rFonts w:cs="Times New Roman"/>
                <w:sz w:val="24"/>
                <w:szCs w:val="24"/>
                <w:lang w:val="en-US"/>
              </w:rPr>
              <w:t xml:space="preserve"> gender and youth sensitive evaluations, stakeholders </w:t>
            </w:r>
            <w:r>
              <w:rPr>
                <w:rFonts w:cs="Times New Roman"/>
                <w:sz w:val="24"/>
                <w:szCs w:val="24"/>
                <w:lang w:val="en-US"/>
              </w:rPr>
              <w:t>profiling and engagement, etc.</w:t>
            </w:r>
          </w:p>
        </w:tc>
        <w:tc>
          <w:tcPr>
            <w:tcW w:w="1253" w:type="dxa"/>
            <w:tcBorders>
              <w:top w:val="single" w:sz="4" w:space="0" w:color="auto"/>
              <w:left w:val="single" w:sz="4" w:space="0" w:color="auto"/>
              <w:bottom w:val="single" w:sz="4" w:space="0" w:color="auto"/>
            </w:tcBorders>
            <w:shd w:val="clear" w:color="auto" w:fill="D9E2F3" w:themeFill="accent1" w:themeFillTint="33"/>
            <w:vAlign w:val="center"/>
          </w:tcPr>
          <w:p w14:paraId="6633602B" w14:textId="77777777" w:rsidR="003F1E8C" w:rsidRDefault="003F1E8C" w:rsidP="004E2F50">
            <w:pPr>
              <w:spacing w:before="120"/>
              <w:ind w:left="126"/>
              <w:jc w:val="center"/>
              <w:rPr>
                <w:rFonts w:ascii="Arial Narrow" w:eastAsia="Calibri" w:hAnsi="Arial Narrow" w:cs="Arial"/>
                <w:sz w:val="20"/>
                <w:szCs w:val="20"/>
              </w:rPr>
            </w:pPr>
            <w:r>
              <w:rPr>
                <w:rFonts w:ascii="Arial Narrow" w:eastAsia="Calibri" w:hAnsi="Arial Narrow" w:cs="Arial"/>
                <w:sz w:val="20"/>
                <w:szCs w:val="20"/>
              </w:rPr>
              <w:t>12</w:t>
            </w:r>
          </w:p>
        </w:tc>
      </w:tr>
      <w:tr w:rsidR="003F1E8C" w:rsidRPr="00DD3882" w14:paraId="58D6FEF9" w14:textId="77777777" w:rsidTr="004E2F50">
        <w:trPr>
          <w:trHeight w:val="648"/>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DDBB04"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5C44B2" w14:textId="77777777" w:rsidR="003F1E8C" w:rsidRPr="008C7289" w:rsidRDefault="003F1E8C" w:rsidP="004E2F50">
            <w:pPr>
              <w:pStyle w:val="Body"/>
              <w:rPr>
                <w:rFonts w:cs="Times New Roman"/>
                <w:sz w:val="24"/>
                <w:szCs w:val="24"/>
                <w:lang w:val="en-US"/>
              </w:rPr>
            </w:pPr>
            <w:r w:rsidRPr="008C7289">
              <w:rPr>
                <w:rFonts w:cs="Times New Roman"/>
                <w:sz w:val="24"/>
                <w:szCs w:val="24"/>
                <w:lang w:val="en-US"/>
              </w:rPr>
              <w:t>Must have proven track records of suc</w:t>
            </w:r>
            <w:r>
              <w:rPr>
                <w:rFonts w:cs="Times New Roman"/>
                <w:sz w:val="24"/>
                <w:szCs w:val="24"/>
                <w:lang w:val="en-US"/>
              </w:rPr>
              <w:t>cessfully completing at least 6</w:t>
            </w:r>
            <w:r w:rsidRPr="008C7289">
              <w:rPr>
                <w:rFonts w:cs="Times New Roman"/>
                <w:sz w:val="24"/>
                <w:szCs w:val="24"/>
                <w:lang w:val="en-US"/>
              </w:rPr>
              <w:t xml:space="preserve"> projects in the similar field. This should be accompanied by at least reference letters and at least three certificates of successful </w:t>
            </w:r>
            <w:r>
              <w:rPr>
                <w:rFonts w:cs="Times New Roman"/>
                <w:sz w:val="24"/>
                <w:szCs w:val="24"/>
                <w:lang w:val="en-US"/>
              </w:rPr>
              <w:t xml:space="preserve">and satisfactory </w:t>
            </w:r>
            <w:r w:rsidRPr="008C7289">
              <w:rPr>
                <w:rFonts w:cs="Times New Roman"/>
                <w:sz w:val="24"/>
                <w:szCs w:val="24"/>
                <w:lang w:val="en-US"/>
              </w:rPr>
              <w:t>completion</w:t>
            </w:r>
            <w:r>
              <w:rPr>
                <w:rFonts w:cs="Times New Roman"/>
                <w:sz w:val="24"/>
                <w:szCs w:val="24"/>
                <w:lang w:val="en-US"/>
              </w:rPr>
              <w:t xml:space="preserve"> of task in a given time</w:t>
            </w:r>
            <w:r w:rsidRPr="008C7289">
              <w:rPr>
                <w:rFonts w:cs="Times New Roman"/>
                <w:sz w:val="24"/>
                <w:szCs w:val="24"/>
                <w:lang w:val="en-US"/>
              </w:rPr>
              <w:t>.</w:t>
            </w:r>
            <w:r>
              <w:rPr>
                <w:rFonts w:cs="Times New Roman"/>
                <w:sz w:val="24"/>
                <w:szCs w:val="24"/>
                <w:lang w:val="en-US"/>
              </w:rPr>
              <w:t xml:space="preserve"> Submit evidence of at least 6 most recent projects completed.</w:t>
            </w:r>
          </w:p>
          <w:p w14:paraId="39C43C01" w14:textId="77777777" w:rsidR="003F1E8C" w:rsidRPr="008C7289" w:rsidRDefault="003F1E8C" w:rsidP="004E2F50">
            <w:pPr>
              <w:pStyle w:val="Body"/>
              <w:rPr>
                <w:rFonts w:cs="Times New Roman"/>
                <w:sz w:val="24"/>
                <w:szCs w:val="24"/>
                <w:lang w:val="en-US"/>
              </w:rPr>
            </w:pPr>
            <w:r w:rsidRPr="008C7289">
              <w:rPr>
                <w:rFonts w:cs="Times New Roman"/>
                <w:sz w:val="24"/>
                <w:szCs w:val="24"/>
                <w:lang w:val="en-US"/>
              </w:rPr>
              <w:t>Proven skills in conducting computerized quantitative analysis, poverty assessment</w:t>
            </w:r>
            <w:r>
              <w:rPr>
                <w:rFonts w:cs="Times New Roman"/>
                <w:sz w:val="24"/>
                <w:szCs w:val="24"/>
                <w:lang w:val="en-US"/>
              </w:rPr>
              <w:t>,</w:t>
            </w:r>
            <w:r w:rsidRPr="008C7289">
              <w:rPr>
                <w:rFonts w:cs="Times New Roman"/>
                <w:sz w:val="24"/>
                <w:szCs w:val="24"/>
                <w:lang w:val="en-US"/>
              </w:rPr>
              <w:t xml:space="preserve"> </w:t>
            </w:r>
            <w:r>
              <w:rPr>
                <w:rFonts w:cs="Times New Roman"/>
                <w:sz w:val="24"/>
                <w:szCs w:val="24"/>
                <w:lang w:val="en-US"/>
              </w:rPr>
              <w:t xml:space="preserve"> </w:t>
            </w:r>
            <w:r w:rsidRPr="008C7289">
              <w:rPr>
                <w:rFonts w:cs="Times New Roman"/>
                <w:sz w:val="24"/>
                <w:szCs w:val="24"/>
                <w:lang w:val="en-US"/>
              </w:rPr>
              <w:t xml:space="preserve"> gender and youth sensitive evaluations, stakeholders </w:t>
            </w:r>
            <w:r>
              <w:rPr>
                <w:rFonts w:cs="Times New Roman"/>
                <w:sz w:val="24"/>
                <w:szCs w:val="24"/>
                <w:lang w:val="en-US"/>
              </w:rPr>
              <w:t>profiling and engagement, etc.</w:t>
            </w:r>
          </w:p>
        </w:tc>
        <w:tc>
          <w:tcPr>
            <w:tcW w:w="1253" w:type="dxa"/>
            <w:tcBorders>
              <w:top w:val="single" w:sz="4" w:space="0" w:color="auto"/>
              <w:left w:val="single" w:sz="4" w:space="0" w:color="auto"/>
              <w:bottom w:val="single" w:sz="4" w:space="0" w:color="auto"/>
            </w:tcBorders>
            <w:shd w:val="clear" w:color="auto" w:fill="D9E2F3" w:themeFill="accent1" w:themeFillTint="33"/>
            <w:vAlign w:val="center"/>
          </w:tcPr>
          <w:p w14:paraId="383EB5F3" w14:textId="77777777" w:rsidR="003F1E8C" w:rsidRDefault="003F1E8C" w:rsidP="004E2F50">
            <w:pPr>
              <w:spacing w:before="120"/>
              <w:ind w:left="126"/>
              <w:jc w:val="center"/>
              <w:rPr>
                <w:rFonts w:ascii="Arial Narrow" w:eastAsia="Calibri" w:hAnsi="Arial Narrow" w:cs="Arial"/>
                <w:sz w:val="20"/>
                <w:szCs w:val="20"/>
              </w:rPr>
            </w:pPr>
            <w:r>
              <w:rPr>
                <w:rFonts w:ascii="Arial Narrow" w:eastAsia="Calibri" w:hAnsi="Arial Narrow" w:cs="Arial"/>
                <w:sz w:val="20"/>
                <w:szCs w:val="20"/>
              </w:rPr>
              <w:t>8</w:t>
            </w:r>
          </w:p>
        </w:tc>
      </w:tr>
      <w:tr w:rsidR="003F1E8C" w:rsidRPr="00DD3882" w14:paraId="6BD04B73" w14:textId="77777777" w:rsidTr="004E2F50">
        <w:trPr>
          <w:trHeight w:val="648"/>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006C2D"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42CC64" w14:textId="77777777" w:rsidR="003F1E8C" w:rsidRPr="008C7289" w:rsidRDefault="003F1E8C" w:rsidP="004E2F50">
            <w:pPr>
              <w:pStyle w:val="Body"/>
              <w:rPr>
                <w:rFonts w:cs="Times New Roman"/>
                <w:sz w:val="24"/>
                <w:szCs w:val="24"/>
                <w:lang w:val="en-US"/>
              </w:rPr>
            </w:pPr>
            <w:r w:rsidRPr="008C7289">
              <w:rPr>
                <w:rFonts w:cs="Times New Roman"/>
                <w:sz w:val="24"/>
                <w:szCs w:val="24"/>
                <w:lang w:val="en-US"/>
              </w:rPr>
              <w:t>Must have proven track records of suc</w:t>
            </w:r>
            <w:r>
              <w:rPr>
                <w:rFonts w:cs="Times New Roman"/>
                <w:sz w:val="24"/>
                <w:szCs w:val="24"/>
                <w:lang w:val="en-US"/>
              </w:rPr>
              <w:t>cessfully completing at least 4</w:t>
            </w:r>
            <w:r w:rsidRPr="008C7289">
              <w:rPr>
                <w:rFonts w:cs="Times New Roman"/>
                <w:sz w:val="24"/>
                <w:szCs w:val="24"/>
                <w:lang w:val="en-US"/>
              </w:rPr>
              <w:t xml:space="preserve"> projects in the similar field. This should be accompanied by at least reference letters and at least three certificates of successful </w:t>
            </w:r>
            <w:r>
              <w:rPr>
                <w:rFonts w:cs="Times New Roman"/>
                <w:sz w:val="24"/>
                <w:szCs w:val="24"/>
                <w:lang w:val="en-US"/>
              </w:rPr>
              <w:t xml:space="preserve">and satisfactory </w:t>
            </w:r>
            <w:r w:rsidRPr="008C7289">
              <w:rPr>
                <w:rFonts w:cs="Times New Roman"/>
                <w:sz w:val="24"/>
                <w:szCs w:val="24"/>
                <w:lang w:val="en-US"/>
              </w:rPr>
              <w:t>completion</w:t>
            </w:r>
            <w:r>
              <w:rPr>
                <w:rFonts w:cs="Times New Roman"/>
                <w:sz w:val="24"/>
                <w:szCs w:val="24"/>
                <w:lang w:val="en-US"/>
              </w:rPr>
              <w:t xml:space="preserve"> of task in a given time</w:t>
            </w:r>
            <w:r w:rsidRPr="008C7289">
              <w:rPr>
                <w:rFonts w:cs="Times New Roman"/>
                <w:sz w:val="24"/>
                <w:szCs w:val="24"/>
                <w:lang w:val="en-US"/>
              </w:rPr>
              <w:t>.</w:t>
            </w:r>
            <w:r>
              <w:rPr>
                <w:rFonts w:cs="Times New Roman"/>
                <w:sz w:val="24"/>
                <w:szCs w:val="24"/>
                <w:lang w:val="en-US"/>
              </w:rPr>
              <w:t xml:space="preserve"> Submit evidence of at least 4 most recent projects completed.</w:t>
            </w:r>
          </w:p>
          <w:p w14:paraId="1FA81490" w14:textId="77777777" w:rsidR="003F1E8C" w:rsidRPr="008C7289" w:rsidRDefault="003F1E8C" w:rsidP="004E2F50">
            <w:pPr>
              <w:pStyle w:val="Body"/>
              <w:rPr>
                <w:rFonts w:cs="Times New Roman"/>
                <w:sz w:val="24"/>
                <w:szCs w:val="24"/>
                <w:lang w:val="en-US"/>
              </w:rPr>
            </w:pPr>
            <w:r w:rsidRPr="008C7289">
              <w:rPr>
                <w:rFonts w:cs="Times New Roman"/>
                <w:sz w:val="24"/>
                <w:szCs w:val="24"/>
                <w:lang w:val="en-US"/>
              </w:rPr>
              <w:t>Proven skills in conducting computerized quantitative analysis, poverty assessment</w:t>
            </w:r>
            <w:r>
              <w:rPr>
                <w:rFonts w:cs="Times New Roman"/>
                <w:sz w:val="24"/>
                <w:szCs w:val="24"/>
                <w:lang w:val="en-US"/>
              </w:rPr>
              <w:t>,</w:t>
            </w:r>
            <w:r w:rsidRPr="008C7289">
              <w:rPr>
                <w:rFonts w:cs="Times New Roman"/>
                <w:sz w:val="24"/>
                <w:szCs w:val="24"/>
                <w:lang w:val="en-US"/>
              </w:rPr>
              <w:t xml:space="preserve"> </w:t>
            </w:r>
            <w:r>
              <w:rPr>
                <w:rFonts w:cs="Times New Roman"/>
                <w:sz w:val="24"/>
                <w:szCs w:val="24"/>
                <w:lang w:val="en-US"/>
              </w:rPr>
              <w:t xml:space="preserve"> </w:t>
            </w:r>
            <w:r w:rsidRPr="008C7289">
              <w:rPr>
                <w:rFonts w:cs="Times New Roman"/>
                <w:sz w:val="24"/>
                <w:szCs w:val="24"/>
                <w:lang w:val="en-US"/>
              </w:rPr>
              <w:t xml:space="preserve"> gender and youth sensitive evaluations, stakeholders </w:t>
            </w:r>
            <w:r>
              <w:rPr>
                <w:rFonts w:cs="Times New Roman"/>
                <w:sz w:val="24"/>
                <w:szCs w:val="24"/>
                <w:lang w:val="en-US"/>
              </w:rPr>
              <w:t>profiling and engagement, etc.</w:t>
            </w:r>
          </w:p>
        </w:tc>
        <w:tc>
          <w:tcPr>
            <w:tcW w:w="1253" w:type="dxa"/>
            <w:tcBorders>
              <w:top w:val="single" w:sz="4" w:space="0" w:color="auto"/>
              <w:left w:val="single" w:sz="4" w:space="0" w:color="auto"/>
              <w:bottom w:val="single" w:sz="4" w:space="0" w:color="auto"/>
            </w:tcBorders>
            <w:shd w:val="clear" w:color="auto" w:fill="D9E2F3" w:themeFill="accent1" w:themeFillTint="33"/>
            <w:vAlign w:val="center"/>
          </w:tcPr>
          <w:p w14:paraId="0E2991F0" w14:textId="77777777" w:rsidR="003F1E8C" w:rsidRDefault="003F1E8C" w:rsidP="004E2F50">
            <w:pPr>
              <w:spacing w:before="120"/>
              <w:ind w:left="126"/>
              <w:jc w:val="center"/>
              <w:rPr>
                <w:rFonts w:ascii="Arial Narrow" w:eastAsia="Calibri" w:hAnsi="Arial Narrow" w:cs="Arial"/>
                <w:sz w:val="20"/>
                <w:szCs w:val="20"/>
              </w:rPr>
            </w:pPr>
            <w:r>
              <w:rPr>
                <w:rFonts w:ascii="Arial Narrow" w:eastAsia="Calibri" w:hAnsi="Arial Narrow" w:cs="Arial"/>
                <w:sz w:val="20"/>
                <w:szCs w:val="20"/>
              </w:rPr>
              <w:t>5</w:t>
            </w:r>
          </w:p>
        </w:tc>
      </w:tr>
      <w:tr w:rsidR="003F1E8C" w:rsidRPr="00DD3882" w14:paraId="68CE8F3B" w14:textId="77777777" w:rsidTr="004E2F50">
        <w:trPr>
          <w:trHeight w:val="648"/>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B5B83"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2773F" w14:textId="77777777" w:rsidR="003F1E8C" w:rsidRPr="0030790B" w:rsidRDefault="003F1E8C" w:rsidP="004E2F50">
            <w:pPr>
              <w:pStyle w:val="Body"/>
              <w:rPr>
                <w:rFonts w:cs="Times New Roman"/>
                <w:b/>
                <w:sz w:val="24"/>
                <w:szCs w:val="24"/>
                <w:lang w:val="en-US"/>
              </w:rPr>
            </w:pPr>
            <w:r w:rsidRPr="0030790B">
              <w:rPr>
                <w:rFonts w:cs="Times New Roman"/>
                <w:b/>
                <w:sz w:val="24"/>
                <w:szCs w:val="24"/>
                <w:lang w:val="en-US"/>
              </w:rPr>
              <w:t xml:space="preserve">Methodology and required Software Skills/ Knowledge </w:t>
            </w:r>
          </w:p>
        </w:tc>
        <w:tc>
          <w:tcPr>
            <w:tcW w:w="1253" w:type="dxa"/>
            <w:tcBorders>
              <w:top w:val="single" w:sz="4" w:space="0" w:color="auto"/>
              <w:left w:val="single" w:sz="4" w:space="0" w:color="auto"/>
              <w:bottom w:val="single" w:sz="4" w:space="0" w:color="auto"/>
            </w:tcBorders>
            <w:shd w:val="clear" w:color="auto" w:fill="FFFFFF" w:themeFill="background1"/>
            <w:vAlign w:val="center"/>
          </w:tcPr>
          <w:p w14:paraId="554590BD" w14:textId="77777777" w:rsidR="003F1E8C" w:rsidRPr="0030790B" w:rsidRDefault="003F1E8C" w:rsidP="004E2F50">
            <w:pPr>
              <w:spacing w:before="120"/>
              <w:ind w:left="126"/>
              <w:jc w:val="center"/>
              <w:rPr>
                <w:rFonts w:ascii="Arial Narrow" w:eastAsia="Calibri" w:hAnsi="Arial Narrow" w:cs="Arial"/>
                <w:b/>
                <w:sz w:val="20"/>
                <w:szCs w:val="20"/>
              </w:rPr>
            </w:pPr>
            <w:r w:rsidRPr="0030790B">
              <w:rPr>
                <w:rFonts w:ascii="Arial Narrow" w:eastAsia="Calibri" w:hAnsi="Arial Narrow" w:cs="Arial"/>
                <w:b/>
                <w:sz w:val="20"/>
                <w:szCs w:val="20"/>
              </w:rPr>
              <w:t>25</w:t>
            </w:r>
          </w:p>
        </w:tc>
      </w:tr>
      <w:tr w:rsidR="003F1E8C" w:rsidRPr="00DD3882" w14:paraId="5AD08E1D" w14:textId="77777777" w:rsidTr="004E2F50">
        <w:trPr>
          <w:trHeight w:val="648"/>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59ABD7"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22360B" w14:textId="77777777" w:rsidR="003F1E8C" w:rsidRDefault="003F1E8C" w:rsidP="004E2F50">
            <w:pPr>
              <w:pStyle w:val="Body"/>
              <w:rPr>
                <w:rFonts w:cs="Times New Roman"/>
                <w:sz w:val="24"/>
                <w:szCs w:val="24"/>
                <w:lang w:val="en-US"/>
              </w:rPr>
            </w:pPr>
            <w:r>
              <w:rPr>
                <w:rFonts w:cs="Times New Roman"/>
                <w:sz w:val="24"/>
                <w:szCs w:val="24"/>
                <w:lang w:val="en-US"/>
              </w:rPr>
              <w:t>A Clear and well-structured research methodology to successfully carry out the task, including data management plan.</w:t>
            </w:r>
          </w:p>
          <w:p w14:paraId="097FFCCC" w14:textId="77777777" w:rsidR="003F1E8C" w:rsidRPr="008C7289" w:rsidRDefault="003F1E8C" w:rsidP="004E2F50">
            <w:pPr>
              <w:pStyle w:val="Body"/>
              <w:rPr>
                <w:rFonts w:cs="Times New Roman"/>
                <w:sz w:val="24"/>
                <w:szCs w:val="24"/>
                <w:lang w:val="en-US"/>
              </w:rPr>
            </w:pPr>
            <w:r w:rsidRPr="008C7289">
              <w:rPr>
                <w:rFonts w:cs="Times New Roman"/>
                <w:sz w:val="24"/>
                <w:szCs w:val="24"/>
                <w:lang w:val="en-US"/>
              </w:rPr>
              <w:t>Strong</w:t>
            </w:r>
            <w:r>
              <w:rPr>
                <w:rFonts w:cs="Times New Roman"/>
                <w:sz w:val="24"/>
                <w:szCs w:val="24"/>
                <w:lang w:val="en-US"/>
              </w:rPr>
              <w:t xml:space="preserve"> knowledge in</w:t>
            </w:r>
            <w:r w:rsidRPr="008C7289">
              <w:rPr>
                <w:rFonts w:cs="Times New Roman"/>
                <w:sz w:val="24"/>
                <w:szCs w:val="24"/>
                <w:lang w:val="en-US"/>
              </w:rPr>
              <w:t xml:space="preserve"> the following software programs: </w:t>
            </w:r>
            <w:r w:rsidRPr="008C7289">
              <w:rPr>
                <w:rFonts w:cs="Times New Roman"/>
                <w:sz w:val="24"/>
                <w:szCs w:val="24"/>
                <w:lang w:val="en-GB"/>
              </w:rPr>
              <w:t xml:space="preserve">CAPI, </w:t>
            </w:r>
            <w:r>
              <w:rPr>
                <w:rFonts w:cs="Times New Roman"/>
                <w:sz w:val="24"/>
                <w:szCs w:val="24"/>
                <w:lang w:val="en-GB"/>
              </w:rPr>
              <w:t xml:space="preserve">Kobo Collect, </w:t>
            </w:r>
            <w:r w:rsidRPr="008C7289">
              <w:rPr>
                <w:rFonts w:cs="Times New Roman"/>
                <w:sz w:val="24"/>
                <w:szCs w:val="24"/>
                <w:lang w:val="en-US"/>
              </w:rPr>
              <w:t>Survey Sol</w:t>
            </w:r>
            <w:r>
              <w:rPr>
                <w:rFonts w:cs="Times New Roman"/>
                <w:sz w:val="24"/>
                <w:szCs w:val="24"/>
                <w:lang w:val="en-US"/>
              </w:rPr>
              <w:t>utions, SPSS, Stata, Power BI.</w:t>
            </w:r>
          </w:p>
        </w:tc>
        <w:tc>
          <w:tcPr>
            <w:tcW w:w="1253" w:type="dxa"/>
            <w:tcBorders>
              <w:top w:val="single" w:sz="4" w:space="0" w:color="auto"/>
              <w:left w:val="single" w:sz="4" w:space="0" w:color="auto"/>
              <w:bottom w:val="single" w:sz="4" w:space="0" w:color="auto"/>
            </w:tcBorders>
            <w:shd w:val="clear" w:color="auto" w:fill="D9E2F3" w:themeFill="accent1" w:themeFillTint="33"/>
            <w:vAlign w:val="center"/>
          </w:tcPr>
          <w:p w14:paraId="0E11C573" w14:textId="77777777" w:rsidR="003F1E8C" w:rsidRDefault="003F1E8C" w:rsidP="004E2F50">
            <w:pPr>
              <w:spacing w:before="120"/>
              <w:ind w:left="126"/>
              <w:jc w:val="center"/>
              <w:rPr>
                <w:rFonts w:ascii="Arial Narrow" w:eastAsia="Calibri" w:hAnsi="Arial Narrow" w:cs="Arial"/>
                <w:sz w:val="20"/>
                <w:szCs w:val="20"/>
              </w:rPr>
            </w:pPr>
            <w:r>
              <w:rPr>
                <w:rFonts w:ascii="Arial Narrow" w:eastAsia="Calibri" w:hAnsi="Arial Narrow" w:cs="Arial"/>
                <w:sz w:val="20"/>
                <w:szCs w:val="20"/>
              </w:rPr>
              <w:t>25</w:t>
            </w:r>
          </w:p>
        </w:tc>
      </w:tr>
      <w:tr w:rsidR="003F1E8C" w:rsidRPr="00DD3882" w14:paraId="0DA6C6E0" w14:textId="77777777" w:rsidTr="004E2F50">
        <w:trPr>
          <w:trHeight w:val="648"/>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E8D75D"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9AC2AF" w14:textId="77777777" w:rsidR="003F1E8C" w:rsidRDefault="003F1E8C" w:rsidP="004E2F50">
            <w:pPr>
              <w:pStyle w:val="Body"/>
              <w:rPr>
                <w:rFonts w:cs="Times New Roman"/>
                <w:sz w:val="24"/>
                <w:szCs w:val="24"/>
                <w:lang w:val="en-US"/>
              </w:rPr>
            </w:pPr>
            <w:r>
              <w:rPr>
                <w:rFonts w:cs="Times New Roman"/>
                <w:sz w:val="24"/>
                <w:szCs w:val="24"/>
                <w:lang w:val="en-US"/>
              </w:rPr>
              <w:t>A Clear and well-structured research methodology to successfully carry out the task, including data management plan.</w:t>
            </w:r>
          </w:p>
          <w:p w14:paraId="242B7A62" w14:textId="77777777" w:rsidR="003F1E8C" w:rsidRPr="00DD3882" w:rsidRDefault="003F1E8C" w:rsidP="004E2F50">
            <w:pPr>
              <w:spacing w:before="120" w:after="200"/>
              <w:contextualSpacing/>
              <w:jc w:val="both"/>
              <w:rPr>
                <w:rFonts w:ascii="Arial Narrow" w:eastAsia="Calibri" w:hAnsi="Arial Narrow" w:cs="Arial"/>
                <w:sz w:val="20"/>
                <w:szCs w:val="20"/>
              </w:rPr>
            </w:pPr>
            <w:r w:rsidRPr="008C7289">
              <w:t>Strong</w:t>
            </w:r>
            <w:r>
              <w:t xml:space="preserve"> knowledge in 5</w:t>
            </w:r>
            <w:r w:rsidRPr="008C7289">
              <w:t xml:space="preserve"> </w:t>
            </w:r>
            <w:r>
              <w:t xml:space="preserve">of </w:t>
            </w:r>
            <w:r w:rsidRPr="008C7289">
              <w:t xml:space="preserve">the following software programs: </w:t>
            </w:r>
            <w:r w:rsidRPr="008C7289">
              <w:rPr>
                <w:lang w:val="en-GB"/>
              </w:rPr>
              <w:t xml:space="preserve">CAPI, </w:t>
            </w:r>
            <w:r>
              <w:rPr>
                <w:lang w:val="en-GB"/>
              </w:rPr>
              <w:t xml:space="preserve">Kobo Collect, </w:t>
            </w:r>
            <w:r w:rsidRPr="008C7289">
              <w:t>Survey Sol</w:t>
            </w:r>
            <w:r>
              <w:t xml:space="preserve">utions, SPSS, Stata, Power BI. </w:t>
            </w:r>
          </w:p>
        </w:tc>
        <w:tc>
          <w:tcPr>
            <w:tcW w:w="1253" w:type="dxa"/>
            <w:tcBorders>
              <w:top w:val="single" w:sz="4" w:space="0" w:color="auto"/>
              <w:left w:val="single" w:sz="4" w:space="0" w:color="auto"/>
              <w:bottom w:val="single" w:sz="4" w:space="0" w:color="auto"/>
            </w:tcBorders>
            <w:shd w:val="clear" w:color="auto" w:fill="D9E2F3" w:themeFill="accent1" w:themeFillTint="33"/>
            <w:vAlign w:val="center"/>
          </w:tcPr>
          <w:p w14:paraId="3302CE08" w14:textId="77777777" w:rsidR="003F1E8C" w:rsidRPr="00DD3882" w:rsidRDefault="003F1E8C" w:rsidP="004E2F50">
            <w:pPr>
              <w:spacing w:before="120"/>
              <w:ind w:left="126"/>
              <w:jc w:val="center"/>
              <w:rPr>
                <w:rFonts w:ascii="Arial Narrow" w:eastAsia="Calibri" w:hAnsi="Arial Narrow" w:cs="Arial"/>
                <w:sz w:val="20"/>
                <w:szCs w:val="20"/>
              </w:rPr>
            </w:pPr>
            <w:r>
              <w:rPr>
                <w:rFonts w:ascii="Arial Narrow" w:eastAsia="Calibri" w:hAnsi="Arial Narrow" w:cs="Arial"/>
                <w:sz w:val="20"/>
                <w:szCs w:val="20"/>
              </w:rPr>
              <w:t>20</w:t>
            </w:r>
          </w:p>
        </w:tc>
      </w:tr>
      <w:tr w:rsidR="003F1E8C" w:rsidRPr="00DD3882" w14:paraId="7798EAA1" w14:textId="77777777" w:rsidTr="004E2F50">
        <w:trPr>
          <w:trHeight w:val="648"/>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283B2B"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72B882" w14:textId="77777777" w:rsidR="003F1E8C" w:rsidRDefault="003F1E8C" w:rsidP="004E2F50">
            <w:pPr>
              <w:pStyle w:val="Body"/>
              <w:rPr>
                <w:rFonts w:cs="Times New Roman"/>
                <w:sz w:val="24"/>
                <w:szCs w:val="24"/>
                <w:lang w:val="en-US"/>
              </w:rPr>
            </w:pPr>
            <w:r>
              <w:rPr>
                <w:rFonts w:cs="Times New Roman"/>
                <w:sz w:val="24"/>
                <w:szCs w:val="24"/>
                <w:lang w:val="en-US"/>
              </w:rPr>
              <w:t>A Clear and well-structured research methodology to successfully carry out the task, including data management plan.</w:t>
            </w:r>
          </w:p>
          <w:p w14:paraId="081D55E8" w14:textId="77777777" w:rsidR="003F1E8C" w:rsidRDefault="003F1E8C" w:rsidP="004E2F50">
            <w:pPr>
              <w:pStyle w:val="Body"/>
              <w:rPr>
                <w:rFonts w:cs="Times New Roman"/>
                <w:sz w:val="24"/>
                <w:szCs w:val="24"/>
                <w:lang w:val="en-US"/>
              </w:rPr>
            </w:pPr>
            <w:r w:rsidRPr="008C7289">
              <w:rPr>
                <w:rFonts w:cs="Times New Roman"/>
                <w:sz w:val="24"/>
                <w:szCs w:val="24"/>
                <w:lang w:val="en-US"/>
              </w:rPr>
              <w:t>Strong</w:t>
            </w:r>
            <w:r>
              <w:rPr>
                <w:rFonts w:cs="Times New Roman"/>
                <w:sz w:val="24"/>
                <w:szCs w:val="24"/>
                <w:lang w:val="en-US"/>
              </w:rPr>
              <w:t xml:space="preserve"> knowledge in</w:t>
            </w:r>
            <w:r w:rsidRPr="008C7289">
              <w:rPr>
                <w:rFonts w:cs="Times New Roman"/>
                <w:sz w:val="24"/>
                <w:szCs w:val="24"/>
                <w:lang w:val="en-US"/>
              </w:rPr>
              <w:t xml:space="preserve"> </w:t>
            </w:r>
            <w:r>
              <w:rPr>
                <w:rFonts w:cs="Times New Roman"/>
                <w:sz w:val="24"/>
                <w:szCs w:val="24"/>
                <w:lang w:val="en-US"/>
              </w:rPr>
              <w:t xml:space="preserve">4 of </w:t>
            </w:r>
            <w:r w:rsidRPr="008C7289">
              <w:rPr>
                <w:rFonts w:cs="Times New Roman"/>
                <w:sz w:val="24"/>
                <w:szCs w:val="24"/>
                <w:lang w:val="en-US"/>
              </w:rPr>
              <w:t xml:space="preserve">the following software programs: </w:t>
            </w:r>
            <w:r w:rsidRPr="008C7289">
              <w:rPr>
                <w:rFonts w:cs="Times New Roman"/>
                <w:sz w:val="24"/>
                <w:szCs w:val="24"/>
                <w:lang w:val="en-GB"/>
              </w:rPr>
              <w:t xml:space="preserve">CAPI, </w:t>
            </w:r>
            <w:r>
              <w:rPr>
                <w:rFonts w:cs="Times New Roman"/>
                <w:sz w:val="24"/>
                <w:szCs w:val="24"/>
                <w:lang w:val="en-GB"/>
              </w:rPr>
              <w:t xml:space="preserve">Kobo Collect, </w:t>
            </w:r>
            <w:r w:rsidRPr="008C7289">
              <w:rPr>
                <w:rFonts w:cs="Times New Roman"/>
                <w:sz w:val="24"/>
                <w:szCs w:val="24"/>
                <w:lang w:val="en-US"/>
              </w:rPr>
              <w:t>Survey Sol</w:t>
            </w:r>
            <w:r>
              <w:rPr>
                <w:rFonts w:cs="Times New Roman"/>
                <w:sz w:val="24"/>
                <w:szCs w:val="24"/>
                <w:lang w:val="en-US"/>
              </w:rPr>
              <w:t>utions, SPSS, Stata, Power BI.</w:t>
            </w:r>
          </w:p>
        </w:tc>
        <w:tc>
          <w:tcPr>
            <w:tcW w:w="1253" w:type="dxa"/>
            <w:tcBorders>
              <w:top w:val="single" w:sz="4" w:space="0" w:color="auto"/>
              <w:left w:val="single" w:sz="4" w:space="0" w:color="auto"/>
              <w:bottom w:val="single" w:sz="4" w:space="0" w:color="auto"/>
            </w:tcBorders>
            <w:shd w:val="clear" w:color="auto" w:fill="D9E2F3" w:themeFill="accent1" w:themeFillTint="33"/>
            <w:vAlign w:val="center"/>
          </w:tcPr>
          <w:p w14:paraId="6875505D" w14:textId="77777777" w:rsidR="003F1E8C" w:rsidRDefault="003F1E8C" w:rsidP="004E2F50">
            <w:pPr>
              <w:spacing w:before="120"/>
              <w:ind w:left="126"/>
              <w:jc w:val="center"/>
              <w:rPr>
                <w:rFonts w:ascii="Arial Narrow" w:eastAsia="Calibri" w:hAnsi="Arial Narrow" w:cs="Arial"/>
                <w:sz w:val="20"/>
                <w:szCs w:val="20"/>
              </w:rPr>
            </w:pPr>
            <w:r>
              <w:rPr>
                <w:rFonts w:ascii="Arial Narrow" w:eastAsia="Calibri" w:hAnsi="Arial Narrow" w:cs="Arial"/>
                <w:sz w:val="20"/>
                <w:szCs w:val="20"/>
              </w:rPr>
              <w:t>15</w:t>
            </w:r>
          </w:p>
        </w:tc>
      </w:tr>
      <w:tr w:rsidR="003F1E8C" w:rsidRPr="00DD3882" w14:paraId="16689219" w14:textId="77777777" w:rsidTr="004E2F50">
        <w:trPr>
          <w:trHeight w:val="648"/>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6E2371"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5270C1" w14:textId="77777777" w:rsidR="003F1E8C" w:rsidRDefault="003F1E8C" w:rsidP="004E2F50">
            <w:pPr>
              <w:pStyle w:val="Body"/>
              <w:rPr>
                <w:rFonts w:cs="Times New Roman"/>
                <w:sz w:val="24"/>
                <w:szCs w:val="24"/>
                <w:lang w:val="en-US"/>
              </w:rPr>
            </w:pPr>
            <w:r>
              <w:rPr>
                <w:rFonts w:cs="Times New Roman"/>
                <w:sz w:val="24"/>
                <w:szCs w:val="24"/>
                <w:lang w:val="en-US"/>
              </w:rPr>
              <w:t>A Clear and well-structured research methodology to successfully carry out the task, including data management plan.</w:t>
            </w:r>
          </w:p>
          <w:p w14:paraId="61BC799F" w14:textId="77777777" w:rsidR="003F1E8C" w:rsidRDefault="003F1E8C" w:rsidP="004E2F50">
            <w:pPr>
              <w:pStyle w:val="Body"/>
              <w:rPr>
                <w:rFonts w:cs="Times New Roman"/>
                <w:sz w:val="24"/>
                <w:szCs w:val="24"/>
                <w:lang w:val="en-US"/>
              </w:rPr>
            </w:pPr>
            <w:r w:rsidRPr="008C7289">
              <w:rPr>
                <w:rFonts w:cs="Times New Roman"/>
                <w:sz w:val="24"/>
                <w:szCs w:val="24"/>
                <w:lang w:val="en-US"/>
              </w:rPr>
              <w:t>Strong</w:t>
            </w:r>
            <w:r>
              <w:rPr>
                <w:rFonts w:cs="Times New Roman"/>
                <w:sz w:val="24"/>
                <w:szCs w:val="24"/>
                <w:lang w:val="en-US"/>
              </w:rPr>
              <w:t xml:space="preserve"> knowledge in</w:t>
            </w:r>
            <w:r w:rsidRPr="008C7289">
              <w:rPr>
                <w:rFonts w:cs="Times New Roman"/>
                <w:sz w:val="24"/>
                <w:szCs w:val="24"/>
                <w:lang w:val="en-US"/>
              </w:rPr>
              <w:t xml:space="preserve"> </w:t>
            </w:r>
            <w:r>
              <w:rPr>
                <w:rFonts w:cs="Times New Roman"/>
                <w:sz w:val="24"/>
                <w:szCs w:val="24"/>
                <w:lang w:val="en-US"/>
              </w:rPr>
              <w:t xml:space="preserve">3 of </w:t>
            </w:r>
            <w:r w:rsidRPr="008C7289">
              <w:rPr>
                <w:rFonts w:cs="Times New Roman"/>
                <w:sz w:val="24"/>
                <w:szCs w:val="24"/>
                <w:lang w:val="en-US"/>
              </w:rPr>
              <w:t xml:space="preserve">the following software programs: </w:t>
            </w:r>
            <w:r w:rsidRPr="008C7289">
              <w:rPr>
                <w:rFonts w:cs="Times New Roman"/>
                <w:sz w:val="24"/>
                <w:szCs w:val="24"/>
                <w:lang w:val="en-GB"/>
              </w:rPr>
              <w:t xml:space="preserve">CAPI, </w:t>
            </w:r>
            <w:r>
              <w:rPr>
                <w:rFonts w:cs="Times New Roman"/>
                <w:sz w:val="24"/>
                <w:szCs w:val="24"/>
                <w:lang w:val="en-GB"/>
              </w:rPr>
              <w:t xml:space="preserve">Kobo Collect, </w:t>
            </w:r>
            <w:r w:rsidRPr="008C7289">
              <w:rPr>
                <w:rFonts w:cs="Times New Roman"/>
                <w:sz w:val="24"/>
                <w:szCs w:val="24"/>
                <w:lang w:val="en-US"/>
              </w:rPr>
              <w:t>Survey Sol</w:t>
            </w:r>
            <w:r>
              <w:rPr>
                <w:rFonts w:cs="Times New Roman"/>
                <w:sz w:val="24"/>
                <w:szCs w:val="24"/>
                <w:lang w:val="en-US"/>
              </w:rPr>
              <w:t>utions, SPSS, Stata, Power BI.</w:t>
            </w:r>
          </w:p>
        </w:tc>
        <w:tc>
          <w:tcPr>
            <w:tcW w:w="1253" w:type="dxa"/>
            <w:tcBorders>
              <w:top w:val="single" w:sz="4" w:space="0" w:color="auto"/>
              <w:left w:val="single" w:sz="4" w:space="0" w:color="auto"/>
              <w:bottom w:val="single" w:sz="4" w:space="0" w:color="auto"/>
            </w:tcBorders>
            <w:shd w:val="clear" w:color="auto" w:fill="D9E2F3" w:themeFill="accent1" w:themeFillTint="33"/>
            <w:vAlign w:val="center"/>
          </w:tcPr>
          <w:p w14:paraId="1692BCFA" w14:textId="77777777" w:rsidR="003F1E8C" w:rsidRDefault="003F1E8C" w:rsidP="004E2F50">
            <w:pPr>
              <w:spacing w:before="120"/>
              <w:ind w:left="126"/>
              <w:jc w:val="center"/>
              <w:rPr>
                <w:rFonts w:ascii="Arial Narrow" w:eastAsia="Calibri" w:hAnsi="Arial Narrow" w:cs="Arial"/>
                <w:sz w:val="20"/>
                <w:szCs w:val="20"/>
              </w:rPr>
            </w:pPr>
            <w:r>
              <w:rPr>
                <w:rFonts w:ascii="Arial Narrow" w:eastAsia="Calibri" w:hAnsi="Arial Narrow" w:cs="Arial"/>
                <w:sz w:val="20"/>
                <w:szCs w:val="20"/>
              </w:rPr>
              <w:t>10</w:t>
            </w:r>
          </w:p>
        </w:tc>
      </w:tr>
      <w:tr w:rsidR="003F1E8C" w:rsidRPr="00DD3882" w14:paraId="1DCD94A5" w14:textId="77777777" w:rsidTr="004E2F50">
        <w:trPr>
          <w:trHeight w:val="422"/>
          <w:jc w:val="center"/>
        </w:trPr>
        <w:tc>
          <w:tcPr>
            <w:tcW w:w="1176" w:type="dxa"/>
            <w:tcBorders>
              <w:top w:val="single" w:sz="4" w:space="0" w:color="auto"/>
            </w:tcBorders>
            <w:vAlign w:val="center"/>
          </w:tcPr>
          <w:p w14:paraId="44B9834D" w14:textId="77777777" w:rsidR="003F1E8C" w:rsidRPr="00DD3882" w:rsidRDefault="003F1E8C" w:rsidP="004E2F50">
            <w:pPr>
              <w:rPr>
                <w:rFonts w:ascii="Arial Narrow" w:hAnsi="Arial Narrow"/>
                <w:b/>
                <w:bCs/>
              </w:rPr>
            </w:pPr>
            <w:r w:rsidRPr="00DD3882">
              <w:rPr>
                <w:rFonts w:ascii="Arial Narrow" w:hAnsi="Arial Narrow"/>
                <w:b/>
                <w:bCs/>
              </w:rPr>
              <w:t>C</w:t>
            </w:r>
          </w:p>
        </w:tc>
        <w:tc>
          <w:tcPr>
            <w:tcW w:w="7736" w:type="dxa"/>
            <w:tcBorders>
              <w:top w:val="single" w:sz="4" w:space="0" w:color="auto"/>
            </w:tcBorders>
            <w:vAlign w:val="center"/>
          </w:tcPr>
          <w:p w14:paraId="1BEEFFFC" w14:textId="77777777" w:rsidR="003F1E8C" w:rsidRPr="00DD3882" w:rsidRDefault="003F1E8C" w:rsidP="004E2F50">
            <w:pPr>
              <w:spacing w:line="256" w:lineRule="auto"/>
              <w:rPr>
                <w:rFonts w:ascii="Arial Narrow" w:hAnsi="Arial Narrow"/>
                <w:b/>
                <w:bCs/>
              </w:rPr>
            </w:pPr>
            <w:r w:rsidRPr="00DD3882">
              <w:rPr>
                <w:rFonts w:ascii="Arial Narrow" w:hAnsi="Arial Narrow"/>
                <w:b/>
                <w:bCs/>
              </w:rPr>
              <w:t>Firm’s Financial / Account Information with Evidence of Tax Clearance (TCC) and Audi</w:t>
            </w:r>
            <w:r>
              <w:rPr>
                <w:rFonts w:ascii="Arial Narrow" w:hAnsi="Arial Narrow"/>
                <w:b/>
                <w:bCs/>
              </w:rPr>
              <w:t>ted Accounts for 2022, 2023 &amp; 2024</w:t>
            </w:r>
          </w:p>
        </w:tc>
        <w:tc>
          <w:tcPr>
            <w:tcW w:w="1253" w:type="dxa"/>
            <w:tcBorders>
              <w:top w:val="single" w:sz="4" w:space="0" w:color="auto"/>
            </w:tcBorders>
            <w:vAlign w:val="center"/>
          </w:tcPr>
          <w:p w14:paraId="3ADF2650" w14:textId="77777777" w:rsidR="003F1E8C" w:rsidRPr="00DD3882" w:rsidRDefault="003F1E8C" w:rsidP="004E2F50">
            <w:pPr>
              <w:spacing w:before="120"/>
              <w:ind w:left="126"/>
              <w:jc w:val="center"/>
              <w:rPr>
                <w:rFonts w:ascii="Arial Narrow" w:eastAsia="Calibri" w:hAnsi="Arial Narrow" w:cs="Arial"/>
                <w:iCs/>
                <w:sz w:val="20"/>
                <w:szCs w:val="20"/>
              </w:rPr>
            </w:pPr>
            <w:r w:rsidRPr="00DD3882">
              <w:rPr>
                <w:rFonts w:ascii="Arial Narrow" w:eastAsia="Calibri" w:hAnsi="Arial Narrow" w:cs="Arial"/>
                <w:b/>
                <w:bCs/>
                <w:iCs/>
                <w:sz w:val="20"/>
                <w:szCs w:val="20"/>
              </w:rPr>
              <w:t>10</w:t>
            </w:r>
          </w:p>
        </w:tc>
      </w:tr>
      <w:tr w:rsidR="003F1E8C" w:rsidRPr="00DD3882" w14:paraId="4C9A5137" w14:textId="77777777" w:rsidTr="004E2F50">
        <w:trPr>
          <w:trHeight w:val="334"/>
          <w:jc w:val="center"/>
        </w:trPr>
        <w:tc>
          <w:tcPr>
            <w:tcW w:w="1176" w:type="dxa"/>
            <w:shd w:val="clear" w:color="auto" w:fill="D9E2F3" w:themeFill="accent1" w:themeFillTint="33"/>
          </w:tcPr>
          <w:p w14:paraId="72CC3FA7"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shd w:val="clear" w:color="auto" w:fill="D9E2F3" w:themeFill="accent1" w:themeFillTint="33"/>
          </w:tcPr>
          <w:p w14:paraId="20B2CEF9" w14:textId="77777777" w:rsidR="003F1E8C" w:rsidRPr="00DD3882" w:rsidRDefault="003F1E8C" w:rsidP="004E2F50">
            <w:pPr>
              <w:spacing w:before="120" w:after="200"/>
              <w:contextualSpacing/>
              <w:jc w:val="both"/>
              <w:rPr>
                <w:rFonts w:ascii="Arial Narrow" w:eastAsia="Calibri" w:hAnsi="Arial Narrow" w:cs="Arial"/>
                <w:iCs/>
                <w:sz w:val="20"/>
                <w:szCs w:val="20"/>
              </w:rPr>
            </w:pPr>
            <w:r w:rsidRPr="00DD3882">
              <w:rPr>
                <w:rFonts w:ascii="Arial Narrow" w:hAnsi="Arial Narrow"/>
                <w:sz w:val="20"/>
                <w:szCs w:val="20"/>
              </w:rPr>
              <w:t xml:space="preserve">Firm’s financial/account information with at least 3 years of the relevant audited accounts and TCC </w:t>
            </w:r>
          </w:p>
        </w:tc>
        <w:tc>
          <w:tcPr>
            <w:tcW w:w="1253" w:type="dxa"/>
            <w:shd w:val="clear" w:color="auto" w:fill="D9E2F3" w:themeFill="accent1" w:themeFillTint="33"/>
          </w:tcPr>
          <w:p w14:paraId="06BAF01E" w14:textId="77777777" w:rsidR="003F1E8C" w:rsidRPr="00DD3882" w:rsidRDefault="003F1E8C" w:rsidP="004E2F50">
            <w:pPr>
              <w:spacing w:before="120"/>
              <w:ind w:left="126"/>
              <w:jc w:val="center"/>
              <w:rPr>
                <w:rFonts w:ascii="Arial Narrow" w:eastAsia="Calibri" w:hAnsi="Arial Narrow" w:cs="Arial"/>
                <w:iCs/>
                <w:sz w:val="20"/>
                <w:szCs w:val="20"/>
              </w:rPr>
            </w:pPr>
            <w:r w:rsidRPr="00DD3882">
              <w:rPr>
                <w:rFonts w:ascii="Arial Narrow" w:eastAsia="Calibri" w:hAnsi="Arial Narrow" w:cs="Arial"/>
                <w:bCs/>
                <w:iCs/>
                <w:sz w:val="20"/>
                <w:szCs w:val="20"/>
              </w:rPr>
              <w:t>10</w:t>
            </w:r>
          </w:p>
        </w:tc>
      </w:tr>
      <w:tr w:rsidR="003F1E8C" w:rsidRPr="00DD3882" w14:paraId="56129792" w14:textId="77777777" w:rsidTr="004E2F50">
        <w:trPr>
          <w:trHeight w:val="334"/>
          <w:jc w:val="center"/>
        </w:trPr>
        <w:tc>
          <w:tcPr>
            <w:tcW w:w="1176" w:type="dxa"/>
            <w:shd w:val="clear" w:color="auto" w:fill="D9E2F3" w:themeFill="accent1" w:themeFillTint="33"/>
          </w:tcPr>
          <w:p w14:paraId="572A8C29"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shd w:val="clear" w:color="auto" w:fill="D9E2F3" w:themeFill="accent1" w:themeFillTint="33"/>
          </w:tcPr>
          <w:p w14:paraId="164FF14A" w14:textId="77777777" w:rsidR="003F1E8C" w:rsidRPr="00DD3882" w:rsidRDefault="003F1E8C" w:rsidP="004E2F50">
            <w:pPr>
              <w:spacing w:before="120" w:after="200"/>
              <w:contextualSpacing/>
              <w:jc w:val="both"/>
              <w:rPr>
                <w:rFonts w:ascii="Arial Narrow" w:eastAsia="Calibri" w:hAnsi="Arial Narrow" w:cs="Arial"/>
                <w:sz w:val="20"/>
                <w:szCs w:val="20"/>
              </w:rPr>
            </w:pPr>
            <w:r w:rsidRPr="00DD3882">
              <w:rPr>
                <w:rFonts w:ascii="Arial Narrow" w:hAnsi="Arial Narrow"/>
                <w:sz w:val="20"/>
                <w:szCs w:val="20"/>
              </w:rPr>
              <w:t xml:space="preserve">Firm’s financial/account information with at least 2 years of the relevant audited accounts and TCC  </w:t>
            </w:r>
          </w:p>
        </w:tc>
        <w:tc>
          <w:tcPr>
            <w:tcW w:w="1253" w:type="dxa"/>
            <w:shd w:val="clear" w:color="auto" w:fill="D9E2F3" w:themeFill="accent1" w:themeFillTint="33"/>
          </w:tcPr>
          <w:p w14:paraId="13E8690B" w14:textId="77777777" w:rsidR="003F1E8C" w:rsidRPr="00DD3882" w:rsidRDefault="003F1E8C" w:rsidP="004E2F50">
            <w:pPr>
              <w:spacing w:before="120"/>
              <w:ind w:left="126"/>
              <w:jc w:val="center"/>
              <w:rPr>
                <w:rFonts w:ascii="Arial Narrow" w:eastAsia="Calibri" w:hAnsi="Arial Narrow" w:cs="Arial"/>
                <w:sz w:val="20"/>
                <w:szCs w:val="20"/>
              </w:rPr>
            </w:pPr>
            <w:r w:rsidRPr="00DD3882">
              <w:rPr>
                <w:rFonts w:ascii="Arial Narrow" w:eastAsia="Calibri" w:hAnsi="Arial Narrow" w:cs="Arial"/>
                <w:bCs/>
                <w:iCs/>
                <w:sz w:val="20"/>
                <w:szCs w:val="20"/>
              </w:rPr>
              <w:t>6</w:t>
            </w:r>
          </w:p>
        </w:tc>
      </w:tr>
      <w:tr w:rsidR="003F1E8C" w:rsidRPr="00DD3882" w14:paraId="666A1318" w14:textId="77777777" w:rsidTr="004E2F50">
        <w:trPr>
          <w:trHeight w:val="86"/>
          <w:jc w:val="center"/>
        </w:trPr>
        <w:tc>
          <w:tcPr>
            <w:tcW w:w="1176" w:type="dxa"/>
            <w:shd w:val="clear" w:color="auto" w:fill="D9E2F3" w:themeFill="accent1" w:themeFillTint="33"/>
          </w:tcPr>
          <w:p w14:paraId="224DAE4F"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shd w:val="clear" w:color="auto" w:fill="D9E2F3" w:themeFill="accent1" w:themeFillTint="33"/>
          </w:tcPr>
          <w:p w14:paraId="1924C041" w14:textId="77777777" w:rsidR="003F1E8C" w:rsidRPr="00DD3882" w:rsidRDefault="003F1E8C" w:rsidP="004E2F50">
            <w:pPr>
              <w:spacing w:before="120" w:after="200"/>
              <w:contextualSpacing/>
              <w:jc w:val="both"/>
              <w:rPr>
                <w:rFonts w:ascii="Arial Narrow" w:eastAsia="Calibri" w:hAnsi="Arial Narrow" w:cs="Arial"/>
                <w:sz w:val="20"/>
                <w:szCs w:val="20"/>
              </w:rPr>
            </w:pPr>
            <w:r w:rsidRPr="00DD3882">
              <w:rPr>
                <w:rFonts w:ascii="Arial Narrow" w:hAnsi="Arial Narrow"/>
                <w:sz w:val="20"/>
                <w:szCs w:val="20"/>
              </w:rPr>
              <w:t xml:space="preserve">Firm’s financial/account  information with  at least 1 year of the relevant audited accounts and TCC  </w:t>
            </w:r>
          </w:p>
        </w:tc>
        <w:tc>
          <w:tcPr>
            <w:tcW w:w="1253" w:type="dxa"/>
            <w:shd w:val="clear" w:color="auto" w:fill="D9E2F3" w:themeFill="accent1" w:themeFillTint="33"/>
          </w:tcPr>
          <w:p w14:paraId="31F02FE4" w14:textId="77777777" w:rsidR="003F1E8C" w:rsidRPr="00DD3882" w:rsidRDefault="003F1E8C" w:rsidP="004E2F50">
            <w:pPr>
              <w:spacing w:before="120"/>
              <w:ind w:left="126"/>
              <w:jc w:val="center"/>
              <w:rPr>
                <w:rFonts w:ascii="Arial Narrow" w:eastAsia="Calibri" w:hAnsi="Arial Narrow" w:cs="Arial"/>
                <w:sz w:val="20"/>
                <w:szCs w:val="20"/>
              </w:rPr>
            </w:pPr>
            <w:r w:rsidRPr="00DD3882">
              <w:rPr>
                <w:rFonts w:ascii="Arial Narrow" w:eastAsia="Calibri" w:hAnsi="Arial Narrow" w:cs="Arial"/>
                <w:bCs/>
                <w:iCs/>
                <w:sz w:val="20"/>
                <w:szCs w:val="20"/>
              </w:rPr>
              <w:t>4</w:t>
            </w:r>
          </w:p>
        </w:tc>
      </w:tr>
      <w:tr w:rsidR="003F1E8C" w:rsidRPr="00DD3882" w14:paraId="2B041CCC" w14:textId="77777777" w:rsidTr="004E2F50">
        <w:trPr>
          <w:trHeight w:val="334"/>
          <w:jc w:val="center"/>
        </w:trPr>
        <w:tc>
          <w:tcPr>
            <w:tcW w:w="1176" w:type="dxa"/>
            <w:shd w:val="clear" w:color="auto" w:fill="D9E2F3" w:themeFill="accent1" w:themeFillTint="33"/>
          </w:tcPr>
          <w:p w14:paraId="0E6B74AF" w14:textId="77777777" w:rsidR="003F1E8C" w:rsidRPr="00DD3882" w:rsidRDefault="003F1E8C" w:rsidP="004E2F50">
            <w:pPr>
              <w:spacing w:before="120"/>
              <w:jc w:val="center"/>
              <w:rPr>
                <w:rFonts w:ascii="Arial Narrow" w:eastAsia="Calibri" w:hAnsi="Arial Narrow" w:cs="Arial"/>
                <w:iCs/>
                <w:sz w:val="20"/>
                <w:szCs w:val="20"/>
              </w:rPr>
            </w:pPr>
          </w:p>
        </w:tc>
        <w:tc>
          <w:tcPr>
            <w:tcW w:w="7736" w:type="dxa"/>
            <w:shd w:val="clear" w:color="auto" w:fill="D9E2F3" w:themeFill="accent1" w:themeFillTint="33"/>
          </w:tcPr>
          <w:p w14:paraId="4B6825CE" w14:textId="77777777" w:rsidR="003F1E8C" w:rsidRPr="00DD3882" w:rsidRDefault="003F1E8C" w:rsidP="004E2F50">
            <w:pPr>
              <w:spacing w:before="120" w:after="200"/>
              <w:contextualSpacing/>
              <w:jc w:val="both"/>
              <w:rPr>
                <w:rFonts w:ascii="Arial Narrow" w:eastAsia="Calibri" w:hAnsi="Arial Narrow" w:cs="Arial"/>
                <w:sz w:val="20"/>
                <w:szCs w:val="20"/>
              </w:rPr>
            </w:pPr>
            <w:r w:rsidRPr="00DD3882">
              <w:rPr>
                <w:rFonts w:ascii="Arial Narrow" w:hAnsi="Arial Narrow"/>
                <w:sz w:val="20"/>
                <w:szCs w:val="20"/>
              </w:rPr>
              <w:t>Firm’s financial/account information with  only audited account</w:t>
            </w:r>
          </w:p>
        </w:tc>
        <w:tc>
          <w:tcPr>
            <w:tcW w:w="1253" w:type="dxa"/>
            <w:shd w:val="clear" w:color="auto" w:fill="D9E2F3" w:themeFill="accent1" w:themeFillTint="33"/>
          </w:tcPr>
          <w:p w14:paraId="757F2D91" w14:textId="77777777" w:rsidR="003F1E8C" w:rsidRPr="00DD3882" w:rsidRDefault="003F1E8C" w:rsidP="004E2F50">
            <w:pPr>
              <w:spacing w:before="120"/>
              <w:ind w:left="126"/>
              <w:jc w:val="center"/>
              <w:rPr>
                <w:rFonts w:ascii="Arial Narrow" w:eastAsia="Calibri" w:hAnsi="Arial Narrow" w:cs="Arial"/>
                <w:sz w:val="20"/>
                <w:szCs w:val="20"/>
              </w:rPr>
            </w:pPr>
            <w:r w:rsidRPr="00DD3882">
              <w:rPr>
                <w:rFonts w:ascii="Arial Narrow" w:eastAsia="Calibri" w:hAnsi="Arial Narrow" w:cs="Arial"/>
                <w:bCs/>
                <w:iCs/>
                <w:sz w:val="20"/>
                <w:szCs w:val="20"/>
              </w:rPr>
              <w:t>2</w:t>
            </w:r>
          </w:p>
        </w:tc>
      </w:tr>
      <w:tr w:rsidR="003F1E8C" w:rsidRPr="00DD3882" w14:paraId="02A4CDB6" w14:textId="77777777" w:rsidTr="004E2F50">
        <w:trPr>
          <w:trHeight w:val="156"/>
          <w:jc w:val="center"/>
        </w:trPr>
        <w:tc>
          <w:tcPr>
            <w:tcW w:w="1176" w:type="dxa"/>
            <w:shd w:val="clear" w:color="auto" w:fill="FFFFFF" w:themeFill="background1"/>
            <w:vAlign w:val="center"/>
          </w:tcPr>
          <w:p w14:paraId="57D1812B" w14:textId="77777777" w:rsidR="003F1E8C" w:rsidRPr="00DD3882" w:rsidRDefault="003F1E8C" w:rsidP="004E2F50">
            <w:pPr>
              <w:jc w:val="center"/>
              <w:rPr>
                <w:rFonts w:ascii="Arial Narrow" w:eastAsia="Calibri" w:hAnsi="Arial Narrow" w:cs="Arial"/>
                <w:b/>
                <w:bCs/>
                <w:iCs/>
                <w:sz w:val="20"/>
                <w:szCs w:val="20"/>
              </w:rPr>
            </w:pPr>
            <w:r w:rsidRPr="00DD3882">
              <w:rPr>
                <w:b/>
                <w:bCs/>
                <w:iCs/>
              </w:rPr>
              <w:t>D</w:t>
            </w:r>
          </w:p>
        </w:tc>
        <w:tc>
          <w:tcPr>
            <w:tcW w:w="7736" w:type="dxa"/>
            <w:shd w:val="clear" w:color="auto" w:fill="FFFFFF" w:themeFill="background1"/>
            <w:vAlign w:val="center"/>
          </w:tcPr>
          <w:p w14:paraId="1B553E44" w14:textId="77777777" w:rsidR="003F1E8C" w:rsidRPr="00DD3882" w:rsidRDefault="003F1E8C" w:rsidP="004E2F50">
            <w:pPr>
              <w:rPr>
                <w:rFonts w:ascii="Arial Narrow" w:eastAsia="Calibri" w:hAnsi="Arial Narrow" w:cs="Arial"/>
                <w:b/>
                <w:bCs/>
                <w:iCs/>
              </w:rPr>
            </w:pPr>
            <w:r w:rsidRPr="00DD3882">
              <w:rPr>
                <w:rFonts w:ascii="Arial Narrow" w:hAnsi="Arial Narrow"/>
                <w:b/>
                <w:bCs/>
              </w:rPr>
              <w:t>The qualifications of the key staff proposed for the Assignment</w:t>
            </w:r>
            <w:r w:rsidRPr="00DD3882">
              <w:rPr>
                <w:rFonts w:ascii="Arial Narrow" w:hAnsi="Arial Narrow"/>
                <w:b/>
                <w:bCs/>
              </w:rPr>
              <w:tab/>
            </w:r>
          </w:p>
        </w:tc>
        <w:tc>
          <w:tcPr>
            <w:tcW w:w="1253" w:type="dxa"/>
            <w:shd w:val="clear" w:color="auto" w:fill="FFFFFF" w:themeFill="background1"/>
            <w:vAlign w:val="center"/>
          </w:tcPr>
          <w:p w14:paraId="304282E8" w14:textId="77777777" w:rsidR="003F1E8C" w:rsidRPr="00DD3882" w:rsidRDefault="003F1E8C" w:rsidP="004E2F50">
            <w:pPr>
              <w:spacing w:before="120"/>
              <w:ind w:left="126"/>
              <w:jc w:val="center"/>
              <w:rPr>
                <w:rFonts w:ascii="Arial Narrow" w:eastAsia="Calibri" w:hAnsi="Arial Narrow" w:cs="Arial"/>
                <w:b/>
                <w:iCs/>
                <w:sz w:val="20"/>
                <w:szCs w:val="20"/>
              </w:rPr>
            </w:pPr>
            <w:r w:rsidRPr="00DD3882">
              <w:rPr>
                <w:rFonts w:ascii="Arial Narrow" w:eastAsia="Calibri" w:hAnsi="Arial Narrow" w:cs="Arial"/>
                <w:b/>
                <w:bCs/>
                <w:iCs/>
                <w:sz w:val="20"/>
                <w:szCs w:val="20"/>
              </w:rPr>
              <w:t>40</w:t>
            </w:r>
          </w:p>
        </w:tc>
      </w:tr>
      <w:tr w:rsidR="003F1E8C" w:rsidRPr="00DD3882" w14:paraId="015A650B" w14:textId="77777777" w:rsidTr="004E2F50">
        <w:trPr>
          <w:trHeight w:val="47"/>
          <w:jc w:val="center"/>
        </w:trPr>
        <w:tc>
          <w:tcPr>
            <w:tcW w:w="1176" w:type="dxa"/>
            <w:shd w:val="clear" w:color="auto" w:fill="D9E2F3" w:themeFill="accent1" w:themeFillTint="33"/>
          </w:tcPr>
          <w:p w14:paraId="077460EA" w14:textId="77777777" w:rsidR="003F1E8C" w:rsidRPr="00DD3882" w:rsidRDefault="003F1E8C" w:rsidP="004E2F50">
            <w:pPr>
              <w:spacing w:before="120"/>
              <w:rPr>
                <w:rFonts w:ascii="Arial Narrow" w:eastAsia="Calibri" w:hAnsi="Arial Narrow" w:cs="Arial"/>
                <w:b/>
                <w:iCs/>
                <w:sz w:val="20"/>
                <w:szCs w:val="20"/>
              </w:rPr>
            </w:pPr>
          </w:p>
        </w:tc>
        <w:tc>
          <w:tcPr>
            <w:tcW w:w="7736" w:type="dxa"/>
            <w:shd w:val="clear" w:color="auto" w:fill="D9E2F3" w:themeFill="accent1" w:themeFillTint="33"/>
          </w:tcPr>
          <w:p w14:paraId="16B6A16B" w14:textId="77777777" w:rsidR="003F1E8C" w:rsidRPr="00406932" w:rsidRDefault="003F1E8C" w:rsidP="004E2F50">
            <w:pPr>
              <w:rPr>
                <w:rFonts w:ascii="Arial Narrow" w:eastAsia="Calibri" w:hAnsi="Arial Narrow" w:cs="Arial"/>
                <w:b/>
                <w:bCs/>
                <w:iCs/>
                <w:sz w:val="20"/>
                <w:szCs w:val="20"/>
              </w:rPr>
            </w:pPr>
            <w:r w:rsidRPr="00406932">
              <w:rPr>
                <w:b/>
                <w:bCs/>
              </w:rPr>
              <w:t>Survey/Project Manager/Research Specialist</w:t>
            </w:r>
            <w:r w:rsidRPr="00406932">
              <w:rPr>
                <w:b/>
                <w:bCs/>
                <w:iCs/>
              </w:rPr>
              <w:t xml:space="preserve"> – Team Lead</w:t>
            </w:r>
            <w:r w:rsidRPr="00406932">
              <w:rPr>
                <w:rFonts w:ascii="Arial Narrow" w:hAnsi="Arial Narrow"/>
                <w:b/>
                <w:bCs/>
                <w:sz w:val="20"/>
                <w:szCs w:val="20"/>
              </w:rPr>
              <w:t xml:space="preserve"> with 10 years experience.</w:t>
            </w:r>
          </w:p>
        </w:tc>
        <w:tc>
          <w:tcPr>
            <w:tcW w:w="1253" w:type="dxa"/>
            <w:shd w:val="clear" w:color="auto" w:fill="D9E2F3" w:themeFill="accent1" w:themeFillTint="33"/>
          </w:tcPr>
          <w:p w14:paraId="775B3703" w14:textId="77777777" w:rsidR="003F1E8C" w:rsidRPr="003F1E8C" w:rsidRDefault="003F1E8C" w:rsidP="004E2F50">
            <w:pPr>
              <w:spacing w:before="120"/>
              <w:ind w:left="360" w:firstLine="360"/>
              <w:jc w:val="center"/>
              <w:rPr>
                <w:rFonts w:ascii="Arial Narrow" w:eastAsia="Calibri" w:hAnsi="Arial Narrow" w:cs="Arial"/>
                <w:b/>
                <w:iCs/>
                <w:sz w:val="20"/>
                <w:szCs w:val="20"/>
              </w:rPr>
            </w:pPr>
            <w:r w:rsidRPr="003F1E8C">
              <w:rPr>
                <w:rFonts w:ascii="Arial Narrow" w:eastAsia="Calibri" w:hAnsi="Arial Narrow" w:cs="Arial"/>
                <w:b/>
                <w:iCs/>
                <w:sz w:val="20"/>
                <w:szCs w:val="20"/>
              </w:rPr>
              <w:t>12</w:t>
            </w:r>
          </w:p>
        </w:tc>
      </w:tr>
      <w:tr w:rsidR="003F1E8C" w:rsidRPr="00DD3882" w14:paraId="252FD724" w14:textId="77777777" w:rsidTr="004E2F50">
        <w:trPr>
          <w:trHeight w:val="217"/>
          <w:jc w:val="center"/>
        </w:trPr>
        <w:tc>
          <w:tcPr>
            <w:tcW w:w="1176" w:type="dxa"/>
            <w:shd w:val="clear" w:color="auto" w:fill="D9E2F3" w:themeFill="accent1" w:themeFillTint="33"/>
          </w:tcPr>
          <w:p w14:paraId="03E304EE" w14:textId="77777777" w:rsidR="003F1E8C" w:rsidRPr="00DD3882" w:rsidRDefault="003F1E8C" w:rsidP="004E2F50">
            <w:pPr>
              <w:spacing w:before="120"/>
              <w:rPr>
                <w:rFonts w:ascii="Arial Narrow" w:eastAsia="Calibri" w:hAnsi="Arial Narrow" w:cs="Arial"/>
                <w:iCs/>
                <w:sz w:val="20"/>
                <w:szCs w:val="20"/>
              </w:rPr>
            </w:pPr>
          </w:p>
        </w:tc>
        <w:tc>
          <w:tcPr>
            <w:tcW w:w="7736" w:type="dxa"/>
            <w:shd w:val="clear" w:color="auto" w:fill="D9E2F3" w:themeFill="accent1" w:themeFillTint="33"/>
          </w:tcPr>
          <w:p w14:paraId="3740DF33" w14:textId="77777777" w:rsidR="003F1E8C" w:rsidRPr="00DD3882" w:rsidRDefault="003F1E8C" w:rsidP="004E2F50">
            <w:pPr>
              <w:rPr>
                <w:rFonts w:ascii="Arial Narrow" w:hAnsi="Arial Narrow"/>
                <w:sz w:val="20"/>
                <w:szCs w:val="20"/>
              </w:rPr>
            </w:pPr>
            <w:r w:rsidRPr="006F5008">
              <w:rPr>
                <w:bCs/>
              </w:rPr>
              <w:t>Survey/Project Manager/Research Specialist</w:t>
            </w:r>
            <w:r>
              <w:rPr>
                <w:iCs/>
              </w:rPr>
              <w:t xml:space="preserve"> </w:t>
            </w:r>
            <w:r w:rsidRPr="00DD3882">
              <w:rPr>
                <w:iCs/>
              </w:rPr>
              <w:t>– Team Lead</w:t>
            </w:r>
            <w:r>
              <w:rPr>
                <w:rFonts w:ascii="Arial Narrow" w:hAnsi="Arial Narrow"/>
                <w:sz w:val="20"/>
                <w:szCs w:val="20"/>
              </w:rPr>
              <w:t xml:space="preserve"> with 8 </w:t>
            </w:r>
            <w:r w:rsidRPr="00DD3882">
              <w:rPr>
                <w:rFonts w:ascii="Arial Narrow" w:hAnsi="Arial Narrow"/>
                <w:sz w:val="20"/>
                <w:szCs w:val="20"/>
              </w:rPr>
              <w:t>years</w:t>
            </w:r>
            <w:r>
              <w:rPr>
                <w:rFonts w:ascii="Arial Narrow" w:hAnsi="Arial Narrow"/>
                <w:sz w:val="20"/>
                <w:szCs w:val="20"/>
              </w:rPr>
              <w:t xml:space="preserve"> </w:t>
            </w:r>
            <w:r w:rsidRPr="00DD3882">
              <w:rPr>
                <w:rFonts w:ascii="Arial Narrow" w:hAnsi="Arial Narrow"/>
                <w:sz w:val="20"/>
                <w:szCs w:val="20"/>
              </w:rPr>
              <w:t xml:space="preserve"> experience.</w:t>
            </w:r>
          </w:p>
        </w:tc>
        <w:tc>
          <w:tcPr>
            <w:tcW w:w="1253" w:type="dxa"/>
            <w:shd w:val="clear" w:color="auto" w:fill="D9E2F3" w:themeFill="accent1" w:themeFillTint="33"/>
          </w:tcPr>
          <w:p w14:paraId="4EBF8A77" w14:textId="77777777" w:rsidR="003F1E8C" w:rsidRPr="00DD3882"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Cs/>
                <w:iCs/>
                <w:sz w:val="20"/>
                <w:szCs w:val="20"/>
              </w:rPr>
              <w:t>10</w:t>
            </w:r>
          </w:p>
        </w:tc>
      </w:tr>
      <w:tr w:rsidR="003F1E8C" w:rsidRPr="00DD3882" w14:paraId="2DA06149" w14:textId="77777777" w:rsidTr="004E2F50">
        <w:trPr>
          <w:trHeight w:val="217"/>
          <w:jc w:val="center"/>
        </w:trPr>
        <w:tc>
          <w:tcPr>
            <w:tcW w:w="1176" w:type="dxa"/>
            <w:shd w:val="clear" w:color="auto" w:fill="D9E2F3" w:themeFill="accent1" w:themeFillTint="33"/>
          </w:tcPr>
          <w:p w14:paraId="375D46BD" w14:textId="77777777" w:rsidR="003F1E8C" w:rsidRPr="00DD3882" w:rsidRDefault="003F1E8C" w:rsidP="004E2F50">
            <w:pPr>
              <w:spacing w:before="120"/>
              <w:rPr>
                <w:rFonts w:ascii="Arial Narrow" w:eastAsia="Calibri" w:hAnsi="Arial Narrow" w:cs="Arial"/>
                <w:iCs/>
                <w:sz w:val="20"/>
                <w:szCs w:val="20"/>
              </w:rPr>
            </w:pPr>
          </w:p>
        </w:tc>
        <w:tc>
          <w:tcPr>
            <w:tcW w:w="7736" w:type="dxa"/>
            <w:shd w:val="clear" w:color="auto" w:fill="D9E2F3" w:themeFill="accent1" w:themeFillTint="33"/>
          </w:tcPr>
          <w:p w14:paraId="106F7F27" w14:textId="77777777" w:rsidR="003F1E8C" w:rsidRPr="00DD3882" w:rsidRDefault="003F1E8C" w:rsidP="004E2F50">
            <w:pPr>
              <w:rPr>
                <w:rFonts w:ascii="Arial Narrow" w:hAnsi="Arial Narrow"/>
                <w:sz w:val="20"/>
                <w:szCs w:val="20"/>
              </w:rPr>
            </w:pPr>
            <w:r w:rsidRPr="006F5008">
              <w:rPr>
                <w:bCs/>
              </w:rPr>
              <w:t>Survey/Project Manager/Research Specialist</w:t>
            </w:r>
            <w:r w:rsidRPr="00DD3882">
              <w:rPr>
                <w:iCs/>
              </w:rPr>
              <w:t xml:space="preserve"> – Team Lead</w:t>
            </w:r>
            <w:r w:rsidRPr="00DD3882">
              <w:rPr>
                <w:rFonts w:ascii="Arial Narrow" w:hAnsi="Arial Narrow"/>
                <w:sz w:val="20"/>
                <w:szCs w:val="20"/>
              </w:rPr>
              <w:t xml:space="preserve"> with 6 years experience.</w:t>
            </w:r>
          </w:p>
        </w:tc>
        <w:tc>
          <w:tcPr>
            <w:tcW w:w="1253" w:type="dxa"/>
            <w:shd w:val="clear" w:color="auto" w:fill="D9E2F3" w:themeFill="accent1" w:themeFillTint="33"/>
          </w:tcPr>
          <w:p w14:paraId="206DC161" w14:textId="77777777" w:rsidR="003F1E8C" w:rsidRPr="00DD3882"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Cs/>
                <w:iCs/>
                <w:sz w:val="20"/>
                <w:szCs w:val="20"/>
              </w:rPr>
              <w:t>8</w:t>
            </w:r>
          </w:p>
        </w:tc>
      </w:tr>
      <w:tr w:rsidR="003F1E8C" w:rsidRPr="00DD3882" w14:paraId="3C30E61C" w14:textId="77777777" w:rsidTr="004E2F50">
        <w:trPr>
          <w:trHeight w:val="217"/>
          <w:jc w:val="center"/>
        </w:trPr>
        <w:tc>
          <w:tcPr>
            <w:tcW w:w="1176" w:type="dxa"/>
            <w:shd w:val="clear" w:color="auto" w:fill="D9E2F3" w:themeFill="accent1" w:themeFillTint="33"/>
          </w:tcPr>
          <w:p w14:paraId="7CC0E616" w14:textId="77777777" w:rsidR="003F1E8C" w:rsidRPr="00DD3882" w:rsidRDefault="003F1E8C" w:rsidP="004E2F50">
            <w:pPr>
              <w:spacing w:before="120"/>
              <w:rPr>
                <w:rFonts w:ascii="Arial Narrow" w:eastAsia="Calibri" w:hAnsi="Arial Narrow" w:cs="Arial"/>
                <w:iCs/>
                <w:sz w:val="20"/>
                <w:szCs w:val="20"/>
              </w:rPr>
            </w:pPr>
          </w:p>
        </w:tc>
        <w:tc>
          <w:tcPr>
            <w:tcW w:w="7736" w:type="dxa"/>
            <w:shd w:val="clear" w:color="auto" w:fill="D9E2F3" w:themeFill="accent1" w:themeFillTint="33"/>
          </w:tcPr>
          <w:p w14:paraId="0F47DF85" w14:textId="77777777" w:rsidR="003F1E8C" w:rsidRPr="00DD3882" w:rsidRDefault="003F1E8C" w:rsidP="004E2F50">
            <w:pPr>
              <w:rPr>
                <w:rFonts w:ascii="Arial Narrow" w:hAnsi="Arial Narrow"/>
                <w:sz w:val="20"/>
                <w:szCs w:val="20"/>
              </w:rPr>
            </w:pPr>
            <w:r w:rsidRPr="006F5008">
              <w:rPr>
                <w:bCs/>
              </w:rPr>
              <w:t>Survey/Project Manager/Research Specialist</w:t>
            </w:r>
            <w:r w:rsidRPr="00DD3882">
              <w:rPr>
                <w:iCs/>
              </w:rPr>
              <w:t xml:space="preserve"> – Team Lead</w:t>
            </w:r>
            <w:r w:rsidRPr="00DD3882">
              <w:rPr>
                <w:rFonts w:ascii="Arial Narrow" w:hAnsi="Arial Narrow"/>
                <w:sz w:val="20"/>
                <w:szCs w:val="20"/>
              </w:rPr>
              <w:t xml:space="preserve"> with 4 years experience.</w:t>
            </w:r>
          </w:p>
        </w:tc>
        <w:tc>
          <w:tcPr>
            <w:tcW w:w="1253" w:type="dxa"/>
            <w:shd w:val="clear" w:color="auto" w:fill="D9E2F3" w:themeFill="accent1" w:themeFillTint="33"/>
          </w:tcPr>
          <w:p w14:paraId="535698CE" w14:textId="77777777" w:rsidR="003F1E8C" w:rsidRPr="00DD3882"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Cs/>
                <w:iCs/>
                <w:sz w:val="20"/>
                <w:szCs w:val="20"/>
              </w:rPr>
              <w:t>6</w:t>
            </w:r>
          </w:p>
        </w:tc>
      </w:tr>
      <w:tr w:rsidR="003F1E8C" w:rsidRPr="00DD3882" w14:paraId="72A7C7FB" w14:textId="77777777" w:rsidTr="004E2F50">
        <w:trPr>
          <w:trHeight w:val="217"/>
          <w:jc w:val="center"/>
        </w:trPr>
        <w:tc>
          <w:tcPr>
            <w:tcW w:w="1176" w:type="dxa"/>
            <w:shd w:val="clear" w:color="auto" w:fill="D9E2F3" w:themeFill="accent1" w:themeFillTint="33"/>
          </w:tcPr>
          <w:p w14:paraId="3AF8A0C1" w14:textId="77777777" w:rsidR="003F1E8C" w:rsidRPr="00DD3882" w:rsidRDefault="003F1E8C" w:rsidP="004E2F50">
            <w:pPr>
              <w:rPr>
                <w:rFonts w:ascii="Arial Narrow" w:eastAsia="Calibri" w:hAnsi="Arial Narrow" w:cs="Arial"/>
                <w:b/>
                <w:bCs/>
                <w:iCs/>
                <w:sz w:val="20"/>
                <w:szCs w:val="20"/>
              </w:rPr>
            </w:pPr>
            <w:r w:rsidRPr="00DD3882">
              <w:rPr>
                <w:b/>
                <w:bCs/>
                <w:iCs/>
              </w:rPr>
              <w:t>D(2)</w:t>
            </w:r>
          </w:p>
        </w:tc>
        <w:tc>
          <w:tcPr>
            <w:tcW w:w="7736" w:type="dxa"/>
            <w:shd w:val="clear" w:color="auto" w:fill="D9E2F3" w:themeFill="accent1" w:themeFillTint="33"/>
          </w:tcPr>
          <w:p w14:paraId="6F3BEB1F" w14:textId="77777777" w:rsidR="003F1E8C" w:rsidRPr="00A27182" w:rsidRDefault="003F1E8C" w:rsidP="004E2F50">
            <w:pPr>
              <w:rPr>
                <w:b/>
                <w:bCs/>
                <w:iCs/>
              </w:rPr>
            </w:pPr>
            <w:r w:rsidRPr="00A27182">
              <w:rPr>
                <w:b/>
                <w:lang w:eastAsia="en-GB"/>
              </w:rPr>
              <w:t>Data Manager/</w:t>
            </w:r>
            <w:r>
              <w:rPr>
                <w:b/>
                <w:lang w:eastAsia="en-GB"/>
              </w:rPr>
              <w:t xml:space="preserve"> Data Analyst </w:t>
            </w:r>
            <w:r w:rsidRPr="00A27182">
              <w:rPr>
                <w:b/>
                <w:bCs/>
                <w:iCs/>
              </w:rPr>
              <w:t xml:space="preserve"> </w:t>
            </w:r>
          </w:p>
        </w:tc>
        <w:tc>
          <w:tcPr>
            <w:tcW w:w="1253" w:type="dxa"/>
            <w:shd w:val="clear" w:color="auto" w:fill="D9E2F3" w:themeFill="accent1" w:themeFillTint="33"/>
          </w:tcPr>
          <w:p w14:paraId="68B7EA63" w14:textId="77777777" w:rsidR="003F1E8C" w:rsidRPr="00DD3882" w:rsidRDefault="003F1E8C" w:rsidP="004E2F50">
            <w:pPr>
              <w:spacing w:before="120"/>
              <w:ind w:left="360" w:firstLine="360"/>
              <w:jc w:val="center"/>
              <w:rPr>
                <w:rFonts w:ascii="Arial Narrow" w:eastAsia="Calibri" w:hAnsi="Arial Narrow" w:cs="Arial"/>
                <w:b/>
                <w:iCs/>
                <w:sz w:val="20"/>
                <w:szCs w:val="20"/>
              </w:rPr>
            </w:pPr>
            <w:r>
              <w:rPr>
                <w:rFonts w:ascii="Arial Narrow" w:eastAsia="Calibri" w:hAnsi="Arial Narrow" w:cs="Arial"/>
                <w:b/>
                <w:iCs/>
                <w:sz w:val="20"/>
                <w:szCs w:val="20"/>
              </w:rPr>
              <w:t>10</w:t>
            </w:r>
          </w:p>
        </w:tc>
      </w:tr>
      <w:tr w:rsidR="003F1E8C" w:rsidRPr="00DD3882" w14:paraId="2B0C32E2" w14:textId="77777777" w:rsidTr="004E2F50">
        <w:trPr>
          <w:trHeight w:val="217"/>
          <w:jc w:val="center"/>
        </w:trPr>
        <w:tc>
          <w:tcPr>
            <w:tcW w:w="1176" w:type="dxa"/>
            <w:shd w:val="clear" w:color="auto" w:fill="D9E2F3" w:themeFill="accent1" w:themeFillTint="33"/>
          </w:tcPr>
          <w:p w14:paraId="29AFD73B" w14:textId="77777777" w:rsidR="003F1E8C" w:rsidRPr="00DD3882" w:rsidRDefault="003F1E8C" w:rsidP="004E2F50">
            <w:pPr>
              <w:spacing w:before="120"/>
              <w:rPr>
                <w:rFonts w:ascii="Arial Narrow" w:eastAsia="Calibri" w:hAnsi="Arial Narrow" w:cs="Arial"/>
                <w:iCs/>
                <w:sz w:val="20"/>
                <w:szCs w:val="20"/>
              </w:rPr>
            </w:pPr>
          </w:p>
        </w:tc>
        <w:tc>
          <w:tcPr>
            <w:tcW w:w="7736" w:type="dxa"/>
            <w:shd w:val="clear" w:color="auto" w:fill="D9E2F3" w:themeFill="accent1" w:themeFillTint="33"/>
          </w:tcPr>
          <w:p w14:paraId="59E0AD67" w14:textId="77777777" w:rsidR="003F1E8C" w:rsidRPr="00DD3882" w:rsidRDefault="003F1E8C" w:rsidP="004E2F50">
            <w:pPr>
              <w:rPr>
                <w:rFonts w:ascii="Arial Narrow" w:hAnsi="Arial Narrow"/>
                <w:sz w:val="20"/>
                <w:szCs w:val="20"/>
              </w:rPr>
            </w:pPr>
            <w:r w:rsidRPr="006F5008">
              <w:rPr>
                <w:lang w:eastAsia="en-GB"/>
              </w:rPr>
              <w:t>Data Manager/</w:t>
            </w:r>
            <w:r>
              <w:rPr>
                <w:lang w:eastAsia="en-GB"/>
              </w:rPr>
              <w:t xml:space="preserve"> Data Analyst-</w:t>
            </w:r>
            <w:r w:rsidRPr="00DD3882">
              <w:rPr>
                <w:iCs/>
              </w:rPr>
              <w:t xml:space="preserve"> with 8+ years experience</w:t>
            </w:r>
          </w:p>
        </w:tc>
        <w:tc>
          <w:tcPr>
            <w:tcW w:w="1253" w:type="dxa"/>
            <w:shd w:val="clear" w:color="auto" w:fill="D9E2F3" w:themeFill="accent1" w:themeFillTint="33"/>
          </w:tcPr>
          <w:p w14:paraId="1B692063" w14:textId="77777777" w:rsidR="003F1E8C" w:rsidRPr="00DD3882"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Cs/>
                <w:iCs/>
                <w:sz w:val="20"/>
                <w:szCs w:val="20"/>
              </w:rPr>
              <w:t>10</w:t>
            </w:r>
          </w:p>
        </w:tc>
      </w:tr>
      <w:tr w:rsidR="003F1E8C" w:rsidRPr="00DD3882" w14:paraId="6BB89B71" w14:textId="77777777" w:rsidTr="004E2F50">
        <w:trPr>
          <w:trHeight w:val="217"/>
          <w:jc w:val="center"/>
        </w:trPr>
        <w:tc>
          <w:tcPr>
            <w:tcW w:w="1176" w:type="dxa"/>
            <w:shd w:val="clear" w:color="auto" w:fill="D9E2F3" w:themeFill="accent1" w:themeFillTint="33"/>
          </w:tcPr>
          <w:p w14:paraId="0E08D56E" w14:textId="77777777" w:rsidR="003F1E8C" w:rsidRPr="00DD3882" w:rsidRDefault="003F1E8C" w:rsidP="004E2F50">
            <w:pPr>
              <w:spacing w:before="120"/>
              <w:rPr>
                <w:rFonts w:ascii="Arial Narrow" w:eastAsia="Calibri" w:hAnsi="Arial Narrow" w:cs="Arial"/>
                <w:iCs/>
                <w:sz w:val="20"/>
                <w:szCs w:val="20"/>
              </w:rPr>
            </w:pPr>
          </w:p>
        </w:tc>
        <w:tc>
          <w:tcPr>
            <w:tcW w:w="7736" w:type="dxa"/>
            <w:shd w:val="clear" w:color="auto" w:fill="D9E2F3" w:themeFill="accent1" w:themeFillTint="33"/>
          </w:tcPr>
          <w:p w14:paraId="03F0A1D3" w14:textId="77777777" w:rsidR="003F1E8C" w:rsidRPr="00DD3882" w:rsidRDefault="003F1E8C" w:rsidP="004E2F50">
            <w:pPr>
              <w:rPr>
                <w:rFonts w:ascii="Arial Narrow" w:hAnsi="Arial Narrow"/>
                <w:sz w:val="20"/>
                <w:szCs w:val="20"/>
              </w:rPr>
            </w:pPr>
            <w:r w:rsidRPr="006F5008">
              <w:rPr>
                <w:lang w:eastAsia="en-GB"/>
              </w:rPr>
              <w:t>Data Manager/</w:t>
            </w:r>
            <w:r>
              <w:rPr>
                <w:lang w:eastAsia="en-GB"/>
              </w:rPr>
              <w:t xml:space="preserve"> Data Analyst-</w:t>
            </w:r>
            <w:r>
              <w:rPr>
                <w:iCs/>
              </w:rPr>
              <w:t xml:space="preserve"> with 6</w:t>
            </w:r>
            <w:r w:rsidRPr="00DD3882">
              <w:rPr>
                <w:iCs/>
              </w:rPr>
              <w:t>+ years experience</w:t>
            </w:r>
          </w:p>
        </w:tc>
        <w:tc>
          <w:tcPr>
            <w:tcW w:w="1253" w:type="dxa"/>
            <w:shd w:val="clear" w:color="auto" w:fill="D9E2F3" w:themeFill="accent1" w:themeFillTint="33"/>
          </w:tcPr>
          <w:p w14:paraId="417CCC5B" w14:textId="77777777" w:rsidR="003F1E8C" w:rsidRPr="00DD3882"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Cs/>
                <w:iCs/>
                <w:sz w:val="20"/>
                <w:szCs w:val="20"/>
              </w:rPr>
              <w:t>8</w:t>
            </w:r>
          </w:p>
        </w:tc>
      </w:tr>
      <w:tr w:rsidR="003F1E8C" w:rsidRPr="00DD3882" w14:paraId="58AA4704" w14:textId="77777777" w:rsidTr="004E2F50">
        <w:trPr>
          <w:trHeight w:val="217"/>
          <w:jc w:val="center"/>
        </w:trPr>
        <w:tc>
          <w:tcPr>
            <w:tcW w:w="1176" w:type="dxa"/>
            <w:shd w:val="clear" w:color="auto" w:fill="D9E2F3" w:themeFill="accent1" w:themeFillTint="33"/>
          </w:tcPr>
          <w:p w14:paraId="24303CD5" w14:textId="77777777" w:rsidR="003F1E8C" w:rsidRPr="00DD3882" w:rsidRDefault="003F1E8C" w:rsidP="004E2F50">
            <w:pPr>
              <w:spacing w:before="120"/>
              <w:rPr>
                <w:rFonts w:ascii="Arial Narrow" w:eastAsia="Calibri" w:hAnsi="Arial Narrow" w:cs="Arial"/>
                <w:iCs/>
                <w:sz w:val="20"/>
                <w:szCs w:val="20"/>
              </w:rPr>
            </w:pPr>
          </w:p>
        </w:tc>
        <w:tc>
          <w:tcPr>
            <w:tcW w:w="7736" w:type="dxa"/>
            <w:shd w:val="clear" w:color="auto" w:fill="D9E2F3" w:themeFill="accent1" w:themeFillTint="33"/>
          </w:tcPr>
          <w:p w14:paraId="699A77BD" w14:textId="77777777" w:rsidR="003F1E8C" w:rsidRPr="00DD3882" w:rsidRDefault="003F1E8C" w:rsidP="004E2F50">
            <w:pPr>
              <w:rPr>
                <w:rFonts w:ascii="Arial Narrow" w:hAnsi="Arial Narrow"/>
                <w:sz w:val="20"/>
                <w:szCs w:val="20"/>
              </w:rPr>
            </w:pPr>
            <w:r>
              <w:rPr>
                <w:iCs/>
              </w:rPr>
              <w:t xml:space="preserve"> </w:t>
            </w:r>
            <w:r w:rsidRPr="006F5008">
              <w:rPr>
                <w:lang w:eastAsia="en-GB"/>
              </w:rPr>
              <w:t xml:space="preserve">Data Manager/ Data Analyst  </w:t>
            </w:r>
            <w:r w:rsidRPr="00DD3882">
              <w:rPr>
                <w:iCs/>
              </w:rPr>
              <w:t>with 4+ years experience</w:t>
            </w:r>
          </w:p>
        </w:tc>
        <w:tc>
          <w:tcPr>
            <w:tcW w:w="1253" w:type="dxa"/>
            <w:shd w:val="clear" w:color="auto" w:fill="D9E2F3" w:themeFill="accent1" w:themeFillTint="33"/>
          </w:tcPr>
          <w:p w14:paraId="65F08EFC" w14:textId="77777777" w:rsidR="003F1E8C" w:rsidRPr="00DD3882"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Cs/>
                <w:iCs/>
                <w:sz w:val="20"/>
                <w:szCs w:val="20"/>
              </w:rPr>
              <w:t>6</w:t>
            </w:r>
          </w:p>
        </w:tc>
      </w:tr>
      <w:tr w:rsidR="003F1E8C" w:rsidRPr="00DD3882" w14:paraId="2C718233" w14:textId="77777777" w:rsidTr="004E2F50">
        <w:trPr>
          <w:trHeight w:val="217"/>
          <w:jc w:val="center"/>
        </w:trPr>
        <w:tc>
          <w:tcPr>
            <w:tcW w:w="1176" w:type="dxa"/>
            <w:shd w:val="clear" w:color="auto" w:fill="D9E2F3" w:themeFill="accent1" w:themeFillTint="33"/>
          </w:tcPr>
          <w:p w14:paraId="17734CC2" w14:textId="77777777" w:rsidR="003F1E8C" w:rsidRPr="00DD3882" w:rsidRDefault="003F1E8C" w:rsidP="004E2F50">
            <w:pPr>
              <w:spacing w:before="120"/>
              <w:rPr>
                <w:rFonts w:ascii="Arial Narrow" w:eastAsia="Calibri" w:hAnsi="Arial Narrow" w:cs="Arial"/>
                <w:iCs/>
                <w:sz w:val="20"/>
                <w:szCs w:val="20"/>
              </w:rPr>
            </w:pPr>
          </w:p>
        </w:tc>
        <w:tc>
          <w:tcPr>
            <w:tcW w:w="7736" w:type="dxa"/>
            <w:shd w:val="clear" w:color="auto" w:fill="D9E2F3" w:themeFill="accent1" w:themeFillTint="33"/>
          </w:tcPr>
          <w:p w14:paraId="3D545BF5" w14:textId="77777777" w:rsidR="003F1E8C" w:rsidRDefault="003F1E8C" w:rsidP="004E2F50">
            <w:pPr>
              <w:rPr>
                <w:iCs/>
              </w:rPr>
            </w:pPr>
            <w:r w:rsidRPr="006F5008">
              <w:rPr>
                <w:lang w:eastAsia="en-GB"/>
              </w:rPr>
              <w:t>Data Manager/</w:t>
            </w:r>
            <w:r>
              <w:rPr>
                <w:lang w:eastAsia="en-GB"/>
              </w:rPr>
              <w:t xml:space="preserve"> Data Analyst – with 2+ years experience </w:t>
            </w:r>
          </w:p>
        </w:tc>
        <w:tc>
          <w:tcPr>
            <w:tcW w:w="1253" w:type="dxa"/>
            <w:shd w:val="clear" w:color="auto" w:fill="D9E2F3" w:themeFill="accent1" w:themeFillTint="33"/>
          </w:tcPr>
          <w:p w14:paraId="6858A9A8" w14:textId="77777777" w:rsidR="003F1E8C"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Cs/>
                <w:iCs/>
                <w:sz w:val="20"/>
                <w:szCs w:val="20"/>
              </w:rPr>
              <w:t xml:space="preserve">4 </w:t>
            </w:r>
          </w:p>
        </w:tc>
      </w:tr>
      <w:tr w:rsidR="003F1E8C" w:rsidRPr="00DD3882" w14:paraId="15EECCB8" w14:textId="77777777" w:rsidTr="004E2F50">
        <w:trPr>
          <w:trHeight w:val="217"/>
          <w:jc w:val="center"/>
        </w:trPr>
        <w:tc>
          <w:tcPr>
            <w:tcW w:w="1176" w:type="dxa"/>
            <w:shd w:val="clear" w:color="auto" w:fill="D9E2F3" w:themeFill="accent1" w:themeFillTint="33"/>
          </w:tcPr>
          <w:p w14:paraId="199CB526" w14:textId="77777777" w:rsidR="003F1E8C" w:rsidRPr="00DD3882" w:rsidRDefault="003F1E8C" w:rsidP="004E2F50">
            <w:pPr>
              <w:rPr>
                <w:rFonts w:ascii="Arial Narrow" w:eastAsia="Calibri" w:hAnsi="Arial Narrow" w:cs="Arial"/>
                <w:iCs/>
                <w:sz w:val="20"/>
                <w:szCs w:val="20"/>
              </w:rPr>
            </w:pPr>
            <w:r w:rsidRPr="00DD3882">
              <w:rPr>
                <w:b/>
                <w:bCs/>
                <w:iCs/>
              </w:rPr>
              <w:t>D(3)</w:t>
            </w:r>
          </w:p>
        </w:tc>
        <w:tc>
          <w:tcPr>
            <w:tcW w:w="7736" w:type="dxa"/>
            <w:shd w:val="clear" w:color="auto" w:fill="D9E2F3" w:themeFill="accent1" w:themeFillTint="33"/>
          </w:tcPr>
          <w:p w14:paraId="2BDE2562" w14:textId="77777777" w:rsidR="003F1E8C" w:rsidRPr="00A27182" w:rsidRDefault="003F1E8C" w:rsidP="004E2F50">
            <w:pPr>
              <w:rPr>
                <w:rFonts w:ascii="Arial Narrow" w:hAnsi="Arial Narrow"/>
                <w:b/>
                <w:bCs/>
                <w:sz w:val="20"/>
                <w:szCs w:val="20"/>
              </w:rPr>
            </w:pPr>
            <w:r w:rsidRPr="00A27182">
              <w:rPr>
                <w:rFonts w:eastAsia="Calibri"/>
                <w:b/>
                <w:iCs/>
              </w:rPr>
              <w:t>Agricultural Specialist/Agricultural Economist</w:t>
            </w:r>
          </w:p>
        </w:tc>
        <w:tc>
          <w:tcPr>
            <w:tcW w:w="1253" w:type="dxa"/>
            <w:shd w:val="clear" w:color="auto" w:fill="D9E2F3" w:themeFill="accent1" w:themeFillTint="33"/>
          </w:tcPr>
          <w:p w14:paraId="044CEB62" w14:textId="77777777" w:rsidR="003F1E8C" w:rsidRPr="00DD3882" w:rsidRDefault="003F1E8C" w:rsidP="004E2F50">
            <w:pPr>
              <w:spacing w:before="120"/>
              <w:ind w:left="360" w:firstLine="360"/>
              <w:jc w:val="center"/>
              <w:rPr>
                <w:rFonts w:ascii="Arial Narrow" w:eastAsia="Calibri" w:hAnsi="Arial Narrow" w:cs="Arial"/>
                <w:b/>
                <w:iCs/>
                <w:sz w:val="20"/>
                <w:szCs w:val="20"/>
              </w:rPr>
            </w:pPr>
            <w:r>
              <w:rPr>
                <w:rFonts w:ascii="Arial Narrow" w:eastAsia="Calibri" w:hAnsi="Arial Narrow" w:cs="Arial"/>
                <w:b/>
                <w:iCs/>
                <w:sz w:val="20"/>
                <w:szCs w:val="20"/>
              </w:rPr>
              <w:t>10</w:t>
            </w:r>
          </w:p>
        </w:tc>
      </w:tr>
      <w:tr w:rsidR="003F1E8C" w:rsidRPr="00DD3882" w14:paraId="720E436C" w14:textId="77777777" w:rsidTr="004E2F50">
        <w:trPr>
          <w:trHeight w:val="217"/>
          <w:jc w:val="center"/>
        </w:trPr>
        <w:tc>
          <w:tcPr>
            <w:tcW w:w="1176" w:type="dxa"/>
            <w:shd w:val="clear" w:color="auto" w:fill="D9E2F3" w:themeFill="accent1" w:themeFillTint="33"/>
          </w:tcPr>
          <w:p w14:paraId="05307894" w14:textId="77777777" w:rsidR="003F1E8C" w:rsidRPr="00DD3882" w:rsidRDefault="003F1E8C" w:rsidP="004E2F50">
            <w:pPr>
              <w:spacing w:before="120"/>
              <w:rPr>
                <w:rFonts w:ascii="Arial Narrow" w:eastAsia="Calibri" w:hAnsi="Arial Narrow" w:cs="Arial"/>
                <w:iCs/>
                <w:sz w:val="20"/>
                <w:szCs w:val="20"/>
              </w:rPr>
            </w:pPr>
          </w:p>
        </w:tc>
        <w:tc>
          <w:tcPr>
            <w:tcW w:w="7736" w:type="dxa"/>
            <w:shd w:val="clear" w:color="auto" w:fill="D9E2F3" w:themeFill="accent1" w:themeFillTint="33"/>
          </w:tcPr>
          <w:p w14:paraId="2F8E6F0D" w14:textId="77777777" w:rsidR="003F1E8C" w:rsidRPr="00DD3882" w:rsidRDefault="003F1E8C" w:rsidP="004E2F50">
            <w:pPr>
              <w:rPr>
                <w:rFonts w:ascii="Arial Narrow" w:hAnsi="Arial Narrow"/>
                <w:sz w:val="20"/>
                <w:szCs w:val="20"/>
              </w:rPr>
            </w:pPr>
            <w:r>
              <w:rPr>
                <w:rFonts w:ascii="Arial Narrow" w:hAnsi="Arial Narrow"/>
                <w:sz w:val="20"/>
                <w:szCs w:val="20"/>
              </w:rPr>
              <w:t xml:space="preserve"> </w:t>
            </w:r>
            <w:r w:rsidRPr="006F5008">
              <w:rPr>
                <w:rFonts w:eastAsia="Calibri"/>
                <w:iCs/>
              </w:rPr>
              <w:t>Agricultural Specialist/Agricultural Economist</w:t>
            </w:r>
            <w:r w:rsidRPr="00DD3882">
              <w:rPr>
                <w:rFonts w:ascii="Arial Narrow" w:hAnsi="Arial Narrow"/>
                <w:sz w:val="20"/>
                <w:szCs w:val="20"/>
              </w:rPr>
              <w:t xml:space="preserve">  </w:t>
            </w:r>
            <w:r w:rsidRPr="00DD3882">
              <w:rPr>
                <w:b/>
                <w:bCs/>
                <w:iCs/>
              </w:rPr>
              <w:t xml:space="preserve"> </w:t>
            </w:r>
            <w:r>
              <w:rPr>
                <w:iCs/>
              </w:rPr>
              <w:t xml:space="preserve"> with  8</w:t>
            </w:r>
            <w:r w:rsidRPr="00DD3882">
              <w:rPr>
                <w:iCs/>
              </w:rPr>
              <w:t>+ years’ experience</w:t>
            </w:r>
          </w:p>
        </w:tc>
        <w:tc>
          <w:tcPr>
            <w:tcW w:w="1253" w:type="dxa"/>
            <w:shd w:val="clear" w:color="auto" w:fill="D9E2F3" w:themeFill="accent1" w:themeFillTint="33"/>
          </w:tcPr>
          <w:p w14:paraId="064722CA" w14:textId="77777777" w:rsidR="003F1E8C" w:rsidRPr="00DD3882"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Cs/>
                <w:iCs/>
                <w:sz w:val="20"/>
                <w:szCs w:val="20"/>
              </w:rPr>
              <w:t>10</w:t>
            </w:r>
          </w:p>
        </w:tc>
      </w:tr>
      <w:tr w:rsidR="003F1E8C" w:rsidRPr="00DD3882" w14:paraId="156F2A4C" w14:textId="77777777" w:rsidTr="004E2F50">
        <w:trPr>
          <w:trHeight w:val="217"/>
          <w:jc w:val="center"/>
        </w:trPr>
        <w:tc>
          <w:tcPr>
            <w:tcW w:w="1176" w:type="dxa"/>
            <w:shd w:val="clear" w:color="auto" w:fill="D9E2F3" w:themeFill="accent1" w:themeFillTint="33"/>
          </w:tcPr>
          <w:p w14:paraId="283D6E3D" w14:textId="77777777" w:rsidR="003F1E8C" w:rsidRPr="00DD3882" w:rsidRDefault="003F1E8C" w:rsidP="004E2F50">
            <w:pPr>
              <w:spacing w:before="120"/>
              <w:rPr>
                <w:rFonts w:ascii="Arial Narrow" w:eastAsia="Calibri" w:hAnsi="Arial Narrow" w:cs="Arial"/>
                <w:iCs/>
                <w:sz w:val="20"/>
                <w:szCs w:val="20"/>
              </w:rPr>
            </w:pPr>
          </w:p>
        </w:tc>
        <w:tc>
          <w:tcPr>
            <w:tcW w:w="7736" w:type="dxa"/>
            <w:shd w:val="clear" w:color="auto" w:fill="D9E2F3" w:themeFill="accent1" w:themeFillTint="33"/>
          </w:tcPr>
          <w:p w14:paraId="57BAD221" w14:textId="77777777" w:rsidR="003F1E8C" w:rsidRPr="00DD3882" w:rsidRDefault="003F1E8C" w:rsidP="004E2F50">
            <w:pPr>
              <w:rPr>
                <w:rFonts w:ascii="Arial Narrow" w:hAnsi="Arial Narrow"/>
                <w:sz w:val="20"/>
                <w:szCs w:val="20"/>
              </w:rPr>
            </w:pPr>
            <w:r>
              <w:rPr>
                <w:iCs/>
              </w:rPr>
              <w:t xml:space="preserve"> </w:t>
            </w:r>
            <w:r w:rsidRPr="006F5008">
              <w:rPr>
                <w:rFonts w:eastAsia="Calibri"/>
                <w:iCs/>
              </w:rPr>
              <w:t>Agricultural Specialist/Agricultural Economist</w:t>
            </w:r>
            <w:r>
              <w:rPr>
                <w:iCs/>
              </w:rPr>
              <w:t xml:space="preserve"> with 6</w:t>
            </w:r>
            <w:r w:rsidRPr="00DD3882">
              <w:rPr>
                <w:iCs/>
              </w:rPr>
              <w:t>+ years’ experience</w:t>
            </w:r>
          </w:p>
        </w:tc>
        <w:tc>
          <w:tcPr>
            <w:tcW w:w="1253" w:type="dxa"/>
            <w:shd w:val="clear" w:color="auto" w:fill="D9E2F3" w:themeFill="accent1" w:themeFillTint="33"/>
          </w:tcPr>
          <w:p w14:paraId="351C3021" w14:textId="77777777" w:rsidR="003F1E8C" w:rsidRPr="00DD3882"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Cs/>
                <w:iCs/>
                <w:sz w:val="20"/>
                <w:szCs w:val="20"/>
              </w:rPr>
              <w:t>8</w:t>
            </w:r>
          </w:p>
        </w:tc>
      </w:tr>
      <w:tr w:rsidR="003F1E8C" w:rsidRPr="00DD3882" w14:paraId="16B1966F" w14:textId="77777777" w:rsidTr="004E2F50">
        <w:trPr>
          <w:trHeight w:val="217"/>
          <w:jc w:val="center"/>
        </w:trPr>
        <w:tc>
          <w:tcPr>
            <w:tcW w:w="1176" w:type="dxa"/>
            <w:shd w:val="clear" w:color="auto" w:fill="D9E2F3" w:themeFill="accent1" w:themeFillTint="33"/>
          </w:tcPr>
          <w:p w14:paraId="64B663F3" w14:textId="77777777" w:rsidR="003F1E8C" w:rsidRPr="00DD3882" w:rsidRDefault="003F1E8C" w:rsidP="004E2F50">
            <w:pPr>
              <w:spacing w:before="120"/>
              <w:rPr>
                <w:rFonts w:ascii="Arial Narrow" w:eastAsia="Calibri" w:hAnsi="Arial Narrow" w:cs="Arial"/>
                <w:iCs/>
                <w:sz w:val="20"/>
                <w:szCs w:val="20"/>
              </w:rPr>
            </w:pPr>
          </w:p>
        </w:tc>
        <w:tc>
          <w:tcPr>
            <w:tcW w:w="7736" w:type="dxa"/>
            <w:shd w:val="clear" w:color="auto" w:fill="D9E2F3" w:themeFill="accent1" w:themeFillTint="33"/>
          </w:tcPr>
          <w:p w14:paraId="44253FE9" w14:textId="77777777" w:rsidR="003F1E8C" w:rsidRPr="00DD3882" w:rsidRDefault="003F1E8C" w:rsidP="004E2F50">
            <w:pPr>
              <w:rPr>
                <w:rFonts w:ascii="Arial Narrow" w:hAnsi="Arial Narrow"/>
                <w:sz w:val="20"/>
                <w:szCs w:val="20"/>
              </w:rPr>
            </w:pPr>
            <w:r>
              <w:rPr>
                <w:iCs/>
              </w:rPr>
              <w:t xml:space="preserve">  </w:t>
            </w:r>
            <w:r w:rsidRPr="006F5008">
              <w:rPr>
                <w:rFonts w:eastAsia="Calibri"/>
                <w:iCs/>
              </w:rPr>
              <w:t>Agricultural Specialist/Agricultural Economist</w:t>
            </w:r>
            <w:r>
              <w:rPr>
                <w:iCs/>
              </w:rPr>
              <w:t xml:space="preserve"> with 4</w:t>
            </w:r>
            <w:r w:rsidRPr="00DD3882">
              <w:rPr>
                <w:iCs/>
              </w:rPr>
              <w:t>+ years’ experience</w:t>
            </w:r>
          </w:p>
        </w:tc>
        <w:tc>
          <w:tcPr>
            <w:tcW w:w="1253" w:type="dxa"/>
            <w:shd w:val="clear" w:color="auto" w:fill="D9E2F3" w:themeFill="accent1" w:themeFillTint="33"/>
          </w:tcPr>
          <w:p w14:paraId="6411B74B" w14:textId="77777777" w:rsidR="003F1E8C" w:rsidRPr="00DD3882"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Cs/>
                <w:iCs/>
                <w:sz w:val="20"/>
                <w:szCs w:val="20"/>
              </w:rPr>
              <w:t>6</w:t>
            </w:r>
          </w:p>
        </w:tc>
      </w:tr>
      <w:tr w:rsidR="003F1E8C" w:rsidRPr="00DD3882" w14:paraId="7744380F" w14:textId="77777777" w:rsidTr="004E2F50">
        <w:trPr>
          <w:trHeight w:val="217"/>
          <w:jc w:val="center"/>
        </w:trPr>
        <w:tc>
          <w:tcPr>
            <w:tcW w:w="1176" w:type="dxa"/>
            <w:shd w:val="clear" w:color="auto" w:fill="D9E2F3" w:themeFill="accent1" w:themeFillTint="33"/>
          </w:tcPr>
          <w:p w14:paraId="35E4E02A" w14:textId="77777777" w:rsidR="003F1E8C" w:rsidRPr="00DD3882" w:rsidRDefault="003F1E8C" w:rsidP="004E2F50">
            <w:pPr>
              <w:spacing w:before="120"/>
              <w:rPr>
                <w:rFonts w:ascii="Arial Narrow" w:eastAsia="Calibri" w:hAnsi="Arial Narrow" w:cs="Arial"/>
                <w:iCs/>
                <w:sz w:val="20"/>
                <w:szCs w:val="20"/>
              </w:rPr>
            </w:pPr>
          </w:p>
        </w:tc>
        <w:tc>
          <w:tcPr>
            <w:tcW w:w="7736" w:type="dxa"/>
            <w:shd w:val="clear" w:color="auto" w:fill="D9E2F3" w:themeFill="accent1" w:themeFillTint="33"/>
          </w:tcPr>
          <w:p w14:paraId="28787BCF" w14:textId="77777777" w:rsidR="003F1E8C" w:rsidRDefault="003F1E8C" w:rsidP="004E2F50">
            <w:pPr>
              <w:rPr>
                <w:iCs/>
              </w:rPr>
            </w:pPr>
            <w:r w:rsidRPr="006F5008">
              <w:rPr>
                <w:rFonts w:eastAsia="Calibri"/>
                <w:iCs/>
              </w:rPr>
              <w:t>Agricultural Specialist/Agricultural Economist</w:t>
            </w:r>
            <w:r>
              <w:rPr>
                <w:rFonts w:eastAsia="Calibri"/>
                <w:iCs/>
              </w:rPr>
              <w:t xml:space="preserve"> with 2+ years’ experience </w:t>
            </w:r>
          </w:p>
        </w:tc>
        <w:tc>
          <w:tcPr>
            <w:tcW w:w="1253" w:type="dxa"/>
            <w:shd w:val="clear" w:color="auto" w:fill="D9E2F3" w:themeFill="accent1" w:themeFillTint="33"/>
          </w:tcPr>
          <w:p w14:paraId="313271CB" w14:textId="77777777" w:rsidR="003F1E8C"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Cs/>
                <w:iCs/>
                <w:sz w:val="20"/>
                <w:szCs w:val="20"/>
              </w:rPr>
              <w:t>4</w:t>
            </w:r>
          </w:p>
        </w:tc>
      </w:tr>
      <w:tr w:rsidR="003F1E8C" w:rsidRPr="00DD3882" w14:paraId="7FAC44AE" w14:textId="77777777" w:rsidTr="004E2F50">
        <w:trPr>
          <w:trHeight w:val="217"/>
          <w:jc w:val="center"/>
        </w:trPr>
        <w:tc>
          <w:tcPr>
            <w:tcW w:w="1176" w:type="dxa"/>
            <w:shd w:val="clear" w:color="auto" w:fill="D9E2F3" w:themeFill="accent1" w:themeFillTint="33"/>
            <w:vAlign w:val="center"/>
          </w:tcPr>
          <w:p w14:paraId="0F2783F3" w14:textId="77777777" w:rsidR="003F1E8C" w:rsidRPr="00DD3882" w:rsidRDefault="003F1E8C" w:rsidP="004E2F50">
            <w:pPr>
              <w:rPr>
                <w:rFonts w:ascii="Arial Narrow" w:eastAsia="Calibri" w:hAnsi="Arial Narrow" w:cs="Arial"/>
                <w:b/>
                <w:bCs/>
                <w:iCs/>
                <w:sz w:val="20"/>
                <w:szCs w:val="20"/>
              </w:rPr>
            </w:pPr>
            <w:r>
              <w:rPr>
                <w:b/>
                <w:bCs/>
                <w:iCs/>
              </w:rPr>
              <w:t>D(4)</w:t>
            </w:r>
          </w:p>
        </w:tc>
        <w:tc>
          <w:tcPr>
            <w:tcW w:w="7736" w:type="dxa"/>
            <w:shd w:val="clear" w:color="auto" w:fill="D9E2F3" w:themeFill="accent1" w:themeFillTint="33"/>
            <w:vAlign w:val="center"/>
          </w:tcPr>
          <w:p w14:paraId="79FDB559" w14:textId="77777777" w:rsidR="003F1E8C" w:rsidRPr="000E762D" w:rsidRDefault="003F1E8C" w:rsidP="004E2F50">
            <w:pPr>
              <w:rPr>
                <w:rFonts w:ascii="Arial Narrow" w:hAnsi="Arial Narrow"/>
                <w:b/>
                <w:bCs/>
                <w:sz w:val="20"/>
                <w:szCs w:val="20"/>
              </w:rPr>
            </w:pPr>
            <w:r w:rsidRPr="00DD3882">
              <w:rPr>
                <w:b/>
                <w:bCs/>
                <w:iCs/>
              </w:rPr>
              <w:t xml:space="preserve"> </w:t>
            </w:r>
            <w:r w:rsidRPr="000E762D">
              <w:rPr>
                <w:rFonts w:eastAsia="Calibri"/>
                <w:b/>
                <w:iCs/>
              </w:rPr>
              <w:t>M&amp;E Specialist/Knowledge Management and Communication</w:t>
            </w:r>
            <w:r w:rsidRPr="000E762D">
              <w:rPr>
                <w:b/>
                <w:bCs/>
                <w:iCs/>
              </w:rPr>
              <w:tab/>
            </w:r>
          </w:p>
        </w:tc>
        <w:tc>
          <w:tcPr>
            <w:tcW w:w="1253" w:type="dxa"/>
            <w:shd w:val="clear" w:color="auto" w:fill="D9E2F3" w:themeFill="accent1" w:themeFillTint="33"/>
            <w:vAlign w:val="center"/>
          </w:tcPr>
          <w:p w14:paraId="152320C1" w14:textId="77777777" w:rsidR="003F1E8C" w:rsidRPr="00DD3882" w:rsidRDefault="003F1E8C" w:rsidP="004E2F50">
            <w:pPr>
              <w:spacing w:before="120"/>
              <w:ind w:left="360" w:firstLine="360"/>
              <w:jc w:val="center"/>
              <w:rPr>
                <w:rFonts w:ascii="Arial Narrow" w:eastAsia="Calibri" w:hAnsi="Arial Narrow" w:cs="Arial"/>
                <w:bCs/>
                <w:iCs/>
                <w:sz w:val="20"/>
                <w:szCs w:val="20"/>
              </w:rPr>
            </w:pPr>
            <w:r>
              <w:rPr>
                <w:rFonts w:ascii="Arial Narrow" w:eastAsia="Calibri" w:hAnsi="Arial Narrow" w:cs="Arial"/>
                <w:b/>
                <w:bCs/>
                <w:iCs/>
                <w:sz w:val="20"/>
                <w:szCs w:val="20"/>
              </w:rPr>
              <w:t>8</w:t>
            </w:r>
          </w:p>
        </w:tc>
      </w:tr>
      <w:tr w:rsidR="003F1E8C" w:rsidRPr="00DD3882" w14:paraId="2F300300" w14:textId="77777777" w:rsidTr="004E2F50">
        <w:trPr>
          <w:trHeight w:val="217"/>
          <w:jc w:val="center"/>
        </w:trPr>
        <w:tc>
          <w:tcPr>
            <w:tcW w:w="1176" w:type="dxa"/>
            <w:shd w:val="clear" w:color="auto" w:fill="D9E2F3" w:themeFill="accent1" w:themeFillTint="33"/>
          </w:tcPr>
          <w:p w14:paraId="0ED3CCBD" w14:textId="77777777" w:rsidR="003F1E8C" w:rsidRPr="00DD3882" w:rsidRDefault="003F1E8C" w:rsidP="004E2F50">
            <w:pPr>
              <w:spacing w:before="120"/>
              <w:rPr>
                <w:rFonts w:ascii="Arial Narrow" w:eastAsia="Calibri" w:hAnsi="Arial Narrow" w:cs="Arial"/>
                <w:b/>
                <w:iCs/>
                <w:sz w:val="20"/>
                <w:szCs w:val="20"/>
              </w:rPr>
            </w:pPr>
          </w:p>
        </w:tc>
        <w:tc>
          <w:tcPr>
            <w:tcW w:w="7736" w:type="dxa"/>
            <w:shd w:val="clear" w:color="auto" w:fill="D9E2F3" w:themeFill="accent1" w:themeFillTint="33"/>
          </w:tcPr>
          <w:p w14:paraId="6E621625" w14:textId="77777777" w:rsidR="003F1E8C" w:rsidRPr="00DD3882" w:rsidRDefault="003F1E8C" w:rsidP="004E2F50">
            <w:pPr>
              <w:rPr>
                <w:iCs/>
              </w:rPr>
            </w:pPr>
            <w:r w:rsidRPr="00DD3882">
              <w:rPr>
                <w:iCs/>
              </w:rPr>
              <w:t xml:space="preserve"> </w:t>
            </w:r>
            <w:r w:rsidRPr="006F5008">
              <w:rPr>
                <w:rFonts w:eastAsia="Calibri"/>
                <w:iCs/>
              </w:rPr>
              <w:t>M&amp;E Specialist/Knowledge Management and Communication</w:t>
            </w:r>
            <w:r>
              <w:rPr>
                <w:rFonts w:eastAsia="Calibri"/>
                <w:iCs/>
              </w:rPr>
              <w:t>- with 8+ years</w:t>
            </w:r>
            <w:r w:rsidRPr="00DD3882">
              <w:rPr>
                <w:iCs/>
              </w:rPr>
              <w:t>’ e</w:t>
            </w:r>
            <w:r>
              <w:rPr>
                <w:iCs/>
              </w:rPr>
              <w:t>xperience</w:t>
            </w:r>
          </w:p>
        </w:tc>
        <w:tc>
          <w:tcPr>
            <w:tcW w:w="1253" w:type="dxa"/>
            <w:shd w:val="clear" w:color="auto" w:fill="D9E2F3" w:themeFill="accent1" w:themeFillTint="33"/>
          </w:tcPr>
          <w:p w14:paraId="43F87F14" w14:textId="77777777" w:rsidR="003F1E8C" w:rsidRPr="00DD3882" w:rsidRDefault="003F1E8C" w:rsidP="004E2F50">
            <w:pPr>
              <w:spacing w:before="120"/>
              <w:ind w:left="360" w:firstLine="360"/>
              <w:jc w:val="center"/>
              <w:rPr>
                <w:rFonts w:ascii="Arial Narrow" w:eastAsia="Calibri" w:hAnsi="Arial Narrow" w:cs="Arial"/>
                <w:b/>
                <w:iCs/>
                <w:sz w:val="20"/>
                <w:szCs w:val="20"/>
              </w:rPr>
            </w:pPr>
            <w:r>
              <w:rPr>
                <w:rFonts w:ascii="Arial Narrow" w:eastAsia="Calibri" w:hAnsi="Arial Narrow" w:cs="Arial"/>
                <w:bCs/>
                <w:iCs/>
                <w:sz w:val="20"/>
                <w:szCs w:val="20"/>
              </w:rPr>
              <w:t>8</w:t>
            </w:r>
          </w:p>
        </w:tc>
      </w:tr>
      <w:tr w:rsidR="003F1E8C" w:rsidRPr="00DD3882" w14:paraId="6F9D63B0" w14:textId="77777777" w:rsidTr="004E2F50">
        <w:trPr>
          <w:trHeight w:val="47"/>
          <w:jc w:val="center"/>
        </w:trPr>
        <w:tc>
          <w:tcPr>
            <w:tcW w:w="1176" w:type="dxa"/>
            <w:shd w:val="clear" w:color="auto" w:fill="D9E2F3" w:themeFill="accent1" w:themeFillTint="33"/>
          </w:tcPr>
          <w:p w14:paraId="5FEFDD95" w14:textId="77777777" w:rsidR="003F1E8C" w:rsidRPr="00DD3882" w:rsidRDefault="003F1E8C" w:rsidP="004E2F50">
            <w:pPr>
              <w:spacing w:before="120"/>
              <w:rPr>
                <w:rFonts w:ascii="Arial Narrow" w:eastAsia="Calibri" w:hAnsi="Arial Narrow" w:cs="Arial"/>
                <w:b/>
                <w:iCs/>
                <w:sz w:val="20"/>
                <w:szCs w:val="20"/>
              </w:rPr>
            </w:pPr>
          </w:p>
        </w:tc>
        <w:tc>
          <w:tcPr>
            <w:tcW w:w="7736" w:type="dxa"/>
            <w:shd w:val="clear" w:color="auto" w:fill="D9E2F3" w:themeFill="accent1" w:themeFillTint="33"/>
          </w:tcPr>
          <w:p w14:paraId="10147B04" w14:textId="77777777" w:rsidR="003F1E8C" w:rsidRPr="00DD3882" w:rsidRDefault="003F1E8C" w:rsidP="004E2F50">
            <w:pPr>
              <w:rPr>
                <w:iCs/>
              </w:rPr>
            </w:pPr>
            <w:r>
              <w:rPr>
                <w:iCs/>
              </w:rPr>
              <w:t xml:space="preserve"> </w:t>
            </w:r>
            <w:r w:rsidRPr="006F5008">
              <w:rPr>
                <w:rFonts w:eastAsia="Calibri"/>
                <w:iCs/>
              </w:rPr>
              <w:t>M&amp;E Specialist/Knowledge Management and Communication</w:t>
            </w:r>
            <w:r>
              <w:rPr>
                <w:iCs/>
              </w:rPr>
              <w:t xml:space="preserve">- with 6+ years’ experience       </w:t>
            </w:r>
          </w:p>
        </w:tc>
        <w:tc>
          <w:tcPr>
            <w:tcW w:w="1253" w:type="dxa"/>
            <w:shd w:val="clear" w:color="auto" w:fill="D9E2F3" w:themeFill="accent1" w:themeFillTint="33"/>
          </w:tcPr>
          <w:p w14:paraId="7CC012C7" w14:textId="77777777" w:rsidR="003F1E8C" w:rsidRPr="003F1E8C" w:rsidRDefault="003F1E8C" w:rsidP="004E2F50">
            <w:pPr>
              <w:spacing w:before="120"/>
              <w:ind w:left="360" w:firstLine="360"/>
              <w:jc w:val="center"/>
              <w:rPr>
                <w:rFonts w:ascii="Arial Narrow" w:eastAsia="Calibri" w:hAnsi="Arial Narrow" w:cs="Arial"/>
                <w:iCs/>
                <w:sz w:val="20"/>
                <w:szCs w:val="20"/>
              </w:rPr>
            </w:pPr>
            <w:r w:rsidRPr="003F1E8C">
              <w:rPr>
                <w:rFonts w:ascii="Arial Narrow" w:eastAsia="Calibri" w:hAnsi="Arial Narrow" w:cs="Arial"/>
                <w:iCs/>
                <w:sz w:val="20"/>
                <w:szCs w:val="20"/>
              </w:rPr>
              <w:t>6</w:t>
            </w:r>
          </w:p>
        </w:tc>
      </w:tr>
      <w:tr w:rsidR="003F1E8C" w:rsidRPr="00DD3882" w14:paraId="3547690D" w14:textId="77777777" w:rsidTr="004E2F50">
        <w:trPr>
          <w:trHeight w:val="47"/>
          <w:jc w:val="center"/>
        </w:trPr>
        <w:tc>
          <w:tcPr>
            <w:tcW w:w="1176" w:type="dxa"/>
            <w:shd w:val="clear" w:color="auto" w:fill="D9E2F3" w:themeFill="accent1" w:themeFillTint="33"/>
          </w:tcPr>
          <w:p w14:paraId="04063979" w14:textId="77777777" w:rsidR="003F1E8C" w:rsidRPr="00DD3882" w:rsidRDefault="003F1E8C" w:rsidP="004E2F50">
            <w:pPr>
              <w:spacing w:before="120"/>
              <w:rPr>
                <w:rFonts w:ascii="Arial Narrow" w:eastAsia="Calibri" w:hAnsi="Arial Narrow" w:cs="Arial"/>
                <w:b/>
                <w:iCs/>
                <w:sz w:val="20"/>
                <w:szCs w:val="20"/>
              </w:rPr>
            </w:pPr>
          </w:p>
        </w:tc>
        <w:tc>
          <w:tcPr>
            <w:tcW w:w="7736" w:type="dxa"/>
            <w:shd w:val="clear" w:color="auto" w:fill="D9E2F3" w:themeFill="accent1" w:themeFillTint="33"/>
          </w:tcPr>
          <w:p w14:paraId="7DD78509" w14:textId="77777777" w:rsidR="003F1E8C" w:rsidRPr="00DD3882" w:rsidRDefault="003F1E8C" w:rsidP="004E2F50">
            <w:pPr>
              <w:rPr>
                <w:iCs/>
              </w:rPr>
            </w:pPr>
            <w:r w:rsidRPr="006F5008">
              <w:rPr>
                <w:rFonts w:eastAsia="Calibri"/>
                <w:iCs/>
              </w:rPr>
              <w:t>M&amp;E Specialist/Knowledge Management and Communication</w:t>
            </w:r>
            <w:r>
              <w:rPr>
                <w:iCs/>
              </w:rPr>
              <w:t xml:space="preserve">- with 4+ years’ experience       </w:t>
            </w:r>
          </w:p>
        </w:tc>
        <w:tc>
          <w:tcPr>
            <w:tcW w:w="1253" w:type="dxa"/>
            <w:shd w:val="clear" w:color="auto" w:fill="D9E2F3" w:themeFill="accent1" w:themeFillTint="33"/>
          </w:tcPr>
          <w:p w14:paraId="50179F4F" w14:textId="77777777" w:rsidR="003F1E8C" w:rsidRPr="003F1E8C" w:rsidRDefault="003F1E8C" w:rsidP="004E2F50">
            <w:pPr>
              <w:spacing w:before="120"/>
              <w:ind w:left="360" w:firstLine="360"/>
              <w:jc w:val="center"/>
              <w:rPr>
                <w:rFonts w:ascii="Arial Narrow" w:eastAsia="Calibri" w:hAnsi="Arial Narrow" w:cs="Arial"/>
                <w:iCs/>
                <w:sz w:val="20"/>
                <w:szCs w:val="20"/>
              </w:rPr>
            </w:pPr>
            <w:r w:rsidRPr="003F1E8C">
              <w:rPr>
                <w:rFonts w:ascii="Arial Narrow" w:eastAsia="Calibri" w:hAnsi="Arial Narrow" w:cs="Arial"/>
                <w:iCs/>
                <w:sz w:val="20"/>
                <w:szCs w:val="20"/>
              </w:rPr>
              <w:t>4</w:t>
            </w:r>
          </w:p>
        </w:tc>
      </w:tr>
      <w:tr w:rsidR="003F1E8C" w:rsidRPr="00DD3882" w14:paraId="657060B4" w14:textId="77777777" w:rsidTr="004E2F50">
        <w:trPr>
          <w:trHeight w:val="47"/>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95D8EA" w14:textId="77777777" w:rsidR="003F1E8C" w:rsidRPr="00DD3882" w:rsidRDefault="003F1E8C" w:rsidP="004E2F50">
            <w:pPr>
              <w:spacing w:before="120"/>
              <w:rPr>
                <w:rFonts w:ascii="Arial Narrow" w:eastAsia="Calibri" w:hAnsi="Arial Narrow" w:cs="Arial"/>
                <w:b/>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AF3D89" w14:textId="77777777" w:rsidR="003F1E8C" w:rsidRPr="00DD3882" w:rsidRDefault="003F1E8C" w:rsidP="004E2F50">
            <w:pPr>
              <w:rPr>
                <w:iCs/>
              </w:rPr>
            </w:pPr>
            <w:r>
              <w:rPr>
                <w:iCs/>
              </w:rPr>
              <w:t xml:space="preserve"> </w:t>
            </w:r>
            <w:r w:rsidRPr="006F5008">
              <w:rPr>
                <w:rFonts w:eastAsia="Calibri"/>
                <w:iCs/>
              </w:rPr>
              <w:t>M&amp;E Specialist/Knowledge Management and Communication</w:t>
            </w:r>
            <w:r>
              <w:rPr>
                <w:iCs/>
              </w:rPr>
              <w:t xml:space="preserve">- with 2+ years’ experience       </w:t>
            </w:r>
          </w:p>
        </w:tc>
        <w:tc>
          <w:tcPr>
            <w:tcW w:w="12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D870E9" w14:textId="77777777" w:rsidR="003F1E8C" w:rsidRPr="003F1E8C" w:rsidRDefault="003F1E8C" w:rsidP="004E2F50">
            <w:pPr>
              <w:spacing w:before="120"/>
              <w:ind w:left="360" w:firstLine="360"/>
              <w:jc w:val="center"/>
              <w:rPr>
                <w:rFonts w:ascii="Arial Narrow" w:eastAsia="Calibri" w:hAnsi="Arial Narrow" w:cs="Arial"/>
                <w:iCs/>
                <w:sz w:val="20"/>
                <w:szCs w:val="20"/>
              </w:rPr>
            </w:pPr>
            <w:r w:rsidRPr="003F1E8C">
              <w:rPr>
                <w:rFonts w:ascii="Arial Narrow" w:eastAsia="Calibri" w:hAnsi="Arial Narrow" w:cs="Arial"/>
                <w:iCs/>
                <w:sz w:val="20"/>
                <w:szCs w:val="20"/>
              </w:rPr>
              <w:t>4</w:t>
            </w:r>
          </w:p>
        </w:tc>
      </w:tr>
      <w:tr w:rsidR="003F1E8C" w:rsidRPr="00DD3882" w14:paraId="3C2760C4" w14:textId="77777777" w:rsidTr="004E2F50">
        <w:trPr>
          <w:trHeight w:val="47"/>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3AC3DE" w14:textId="77777777" w:rsidR="003F1E8C" w:rsidRPr="00DD3882" w:rsidRDefault="003F1E8C" w:rsidP="004E2F50">
            <w:pPr>
              <w:spacing w:before="120"/>
              <w:rPr>
                <w:rFonts w:ascii="Arial Narrow" w:eastAsia="Calibri" w:hAnsi="Arial Narrow" w:cs="Arial"/>
                <w:b/>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78D366" w14:textId="77777777" w:rsidR="003F1E8C" w:rsidRPr="00DD3882" w:rsidRDefault="003F1E8C" w:rsidP="004E2F50">
            <w:pPr>
              <w:spacing w:before="120"/>
              <w:ind w:left="360" w:firstLine="360"/>
              <w:jc w:val="right"/>
              <w:rPr>
                <w:rFonts w:ascii="Arial Narrow" w:eastAsia="Calibri" w:hAnsi="Arial Narrow" w:cs="Arial"/>
                <w:b/>
                <w:iCs/>
                <w:sz w:val="20"/>
                <w:szCs w:val="20"/>
              </w:rPr>
            </w:pPr>
            <w:r w:rsidRPr="00DD3882">
              <w:rPr>
                <w:rFonts w:ascii="Arial Narrow" w:eastAsia="Calibri" w:hAnsi="Arial Narrow" w:cs="Arial"/>
                <w:b/>
                <w:iCs/>
                <w:sz w:val="20"/>
                <w:szCs w:val="20"/>
              </w:rPr>
              <w:t>Total Points</w:t>
            </w:r>
          </w:p>
        </w:tc>
        <w:tc>
          <w:tcPr>
            <w:tcW w:w="12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52A8ED" w14:textId="77777777" w:rsidR="003F1E8C" w:rsidRPr="00DD3882" w:rsidRDefault="003F1E8C" w:rsidP="004E2F50">
            <w:pPr>
              <w:spacing w:before="120"/>
              <w:ind w:left="360" w:firstLine="360"/>
              <w:jc w:val="center"/>
              <w:rPr>
                <w:rFonts w:ascii="Arial Narrow" w:eastAsia="Calibri" w:hAnsi="Arial Narrow" w:cs="Arial"/>
                <w:b/>
                <w:iCs/>
                <w:sz w:val="20"/>
                <w:szCs w:val="20"/>
              </w:rPr>
            </w:pPr>
            <w:r w:rsidRPr="00DD3882">
              <w:rPr>
                <w:rFonts w:ascii="Arial Narrow" w:eastAsia="Calibri" w:hAnsi="Arial Narrow" w:cs="Arial"/>
                <w:b/>
                <w:iCs/>
                <w:sz w:val="20"/>
                <w:szCs w:val="20"/>
              </w:rPr>
              <w:t>100</w:t>
            </w:r>
          </w:p>
        </w:tc>
      </w:tr>
      <w:tr w:rsidR="003F1E8C" w:rsidRPr="00DD3882" w14:paraId="03280B2E" w14:textId="77777777" w:rsidTr="004E2F50">
        <w:trPr>
          <w:trHeight w:val="47"/>
          <w:jc w:val="center"/>
        </w:trPr>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B822C8" w14:textId="77777777" w:rsidR="003F1E8C" w:rsidRPr="00DD3882" w:rsidRDefault="003F1E8C" w:rsidP="004E2F50">
            <w:pPr>
              <w:spacing w:before="120"/>
              <w:rPr>
                <w:rFonts w:ascii="Arial Narrow" w:eastAsia="Calibri" w:hAnsi="Arial Narrow" w:cs="Arial"/>
                <w:b/>
                <w:iCs/>
                <w:sz w:val="20"/>
                <w:szCs w:val="20"/>
              </w:rPr>
            </w:pPr>
          </w:p>
        </w:tc>
        <w:tc>
          <w:tcPr>
            <w:tcW w:w="77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1B3BDB" w14:textId="77777777" w:rsidR="003F1E8C" w:rsidRPr="00DD3882" w:rsidRDefault="003F1E8C" w:rsidP="004E2F50">
            <w:pPr>
              <w:spacing w:before="120"/>
              <w:ind w:left="360" w:firstLine="360"/>
              <w:jc w:val="right"/>
              <w:rPr>
                <w:rFonts w:ascii="Arial Narrow" w:eastAsia="Calibri" w:hAnsi="Arial Narrow" w:cs="Arial"/>
                <w:b/>
                <w:iCs/>
                <w:sz w:val="20"/>
                <w:szCs w:val="20"/>
              </w:rPr>
            </w:pPr>
            <w:r w:rsidRPr="00DD3882">
              <w:rPr>
                <w:rFonts w:ascii="Arial Narrow" w:eastAsia="Calibri" w:hAnsi="Arial Narrow" w:cs="Arial"/>
                <w:b/>
                <w:iCs/>
                <w:sz w:val="20"/>
                <w:szCs w:val="20"/>
              </w:rPr>
              <w:t>Minimum points required to pass</w:t>
            </w:r>
          </w:p>
        </w:tc>
        <w:tc>
          <w:tcPr>
            <w:tcW w:w="12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D41B4C" w14:textId="77777777" w:rsidR="003F1E8C" w:rsidRPr="00DD3882" w:rsidRDefault="003F1E8C" w:rsidP="004E2F50">
            <w:pPr>
              <w:spacing w:before="120"/>
              <w:ind w:left="360" w:firstLine="360"/>
              <w:jc w:val="center"/>
              <w:rPr>
                <w:rFonts w:ascii="Arial Narrow" w:eastAsia="Calibri" w:hAnsi="Arial Narrow" w:cs="Arial"/>
                <w:b/>
                <w:iCs/>
                <w:sz w:val="20"/>
                <w:szCs w:val="20"/>
              </w:rPr>
            </w:pPr>
            <w:r w:rsidRPr="00DD3882">
              <w:rPr>
                <w:rFonts w:ascii="Arial Narrow" w:eastAsia="Calibri" w:hAnsi="Arial Narrow" w:cs="Arial"/>
                <w:b/>
                <w:iCs/>
                <w:sz w:val="20"/>
                <w:szCs w:val="20"/>
              </w:rPr>
              <w:t>70 points</w:t>
            </w:r>
          </w:p>
        </w:tc>
      </w:tr>
    </w:tbl>
    <w:p w14:paraId="32418BA6" w14:textId="77777777" w:rsidR="003F1E8C" w:rsidRPr="00DD3882" w:rsidRDefault="003F1E8C" w:rsidP="003F1E8C"/>
    <w:p w14:paraId="17973208" w14:textId="77777777" w:rsidR="003F1E8C" w:rsidRPr="00DD3882" w:rsidRDefault="003F1E8C" w:rsidP="003F1E8C">
      <w:pPr>
        <w:spacing w:before="120"/>
        <w:jc w:val="center"/>
        <w:rPr>
          <w:rFonts w:eastAsia="Calibri"/>
          <w:b/>
          <w:sz w:val="32"/>
          <w:szCs w:val="32"/>
          <w:u w:val="single"/>
          <w:lang w:val="en-PH"/>
        </w:rPr>
      </w:pPr>
    </w:p>
    <w:p w14:paraId="1E671568" w14:textId="77777777" w:rsidR="003F1E8C" w:rsidRDefault="003F1E8C" w:rsidP="003F1E8C"/>
    <w:p w14:paraId="73ACE89B" w14:textId="77777777" w:rsidR="003F1E8C" w:rsidRPr="0075488A" w:rsidRDefault="003F1E8C" w:rsidP="003F1E8C">
      <w:pPr>
        <w:tabs>
          <w:tab w:val="left" w:pos="2105"/>
        </w:tabs>
      </w:pPr>
    </w:p>
    <w:p w14:paraId="63526221" w14:textId="77777777" w:rsidR="000B24C2" w:rsidRPr="008C7289" w:rsidRDefault="000B24C2" w:rsidP="000B24C2">
      <w:pPr>
        <w:spacing w:before="120"/>
        <w:rPr>
          <w:b/>
          <w:i/>
          <w:iCs/>
          <w:color w:val="FF0000"/>
          <w:lang w:val="en-PH" w:eastAsia="en-PH"/>
        </w:rPr>
      </w:pPr>
    </w:p>
    <w:p w14:paraId="58CFC971" w14:textId="2C5F9DD1" w:rsidR="0075488A" w:rsidRDefault="0075488A"/>
    <w:p w14:paraId="428D966A" w14:textId="77777777" w:rsidR="0075488A" w:rsidRPr="0075488A" w:rsidRDefault="0075488A" w:rsidP="0075488A"/>
    <w:p w14:paraId="6D8BC0C8" w14:textId="77777777" w:rsidR="0075488A" w:rsidRPr="0075488A" w:rsidRDefault="0075488A" w:rsidP="0075488A"/>
    <w:p w14:paraId="4A4FFEE1" w14:textId="77777777" w:rsidR="0075488A" w:rsidRPr="0075488A" w:rsidRDefault="0075488A" w:rsidP="0075488A"/>
    <w:p w14:paraId="4C5E4C28" w14:textId="77777777" w:rsidR="0075488A" w:rsidRPr="0075488A" w:rsidRDefault="0075488A" w:rsidP="0075488A"/>
    <w:p w14:paraId="037A0596" w14:textId="77777777" w:rsidR="0075488A" w:rsidRPr="0075488A" w:rsidRDefault="0075488A" w:rsidP="0075488A"/>
    <w:p w14:paraId="3BBBBB0B" w14:textId="77777777" w:rsidR="0075488A" w:rsidRPr="0075488A" w:rsidRDefault="0075488A" w:rsidP="0075488A"/>
    <w:p w14:paraId="175600BB" w14:textId="77777777" w:rsidR="0075488A" w:rsidRPr="0075488A" w:rsidRDefault="0075488A" w:rsidP="0075488A"/>
    <w:p w14:paraId="58985823" w14:textId="77777777" w:rsidR="0075488A" w:rsidRPr="0075488A" w:rsidRDefault="0075488A" w:rsidP="0075488A"/>
    <w:p w14:paraId="53F34590" w14:textId="77777777" w:rsidR="0075488A" w:rsidRPr="0075488A" w:rsidRDefault="0075488A" w:rsidP="0075488A"/>
    <w:p w14:paraId="13CEF657" w14:textId="77777777" w:rsidR="0075488A" w:rsidRPr="0075488A" w:rsidRDefault="0075488A" w:rsidP="0075488A"/>
    <w:p w14:paraId="2A49B2A5" w14:textId="77777777" w:rsidR="0075488A" w:rsidRPr="0075488A" w:rsidRDefault="0075488A" w:rsidP="0075488A"/>
    <w:p w14:paraId="73F5C9D4" w14:textId="77777777" w:rsidR="0075488A" w:rsidRPr="0075488A" w:rsidRDefault="0075488A" w:rsidP="0075488A"/>
    <w:p w14:paraId="161F2D4E" w14:textId="77777777" w:rsidR="0075488A" w:rsidRPr="0075488A" w:rsidRDefault="0075488A" w:rsidP="0075488A"/>
    <w:p w14:paraId="0633F756" w14:textId="77777777" w:rsidR="0075488A" w:rsidRPr="0075488A" w:rsidRDefault="0075488A" w:rsidP="0075488A"/>
    <w:p w14:paraId="43224590" w14:textId="77777777" w:rsidR="0075488A" w:rsidRPr="0075488A" w:rsidRDefault="0075488A" w:rsidP="0075488A"/>
    <w:p w14:paraId="0EAE04C5" w14:textId="77777777" w:rsidR="0075488A" w:rsidRPr="0075488A" w:rsidRDefault="0075488A" w:rsidP="0075488A"/>
    <w:p w14:paraId="38A439DA" w14:textId="77777777" w:rsidR="0075488A" w:rsidRPr="0075488A" w:rsidRDefault="0075488A" w:rsidP="0075488A"/>
    <w:p w14:paraId="7824F66A" w14:textId="77777777" w:rsidR="0075488A" w:rsidRPr="0075488A" w:rsidRDefault="0075488A" w:rsidP="0075488A"/>
    <w:p w14:paraId="67B2ADD4" w14:textId="77777777" w:rsidR="0075488A" w:rsidRPr="0075488A" w:rsidRDefault="0075488A" w:rsidP="0075488A"/>
    <w:p w14:paraId="05F8CEC6" w14:textId="77777777" w:rsidR="0075488A" w:rsidRPr="0075488A" w:rsidRDefault="0075488A" w:rsidP="0075488A"/>
    <w:p w14:paraId="5389A54B" w14:textId="77777777" w:rsidR="0075488A" w:rsidRPr="0075488A" w:rsidRDefault="0075488A" w:rsidP="0075488A"/>
    <w:p w14:paraId="56CAA96A" w14:textId="77777777" w:rsidR="0075488A" w:rsidRPr="0075488A" w:rsidRDefault="0075488A" w:rsidP="0075488A"/>
    <w:p w14:paraId="13EE7E27" w14:textId="77777777" w:rsidR="0075488A" w:rsidRPr="0075488A" w:rsidRDefault="0075488A" w:rsidP="0075488A"/>
    <w:p w14:paraId="6E7D0515" w14:textId="77777777" w:rsidR="0075488A" w:rsidRPr="0075488A" w:rsidRDefault="0075488A" w:rsidP="0075488A"/>
    <w:p w14:paraId="1C0C0A71" w14:textId="77777777" w:rsidR="0075488A" w:rsidRPr="0075488A" w:rsidRDefault="0075488A" w:rsidP="0075488A"/>
    <w:p w14:paraId="3E362DA2" w14:textId="77777777" w:rsidR="0075488A" w:rsidRPr="0075488A" w:rsidRDefault="0075488A" w:rsidP="0075488A"/>
    <w:p w14:paraId="6299CA54" w14:textId="77777777" w:rsidR="0075488A" w:rsidRPr="0075488A" w:rsidRDefault="0075488A" w:rsidP="0075488A"/>
    <w:p w14:paraId="66FEC607" w14:textId="77777777" w:rsidR="0075488A" w:rsidRPr="0075488A" w:rsidRDefault="0075488A" w:rsidP="0075488A"/>
    <w:p w14:paraId="3238461B" w14:textId="77777777" w:rsidR="0075488A" w:rsidRPr="0075488A" w:rsidRDefault="0075488A" w:rsidP="0075488A"/>
    <w:p w14:paraId="26B67262" w14:textId="77777777" w:rsidR="0075488A" w:rsidRPr="0075488A" w:rsidRDefault="0075488A" w:rsidP="0075488A"/>
    <w:p w14:paraId="2D0C882F" w14:textId="77777777" w:rsidR="0075488A" w:rsidRPr="0075488A" w:rsidRDefault="0075488A" w:rsidP="0075488A"/>
    <w:p w14:paraId="7C38A1E9" w14:textId="77777777" w:rsidR="0075488A" w:rsidRPr="0075488A" w:rsidRDefault="0075488A" w:rsidP="0075488A"/>
    <w:p w14:paraId="0CC4B71B" w14:textId="77777777" w:rsidR="0075488A" w:rsidRPr="0075488A" w:rsidRDefault="0075488A" w:rsidP="0075488A"/>
    <w:p w14:paraId="36AB78FA" w14:textId="77777777" w:rsidR="0075488A" w:rsidRPr="0075488A" w:rsidRDefault="0075488A" w:rsidP="0075488A"/>
    <w:p w14:paraId="6B3630F1" w14:textId="760B2969" w:rsidR="0075488A" w:rsidRDefault="0075488A" w:rsidP="0075488A"/>
    <w:p w14:paraId="2540A864" w14:textId="305A18FA" w:rsidR="0075488A" w:rsidRDefault="0075488A" w:rsidP="0075488A"/>
    <w:p w14:paraId="0B7CEB5E" w14:textId="191462A2" w:rsidR="002A1CCA" w:rsidRDefault="0075488A" w:rsidP="0075488A">
      <w:pPr>
        <w:tabs>
          <w:tab w:val="left" w:pos="2105"/>
        </w:tabs>
      </w:pPr>
      <w:r>
        <w:tab/>
      </w:r>
    </w:p>
    <w:p w14:paraId="3E18A2A4" w14:textId="2BCA307F" w:rsidR="0075488A" w:rsidRDefault="0075488A" w:rsidP="0075488A">
      <w:pPr>
        <w:tabs>
          <w:tab w:val="left" w:pos="2105"/>
        </w:tabs>
      </w:pPr>
    </w:p>
    <w:p w14:paraId="06B34577" w14:textId="3335685B" w:rsidR="0075488A" w:rsidRDefault="0075488A" w:rsidP="0075488A">
      <w:pPr>
        <w:tabs>
          <w:tab w:val="left" w:pos="2105"/>
        </w:tabs>
      </w:pPr>
    </w:p>
    <w:p w14:paraId="22F1285A" w14:textId="7C649F0D" w:rsidR="0075488A" w:rsidRDefault="0075488A" w:rsidP="0075488A">
      <w:pPr>
        <w:tabs>
          <w:tab w:val="left" w:pos="2105"/>
        </w:tabs>
      </w:pPr>
    </w:p>
    <w:p w14:paraId="3B36B793" w14:textId="36845320" w:rsidR="0075488A" w:rsidRDefault="0075488A" w:rsidP="0075488A">
      <w:pPr>
        <w:tabs>
          <w:tab w:val="left" w:pos="2105"/>
        </w:tabs>
      </w:pPr>
    </w:p>
    <w:p w14:paraId="04CB19AB" w14:textId="76A73FAB" w:rsidR="0075488A" w:rsidRDefault="0075488A" w:rsidP="0075488A">
      <w:pPr>
        <w:tabs>
          <w:tab w:val="left" w:pos="2105"/>
        </w:tabs>
      </w:pPr>
    </w:p>
    <w:sectPr w:rsidR="0075488A" w:rsidSect="00A90FF7">
      <w:headerReference w:type="default" r:id="rId35"/>
      <w:footerReference w:type="default" r:id="rId36"/>
      <w:pgSz w:w="11900" w:h="16820" w:code="9"/>
      <w:pgMar w:top="1440" w:right="720" w:bottom="720" w:left="1985"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D14A5" w16cid:durableId="27C2ECF7"/>
  <w16cid:commentId w16cid:paraId="1E70154A" w16cid:durableId="27C2ECF8"/>
  <w16cid:commentId w16cid:paraId="50AF2D3E" w16cid:durableId="27C2ECF9"/>
  <w16cid:commentId w16cid:paraId="4C5D6411" w16cid:durableId="27C2ECFA"/>
  <w16cid:commentId w16cid:paraId="4CAFD08F" w16cid:durableId="27C2ECFB"/>
  <w16cid:commentId w16cid:paraId="668929B8" w16cid:durableId="27C2ECFC"/>
  <w16cid:commentId w16cid:paraId="087CF006" w16cid:durableId="27C2ECFD"/>
  <w16cid:commentId w16cid:paraId="5C069E01" w16cid:durableId="27C2ECFE"/>
  <w16cid:commentId w16cid:paraId="6740AE01" w16cid:durableId="27C2ECFF"/>
  <w16cid:commentId w16cid:paraId="531D2D91" w16cid:durableId="27C2ED00"/>
  <w16cid:commentId w16cid:paraId="2D95C5B8" w16cid:durableId="27C2ED01"/>
  <w16cid:commentId w16cid:paraId="6EDCDB15" w16cid:durableId="27C2ED02"/>
  <w16cid:commentId w16cid:paraId="2F389949" w16cid:durableId="27C2ED03"/>
  <w16cid:commentId w16cid:paraId="16F99C36" w16cid:durableId="27C2ED04"/>
  <w16cid:commentId w16cid:paraId="017CAD15" w16cid:durableId="27C2ED05"/>
  <w16cid:commentId w16cid:paraId="344459F0" w16cid:durableId="27C2ED06"/>
  <w16cid:commentId w16cid:paraId="3EDE4BAB" w16cid:durableId="27C2ED07"/>
  <w16cid:commentId w16cid:paraId="137E306A" w16cid:durableId="27C2ED08"/>
  <w16cid:commentId w16cid:paraId="7E8A3917" w16cid:durableId="27C2E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BDA6" w14:textId="77777777" w:rsidR="0025269B" w:rsidRDefault="0025269B" w:rsidP="000B24C2">
      <w:r>
        <w:separator/>
      </w:r>
    </w:p>
  </w:endnote>
  <w:endnote w:type="continuationSeparator" w:id="0">
    <w:p w14:paraId="47B91F4B" w14:textId="77777777" w:rsidR="0025269B" w:rsidRDefault="0025269B" w:rsidP="000B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27815"/>
      <w:docPartObj>
        <w:docPartGallery w:val="Page Numbers (Bottom of Page)"/>
        <w:docPartUnique/>
      </w:docPartObj>
    </w:sdtPr>
    <w:sdtEndPr>
      <w:rPr>
        <w:rStyle w:val="PageNumber"/>
      </w:rPr>
    </w:sdtEndPr>
    <w:sdtContent>
      <w:p w14:paraId="21A052D1" w14:textId="77777777" w:rsidR="00F92946" w:rsidRDefault="00F92946" w:rsidP="00EE28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5E62F" w14:textId="77777777" w:rsidR="00F92946" w:rsidRDefault="00F92946" w:rsidP="00EE28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2E82" w14:textId="77777777" w:rsidR="00F92946" w:rsidRDefault="00F92946" w:rsidP="00EE28DA">
    <w:pPr>
      <w:pStyle w:val="Footer"/>
      <w:ind w:right="360"/>
      <w:jc w:val="center"/>
      <w:rPr>
        <w:rFonts w:ascii="Calibri Light" w:hAnsi="Calibri Light" w:cs="Calibri Light"/>
        <w:color w:val="A6A6A6"/>
        <w:sz w:val="20"/>
        <w:szCs w:val="20"/>
      </w:rPr>
    </w:pPr>
  </w:p>
  <w:p w14:paraId="29A6FE54" w14:textId="77777777" w:rsidR="00F92946" w:rsidRPr="009E5BF2" w:rsidRDefault="00F92946" w:rsidP="00EE28DA">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41A6" w14:textId="77777777" w:rsidR="00F92946" w:rsidRPr="00795FFB" w:rsidRDefault="00F92946" w:rsidP="00EE28DA">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EndPr>
      <w:rPr>
        <w:rStyle w:val="PageNumber"/>
      </w:rPr>
    </w:sdtEndPr>
    <w:sdtContent>
      <w:p w14:paraId="062E52A7" w14:textId="77777777" w:rsidR="00F92946" w:rsidRDefault="00F92946" w:rsidP="00EE28DA">
        <w:pPr>
          <w:pStyle w:val="Footer"/>
          <w:framePr w:wrap="none" w:vAnchor="text" w:hAnchor="margin" w:xAlign="right" w:y="68"/>
          <w:rPr>
            <w:rStyle w:val="PageNumber"/>
          </w:rPr>
        </w:pPr>
        <w:r>
          <w:rPr>
            <w:rStyle w:val="PageNumber"/>
          </w:rPr>
          <w:t>2</w:t>
        </w:r>
      </w:p>
    </w:sdtContent>
  </w:sdt>
  <w:p w14:paraId="3A257FE0" w14:textId="77777777" w:rsidR="00F92946" w:rsidRPr="00EE08EC" w:rsidRDefault="00F92946" w:rsidP="00EE28DA">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4BA7787C" w14:textId="77777777" w:rsidR="00F92946" w:rsidRPr="000D2A1B" w:rsidRDefault="00F92946">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A0F1" w14:textId="132D244B" w:rsidR="00F92946" w:rsidRPr="00AE447E" w:rsidRDefault="00F92946" w:rsidP="00EE28DA">
    <w:pPr>
      <w:pStyle w:val="Footer"/>
      <w:tabs>
        <w:tab w:val="clear" w:pos="8640"/>
        <w:tab w:val="right" w:pos="9921"/>
      </w:tabs>
      <w:rPr>
        <w:sz w:val="20"/>
        <w:szCs w:val="20"/>
      </w:rPr>
    </w:pPr>
    <w:r>
      <w:rPr>
        <w:rFonts w:ascii="Arial" w:hAnsi="Arial" w:cs="Arial"/>
        <w:bCs/>
      </w:rPr>
      <w:t>Consulting Services for TCEP-II</w:t>
    </w:r>
    <w:r w:rsidRPr="00564A07">
      <w:rPr>
        <w:rFonts w:ascii="Arial" w:hAnsi="Arial" w:cs="Arial"/>
        <w:bCs/>
      </w:rPr>
      <w:t xml:space="preserve"> Outcome Survey</w:t>
    </w:r>
    <w:r>
      <w:rPr>
        <w:b/>
      </w:rPr>
      <w:t xml:space="preserve"> </w:t>
    </w:r>
    <w:r w:rsidRPr="00093A21">
      <w:rPr>
        <w:b/>
      </w:rPr>
      <w:t xml:space="preserve"> </w:t>
    </w:r>
    <w:r w:rsidRPr="00093A21">
      <w:t xml:space="preserve"> </w:t>
    </w:r>
    <w:r>
      <w:rPr>
        <w:rFonts w:ascii="Arial" w:hAnsi="Arial" w:cs="Arial"/>
        <w:bCs/>
      </w:rPr>
      <w:t xml:space="preserve"> - </w:t>
    </w:r>
    <w:r>
      <w:rPr>
        <w:rFonts w:ascii="Arial" w:hAnsi="Arial" w:cs="Arial"/>
        <w:spacing w:val="-2"/>
      </w:rPr>
      <w:t>LIB/IFAD/TCEP-II/CS-004/25</w:t>
    </w:r>
  </w:p>
  <w:p w14:paraId="7F1A3F06" w14:textId="77777777" w:rsidR="00F92946" w:rsidRPr="003A1E82" w:rsidRDefault="00F92946" w:rsidP="00EE28DA">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9E5F" w14:textId="77777777" w:rsidR="00F92946" w:rsidRPr="00795FFB" w:rsidRDefault="00F92946" w:rsidP="00EE28DA">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EndPr>
      <w:rPr>
        <w:rStyle w:val="PageNumber"/>
      </w:rPr>
    </w:sdtEndPr>
    <w:sdtContent>
      <w:p w14:paraId="7BD959F5" w14:textId="77777777" w:rsidR="00F92946" w:rsidRDefault="00F92946" w:rsidP="00EE28DA">
        <w:pPr>
          <w:pStyle w:val="Footer"/>
          <w:framePr w:wrap="none" w:vAnchor="text" w:hAnchor="margin" w:xAlign="right" w:y="68"/>
          <w:rPr>
            <w:rStyle w:val="PageNumber"/>
          </w:rPr>
        </w:pPr>
        <w:r>
          <w:rPr>
            <w:rStyle w:val="PageNumber"/>
          </w:rPr>
          <w:t>3</w:t>
        </w:r>
      </w:p>
    </w:sdtContent>
  </w:sdt>
  <w:p w14:paraId="5C5D0CBB" w14:textId="77777777" w:rsidR="00F92946" w:rsidRPr="00EE08EC" w:rsidRDefault="00F92946" w:rsidP="00EE28DA">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78BE3E2B" w14:textId="77777777" w:rsidR="00F92946" w:rsidRPr="000D2A1B" w:rsidRDefault="00F92946">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DD01" w14:textId="6C35446F" w:rsidR="00F92946" w:rsidRDefault="00F92946" w:rsidP="004B0573">
    <w:pPr>
      <w:pStyle w:val="Footer"/>
      <w:tabs>
        <w:tab w:val="clear" w:pos="8640"/>
        <w:tab w:val="right" w:pos="9921"/>
      </w:tabs>
      <w:rPr>
        <w:rStyle w:val="PageNumber"/>
        <w:sz w:val="20"/>
        <w:szCs w:val="20"/>
      </w:rPr>
    </w:pPr>
    <w:r>
      <w:rPr>
        <w:rFonts w:ascii="Arial" w:hAnsi="Arial" w:cs="Arial"/>
        <w:color w:val="000000" w:themeColor="text1"/>
        <w:sz w:val="20"/>
        <w:szCs w:val="20"/>
        <w:lang w:val="en-GB"/>
      </w:rPr>
      <w:t>TCEP-II</w:t>
    </w:r>
    <w:r>
      <w:rPr>
        <w:rFonts w:ascii="Arial" w:hAnsi="Arial" w:cs="Arial"/>
        <w:i/>
        <w:iCs/>
        <w:color w:val="FF0000"/>
        <w:sz w:val="20"/>
        <w:szCs w:val="20"/>
        <w:lang w:val="en-GB"/>
      </w:rPr>
      <w:tab/>
    </w:r>
    <w:r>
      <w:rPr>
        <w:rFonts w:ascii="Arial" w:hAnsi="Arial" w:cs="Arial"/>
        <w:i/>
        <w:iCs/>
        <w:color w:val="FF0000"/>
        <w:sz w:val="20"/>
        <w:szCs w:val="20"/>
        <w:lang w:val="en-GB"/>
      </w:rPr>
      <w:tab/>
    </w:r>
    <w:r>
      <w:rPr>
        <w:rFonts w:ascii="Arial" w:hAnsi="Arial" w:cs="Arial"/>
        <w:i/>
        <w:iCs/>
        <w:color w:val="FF0000"/>
        <w:sz w:val="20"/>
        <w:szCs w:val="20"/>
        <w:lang w:val="en-GB"/>
      </w:rPr>
      <w:tab/>
    </w:r>
    <w:r>
      <w:rPr>
        <w:rFonts w:ascii="Arial" w:hAnsi="Arial" w:cs="Arial"/>
        <w:i/>
        <w:iCs/>
        <w:color w:val="FF0000"/>
        <w:sz w:val="20"/>
        <w:szCs w:val="20"/>
        <w:lang w:val="en-GB"/>
      </w:rPr>
      <w:tab/>
    </w:r>
    <w:r>
      <w:rPr>
        <w:rFonts w:ascii="Arial" w:hAnsi="Arial" w:cs="Arial"/>
        <w:i/>
        <w:iCs/>
        <w:color w:val="FF0000"/>
        <w:sz w:val="20"/>
        <w:szCs w:val="20"/>
        <w:lang w:val="en-GB"/>
      </w:rPr>
      <w:tab/>
    </w:r>
    <w:r>
      <w:rPr>
        <w:rFonts w:ascii="Arial" w:hAnsi="Arial" w:cs="Arial"/>
        <w:i/>
        <w:iCs/>
        <w:color w:val="FF0000"/>
        <w:sz w:val="20"/>
        <w:szCs w:val="20"/>
        <w:lang w:val="en-GB"/>
      </w:rPr>
      <w:tab/>
    </w:r>
    <w:r>
      <w:rPr>
        <w:rFonts w:ascii="Arial" w:hAnsi="Arial" w:cs="Arial"/>
        <w:i/>
        <w:iCs/>
        <w:color w:val="FF0000"/>
        <w:sz w:val="20"/>
        <w:szCs w:val="20"/>
        <w:lang w:val="en-GB"/>
      </w:rPr>
      <w:tab/>
    </w:r>
    <w:r>
      <w:rPr>
        <w:rFonts w:ascii="Arial" w:hAnsi="Arial" w:cs="Arial"/>
        <w:i/>
        <w:iCs/>
        <w:color w:val="FF0000"/>
        <w:sz w:val="20"/>
        <w:szCs w:val="20"/>
        <w:lang w:val="en-GB"/>
      </w:rPr>
      <w:tab/>
    </w:r>
    <w:r>
      <w:rPr>
        <w:rFonts w:ascii="Arial" w:hAnsi="Arial" w:cs="Arial"/>
        <w:i/>
        <w:iCs/>
        <w:color w:val="FF0000"/>
        <w:sz w:val="20"/>
        <w:szCs w:val="20"/>
        <w:lang w:val="en-GB"/>
      </w:rPr>
      <w:tab/>
    </w:r>
    <w:sdt>
      <w:sdtPr>
        <w:rPr>
          <w:rStyle w:val="PageNumber"/>
          <w:sz w:val="20"/>
          <w:szCs w:val="20"/>
        </w:rPr>
        <w:id w:val="-436143042"/>
        <w:docPartObj>
          <w:docPartGallery w:val="Page Numbers (Bottom of Page)"/>
          <w:docPartUnique/>
        </w:docPartObj>
      </w:sdtPr>
      <w:sdtEndPr>
        <w:rPr>
          <w:rStyle w:val="PageNumber"/>
        </w:rPr>
      </w:sdtEndPr>
      <w:sdtContent>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722DDE">
          <w:rPr>
            <w:rStyle w:val="PageNumber"/>
            <w:rFonts w:ascii="Arial" w:hAnsi="Arial" w:cs="Arial"/>
            <w:noProof/>
            <w:sz w:val="20"/>
            <w:szCs w:val="20"/>
          </w:rPr>
          <w:t>12</w:t>
        </w:r>
        <w:r w:rsidRPr="002177BF">
          <w:rPr>
            <w:rStyle w:val="PageNumber"/>
            <w:rFonts w:ascii="Arial" w:hAnsi="Arial" w:cs="Arial"/>
            <w:sz w:val="20"/>
            <w:szCs w:val="20"/>
          </w:rPr>
          <w:fldChar w:fldCharType="end"/>
        </w:r>
      </w:sdtContent>
    </w:sdt>
  </w:p>
  <w:p w14:paraId="3CC824A3" w14:textId="0E612410" w:rsidR="00F92946" w:rsidRPr="00AE447E" w:rsidRDefault="00F92946" w:rsidP="004B0573">
    <w:pPr>
      <w:pStyle w:val="Footer"/>
      <w:tabs>
        <w:tab w:val="clear" w:pos="8640"/>
        <w:tab w:val="right" w:pos="9921"/>
      </w:tabs>
      <w:rPr>
        <w:sz w:val="20"/>
        <w:szCs w:val="20"/>
      </w:rPr>
    </w:pPr>
    <w:r w:rsidRPr="00564A07">
      <w:rPr>
        <w:rFonts w:ascii="Arial" w:hAnsi="Arial" w:cs="Arial"/>
        <w:bCs/>
      </w:rPr>
      <w:t>Consulting Services for TCEP-II/RPSFP Outcome Survey</w:t>
    </w:r>
    <w:r>
      <w:rPr>
        <w:rFonts w:ascii="Arial" w:hAnsi="Arial" w:cs="Arial"/>
        <w:bCs/>
      </w:rPr>
      <w:t xml:space="preserve"> – </w:t>
    </w:r>
    <w:r>
      <w:rPr>
        <w:rFonts w:ascii="Arial" w:hAnsi="Arial" w:cs="Arial"/>
        <w:spacing w:val="-2"/>
      </w:rPr>
      <w:t>LIB/IFAD/TCEP-II/CS-004/23</w:t>
    </w:r>
  </w:p>
  <w:p w14:paraId="4CAF7243" w14:textId="77777777" w:rsidR="00F92946" w:rsidRPr="00EE08EC" w:rsidRDefault="00F92946" w:rsidP="00EE28DA">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Pr>
        <w:rFonts w:ascii="Calibri Light" w:hAnsi="Calibri Light" w:cs="Calibri Light"/>
        <w:color w:val="A6A6A6"/>
        <w:sz w:val="20"/>
        <w:szCs w:val="20"/>
      </w:rPr>
      <w:tab/>
    </w:r>
    <w:r>
      <w:rPr>
        <w:rFonts w:ascii="Calibri Light" w:hAnsi="Calibri Light" w:cs="Calibri Light"/>
        <w:color w:val="A6A6A6"/>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100" w14:textId="73F27EA1" w:rsidR="00F92946" w:rsidRPr="00426B61" w:rsidRDefault="00F92946" w:rsidP="004B0573">
    <w:pPr>
      <w:pStyle w:val="Footer"/>
      <w:tabs>
        <w:tab w:val="clear" w:pos="8640"/>
        <w:tab w:val="right" w:pos="9921"/>
      </w:tabs>
      <w:rPr>
        <w:rStyle w:val="PageNumber"/>
        <w:sz w:val="18"/>
        <w:szCs w:val="20"/>
      </w:rPr>
    </w:pPr>
    <w:r w:rsidRPr="00426B61">
      <w:rPr>
        <w:rFonts w:ascii="Arial" w:hAnsi="Arial" w:cs="Arial"/>
        <w:color w:val="000000" w:themeColor="text1"/>
        <w:sz w:val="18"/>
        <w:szCs w:val="20"/>
        <w:lang w:val="en-GB"/>
      </w:rPr>
      <w:t xml:space="preserve">Tree Crop Extension Project </w:t>
    </w:r>
    <w:r>
      <w:rPr>
        <w:rFonts w:ascii="Arial" w:hAnsi="Arial" w:cs="Arial"/>
        <w:color w:val="000000" w:themeColor="text1"/>
        <w:sz w:val="18"/>
        <w:szCs w:val="20"/>
        <w:lang w:val="en-GB"/>
      </w:rPr>
      <w:t xml:space="preserve">II </w:t>
    </w:r>
    <w:r w:rsidRPr="00426B61">
      <w:rPr>
        <w:rFonts w:ascii="Arial" w:hAnsi="Arial" w:cs="Arial"/>
        <w:color w:val="000000" w:themeColor="text1"/>
        <w:sz w:val="18"/>
        <w:szCs w:val="20"/>
        <w:lang w:val="en-GB"/>
      </w:rPr>
      <w:t>(TCEP II)</w:t>
    </w:r>
    <w:r w:rsidRPr="00426B61">
      <w:rPr>
        <w:rFonts w:ascii="Arial" w:hAnsi="Arial" w:cs="Arial"/>
        <w:i/>
        <w:iCs/>
        <w:color w:val="FF0000"/>
        <w:sz w:val="18"/>
        <w:szCs w:val="20"/>
        <w:lang w:val="en-GB"/>
      </w:rPr>
      <w:tab/>
    </w:r>
    <w:r w:rsidRPr="00426B61">
      <w:rPr>
        <w:rFonts w:ascii="Arial" w:hAnsi="Arial" w:cs="Arial"/>
        <w:i/>
        <w:iCs/>
        <w:color w:val="FF0000"/>
        <w:sz w:val="18"/>
        <w:szCs w:val="20"/>
        <w:lang w:val="en-GB"/>
      </w:rPr>
      <w:tab/>
    </w:r>
    <w:sdt>
      <w:sdtPr>
        <w:rPr>
          <w:rStyle w:val="PageNumber"/>
          <w:sz w:val="18"/>
          <w:szCs w:val="20"/>
        </w:rPr>
        <w:id w:val="-1293977343"/>
        <w:docPartObj>
          <w:docPartGallery w:val="Page Numbers (Bottom of Page)"/>
          <w:docPartUnique/>
        </w:docPartObj>
      </w:sdtPr>
      <w:sdtEndPr>
        <w:rPr>
          <w:rStyle w:val="PageNumber"/>
        </w:rPr>
      </w:sdtEndPr>
      <w:sdtContent>
        <w:r w:rsidRPr="00426B61">
          <w:rPr>
            <w:rStyle w:val="PageNumber"/>
            <w:rFonts w:ascii="Arial" w:hAnsi="Arial" w:cs="Arial"/>
            <w:sz w:val="18"/>
            <w:szCs w:val="20"/>
          </w:rPr>
          <w:fldChar w:fldCharType="begin"/>
        </w:r>
        <w:r w:rsidRPr="00426B61">
          <w:rPr>
            <w:rStyle w:val="PageNumber"/>
            <w:rFonts w:ascii="Arial" w:hAnsi="Arial" w:cs="Arial"/>
            <w:sz w:val="18"/>
            <w:szCs w:val="20"/>
          </w:rPr>
          <w:instrText xml:space="preserve"> PAGE </w:instrText>
        </w:r>
        <w:r w:rsidRPr="00426B61">
          <w:rPr>
            <w:rStyle w:val="PageNumber"/>
            <w:rFonts w:ascii="Arial" w:hAnsi="Arial" w:cs="Arial"/>
            <w:sz w:val="18"/>
            <w:szCs w:val="20"/>
          </w:rPr>
          <w:fldChar w:fldCharType="separate"/>
        </w:r>
        <w:r w:rsidR="00722DDE">
          <w:rPr>
            <w:rStyle w:val="PageNumber"/>
            <w:rFonts w:ascii="Arial" w:hAnsi="Arial" w:cs="Arial"/>
            <w:noProof/>
            <w:sz w:val="18"/>
            <w:szCs w:val="20"/>
          </w:rPr>
          <w:t>36</w:t>
        </w:r>
        <w:r w:rsidRPr="00426B61">
          <w:rPr>
            <w:rStyle w:val="PageNumber"/>
            <w:rFonts w:ascii="Arial" w:hAnsi="Arial" w:cs="Arial"/>
            <w:sz w:val="18"/>
            <w:szCs w:val="20"/>
          </w:rPr>
          <w:fldChar w:fldCharType="end"/>
        </w:r>
      </w:sdtContent>
    </w:sdt>
  </w:p>
  <w:p w14:paraId="2678694F" w14:textId="7445E160" w:rsidR="00F92946" w:rsidRPr="00426B61" w:rsidRDefault="00F92946" w:rsidP="004B0573">
    <w:pPr>
      <w:pStyle w:val="Footer"/>
      <w:tabs>
        <w:tab w:val="clear" w:pos="8640"/>
        <w:tab w:val="right" w:pos="9921"/>
      </w:tabs>
      <w:rPr>
        <w:sz w:val="18"/>
        <w:szCs w:val="20"/>
      </w:rPr>
    </w:pPr>
    <w:r w:rsidRPr="00426B61">
      <w:rPr>
        <w:rFonts w:ascii="Arial" w:hAnsi="Arial" w:cs="Arial"/>
        <w:bCs/>
        <w:sz w:val="22"/>
      </w:rPr>
      <w:t>Consul</w:t>
    </w:r>
    <w:r>
      <w:rPr>
        <w:rFonts w:ascii="Arial" w:hAnsi="Arial" w:cs="Arial"/>
        <w:bCs/>
        <w:sz w:val="22"/>
      </w:rPr>
      <w:t xml:space="preserve">ting Services for TCEP-II </w:t>
    </w:r>
    <w:r w:rsidRPr="00426B61">
      <w:rPr>
        <w:rFonts w:ascii="Arial" w:hAnsi="Arial" w:cs="Arial"/>
        <w:bCs/>
        <w:sz w:val="22"/>
      </w:rPr>
      <w:t>Outcome Survey</w:t>
    </w:r>
    <w:r w:rsidRPr="00426B61">
      <w:rPr>
        <w:b/>
        <w:sz w:val="22"/>
      </w:rPr>
      <w:t xml:space="preserve"> </w:t>
    </w:r>
    <w:r w:rsidRPr="00426B61">
      <w:rPr>
        <w:rFonts w:ascii="Arial" w:hAnsi="Arial" w:cs="Arial"/>
        <w:bCs/>
        <w:sz w:val="22"/>
      </w:rPr>
      <w:t xml:space="preserve">– </w:t>
    </w:r>
    <w:r>
      <w:rPr>
        <w:rFonts w:ascii="Arial" w:hAnsi="Arial" w:cs="Arial"/>
        <w:spacing w:val="-2"/>
        <w:sz w:val="22"/>
      </w:rPr>
      <w:t>LIB/IFAD/TCEP-II/CS-004/25</w:t>
    </w:r>
  </w:p>
  <w:p w14:paraId="2E4E58B4" w14:textId="77777777" w:rsidR="00F92946" w:rsidRPr="003A1E82" w:rsidRDefault="00F92946" w:rsidP="00EE28DA">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Pr>
        <w:rFonts w:ascii="Calibri Light" w:hAnsi="Calibri Light" w:cs="Calibri Light"/>
        <w:color w:val="A6A6A6"/>
        <w:sz w:val="20"/>
        <w:szCs w:val="20"/>
      </w:rPr>
      <w:tab/>
    </w:r>
    <w:r>
      <w:rPr>
        <w:rFonts w:ascii="Calibri Light" w:hAnsi="Calibri Light" w:cs="Calibri Light"/>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5D61" w14:textId="77777777" w:rsidR="0025269B" w:rsidRDefault="0025269B" w:rsidP="000B24C2">
      <w:r>
        <w:separator/>
      </w:r>
    </w:p>
  </w:footnote>
  <w:footnote w:type="continuationSeparator" w:id="0">
    <w:p w14:paraId="58223388" w14:textId="77777777" w:rsidR="0025269B" w:rsidRDefault="0025269B" w:rsidP="000B24C2">
      <w:r>
        <w:continuationSeparator/>
      </w:r>
    </w:p>
  </w:footnote>
  <w:footnote w:id="1">
    <w:p w14:paraId="75F5D256" w14:textId="77777777" w:rsidR="00F92946" w:rsidRDefault="00F92946" w:rsidP="000B24C2">
      <w:pPr>
        <w:pStyle w:val="FootnoteText"/>
      </w:pPr>
      <w:r w:rsidRPr="000737D4">
        <w:rPr>
          <w:rStyle w:val="FootnoteReference"/>
        </w:rPr>
        <w:footnoteRef/>
      </w:r>
      <w:r w:rsidRPr="000737D4">
        <w:t xml:space="preserve"> This document refers to </w:t>
      </w:r>
      <w:r w:rsidRPr="000737D4">
        <w:rPr>
          <w:rFonts w:cs="Arial"/>
        </w:rPr>
        <w:t>legally constituted consulting firms as “consultant”.</w:t>
      </w:r>
    </w:p>
  </w:footnote>
  <w:footnote w:id="2">
    <w:p w14:paraId="7293250D" w14:textId="77777777" w:rsidR="00F92946" w:rsidRPr="00BC00B4" w:rsidRDefault="00F92946" w:rsidP="000B24C2">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3">
    <w:p w14:paraId="12014EA6" w14:textId="77777777" w:rsidR="00F92946" w:rsidRDefault="00F92946" w:rsidP="000B24C2">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4">
    <w:p w14:paraId="5732F192" w14:textId="77777777" w:rsidR="00F92946" w:rsidRPr="00CA1D95" w:rsidRDefault="00F92946" w:rsidP="000B24C2">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5">
    <w:p w14:paraId="586A61E1" w14:textId="77777777" w:rsidR="00F92946" w:rsidRPr="00923042" w:rsidRDefault="00F92946" w:rsidP="000B24C2">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 w:id="6">
    <w:p w14:paraId="21718993" w14:textId="77777777" w:rsidR="00F92946" w:rsidRDefault="00F92946" w:rsidP="004B0573">
      <w:pPr>
        <w:pStyle w:val="FootnoteText"/>
        <w:rPr>
          <w:szCs w:val="16"/>
          <w:lang w:val="en-GB"/>
        </w:rPr>
      </w:pPr>
      <w:r w:rsidRPr="00C6293D">
        <w:rPr>
          <w:rStyle w:val="FootnoteReference"/>
          <w:szCs w:val="16"/>
        </w:rPr>
        <w:footnoteRef/>
      </w:r>
      <w:r w:rsidRPr="00496EEE">
        <w:rPr>
          <w:szCs w:val="16"/>
        </w:rPr>
        <w:t>Household Income and Expenditure Survey, LISGIS 2016</w:t>
      </w:r>
    </w:p>
  </w:footnote>
  <w:footnote w:id="7">
    <w:p w14:paraId="7C5F06E6" w14:textId="77777777" w:rsidR="00F92946" w:rsidRPr="00DC1098" w:rsidRDefault="00F92946" w:rsidP="0009125B">
      <w:pPr>
        <w:pStyle w:val="FootnoteText"/>
        <w:rPr>
          <w:lang w:val="en-GB"/>
        </w:rPr>
      </w:pPr>
      <w:r>
        <w:rPr>
          <w:vertAlign w:val="superscript"/>
        </w:rPr>
        <w:footnoteRef/>
      </w:r>
      <w:r>
        <w:rPr>
          <w:rFonts w:ascii="Verdana" w:hAnsi="Verdana"/>
          <w:sz w:val="14"/>
          <w:szCs w:val="14"/>
        </w:rPr>
        <w:t>Compatible tablet models are listed on this webpage. http://support.mysurvey.solutions/customer/en/portal/articles/2505822-what-tablets-should-i-bu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C78A" w14:textId="77777777" w:rsidR="00F92946" w:rsidRDefault="00F9294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37A8A198" w14:textId="77777777" w:rsidR="00F92946" w:rsidRDefault="00F929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716F" w14:textId="77777777" w:rsidR="00F92946" w:rsidRPr="00325AC7" w:rsidRDefault="00F92946" w:rsidP="00EE28DA">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2096" behindDoc="0" locked="0" layoutInCell="1" allowOverlap="1" wp14:anchorId="23B9A5CA" wp14:editId="2419FD6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97EB00F"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54144" behindDoc="0" locked="0" layoutInCell="1" allowOverlap="1" wp14:anchorId="141BC3D8" wp14:editId="0835045F">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49E6EFF"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78CF" w14:textId="77777777" w:rsidR="00F92946" w:rsidRDefault="00F92946" w:rsidP="00EE28DA">
    <w:pPr>
      <w:pStyle w:val="Header"/>
      <w:pBdr>
        <w:bottom w:val="none" w:sz="0" w:space="0" w:color="auto"/>
      </w:pBdr>
      <w:ind w:right="-18"/>
    </w:pPr>
    <w:r>
      <w:rPr>
        <w:rStyle w:val="PageNumber"/>
      </w:rPr>
      <w:tab/>
    </w:r>
  </w:p>
  <w:p w14:paraId="616B7876" w14:textId="77777777" w:rsidR="00F92946" w:rsidRDefault="00F92946">
    <w:r w:rsidRPr="00250132">
      <w:rPr>
        <w:noProof/>
      </w:rPr>
      <mc:AlternateContent>
        <mc:Choice Requires="wps">
          <w:drawing>
            <wp:anchor distT="0" distB="0" distL="114300" distR="114300" simplePos="0" relativeHeight="251656192" behindDoc="0" locked="0" layoutInCell="1" allowOverlap="1" wp14:anchorId="74F56E40" wp14:editId="069380D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780478B" id="Rectangle 37" o:spid="_x0000_s1026" style="position:absolute;margin-left:0;margin-top:-.05pt;width:540.7pt;height:28.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" fillcolor="#1f3671" stroked="f" strokeweight="1pt">
              <w10:wrap anchorx="margin"/>
            </v:rect>
          </w:pict>
        </mc:Fallback>
      </mc:AlternateContent>
    </w:r>
    <w:r w:rsidRPr="00250132">
      <w:rPr>
        <w:noProof/>
      </w:rPr>
      <mc:AlternateContent>
        <mc:Choice Requires="wps">
          <w:drawing>
            <wp:anchor distT="0" distB="0" distL="114300" distR="114300" simplePos="0" relativeHeight="251657216" behindDoc="0" locked="0" layoutInCell="1" allowOverlap="1" wp14:anchorId="63C3829D" wp14:editId="5E76A331">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C4474FD" id="Rectangle 38" o:spid="_x0000_s1026" style="position:absolute;margin-left:0;margin-top:32.45pt;width:540.7pt;height:14.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" fillcolor="#00b0f0" stroked="f" strokeweight="1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DCC4" w14:textId="77777777" w:rsidR="00F92946" w:rsidRPr="00325AC7" w:rsidRDefault="00F92946" w:rsidP="00EE28DA">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85F66B2" wp14:editId="4EF3709D">
              <wp:simplePos x="0" y="0"/>
              <wp:positionH relativeFrom="margin">
                <wp:align>center</wp:align>
              </wp:positionH>
              <wp:positionV relativeFrom="page">
                <wp:posOffset>450215</wp:posOffset>
              </wp:positionV>
              <wp:extent cx="6868800" cy="360000"/>
              <wp:effectExtent l="0" t="0" r="1905" b="0"/>
              <wp:wrapNone/>
              <wp:docPr id="11"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0562227" id="Rectangle 37" o:spid="_x0000_s1026" style="position:absolute;margin-left:0;margin-top:35.45pt;width:540.85pt;height:28.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1312" behindDoc="0" locked="0" layoutInCell="1" allowOverlap="1" wp14:anchorId="6C34087B" wp14:editId="23364189">
              <wp:simplePos x="0" y="0"/>
              <wp:positionH relativeFrom="margin">
                <wp:align>center</wp:align>
              </wp:positionH>
              <wp:positionV relativeFrom="page">
                <wp:posOffset>860425</wp:posOffset>
              </wp:positionV>
              <wp:extent cx="6868800" cy="180000"/>
              <wp:effectExtent l="0" t="0" r="1905" b="0"/>
              <wp:wrapNone/>
              <wp:docPr id="12"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523BC53" id="Rectangle 38" o:spid="_x0000_s1026" style="position:absolute;margin-left:0;margin-top:67.75pt;width:540.85pt;height:14.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8EA0" w14:textId="77777777" w:rsidR="00F92946" w:rsidRDefault="00F92946" w:rsidP="00EE28DA">
    <w:pPr>
      <w:pStyle w:val="Header"/>
      <w:pBdr>
        <w:bottom w:val="none" w:sz="0" w:space="0" w:color="auto"/>
      </w:pBdr>
      <w:ind w:right="-18"/>
    </w:pPr>
    <w:r>
      <w:rPr>
        <w:rStyle w:val="PageNumber"/>
      </w:rPr>
      <w:tab/>
    </w:r>
  </w:p>
  <w:p w14:paraId="7C166BAF" w14:textId="77777777" w:rsidR="00F92946" w:rsidRDefault="00F92946">
    <w:r w:rsidRPr="00250132">
      <w:rPr>
        <w:noProof/>
      </w:rPr>
      <mc:AlternateContent>
        <mc:Choice Requires="wps">
          <w:drawing>
            <wp:anchor distT="0" distB="0" distL="114300" distR="114300" simplePos="0" relativeHeight="251662336" behindDoc="0" locked="0" layoutInCell="1" allowOverlap="1" wp14:anchorId="737CD924" wp14:editId="17A33902">
              <wp:simplePos x="0" y="0"/>
              <wp:positionH relativeFrom="margin">
                <wp:align>center</wp:align>
              </wp:positionH>
              <wp:positionV relativeFrom="page">
                <wp:posOffset>450215</wp:posOffset>
              </wp:positionV>
              <wp:extent cx="6868795" cy="35941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9AF2D41" id="Rectangle 37" o:spid="_x0000_s1026" style="position:absolute;margin-left:0;margin-top:35.45pt;width:540.85pt;height:28.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fGggIAAF8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" fillcolor="#1f3671" stroked="f" strokeweight="1pt">
              <w10:wrap anchorx="margin" anchory="page"/>
            </v:rect>
          </w:pict>
        </mc:Fallback>
      </mc:AlternateContent>
    </w:r>
    <w:r w:rsidRPr="00250132">
      <w:rPr>
        <w:noProof/>
      </w:rPr>
      <mc:AlternateContent>
        <mc:Choice Requires="wps">
          <w:drawing>
            <wp:anchor distT="0" distB="0" distL="114300" distR="114300" simplePos="0" relativeHeight="251663360" behindDoc="0" locked="0" layoutInCell="1" allowOverlap="1" wp14:anchorId="6BCED02D" wp14:editId="78152F01">
              <wp:simplePos x="0" y="0"/>
              <wp:positionH relativeFrom="margin">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7CE5FFB" id="Rectangle 38"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E5FC" w14:textId="77777777" w:rsidR="00F92946" w:rsidRPr="00325AC7" w:rsidRDefault="00F92946" w:rsidP="00EE28DA">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5FB91F7D" wp14:editId="5BF9EE6D">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DD2F277" id="Rectangle 38" o:spid="_x0000_s1026" style="position:absolute;margin-left:0;margin-top:46.2pt;width:774.7pt;height:14.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" fillcolor="#00b0f0"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58240" behindDoc="0" locked="0" layoutInCell="1" allowOverlap="1" wp14:anchorId="1E3CBAA5" wp14:editId="1AD106C3">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795ED9B" id="Rectangle 37" o:spid="_x0000_s1026" style="position:absolute;margin-left:0;margin-top:13.6pt;width:774.7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30DE" w14:textId="77777777" w:rsidR="00F92946" w:rsidRPr="00325AC7" w:rsidRDefault="00F92946" w:rsidP="00EE28DA">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3120" behindDoc="0" locked="0" layoutInCell="1" allowOverlap="1" wp14:anchorId="3B0CF71C" wp14:editId="7B70B1E1">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1B21C12" id="Rectangle 37" o:spid="_x0000_s1026" style="position:absolute;margin-left:0;margin-top:13.6pt;width:774.7pt;height:28.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55168" behindDoc="0" locked="0" layoutInCell="1" allowOverlap="1" wp14:anchorId="2D64F43C" wp14:editId="14FA6011">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CE031A3" id="Rectangle 38" o:spid="_x0000_s1026" style="position:absolute;margin-left:0;margin-top:46.2pt;width:774.7pt;height:14.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3560D8"/>
    <w:multiLevelType w:val="hybridMultilevel"/>
    <w:tmpl w:val="92A8DA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75B0"/>
    <w:multiLevelType w:val="multilevel"/>
    <w:tmpl w:val="03E4942C"/>
    <w:numStyleLink w:val="ImportedStyle7"/>
  </w:abstractNum>
  <w:abstractNum w:abstractNumId="3" w15:restartNumberingAfterBreak="0">
    <w:nsid w:val="119662CF"/>
    <w:multiLevelType w:val="multilevel"/>
    <w:tmpl w:val="6E2ABAC4"/>
    <w:lvl w:ilvl="0">
      <w:start w:val="1"/>
      <w:numFmt w:val="decimal"/>
      <w:pStyle w:val="IFADparagraphnumbering"/>
      <w:lvlText w:val="%1."/>
      <w:lvlJc w:val="left"/>
      <w:pPr>
        <w:tabs>
          <w:tab w:val="num" w:pos="837"/>
        </w:tabs>
        <w:ind w:left="837" w:hanging="567"/>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5564C"/>
    <w:multiLevelType w:val="multilevel"/>
    <w:tmpl w:val="B77CBD6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30238"/>
    <w:multiLevelType w:val="hybridMultilevel"/>
    <w:tmpl w:val="76646B30"/>
    <w:styleLink w:val="ImportedStyle6"/>
    <w:lvl w:ilvl="0" w:tplc="B0F67A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422A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8E94D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BBAF0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BE69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F4014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1F6A7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9CD2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10BEB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625896"/>
    <w:multiLevelType w:val="hybridMultilevel"/>
    <w:tmpl w:val="997C8F1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37045"/>
    <w:multiLevelType w:val="hybridMultilevel"/>
    <w:tmpl w:val="9438A57A"/>
    <w:styleLink w:val="ImportedStyle8"/>
    <w:lvl w:ilvl="0" w:tplc="B48006B4">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46AA7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948DC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000AB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5CFF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72A7F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E725E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04C3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6C0D9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8821943"/>
    <w:multiLevelType w:val="multilevel"/>
    <w:tmpl w:val="03E4942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4E68A5"/>
    <w:multiLevelType w:val="hybridMultilevel"/>
    <w:tmpl w:val="3E48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260D0"/>
    <w:multiLevelType w:val="hybridMultilevel"/>
    <w:tmpl w:val="76646B30"/>
    <w:numStyleLink w:val="ImportedStyle6"/>
  </w:abstractNum>
  <w:abstractNum w:abstractNumId="12" w15:restartNumberingAfterBreak="0">
    <w:nsid w:val="3F2C3CC1"/>
    <w:multiLevelType w:val="hybridMultilevel"/>
    <w:tmpl w:val="016A7C5E"/>
    <w:styleLink w:val="ImportedStyle9"/>
    <w:lvl w:ilvl="0" w:tplc="9806CC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5CE9B7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5B051E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B8C40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76E94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65CB3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E207A8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AA08A3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4629E3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60794B"/>
    <w:multiLevelType w:val="hybridMultilevel"/>
    <w:tmpl w:val="016A7C5E"/>
    <w:numStyleLink w:val="ImportedStyle9"/>
  </w:abstractNum>
  <w:abstractNum w:abstractNumId="14"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972705"/>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57010"/>
    <w:multiLevelType w:val="multilevel"/>
    <w:tmpl w:val="F4E827A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254B76"/>
    <w:multiLevelType w:val="hybridMultilevel"/>
    <w:tmpl w:val="E33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C870DD6"/>
    <w:multiLevelType w:val="hybridMultilevel"/>
    <w:tmpl w:val="F042D388"/>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0"/>
  </w:num>
  <w:num w:numId="3">
    <w:abstractNumId w:val="19"/>
  </w:num>
  <w:num w:numId="4">
    <w:abstractNumId w:val="18"/>
  </w:num>
  <w:num w:numId="5">
    <w:abstractNumId w:val="14"/>
  </w:num>
  <w:num w:numId="6">
    <w:abstractNumId w:val="4"/>
  </w:num>
  <w:num w:numId="7">
    <w:abstractNumId w:val="5"/>
  </w:num>
  <w:num w:numId="8">
    <w:abstractNumId w:val="10"/>
  </w:num>
  <w:num w:numId="9">
    <w:abstractNumId w:val="3"/>
  </w:num>
  <w:num w:numId="10">
    <w:abstractNumId w:val="16"/>
  </w:num>
  <w:num w:numId="11">
    <w:abstractNumId w:val="6"/>
  </w:num>
  <w:num w:numId="12">
    <w:abstractNumId w:val="11"/>
  </w:num>
  <w:num w:numId="13">
    <w:abstractNumId w:val="9"/>
  </w:num>
  <w:num w:numId="14">
    <w:abstractNumId w:val="8"/>
  </w:num>
  <w:num w:numId="15">
    <w:abstractNumId w:val="12"/>
  </w:num>
  <w:num w:numId="16">
    <w:abstractNumId w:val="13"/>
    <w:lvlOverride w:ilvl="0">
      <w:lvl w:ilvl="0" w:tplc="3078BE1E">
        <w:start w:val="1"/>
        <w:numFmt w:val="bullet"/>
        <w:lvlText w:val="o"/>
        <w:lvlJc w:val="left"/>
        <w:pPr>
          <w:ind w:left="78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7"/>
  </w:num>
  <w:num w:numId="18">
    <w:abstractNumId w:val="1"/>
  </w:num>
  <w:num w:numId="19">
    <w:abstractNumId w:val="13"/>
  </w:num>
  <w:num w:numId="20">
    <w:abstractNumId w:val="2"/>
    <w:lvlOverride w:ilvl="0">
      <w:startOverride w:val="8"/>
    </w:lvlOverride>
  </w:num>
  <w:num w:numId="21">
    <w:abstractNumId w:val="17"/>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PH"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PH"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PH" w:vendorID="64" w:dllVersion="131078" w:nlCheck="1" w:checkStyle="1"/>
  <w:activeWritingStyle w:appName="MSWord" w:lang="es-E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C2"/>
    <w:rsid w:val="0001479C"/>
    <w:rsid w:val="00031A70"/>
    <w:rsid w:val="00036187"/>
    <w:rsid w:val="00042631"/>
    <w:rsid w:val="000451DD"/>
    <w:rsid w:val="00087EEF"/>
    <w:rsid w:val="0009125B"/>
    <w:rsid w:val="000B24C2"/>
    <w:rsid w:val="000B356D"/>
    <w:rsid w:val="000B6D03"/>
    <w:rsid w:val="000E762D"/>
    <w:rsid w:val="00105C10"/>
    <w:rsid w:val="00106E3E"/>
    <w:rsid w:val="00142528"/>
    <w:rsid w:val="001439A9"/>
    <w:rsid w:val="00153250"/>
    <w:rsid w:val="001701E2"/>
    <w:rsid w:val="001F6279"/>
    <w:rsid w:val="00206BB8"/>
    <w:rsid w:val="0022241F"/>
    <w:rsid w:val="00251B6B"/>
    <w:rsid w:val="0025269B"/>
    <w:rsid w:val="0025668F"/>
    <w:rsid w:val="0026271B"/>
    <w:rsid w:val="0029031F"/>
    <w:rsid w:val="002A1CCA"/>
    <w:rsid w:val="002B3CCB"/>
    <w:rsid w:val="002D39F5"/>
    <w:rsid w:val="002F22AB"/>
    <w:rsid w:val="0030790B"/>
    <w:rsid w:val="003222B3"/>
    <w:rsid w:val="00347398"/>
    <w:rsid w:val="00390156"/>
    <w:rsid w:val="00392A94"/>
    <w:rsid w:val="00392FDE"/>
    <w:rsid w:val="003A5473"/>
    <w:rsid w:val="003A5C6C"/>
    <w:rsid w:val="003B6597"/>
    <w:rsid w:val="003D211C"/>
    <w:rsid w:val="003F1E8C"/>
    <w:rsid w:val="00406932"/>
    <w:rsid w:val="0042420E"/>
    <w:rsid w:val="00426B61"/>
    <w:rsid w:val="00431A0A"/>
    <w:rsid w:val="0046774F"/>
    <w:rsid w:val="00470560"/>
    <w:rsid w:val="004B0573"/>
    <w:rsid w:val="004B0A72"/>
    <w:rsid w:val="004B499A"/>
    <w:rsid w:val="004C1DFD"/>
    <w:rsid w:val="004E2F50"/>
    <w:rsid w:val="00505F83"/>
    <w:rsid w:val="00507429"/>
    <w:rsid w:val="005212EB"/>
    <w:rsid w:val="00536C8A"/>
    <w:rsid w:val="00564A07"/>
    <w:rsid w:val="00570497"/>
    <w:rsid w:val="005762A6"/>
    <w:rsid w:val="005A4088"/>
    <w:rsid w:val="005A47D8"/>
    <w:rsid w:val="005B31AD"/>
    <w:rsid w:val="005C3927"/>
    <w:rsid w:val="005E4BF3"/>
    <w:rsid w:val="005E6D14"/>
    <w:rsid w:val="005E705E"/>
    <w:rsid w:val="0062661C"/>
    <w:rsid w:val="006279EF"/>
    <w:rsid w:val="00636EE4"/>
    <w:rsid w:val="00665DB9"/>
    <w:rsid w:val="00684913"/>
    <w:rsid w:val="006A22C4"/>
    <w:rsid w:val="006B1446"/>
    <w:rsid w:val="006C4E34"/>
    <w:rsid w:val="006C7B4B"/>
    <w:rsid w:val="006D4474"/>
    <w:rsid w:val="006E1192"/>
    <w:rsid w:val="006E3548"/>
    <w:rsid w:val="006F5008"/>
    <w:rsid w:val="00722DDE"/>
    <w:rsid w:val="0075488A"/>
    <w:rsid w:val="007E6BE9"/>
    <w:rsid w:val="00823EB6"/>
    <w:rsid w:val="00883B06"/>
    <w:rsid w:val="00892D43"/>
    <w:rsid w:val="0089520D"/>
    <w:rsid w:val="008B06AE"/>
    <w:rsid w:val="008B7E1F"/>
    <w:rsid w:val="008C7289"/>
    <w:rsid w:val="008D6A5B"/>
    <w:rsid w:val="008E08AF"/>
    <w:rsid w:val="008E601C"/>
    <w:rsid w:val="00951C32"/>
    <w:rsid w:val="0095232E"/>
    <w:rsid w:val="00960297"/>
    <w:rsid w:val="009816C6"/>
    <w:rsid w:val="00986A2C"/>
    <w:rsid w:val="009B4129"/>
    <w:rsid w:val="009F1190"/>
    <w:rsid w:val="00A27182"/>
    <w:rsid w:val="00A4757D"/>
    <w:rsid w:val="00A54E2B"/>
    <w:rsid w:val="00A75D6E"/>
    <w:rsid w:val="00A7653C"/>
    <w:rsid w:val="00A90FF7"/>
    <w:rsid w:val="00AF3252"/>
    <w:rsid w:val="00B10731"/>
    <w:rsid w:val="00B14B04"/>
    <w:rsid w:val="00B20B0E"/>
    <w:rsid w:val="00B21DFB"/>
    <w:rsid w:val="00B62F82"/>
    <w:rsid w:val="00B86DA1"/>
    <w:rsid w:val="00BD5301"/>
    <w:rsid w:val="00BE5AAF"/>
    <w:rsid w:val="00BF6EFD"/>
    <w:rsid w:val="00C27DC4"/>
    <w:rsid w:val="00C4332F"/>
    <w:rsid w:val="00C56188"/>
    <w:rsid w:val="00C575F8"/>
    <w:rsid w:val="00C840A7"/>
    <w:rsid w:val="00CC35C3"/>
    <w:rsid w:val="00CD78FB"/>
    <w:rsid w:val="00CF27FA"/>
    <w:rsid w:val="00D06DDE"/>
    <w:rsid w:val="00D22EAF"/>
    <w:rsid w:val="00D339E2"/>
    <w:rsid w:val="00D97F31"/>
    <w:rsid w:val="00DA0E09"/>
    <w:rsid w:val="00DA6493"/>
    <w:rsid w:val="00DB67BC"/>
    <w:rsid w:val="00E206F3"/>
    <w:rsid w:val="00E21738"/>
    <w:rsid w:val="00E22C18"/>
    <w:rsid w:val="00E90AEE"/>
    <w:rsid w:val="00EA43D8"/>
    <w:rsid w:val="00EB14A5"/>
    <w:rsid w:val="00EC700E"/>
    <w:rsid w:val="00EE28DA"/>
    <w:rsid w:val="00F027FC"/>
    <w:rsid w:val="00F054FB"/>
    <w:rsid w:val="00F15993"/>
    <w:rsid w:val="00F31062"/>
    <w:rsid w:val="00F54E7F"/>
    <w:rsid w:val="00F6002D"/>
    <w:rsid w:val="00F71731"/>
    <w:rsid w:val="00F80B4C"/>
    <w:rsid w:val="00F8181A"/>
    <w:rsid w:val="00F92946"/>
    <w:rsid w:val="00FA0F8F"/>
    <w:rsid w:val="00FE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AB77"/>
  <w15:chartTrackingRefBased/>
  <w15:docId w15:val="{49742BBB-948B-4828-820F-9ABDDDB6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4C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B24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0B24C2"/>
    <w:pPr>
      <w:keepNext/>
      <w:spacing w:before="240" w:after="60"/>
      <w:outlineLvl w:val="3"/>
    </w:pPr>
    <w:rPr>
      <w:b/>
      <w:bCs/>
      <w:sz w:val="28"/>
      <w:szCs w:val="28"/>
    </w:rPr>
  </w:style>
  <w:style w:type="paragraph" w:styleId="Heading7">
    <w:name w:val="heading 7"/>
    <w:basedOn w:val="Normal"/>
    <w:next w:val="Normal"/>
    <w:link w:val="Heading7Char"/>
    <w:uiPriority w:val="9"/>
    <w:qFormat/>
    <w:rsid w:val="000B24C2"/>
    <w:pPr>
      <w:numPr>
        <w:ilvl w:val="6"/>
        <w:numId w:val="4"/>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0B24C2"/>
    <w:pPr>
      <w:numPr>
        <w:ilvl w:val="7"/>
        <w:numId w:val="4"/>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0B24C2"/>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B24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0B24C2"/>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rsid w:val="000B24C2"/>
    <w:rPr>
      <w:rFonts w:eastAsia="Times New Roman" w:cs="Times New Roman"/>
      <w:sz w:val="24"/>
      <w:szCs w:val="24"/>
    </w:rPr>
  </w:style>
  <w:style w:type="character" w:customStyle="1" w:styleId="Heading8Char">
    <w:name w:val="Heading 8 Char"/>
    <w:basedOn w:val="DefaultParagraphFont"/>
    <w:link w:val="Heading8"/>
    <w:uiPriority w:val="9"/>
    <w:rsid w:val="000B24C2"/>
    <w:rPr>
      <w:rFonts w:eastAsia="Times New Roman" w:cs="Times New Roman"/>
      <w:i/>
      <w:iCs/>
      <w:sz w:val="24"/>
      <w:szCs w:val="24"/>
    </w:rPr>
  </w:style>
  <w:style w:type="character" w:customStyle="1" w:styleId="Heading9Char">
    <w:name w:val="Heading 9 Char"/>
    <w:basedOn w:val="DefaultParagraphFont"/>
    <w:link w:val="Heading9"/>
    <w:uiPriority w:val="9"/>
    <w:rsid w:val="000B24C2"/>
    <w:rPr>
      <w:rFonts w:ascii="Arial" w:eastAsia="Times New Roman" w:hAnsi="Arial" w:cs="Arial"/>
    </w:rPr>
  </w:style>
  <w:style w:type="table" w:styleId="TableGrid">
    <w:name w:val="Table Grid"/>
    <w:basedOn w:val="TableNormal"/>
    <w:uiPriority w:val="39"/>
    <w:rsid w:val="000B24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0B24C2"/>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B24C2"/>
    <w:rPr>
      <w:rFonts w:ascii="Arial" w:hAnsi="Arial"/>
      <w:sz w:val="20"/>
      <w:szCs w:val="20"/>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B24C2"/>
    <w:rPr>
      <w:rFonts w:ascii="Arial" w:eastAsia="Times New Roman" w:hAnsi="Arial" w:cs="Times New Roman"/>
      <w:sz w:val="20"/>
      <w:szCs w:val="20"/>
    </w:rPr>
  </w:style>
  <w:style w:type="character" w:styleId="FootnoteReference">
    <w:name w:val="footnote reference"/>
    <w:aliases w:val="ftref,(NECG) Footnote Reference,Ref,de nota al pie,FnR-ANZDEC,fr,16 Point,Superscript 6 Point,Footnote Ref in FtNote,SUPERS,Fußnotenzeichen DISS,note bp,Error-Fußnotenzeichen5,Error-Fußnotenzeichen6,Error-Fußnotenzeichen3,R,ftref Char"/>
    <w:link w:val="Appelnotedebasdepage"/>
    <w:uiPriority w:val="99"/>
    <w:qFormat/>
    <w:rsid w:val="000B24C2"/>
    <w:rPr>
      <w:vertAlign w:val="superscript"/>
    </w:rPr>
  </w:style>
  <w:style w:type="paragraph" w:customStyle="1" w:styleId="TOCNumber1">
    <w:name w:val="TOC Number1"/>
    <w:basedOn w:val="Heading4"/>
    <w:autoRedefine/>
    <w:rsid w:val="000B24C2"/>
    <w:pPr>
      <w:keepLines/>
      <w:spacing w:before="120" w:after="120"/>
      <w:outlineLvl w:val="9"/>
    </w:pPr>
    <w:rPr>
      <w:bCs w:val="0"/>
      <w:sz w:val="24"/>
      <w:szCs w:val="20"/>
    </w:rPr>
  </w:style>
  <w:style w:type="paragraph" w:customStyle="1" w:styleId="BankNormal">
    <w:name w:val="BankNormal"/>
    <w:basedOn w:val="Normal"/>
    <w:rsid w:val="000B24C2"/>
    <w:pPr>
      <w:spacing w:after="240"/>
    </w:pPr>
    <w:rPr>
      <w:szCs w:val="20"/>
    </w:rPr>
  </w:style>
  <w:style w:type="character" w:styleId="PageNumber">
    <w:name w:val="page number"/>
    <w:basedOn w:val="DefaultParagraphFont"/>
    <w:rsid w:val="000B24C2"/>
  </w:style>
  <w:style w:type="paragraph" w:styleId="Header">
    <w:name w:val="header"/>
    <w:basedOn w:val="Normal"/>
    <w:link w:val="HeaderChar"/>
    <w:rsid w:val="000B24C2"/>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0B24C2"/>
    <w:rPr>
      <w:rFonts w:ascii="Times New Roman" w:eastAsia="Times New Roman" w:hAnsi="Times New Roman" w:cs="Times New Roman"/>
      <w:sz w:val="20"/>
      <w:szCs w:val="20"/>
    </w:rPr>
  </w:style>
  <w:style w:type="paragraph" w:styleId="BlockText">
    <w:name w:val="Block Text"/>
    <w:basedOn w:val="Normal"/>
    <w:rsid w:val="000B24C2"/>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0B24C2"/>
    <w:pPr>
      <w:tabs>
        <w:tab w:val="center" w:pos="4320"/>
        <w:tab w:val="right" w:pos="8640"/>
      </w:tabs>
    </w:pPr>
  </w:style>
  <w:style w:type="character" w:customStyle="1" w:styleId="FooterChar">
    <w:name w:val="Footer Char"/>
    <w:basedOn w:val="DefaultParagraphFont"/>
    <w:link w:val="Footer"/>
    <w:uiPriority w:val="99"/>
    <w:rsid w:val="000B24C2"/>
    <w:rPr>
      <w:rFonts w:ascii="Times New Roman" w:eastAsia="Times New Roman" w:hAnsi="Times New Roman" w:cs="Times New Roman"/>
      <w:sz w:val="24"/>
      <w:szCs w:val="24"/>
    </w:rPr>
  </w:style>
  <w:style w:type="paragraph" w:styleId="BalloonText">
    <w:name w:val="Balloon Text"/>
    <w:basedOn w:val="Normal"/>
    <w:link w:val="BalloonTextChar"/>
    <w:semiHidden/>
    <w:rsid w:val="000B24C2"/>
    <w:rPr>
      <w:rFonts w:ascii="Tahoma" w:hAnsi="Tahoma" w:cs="Tahoma"/>
      <w:sz w:val="16"/>
      <w:szCs w:val="16"/>
    </w:rPr>
  </w:style>
  <w:style w:type="character" w:customStyle="1" w:styleId="BalloonTextChar">
    <w:name w:val="Balloon Text Char"/>
    <w:basedOn w:val="DefaultParagraphFont"/>
    <w:link w:val="BalloonText"/>
    <w:semiHidden/>
    <w:rsid w:val="000B24C2"/>
    <w:rPr>
      <w:rFonts w:ascii="Tahoma" w:eastAsia="Times New Roman" w:hAnsi="Tahoma" w:cs="Tahoma"/>
      <w:sz w:val="16"/>
      <w:szCs w:val="16"/>
    </w:rPr>
  </w:style>
  <w:style w:type="character" w:styleId="CommentReference">
    <w:name w:val="annotation reference"/>
    <w:uiPriority w:val="99"/>
    <w:semiHidden/>
    <w:rsid w:val="000B24C2"/>
    <w:rPr>
      <w:sz w:val="16"/>
      <w:szCs w:val="16"/>
    </w:rPr>
  </w:style>
  <w:style w:type="paragraph" w:styleId="CommentText">
    <w:name w:val="annotation text"/>
    <w:basedOn w:val="Normal"/>
    <w:link w:val="CommentTextChar"/>
    <w:uiPriority w:val="99"/>
    <w:rsid w:val="000B24C2"/>
    <w:rPr>
      <w:sz w:val="20"/>
      <w:szCs w:val="20"/>
    </w:rPr>
  </w:style>
  <w:style w:type="character" w:customStyle="1" w:styleId="CommentTextChar">
    <w:name w:val="Comment Text Char"/>
    <w:basedOn w:val="DefaultParagraphFont"/>
    <w:link w:val="CommentText"/>
    <w:uiPriority w:val="99"/>
    <w:rsid w:val="000B24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B24C2"/>
    <w:rPr>
      <w:b/>
      <w:bCs/>
    </w:rPr>
  </w:style>
  <w:style w:type="character" w:customStyle="1" w:styleId="CommentSubjectChar">
    <w:name w:val="Comment Subject Char"/>
    <w:basedOn w:val="CommentTextChar"/>
    <w:link w:val="CommentSubject"/>
    <w:semiHidden/>
    <w:rsid w:val="000B24C2"/>
    <w:rPr>
      <w:rFonts w:ascii="Times New Roman" w:eastAsia="Times New Roman" w:hAnsi="Times New Roman" w:cs="Times New Roman"/>
      <w:b/>
      <w:bCs/>
      <w:sz w:val="20"/>
      <w:szCs w:val="20"/>
    </w:rPr>
  </w:style>
  <w:style w:type="paragraph" w:styleId="PlainText">
    <w:name w:val="Plain Text"/>
    <w:basedOn w:val="Normal"/>
    <w:link w:val="PlainTextChar"/>
    <w:rsid w:val="000B24C2"/>
    <w:rPr>
      <w:rFonts w:ascii="Courier New" w:hAnsi="Courier New"/>
      <w:sz w:val="20"/>
      <w:szCs w:val="20"/>
    </w:rPr>
  </w:style>
  <w:style w:type="character" w:customStyle="1" w:styleId="PlainTextChar">
    <w:name w:val="Plain Text Char"/>
    <w:basedOn w:val="DefaultParagraphFont"/>
    <w:link w:val="PlainText"/>
    <w:rsid w:val="000B24C2"/>
    <w:rPr>
      <w:rFonts w:ascii="Courier New" w:eastAsia="Times New Roman" w:hAnsi="Courier New" w:cs="Times New Roman"/>
      <w:sz w:val="20"/>
      <w:szCs w:val="20"/>
    </w:rPr>
  </w:style>
  <w:style w:type="paragraph" w:customStyle="1" w:styleId="Default">
    <w:name w:val="Default"/>
    <w:rsid w:val="000B24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lorfulList-Accent11">
    <w:name w:val="Colorful List - Accent 11"/>
    <w:basedOn w:val="Normal"/>
    <w:uiPriority w:val="34"/>
    <w:qFormat/>
    <w:rsid w:val="000B24C2"/>
    <w:pPr>
      <w:ind w:left="720"/>
    </w:pPr>
  </w:style>
  <w:style w:type="paragraph" w:styleId="Title">
    <w:name w:val="Title"/>
    <w:basedOn w:val="Normal"/>
    <w:link w:val="TitleChar"/>
    <w:qFormat/>
    <w:rsid w:val="000B24C2"/>
    <w:pPr>
      <w:jc w:val="center"/>
    </w:pPr>
    <w:rPr>
      <w:b/>
      <w:sz w:val="48"/>
      <w:szCs w:val="20"/>
    </w:rPr>
  </w:style>
  <w:style w:type="character" w:customStyle="1" w:styleId="TitleChar">
    <w:name w:val="Title Char"/>
    <w:basedOn w:val="DefaultParagraphFont"/>
    <w:link w:val="Title"/>
    <w:rsid w:val="000B24C2"/>
    <w:rPr>
      <w:rFonts w:ascii="Times New Roman" w:eastAsia="Times New Roman" w:hAnsi="Times New Roman" w:cs="Times New Roman"/>
      <w:b/>
      <w:sz w:val="48"/>
      <w:szCs w:val="20"/>
    </w:rPr>
  </w:style>
  <w:style w:type="character" w:customStyle="1" w:styleId="UnresolvedMention1">
    <w:name w:val="Unresolved Mention1"/>
    <w:basedOn w:val="DefaultParagraphFont"/>
    <w:uiPriority w:val="47"/>
    <w:rsid w:val="000B24C2"/>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Bullets,Paragraphe de liste1,L"/>
    <w:basedOn w:val="Normal"/>
    <w:link w:val="ListParagraphChar"/>
    <w:qFormat/>
    <w:rsid w:val="000B24C2"/>
    <w:pPr>
      <w:ind w:left="720"/>
    </w:pPr>
  </w:style>
  <w:style w:type="paragraph" w:styleId="Caption">
    <w:name w:val="caption"/>
    <w:basedOn w:val="Normal"/>
    <w:next w:val="Normal"/>
    <w:qFormat/>
    <w:rsid w:val="000B24C2"/>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0B24C2"/>
    <w:pPr>
      <w:numPr>
        <w:numId w:val="2"/>
      </w:numPr>
      <w:suppressAutoHyphens/>
      <w:spacing w:before="120" w:after="120" w:line="280" w:lineRule="atLeast"/>
      <w:jc w:val="both"/>
    </w:pPr>
    <w:rPr>
      <w:szCs w:val="20"/>
    </w:rPr>
  </w:style>
  <w:style w:type="paragraph" w:customStyle="1" w:styleId="Head52">
    <w:name w:val="Head 5.2"/>
    <w:basedOn w:val="Normal"/>
    <w:rsid w:val="000B24C2"/>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0B24C2"/>
    <w:pPr>
      <w:spacing w:before="120" w:after="120" w:line="280" w:lineRule="atLeast"/>
      <w:jc w:val="center"/>
      <w:outlineLvl w:val="2"/>
    </w:pPr>
    <w:rPr>
      <w:b/>
      <w:sz w:val="36"/>
      <w:szCs w:val="20"/>
    </w:rPr>
  </w:style>
  <w:style w:type="character" w:styleId="FollowedHyperlink">
    <w:name w:val="FollowedHyperlink"/>
    <w:basedOn w:val="DefaultParagraphFont"/>
    <w:semiHidden/>
    <w:unhideWhenUsed/>
    <w:rsid w:val="000B24C2"/>
    <w:rPr>
      <w:color w:val="954F72" w:themeColor="followedHyperlink"/>
      <w:u w:val="single"/>
    </w:rPr>
  </w:style>
  <w:style w:type="paragraph" w:customStyle="1" w:styleId="SectionXHeading">
    <w:name w:val="Section X Heading"/>
    <w:basedOn w:val="Normal"/>
    <w:rsid w:val="000B24C2"/>
    <w:pPr>
      <w:spacing w:before="240" w:after="240"/>
      <w:jc w:val="center"/>
    </w:pPr>
    <w:rPr>
      <w:rFonts w:ascii="Times New Roman Bold" w:hAnsi="Times New Roman Bold"/>
      <w:b/>
      <w:sz w:val="36"/>
    </w:rPr>
  </w:style>
  <w:style w:type="paragraph" w:styleId="NoSpacing">
    <w:name w:val="No Spacing"/>
    <w:uiPriority w:val="1"/>
    <w:qFormat/>
    <w:rsid w:val="000B24C2"/>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B24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0B24C2"/>
    <w:rPr>
      <w:i/>
      <w:iCs/>
    </w:rPr>
  </w:style>
  <w:style w:type="paragraph" w:customStyle="1" w:styleId="Text">
    <w:name w:val="Text"/>
    <w:basedOn w:val="Normal"/>
    <w:link w:val="TextChar"/>
    <w:rsid w:val="000B24C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0B24C2"/>
    <w:pPr>
      <w:numPr>
        <w:numId w:val="3"/>
      </w:numPr>
      <w:spacing w:before="0" w:after="0"/>
    </w:pPr>
  </w:style>
  <w:style w:type="character" w:customStyle="1" w:styleId="TextChar">
    <w:name w:val="Text Char"/>
    <w:link w:val="Text"/>
    <w:rsid w:val="000B24C2"/>
    <w:rPr>
      <w:rFonts w:ascii="Times New Roman" w:eastAsia="SimSun" w:hAnsi="Times New Roman" w:cs="Times New Roman"/>
      <w:sz w:val="24"/>
      <w:szCs w:val="28"/>
      <w:lang w:eastAsia="zh-CN"/>
    </w:rPr>
  </w:style>
  <w:style w:type="paragraph" w:customStyle="1" w:styleId="HeadingThree">
    <w:name w:val="Heading Three"/>
    <w:basedOn w:val="Normal"/>
    <w:rsid w:val="000B24C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2">
    <w:name w:val="Unresolved Mention2"/>
    <w:basedOn w:val="DefaultParagraphFont"/>
    <w:uiPriority w:val="99"/>
    <w:semiHidden/>
    <w:unhideWhenUsed/>
    <w:rsid w:val="000B24C2"/>
    <w:rPr>
      <w:color w:val="605E5C"/>
      <w:shd w:val="clear" w:color="auto" w:fill="E1DFDD"/>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0B24C2"/>
    <w:rPr>
      <w:rFonts w:eastAsia="Times New Roman" w:cs="Times New Roman"/>
      <w:sz w:val="20"/>
      <w:szCs w:val="20"/>
      <w:lang w:val="en-GB"/>
    </w:rPr>
  </w:style>
  <w:style w:type="paragraph" w:customStyle="1" w:styleId="BDSHeading">
    <w:name w:val="BDS Heading"/>
    <w:basedOn w:val="Normal"/>
    <w:rsid w:val="000B24C2"/>
    <w:pPr>
      <w:spacing w:before="120" w:after="120"/>
    </w:pPr>
    <w:rPr>
      <w:rFonts w:asciiTheme="minorHAnsi" w:hAnsiTheme="minorHAnsi"/>
    </w:rPr>
  </w:style>
  <w:style w:type="paragraph" w:customStyle="1" w:styleId="ColumnRightSub1">
    <w:name w:val="Column Right Sub 1"/>
    <w:basedOn w:val="Normal"/>
    <w:rsid w:val="000B24C2"/>
    <w:pPr>
      <w:keepNext/>
      <w:numPr>
        <w:ilvl w:val="4"/>
        <w:numId w:val="4"/>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0B24C2"/>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0B24C2"/>
    <w:pPr>
      <w:keepNext w:val="0"/>
      <w:numPr>
        <w:ilvl w:val="0"/>
      </w:numPr>
      <w:jc w:val="left"/>
    </w:pPr>
  </w:style>
  <w:style w:type="paragraph" w:customStyle="1" w:styleId="BSFBulletedSub1">
    <w:name w:val="BSF Bulleted Sub 1"/>
    <w:basedOn w:val="Normal"/>
    <w:rsid w:val="000B24C2"/>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0B24C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B24C2"/>
    <w:pPr>
      <w:spacing w:before="100" w:beforeAutospacing="1" w:after="100" w:afterAutospacing="1"/>
    </w:pPr>
    <w:rPr>
      <w:lang w:eastAsia="en-GB"/>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L Char"/>
    <w:link w:val="ListParagraph"/>
    <w:uiPriority w:val="34"/>
    <w:qFormat/>
    <w:rsid w:val="000B24C2"/>
    <w:rPr>
      <w:rFonts w:ascii="Times New Roman" w:eastAsia="Times New Roman" w:hAnsi="Times New Roman" w:cs="Times New Roman"/>
      <w:sz w:val="24"/>
      <w:szCs w:val="24"/>
    </w:rPr>
  </w:style>
  <w:style w:type="paragraph" w:styleId="TOC4">
    <w:name w:val="toc 4"/>
    <w:basedOn w:val="Normal"/>
    <w:next w:val="Normal"/>
    <w:autoRedefine/>
    <w:uiPriority w:val="39"/>
    <w:rsid w:val="000B24C2"/>
    <w:pPr>
      <w:numPr>
        <w:ilvl w:val="12"/>
      </w:numPr>
      <w:tabs>
        <w:tab w:val="left" w:pos="720"/>
        <w:tab w:val="left" w:pos="1260"/>
        <w:tab w:val="left" w:pos="1980"/>
        <w:tab w:val="left" w:pos="2250"/>
        <w:tab w:val="right" w:leader="dot" w:pos="8910"/>
      </w:tabs>
      <w:ind w:left="1260"/>
    </w:pPr>
    <w:rPr>
      <w:noProof/>
      <w:szCs w:val="20"/>
    </w:rPr>
  </w:style>
  <w:style w:type="paragraph" w:customStyle="1" w:styleId="Outline2">
    <w:name w:val="Outline2"/>
    <w:basedOn w:val="Normal"/>
    <w:rsid w:val="000B24C2"/>
    <w:pPr>
      <w:tabs>
        <w:tab w:val="left" w:pos="864"/>
      </w:tabs>
      <w:spacing w:before="240"/>
      <w:ind w:left="864" w:hanging="504"/>
    </w:pPr>
    <w:rPr>
      <w:kern w:val="28"/>
      <w:szCs w:val="20"/>
      <w:lang w:val="en-GB"/>
    </w:rPr>
  </w:style>
  <w:style w:type="paragraph" w:customStyle="1" w:styleId="IFADparagraphnumbering">
    <w:name w:val="IFAD paragraph numbering"/>
    <w:basedOn w:val="Normal"/>
    <w:qFormat/>
    <w:rsid w:val="004B0573"/>
    <w:pPr>
      <w:numPr>
        <w:numId w:val="9"/>
      </w:numPr>
      <w:tabs>
        <w:tab w:val="num" w:pos="567"/>
        <w:tab w:val="left" w:pos="1134"/>
      </w:tabs>
      <w:suppressAutoHyphens/>
      <w:spacing w:after="120" w:line="264" w:lineRule="auto"/>
      <w:ind w:left="0" w:firstLine="0"/>
      <w:jc w:val="both"/>
    </w:pPr>
    <w:rPr>
      <w:rFonts w:ascii="Calibri" w:eastAsia="MS Mincho" w:hAnsi="Calibri"/>
      <w:kern w:val="2"/>
      <w:sz w:val="22"/>
      <w:szCs w:val="20"/>
      <w:lang w:val="en-GB" w:eastAsia="en-GB"/>
    </w:rPr>
  </w:style>
  <w:style w:type="paragraph" w:customStyle="1" w:styleId="IFADparagraphno2ndlevel">
    <w:name w:val="IFAD paragraph no. 2nd level"/>
    <w:basedOn w:val="Normal"/>
    <w:qFormat/>
    <w:rsid w:val="004B0573"/>
    <w:pPr>
      <w:numPr>
        <w:ilvl w:val="1"/>
        <w:numId w:val="9"/>
      </w:numPr>
      <w:spacing w:after="120" w:line="264" w:lineRule="auto"/>
    </w:pPr>
    <w:rPr>
      <w:rFonts w:ascii="Arial" w:hAnsi="Arial" w:cs="Arial"/>
      <w:sz w:val="20"/>
      <w:szCs w:val="20"/>
      <w:lang w:val="en-GB" w:eastAsia="en-GB"/>
    </w:rPr>
  </w:style>
  <w:style w:type="paragraph" w:customStyle="1" w:styleId="IFADparagraphno3rdlevel">
    <w:name w:val="IFAD paragraph no. 3rd level"/>
    <w:basedOn w:val="Normal"/>
    <w:rsid w:val="004B0573"/>
    <w:pPr>
      <w:numPr>
        <w:ilvl w:val="2"/>
        <w:numId w:val="9"/>
      </w:numPr>
      <w:spacing w:after="120" w:line="264" w:lineRule="auto"/>
    </w:pPr>
    <w:rPr>
      <w:rFonts w:ascii="Arial" w:hAnsi="Arial" w:cs="Arial"/>
      <w:sz w:val="20"/>
      <w:szCs w:val="20"/>
      <w:lang w:val="en-GB" w:eastAsia="en-GB"/>
    </w:rPr>
  </w:style>
  <w:style w:type="paragraph" w:customStyle="1" w:styleId="IFADparagraphno4thlevel">
    <w:name w:val="IFAD paragraph no. 4th level"/>
    <w:basedOn w:val="Normal"/>
    <w:qFormat/>
    <w:rsid w:val="004B0573"/>
    <w:pPr>
      <w:numPr>
        <w:ilvl w:val="3"/>
        <w:numId w:val="9"/>
      </w:numPr>
      <w:spacing w:line="264" w:lineRule="auto"/>
    </w:pPr>
    <w:rPr>
      <w:rFonts w:ascii="Arial" w:hAnsi="Arial" w:cs="Arial"/>
      <w:sz w:val="20"/>
      <w:szCs w:val="20"/>
      <w:lang w:val="en-GB" w:eastAsia="en-GB"/>
    </w:rPr>
  </w:style>
  <w:style w:type="paragraph" w:customStyle="1" w:styleId="Heading3noTOC">
    <w:name w:val="Heading3_noTOC"/>
    <w:basedOn w:val="Heading3"/>
    <w:next w:val="BodyText"/>
    <w:rsid w:val="004B0573"/>
    <w:pPr>
      <w:keepLines w:val="0"/>
      <w:spacing w:before="240" w:after="40" w:line="264" w:lineRule="auto"/>
      <w:ind w:left="1134" w:hanging="567"/>
      <w:outlineLvl w:val="9"/>
    </w:pPr>
    <w:rPr>
      <w:rFonts w:ascii="Arial" w:eastAsia="Times New Roman" w:hAnsi="Arial" w:cs="Arial"/>
      <w:b/>
      <w:bCs/>
      <w:color w:val="auto"/>
      <w:sz w:val="22"/>
      <w:szCs w:val="28"/>
      <w:lang w:val="en-GB"/>
    </w:rPr>
  </w:style>
  <w:style w:type="paragraph" w:customStyle="1" w:styleId="Appelnotedebasdepage">
    <w:name w:val="Appel note de bas de page"/>
    <w:aliases w:val="BVI fnr Car Car,BVI fnr Car,BVI fnr Car Car Car Car"/>
    <w:basedOn w:val="Normal"/>
    <w:link w:val="FootnoteReference"/>
    <w:uiPriority w:val="99"/>
    <w:rsid w:val="004B0573"/>
    <w:pPr>
      <w:spacing w:after="160" w:line="240" w:lineRule="exact"/>
    </w:pPr>
    <w:rPr>
      <w:rFonts w:asciiTheme="minorHAnsi" w:eastAsiaTheme="minorHAnsi" w:hAnsiTheme="minorHAnsi" w:cstheme="minorBidi"/>
      <w:sz w:val="22"/>
      <w:szCs w:val="22"/>
      <w:vertAlign w:val="superscript"/>
    </w:rPr>
  </w:style>
  <w:style w:type="paragraph" w:styleId="BodyText">
    <w:name w:val="Body Text"/>
    <w:basedOn w:val="Normal"/>
    <w:link w:val="BodyTextChar"/>
    <w:uiPriority w:val="99"/>
    <w:semiHidden/>
    <w:unhideWhenUsed/>
    <w:rsid w:val="004B0573"/>
    <w:pPr>
      <w:spacing w:after="120"/>
    </w:pPr>
  </w:style>
  <w:style w:type="character" w:customStyle="1" w:styleId="BodyTextChar">
    <w:name w:val="Body Text Char"/>
    <w:basedOn w:val="DefaultParagraphFont"/>
    <w:link w:val="BodyText"/>
    <w:uiPriority w:val="99"/>
    <w:semiHidden/>
    <w:rsid w:val="004B0573"/>
    <w:rPr>
      <w:rFonts w:ascii="Times New Roman" w:eastAsia="Times New Roman" w:hAnsi="Times New Roman" w:cs="Times New Roman"/>
      <w:sz w:val="24"/>
      <w:szCs w:val="24"/>
    </w:rPr>
  </w:style>
  <w:style w:type="paragraph" w:customStyle="1" w:styleId="Body">
    <w:name w:val="Body"/>
    <w:rsid w:val="005E4BF3"/>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u w:color="000000"/>
      <w:bdr w:val="nil"/>
      <w:lang w:val="es-ES" w:eastAsia="es-ES"/>
      <w14:textOutline w14:w="0" w14:cap="flat" w14:cmpd="sng" w14:algn="ctr">
        <w14:noFill/>
        <w14:prstDash w14:val="solid"/>
        <w14:bevel/>
      </w14:textOutline>
    </w:rPr>
  </w:style>
  <w:style w:type="paragraph" w:customStyle="1" w:styleId="16PointCharCharChar">
    <w:name w:val="16 Point Char Char Char"/>
    <w:aliases w:val="Superscript 6 Point Char Char Char,Appel note de bas de page Char Char Char,ftref Char Char Char,BVI fnr Char Char Char,BVI fnr Car Car Char Char Char,BVI fnr Car Char Char Char"/>
    <w:basedOn w:val="Normal"/>
    <w:uiPriority w:val="99"/>
    <w:rsid w:val="0009125B"/>
    <w:pPr>
      <w:spacing w:after="160" w:line="240" w:lineRule="exact"/>
    </w:pPr>
    <w:rPr>
      <w:rFonts w:asciiTheme="minorHAnsi" w:eastAsiaTheme="minorHAnsi" w:hAnsiTheme="minorHAnsi" w:cstheme="minorBidi"/>
      <w:sz w:val="22"/>
      <w:szCs w:val="22"/>
      <w:vertAlign w:val="superscript"/>
    </w:rPr>
  </w:style>
  <w:style w:type="numbering" w:customStyle="1" w:styleId="ImportedStyle6">
    <w:name w:val="Imported Style 6"/>
    <w:rsid w:val="0009125B"/>
    <w:pPr>
      <w:numPr>
        <w:numId w:val="11"/>
      </w:numPr>
    </w:pPr>
  </w:style>
  <w:style w:type="numbering" w:customStyle="1" w:styleId="ImportedStyle7">
    <w:name w:val="Imported Style 7"/>
    <w:rsid w:val="0009125B"/>
    <w:pPr>
      <w:numPr>
        <w:numId w:val="13"/>
      </w:numPr>
    </w:pPr>
  </w:style>
  <w:style w:type="numbering" w:customStyle="1" w:styleId="ImportedStyle8">
    <w:name w:val="Imported Style 8"/>
    <w:rsid w:val="0009125B"/>
    <w:pPr>
      <w:numPr>
        <w:numId w:val="14"/>
      </w:numPr>
    </w:pPr>
  </w:style>
  <w:style w:type="numbering" w:customStyle="1" w:styleId="ImportedStyle9">
    <w:name w:val="Imported Style 9"/>
    <w:rsid w:val="0009125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ecruit@moa.gov.lr" TargetMode="External"/><Relationship Id="rId26" Type="http://schemas.openxmlformats.org/officeDocument/2006/relationships/header" Target="header5.xml"/><Relationship Id="rId39" Type="http://schemas.microsoft.com/office/2016/09/relationships/commentsIds" Target="commentsIds.xml"/><Relationship Id="rId21" Type="http://schemas.openxmlformats.org/officeDocument/2006/relationships/hyperlink" Target="mailto:evah@moa.gov.lr"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fad.org/project-procurement" TargetMode="External"/><Relationship Id="rId25" Type="http://schemas.openxmlformats.org/officeDocument/2006/relationships/footer" Target="footer4.xml"/><Relationship Id="rId33" Type="http://schemas.openxmlformats.org/officeDocument/2006/relationships/hyperlink" Target="mailto:evah@moa.gov.l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doe@moa.gov.lr"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mailto:ddoe@moa.gov.l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ethicsoffice@ifad.org" TargetMode="Externa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image" Target="media/image3.wmf"/><Relationship Id="rId19" Type="http://schemas.openxmlformats.org/officeDocument/2006/relationships/hyperlink" Target="mailto:recruit@moa.gov.lr" TargetMode="External"/><Relationship Id="rId31" Type="http://schemas.openxmlformats.org/officeDocument/2006/relationships/hyperlink" Target="mailto:rcole@moa.gov.l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anticorruption@ifad.org" TargetMode="External"/><Relationship Id="rId27" Type="http://schemas.openxmlformats.org/officeDocument/2006/relationships/footer" Target="footer5.xml"/><Relationship Id="rId30" Type="http://schemas.openxmlformats.org/officeDocument/2006/relationships/hyperlink" Target="mailto:ifadrecruit@moa.gov.lr" TargetMode="Externa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4582-F2C5-4A72-A45E-355D7100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2</Words>
  <Characters>5872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 Massaboi</dc:creator>
  <cp:keywords/>
  <dc:description/>
  <cp:lastModifiedBy>Dell</cp:lastModifiedBy>
  <cp:revision>2</cp:revision>
  <cp:lastPrinted>2025-10-21T11:53:00Z</cp:lastPrinted>
  <dcterms:created xsi:type="dcterms:W3CDTF">2025-11-18T17:46:00Z</dcterms:created>
  <dcterms:modified xsi:type="dcterms:W3CDTF">2025-11-18T17:46:00Z</dcterms:modified>
</cp:coreProperties>
</file>